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1182" w14:textId="77777777" w:rsidR="00F02D8D" w:rsidRPr="00303670" w:rsidRDefault="00361BA3" w:rsidP="004B3C87">
      <w:pPr>
        <w:pStyle w:val="Corptext3"/>
        <w:jc w:val="left"/>
        <w:rPr>
          <w:rFonts w:ascii="Calibri" w:hAnsi="Calibri" w:cs="Calibri"/>
          <w:sz w:val="24"/>
          <w:szCs w:val="24"/>
          <w:lang w:val="ro-RO"/>
        </w:rPr>
      </w:pPr>
      <w:r w:rsidRPr="00303670">
        <w:rPr>
          <w:rFonts w:ascii="Calibri" w:hAnsi="Calibri" w:cs="Calibri"/>
          <w:sz w:val="24"/>
          <w:szCs w:val="24"/>
          <w:lang w:val="ro-RO"/>
        </w:rPr>
        <w:t xml:space="preserve">GE2.1L </w:t>
      </w:r>
      <w:r w:rsidR="00F02D8D" w:rsidRPr="00303670">
        <w:rPr>
          <w:rFonts w:ascii="Calibri" w:hAnsi="Calibri" w:cs="Calibri"/>
          <w:sz w:val="24"/>
          <w:szCs w:val="24"/>
          <w:lang w:val="ro-RO"/>
        </w:rPr>
        <w:t>FIŞA DE VERIFICARE A CONFORMITĂŢII</w:t>
      </w:r>
      <w:r w:rsidR="00F02D8D" w:rsidRPr="00303670">
        <w:rPr>
          <w:rStyle w:val="Referinnotdesubsol"/>
          <w:rFonts w:ascii="Calibri" w:hAnsi="Calibri" w:cs="Calibri"/>
          <w:b w:val="0"/>
          <w:sz w:val="24"/>
          <w:szCs w:val="24"/>
          <w:lang w:val="ro-RO"/>
        </w:rPr>
        <w:footnoteReference w:customMarkFollows="1" w:id="1"/>
        <w:t>*</w:t>
      </w:r>
      <w:r w:rsidR="00F02D8D" w:rsidRPr="00303670">
        <w:rPr>
          <w:rFonts w:ascii="Calibri" w:hAnsi="Calibri" w:cs="Calibri"/>
          <w:b w:val="0"/>
          <w:sz w:val="24"/>
          <w:szCs w:val="24"/>
          <w:lang w:val="ro-RO"/>
        </w:rPr>
        <w:t>-</w:t>
      </w:r>
      <w:r w:rsidR="00F02D8D" w:rsidRPr="00303670">
        <w:rPr>
          <w:rFonts w:ascii="Calibri" w:hAnsi="Calibri" w:cs="Calibri"/>
        </w:rPr>
        <w:t xml:space="preserve"> </w:t>
      </w:r>
      <w:r w:rsidR="00F27A6C" w:rsidRPr="00303670">
        <w:rPr>
          <w:rFonts w:ascii="Calibri" w:hAnsi="Calibri" w:cs="Calibri"/>
          <w:sz w:val="24"/>
          <w:szCs w:val="24"/>
          <w:lang w:val="ro-RO"/>
        </w:rPr>
        <w:t>M</w:t>
      </w:r>
      <w:r w:rsidR="00AC3941">
        <w:rPr>
          <w:rFonts w:ascii="Calibri" w:hAnsi="Calibri" w:cs="Calibri"/>
          <w:sz w:val="24"/>
          <w:szCs w:val="24"/>
          <w:lang w:val="ro-RO"/>
        </w:rPr>
        <w:t>6</w:t>
      </w:r>
      <w:r w:rsidR="00F27A6C" w:rsidRPr="00303670">
        <w:rPr>
          <w:rFonts w:ascii="Calibri" w:hAnsi="Calibri" w:cs="Calibri"/>
          <w:sz w:val="24"/>
          <w:szCs w:val="24"/>
          <w:lang w:val="ro-RO"/>
        </w:rPr>
        <w:t>/6B</w:t>
      </w:r>
    </w:p>
    <w:p w14:paraId="0D6565AC" w14:textId="77777777" w:rsidR="003701CF" w:rsidRPr="00303670" w:rsidRDefault="00F27A6C" w:rsidP="003701CF">
      <w:pPr>
        <w:pStyle w:val="Titlu2"/>
        <w:jc w:val="center"/>
        <w:rPr>
          <w:rFonts w:ascii="Calibri" w:hAnsi="Calibri" w:cs="Calibri"/>
          <w:i w:val="0"/>
          <w:sz w:val="24"/>
          <w:lang w:val="ro-RO"/>
        </w:rPr>
      </w:pPr>
      <w:r w:rsidRPr="00303670">
        <w:rPr>
          <w:rFonts w:ascii="Calibri" w:hAnsi="Calibri" w:cs="Calibri"/>
          <w:i w:val="0"/>
          <w:iCs w:val="0"/>
          <w:sz w:val="24"/>
          <w:szCs w:val="24"/>
          <w:lang w:val="ro-RO" w:eastAsia="fr-FR"/>
        </w:rPr>
        <w:t>DEZVOLTAREA SERVICIILOR ŞI INFRASTRUCTURII DE BAZĂ, ÎN ECHILIBRU CU MEDIUL ŞI ECONOMIA LOCALĂ</w:t>
      </w:r>
    </w:p>
    <w:p w14:paraId="05FA28DE" w14:textId="77777777" w:rsidR="00F02D8D" w:rsidRPr="00303670" w:rsidRDefault="00F02D8D" w:rsidP="003701CF">
      <w:pPr>
        <w:pStyle w:val="Titlu2"/>
        <w:jc w:val="center"/>
        <w:rPr>
          <w:rFonts w:ascii="Calibri" w:hAnsi="Calibri" w:cs="Calibri"/>
          <w:i w:val="0"/>
          <w:sz w:val="24"/>
          <w:lang w:val="ro-RO"/>
        </w:rPr>
      </w:pPr>
      <w:r w:rsidRPr="00303670">
        <w:rPr>
          <w:rFonts w:ascii="Calibri" w:hAnsi="Calibri" w:cs="Calibri"/>
          <w:i w:val="0"/>
          <w:sz w:val="24"/>
          <w:lang w:val="ro-RO"/>
        </w:rPr>
        <w:t>PARTEA I</w:t>
      </w:r>
    </w:p>
    <w:p w14:paraId="68FE74A8" w14:textId="77777777" w:rsidR="00F02D8D" w:rsidRPr="00303670" w:rsidRDefault="00F02D8D" w:rsidP="003701CF">
      <w:pPr>
        <w:jc w:val="center"/>
        <w:rPr>
          <w:rFonts w:ascii="Calibri" w:hAnsi="Calibri" w:cs="Calibri"/>
          <w:b/>
          <w:lang w:val="ro-RO"/>
        </w:rPr>
      </w:pPr>
      <w:r w:rsidRPr="00303670">
        <w:rPr>
          <w:rFonts w:ascii="Calibri" w:hAnsi="Calibri" w:cs="Calibri"/>
          <w:b/>
          <w:lang w:val="ro-RO"/>
        </w:rPr>
        <w:t>INFORMAŢII GENERALE CU PRIVIRE LA SOLICITANT ŞI LA PROIECT</w:t>
      </w:r>
    </w:p>
    <w:p w14:paraId="04CE5116" w14:textId="77777777" w:rsidR="00F02D8D" w:rsidRPr="00303670" w:rsidRDefault="00F02D8D" w:rsidP="00F02D8D">
      <w:pPr>
        <w:rPr>
          <w:rFonts w:ascii="Calibri" w:hAnsi="Calibri" w:cs="Calibri"/>
          <w:lang w:val="ro-RO"/>
        </w:rPr>
      </w:pPr>
    </w:p>
    <w:p w14:paraId="7A097CB9" w14:textId="77777777" w:rsidR="00F02D8D" w:rsidRPr="00303670" w:rsidRDefault="00F02D8D" w:rsidP="00F02D8D">
      <w:pPr>
        <w:rPr>
          <w:rFonts w:ascii="Calibri" w:hAnsi="Calibri" w:cs="Calibri"/>
          <w:b/>
          <w:strike/>
          <w:lang w:val="ro-RO" w:eastAsia="fr-FR"/>
        </w:rPr>
      </w:pPr>
      <w:r w:rsidRPr="00303670">
        <w:rPr>
          <w:rFonts w:ascii="Calibri" w:hAnsi="Calibri" w:cs="Calibri"/>
          <w:b/>
          <w:lang w:val="ro-RO"/>
        </w:rPr>
        <w:t xml:space="preserve">Măsura </w:t>
      </w:r>
      <w:r w:rsidR="00F27A6C" w:rsidRPr="00303670">
        <w:rPr>
          <w:rFonts w:ascii="Calibri" w:hAnsi="Calibri" w:cs="Calibri"/>
          <w:b/>
          <w:lang w:val="ro-RO"/>
        </w:rPr>
        <w:t>M</w:t>
      </w:r>
      <w:r w:rsidR="00AC3941">
        <w:rPr>
          <w:rFonts w:ascii="Calibri" w:hAnsi="Calibri" w:cs="Calibri"/>
          <w:b/>
          <w:lang w:val="ro-RO"/>
        </w:rPr>
        <w:t>6</w:t>
      </w:r>
      <w:r w:rsidR="00F27A6C" w:rsidRPr="00303670">
        <w:rPr>
          <w:rFonts w:ascii="Calibri" w:hAnsi="Calibri" w:cs="Calibri"/>
          <w:b/>
          <w:lang w:val="ro-RO"/>
        </w:rPr>
        <w:t xml:space="preserve">/6B </w:t>
      </w:r>
      <w:r w:rsidRPr="00303670">
        <w:rPr>
          <w:rFonts w:ascii="Calibri" w:hAnsi="Calibri" w:cs="Calibri"/>
          <w:b/>
          <w:lang w:val="ro-RO"/>
        </w:rPr>
        <w:t xml:space="preserve">– </w:t>
      </w:r>
      <w:r w:rsidR="00F27A6C" w:rsidRPr="00303670">
        <w:rPr>
          <w:rFonts w:ascii="Calibri" w:hAnsi="Calibri" w:cs="Calibri"/>
          <w:b/>
          <w:lang w:val="ro-RO"/>
        </w:rPr>
        <w:t>DEZVOLTAREA SERVICIILOR ŞI INFRASTRUCTURII DE BAZĂ, ÎN ECHILIBRU CU MEDIUL ŞI ECONOMIA LOCALĂ</w:t>
      </w:r>
    </w:p>
    <w:p w14:paraId="5902CD33" w14:textId="77777777" w:rsidR="00F02D8D" w:rsidRPr="00303670" w:rsidRDefault="00F02D8D" w:rsidP="00F02D8D">
      <w:pPr>
        <w:pStyle w:val="Corptext2"/>
        <w:rPr>
          <w:rFonts w:ascii="Calibri" w:hAnsi="Calibri" w:cs="Calibri"/>
          <w:sz w:val="24"/>
          <w:szCs w:val="24"/>
          <w:lang w:val="ro-RO"/>
        </w:rPr>
      </w:pPr>
    </w:p>
    <w:p w14:paraId="5B871171" w14:textId="77777777" w:rsidR="00F02D8D" w:rsidRPr="00303670" w:rsidRDefault="00F02D8D" w:rsidP="00F02D8D">
      <w:pPr>
        <w:pStyle w:val="Corptext2"/>
        <w:rPr>
          <w:rFonts w:ascii="Calibri" w:hAnsi="Calibri" w:cs="Calibri"/>
          <w:sz w:val="24"/>
          <w:szCs w:val="24"/>
          <w:lang w:val="ro-RO"/>
        </w:rPr>
      </w:pPr>
      <w:r w:rsidRPr="00303670">
        <w:rPr>
          <w:rFonts w:ascii="Calibri" w:hAnsi="Calibri" w:cs="Calibri"/>
          <w:sz w:val="24"/>
          <w:szCs w:val="24"/>
          <w:lang w:val="ro-RO"/>
        </w:rPr>
        <w:t>Titlul proiectului   …………………………………………………………………………………........................ …………………………………………………………………………………........................</w:t>
      </w:r>
    </w:p>
    <w:p w14:paraId="67B4F5D0" w14:textId="77777777" w:rsidR="00F02D8D" w:rsidRPr="00303670" w:rsidRDefault="00F02D8D" w:rsidP="00F02D8D">
      <w:pPr>
        <w:pStyle w:val="Corptext2"/>
        <w:jc w:val="both"/>
        <w:rPr>
          <w:rFonts w:ascii="Calibri" w:hAnsi="Calibri" w:cs="Calibri"/>
          <w:sz w:val="24"/>
          <w:szCs w:val="24"/>
          <w:lang w:val="ro-RO"/>
        </w:rPr>
      </w:pPr>
    </w:p>
    <w:p w14:paraId="24471DA2" w14:textId="77777777" w:rsidR="00F02D8D" w:rsidRPr="00303670" w:rsidRDefault="00F02D8D" w:rsidP="00F02D8D">
      <w:pPr>
        <w:rPr>
          <w:rFonts w:ascii="Calibri" w:hAnsi="Calibri" w:cs="Calibri"/>
          <w:lang w:val="ro-RO"/>
        </w:rPr>
      </w:pPr>
      <w:r w:rsidRPr="00303670">
        <w:rPr>
          <w:rFonts w:ascii="Calibri" w:hAnsi="Calibri" w:cs="Calibri"/>
          <w:b/>
          <w:bCs/>
          <w:lang w:val="ro-RO"/>
        </w:rPr>
        <w:t>Numărul/data de înregistrare</w:t>
      </w:r>
      <w:r w:rsidRPr="00303670">
        <w:rPr>
          <w:rFonts w:ascii="Calibri" w:hAnsi="Calibri" w:cs="Calibri"/>
          <w:lang w:val="ro-RO"/>
        </w:rPr>
        <w:t xml:space="preserve"> </w:t>
      </w:r>
      <w:r w:rsidRPr="00303670">
        <w:rPr>
          <w:rFonts w:ascii="Calibri" w:hAnsi="Calibri" w:cs="Calibri"/>
          <w:b/>
          <w:bCs/>
          <w:lang w:val="ro-RO"/>
        </w:rPr>
        <w:t>al Cererii de Finanţare:</w:t>
      </w:r>
    </w:p>
    <w:p w14:paraId="574886FF" w14:textId="77777777" w:rsidR="00F02D8D" w:rsidRPr="00303670" w:rsidRDefault="00F02D8D" w:rsidP="00F02D8D">
      <w:pPr>
        <w:rPr>
          <w:rFonts w:ascii="Calibri" w:hAnsi="Calibri" w:cs="Calibri"/>
          <w:lang w:val="ro-RO"/>
        </w:rPr>
      </w:pPr>
      <w:bookmarkStart w:id="0" w:name="_A.__DATE_GENERALE_PRIVITOARE_LA_SOL"/>
      <w:bookmarkStart w:id="1" w:name="_A.1._Numele_solicitantului:"/>
      <w:bookmarkStart w:id="2" w:name="_A.2._Nr._înmatriculare_la_Oficiul_R"/>
      <w:bookmarkStart w:id="3" w:name="_A.3._Cod_fiscal_si_autoritatea_fisc"/>
      <w:bookmarkStart w:id="4" w:name="_A.4._Obiectul_de_activitate."/>
      <w:bookmarkStart w:id="5" w:name="_A.5._Forma_juridica_a_solicitantulu"/>
      <w:bookmarkStart w:id="6" w:name="_A.6._Structura_capitalului_social_s"/>
      <w:bookmarkStart w:id="7" w:name="_A.7._Administratorii_societatii."/>
      <w:bookmarkStart w:id="8" w:name="_A.8._Participaţii_la_alte_societati"/>
      <w:bookmarkStart w:id="9" w:name="_A.9._Informaţii_referitoare_la_locu"/>
      <w:bookmarkStart w:id="10" w:name="_A.10._Drepturi_de_proprietate_(tere"/>
      <w:bookmarkStart w:id="11" w:name="_A.11._Litigii_(in_desfăşurare)"/>
      <w:bookmarkStart w:id="12" w:name="_C.__DESCRIEREA_ACTIVITATII_CURENTE_1"/>
      <w:bookmarkStart w:id="13" w:name="_C.1._Istoricul_activitatii:"/>
      <w:bookmarkStart w:id="14" w:name="_C.2._Principalele_mijloace_fixe_car"/>
      <w:bookmarkStart w:id="15" w:name="_C.3._Politica_de_produs._Procesul_t"/>
      <w:bookmarkStart w:id="16" w:name="_C.4._Politica_de_aprovizionare._Fur"/>
      <w:bookmarkStart w:id="17" w:name="_C.5._Politica_de_pret"/>
      <w:bookmarkStart w:id="18" w:name="_C.6._Politica_de_desfacere._Canale_"/>
      <w:bookmarkStart w:id="19" w:name="_D.6._Analiza_competitiei"/>
      <w:bookmarkStart w:id="20" w:name="_E._PREZENTAREA_PROIECTULUI"/>
      <w:bookmarkStart w:id="21" w:name="_E.1._Obiectivele_proiectului."/>
      <w:bookmarkStart w:id="22" w:name="_E.2._Descrierea_tehnica_a_proiectul"/>
      <w:bookmarkStart w:id="23" w:name="_E.3._Managementul_proiectului"/>
      <w:bookmarkStart w:id="24" w:name="_E.4._Materii_prime_si_sursele_de_ac"/>
      <w:bookmarkStart w:id="25" w:name="_E.5._Desfacere_si_canale_de_distrib"/>
      <w:bookmarkStart w:id="26" w:name="_E.6._Personal_si_instruire"/>
      <w:bookmarkStart w:id="27" w:name="_E.7._Graficul_estimat_al_proiectulu"/>
      <w:bookmarkStart w:id="28" w:name="_G._PROIECTII_FINANCIARE_SI_INDICATO"/>
      <w:bookmarkStart w:id="29" w:name="_G.1._Prognoza_vanzarilor_(si_evolu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03670">
        <w:rPr>
          <w:rFonts w:ascii="Calibri" w:hAnsi="Calibri" w:cs="Calibri"/>
          <w:b/>
          <w:noProof/>
        </w:rPr>
        <w:t>.....................................................................</w:t>
      </w:r>
    </w:p>
    <w:p w14:paraId="146FD8DA" w14:textId="77777777" w:rsidR="00F02D8D" w:rsidRPr="00303670" w:rsidRDefault="00F02D8D" w:rsidP="00F02D8D">
      <w:pPr>
        <w:rPr>
          <w:rFonts w:ascii="Calibri" w:hAnsi="Calibri" w:cs="Calibri"/>
          <w:lang w:val="ro-RO"/>
        </w:rPr>
      </w:pPr>
      <w:r w:rsidRPr="00303670">
        <w:rPr>
          <w:rFonts w:ascii="Calibri" w:hAnsi="Calibri" w:cs="Calibri"/>
          <w:b/>
          <w:bCs/>
          <w:lang w:val="ro-RO"/>
        </w:rPr>
        <w:t xml:space="preserve">Denumirea solicitantului </w:t>
      </w:r>
      <w:r w:rsidRPr="00303670">
        <w:rPr>
          <w:rFonts w:ascii="Calibri" w:hAnsi="Calibri" w:cs="Calibri"/>
          <w:lang w:val="ro-RO"/>
        </w:rPr>
        <w:t>: ……………………………………………………………….................................................</w:t>
      </w:r>
    </w:p>
    <w:p w14:paraId="21DEF279" w14:textId="77777777" w:rsidR="00F02D8D" w:rsidRPr="00303670" w:rsidRDefault="00F02D8D" w:rsidP="00F02D8D">
      <w:pPr>
        <w:rPr>
          <w:rFonts w:ascii="Calibri" w:hAnsi="Calibri" w:cs="Calibri"/>
          <w:lang w:val="ro-RO"/>
        </w:rPr>
      </w:pPr>
      <w:r w:rsidRPr="00303670">
        <w:rPr>
          <w:rFonts w:ascii="Calibri" w:hAnsi="Calibri" w:cs="Calibri"/>
          <w:b/>
          <w:bCs/>
          <w:lang w:val="ro-RO"/>
        </w:rPr>
        <w:t xml:space="preserve">Statutul juridic </w:t>
      </w:r>
      <w:r w:rsidRPr="00303670">
        <w:rPr>
          <w:rFonts w:ascii="Calibri" w:hAnsi="Calibri" w:cs="Calibri"/>
          <w:lang w:val="ro-RO"/>
        </w:rPr>
        <w:t>………………………………………………………………...........................</w:t>
      </w:r>
    </w:p>
    <w:p w14:paraId="0108C62E" w14:textId="77777777" w:rsidR="00F02D8D" w:rsidRPr="00303670" w:rsidRDefault="00F02D8D" w:rsidP="00F02D8D">
      <w:pPr>
        <w:rPr>
          <w:rFonts w:ascii="Calibri" w:hAnsi="Calibri" w:cs="Calibri"/>
          <w:lang w:val="ro-RO"/>
        </w:rPr>
      </w:pPr>
      <w:r w:rsidRPr="00303670">
        <w:rPr>
          <w:rFonts w:ascii="Calibri" w:hAnsi="Calibri" w:cs="Calibri"/>
          <w:b/>
          <w:bCs/>
          <w:lang w:val="ro-RO"/>
        </w:rPr>
        <w:t>Date personale</w:t>
      </w:r>
      <w:r w:rsidRPr="00303670">
        <w:rPr>
          <w:rFonts w:ascii="Calibri" w:hAnsi="Calibri" w:cs="Calibri"/>
          <w:lang w:val="ro-RO"/>
        </w:rPr>
        <w:t xml:space="preserve"> (reprezentant legal)</w:t>
      </w:r>
    </w:p>
    <w:p w14:paraId="48A78B5B" w14:textId="77777777" w:rsidR="00F02D8D" w:rsidRPr="00303670" w:rsidRDefault="00F02D8D" w:rsidP="00F02D8D">
      <w:pPr>
        <w:rPr>
          <w:rFonts w:ascii="Calibri" w:hAnsi="Calibri" w:cs="Calibri"/>
          <w:lang w:val="ro-RO"/>
        </w:rPr>
      </w:pPr>
      <w:r w:rsidRPr="00303670">
        <w:rPr>
          <w:rFonts w:ascii="Calibri" w:hAnsi="Calibri" w:cs="Calibri"/>
          <w:b/>
          <w:bCs/>
          <w:lang w:val="ro-RO"/>
        </w:rPr>
        <w:t>Nume:</w:t>
      </w:r>
      <w:r w:rsidRPr="00303670">
        <w:rPr>
          <w:rFonts w:ascii="Calibri" w:hAnsi="Calibri" w:cs="Calibri"/>
          <w:lang w:val="ro-RO"/>
        </w:rPr>
        <w:t>………………………………………………………………………...........................</w:t>
      </w:r>
    </w:p>
    <w:p w14:paraId="5E9A082F" w14:textId="77777777" w:rsidR="00F02D8D" w:rsidRPr="00303670" w:rsidRDefault="00F02D8D" w:rsidP="00F02D8D">
      <w:pPr>
        <w:rPr>
          <w:rFonts w:ascii="Calibri" w:hAnsi="Calibri" w:cs="Calibri"/>
          <w:lang w:val="ro-RO"/>
        </w:rPr>
      </w:pPr>
      <w:r w:rsidRPr="00303670">
        <w:rPr>
          <w:rFonts w:ascii="Calibri" w:hAnsi="Calibri" w:cs="Calibri"/>
          <w:b/>
          <w:bCs/>
          <w:lang w:val="ro-RO"/>
        </w:rPr>
        <w:t>Prenume:</w:t>
      </w:r>
      <w:r w:rsidRPr="00303670">
        <w:rPr>
          <w:rFonts w:ascii="Calibri" w:hAnsi="Calibri" w:cs="Calibri"/>
          <w:lang w:val="ro-RO"/>
        </w:rPr>
        <w:t>……………...……………………………………………………..........................</w:t>
      </w:r>
    </w:p>
    <w:p w14:paraId="5638EE7B" w14:textId="77777777" w:rsidR="00F02D8D" w:rsidRPr="00303670" w:rsidRDefault="00F02D8D" w:rsidP="00F02D8D">
      <w:pPr>
        <w:rPr>
          <w:rFonts w:ascii="Calibri" w:hAnsi="Calibri" w:cs="Calibri"/>
          <w:lang w:val="ro-RO"/>
        </w:rPr>
      </w:pPr>
      <w:r w:rsidRPr="00303670">
        <w:rPr>
          <w:rFonts w:ascii="Calibri" w:hAnsi="Calibri" w:cs="Calibri"/>
          <w:b/>
          <w:bCs/>
          <w:lang w:val="ro-RO"/>
        </w:rPr>
        <w:t xml:space="preserve">Funcţia reprezentantului legal </w:t>
      </w:r>
      <w:r w:rsidRPr="00303670">
        <w:rPr>
          <w:rFonts w:ascii="Calibri" w:hAnsi="Calibri" w:cs="Calibri"/>
          <w:lang w:val="ro-RO"/>
        </w:rPr>
        <w:t>:  ………………………….......................................................</w:t>
      </w:r>
    </w:p>
    <w:p w14:paraId="6121C4BD" w14:textId="77777777" w:rsidR="00DD058B" w:rsidRPr="00303670" w:rsidRDefault="00DD058B" w:rsidP="00DD058B">
      <w:pPr>
        <w:pBdr>
          <w:top w:val="double" w:sz="4" w:space="7" w:color="auto"/>
          <w:left w:val="double" w:sz="4" w:space="4" w:color="auto"/>
          <w:bottom w:val="double" w:sz="4" w:space="1" w:color="auto"/>
          <w:right w:val="double" w:sz="4" w:space="4" w:color="auto"/>
        </w:pBdr>
        <w:rPr>
          <w:rFonts w:ascii="Calibri" w:hAnsi="Calibri" w:cs="Calibri"/>
          <w:b/>
        </w:rPr>
      </w:pPr>
      <w:r w:rsidRPr="00303670">
        <w:rPr>
          <w:rFonts w:ascii="Calibri" w:hAnsi="Calibri" w:cs="Calibri"/>
          <w:b/>
        </w:rPr>
        <w:t>Solicitantul se afla in oricare din situatiile:</w:t>
      </w:r>
    </w:p>
    <w:p w14:paraId="6785819E" w14:textId="77777777" w:rsidR="00DD058B" w:rsidRPr="00303670" w:rsidRDefault="00DD058B" w:rsidP="00DD058B">
      <w:pPr>
        <w:pBdr>
          <w:top w:val="double" w:sz="4" w:space="7" w:color="auto"/>
          <w:left w:val="double" w:sz="4" w:space="4" w:color="auto"/>
          <w:bottom w:val="double" w:sz="4" w:space="1" w:color="auto"/>
          <w:right w:val="double" w:sz="4" w:space="4" w:color="auto"/>
        </w:pBdr>
        <w:rPr>
          <w:rFonts w:ascii="Calibri" w:hAnsi="Calibri" w:cs="Calibri"/>
          <w:b/>
        </w:rPr>
      </w:pPr>
      <w:r w:rsidRPr="00303670">
        <w:rPr>
          <w:rFonts w:ascii="Calibri" w:hAnsi="Calibri" w:cs="Calibri"/>
          <w:b/>
        </w:rPr>
        <w:t>- este inscris in Registru special de inregistrare a cererilor de finantare neconforme (pentru proiectele declarate neconforme de doua ori in decursul aceleiasi sesiuni de depunere proiecte)</w:t>
      </w:r>
    </w:p>
    <w:p w14:paraId="07CA6703" w14:textId="77777777" w:rsidR="00DD058B" w:rsidRPr="00303670" w:rsidRDefault="00DD058B" w:rsidP="00DD058B">
      <w:pPr>
        <w:pBdr>
          <w:top w:val="double" w:sz="4" w:space="7" w:color="auto"/>
          <w:left w:val="double" w:sz="4" w:space="4" w:color="auto"/>
          <w:bottom w:val="double" w:sz="4" w:space="1" w:color="auto"/>
          <w:right w:val="double" w:sz="4" w:space="4" w:color="auto"/>
        </w:pBdr>
        <w:rPr>
          <w:rFonts w:ascii="Calibri" w:hAnsi="Calibri" w:cs="Calibri"/>
          <w:b/>
        </w:rPr>
      </w:pPr>
      <w:r w:rsidRPr="00303670">
        <w:rPr>
          <w:rFonts w:ascii="Calibri" w:hAnsi="Calibri" w:cs="Calibri"/>
          <w:b/>
        </w:rPr>
        <w:t>- este inscris in Registru special  de inregistrare a cererilor de finantare conforme (pentru proiecte retrase de doua ori in decursul aceleiasi sesiuni de depunere proiecte)?</w:t>
      </w:r>
    </w:p>
    <w:p w14:paraId="7ADEA50B" w14:textId="77777777" w:rsidR="004843C5" w:rsidRPr="00303670" w:rsidRDefault="004843C5" w:rsidP="004843C5">
      <w:pPr>
        <w:pBdr>
          <w:top w:val="double" w:sz="4" w:space="7" w:color="auto"/>
          <w:left w:val="double" w:sz="4" w:space="4" w:color="auto"/>
          <w:bottom w:val="double" w:sz="4" w:space="1" w:color="auto"/>
          <w:right w:val="double" w:sz="4" w:space="4" w:color="auto"/>
        </w:pBdr>
        <w:rPr>
          <w:rFonts w:ascii="Calibri" w:hAnsi="Calibri" w:cs="Calibri"/>
          <w:b/>
          <w:lang w:val="pt-BR"/>
        </w:rPr>
      </w:pPr>
    </w:p>
    <w:p w14:paraId="4A6E97B9" w14:textId="539A7437" w:rsidR="00F02D8D" w:rsidRPr="00303670" w:rsidRDefault="006248CB" w:rsidP="004843C5">
      <w:pPr>
        <w:pBdr>
          <w:top w:val="double" w:sz="4" w:space="7" w:color="auto"/>
          <w:left w:val="double" w:sz="4" w:space="4" w:color="auto"/>
          <w:bottom w:val="double" w:sz="4" w:space="1" w:color="auto"/>
          <w:right w:val="double" w:sz="4" w:space="4" w:color="auto"/>
        </w:pBdr>
        <w:rPr>
          <w:rFonts w:ascii="Calibri" w:hAnsi="Calibri" w:cs="Calibri"/>
          <w:b/>
          <w:lang w:val="pt-BR"/>
        </w:rPr>
      </w:pPr>
      <w:r w:rsidRPr="00303670">
        <w:rPr>
          <w:rFonts w:ascii="Calibri" w:hAnsi="Calibri" w:cs="Calibri"/>
          <w:b/>
          <w:noProof/>
        </w:rPr>
        <mc:AlternateContent>
          <mc:Choice Requires="wps">
            <w:drawing>
              <wp:anchor distT="0" distB="0" distL="114300" distR="114300" simplePos="0" relativeHeight="251656704" behindDoc="0" locked="0" layoutInCell="1" allowOverlap="1" wp14:anchorId="6D053BC9" wp14:editId="01F29DC0">
                <wp:simplePos x="0" y="0"/>
                <wp:positionH relativeFrom="column">
                  <wp:posOffset>226695</wp:posOffset>
                </wp:positionH>
                <wp:positionV relativeFrom="paragraph">
                  <wp:posOffset>61595</wp:posOffset>
                </wp:positionV>
                <wp:extent cx="180975" cy="90805"/>
                <wp:effectExtent l="5715" t="13335" r="1333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0759" id="Rectangle 9" o:spid="_x0000_s1026" style="position:absolute;margin-left:17.85pt;margin-top:4.85pt;width:14.2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m/HgIAADo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"/>
            </w:pict>
          </mc:Fallback>
        </mc:AlternateContent>
      </w:r>
      <w:r w:rsidRPr="00303670">
        <w:rPr>
          <w:rFonts w:ascii="Calibri" w:hAnsi="Calibri" w:cs="Calibri"/>
          <w:b/>
          <w:noProof/>
        </w:rPr>
        <mc:AlternateContent>
          <mc:Choice Requires="wps">
            <w:drawing>
              <wp:anchor distT="0" distB="0" distL="114300" distR="114300" simplePos="0" relativeHeight="251657728" behindDoc="0" locked="0" layoutInCell="1" allowOverlap="1" wp14:anchorId="7CD37CC3" wp14:editId="3DB1C950">
                <wp:simplePos x="0" y="0"/>
                <wp:positionH relativeFrom="column">
                  <wp:posOffset>1598295</wp:posOffset>
                </wp:positionH>
                <wp:positionV relativeFrom="paragraph">
                  <wp:posOffset>61595</wp:posOffset>
                </wp:positionV>
                <wp:extent cx="170180" cy="90805"/>
                <wp:effectExtent l="5715" t="13335" r="5080" b="1016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D99C" id="Rectangle 10" o:spid="_x0000_s1026" style="position:absolute;margin-left:125.85pt;margin-top:4.85pt;width:13.4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"/>
            </w:pict>
          </mc:Fallback>
        </mc:AlternateContent>
      </w:r>
      <w:r w:rsidR="00F02D8D" w:rsidRPr="00303670">
        <w:rPr>
          <w:rFonts w:ascii="Calibri" w:hAnsi="Calibri" w:cs="Calibri"/>
          <w:b/>
          <w:lang w:val="pt-BR"/>
        </w:rPr>
        <w:t xml:space="preserve">DA </w:t>
      </w:r>
      <w:r w:rsidR="00F02D8D" w:rsidRPr="00303670">
        <w:rPr>
          <w:rFonts w:ascii="Calibri" w:hAnsi="Calibri" w:cs="Calibri"/>
          <w:b/>
          <w:lang w:val="pt-BR"/>
        </w:rPr>
        <w:tab/>
      </w:r>
      <w:r w:rsidR="00F02D8D" w:rsidRPr="00303670">
        <w:rPr>
          <w:rFonts w:ascii="Calibri" w:hAnsi="Calibri" w:cs="Calibri"/>
          <w:b/>
          <w:lang w:val="pt-BR"/>
        </w:rPr>
        <w:tab/>
      </w:r>
      <w:r w:rsidR="00F02D8D" w:rsidRPr="00303670">
        <w:rPr>
          <w:rFonts w:ascii="Calibri" w:hAnsi="Calibri" w:cs="Calibri"/>
          <w:b/>
          <w:lang w:val="pt-BR"/>
        </w:rPr>
        <w:tab/>
        <w:t xml:space="preserve">NU  </w:t>
      </w:r>
      <w:r w:rsidR="00F02D8D" w:rsidRPr="00303670">
        <w:rPr>
          <w:rFonts w:ascii="Calibri" w:hAnsi="Calibri" w:cs="Calibri"/>
          <w:b/>
          <w:lang w:val="pt-BR"/>
        </w:rPr>
        <w:tab/>
      </w:r>
    </w:p>
    <w:p w14:paraId="0FBF7072" w14:textId="77777777" w:rsidR="00FE0542" w:rsidRPr="00303670" w:rsidRDefault="00FE0542" w:rsidP="004843C5">
      <w:pPr>
        <w:pBdr>
          <w:top w:val="double" w:sz="4" w:space="7" w:color="auto"/>
          <w:left w:val="double" w:sz="4" w:space="4" w:color="auto"/>
          <w:bottom w:val="double" w:sz="4" w:space="1" w:color="auto"/>
          <w:right w:val="double" w:sz="4" w:space="4" w:color="auto"/>
        </w:pBdr>
        <w:rPr>
          <w:rFonts w:ascii="Calibri" w:hAnsi="Calibri" w:cs="Calibri"/>
          <w:b/>
          <w:i/>
          <w:lang w:val="pt-BR"/>
        </w:rPr>
      </w:pPr>
      <w:r w:rsidRPr="00303670">
        <w:rPr>
          <w:rFonts w:ascii="Calibri" w:hAnsi="Calibri" w:cs="Calibri"/>
          <w:b/>
          <w:i/>
          <w:lang w:val="pt-BR"/>
        </w:rPr>
        <w:t>Daca raspunsul este DA proiectul nu va fi acceptat la verificare.</w:t>
      </w:r>
    </w:p>
    <w:p w14:paraId="3E498FE5" w14:textId="77777777" w:rsidR="00663AC2" w:rsidRPr="00303670" w:rsidRDefault="00663AC2" w:rsidP="004843C5">
      <w:pPr>
        <w:pBdr>
          <w:top w:val="double" w:sz="4" w:space="7" w:color="auto"/>
          <w:left w:val="double" w:sz="4" w:space="4" w:color="auto"/>
          <w:bottom w:val="double" w:sz="4" w:space="1" w:color="auto"/>
          <w:right w:val="double" w:sz="4" w:space="4" w:color="auto"/>
        </w:pBdr>
        <w:rPr>
          <w:rFonts w:ascii="Calibri" w:hAnsi="Calibri" w:cs="Calibri"/>
          <w:b/>
          <w:lang w:val="pt-BR"/>
        </w:rPr>
      </w:pPr>
    </w:p>
    <w:p w14:paraId="27220CCC" w14:textId="77777777" w:rsidR="00663AC2" w:rsidRPr="00303670" w:rsidRDefault="00663AC2" w:rsidP="00663AC2">
      <w:pPr>
        <w:pBdr>
          <w:top w:val="double" w:sz="4" w:space="7" w:color="auto"/>
          <w:left w:val="double" w:sz="4" w:space="4" w:color="auto"/>
          <w:bottom w:val="double" w:sz="4" w:space="1" w:color="auto"/>
          <w:right w:val="double" w:sz="4" w:space="4" w:color="auto"/>
        </w:pBdr>
        <w:rPr>
          <w:rFonts w:ascii="Calibri" w:hAnsi="Calibri" w:cs="Calibri"/>
          <w:b/>
          <w:lang w:val="pt-BR"/>
        </w:rPr>
      </w:pPr>
      <w:r w:rsidRPr="00303670">
        <w:rPr>
          <w:rFonts w:ascii="Calibri" w:hAnsi="Calibri" w:cs="Calibri"/>
          <w:b/>
          <w:lang w:val="pt-BR"/>
        </w:rPr>
        <w:t>Solicitantul a depus doua dosare complete a cererii de finantare</w:t>
      </w:r>
      <w:r w:rsidR="00EE4873" w:rsidRPr="00303670">
        <w:rPr>
          <w:rFonts w:ascii="Calibri" w:hAnsi="Calibri" w:cs="Calibri"/>
          <w:b/>
          <w:lang w:val="pt-BR"/>
        </w:rPr>
        <w:t xml:space="preserve"> (</w:t>
      </w:r>
      <w:r w:rsidR="00491E15" w:rsidRPr="00303670">
        <w:rPr>
          <w:rFonts w:ascii="Calibri" w:hAnsi="Calibri" w:cs="Calibri"/>
          <w:b/>
          <w:lang w:val="pt-BR"/>
        </w:rPr>
        <w:t>original+</w:t>
      </w:r>
      <w:r w:rsidR="00EE4873" w:rsidRPr="00303670">
        <w:rPr>
          <w:rFonts w:ascii="Calibri" w:hAnsi="Calibri" w:cs="Calibri"/>
          <w:b/>
          <w:lang w:val="pt-BR"/>
        </w:rPr>
        <w:t>copie)</w:t>
      </w:r>
      <w:r w:rsidRPr="00303670">
        <w:rPr>
          <w:rFonts w:ascii="Calibri" w:hAnsi="Calibri" w:cs="Calibri"/>
          <w:b/>
          <w:lang w:val="pt-BR"/>
        </w:rPr>
        <w:t xml:space="preserve"> impreuna cu </w:t>
      </w:r>
      <w:r w:rsidR="00353044" w:rsidRPr="00303670">
        <w:rPr>
          <w:rFonts w:ascii="Calibri" w:hAnsi="Calibri" w:cs="Calibri"/>
          <w:b/>
          <w:lang w:val="pt-BR"/>
        </w:rPr>
        <w:t xml:space="preserve"> doua </w:t>
      </w:r>
      <w:r w:rsidRPr="00303670">
        <w:rPr>
          <w:rFonts w:ascii="Calibri" w:hAnsi="Calibri" w:cs="Calibri"/>
          <w:b/>
          <w:lang w:val="pt-BR"/>
        </w:rPr>
        <w:t>CD care contin scan dupa intregul dosar original, impreuna cu Cererea de finantare in format editabil?</w:t>
      </w:r>
    </w:p>
    <w:p w14:paraId="6051C852" w14:textId="77777777" w:rsidR="00663AC2" w:rsidRPr="00303670" w:rsidRDefault="00663AC2" w:rsidP="00663AC2">
      <w:pPr>
        <w:pBdr>
          <w:top w:val="double" w:sz="4" w:space="7" w:color="auto"/>
          <w:left w:val="double" w:sz="4" w:space="4" w:color="auto"/>
          <w:bottom w:val="double" w:sz="4" w:space="1" w:color="auto"/>
          <w:right w:val="double" w:sz="4" w:space="4" w:color="auto"/>
        </w:pBdr>
        <w:rPr>
          <w:rFonts w:ascii="Calibri" w:hAnsi="Calibri" w:cs="Calibri"/>
          <w:b/>
          <w:lang w:val="pt-BR"/>
        </w:rPr>
      </w:pPr>
    </w:p>
    <w:p w14:paraId="3C7EE64E" w14:textId="4665B795" w:rsidR="00663AC2" w:rsidRPr="00303670" w:rsidRDefault="006248CB" w:rsidP="00663AC2">
      <w:pPr>
        <w:pBdr>
          <w:top w:val="double" w:sz="4" w:space="7" w:color="auto"/>
          <w:left w:val="double" w:sz="4" w:space="4" w:color="auto"/>
          <w:bottom w:val="double" w:sz="4" w:space="1" w:color="auto"/>
          <w:right w:val="double" w:sz="4" w:space="4" w:color="auto"/>
        </w:pBdr>
        <w:rPr>
          <w:rFonts w:ascii="Calibri" w:hAnsi="Calibri" w:cs="Calibri"/>
          <w:b/>
          <w:lang w:val="pt-BR"/>
        </w:rPr>
      </w:pPr>
      <w:r w:rsidRPr="00303670">
        <w:rPr>
          <w:rFonts w:ascii="Calibri" w:hAnsi="Calibri" w:cs="Calibri"/>
          <w:b/>
          <w:noProof/>
        </w:rPr>
        <mc:AlternateContent>
          <mc:Choice Requires="wps">
            <w:drawing>
              <wp:anchor distT="0" distB="0" distL="114300" distR="114300" simplePos="0" relativeHeight="251658752" behindDoc="0" locked="0" layoutInCell="1" allowOverlap="1" wp14:anchorId="586630A9" wp14:editId="44CEA390">
                <wp:simplePos x="0" y="0"/>
                <wp:positionH relativeFrom="column">
                  <wp:posOffset>226695</wp:posOffset>
                </wp:positionH>
                <wp:positionV relativeFrom="paragraph">
                  <wp:posOffset>61595</wp:posOffset>
                </wp:positionV>
                <wp:extent cx="180975" cy="90805"/>
                <wp:effectExtent l="5715" t="10795" r="13335" b="127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EFEEF" id="Rectangle 11" o:spid="_x0000_s1026" style="position:absolute;margin-left:17.85pt;margin-top:4.85pt;width:14.2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"/>
            </w:pict>
          </mc:Fallback>
        </mc:AlternateContent>
      </w:r>
      <w:r w:rsidRPr="00303670">
        <w:rPr>
          <w:rFonts w:ascii="Calibri" w:hAnsi="Calibri" w:cs="Calibri"/>
          <w:b/>
          <w:noProof/>
        </w:rPr>
        <mc:AlternateContent>
          <mc:Choice Requires="wps">
            <w:drawing>
              <wp:anchor distT="0" distB="0" distL="114300" distR="114300" simplePos="0" relativeHeight="251659776" behindDoc="0" locked="0" layoutInCell="1" allowOverlap="1" wp14:anchorId="6365ABEB" wp14:editId="3D1A622F">
                <wp:simplePos x="0" y="0"/>
                <wp:positionH relativeFrom="column">
                  <wp:posOffset>1598295</wp:posOffset>
                </wp:positionH>
                <wp:positionV relativeFrom="paragraph">
                  <wp:posOffset>61595</wp:posOffset>
                </wp:positionV>
                <wp:extent cx="170180" cy="90805"/>
                <wp:effectExtent l="5715" t="10795" r="5080" b="1270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CF5DD" id="Rectangle 12" o:spid="_x0000_s1026" style="position:absolute;margin-left:125.85pt;margin-top:4.85pt;width:13.4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NhHgIAADs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"/>
            </w:pict>
          </mc:Fallback>
        </mc:AlternateContent>
      </w:r>
      <w:r w:rsidR="00663AC2" w:rsidRPr="00303670">
        <w:rPr>
          <w:rFonts w:ascii="Calibri" w:hAnsi="Calibri" w:cs="Calibri"/>
          <w:b/>
          <w:lang w:val="pt-BR"/>
        </w:rPr>
        <w:t xml:space="preserve">DA </w:t>
      </w:r>
      <w:r w:rsidR="00663AC2" w:rsidRPr="00303670">
        <w:rPr>
          <w:rFonts w:ascii="Calibri" w:hAnsi="Calibri" w:cs="Calibri"/>
          <w:b/>
          <w:lang w:val="pt-BR"/>
        </w:rPr>
        <w:tab/>
      </w:r>
      <w:r w:rsidR="00663AC2" w:rsidRPr="00303670">
        <w:rPr>
          <w:rFonts w:ascii="Calibri" w:hAnsi="Calibri" w:cs="Calibri"/>
          <w:b/>
          <w:lang w:val="pt-BR"/>
        </w:rPr>
        <w:tab/>
      </w:r>
      <w:r w:rsidR="00663AC2" w:rsidRPr="00303670">
        <w:rPr>
          <w:rFonts w:ascii="Calibri" w:hAnsi="Calibri" w:cs="Calibri"/>
          <w:b/>
          <w:lang w:val="pt-BR"/>
        </w:rPr>
        <w:tab/>
        <w:t xml:space="preserve">NU  </w:t>
      </w:r>
      <w:r w:rsidR="00663AC2" w:rsidRPr="00303670">
        <w:rPr>
          <w:rFonts w:ascii="Calibri" w:hAnsi="Calibri" w:cs="Calibri"/>
          <w:b/>
          <w:lang w:val="pt-BR"/>
        </w:rPr>
        <w:tab/>
      </w:r>
    </w:p>
    <w:p w14:paraId="6B56031E" w14:textId="77777777" w:rsidR="00663AC2" w:rsidRPr="00303670" w:rsidRDefault="00663AC2" w:rsidP="00663AC2">
      <w:pPr>
        <w:pBdr>
          <w:top w:val="double" w:sz="4" w:space="7" w:color="auto"/>
          <w:left w:val="double" w:sz="4" w:space="4" w:color="auto"/>
          <w:bottom w:val="double" w:sz="4" w:space="1" w:color="auto"/>
          <w:right w:val="double" w:sz="4" w:space="4" w:color="auto"/>
        </w:pBdr>
        <w:rPr>
          <w:rFonts w:ascii="Calibri" w:hAnsi="Calibri" w:cs="Calibri"/>
          <w:b/>
          <w:i/>
          <w:lang w:val="pt-BR"/>
        </w:rPr>
      </w:pPr>
      <w:r w:rsidRPr="00303670">
        <w:rPr>
          <w:rFonts w:ascii="Calibri" w:hAnsi="Calibri" w:cs="Calibri"/>
          <w:b/>
          <w:i/>
          <w:lang w:val="pt-BR"/>
        </w:rPr>
        <w:t>Daca raspunsul este NU proiectul nu va fi acceptat la verificare.</w:t>
      </w:r>
    </w:p>
    <w:p w14:paraId="5DC28C5C" w14:textId="77777777" w:rsidR="00F02D8D" w:rsidRPr="00303670" w:rsidRDefault="00F02D8D" w:rsidP="004843C5">
      <w:pPr>
        <w:pBdr>
          <w:top w:val="double" w:sz="4" w:space="7" w:color="auto"/>
          <w:left w:val="double" w:sz="4" w:space="4" w:color="auto"/>
          <w:bottom w:val="double" w:sz="4" w:space="1" w:color="auto"/>
          <w:right w:val="double" w:sz="4" w:space="4" w:color="auto"/>
        </w:pBdr>
        <w:rPr>
          <w:rFonts w:ascii="Calibri" w:hAnsi="Calibri" w:cs="Calibri"/>
          <w:b/>
          <w:lang w:val="pt-BR"/>
        </w:rPr>
      </w:pPr>
      <w:r w:rsidRPr="00303670">
        <w:rPr>
          <w:rFonts w:ascii="Calibri" w:hAnsi="Calibri" w:cs="Calibri"/>
          <w:b/>
          <w:lang w:val="pt-BR"/>
        </w:rPr>
        <w:tab/>
        <w:t xml:space="preserve">  </w:t>
      </w:r>
    </w:p>
    <w:p w14:paraId="0B8F8602" w14:textId="77777777" w:rsidR="00DD058B" w:rsidRPr="00303670" w:rsidRDefault="00DD058B" w:rsidP="00DD058B">
      <w:pPr>
        <w:pBdr>
          <w:top w:val="double" w:sz="4" w:space="7" w:color="auto"/>
          <w:left w:val="double" w:sz="4" w:space="4" w:color="auto"/>
          <w:bottom w:val="double" w:sz="4" w:space="1" w:color="auto"/>
          <w:right w:val="double" w:sz="4" w:space="4" w:color="auto"/>
        </w:pBdr>
        <w:rPr>
          <w:rFonts w:ascii="Calibri" w:hAnsi="Calibri" w:cs="Calibri"/>
          <w:b/>
          <w:lang w:val="pt-BR"/>
        </w:rPr>
      </w:pPr>
      <w:r w:rsidRPr="00303670">
        <w:rPr>
          <w:rFonts w:ascii="Calibri" w:hAnsi="Calibri" w:cs="Calibri"/>
          <w:b/>
          <w:lang w:val="pt-BR"/>
        </w:rPr>
        <w:t>Copia electronică a Cererii de finanțare corespunde cu dosarul original pe suport de hârtie?</w:t>
      </w:r>
    </w:p>
    <w:p w14:paraId="1C14B360" w14:textId="3218F804" w:rsidR="00DD058B" w:rsidRPr="00303670" w:rsidRDefault="006248CB" w:rsidP="00DD058B">
      <w:pPr>
        <w:pBdr>
          <w:top w:val="double" w:sz="4" w:space="7" w:color="auto"/>
          <w:left w:val="double" w:sz="4" w:space="4" w:color="auto"/>
          <w:bottom w:val="double" w:sz="4" w:space="1" w:color="auto"/>
          <w:right w:val="double" w:sz="4" w:space="4" w:color="auto"/>
        </w:pBdr>
        <w:rPr>
          <w:rFonts w:ascii="Calibri" w:hAnsi="Calibri" w:cs="Calibri"/>
          <w:b/>
          <w:lang w:val="pt-BR"/>
        </w:rPr>
      </w:pPr>
      <w:r w:rsidRPr="00303670">
        <w:rPr>
          <w:rFonts w:ascii="Calibri" w:hAnsi="Calibri" w:cs="Calibri"/>
          <w:b/>
          <w:noProof/>
        </w:rPr>
        <mc:AlternateContent>
          <mc:Choice Requires="wps">
            <w:drawing>
              <wp:anchor distT="0" distB="0" distL="114300" distR="114300" simplePos="0" relativeHeight="251660800" behindDoc="0" locked="0" layoutInCell="1" allowOverlap="1" wp14:anchorId="4E813F1F" wp14:editId="25A12519">
                <wp:simplePos x="0" y="0"/>
                <wp:positionH relativeFrom="column">
                  <wp:posOffset>226695</wp:posOffset>
                </wp:positionH>
                <wp:positionV relativeFrom="paragraph">
                  <wp:posOffset>61595</wp:posOffset>
                </wp:positionV>
                <wp:extent cx="180975" cy="90805"/>
                <wp:effectExtent l="5715" t="12065" r="13335" b="1143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4B4DB" id="Rectangle 13" o:spid="_x0000_s1026" style="position:absolute;margin-left:17.85pt;margin-top:4.85pt;width:14.2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LgHgIAADs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"/>
            </w:pict>
          </mc:Fallback>
        </mc:AlternateContent>
      </w:r>
      <w:r w:rsidRPr="00303670">
        <w:rPr>
          <w:rFonts w:ascii="Calibri" w:hAnsi="Calibri" w:cs="Calibri"/>
          <w:b/>
          <w:noProof/>
        </w:rPr>
        <mc:AlternateContent>
          <mc:Choice Requires="wps">
            <w:drawing>
              <wp:anchor distT="0" distB="0" distL="114300" distR="114300" simplePos="0" relativeHeight="251661824" behindDoc="0" locked="0" layoutInCell="1" allowOverlap="1" wp14:anchorId="4F5F5F8D" wp14:editId="27B419D8">
                <wp:simplePos x="0" y="0"/>
                <wp:positionH relativeFrom="column">
                  <wp:posOffset>1598295</wp:posOffset>
                </wp:positionH>
                <wp:positionV relativeFrom="paragraph">
                  <wp:posOffset>61595</wp:posOffset>
                </wp:positionV>
                <wp:extent cx="170180" cy="90805"/>
                <wp:effectExtent l="5715" t="12065" r="5080" b="1143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3BC0A" id="Rectangle 14" o:spid="_x0000_s1026" style="position:absolute;margin-left:125.85pt;margin-top:4.85pt;width:13.4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sHHgIAADs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"/>
            </w:pict>
          </mc:Fallback>
        </mc:AlternateContent>
      </w:r>
      <w:r w:rsidR="00DD058B" w:rsidRPr="00303670">
        <w:rPr>
          <w:rFonts w:ascii="Calibri" w:hAnsi="Calibri" w:cs="Calibri"/>
          <w:b/>
          <w:lang w:val="pt-BR"/>
        </w:rPr>
        <w:t xml:space="preserve">DA </w:t>
      </w:r>
      <w:r w:rsidR="00DD058B" w:rsidRPr="00303670">
        <w:rPr>
          <w:rFonts w:ascii="Calibri" w:hAnsi="Calibri" w:cs="Calibri"/>
          <w:b/>
          <w:lang w:val="pt-BR"/>
        </w:rPr>
        <w:tab/>
      </w:r>
      <w:r w:rsidR="00DD058B" w:rsidRPr="00303670">
        <w:rPr>
          <w:rFonts w:ascii="Calibri" w:hAnsi="Calibri" w:cs="Calibri"/>
          <w:b/>
          <w:lang w:val="pt-BR"/>
        </w:rPr>
        <w:tab/>
      </w:r>
      <w:r w:rsidR="00DD058B" w:rsidRPr="00303670">
        <w:rPr>
          <w:rFonts w:ascii="Calibri" w:hAnsi="Calibri" w:cs="Calibri"/>
          <w:b/>
          <w:lang w:val="pt-BR"/>
        </w:rPr>
        <w:tab/>
        <w:t xml:space="preserve">NU  </w:t>
      </w:r>
      <w:r w:rsidR="00DD058B" w:rsidRPr="00303670">
        <w:rPr>
          <w:rFonts w:ascii="Calibri" w:hAnsi="Calibri" w:cs="Calibri"/>
          <w:b/>
          <w:lang w:val="pt-BR"/>
        </w:rPr>
        <w:tab/>
      </w:r>
    </w:p>
    <w:p w14:paraId="613229A3" w14:textId="77777777" w:rsidR="00DD058B" w:rsidRPr="00303670" w:rsidRDefault="00DD058B" w:rsidP="00DD058B">
      <w:pPr>
        <w:pBdr>
          <w:top w:val="double" w:sz="4" w:space="7" w:color="auto"/>
          <w:left w:val="double" w:sz="4" w:space="4" w:color="auto"/>
          <w:bottom w:val="double" w:sz="4" w:space="1" w:color="auto"/>
          <w:right w:val="double" w:sz="4" w:space="4" w:color="auto"/>
        </w:pBdr>
        <w:rPr>
          <w:rFonts w:ascii="Calibri" w:hAnsi="Calibri" w:cs="Calibri"/>
          <w:b/>
          <w:lang w:val="pt-BR"/>
        </w:rPr>
      </w:pPr>
      <w:r w:rsidRPr="00303670">
        <w:rPr>
          <w:rFonts w:ascii="Calibri" w:hAnsi="Calibri" w:cs="Calibri"/>
          <w:b/>
          <w:i/>
          <w:lang w:val="pt-BR"/>
        </w:rPr>
        <w:t>Daca raspunsul este NU proiectul nu va fi acceptat la verificare</w:t>
      </w:r>
      <w:r w:rsidRPr="00303670">
        <w:rPr>
          <w:rFonts w:ascii="Calibri" w:hAnsi="Calibri" w:cs="Calibri"/>
          <w:b/>
          <w:lang w:val="pt-BR"/>
        </w:rPr>
        <w:t>.</w:t>
      </w:r>
    </w:p>
    <w:p w14:paraId="5C744228" w14:textId="77777777" w:rsidR="00DD058B" w:rsidRPr="00303670" w:rsidRDefault="00DD058B" w:rsidP="004843C5">
      <w:pPr>
        <w:pBdr>
          <w:top w:val="double" w:sz="4" w:space="7" w:color="auto"/>
          <w:left w:val="double" w:sz="4" w:space="4" w:color="auto"/>
          <w:bottom w:val="double" w:sz="4" w:space="1" w:color="auto"/>
          <w:right w:val="double" w:sz="4" w:space="4" w:color="auto"/>
        </w:pBdr>
        <w:rPr>
          <w:rFonts w:ascii="Calibri" w:hAnsi="Calibri" w:cs="Calibri"/>
          <w:bdr w:val="single" w:sz="4" w:space="0" w:color="auto"/>
          <w:lang w:val="pt-BR"/>
        </w:rPr>
      </w:pPr>
    </w:p>
    <w:p w14:paraId="731AE09B" w14:textId="77777777" w:rsidR="00F02D8D" w:rsidRPr="00303670" w:rsidRDefault="00F02D8D" w:rsidP="004843C5">
      <w:pPr>
        <w:pBdr>
          <w:top w:val="double" w:sz="4" w:space="7" w:color="auto"/>
          <w:left w:val="double" w:sz="4" w:space="4" w:color="auto"/>
          <w:bottom w:val="double" w:sz="4" w:space="1" w:color="auto"/>
          <w:right w:val="double" w:sz="4" w:space="4" w:color="auto"/>
        </w:pBdr>
        <w:rPr>
          <w:rFonts w:ascii="Calibri" w:hAnsi="Calibri" w:cs="Calibri"/>
          <w:b/>
          <w:lang w:val="it-IT"/>
        </w:rPr>
      </w:pPr>
      <w:r w:rsidRPr="00303670">
        <w:rPr>
          <w:rFonts w:ascii="Calibri" w:hAnsi="Calibri" w:cs="Calibri"/>
          <w:b/>
          <w:lang w:val="it-IT"/>
        </w:rPr>
        <w:t>Verificat: Expert</w:t>
      </w:r>
      <w:r w:rsidR="007249A6" w:rsidRPr="00303670">
        <w:rPr>
          <w:rFonts w:ascii="Calibri" w:hAnsi="Calibri" w:cs="Calibri"/>
          <w:b/>
          <w:lang w:val="it-IT"/>
        </w:rPr>
        <w:t xml:space="preserve"> 2</w:t>
      </w:r>
      <w:r w:rsidRPr="00303670">
        <w:rPr>
          <w:rFonts w:ascii="Calibri" w:hAnsi="Calibri" w:cs="Calibri"/>
          <w:b/>
          <w:lang w:val="it-IT"/>
        </w:rPr>
        <w:t>...........................................................</w:t>
      </w:r>
    </w:p>
    <w:p w14:paraId="69277F9C" w14:textId="77777777" w:rsidR="00F02D8D" w:rsidRPr="00303670" w:rsidRDefault="00F02D8D" w:rsidP="004843C5">
      <w:pPr>
        <w:pBdr>
          <w:top w:val="double" w:sz="4" w:space="7" w:color="auto"/>
          <w:left w:val="double" w:sz="4" w:space="4" w:color="auto"/>
          <w:bottom w:val="double" w:sz="4" w:space="1" w:color="auto"/>
          <w:right w:val="double" w:sz="4" w:space="4" w:color="auto"/>
        </w:pBdr>
        <w:rPr>
          <w:rFonts w:ascii="Calibri" w:hAnsi="Calibri" w:cs="Calibri"/>
          <w:bCs/>
          <w:i/>
          <w:lang w:val="it-IT"/>
        </w:rPr>
      </w:pPr>
      <w:r w:rsidRPr="00303670">
        <w:rPr>
          <w:rFonts w:ascii="Calibri" w:hAnsi="Calibri" w:cs="Calibri"/>
          <w:bCs/>
          <w:i/>
          <w:lang w:val="it-IT"/>
        </w:rPr>
        <w:t>Nume/Prenume …………………… Semnătura</w:t>
      </w:r>
      <w:r w:rsidRPr="00303670">
        <w:rPr>
          <w:rFonts w:ascii="Calibri" w:hAnsi="Calibri" w:cs="Calibri"/>
          <w:bCs/>
          <w:i/>
          <w:lang w:val="it-IT"/>
        </w:rPr>
        <w:tab/>
      </w:r>
      <w:r w:rsidRPr="00303670">
        <w:rPr>
          <w:rFonts w:ascii="Calibri" w:hAnsi="Calibri" w:cs="Calibri"/>
          <w:bCs/>
          <w:i/>
          <w:lang w:val="it-IT"/>
        </w:rPr>
        <w:tab/>
      </w:r>
      <w:r w:rsidRPr="00303670">
        <w:rPr>
          <w:rFonts w:ascii="Calibri" w:hAnsi="Calibri" w:cs="Calibri"/>
          <w:bCs/>
          <w:i/>
          <w:lang w:val="it-IT"/>
        </w:rPr>
        <w:tab/>
        <w:t>DATA………..</w:t>
      </w:r>
    </w:p>
    <w:p w14:paraId="2B5773B1" w14:textId="77777777" w:rsidR="00F02D8D" w:rsidRPr="00303670" w:rsidRDefault="00F02D8D" w:rsidP="004843C5">
      <w:pPr>
        <w:pBdr>
          <w:top w:val="double" w:sz="4" w:space="7" w:color="auto"/>
          <w:left w:val="double" w:sz="4" w:space="4" w:color="auto"/>
          <w:bottom w:val="double" w:sz="4" w:space="1" w:color="auto"/>
          <w:right w:val="double" w:sz="4" w:space="4" w:color="auto"/>
        </w:pBdr>
        <w:rPr>
          <w:rFonts w:ascii="Calibri" w:hAnsi="Calibri" w:cs="Calibri"/>
          <w:b/>
          <w:lang w:val="it-IT"/>
        </w:rPr>
      </w:pPr>
      <w:r w:rsidRPr="00303670">
        <w:rPr>
          <w:rFonts w:ascii="Calibri" w:hAnsi="Calibri" w:cs="Calibri"/>
          <w:b/>
          <w:lang w:val="it-IT"/>
        </w:rPr>
        <w:t>Întocmit de: Expert</w:t>
      </w:r>
      <w:r w:rsidR="007249A6" w:rsidRPr="00303670">
        <w:rPr>
          <w:rFonts w:ascii="Calibri" w:hAnsi="Calibri" w:cs="Calibri"/>
          <w:b/>
          <w:lang w:val="it-IT"/>
        </w:rPr>
        <w:t xml:space="preserve"> 1</w:t>
      </w:r>
      <w:r w:rsidRPr="00303670">
        <w:rPr>
          <w:rFonts w:ascii="Calibri" w:hAnsi="Calibri" w:cs="Calibri"/>
          <w:b/>
          <w:lang w:val="it-IT"/>
        </w:rPr>
        <w:t xml:space="preserve">  .....................................................</w:t>
      </w:r>
    </w:p>
    <w:p w14:paraId="54FE15FB" w14:textId="77777777" w:rsidR="00F02D8D" w:rsidRPr="00303670" w:rsidRDefault="00F02D8D" w:rsidP="004843C5">
      <w:pPr>
        <w:pBdr>
          <w:top w:val="double" w:sz="4" w:space="7" w:color="auto"/>
          <w:left w:val="double" w:sz="4" w:space="4" w:color="auto"/>
          <w:bottom w:val="double" w:sz="4" w:space="1" w:color="auto"/>
          <w:right w:val="double" w:sz="4" w:space="4" w:color="auto"/>
        </w:pBdr>
        <w:rPr>
          <w:rFonts w:ascii="Calibri" w:hAnsi="Calibri" w:cs="Calibri"/>
          <w:bCs/>
          <w:i/>
          <w:lang w:val="it-IT"/>
        </w:rPr>
      </w:pPr>
      <w:r w:rsidRPr="00303670">
        <w:rPr>
          <w:rFonts w:ascii="Calibri" w:hAnsi="Calibri" w:cs="Calibri"/>
          <w:bCs/>
          <w:i/>
          <w:lang w:val="it-IT"/>
        </w:rPr>
        <w:t>Nume/Prenume …………………… Semnătura</w:t>
      </w:r>
      <w:r w:rsidRPr="00303670">
        <w:rPr>
          <w:rFonts w:ascii="Calibri" w:hAnsi="Calibri" w:cs="Calibri"/>
          <w:bCs/>
          <w:i/>
          <w:lang w:val="it-IT"/>
        </w:rPr>
        <w:tab/>
        <w:t xml:space="preserve">   </w:t>
      </w:r>
      <w:r w:rsidRPr="00303670">
        <w:rPr>
          <w:rFonts w:ascii="Calibri" w:hAnsi="Calibri" w:cs="Calibri"/>
          <w:bCs/>
          <w:i/>
          <w:lang w:val="it-IT"/>
        </w:rPr>
        <w:tab/>
      </w:r>
      <w:r w:rsidRPr="00303670">
        <w:rPr>
          <w:rFonts w:ascii="Calibri" w:hAnsi="Calibri" w:cs="Calibri"/>
          <w:bCs/>
          <w:i/>
          <w:lang w:val="it-IT"/>
        </w:rPr>
        <w:tab/>
        <w:t>DATA………..</w:t>
      </w:r>
    </w:p>
    <w:p w14:paraId="329E1F5E" w14:textId="77777777" w:rsidR="00F02D8D" w:rsidRPr="00303670" w:rsidRDefault="00F02D8D" w:rsidP="00F02D8D">
      <w:pPr>
        <w:tabs>
          <w:tab w:val="left" w:pos="720"/>
          <w:tab w:val="left" w:pos="1440"/>
          <w:tab w:val="left" w:pos="2865"/>
        </w:tabs>
        <w:jc w:val="both"/>
        <w:rPr>
          <w:rFonts w:ascii="Calibri" w:hAnsi="Calibri" w:cs="Calibri"/>
          <w:lang w:val="pt-BR"/>
        </w:rPr>
      </w:pPr>
      <w:r w:rsidRPr="00303670">
        <w:rPr>
          <w:rFonts w:ascii="Calibri" w:hAnsi="Calibri" w:cs="Calibri"/>
          <w:lang w:val="pt-BR"/>
        </w:rPr>
        <w:t>Observaţii....................................................................................................................... ........................................................................................................................................</w:t>
      </w:r>
    </w:p>
    <w:p w14:paraId="7726232D" w14:textId="77777777" w:rsidR="00F02D8D" w:rsidRPr="00303670" w:rsidRDefault="00F02D8D" w:rsidP="00F02D8D">
      <w:pPr>
        <w:tabs>
          <w:tab w:val="left" w:pos="720"/>
          <w:tab w:val="left" w:pos="1440"/>
          <w:tab w:val="left" w:pos="2865"/>
        </w:tabs>
        <w:jc w:val="both"/>
        <w:rPr>
          <w:rFonts w:ascii="Calibri" w:hAnsi="Calibri" w:cs="Calibri"/>
          <w:lang w:val="pt-BR"/>
        </w:rPr>
      </w:pPr>
      <w:r w:rsidRPr="00303670">
        <w:rPr>
          <w:rFonts w:ascii="Calibri" w:hAnsi="Calibri" w:cs="Calibri"/>
          <w:lang w:val="pt-BR"/>
        </w:rPr>
        <w:t>........................................................................................................................................</w:t>
      </w:r>
    </w:p>
    <w:p w14:paraId="0D2060E0" w14:textId="77777777" w:rsidR="00F02D8D" w:rsidRPr="00303670" w:rsidRDefault="00F02D8D" w:rsidP="00F02D8D">
      <w:pPr>
        <w:rPr>
          <w:rFonts w:ascii="Calibri" w:hAnsi="Calibri" w:cs="Calibri"/>
          <w:lang w:val="ro-RO"/>
        </w:rPr>
      </w:pPr>
    </w:p>
    <w:p w14:paraId="2E3117AA" w14:textId="77777777" w:rsidR="00F02D8D" w:rsidRPr="00303670" w:rsidRDefault="00F02D8D" w:rsidP="00F02D8D">
      <w:pPr>
        <w:rPr>
          <w:rFonts w:ascii="Calibri" w:hAnsi="Calibri" w:cs="Calibri"/>
          <w:b/>
          <w:lang w:val="ro-RO"/>
        </w:rPr>
      </w:pPr>
      <w:r w:rsidRPr="00303670">
        <w:rPr>
          <w:rFonts w:ascii="Calibri" w:hAnsi="Calibri" w:cs="Calibri"/>
          <w:b/>
          <w:lang w:val="ro-RO"/>
        </w:rPr>
        <w:t>Atentie!</w:t>
      </w:r>
    </w:p>
    <w:p w14:paraId="2C65A7A1" w14:textId="77777777" w:rsidR="00F02D8D" w:rsidRPr="00303670" w:rsidRDefault="00F02D8D" w:rsidP="00F02D8D">
      <w:pPr>
        <w:jc w:val="both"/>
        <w:rPr>
          <w:rFonts w:ascii="Calibri" w:hAnsi="Calibri" w:cs="Calibri"/>
          <w:lang w:val="ro-RO"/>
        </w:rPr>
      </w:pPr>
      <w:r w:rsidRPr="00303670">
        <w:rPr>
          <w:rFonts w:ascii="Calibri" w:hAnsi="Calibri" w:cs="Calibri"/>
          <w:lang w:val="ro-RO"/>
        </w:rPr>
        <w:lastRenderedPageBreak/>
        <w:t>In cazul cererilor de finantare declarate neconforme se va completa obligatoriu rubrica „Observatii” cu justificarea pentru care au fost fost declarate neconforme.</w:t>
      </w:r>
    </w:p>
    <w:p w14:paraId="52DCA148" w14:textId="77777777" w:rsidR="00F02D8D" w:rsidRPr="00303670" w:rsidRDefault="00F02D8D" w:rsidP="00F02D8D">
      <w:pPr>
        <w:jc w:val="both"/>
        <w:rPr>
          <w:rFonts w:ascii="Calibri" w:hAnsi="Calibri" w:cs="Calibri"/>
          <w:lang w:val="ro-RO"/>
        </w:rPr>
      </w:pPr>
      <w:r w:rsidRPr="00303670">
        <w:rPr>
          <w:rFonts w:ascii="Calibri" w:hAnsi="Calibri" w:cs="Calibri"/>
          <w:lang w:val="ro-RO"/>
        </w:rPr>
        <w:t>Informatiile din rubrica „Observatii” se preiau automat si se vor afisa in istoricul proiectului aflat pe site-ul GAL, pentru informarea solicitantului.</w:t>
      </w:r>
    </w:p>
    <w:p w14:paraId="7524202B" w14:textId="77777777" w:rsidR="00F02D8D" w:rsidRPr="00303670" w:rsidRDefault="00F02D8D" w:rsidP="00F02D8D">
      <w:pPr>
        <w:pStyle w:val="Antet"/>
        <w:widowControl w:val="0"/>
        <w:jc w:val="both"/>
        <w:rPr>
          <w:rFonts w:ascii="Calibri" w:hAnsi="Calibri" w:cs="Calibri"/>
          <w:lang w:val="ro-RO" w:eastAsia="x-none"/>
        </w:rPr>
      </w:pPr>
      <w:r w:rsidRPr="00303670">
        <w:rPr>
          <w:rFonts w:ascii="Calibri" w:hAnsi="Calibri" w:cs="Calibri"/>
          <w:lang w:val="ro-RO" w:eastAsia="x-none"/>
        </w:rPr>
        <w:t>In cazul cererilor de finantare care nu sunt acceptate pentru continuarea verificarii conformitatii, expertul, , va genera</w:t>
      </w:r>
      <w:r w:rsidR="00832F37" w:rsidRPr="00303670">
        <w:rPr>
          <w:rFonts w:ascii="Calibri" w:hAnsi="Calibri" w:cs="Calibri"/>
          <w:lang w:val="ro-RO" w:eastAsia="x-none"/>
        </w:rPr>
        <w:t xml:space="preserve"> si va</w:t>
      </w:r>
      <w:r w:rsidRPr="00303670">
        <w:rPr>
          <w:rFonts w:ascii="Calibri" w:hAnsi="Calibri" w:cs="Calibri"/>
          <w:lang w:val="ro-RO" w:eastAsia="x-none"/>
        </w:rPr>
        <w:t xml:space="preserve"> transmite catre solicitant formularul </w:t>
      </w:r>
      <w:r w:rsidR="00FA2BF4" w:rsidRPr="00303670">
        <w:rPr>
          <w:rFonts w:ascii="Calibri" w:hAnsi="Calibri" w:cs="Calibri"/>
          <w:lang w:val="ro-RO"/>
        </w:rPr>
        <w:t xml:space="preserve">GE2.1L </w:t>
      </w:r>
      <w:r w:rsidRPr="00303670">
        <w:rPr>
          <w:rFonts w:ascii="Calibri" w:hAnsi="Calibri" w:cs="Calibri"/>
          <w:lang w:val="ro-RO" w:eastAsia="x-none"/>
        </w:rPr>
        <w:t>-Partea I.</w:t>
      </w:r>
    </w:p>
    <w:p w14:paraId="05F309BC" w14:textId="77777777" w:rsidR="00D92C08" w:rsidRPr="00303670" w:rsidRDefault="00D92C08" w:rsidP="00F02D8D">
      <w:pPr>
        <w:pStyle w:val="Antet"/>
        <w:widowControl w:val="0"/>
        <w:jc w:val="both"/>
        <w:rPr>
          <w:rFonts w:ascii="Calibri" w:hAnsi="Calibri" w:cs="Calibri"/>
          <w:lang w:val="ro-RO" w:eastAsia="x-none"/>
        </w:rPr>
      </w:pPr>
    </w:p>
    <w:p w14:paraId="57C92B5D" w14:textId="77777777" w:rsidR="004A4DAB" w:rsidRPr="00303670" w:rsidRDefault="001163F9">
      <w:pPr>
        <w:rPr>
          <w:rFonts w:ascii="Calibri" w:hAnsi="Calibri" w:cs="Calibri"/>
          <w:b/>
          <w:u w:val="single"/>
          <w:lang w:val="ro-RO"/>
        </w:rPr>
      </w:pPr>
      <w:r w:rsidRPr="00303670">
        <w:rPr>
          <w:rFonts w:ascii="Calibri" w:hAnsi="Calibri" w:cs="Calibri"/>
          <w:b/>
          <w:u w:val="single"/>
          <w:lang w:val="ro-RO"/>
        </w:rPr>
        <w:t>VERIFICAREA CONCORDANŢEI</w:t>
      </w:r>
      <w:r w:rsidRPr="00303670">
        <w:rPr>
          <w:rFonts w:ascii="Calibri" w:hAnsi="Calibri" w:cs="Calibri"/>
          <w:b/>
          <w:i/>
          <w:u w:val="single"/>
          <w:lang w:val="ro-RO"/>
        </w:rPr>
        <w:t xml:space="preserve"> </w:t>
      </w:r>
      <w:r w:rsidRPr="00303670">
        <w:rPr>
          <w:rFonts w:ascii="Calibri" w:hAnsi="Calibri" w:cs="Calibri"/>
          <w:b/>
          <w:u w:val="single"/>
          <w:lang w:val="ro-RO"/>
        </w:rPr>
        <w:t>DOCUMENTELOR PREZENTATE</w:t>
      </w:r>
    </w:p>
    <w:p w14:paraId="5B918638" w14:textId="77777777" w:rsidR="004A4DAB" w:rsidRPr="00303670" w:rsidRDefault="00C86470">
      <w:pPr>
        <w:pStyle w:val="Corptext"/>
        <w:spacing w:after="0"/>
        <w:rPr>
          <w:rFonts w:ascii="Calibri" w:hAnsi="Calibri" w:cs="Calibri"/>
          <w:b/>
          <w:lang w:val="ro-RO"/>
        </w:rPr>
      </w:pPr>
      <w:r w:rsidRPr="00303670">
        <w:rPr>
          <w:rFonts w:ascii="Calibri" w:hAnsi="Calibri" w:cs="Calibri"/>
          <w:i/>
          <w:lang w:val="ro-RO"/>
        </w:rPr>
        <w:t xml:space="preserve">realizată de către expertul </w:t>
      </w:r>
      <w:r w:rsidR="004028DD" w:rsidRPr="00303670">
        <w:rPr>
          <w:rFonts w:ascii="Calibri" w:hAnsi="Calibri" w:cs="Calibri"/>
          <w:i/>
          <w:lang w:val="ro-RO"/>
        </w:rPr>
        <w:t xml:space="preserve">Evaluator </w:t>
      </w:r>
      <w:r w:rsidRPr="00303670">
        <w:rPr>
          <w:rFonts w:ascii="Calibri" w:hAnsi="Calibri" w:cs="Calibri"/>
          <w:i/>
          <w:lang w:val="ro-RO"/>
        </w:rPr>
        <w:t xml:space="preserve">din cadrul </w:t>
      </w:r>
      <w:r w:rsidR="004028DD" w:rsidRPr="00303670">
        <w:rPr>
          <w:rFonts w:ascii="Calibri" w:hAnsi="Calibri" w:cs="Calibri"/>
          <w:i/>
          <w:lang w:val="ro-RO"/>
        </w:rPr>
        <w:t xml:space="preserve">GAL </w:t>
      </w:r>
      <w:r w:rsidR="00AC3941">
        <w:rPr>
          <w:rFonts w:ascii="Calibri" w:hAnsi="Calibri" w:cs="Calibri"/>
          <w:i/>
          <w:lang w:val="ro-RO"/>
        </w:rPr>
        <w:t>PODISUL TARNAVELOR</w:t>
      </w:r>
    </w:p>
    <w:p w14:paraId="78D700B6" w14:textId="77777777" w:rsidR="005A595C" w:rsidRPr="00303670" w:rsidRDefault="005A595C" w:rsidP="001163F9">
      <w:pPr>
        <w:rPr>
          <w:rFonts w:ascii="Calibri" w:hAnsi="Calibri" w:cs="Calibri"/>
          <w:b/>
          <w:u w:val="single"/>
          <w:lang w:val="ro-RO"/>
        </w:rPr>
      </w:pPr>
    </w:p>
    <w:p w14:paraId="6B43354F" w14:textId="77777777" w:rsidR="001163F9" w:rsidRPr="00303670" w:rsidRDefault="00C86470" w:rsidP="001163F9">
      <w:pPr>
        <w:rPr>
          <w:rFonts w:ascii="Calibri" w:hAnsi="Calibri" w:cs="Calibri"/>
          <w:b/>
          <w:u w:val="single"/>
          <w:lang w:val="ro-RO"/>
        </w:rPr>
      </w:pPr>
      <w:r w:rsidRPr="00303670">
        <w:rPr>
          <w:rFonts w:ascii="Calibri" w:hAnsi="Calibri" w:cs="Calibri"/>
          <w:b/>
          <w:u w:val="single"/>
          <w:lang w:val="ro-RO"/>
        </w:rPr>
        <w:t>I. Verificarea Cererii de Finanţare</w:t>
      </w:r>
    </w:p>
    <w:p w14:paraId="0C6106D2" w14:textId="77777777" w:rsidR="001163F9" w:rsidRPr="00303670" w:rsidRDefault="001163F9" w:rsidP="001163F9">
      <w:pPr>
        <w:rPr>
          <w:rFonts w:ascii="Calibri" w:hAnsi="Calibri" w:cs="Calibri"/>
          <w:b/>
          <w:u w:val="single"/>
          <w:lang w:val="ro-RO"/>
        </w:rPr>
      </w:pPr>
    </w:p>
    <w:p w14:paraId="014F6828" w14:textId="77777777" w:rsidR="001163F9" w:rsidRPr="00303670" w:rsidRDefault="001163F9" w:rsidP="00EF74F3">
      <w:pPr>
        <w:jc w:val="both"/>
        <w:rPr>
          <w:rFonts w:ascii="Calibri" w:hAnsi="Calibri" w:cs="Calibri"/>
          <w:lang w:val="ro-RO"/>
        </w:rPr>
      </w:pPr>
      <w:r w:rsidRPr="00303670">
        <w:rPr>
          <w:rFonts w:ascii="Calibri" w:hAnsi="Calibri" w:cs="Calibri"/>
          <w:b/>
          <w:lang w:val="ro-RO"/>
        </w:rPr>
        <w:t xml:space="preserve">1. </w:t>
      </w:r>
      <w:r w:rsidRPr="00303670">
        <w:rPr>
          <w:rFonts w:ascii="Calibri" w:hAnsi="Calibri" w:cs="Calibri"/>
          <w:lang w:val="ro-RO"/>
        </w:rPr>
        <w:t>Solicitantul a utilizat ultima variant</w:t>
      </w:r>
      <w:r w:rsidR="003C1C9B" w:rsidRPr="00303670">
        <w:rPr>
          <w:rFonts w:ascii="Calibri" w:hAnsi="Calibri" w:cs="Calibri"/>
          <w:lang w:val="ro-RO"/>
        </w:rPr>
        <w:t>ă</w:t>
      </w:r>
      <w:r w:rsidRPr="00303670">
        <w:rPr>
          <w:rFonts w:ascii="Calibri" w:hAnsi="Calibri" w:cs="Calibri"/>
          <w:lang w:val="ro-RO"/>
        </w:rPr>
        <w:t xml:space="preserve"> de pe site-ul </w:t>
      </w:r>
      <w:r w:rsidR="004028DD" w:rsidRPr="00303670">
        <w:rPr>
          <w:rFonts w:ascii="Calibri" w:hAnsi="Calibri" w:cs="Calibri"/>
          <w:lang w:val="ro-RO"/>
        </w:rPr>
        <w:t>GAL</w:t>
      </w:r>
      <w:r w:rsidRPr="00303670">
        <w:rPr>
          <w:rFonts w:ascii="Calibri" w:hAnsi="Calibri" w:cs="Calibri"/>
          <w:lang w:val="ro-RO"/>
        </w:rPr>
        <w:t xml:space="preserve"> a Cererii de </w:t>
      </w:r>
      <w:r w:rsidR="003C1C9B" w:rsidRPr="00303670">
        <w:rPr>
          <w:rFonts w:ascii="Calibri" w:hAnsi="Calibri" w:cs="Calibri"/>
          <w:lang w:val="ro-RO"/>
        </w:rPr>
        <w:t>F</w:t>
      </w:r>
      <w:r w:rsidRPr="00303670">
        <w:rPr>
          <w:rFonts w:ascii="Calibri" w:hAnsi="Calibri" w:cs="Calibri"/>
          <w:lang w:val="ro-RO"/>
        </w:rPr>
        <w:t>inan</w:t>
      </w:r>
      <w:r w:rsidR="003C1C9B" w:rsidRPr="00303670">
        <w:rPr>
          <w:rFonts w:ascii="Calibri" w:hAnsi="Calibri" w:cs="Calibri"/>
          <w:lang w:val="ro-RO"/>
        </w:rPr>
        <w:t>ţ</w:t>
      </w:r>
      <w:r w:rsidRPr="00303670">
        <w:rPr>
          <w:rFonts w:ascii="Calibri" w:hAnsi="Calibri" w:cs="Calibri"/>
          <w:lang w:val="ro-RO"/>
        </w:rPr>
        <w:t>are aferent</w:t>
      </w:r>
      <w:r w:rsidR="003C1C9B" w:rsidRPr="00303670">
        <w:rPr>
          <w:rFonts w:ascii="Calibri" w:hAnsi="Calibri" w:cs="Calibri"/>
          <w:lang w:val="ro-RO"/>
        </w:rPr>
        <w:t>ă</w:t>
      </w:r>
      <w:r w:rsidRPr="00303670">
        <w:rPr>
          <w:rFonts w:ascii="Calibri" w:hAnsi="Calibri" w:cs="Calibri"/>
          <w:lang w:val="ro-RO"/>
        </w:rPr>
        <w:t xml:space="preserve"> m</w:t>
      </w:r>
      <w:r w:rsidR="003C1C9B" w:rsidRPr="00303670">
        <w:rPr>
          <w:rFonts w:ascii="Calibri" w:hAnsi="Calibri" w:cs="Calibri"/>
          <w:lang w:val="ro-RO"/>
        </w:rPr>
        <w:t>ă</w:t>
      </w:r>
      <w:r w:rsidRPr="00303670">
        <w:rPr>
          <w:rFonts w:ascii="Calibri" w:hAnsi="Calibri" w:cs="Calibri"/>
          <w:lang w:val="ro-RO"/>
        </w:rPr>
        <w:t xml:space="preserve">surii </w:t>
      </w:r>
      <w:r w:rsidR="004028DD" w:rsidRPr="00303670">
        <w:rPr>
          <w:rFonts w:ascii="Calibri" w:hAnsi="Calibri" w:cs="Calibri"/>
          <w:lang w:val="ro-RO"/>
        </w:rPr>
        <w:t>M</w:t>
      </w:r>
      <w:r w:rsidR="00AC3941">
        <w:rPr>
          <w:rFonts w:ascii="Calibri" w:hAnsi="Calibri" w:cs="Calibri"/>
          <w:lang w:val="ro-RO"/>
        </w:rPr>
        <w:t>6</w:t>
      </w:r>
      <w:r w:rsidR="004028DD" w:rsidRPr="00303670">
        <w:rPr>
          <w:rFonts w:ascii="Calibri" w:hAnsi="Calibri" w:cs="Calibri"/>
          <w:lang w:val="ro-RO"/>
        </w:rPr>
        <w:t>/6B</w:t>
      </w:r>
      <w:r w:rsidR="009E541A">
        <w:rPr>
          <w:rFonts w:ascii="Calibri" w:hAnsi="Calibri" w:cs="Calibri"/>
          <w:lang w:val="ro-RO"/>
        </w:rPr>
        <w:t>?</w:t>
      </w:r>
      <w:r w:rsidR="003C1C9B" w:rsidRPr="00303670">
        <w:rPr>
          <w:rFonts w:ascii="Calibri" w:hAnsi="Calibri" w:cs="Calibri"/>
          <w:lang w:val="ro-RO"/>
        </w:rPr>
        <w:t xml:space="preserve"> </w:t>
      </w:r>
    </w:p>
    <w:p w14:paraId="5E5B6D0B" w14:textId="77777777" w:rsidR="001163F9" w:rsidRPr="00303670" w:rsidRDefault="001163F9" w:rsidP="009F3962">
      <w:pPr>
        <w:ind w:left="4036" w:firstLine="1004"/>
        <w:jc w:val="right"/>
        <w:rPr>
          <w:rFonts w:ascii="Calibri" w:hAnsi="Calibri" w:cs="Calibri"/>
          <w:b/>
          <w:i/>
          <w:lang w:val="ro-RO"/>
        </w:rPr>
      </w:pPr>
      <w:r w:rsidRPr="00303670">
        <w:rPr>
          <w:rFonts w:ascii="Calibri" w:hAnsi="Calibri" w:cs="Calibri"/>
          <w:b/>
          <w:i/>
          <w:lang w:val="ro-RO"/>
        </w:rPr>
        <w:t>DA</w:t>
      </w:r>
      <w:r w:rsidRPr="00303670">
        <w:rPr>
          <w:rFonts w:ascii="Calibri" w:hAnsi="Calibri" w:cs="Calibri"/>
          <w:b/>
          <w:i/>
          <w:sz w:val="32"/>
          <w:szCs w:val="32"/>
          <w:lang w:val="ro-RO"/>
        </w:rPr>
        <w:sym w:font="Wingdings" w:char="F06F"/>
      </w:r>
      <w:r w:rsidR="008E48FB" w:rsidRPr="00303670">
        <w:rPr>
          <w:rFonts w:ascii="Calibri" w:hAnsi="Calibri" w:cs="Calibri"/>
          <w:b/>
          <w:i/>
          <w:lang w:val="ro-RO"/>
        </w:rPr>
        <w:t xml:space="preserve"> </w:t>
      </w:r>
      <w:r w:rsidR="008E48FB" w:rsidRPr="00303670">
        <w:rPr>
          <w:rFonts w:ascii="Calibri" w:hAnsi="Calibri" w:cs="Calibri"/>
          <w:b/>
          <w:i/>
          <w:lang w:val="ro-RO"/>
        </w:rPr>
        <w:tab/>
      </w:r>
      <w:r w:rsidR="008E48FB" w:rsidRPr="00303670">
        <w:rPr>
          <w:rFonts w:ascii="Calibri" w:hAnsi="Calibri" w:cs="Calibri"/>
          <w:i/>
          <w:lang w:val="ro-RO"/>
        </w:rPr>
        <w:t>sau</w:t>
      </w:r>
      <w:r w:rsidR="008E48FB" w:rsidRPr="00303670">
        <w:rPr>
          <w:rFonts w:ascii="Calibri" w:hAnsi="Calibri" w:cs="Calibri"/>
          <w:b/>
          <w:i/>
          <w:lang w:val="ro-RO"/>
        </w:rPr>
        <w:t xml:space="preserve"> </w:t>
      </w:r>
      <w:r w:rsidRPr="00303670">
        <w:rPr>
          <w:rFonts w:ascii="Calibri" w:hAnsi="Calibri" w:cs="Calibri"/>
          <w:b/>
          <w:i/>
          <w:lang w:val="ro-RO"/>
        </w:rPr>
        <w:t>NU</w:t>
      </w:r>
      <w:r w:rsidRPr="00303670">
        <w:rPr>
          <w:rFonts w:ascii="Calibri" w:hAnsi="Calibri" w:cs="Calibri"/>
          <w:b/>
          <w:i/>
          <w:sz w:val="32"/>
          <w:szCs w:val="32"/>
          <w:lang w:val="ro-RO"/>
        </w:rPr>
        <w:sym w:font="Wingdings" w:char="F06F"/>
      </w:r>
    </w:p>
    <w:p w14:paraId="747326C5" w14:textId="77777777" w:rsidR="00F27A6C" w:rsidRPr="00303670" w:rsidRDefault="00F27A6C" w:rsidP="009F3962">
      <w:pPr>
        <w:jc w:val="both"/>
        <w:rPr>
          <w:rFonts w:ascii="Calibri" w:hAnsi="Calibri" w:cs="Calibri"/>
          <w:b/>
          <w:lang w:val="ro-RO"/>
        </w:rPr>
      </w:pPr>
    </w:p>
    <w:p w14:paraId="00A34ED4" w14:textId="77777777" w:rsidR="009F3962" w:rsidRPr="00303670" w:rsidRDefault="001163F9" w:rsidP="009F3962">
      <w:pPr>
        <w:jc w:val="both"/>
        <w:rPr>
          <w:rFonts w:ascii="Calibri" w:hAnsi="Calibri" w:cs="Calibri"/>
          <w:lang w:val="ro-RO"/>
        </w:rPr>
      </w:pPr>
      <w:r w:rsidRPr="00303670">
        <w:rPr>
          <w:rFonts w:ascii="Calibri" w:hAnsi="Calibri" w:cs="Calibri"/>
          <w:b/>
          <w:lang w:val="ro-RO"/>
        </w:rPr>
        <w:t>2. Dosarul Cererii de Finan</w:t>
      </w:r>
      <w:r w:rsidR="003C1C9B" w:rsidRPr="00303670">
        <w:rPr>
          <w:rFonts w:ascii="Calibri" w:hAnsi="Calibri" w:cs="Calibri"/>
          <w:b/>
          <w:lang w:val="ro-RO"/>
        </w:rPr>
        <w:t>ţ</w:t>
      </w:r>
      <w:r w:rsidRPr="00303670">
        <w:rPr>
          <w:rFonts w:ascii="Calibri" w:hAnsi="Calibri" w:cs="Calibri"/>
          <w:b/>
          <w:lang w:val="ro-RO"/>
        </w:rPr>
        <w:t>are</w:t>
      </w:r>
      <w:r w:rsidRPr="00303670">
        <w:rPr>
          <w:rFonts w:ascii="Calibri" w:hAnsi="Calibri" w:cs="Calibri"/>
          <w:lang w:val="ro-RO"/>
        </w:rPr>
        <w:t xml:space="preserve"> este legat, iar documentele pe care le con</w:t>
      </w:r>
      <w:r w:rsidR="003C1C9B" w:rsidRPr="00303670">
        <w:rPr>
          <w:rFonts w:ascii="Calibri" w:hAnsi="Calibri" w:cs="Calibri"/>
          <w:lang w:val="ro-RO"/>
        </w:rPr>
        <w:t>ţine sunt numerotate</w:t>
      </w:r>
      <w:r w:rsidRPr="00303670">
        <w:rPr>
          <w:rFonts w:ascii="Calibri" w:hAnsi="Calibri" w:cs="Calibri"/>
          <w:lang w:val="ro-RO"/>
        </w:rPr>
        <w:t xml:space="preserve"> </w:t>
      </w:r>
      <w:r w:rsidR="003C1C9B" w:rsidRPr="00303670">
        <w:rPr>
          <w:rFonts w:ascii="Calibri" w:hAnsi="Calibri" w:cs="Calibri"/>
          <w:lang w:val="ro-RO"/>
        </w:rPr>
        <w:t>ş</w:t>
      </w:r>
      <w:r w:rsidRPr="00303670">
        <w:rPr>
          <w:rFonts w:ascii="Calibri" w:hAnsi="Calibri" w:cs="Calibri"/>
          <w:lang w:val="ro-RO"/>
        </w:rPr>
        <w:t xml:space="preserve">i </w:t>
      </w:r>
      <w:r w:rsidR="003C1C9B" w:rsidRPr="00303670">
        <w:rPr>
          <w:rFonts w:ascii="Calibri" w:hAnsi="Calibri" w:cs="Calibri"/>
          <w:lang w:val="ro-RO"/>
        </w:rPr>
        <w:t>ş</w:t>
      </w:r>
      <w:r w:rsidRPr="00303670">
        <w:rPr>
          <w:rFonts w:ascii="Calibri" w:hAnsi="Calibri" w:cs="Calibri"/>
          <w:lang w:val="ro-RO"/>
        </w:rPr>
        <w:t>tampilate de c</w:t>
      </w:r>
      <w:r w:rsidR="003C1C9B" w:rsidRPr="00303670">
        <w:rPr>
          <w:rFonts w:ascii="Calibri" w:hAnsi="Calibri" w:cs="Calibri"/>
          <w:lang w:val="ro-RO"/>
        </w:rPr>
        <w:t>ă</w:t>
      </w:r>
      <w:r w:rsidRPr="00303670">
        <w:rPr>
          <w:rFonts w:ascii="Calibri" w:hAnsi="Calibri" w:cs="Calibri"/>
          <w:lang w:val="ro-RO"/>
        </w:rPr>
        <w:t>tre beneficiar</w:t>
      </w:r>
      <w:r w:rsidR="001C07D4" w:rsidRPr="00303670">
        <w:rPr>
          <w:rFonts w:ascii="Calibri" w:hAnsi="Calibri" w:cs="Calibri"/>
          <w:lang w:val="ro-RO"/>
        </w:rPr>
        <w:t>?</w:t>
      </w:r>
    </w:p>
    <w:p w14:paraId="1413C6DA" w14:textId="77777777" w:rsidR="00A04179" w:rsidRPr="00303670" w:rsidRDefault="009F3962" w:rsidP="009F3962">
      <w:pPr>
        <w:jc w:val="right"/>
        <w:rPr>
          <w:rFonts w:ascii="Calibri" w:hAnsi="Calibri" w:cs="Calibri"/>
          <w:bCs/>
          <w:lang w:val="ro-RO"/>
        </w:rPr>
      </w:pPr>
      <w:r w:rsidRPr="00303670">
        <w:rPr>
          <w:rFonts w:ascii="Calibri" w:hAnsi="Calibri" w:cs="Calibri"/>
          <w:b/>
          <w:i/>
          <w:lang w:val="ro-RO"/>
        </w:rPr>
        <w:t>DA</w:t>
      </w:r>
      <w:r w:rsidRPr="00303670">
        <w:rPr>
          <w:rFonts w:ascii="Calibri" w:hAnsi="Calibri" w:cs="Calibri"/>
          <w:b/>
          <w:i/>
          <w:sz w:val="32"/>
          <w:szCs w:val="32"/>
          <w:lang w:val="ro-RO"/>
        </w:rPr>
        <w:sym w:font="Wingdings" w:char="F06F"/>
      </w:r>
      <w:r w:rsidRPr="00303670">
        <w:rPr>
          <w:rFonts w:ascii="Calibri" w:hAnsi="Calibri" w:cs="Calibri"/>
          <w:b/>
          <w:i/>
          <w:lang w:val="ro-RO"/>
        </w:rPr>
        <w:t xml:space="preserve"> </w:t>
      </w:r>
      <w:r w:rsidRPr="00303670">
        <w:rPr>
          <w:rFonts w:ascii="Calibri" w:hAnsi="Calibri" w:cs="Calibri"/>
          <w:b/>
          <w:i/>
          <w:lang w:val="ro-RO"/>
        </w:rPr>
        <w:tab/>
      </w:r>
      <w:r w:rsidRPr="00303670">
        <w:rPr>
          <w:rFonts w:ascii="Calibri" w:hAnsi="Calibri" w:cs="Calibri"/>
          <w:i/>
          <w:lang w:val="ro-RO"/>
        </w:rPr>
        <w:t>sau</w:t>
      </w:r>
      <w:r w:rsidRPr="00303670">
        <w:rPr>
          <w:rFonts w:ascii="Calibri" w:hAnsi="Calibri" w:cs="Calibri"/>
          <w:b/>
          <w:i/>
          <w:lang w:val="ro-RO"/>
        </w:rPr>
        <w:t xml:space="preserve"> NU</w:t>
      </w:r>
      <w:r w:rsidRPr="00303670">
        <w:rPr>
          <w:rFonts w:ascii="Calibri" w:hAnsi="Calibri" w:cs="Calibri"/>
          <w:b/>
          <w:i/>
          <w:sz w:val="32"/>
          <w:szCs w:val="32"/>
          <w:lang w:val="ro-RO"/>
        </w:rPr>
        <w:sym w:font="Wingdings" w:char="F06F"/>
      </w:r>
      <w:r w:rsidR="001163F9" w:rsidRPr="00303670">
        <w:rPr>
          <w:rFonts w:ascii="Calibri" w:hAnsi="Calibri" w:cs="Calibri"/>
          <w:bCs/>
          <w:lang w:val="ro-RO"/>
        </w:rPr>
        <w:t xml:space="preserve">     </w:t>
      </w:r>
    </w:p>
    <w:p w14:paraId="55C056A3" w14:textId="77777777" w:rsidR="00A04179" w:rsidRPr="00303670" w:rsidRDefault="00A04179" w:rsidP="009F3962">
      <w:pPr>
        <w:jc w:val="right"/>
        <w:rPr>
          <w:rFonts w:ascii="Calibri" w:hAnsi="Calibri" w:cs="Calibri"/>
          <w:bCs/>
          <w:lang w:val="ro-RO"/>
        </w:rPr>
      </w:pPr>
    </w:p>
    <w:p w14:paraId="4EC88E75" w14:textId="77777777" w:rsidR="001C07D4" w:rsidRPr="00303670" w:rsidRDefault="00EC244F" w:rsidP="001C07D4">
      <w:pPr>
        <w:jc w:val="both"/>
        <w:rPr>
          <w:rFonts w:ascii="Calibri" w:hAnsi="Calibri" w:cs="Calibri"/>
          <w:lang w:val="ro-RO"/>
        </w:rPr>
      </w:pPr>
      <w:r w:rsidRPr="00303670">
        <w:rPr>
          <w:rFonts w:ascii="Calibri" w:hAnsi="Calibri" w:cs="Calibri"/>
          <w:b/>
          <w:lang w:val="ro-RO"/>
        </w:rPr>
        <w:t>3</w:t>
      </w:r>
      <w:r w:rsidR="001C07D4" w:rsidRPr="00303670">
        <w:rPr>
          <w:rFonts w:ascii="Calibri" w:hAnsi="Calibri" w:cs="Calibri"/>
          <w:lang w:val="ro-RO"/>
        </w:rPr>
        <w:t xml:space="preserve"> </w:t>
      </w:r>
      <w:r w:rsidR="00756DF4" w:rsidRPr="00303670">
        <w:rPr>
          <w:rFonts w:ascii="Calibri" w:hAnsi="Calibri" w:cs="Calibri"/>
          <w:lang w:val="ro-RO"/>
        </w:rPr>
        <w:t>Este anexat Opisul documentelor, numerotat cu pag.0, iar referinţele din Cererea de Finanţare corespund cu numărul paginii la care se află documentele din Dosarul Cererii de Finanţare?</w:t>
      </w:r>
    </w:p>
    <w:p w14:paraId="7F0DFB90" w14:textId="77777777" w:rsidR="001C07D4" w:rsidRPr="00303670" w:rsidRDefault="001C07D4" w:rsidP="001C07D4">
      <w:pPr>
        <w:ind w:left="-284" w:firstLine="993"/>
        <w:jc w:val="right"/>
        <w:rPr>
          <w:rFonts w:ascii="Calibri" w:hAnsi="Calibri" w:cs="Calibri"/>
          <w:b/>
          <w:i/>
          <w:lang w:val="ro-RO"/>
        </w:rPr>
      </w:pPr>
      <w:r w:rsidRPr="00303670">
        <w:rPr>
          <w:rFonts w:ascii="Calibri" w:hAnsi="Calibri" w:cs="Calibri"/>
          <w:b/>
          <w:i/>
          <w:lang w:val="ro-RO"/>
        </w:rPr>
        <w:t>DA</w:t>
      </w:r>
      <w:r w:rsidRPr="00303670">
        <w:rPr>
          <w:rFonts w:ascii="Calibri" w:hAnsi="Calibri" w:cs="Calibri"/>
          <w:b/>
          <w:i/>
          <w:sz w:val="32"/>
          <w:szCs w:val="32"/>
          <w:lang w:val="ro-RO"/>
        </w:rPr>
        <w:sym w:font="Wingdings" w:char="F06F"/>
      </w:r>
      <w:r w:rsidRPr="00303670">
        <w:rPr>
          <w:rFonts w:ascii="Calibri" w:hAnsi="Calibri" w:cs="Calibri"/>
          <w:b/>
          <w:i/>
          <w:lang w:val="ro-RO"/>
        </w:rPr>
        <w:t xml:space="preserve"> </w:t>
      </w:r>
      <w:r w:rsidRPr="00303670">
        <w:rPr>
          <w:rFonts w:ascii="Calibri" w:hAnsi="Calibri" w:cs="Calibri"/>
          <w:b/>
          <w:i/>
          <w:lang w:val="ro-RO"/>
        </w:rPr>
        <w:tab/>
      </w:r>
      <w:r w:rsidRPr="00303670">
        <w:rPr>
          <w:rFonts w:ascii="Calibri" w:hAnsi="Calibri" w:cs="Calibri"/>
          <w:i/>
          <w:lang w:val="ro-RO"/>
        </w:rPr>
        <w:t>sau</w:t>
      </w:r>
      <w:r w:rsidRPr="00303670">
        <w:rPr>
          <w:rFonts w:ascii="Calibri" w:hAnsi="Calibri" w:cs="Calibri"/>
          <w:b/>
          <w:i/>
          <w:lang w:val="ro-RO"/>
        </w:rPr>
        <w:t xml:space="preserve"> NU</w:t>
      </w:r>
      <w:r w:rsidRPr="00303670">
        <w:rPr>
          <w:rFonts w:ascii="Calibri" w:hAnsi="Calibri" w:cs="Calibri"/>
          <w:b/>
          <w:i/>
          <w:sz w:val="32"/>
          <w:szCs w:val="32"/>
          <w:lang w:val="ro-RO"/>
        </w:rPr>
        <w:sym w:font="Wingdings" w:char="F06F"/>
      </w:r>
      <w:r w:rsidRPr="00303670">
        <w:rPr>
          <w:rFonts w:ascii="Calibri" w:hAnsi="Calibri" w:cs="Calibri"/>
          <w:bCs/>
          <w:lang w:val="ro-RO"/>
        </w:rPr>
        <w:t xml:space="preserve">                                                                 </w:t>
      </w:r>
      <w:r w:rsidRPr="00303670">
        <w:rPr>
          <w:rFonts w:ascii="Calibri" w:hAnsi="Calibri" w:cs="Calibri"/>
          <w:b/>
          <w:i/>
          <w:lang w:val="ro-RO"/>
        </w:rPr>
        <w:t xml:space="preserve">  </w:t>
      </w:r>
    </w:p>
    <w:p w14:paraId="5678B414" w14:textId="77777777" w:rsidR="00A04179" w:rsidRPr="00303670" w:rsidRDefault="00A04179" w:rsidP="00A04179">
      <w:pPr>
        <w:jc w:val="both"/>
        <w:rPr>
          <w:rFonts w:ascii="Calibri" w:hAnsi="Calibri" w:cs="Calibri"/>
          <w:b/>
          <w:lang w:val="ro-RO"/>
        </w:rPr>
      </w:pPr>
    </w:p>
    <w:p w14:paraId="6FA14B57" w14:textId="77777777" w:rsidR="00FE6EC4" w:rsidRPr="00303670" w:rsidRDefault="00BF44DF" w:rsidP="000762D8">
      <w:pPr>
        <w:ind w:left="-284" w:firstLine="284"/>
        <w:jc w:val="both"/>
        <w:rPr>
          <w:rFonts w:ascii="Calibri" w:hAnsi="Calibri" w:cs="Calibri"/>
          <w:lang w:val="pt-BR"/>
        </w:rPr>
      </w:pPr>
      <w:r w:rsidRPr="00303670">
        <w:rPr>
          <w:rFonts w:ascii="Calibri" w:hAnsi="Calibri" w:cs="Calibri"/>
          <w:b/>
          <w:i/>
          <w:lang w:val="ro-RO"/>
        </w:rPr>
        <w:t>4</w:t>
      </w:r>
      <w:r w:rsidR="000762D8" w:rsidRPr="00303670">
        <w:rPr>
          <w:rFonts w:ascii="Calibri" w:hAnsi="Calibri" w:cs="Calibri"/>
          <w:b/>
          <w:i/>
          <w:lang w:val="ro-RO"/>
        </w:rPr>
        <w:t>.</w:t>
      </w:r>
      <w:r w:rsidR="00A04179" w:rsidRPr="00303670">
        <w:rPr>
          <w:rFonts w:ascii="Calibri" w:hAnsi="Calibri" w:cs="Calibri"/>
          <w:b/>
          <w:i/>
          <w:lang w:val="ro-RO"/>
        </w:rPr>
        <w:t>.</w:t>
      </w:r>
      <w:r w:rsidR="001163F9" w:rsidRPr="00303670">
        <w:rPr>
          <w:rFonts w:ascii="Calibri" w:hAnsi="Calibri" w:cs="Calibri"/>
          <w:b/>
          <w:i/>
          <w:lang w:val="ro-RO"/>
        </w:rPr>
        <w:t xml:space="preserve"> </w:t>
      </w:r>
      <w:r w:rsidR="001163F9" w:rsidRPr="00303670">
        <w:rPr>
          <w:rFonts w:ascii="Calibri" w:hAnsi="Calibri" w:cs="Calibri"/>
          <w:b/>
          <w:lang w:val="pt-BR"/>
        </w:rPr>
        <w:t>Cererea de Finan</w:t>
      </w:r>
      <w:r w:rsidR="003C1C9B" w:rsidRPr="00303670">
        <w:rPr>
          <w:rFonts w:ascii="Calibri" w:hAnsi="Calibri" w:cs="Calibri"/>
          <w:b/>
          <w:lang w:val="pt-BR"/>
        </w:rPr>
        <w:t>ţ</w:t>
      </w:r>
      <w:r w:rsidR="001163F9" w:rsidRPr="00303670">
        <w:rPr>
          <w:rFonts w:ascii="Calibri" w:hAnsi="Calibri" w:cs="Calibri"/>
          <w:b/>
          <w:lang w:val="pt-BR"/>
        </w:rPr>
        <w:t>are</w:t>
      </w:r>
      <w:r w:rsidR="001163F9" w:rsidRPr="00303670">
        <w:rPr>
          <w:rFonts w:ascii="Calibri" w:hAnsi="Calibri" w:cs="Calibri"/>
          <w:lang w:val="pt-BR"/>
        </w:rPr>
        <w:t xml:space="preserve"> este completat</w:t>
      </w:r>
      <w:r w:rsidR="003C1C9B" w:rsidRPr="00303670">
        <w:rPr>
          <w:rFonts w:ascii="Calibri" w:hAnsi="Calibri" w:cs="Calibri"/>
          <w:lang w:val="pt-BR"/>
        </w:rPr>
        <w:t>ă</w:t>
      </w:r>
      <w:r w:rsidR="001163F9" w:rsidRPr="00303670">
        <w:rPr>
          <w:rFonts w:ascii="Calibri" w:hAnsi="Calibri" w:cs="Calibri"/>
          <w:lang w:val="pt-BR"/>
        </w:rPr>
        <w:t>, semnat</w:t>
      </w:r>
      <w:r w:rsidR="003C1C9B" w:rsidRPr="00303670">
        <w:rPr>
          <w:rFonts w:ascii="Calibri" w:hAnsi="Calibri" w:cs="Calibri"/>
          <w:lang w:val="pt-BR"/>
        </w:rPr>
        <w:t>ă</w:t>
      </w:r>
      <w:r w:rsidR="001163F9" w:rsidRPr="00303670">
        <w:rPr>
          <w:rFonts w:ascii="Calibri" w:hAnsi="Calibri" w:cs="Calibri"/>
          <w:lang w:val="pt-BR"/>
        </w:rPr>
        <w:t xml:space="preserve"> </w:t>
      </w:r>
      <w:r w:rsidR="00C41E7D" w:rsidRPr="00303670">
        <w:rPr>
          <w:rFonts w:ascii="Calibri" w:hAnsi="Calibri" w:cs="Calibri"/>
          <w:lang w:val="pt-BR"/>
        </w:rPr>
        <w:t xml:space="preserve">şi </w:t>
      </w:r>
      <w:r w:rsidR="008D2EFF" w:rsidRPr="00303670">
        <w:rPr>
          <w:rFonts w:ascii="Calibri" w:hAnsi="Calibri" w:cs="Calibri"/>
          <w:lang w:val="pt-BR"/>
        </w:rPr>
        <w:t xml:space="preserve">ştampilată </w:t>
      </w:r>
      <w:r w:rsidR="001163F9" w:rsidRPr="00303670">
        <w:rPr>
          <w:rFonts w:ascii="Calibri" w:hAnsi="Calibri" w:cs="Calibri"/>
          <w:lang w:val="pt-BR"/>
        </w:rPr>
        <w:t>de solicitant</w:t>
      </w:r>
      <w:r w:rsidR="003C1C9B" w:rsidRPr="00303670">
        <w:rPr>
          <w:rFonts w:ascii="Calibri" w:hAnsi="Calibri" w:cs="Calibri"/>
          <w:lang w:val="pt-BR"/>
        </w:rPr>
        <w:t xml:space="preserve"> </w:t>
      </w:r>
      <w:r w:rsidR="001163F9" w:rsidRPr="00303670">
        <w:rPr>
          <w:rFonts w:ascii="Calibri" w:hAnsi="Calibri" w:cs="Calibri"/>
          <w:lang w:val="pt-BR"/>
        </w:rPr>
        <w:t>?</w:t>
      </w:r>
    </w:p>
    <w:p w14:paraId="19D42DE9" w14:textId="77777777" w:rsidR="009E541A" w:rsidRDefault="00D16CC3" w:rsidP="00FC4083">
      <w:pPr>
        <w:rPr>
          <w:rFonts w:ascii="Calibri" w:hAnsi="Calibri" w:cs="Calibri"/>
          <w:b/>
          <w:i/>
          <w:lang w:val="ro-RO"/>
        </w:rPr>
      </w:pPr>
      <w:r w:rsidRPr="00303670">
        <w:rPr>
          <w:rFonts w:ascii="Calibri" w:hAnsi="Calibri" w:cs="Calibri"/>
          <w:b/>
          <w:i/>
          <w:lang w:val="ro-RO"/>
        </w:rPr>
        <w:t>Codul unic de identificare RO existent/ atribuit: ___________________</w:t>
      </w:r>
    </w:p>
    <w:p w14:paraId="7BF20D4C" w14:textId="77777777" w:rsidR="001163F9" w:rsidRPr="00303670" w:rsidRDefault="003C1C9B" w:rsidP="009E541A">
      <w:pPr>
        <w:jc w:val="right"/>
        <w:rPr>
          <w:rFonts w:ascii="Calibri" w:hAnsi="Calibri" w:cs="Calibri"/>
          <w:b/>
          <w:i/>
          <w:sz w:val="32"/>
          <w:szCs w:val="32"/>
          <w:lang w:val="ro-RO"/>
        </w:rPr>
      </w:pPr>
      <w:r w:rsidRPr="00303670">
        <w:rPr>
          <w:rFonts w:ascii="Calibri" w:hAnsi="Calibri" w:cs="Calibri"/>
          <w:b/>
          <w:i/>
          <w:lang w:val="ro-RO"/>
        </w:rPr>
        <w:t>DA</w:t>
      </w:r>
      <w:r w:rsidRPr="00303670">
        <w:rPr>
          <w:rFonts w:ascii="Calibri" w:hAnsi="Calibri" w:cs="Calibri"/>
          <w:b/>
          <w:i/>
          <w:sz w:val="32"/>
          <w:szCs w:val="32"/>
          <w:lang w:val="ro-RO"/>
        </w:rPr>
        <w:sym w:font="Wingdings" w:char="F06F"/>
      </w:r>
      <w:r w:rsidRPr="00303670">
        <w:rPr>
          <w:rFonts w:ascii="Calibri" w:hAnsi="Calibri" w:cs="Calibri"/>
          <w:b/>
          <w:i/>
          <w:lang w:val="ro-RO"/>
        </w:rPr>
        <w:t xml:space="preserve"> </w:t>
      </w:r>
      <w:r w:rsidRPr="00303670">
        <w:rPr>
          <w:rFonts w:ascii="Calibri" w:hAnsi="Calibri" w:cs="Calibri"/>
          <w:b/>
          <w:i/>
          <w:lang w:val="ro-RO"/>
        </w:rPr>
        <w:tab/>
      </w:r>
      <w:r w:rsidRPr="00303670">
        <w:rPr>
          <w:rFonts w:ascii="Calibri" w:hAnsi="Calibri" w:cs="Calibri"/>
          <w:i/>
          <w:lang w:val="ro-RO"/>
        </w:rPr>
        <w:t>sau</w:t>
      </w:r>
      <w:r w:rsidRPr="00303670">
        <w:rPr>
          <w:rFonts w:ascii="Calibri" w:hAnsi="Calibri" w:cs="Calibri"/>
          <w:b/>
          <w:i/>
          <w:lang w:val="ro-RO"/>
        </w:rPr>
        <w:t xml:space="preserve"> NU</w:t>
      </w:r>
      <w:r w:rsidRPr="00303670">
        <w:rPr>
          <w:rFonts w:ascii="Calibri" w:hAnsi="Calibri" w:cs="Calibri"/>
          <w:b/>
          <w:i/>
          <w:sz w:val="32"/>
          <w:szCs w:val="32"/>
          <w:lang w:val="ro-RO"/>
        </w:rPr>
        <w:sym w:font="Wingdings" w:char="F06F"/>
      </w:r>
    </w:p>
    <w:p w14:paraId="0FF50BA8" w14:textId="77777777" w:rsidR="00A04179" w:rsidRPr="00303670" w:rsidRDefault="00A04179" w:rsidP="00FC4083">
      <w:pPr>
        <w:rPr>
          <w:rFonts w:ascii="Calibri" w:hAnsi="Calibri" w:cs="Calibri"/>
          <w:b/>
          <w:i/>
          <w:lang w:val="ro-RO"/>
        </w:rPr>
      </w:pPr>
    </w:p>
    <w:p w14:paraId="46CCE700" w14:textId="77777777" w:rsidR="001163F9" w:rsidRPr="00303670" w:rsidRDefault="00BF44DF" w:rsidP="002914CA">
      <w:pPr>
        <w:jc w:val="both"/>
        <w:rPr>
          <w:rFonts w:ascii="Calibri" w:hAnsi="Calibri" w:cs="Calibri"/>
          <w:lang w:val="it-IT"/>
        </w:rPr>
      </w:pPr>
      <w:r w:rsidRPr="00303670">
        <w:rPr>
          <w:rFonts w:ascii="Calibri" w:hAnsi="Calibri" w:cs="Calibri"/>
          <w:b/>
          <w:lang w:val="ro-RO"/>
        </w:rPr>
        <w:t>5</w:t>
      </w:r>
      <w:r w:rsidR="00A04179" w:rsidRPr="00303670">
        <w:rPr>
          <w:rFonts w:ascii="Calibri" w:hAnsi="Calibri" w:cs="Calibri"/>
          <w:b/>
          <w:lang w:val="ro-RO"/>
        </w:rPr>
        <w:t>.</w:t>
      </w:r>
      <w:r w:rsidR="00F27A6C" w:rsidRPr="00303670">
        <w:rPr>
          <w:rFonts w:ascii="Calibri" w:hAnsi="Calibri" w:cs="Calibri"/>
          <w:b/>
          <w:lang w:val="ro-RO"/>
        </w:rPr>
        <w:t xml:space="preserve"> </w:t>
      </w:r>
      <w:r w:rsidR="001163F9" w:rsidRPr="00303670">
        <w:rPr>
          <w:rFonts w:ascii="Calibri" w:hAnsi="Calibri" w:cs="Calibri"/>
          <w:lang w:val="ro-RO"/>
        </w:rPr>
        <w:t>Solicitantul a bifat</w:t>
      </w:r>
      <w:r w:rsidR="003C1C9B" w:rsidRPr="00303670">
        <w:rPr>
          <w:rFonts w:ascii="Calibri" w:hAnsi="Calibri" w:cs="Calibri"/>
          <w:lang w:val="ro-RO"/>
        </w:rPr>
        <w:t xml:space="preserve"> </w:t>
      </w:r>
      <w:r w:rsidR="001163F9" w:rsidRPr="00303670">
        <w:rPr>
          <w:rFonts w:ascii="Calibri" w:hAnsi="Calibri" w:cs="Calibri"/>
          <w:lang w:val="ro-RO"/>
        </w:rPr>
        <w:t>/completat partea C din Cererea de Finan</w:t>
      </w:r>
      <w:r w:rsidR="003C1C9B" w:rsidRPr="00303670">
        <w:rPr>
          <w:rFonts w:ascii="Calibri" w:hAnsi="Calibri" w:cs="Calibri"/>
          <w:lang w:val="ro-RO"/>
        </w:rPr>
        <w:t>ţ</w:t>
      </w:r>
      <w:r w:rsidR="001163F9" w:rsidRPr="00303670">
        <w:rPr>
          <w:rFonts w:ascii="Calibri" w:hAnsi="Calibri" w:cs="Calibri"/>
          <w:lang w:val="ro-RO"/>
        </w:rPr>
        <w:t>are referitoare la ob</w:t>
      </w:r>
      <w:r w:rsidR="003C1C9B" w:rsidRPr="00303670">
        <w:rPr>
          <w:rFonts w:ascii="Calibri" w:hAnsi="Calibri" w:cs="Calibri"/>
          <w:lang w:val="ro-RO"/>
        </w:rPr>
        <w:t>ţ</w:t>
      </w:r>
      <w:r w:rsidR="001163F9" w:rsidRPr="00303670">
        <w:rPr>
          <w:rFonts w:ascii="Calibri" w:hAnsi="Calibri" w:cs="Calibri"/>
          <w:lang w:val="ro-RO"/>
        </w:rPr>
        <w:t>inerea unei asisten</w:t>
      </w:r>
      <w:r w:rsidR="003C1C9B" w:rsidRPr="00303670">
        <w:rPr>
          <w:rFonts w:ascii="Calibri" w:hAnsi="Calibri" w:cs="Calibri"/>
          <w:lang w:val="ro-RO"/>
        </w:rPr>
        <w:t>ţ</w:t>
      </w:r>
      <w:r w:rsidR="001163F9" w:rsidRPr="00303670">
        <w:rPr>
          <w:rFonts w:ascii="Calibri" w:hAnsi="Calibri" w:cs="Calibri"/>
          <w:lang w:val="ro-RO"/>
        </w:rPr>
        <w:t>e financiare nerambursabile din alte fonduri</w:t>
      </w:r>
      <w:r w:rsidR="003C1C9B" w:rsidRPr="00303670">
        <w:rPr>
          <w:rFonts w:ascii="Calibri" w:hAnsi="Calibri" w:cs="Calibri"/>
          <w:lang w:val="ro-RO"/>
        </w:rPr>
        <w:t xml:space="preserve"> </w:t>
      </w:r>
      <w:r w:rsidR="001163F9" w:rsidRPr="00303670">
        <w:rPr>
          <w:rFonts w:ascii="Calibri" w:hAnsi="Calibri" w:cs="Calibri"/>
          <w:lang w:val="ro-RO"/>
        </w:rPr>
        <w:t>?</w:t>
      </w:r>
    </w:p>
    <w:p w14:paraId="3DC6C2F7" w14:textId="77777777" w:rsidR="006F1D75" w:rsidRPr="00303670" w:rsidRDefault="003C1C9B" w:rsidP="003C1C9B">
      <w:pPr>
        <w:pStyle w:val="Titlu6"/>
        <w:jc w:val="right"/>
        <w:rPr>
          <w:rFonts w:ascii="Calibri" w:hAnsi="Calibri" w:cs="Calibri"/>
        </w:rPr>
      </w:pPr>
      <w:r w:rsidRPr="00303670">
        <w:rPr>
          <w:rFonts w:ascii="Calibri" w:hAnsi="Calibri" w:cs="Calibri"/>
          <w:i/>
        </w:rPr>
        <w:t>DA</w:t>
      </w:r>
      <w:r w:rsidRPr="00303670">
        <w:rPr>
          <w:rFonts w:ascii="Calibri" w:hAnsi="Calibri" w:cs="Calibri"/>
          <w:i/>
          <w:sz w:val="32"/>
          <w:szCs w:val="32"/>
        </w:rPr>
        <w:sym w:font="Wingdings" w:char="F06F"/>
      </w:r>
      <w:r w:rsidRPr="00303670">
        <w:rPr>
          <w:rFonts w:ascii="Calibri" w:hAnsi="Calibri" w:cs="Calibri"/>
          <w:b w:val="0"/>
          <w:i/>
        </w:rPr>
        <w:t xml:space="preserve">  sau </w:t>
      </w:r>
      <w:r w:rsidRPr="00303670">
        <w:rPr>
          <w:rFonts w:ascii="Calibri" w:hAnsi="Calibri" w:cs="Calibri"/>
          <w:i/>
        </w:rPr>
        <w:t>NU</w:t>
      </w:r>
      <w:r w:rsidRPr="00303670">
        <w:rPr>
          <w:rFonts w:ascii="Calibri" w:hAnsi="Calibri" w:cs="Calibri"/>
          <w:i/>
          <w:sz w:val="32"/>
          <w:szCs w:val="32"/>
        </w:rPr>
        <w:sym w:font="Wingdings" w:char="F06F"/>
      </w:r>
      <w:r w:rsidR="001163F9" w:rsidRPr="00303670">
        <w:rPr>
          <w:rFonts w:ascii="Calibri" w:hAnsi="Calibri" w:cs="Calibri"/>
        </w:rPr>
        <w:t xml:space="preserve">                                                   </w:t>
      </w:r>
      <w:r w:rsidR="00DA783D" w:rsidRPr="00303670">
        <w:rPr>
          <w:rFonts w:ascii="Calibri" w:hAnsi="Calibri" w:cs="Calibri"/>
        </w:rPr>
        <w:t xml:space="preserve">       </w:t>
      </w:r>
      <w:r w:rsidR="001163F9" w:rsidRPr="00303670">
        <w:rPr>
          <w:rFonts w:ascii="Calibri" w:hAnsi="Calibri" w:cs="Calibri"/>
        </w:rPr>
        <w:t xml:space="preserve"> </w:t>
      </w:r>
    </w:p>
    <w:p w14:paraId="0D326104" w14:textId="77777777" w:rsidR="00C123DF" w:rsidRPr="00303670" w:rsidRDefault="00BF44DF" w:rsidP="00C123DF">
      <w:pPr>
        <w:jc w:val="both"/>
        <w:rPr>
          <w:rFonts w:ascii="Calibri" w:hAnsi="Calibri" w:cs="Calibri"/>
          <w:lang w:val="pt-BR"/>
        </w:rPr>
      </w:pPr>
      <w:r w:rsidRPr="00303670">
        <w:rPr>
          <w:rFonts w:ascii="Calibri" w:hAnsi="Calibri" w:cs="Calibri"/>
          <w:b/>
          <w:lang w:val="ro-RO"/>
        </w:rPr>
        <w:t>6</w:t>
      </w:r>
      <w:r w:rsidR="00A04179" w:rsidRPr="00303670">
        <w:rPr>
          <w:rFonts w:ascii="Calibri" w:hAnsi="Calibri" w:cs="Calibri"/>
          <w:b/>
          <w:lang w:val="ro-RO"/>
        </w:rPr>
        <w:t>.</w:t>
      </w:r>
      <w:r w:rsidR="00C123DF" w:rsidRPr="00303670">
        <w:rPr>
          <w:rFonts w:ascii="Calibri" w:hAnsi="Calibri" w:cs="Calibri"/>
          <w:b/>
          <w:lang w:val="pt-BR"/>
        </w:rPr>
        <w:t xml:space="preserve"> </w:t>
      </w:r>
      <w:r w:rsidR="00C123DF" w:rsidRPr="00303670">
        <w:rPr>
          <w:rFonts w:ascii="Calibri" w:hAnsi="Calibri" w:cs="Calibri"/>
          <w:lang w:val="pt-BR"/>
        </w:rPr>
        <w:t xml:space="preserve">Daca solicitantul a obtinut asistenta financiara nerambursabila </w:t>
      </w:r>
      <w:r w:rsidR="00C123DF" w:rsidRPr="00303670">
        <w:rPr>
          <w:rFonts w:ascii="Calibri" w:hAnsi="Calibri" w:cs="Calibri"/>
          <w:b/>
          <w:lang w:val="pt-BR"/>
        </w:rPr>
        <w:t>pentru acelasi tip de investitie</w:t>
      </w:r>
      <w:r w:rsidR="00C123DF" w:rsidRPr="00303670">
        <w:rPr>
          <w:rFonts w:ascii="Calibri" w:hAnsi="Calibri" w:cs="Calibri"/>
          <w:lang w:val="pt-BR"/>
        </w:rPr>
        <w:t>, este atasat Cererii de Finantare:</w:t>
      </w:r>
    </w:p>
    <w:p w14:paraId="60C07D6A" w14:textId="77777777" w:rsidR="00C123DF" w:rsidRPr="00303670" w:rsidRDefault="00C123DF" w:rsidP="00C123DF">
      <w:pPr>
        <w:numPr>
          <w:ilvl w:val="0"/>
          <w:numId w:val="27"/>
        </w:numPr>
        <w:jc w:val="both"/>
        <w:rPr>
          <w:rFonts w:ascii="Calibri" w:hAnsi="Calibri" w:cs="Calibri"/>
          <w:bCs/>
          <w:u w:val="single"/>
          <w:lang w:val="pt-BR"/>
        </w:rPr>
      </w:pPr>
      <w:r w:rsidRPr="00303670">
        <w:rPr>
          <w:rFonts w:ascii="Calibri" w:hAnsi="Calibri" w:cs="Calibri"/>
          <w:b/>
          <w:lang w:val="pt-BR"/>
        </w:rPr>
        <w:t>Raportul asupra utilizării altor programe de finanţare nerambursabilă</w:t>
      </w:r>
      <w:r w:rsidRPr="00303670">
        <w:rPr>
          <w:rFonts w:ascii="Calibri" w:hAnsi="Calibri" w:cs="Calibri"/>
          <w:lang w:val="pt-BR"/>
        </w:rPr>
        <w:t xml:space="preserve"> (obiective, tip de investitie, </w:t>
      </w:r>
      <w:r w:rsidR="00497943" w:rsidRPr="00303670">
        <w:rPr>
          <w:rFonts w:ascii="Calibri" w:hAnsi="Calibri" w:cs="Calibri"/>
          <w:lang w:val="pt-BR"/>
        </w:rPr>
        <w:t xml:space="preserve">lista cheltuielilor eligibile, </w:t>
      </w:r>
      <w:r w:rsidRPr="00303670">
        <w:rPr>
          <w:rFonts w:ascii="Calibri" w:hAnsi="Calibri" w:cs="Calibri"/>
          <w:lang w:val="pt-BR"/>
        </w:rPr>
        <w:t>costul si stadiul proiectului, perioada derularii proiectului) intocmit de solicitant pentru solicitantii care au mai beneficiat de alte programe de finantare nerambursabila</w:t>
      </w:r>
      <w:r w:rsidR="0030179A" w:rsidRPr="00303670">
        <w:rPr>
          <w:rFonts w:ascii="Calibri" w:hAnsi="Calibri" w:cs="Calibri"/>
          <w:lang w:val="pt-BR"/>
        </w:rPr>
        <w:t xml:space="preserve"> incepand cu </w:t>
      </w:r>
      <w:r w:rsidR="00A904D9" w:rsidRPr="00303670">
        <w:rPr>
          <w:rFonts w:ascii="Calibri" w:hAnsi="Calibri" w:cs="Calibri"/>
          <w:lang w:val="pt-BR"/>
        </w:rPr>
        <w:t xml:space="preserve">anul </w:t>
      </w:r>
      <w:r w:rsidR="00F50D1A" w:rsidRPr="00303670">
        <w:rPr>
          <w:rFonts w:ascii="Calibri" w:hAnsi="Calibri" w:cs="Calibri"/>
          <w:lang w:val="pt-BR"/>
        </w:rPr>
        <w:t>2007</w:t>
      </w:r>
      <w:r w:rsidR="00F50D1A" w:rsidRPr="00303670">
        <w:rPr>
          <w:rFonts w:ascii="Calibri" w:hAnsi="Calibri" w:cs="Calibri"/>
          <w:b/>
          <w:lang w:val="pt-BR"/>
        </w:rPr>
        <w:t xml:space="preserve"> </w:t>
      </w:r>
      <w:r w:rsidRPr="00303670">
        <w:rPr>
          <w:rFonts w:ascii="Calibri" w:hAnsi="Calibri" w:cs="Calibri"/>
          <w:b/>
          <w:lang w:val="pt-BR"/>
        </w:rPr>
        <w:t>pentru aceleasi tipuri de investitii</w:t>
      </w:r>
      <w:r w:rsidRPr="00303670">
        <w:rPr>
          <w:rFonts w:ascii="Calibri" w:hAnsi="Calibri" w:cs="Calibri"/>
          <w:lang w:val="pt-BR"/>
        </w:rPr>
        <w:t xml:space="preserve">?  </w:t>
      </w:r>
      <w:r w:rsidRPr="00303670">
        <w:rPr>
          <w:rFonts w:ascii="Calibri" w:hAnsi="Calibri" w:cs="Calibri"/>
          <w:bCs/>
          <w:u w:val="single"/>
          <w:lang w:val="pt-BR"/>
        </w:rPr>
        <w:t xml:space="preserve"> </w:t>
      </w:r>
    </w:p>
    <w:p w14:paraId="539836BB" w14:textId="77777777" w:rsidR="003633EB" w:rsidRPr="00303670" w:rsidRDefault="00C123DF" w:rsidP="003633EB">
      <w:pPr>
        <w:jc w:val="right"/>
        <w:rPr>
          <w:rFonts w:ascii="Calibri" w:hAnsi="Calibri" w:cs="Calibri"/>
          <w:bCs/>
          <w:u w:val="single"/>
          <w:lang w:val="fr-FR"/>
        </w:rPr>
      </w:pPr>
      <w:r w:rsidRPr="00303670">
        <w:rPr>
          <w:rFonts w:ascii="Calibri" w:hAnsi="Calibri" w:cs="Calibri"/>
          <w:b/>
          <w:i/>
          <w:lang w:val="pt-BR"/>
        </w:rPr>
        <w:t xml:space="preserve">         </w:t>
      </w:r>
      <w:r w:rsidRPr="00303670">
        <w:rPr>
          <w:rFonts w:ascii="Calibri" w:hAnsi="Calibri" w:cs="Calibri"/>
          <w:b/>
          <w:i/>
          <w:lang w:val="fr-FR"/>
        </w:rPr>
        <w:t>DA</w:t>
      </w:r>
      <w:r w:rsidRPr="00303670">
        <w:rPr>
          <w:rFonts w:ascii="Calibri" w:hAnsi="Calibri" w:cs="Calibri"/>
          <w:b/>
          <w:i/>
        </w:rPr>
        <w:sym w:font="Wingdings" w:char="F06F"/>
      </w:r>
      <w:r w:rsidRPr="00303670">
        <w:rPr>
          <w:rFonts w:ascii="Calibri" w:hAnsi="Calibri" w:cs="Calibri"/>
          <w:b/>
          <w:i/>
          <w:lang w:val="fr-FR"/>
        </w:rPr>
        <w:t xml:space="preserve">   sau </w:t>
      </w:r>
      <w:r w:rsidRPr="00303670">
        <w:rPr>
          <w:rFonts w:ascii="Calibri" w:hAnsi="Calibri" w:cs="Calibri"/>
          <w:b/>
          <w:i/>
          <w:lang w:val="fr-FR"/>
        </w:rPr>
        <w:tab/>
      </w:r>
      <w:r w:rsidRPr="00303670">
        <w:rPr>
          <w:rFonts w:ascii="Calibri" w:hAnsi="Calibri" w:cs="Calibri"/>
          <w:b/>
          <w:i/>
          <w:lang w:val="fr-FR"/>
        </w:rPr>
        <w:tab/>
        <w:t>NU</w:t>
      </w:r>
      <w:r w:rsidRPr="00303670">
        <w:rPr>
          <w:rFonts w:ascii="Calibri" w:hAnsi="Calibri" w:cs="Calibri"/>
          <w:b/>
          <w:i/>
        </w:rPr>
        <w:sym w:font="Wingdings" w:char="F06F"/>
      </w:r>
      <w:r w:rsidRPr="00303670">
        <w:rPr>
          <w:rFonts w:ascii="Calibri" w:hAnsi="Calibri" w:cs="Calibri"/>
          <w:b/>
          <w:i/>
          <w:lang w:val="fr-FR"/>
        </w:rPr>
        <w:t xml:space="preserve">    sau    </w:t>
      </w:r>
      <w:r w:rsidRPr="00303670">
        <w:rPr>
          <w:rFonts w:ascii="Calibri" w:hAnsi="Calibri" w:cs="Calibri"/>
          <w:b/>
          <w:i/>
          <w:lang w:val="fr-FR"/>
        </w:rPr>
        <w:tab/>
      </w:r>
      <w:r w:rsidRPr="00303670">
        <w:rPr>
          <w:rFonts w:ascii="Calibri" w:hAnsi="Calibri" w:cs="Calibri"/>
          <w:b/>
          <w:i/>
          <w:lang w:val="fr-FR"/>
        </w:rPr>
        <w:tab/>
        <w:t>NU ESTE CAZUL</w:t>
      </w:r>
      <w:r w:rsidRPr="00303670">
        <w:rPr>
          <w:rFonts w:ascii="Calibri" w:hAnsi="Calibri" w:cs="Calibri"/>
          <w:b/>
          <w:i/>
        </w:rPr>
        <w:sym w:font="Wingdings" w:char="F06F"/>
      </w:r>
    </w:p>
    <w:p w14:paraId="11787B01" w14:textId="77777777" w:rsidR="001163F9" w:rsidRPr="00303670" w:rsidRDefault="00BF44DF" w:rsidP="001163F9">
      <w:pPr>
        <w:jc w:val="both"/>
        <w:rPr>
          <w:rFonts w:ascii="Calibri" w:hAnsi="Calibri" w:cs="Calibri"/>
          <w:bCs/>
          <w:lang w:val="ro-RO"/>
        </w:rPr>
      </w:pPr>
      <w:r w:rsidRPr="00303670">
        <w:rPr>
          <w:rFonts w:ascii="Calibri" w:hAnsi="Calibri" w:cs="Calibri"/>
          <w:b/>
          <w:bCs/>
          <w:lang w:val="ro-RO"/>
        </w:rPr>
        <w:t>7</w:t>
      </w:r>
      <w:r w:rsidR="001163F9" w:rsidRPr="00303670">
        <w:rPr>
          <w:rFonts w:ascii="Calibri" w:hAnsi="Calibri" w:cs="Calibri"/>
          <w:b/>
          <w:bCs/>
          <w:lang w:val="ro-RO"/>
        </w:rPr>
        <w:t>.</w:t>
      </w:r>
      <w:r w:rsidR="001163F9" w:rsidRPr="00303670">
        <w:rPr>
          <w:rFonts w:ascii="Calibri" w:hAnsi="Calibri" w:cs="Calibri"/>
          <w:bCs/>
          <w:lang w:val="ro-RO"/>
        </w:rPr>
        <w:t xml:space="preserve"> Solicitantul a completat lista documentelor anexe obligatorii </w:t>
      </w:r>
      <w:r w:rsidR="00E755C7" w:rsidRPr="00303670">
        <w:rPr>
          <w:rFonts w:ascii="Calibri" w:hAnsi="Calibri" w:cs="Calibri"/>
          <w:bCs/>
          <w:lang w:val="ro-RO"/>
        </w:rPr>
        <w:t>ş</w:t>
      </w:r>
      <w:r w:rsidR="001163F9" w:rsidRPr="00303670">
        <w:rPr>
          <w:rFonts w:ascii="Calibri" w:hAnsi="Calibri" w:cs="Calibri"/>
          <w:bCs/>
          <w:lang w:val="ro-RO"/>
        </w:rPr>
        <w:t>i cele impuse de tipul  m</w:t>
      </w:r>
      <w:r w:rsidR="00E755C7" w:rsidRPr="00303670">
        <w:rPr>
          <w:rFonts w:ascii="Calibri" w:hAnsi="Calibri" w:cs="Calibri"/>
          <w:bCs/>
          <w:lang w:val="ro-RO"/>
        </w:rPr>
        <w:t>ă</w:t>
      </w:r>
      <w:r w:rsidR="001163F9" w:rsidRPr="00303670">
        <w:rPr>
          <w:rFonts w:ascii="Calibri" w:hAnsi="Calibri" w:cs="Calibri"/>
          <w:bCs/>
          <w:lang w:val="ro-RO"/>
        </w:rPr>
        <w:t>surii</w:t>
      </w:r>
      <w:r w:rsidR="00DD058B" w:rsidRPr="00303670">
        <w:rPr>
          <w:rFonts w:ascii="Calibri" w:hAnsi="Calibri" w:cs="Calibri"/>
          <w:bCs/>
          <w:lang w:val="ro-RO"/>
        </w:rPr>
        <w:t>, respectiv a atasat aceste documente?</w:t>
      </w:r>
      <w:r w:rsidR="001163F9" w:rsidRPr="00303670">
        <w:rPr>
          <w:rFonts w:ascii="Calibri" w:hAnsi="Calibri" w:cs="Calibri"/>
          <w:bCs/>
          <w:lang w:val="ro-RO"/>
        </w:rPr>
        <w:t xml:space="preserve"> </w:t>
      </w:r>
    </w:p>
    <w:p w14:paraId="56138B63" w14:textId="77777777" w:rsidR="001163F9" w:rsidRPr="00303670" w:rsidRDefault="00E755C7" w:rsidP="001163F9">
      <w:pPr>
        <w:jc w:val="right"/>
        <w:rPr>
          <w:rFonts w:ascii="Calibri" w:hAnsi="Calibri" w:cs="Calibri"/>
          <w:b/>
          <w:i/>
          <w:caps/>
          <w:u w:val="single"/>
          <w:lang w:val="ro-RO"/>
        </w:rPr>
      </w:pPr>
      <w:r w:rsidRPr="00303670">
        <w:rPr>
          <w:rFonts w:ascii="Calibri" w:hAnsi="Calibri" w:cs="Calibri"/>
          <w:b/>
          <w:i/>
          <w:lang w:val="ro-RO"/>
        </w:rPr>
        <w:t>DA</w:t>
      </w:r>
      <w:r w:rsidRPr="00303670">
        <w:rPr>
          <w:rFonts w:ascii="Calibri" w:hAnsi="Calibri" w:cs="Calibri"/>
          <w:b/>
          <w:i/>
          <w:sz w:val="32"/>
          <w:szCs w:val="32"/>
          <w:lang w:val="ro-RO"/>
        </w:rPr>
        <w:sym w:font="Wingdings" w:char="F06F"/>
      </w:r>
      <w:r w:rsidRPr="00303670">
        <w:rPr>
          <w:rFonts w:ascii="Calibri" w:hAnsi="Calibri" w:cs="Calibri"/>
          <w:b/>
          <w:i/>
          <w:lang w:val="ro-RO"/>
        </w:rPr>
        <w:t xml:space="preserve">  </w:t>
      </w:r>
      <w:r w:rsidRPr="00303670">
        <w:rPr>
          <w:rFonts w:ascii="Calibri" w:hAnsi="Calibri" w:cs="Calibri"/>
          <w:i/>
          <w:lang w:val="ro-RO"/>
        </w:rPr>
        <w:t>sau</w:t>
      </w:r>
      <w:r w:rsidRPr="00303670">
        <w:rPr>
          <w:rFonts w:ascii="Calibri" w:hAnsi="Calibri" w:cs="Calibri"/>
          <w:b/>
          <w:i/>
          <w:lang w:val="ro-RO"/>
        </w:rPr>
        <w:t xml:space="preserve"> NU</w:t>
      </w:r>
      <w:r w:rsidRPr="00303670">
        <w:rPr>
          <w:rFonts w:ascii="Calibri" w:hAnsi="Calibri" w:cs="Calibri"/>
          <w:b/>
          <w:i/>
          <w:sz w:val="32"/>
          <w:szCs w:val="32"/>
          <w:lang w:val="ro-RO"/>
        </w:rPr>
        <w:sym w:font="Wingdings" w:char="F06F"/>
      </w:r>
      <w:r w:rsidR="001163F9" w:rsidRPr="00303670">
        <w:rPr>
          <w:rFonts w:ascii="Calibri" w:hAnsi="Calibri" w:cs="Calibri"/>
          <w:bCs/>
          <w:lang w:val="ro-RO"/>
        </w:rPr>
        <w:t xml:space="preserve">                                                              </w:t>
      </w:r>
      <w:r w:rsidR="001163F9" w:rsidRPr="00303670">
        <w:rPr>
          <w:rFonts w:ascii="Calibri" w:hAnsi="Calibri" w:cs="Calibri"/>
          <w:b/>
          <w:i/>
          <w:lang w:val="ro-RO"/>
        </w:rPr>
        <w:t xml:space="preserve"> </w:t>
      </w:r>
    </w:p>
    <w:p w14:paraId="46D72D61" w14:textId="77777777" w:rsidR="001163F9" w:rsidRPr="00303670" w:rsidRDefault="00BF44DF" w:rsidP="001163F9">
      <w:pPr>
        <w:jc w:val="both"/>
        <w:rPr>
          <w:rFonts w:ascii="Calibri" w:hAnsi="Calibri" w:cs="Calibri"/>
          <w:bCs/>
          <w:lang w:val="ro-RO"/>
        </w:rPr>
      </w:pPr>
      <w:r w:rsidRPr="00303670">
        <w:rPr>
          <w:rFonts w:ascii="Calibri" w:hAnsi="Calibri" w:cs="Calibri"/>
          <w:b/>
          <w:lang w:val="ro-RO"/>
        </w:rPr>
        <w:t>8.</w:t>
      </w:r>
      <w:r w:rsidR="001163F9" w:rsidRPr="00303670">
        <w:rPr>
          <w:rFonts w:ascii="Calibri" w:hAnsi="Calibri" w:cs="Calibri"/>
          <w:b/>
          <w:lang w:val="ro-RO"/>
        </w:rPr>
        <w:t xml:space="preserve"> </w:t>
      </w:r>
      <w:r w:rsidR="001163F9" w:rsidRPr="00303670">
        <w:rPr>
          <w:rFonts w:ascii="Calibri" w:hAnsi="Calibri" w:cs="Calibri"/>
          <w:lang w:val="ro-RO"/>
        </w:rPr>
        <w:t>Solicitantul a bifat punctele corespunz</w:t>
      </w:r>
      <w:r w:rsidR="00E755C7" w:rsidRPr="00303670">
        <w:rPr>
          <w:rFonts w:ascii="Calibri" w:hAnsi="Calibri" w:cs="Calibri"/>
          <w:lang w:val="ro-RO"/>
        </w:rPr>
        <w:t>ă</w:t>
      </w:r>
      <w:r w:rsidR="001163F9" w:rsidRPr="00303670">
        <w:rPr>
          <w:rFonts w:ascii="Calibri" w:hAnsi="Calibri" w:cs="Calibri"/>
          <w:lang w:val="ro-RO"/>
        </w:rPr>
        <w:t>toare proiectului  din</w:t>
      </w:r>
      <w:r w:rsidR="001163F9" w:rsidRPr="00303670">
        <w:rPr>
          <w:rFonts w:ascii="Calibri" w:hAnsi="Calibri" w:cs="Calibri"/>
          <w:b/>
          <w:lang w:val="ro-RO"/>
        </w:rPr>
        <w:t xml:space="preserve"> </w:t>
      </w:r>
      <w:r w:rsidR="001163F9" w:rsidRPr="00303670">
        <w:rPr>
          <w:rFonts w:ascii="Calibri" w:hAnsi="Calibri" w:cs="Calibri"/>
          <w:bCs/>
          <w:lang w:val="ro-RO"/>
        </w:rPr>
        <w:t>Declara</w:t>
      </w:r>
      <w:r w:rsidR="00E755C7" w:rsidRPr="00303670">
        <w:rPr>
          <w:rFonts w:ascii="Calibri" w:hAnsi="Calibri" w:cs="Calibri"/>
          <w:bCs/>
          <w:lang w:val="ro-RO"/>
        </w:rPr>
        <w:t>ţ</w:t>
      </w:r>
      <w:r w:rsidR="001163F9" w:rsidRPr="00303670">
        <w:rPr>
          <w:rFonts w:ascii="Calibri" w:hAnsi="Calibri" w:cs="Calibri"/>
          <w:bCs/>
          <w:lang w:val="ro-RO"/>
        </w:rPr>
        <w:t>ia pe propria r</w:t>
      </w:r>
      <w:r w:rsidR="00E755C7" w:rsidRPr="00303670">
        <w:rPr>
          <w:rFonts w:ascii="Calibri" w:hAnsi="Calibri" w:cs="Calibri"/>
          <w:bCs/>
          <w:lang w:val="ro-RO"/>
        </w:rPr>
        <w:t>ă</w:t>
      </w:r>
      <w:r w:rsidR="001163F9" w:rsidRPr="00303670">
        <w:rPr>
          <w:rFonts w:ascii="Calibri" w:hAnsi="Calibri" w:cs="Calibri"/>
          <w:bCs/>
          <w:lang w:val="ro-RO"/>
        </w:rPr>
        <w:t>spundere a solicitantului</w:t>
      </w:r>
      <w:r w:rsidR="00E755C7" w:rsidRPr="00303670">
        <w:rPr>
          <w:rFonts w:ascii="Calibri" w:hAnsi="Calibri" w:cs="Calibri"/>
          <w:bCs/>
          <w:lang w:val="ro-RO"/>
        </w:rPr>
        <w:t xml:space="preserve"> </w:t>
      </w:r>
      <w:r w:rsidR="001163F9" w:rsidRPr="00303670">
        <w:rPr>
          <w:rFonts w:ascii="Calibri" w:hAnsi="Calibri" w:cs="Calibri"/>
          <w:bCs/>
          <w:lang w:val="ro-RO"/>
        </w:rPr>
        <w:t>?</w:t>
      </w:r>
    </w:p>
    <w:p w14:paraId="47F4C8F7" w14:textId="77777777" w:rsidR="001163F9" w:rsidRPr="00303670" w:rsidRDefault="00E755C7" w:rsidP="001163F9">
      <w:pPr>
        <w:ind w:left="-284" w:firstLine="993"/>
        <w:jc w:val="right"/>
        <w:rPr>
          <w:rFonts w:ascii="Calibri" w:hAnsi="Calibri" w:cs="Calibri"/>
          <w:b/>
          <w:i/>
          <w:lang w:val="ro-RO"/>
        </w:rPr>
      </w:pPr>
      <w:r w:rsidRPr="00303670">
        <w:rPr>
          <w:rFonts w:ascii="Calibri" w:hAnsi="Calibri" w:cs="Calibri"/>
          <w:b/>
          <w:i/>
          <w:lang w:val="ro-RO"/>
        </w:rPr>
        <w:t>DA</w:t>
      </w:r>
      <w:r w:rsidRPr="00303670">
        <w:rPr>
          <w:rFonts w:ascii="Calibri" w:hAnsi="Calibri" w:cs="Calibri"/>
          <w:b/>
          <w:i/>
          <w:sz w:val="32"/>
          <w:szCs w:val="32"/>
          <w:lang w:val="ro-RO"/>
        </w:rPr>
        <w:sym w:font="Wingdings" w:char="F06F"/>
      </w:r>
      <w:r w:rsidRPr="00303670">
        <w:rPr>
          <w:rFonts w:ascii="Calibri" w:hAnsi="Calibri" w:cs="Calibri"/>
          <w:b/>
          <w:i/>
          <w:lang w:val="ro-RO"/>
        </w:rPr>
        <w:t xml:space="preserve"> </w:t>
      </w:r>
      <w:r w:rsidRPr="00303670">
        <w:rPr>
          <w:rFonts w:ascii="Calibri" w:hAnsi="Calibri" w:cs="Calibri"/>
          <w:b/>
          <w:i/>
          <w:lang w:val="ro-RO"/>
        </w:rPr>
        <w:tab/>
      </w:r>
      <w:r w:rsidRPr="00303670">
        <w:rPr>
          <w:rFonts w:ascii="Calibri" w:hAnsi="Calibri" w:cs="Calibri"/>
          <w:i/>
          <w:lang w:val="ro-RO"/>
        </w:rPr>
        <w:t>sau</w:t>
      </w:r>
      <w:r w:rsidRPr="00303670">
        <w:rPr>
          <w:rFonts w:ascii="Calibri" w:hAnsi="Calibri" w:cs="Calibri"/>
          <w:b/>
          <w:i/>
          <w:lang w:val="ro-RO"/>
        </w:rPr>
        <w:t xml:space="preserve"> NU</w:t>
      </w:r>
      <w:r w:rsidRPr="00303670">
        <w:rPr>
          <w:rFonts w:ascii="Calibri" w:hAnsi="Calibri" w:cs="Calibri"/>
          <w:b/>
          <w:i/>
          <w:sz w:val="32"/>
          <w:szCs w:val="32"/>
          <w:lang w:val="ro-RO"/>
        </w:rPr>
        <w:sym w:font="Wingdings" w:char="F06F"/>
      </w:r>
      <w:r w:rsidR="001163F9" w:rsidRPr="00303670">
        <w:rPr>
          <w:rFonts w:ascii="Calibri" w:hAnsi="Calibri" w:cs="Calibri"/>
          <w:b/>
          <w:i/>
          <w:lang w:val="ro-RO"/>
        </w:rPr>
        <w:t xml:space="preserve">                                                         </w:t>
      </w:r>
      <w:r w:rsidR="00554F9B" w:rsidRPr="00303670">
        <w:rPr>
          <w:rFonts w:ascii="Calibri" w:hAnsi="Calibri" w:cs="Calibri"/>
          <w:b/>
          <w:i/>
          <w:lang w:val="ro-RO"/>
        </w:rPr>
        <w:t xml:space="preserve">     </w:t>
      </w:r>
      <w:r w:rsidR="001163F9" w:rsidRPr="00303670">
        <w:rPr>
          <w:rFonts w:ascii="Calibri" w:hAnsi="Calibri" w:cs="Calibri"/>
          <w:b/>
          <w:i/>
          <w:lang w:val="ro-RO"/>
        </w:rPr>
        <w:t xml:space="preserve"> </w:t>
      </w:r>
    </w:p>
    <w:p w14:paraId="14CE86B2" w14:textId="77777777" w:rsidR="00E755C7" w:rsidRPr="00303670" w:rsidRDefault="00BF44DF" w:rsidP="00A016BF">
      <w:pPr>
        <w:jc w:val="both"/>
        <w:rPr>
          <w:rFonts w:ascii="Calibri" w:hAnsi="Calibri" w:cs="Calibri"/>
          <w:b/>
          <w:i/>
          <w:lang w:val="ro-RO"/>
        </w:rPr>
      </w:pPr>
      <w:r w:rsidRPr="00303670">
        <w:rPr>
          <w:rFonts w:ascii="Calibri" w:hAnsi="Calibri" w:cs="Calibri"/>
          <w:b/>
          <w:lang w:val="ro-RO"/>
        </w:rPr>
        <w:t>9.</w:t>
      </w:r>
      <w:r w:rsidR="001163F9" w:rsidRPr="00303670">
        <w:rPr>
          <w:rFonts w:ascii="Calibri" w:hAnsi="Calibri" w:cs="Calibri"/>
          <w:b/>
          <w:lang w:val="ro-RO"/>
        </w:rPr>
        <w:t xml:space="preserve"> </w:t>
      </w:r>
      <w:r w:rsidR="001163F9" w:rsidRPr="00303670">
        <w:rPr>
          <w:rFonts w:ascii="Calibri" w:hAnsi="Calibri" w:cs="Calibri"/>
          <w:bCs/>
          <w:lang w:val="ro-RO"/>
        </w:rPr>
        <w:t xml:space="preserve">Solicitantul a  datat, semnat </w:t>
      </w:r>
      <w:r w:rsidR="00E755C7" w:rsidRPr="00303670">
        <w:rPr>
          <w:rFonts w:ascii="Calibri" w:hAnsi="Calibri" w:cs="Calibri"/>
          <w:bCs/>
          <w:lang w:val="ro-RO"/>
        </w:rPr>
        <w:t>ş</w:t>
      </w:r>
      <w:r w:rsidR="001163F9" w:rsidRPr="00303670">
        <w:rPr>
          <w:rFonts w:ascii="Calibri" w:hAnsi="Calibri" w:cs="Calibri"/>
          <w:bCs/>
          <w:lang w:val="ro-RO"/>
        </w:rPr>
        <w:t xml:space="preserve">i </w:t>
      </w:r>
      <w:r w:rsidR="00E755C7" w:rsidRPr="00303670">
        <w:rPr>
          <w:rFonts w:ascii="Calibri" w:hAnsi="Calibri" w:cs="Calibri"/>
          <w:bCs/>
          <w:lang w:val="ro-RO"/>
        </w:rPr>
        <w:t>ş</w:t>
      </w:r>
      <w:r w:rsidR="001163F9" w:rsidRPr="00303670">
        <w:rPr>
          <w:rFonts w:ascii="Calibri" w:hAnsi="Calibri" w:cs="Calibri"/>
          <w:bCs/>
          <w:lang w:val="ro-RO"/>
        </w:rPr>
        <w:t>tampilat Declara</w:t>
      </w:r>
      <w:r w:rsidR="00E755C7" w:rsidRPr="00303670">
        <w:rPr>
          <w:rFonts w:ascii="Calibri" w:hAnsi="Calibri" w:cs="Calibri"/>
          <w:bCs/>
          <w:lang w:val="ro-RO"/>
        </w:rPr>
        <w:t>ţ</w:t>
      </w:r>
      <w:r w:rsidR="001163F9" w:rsidRPr="00303670">
        <w:rPr>
          <w:rFonts w:ascii="Calibri" w:hAnsi="Calibri" w:cs="Calibri"/>
          <w:bCs/>
          <w:lang w:val="ro-RO"/>
        </w:rPr>
        <w:t>ia pe propria r</w:t>
      </w:r>
      <w:r w:rsidR="00E755C7" w:rsidRPr="00303670">
        <w:rPr>
          <w:rFonts w:ascii="Calibri" w:hAnsi="Calibri" w:cs="Calibri"/>
          <w:bCs/>
          <w:lang w:val="ro-RO"/>
        </w:rPr>
        <w:t>ă</w:t>
      </w:r>
      <w:r w:rsidR="001163F9" w:rsidRPr="00303670">
        <w:rPr>
          <w:rFonts w:ascii="Calibri" w:hAnsi="Calibri" w:cs="Calibri"/>
          <w:bCs/>
          <w:lang w:val="ro-RO"/>
        </w:rPr>
        <w:t>spundere a solicitantului</w:t>
      </w:r>
      <w:r w:rsidR="00E755C7" w:rsidRPr="00303670">
        <w:rPr>
          <w:rFonts w:ascii="Calibri" w:hAnsi="Calibri" w:cs="Calibri"/>
          <w:bCs/>
          <w:lang w:val="ro-RO"/>
        </w:rPr>
        <w:t xml:space="preserve"> </w:t>
      </w:r>
      <w:r w:rsidR="001163F9" w:rsidRPr="00303670">
        <w:rPr>
          <w:rFonts w:ascii="Calibri" w:hAnsi="Calibri" w:cs="Calibri"/>
          <w:bCs/>
          <w:lang w:val="ro-RO"/>
        </w:rPr>
        <w:t>?</w:t>
      </w:r>
    </w:p>
    <w:p w14:paraId="521221C5" w14:textId="77777777" w:rsidR="00E01B20" w:rsidRPr="00303670" w:rsidRDefault="00E755C7" w:rsidP="00E755C7">
      <w:pPr>
        <w:jc w:val="right"/>
        <w:rPr>
          <w:rFonts w:ascii="Calibri" w:hAnsi="Calibri" w:cs="Calibri"/>
          <w:b/>
          <w:i/>
          <w:lang w:val="ro-RO"/>
        </w:rPr>
      </w:pPr>
      <w:r w:rsidRPr="00303670">
        <w:rPr>
          <w:rFonts w:ascii="Calibri" w:hAnsi="Calibri" w:cs="Calibri"/>
          <w:b/>
          <w:i/>
          <w:lang w:val="ro-RO"/>
        </w:rPr>
        <w:t>DA</w:t>
      </w:r>
      <w:r w:rsidRPr="00303670">
        <w:rPr>
          <w:rFonts w:ascii="Calibri" w:hAnsi="Calibri" w:cs="Calibri"/>
          <w:b/>
          <w:i/>
          <w:sz w:val="32"/>
          <w:szCs w:val="32"/>
          <w:lang w:val="ro-RO"/>
        </w:rPr>
        <w:sym w:font="Wingdings" w:char="F06F"/>
      </w:r>
      <w:r w:rsidRPr="00303670">
        <w:rPr>
          <w:rFonts w:ascii="Calibri" w:hAnsi="Calibri" w:cs="Calibri"/>
          <w:b/>
          <w:i/>
          <w:lang w:val="ro-RO"/>
        </w:rPr>
        <w:t xml:space="preserve"> </w:t>
      </w:r>
      <w:r w:rsidRPr="00303670">
        <w:rPr>
          <w:rFonts w:ascii="Calibri" w:hAnsi="Calibri" w:cs="Calibri"/>
          <w:b/>
          <w:i/>
          <w:lang w:val="ro-RO"/>
        </w:rPr>
        <w:tab/>
      </w:r>
      <w:r w:rsidRPr="00303670">
        <w:rPr>
          <w:rFonts w:ascii="Calibri" w:hAnsi="Calibri" w:cs="Calibri"/>
          <w:i/>
          <w:lang w:val="ro-RO"/>
        </w:rPr>
        <w:t>sau</w:t>
      </w:r>
      <w:r w:rsidRPr="00303670">
        <w:rPr>
          <w:rFonts w:ascii="Calibri" w:hAnsi="Calibri" w:cs="Calibri"/>
          <w:b/>
          <w:i/>
          <w:lang w:val="ro-RO"/>
        </w:rPr>
        <w:t xml:space="preserve"> NU</w:t>
      </w:r>
      <w:r w:rsidRPr="00303670">
        <w:rPr>
          <w:rFonts w:ascii="Calibri" w:hAnsi="Calibri" w:cs="Calibri"/>
          <w:b/>
          <w:i/>
          <w:sz w:val="32"/>
          <w:szCs w:val="32"/>
          <w:lang w:val="ro-RO"/>
        </w:rPr>
        <w:sym w:font="Wingdings" w:char="F06F"/>
      </w:r>
      <w:r w:rsidR="001163F9" w:rsidRPr="00303670">
        <w:rPr>
          <w:rFonts w:ascii="Calibri" w:hAnsi="Calibri" w:cs="Calibri"/>
          <w:b/>
          <w:i/>
          <w:lang w:val="ro-RO"/>
        </w:rPr>
        <w:t xml:space="preserve">                                                              </w:t>
      </w:r>
    </w:p>
    <w:p w14:paraId="1CA66ADE" w14:textId="77777777" w:rsidR="001163F9" w:rsidRPr="00303670" w:rsidRDefault="001163F9" w:rsidP="001163F9">
      <w:pPr>
        <w:jc w:val="both"/>
        <w:rPr>
          <w:rFonts w:ascii="Calibri" w:hAnsi="Calibri" w:cs="Calibri"/>
          <w:bCs/>
          <w:lang w:val="ro-RO"/>
        </w:rPr>
      </w:pPr>
      <w:r w:rsidRPr="00303670">
        <w:rPr>
          <w:rFonts w:ascii="Calibri" w:hAnsi="Calibri" w:cs="Calibri"/>
          <w:b/>
          <w:bCs/>
          <w:lang w:val="ro-RO"/>
        </w:rPr>
        <w:t>1</w:t>
      </w:r>
      <w:r w:rsidR="00BF44DF" w:rsidRPr="00303670">
        <w:rPr>
          <w:rFonts w:ascii="Calibri" w:hAnsi="Calibri" w:cs="Calibri"/>
          <w:b/>
          <w:bCs/>
          <w:lang w:val="ro-RO"/>
        </w:rPr>
        <w:t>0</w:t>
      </w:r>
      <w:r w:rsidRPr="00303670">
        <w:rPr>
          <w:rFonts w:ascii="Calibri" w:hAnsi="Calibri" w:cs="Calibri"/>
          <w:b/>
          <w:bCs/>
          <w:lang w:val="ro-RO"/>
        </w:rPr>
        <w:t xml:space="preserve">. </w:t>
      </w:r>
      <w:r w:rsidRPr="00303670">
        <w:rPr>
          <w:rFonts w:ascii="Calibri" w:hAnsi="Calibri" w:cs="Calibri"/>
          <w:bCs/>
          <w:lang w:val="ro-RO"/>
        </w:rPr>
        <w:t>Solicitantul a completat  coloanele din bugetul indicativ?</w:t>
      </w:r>
    </w:p>
    <w:p w14:paraId="375E9A7E" w14:textId="77777777" w:rsidR="002C6CB8" w:rsidRPr="00303670" w:rsidRDefault="00E755C7" w:rsidP="00E755C7">
      <w:pPr>
        <w:jc w:val="right"/>
        <w:rPr>
          <w:rFonts w:ascii="Calibri" w:hAnsi="Calibri" w:cs="Calibri"/>
          <w:b/>
          <w:i/>
          <w:lang w:val="ro-RO"/>
        </w:rPr>
      </w:pPr>
      <w:r w:rsidRPr="00303670">
        <w:rPr>
          <w:rFonts w:ascii="Calibri" w:hAnsi="Calibri" w:cs="Calibri"/>
          <w:b/>
          <w:i/>
          <w:lang w:val="ro-RO"/>
        </w:rPr>
        <w:t>DA</w:t>
      </w:r>
      <w:r w:rsidRPr="00303670">
        <w:rPr>
          <w:rFonts w:ascii="Calibri" w:hAnsi="Calibri" w:cs="Calibri"/>
          <w:b/>
          <w:i/>
          <w:sz w:val="32"/>
          <w:szCs w:val="32"/>
          <w:lang w:val="ro-RO"/>
        </w:rPr>
        <w:sym w:font="Wingdings" w:char="F06F"/>
      </w:r>
      <w:r w:rsidRPr="00303670">
        <w:rPr>
          <w:rFonts w:ascii="Calibri" w:hAnsi="Calibri" w:cs="Calibri"/>
          <w:b/>
          <w:i/>
          <w:lang w:val="ro-RO"/>
        </w:rPr>
        <w:t xml:space="preserve"> </w:t>
      </w:r>
      <w:r w:rsidRPr="00303670">
        <w:rPr>
          <w:rFonts w:ascii="Calibri" w:hAnsi="Calibri" w:cs="Calibri"/>
          <w:b/>
          <w:i/>
          <w:lang w:val="ro-RO"/>
        </w:rPr>
        <w:tab/>
      </w:r>
      <w:r w:rsidRPr="00303670">
        <w:rPr>
          <w:rFonts w:ascii="Calibri" w:hAnsi="Calibri" w:cs="Calibri"/>
          <w:i/>
          <w:lang w:val="ro-RO"/>
        </w:rPr>
        <w:t>sau</w:t>
      </w:r>
      <w:r w:rsidRPr="00303670">
        <w:rPr>
          <w:rFonts w:ascii="Calibri" w:hAnsi="Calibri" w:cs="Calibri"/>
          <w:b/>
          <w:i/>
          <w:lang w:val="ro-RO"/>
        </w:rPr>
        <w:t xml:space="preserve"> NU</w:t>
      </w:r>
      <w:r w:rsidRPr="00303670">
        <w:rPr>
          <w:rFonts w:ascii="Calibri" w:hAnsi="Calibri" w:cs="Calibri"/>
          <w:b/>
          <w:i/>
          <w:sz w:val="32"/>
          <w:szCs w:val="32"/>
          <w:lang w:val="ro-RO"/>
        </w:rPr>
        <w:sym w:font="Wingdings" w:char="F06F"/>
      </w:r>
      <w:r w:rsidR="001163F9" w:rsidRPr="00303670">
        <w:rPr>
          <w:rFonts w:ascii="Calibri" w:hAnsi="Calibri" w:cs="Calibri"/>
          <w:b/>
          <w:i/>
          <w:lang w:val="ro-RO"/>
        </w:rPr>
        <w:t xml:space="preserve">                                                                </w:t>
      </w:r>
      <w:r w:rsidR="002C6CB8" w:rsidRPr="00303670">
        <w:rPr>
          <w:rFonts w:ascii="Calibri" w:hAnsi="Calibri" w:cs="Calibri"/>
          <w:b/>
          <w:i/>
          <w:lang w:val="ro-RO"/>
        </w:rPr>
        <w:t xml:space="preserve">   </w:t>
      </w:r>
      <w:r w:rsidR="001163F9" w:rsidRPr="00303670">
        <w:rPr>
          <w:rFonts w:ascii="Calibri" w:hAnsi="Calibri" w:cs="Calibri"/>
          <w:b/>
          <w:i/>
          <w:lang w:val="ro-RO"/>
        </w:rPr>
        <w:t xml:space="preserve">  </w:t>
      </w:r>
    </w:p>
    <w:p w14:paraId="4359B76E" w14:textId="77777777" w:rsidR="009E541A" w:rsidRDefault="009E541A" w:rsidP="001163F9">
      <w:pPr>
        <w:jc w:val="both"/>
        <w:rPr>
          <w:rFonts w:ascii="Calibri" w:hAnsi="Calibri" w:cs="Calibri"/>
          <w:b/>
          <w:lang w:val="ro-RO"/>
        </w:rPr>
      </w:pPr>
    </w:p>
    <w:p w14:paraId="63DEC0C3" w14:textId="77777777" w:rsidR="001163F9" w:rsidRPr="00303670" w:rsidRDefault="001163F9" w:rsidP="001163F9">
      <w:pPr>
        <w:jc w:val="both"/>
        <w:rPr>
          <w:rFonts w:ascii="Calibri" w:hAnsi="Calibri" w:cs="Calibri"/>
          <w:lang w:val="ro-RO"/>
        </w:rPr>
      </w:pPr>
      <w:r w:rsidRPr="00303670">
        <w:rPr>
          <w:rFonts w:ascii="Calibri" w:hAnsi="Calibri" w:cs="Calibri"/>
          <w:b/>
          <w:lang w:val="ro-RO"/>
        </w:rPr>
        <w:t>1</w:t>
      </w:r>
      <w:r w:rsidR="00BF44DF" w:rsidRPr="00303670">
        <w:rPr>
          <w:rFonts w:ascii="Calibri" w:hAnsi="Calibri" w:cs="Calibri"/>
          <w:b/>
          <w:lang w:val="ro-RO"/>
        </w:rPr>
        <w:t>1</w:t>
      </w:r>
      <w:r w:rsidRPr="00303670">
        <w:rPr>
          <w:rFonts w:ascii="Calibri" w:hAnsi="Calibri" w:cs="Calibri"/>
          <w:lang w:val="ro-RO"/>
        </w:rPr>
        <w:t>. Indicatorii de monitorizare, specifici m</w:t>
      </w:r>
      <w:r w:rsidR="00E755C7" w:rsidRPr="00303670">
        <w:rPr>
          <w:rFonts w:ascii="Calibri" w:hAnsi="Calibri" w:cs="Calibri"/>
          <w:lang w:val="ro-RO"/>
        </w:rPr>
        <w:t>ă</w:t>
      </w:r>
      <w:r w:rsidRPr="00303670">
        <w:rPr>
          <w:rFonts w:ascii="Calibri" w:hAnsi="Calibri" w:cs="Calibri"/>
          <w:lang w:val="ro-RO"/>
        </w:rPr>
        <w:t>surii respective, prev</w:t>
      </w:r>
      <w:r w:rsidR="00E755C7" w:rsidRPr="00303670">
        <w:rPr>
          <w:rFonts w:ascii="Calibri" w:hAnsi="Calibri" w:cs="Calibri"/>
          <w:lang w:val="ro-RO"/>
        </w:rPr>
        <w:t>ă</w:t>
      </w:r>
      <w:r w:rsidRPr="00303670">
        <w:rPr>
          <w:rFonts w:ascii="Calibri" w:hAnsi="Calibri" w:cs="Calibri"/>
          <w:lang w:val="ro-RO"/>
        </w:rPr>
        <w:t>zu</w:t>
      </w:r>
      <w:r w:rsidR="00E755C7" w:rsidRPr="00303670">
        <w:rPr>
          <w:rFonts w:ascii="Calibri" w:hAnsi="Calibri" w:cs="Calibri"/>
          <w:lang w:val="ro-RO"/>
        </w:rPr>
        <w:t>ţ</w:t>
      </w:r>
      <w:r w:rsidRPr="00303670">
        <w:rPr>
          <w:rFonts w:ascii="Calibri" w:hAnsi="Calibri" w:cs="Calibri"/>
          <w:lang w:val="ro-RO"/>
        </w:rPr>
        <w:t xml:space="preserve">i </w:t>
      </w:r>
      <w:r w:rsidR="00E755C7" w:rsidRPr="00303670">
        <w:rPr>
          <w:rFonts w:ascii="Calibri" w:hAnsi="Calibri" w:cs="Calibri"/>
          <w:lang w:val="ro-RO"/>
        </w:rPr>
        <w:t>î</w:t>
      </w:r>
      <w:r w:rsidRPr="00303670">
        <w:rPr>
          <w:rFonts w:ascii="Calibri" w:hAnsi="Calibri" w:cs="Calibri"/>
          <w:lang w:val="ro-RO"/>
        </w:rPr>
        <w:t xml:space="preserve">n Cererea de </w:t>
      </w:r>
      <w:r w:rsidR="00E755C7" w:rsidRPr="00303670">
        <w:rPr>
          <w:rFonts w:ascii="Calibri" w:hAnsi="Calibri" w:cs="Calibri"/>
          <w:lang w:val="ro-RO"/>
        </w:rPr>
        <w:t>F</w:t>
      </w:r>
      <w:r w:rsidRPr="00303670">
        <w:rPr>
          <w:rFonts w:ascii="Calibri" w:hAnsi="Calibri" w:cs="Calibri"/>
          <w:lang w:val="ro-RO"/>
        </w:rPr>
        <w:t>inan</w:t>
      </w:r>
      <w:r w:rsidR="00E755C7" w:rsidRPr="00303670">
        <w:rPr>
          <w:rFonts w:ascii="Calibri" w:hAnsi="Calibri" w:cs="Calibri"/>
          <w:lang w:val="ro-RO"/>
        </w:rPr>
        <w:t>ţ</w:t>
      </w:r>
      <w:r w:rsidRPr="00303670">
        <w:rPr>
          <w:rFonts w:ascii="Calibri" w:hAnsi="Calibri" w:cs="Calibri"/>
          <w:lang w:val="ro-RO"/>
        </w:rPr>
        <w:t>are sunt completa</w:t>
      </w:r>
      <w:r w:rsidR="00E755C7" w:rsidRPr="00303670">
        <w:rPr>
          <w:rFonts w:ascii="Calibri" w:hAnsi="Calibri" w:cs="Calibri"/>
          <w:lang w:val="ro-RO"/>
        </w:rPr>
        <w:t>ţ</w:t>
      </w:r>
      <w:r w:rsidRPr="00303670">
        <w:rPr>
          <w:rFonts w:ascii="Calibri" w:hAnsi="Calibri" w:cs="Calibri"/>
          <w:lang w:val="ro-RO"/>
        </w:rPr>
        <w:t>i de c</w:t>
      </w:r>
      <w:r w:rsidR="00E755C7" w:rsidRPr="00303670">
        <w:rPr>
          <w:rFonts w:ascii="Calibri" w:hAnsi="Calibri" w:cs="Calibri"/>
          <w:lang w:val="ro-RO"/>
        </w:rPr>
        <w:t>ă</w:t>
      </w:r>
      <w:r w:rsidRPr="00303670">
        <w:rPr>
          <w:rFonts w:ascii="Calibri" w:hAnsi="Calibri" w:cs="Calibri"/>
          <w:lang w:val="ro-RO"/>
        </w:rPr>
        <w:t>tre solicitant</w:t>
      </w:r>
      <w:r w:rsidR="00E755C7" w:rsidRPr="00303670">
        <w:rPr>
          <w:rFonts w:ascii="Calibri" w:hAnsi="Calibri" w:cs="Calibri"/>
          <w:lang w:val="ro-RO"/>
        </w:rPr>
        <w:t xml:space="preserve"> </w:t>
      </w:r>
      <w:r w:rsidRPr="00303670">
        <w:rPr>
          <w:rFonts w:ascii="Calibri" w:hAnsi="Calibri" w:cs="Calibri"/>
          <w:lang w:val="ro-RO"/>
        </w:rPr>
        <w:t xml:space="preserve">? </w:t>
      </w:r>
    </w:p>
    <w:p w14:paraId="7395F5D1" w14:textId="77777777" w:rsidR="00BB418D" w:rsidRPr="00303670" w:rsidRDefault="00E755C7" w:rsidP="00E755C7">
      <w:pPr>
        <w:jc w:val="right"/>
        <w:rPr>
          <w:rFonts w:ascii="Calibri" w:hAnsi="Calibri" w:cs="Calibri"/>
          <w:lang w:val="ro-RO"/>
        </w:rPr>
      </w:pPr>
      <w:r w:rsidRPr="00303670">
        <w:rPr>
          <w:rFonts w:ascii="Calibri" w:hAnsi="Calibri" w:cs="Calibri"/>
          <w:b/>
          <w:i/>
          <w:lang w:val="ro-RO"/>
        </w:rPr>
        <w:lastRenderedPageBreak/>
        <w:t>DA</w:t>
      </w:r>
      <w:r w:rsidRPr="00303670">
        <w:rPr>
          <w:rFonts w:ascii="Calibri" w:hAnsi="Calibri" w:cs="Calibri"/>
          <w:b/>
          <w:i/>
          <w:sz w:val="32"/>
          <w:szCs w:val="32"/>
          <w:lang w:val="ro-RO"/>
        </w:rPr>
        <w:sym w:font="Wingdings" w:char="F06F"/>
      </w:r>
      <w:r w:rsidRPr="00303670">
        <w:rPr>
          <w:rFonts w:ascii="Calibri" w:hAnsi="Calibri" w:cs="Calibri"/>
          <w:b/>
          <w:i/>
          <w:lang w:val="ro-RO"/>
        </w:rPr>
        <w:t xml:space="preserve"> </w:t>
      </w:r>
      <w:r w:rsidRPr="00303670">
        <w:rPr>
          <w:rFonts w:ascii="Calibri" w:hAnsi="Calibri" w:cs="Calibri"/>
          <w:b/>
          <w:i/>
          <w:lang w:val="ro-RO"/>
        </w:rPr>
        <w:tab/>
      </w:r>
      <w:r w:rsidRPr="00303670">
        <w:rPr>
          <w:rFonts w:ascii="Calibri" w:hAnsi="Calibri" w:cs="Calibri"/>
          <w:i/>
          <w:lang w:val="ro-RO"/>
        </w:rPr>
        <w:t>sau</w:t>
      </w:r>
      <w:r w:rsidRPr="00303670">
        <w:rPr>
          <w:rFonts w:ascii="Calibri" w:hAnsi="Calibri" w:cs="Calibri"/>
          <w:b/>
          <w:i/>
          <w:lang w:val="ro-RO"/>
        </w:rPr>
        <w:t xml:space="preserve"> NU</w:t>
      </w:r>
      <w:r w:rsidRPr="00303670">
        <w:rPr>
          <w:rFonts w:ascii="Calibri" w:hAnsi="Calibri" w:cs="Calibri"/>
          <w:b/>
          <w:i/>
          <w:sz w:val="32"/>
          <w:szCs w:val="32"/>
          <w:lang w:val="ro-RO"/>
        </w:rPr>
        <w:sym w:font="Wingdings" w:char="F06F"/>
      </w:r>
    </w:p>
    <w:p w14:paraId="5B04523A" w14:textId="77777777" w:rsidR="00CF16DD" w:rsidRPr="00303670" w:rsidRDefault="00CF16DD" w:rsidP="001163F9">
      <w:pPr>
        <w:jc w:val="both"/>
        <w:rPr>
          <w:rFonts w:ascii="Calibri" w:hAnsi="Calibri" w:cs="Calibri"/>
          <w:b/>
          <w:u w:val="single"/>
          <w:lang w:val="ro-RO"/>
        </w:rPr>
      </w:pPr>
    </w:p>
    <w:p w14:paraId="4FD36C49" w14:textId="77777777" w:rsidR="001163F9" w:rsidRPr="00303670" w:rsidRDefault="00C86470" w:rsidP="001163F9">
      <w:pPr>
        <w:jc w:val="both"/>
        <w:rPr>
          <w:rFonts w:ascii="Calibri" w:hAnsi="Calibri" w:cs="Calibri"/>
          <w:b/>
          <w:u w:val="single"/>
          <w:lang w:val="ro-RO"/>
        </w:rPr>
      </w:pPr>
      <w:r w:rsidRPr="00303670">
        <w:rPr>
          <w:rFonts w:ascii="Calibri" w:hAnsi="Calibri" w:cs="Calibri"/>
          <w:b/>
          <w:u w:val="single"/>
          <w:lang w:val="ro-RO"/>
        </w:rPr>
        <w:t>II. Verificarea documentelor anexate</w:t>
      </w:r>
    </w:p>
    <w:p w14:paraId="7CEE17F7" w14:textId="77777777" w:rsidR="001163F9" w:rsidRPr="00303670" w:rsidRDefault="001163F9" w:rsidP="001163F9">
      <w:pPr>
        <w:jc w:val="both"/>
        <w:rPr>
          <w:rFonts w:ascii="Calibri" w:hAnsi="Calibri" w:cs="Calibri"/>
          <w:b/>
          <w:i/>
          <w:lang w:val="ro-RO"/>
        </w:rPr>
      </w:pPr>
      <w:r w:rsidRPr="00303670">
        <w:rPr>
          <w:rFonts w:ascii="Calibri" w:hAnsi="Calibri" w:cs="Calibri"/>
          <w:b/>
          <w:i/>
          <w:lang w:val="ro-RO"/>
        </w:rPr>
        <w:t xml:space="preserve">Prezenţa documentelor trebuie să fie atestată prin bifarea în tabelul la partea  E a </w:t>
      </w:r>
      <w:r w:rsidR="00D271BE" w:rsidRPr="00303670">
        <w:rPr>
          <w:rFonts w:ascii="Calibri" w:hAnsi="Calibri" w:cs="Calibri"/>
          <w:b/>
          <w:i/>
          <w:lang w:val="ro-RO"/>
        </w:rPr>
        <w:t>C</w:t>
      </w:r>
      <w:r w:rsidRPr="00303670">
        <w:rPr>
          <w:rFonts w:ascii="Calibri" w:hAnsi="Calibri" w:cs="Calibri"/>
          <w:b/>
          <w:i/>
          <w:lang w:val="ro-RO"/>
        </w:rPr>
        <w:t xml:space="preserve">ererii de </w:t>
      </w:r>
      <w:r w:rsidR="00D271BE" w:rsidRPr="00303670">
        <w:rPr>
          <w:rFonts w:ascii="Calibri" w:hAnsi="Calibri" w:cs="Calibri"/>
          <w:b/>
          <w:i/>
          <w:lang w:val="ro-RO"/>
        </w:rPr>
        <w:t>F</w:t>
      </w:r>
      <w:r w:rsidRPr="00303670">
        <w:rPr>
          <w:rFonts w:ascii="Calibri" w:hAnsi="Calibri" w:cs="Calibri"/>
          <w:b/>
          <w:i/>
          <w:lang w:val="ro-RO"/>
        </w:rPr>
        <w:t>inanţare. Dacă solicitantul nu ataşează anumite documente (neobligatorii) pentru că acestea nu corespund naturii proiectului, expertul  va  bifa căsuţele corespunzătoare „Nu este cazul” din partea dreapt</w:t>
      </w:r>
      <w:r w:rsidR="00D271BE" w:rsidRPr="00303670">
        <w:rPr>
          <w:rFonts w:ascii="Calibri" w:hAnsi="Calibri" w:cs="Calibri"/>
          <w:b/>
          <w:i/>
          <w:lang w:val="ro-RO"/>
        </w:rPr>
        <w:t>ă a</w:t>
      </w:r>
      <w:r w:rsidRPr="00303670">
        <w:rPr>
          <w:rFonts w:ascii="Calibri" w:hAnsi="Calibri" w:cs="Calibri"/>
          <w:b/>
          <w:i/>
          <w:lang w:val="ro-RO"/>
        </w:rPr>
        <w:t xml:space="preserve">  tabelului. </w:t>
      </w:r>
    </w:p>
    <w:p w14:paraId="551A4AB4" w14:textId="77777777" w:rsidR="001163F9" w:rsidRPr="00303670" w:rsidRDefault="001163F9" w:rsidP="001163F9">
      <w:pPr>
        <w:jc w:val="both"/>
        <w:rPr>
          <w:rFonts w:ascii="Calibri" w:hAnsi="Calibri" w:cs="Calibri"/>
          <w:b/>
          <w:i/>
          <w:lang w:val="ro-RO"/>
        </w:rPr>
      </w:pPr>
      <w:r w:rsidRPr="00303670">
        <w:rPr>
          <w:rFonts w:ascii="Calibri" w:hAnsi="Calibri" w:cs="Calibri"/>
          <w:b/>
          <w:i/>
          <w:lang w:val="ro-RO"/>
        </w:rPr>
        <w:t xml:space="preserve">Verificarea copiilor documentelor anexate la cererea de finanţare cu originalele aflate la solicitant se efectuează prin bifarea căsuţei corespunzătoare din coloana „Concordanţă copie cu originalul”. </w:t>
      </w:r>
    </w:p>
    <w:p w14:paraId="6CB0AB7D" w14:textId="77777777" w:rsidR="001A578A" w:rsidRPr="00303670" w:rsidRDefault="001A578A" w:rsidP="001163F9">
      <w:pPr>
        <w:jc w:val="both"/>
        <w:rPr>
          <w:rFonts w:ascii="Calibri" w:hAnsi="Calibri" w:cs="Calibri"/>
          <w:b/>
          <w:i/>
          <w:sz w:val="28"/>
          <w:szCs w:val="28"/>
          <w:lang w:val="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44"/>
        <w:gridCol w:w="401"/>
        <w:gridCol w:w="489"/>
        <w:gridCol w:w="70"/>
        <w:gridCol w:w="461"/>
        <w:gridCol w:w="553"/>
      </w:tblGrid>
      <w:tr w:rsidR="00342635" w:rsidRPr="00303670" w14:paraId="64B5A2E5" w14:textId="77777777" w:rsidTr="00055000">
        <w:trPr>
          <w:cantSplit/>
          <w:trHeight w:val="390"/>
        </w:trPr>
        <w:tc>
          <w:tcPr>
            <w:tcW w:w="4015" w:type="pct"/>
            <w:vMerge w:val="restart"/>
            <w:vAlign w:val="center"/>
          </w:tcPr>
          <w:p w14:paraId="50AFBAEB" w14:textId="77777777" w:rsidR="00342635" w:rsidRPr="00303670" w:rsidRDefault="00342635" w:rsidP="00D271BE">
            <w:pPr>
              <w:pStyle w:val="Titlu6"/>
              <w:tabs>
                <w:tab w:val="clear" w:pos="5505"/>
              </w:tabs>
              <w:rPr>
                <w:rFonts w:ascii="Calibri" w:hAnsi="Calibri" w:cs="Calibri"/>
                <w:bCs/>
              </w:rPr>
            </w:pPr>
            <w:r w:rsidRPr="00303670">
              <w:rPr>
                <w:rFonts w:ascii="Calibri" w:hAnsi="Calibri" w:cs="Calibri"/>
                <w:bCs/>
              </w:rPr>
              <w:t xml:space="preserve">DOCUMENT </w:t>
            </w:r>
          </w:p>
        </w:tc>
        <w:tc>
          <w:tcPr>
            <w:tcW w:w="709" w:type="pct"/>
            <w:gridSpan w:val="4"/>
            <w:vAlign w:val="center"/>
          </w:tcPr>
          <w:p w14:paraId="00A2A16B" w14:textId="77777777" w:rsidR="00342635" w:rsidRPr="00303670" w:rsidRDefault="00E37479" w:rsidP="00D271BE">
            <w:pPr>
              <w:pStyle w:val="Titlu6"/>
              <w:tabs>
                <w:tab w:val="clear" w:pos="5505"/>
              </w:tabs>
              <w:rPr>
                <w:rFonts w:ascii="Calibri" w:hAnsi="Calibri" w:cs="Calibri"/>
                <w:bCs/>
              </w:rPr>
            </w:pPr>
            <w:r w:rsidRPr="00303670">
              <w:rPr>
                <w:rFonts w:ascii="Calibri" w:hAnsi="Calibri" w:cs="Calibri"/>
                <w:bCs/>
              </w:rPr>
              <w:t>Existenta documentului</w:t>
            </w:r>
          </w:p>
        </w:tc>
        <w:tc>
          <w:tcPr>
            <w:tcW w:w="276" w:type="pct"/>
            <w:vMerge w:val="restart"/>
            <w:textDirection w:val="btLr"/>
            <w:vAlign w:val="center"/>
          </w:tcPr>
          <w:p w14:paraId="7A172364" w14:textId="77777777" w:rsidR="00342635" w:rsidRPr="00303670" w:rsidRDefault="00C86470" w:rsidP="00342635">
            <w:pPr>
              <w:pStyle w:val="Titlu6"/>
              <w:tabs>
                <w:tab w:val="clear" w:pos="5505"/>
              </w:tabs>
              <w:ind w:left="113" w:right="113"/>
              <w:rPr>
                <w:rFonts w:ascii="Calibri" w:hAnsi="Calibri" w:cs="Calibri"/>
                <w:bCs/>
                <w:sz w:val="18"/>
                <w:szCs w:val="18"/>
              </w:rPr>
            </w:pPr>
            <w:r w:rsidRPr="00303670">
              <w:rPr>
                <w:rFonts w:ascii="Calibri" w:hAnsi="Calibri" w:cs="Calibri"/>
                <w:sz w:val="18"/>
                <w:szCs w:val="18"/>
              </w:rPr>
              <w:t>Concordanţă copie / original</w:t>
            </w:r>
          </w:p>
        </w:tc>
      </w:tr>
      <w:tr w:rsidR="00342635" w:rsidRPr="00303670" w14:paraId="6303F0BC" w14:textId="77777777" w:rsidTr="00C33984">
        <w:trPr>
          <w:cantSplit/>
          <w:trHeight w:val="930"/>
        </w:trPr>
        <w:tc>
          <w:tcPr>
            <w:tcW w:w="4015" w:type="pct"/>
            <w:vMerge/>
            <w:tcBorders>
              <w:bottom w:val="single" w:sz="6" w:space="0" w:color="auto"/>
            </w:tcBorders>
            <w:vAlign w:val="center"/>
          </w:tcPr>
          <w:p w14:paraId="27372267" w14:textId="77777777" w:rsidR="00342635" w:rsidRPr="00303670" w:rsidRDefault="00342635" w:rsidP="00342635">
            <w:pPr>
              <w:rPr>
                <w:rFonts w:ascii="Calibri" w:hAnsi="Calibri" w:cs="Calibri"/>
                <w:b/>
                <w:lang w:val="ro-RO"/>
              </w:rPr>
            </w:pPr>
          </w:p>
        </w:tc>
        <w:tc>
          <w:tcPr>
            <w:tcW w:w="200" w:type="pct"/>
            <w:tcBorders>
              <w:bottom w:val="single" w:sz="6" w:space="0" w:color="auto"/>
            </w:tcBorders>
            <w:vAlign w:val="center"/>
          </w:tcPr>
          <w:p w14:paraId="092FA2E3" w14:textId="77777777" w:rsidR="00342635" w:rsidRPr="00303670" w:rsidRDefault="00342635" w:rsidP="00D271BE">
            <w:pPr>
              <w:jc w:val="center"/>
              <w:rPr>
                <w:rFonts w:ascii="Calibri" w:hAnsi="Calibri" w:cs="Calibri"/>
                <w:b/>
                <w:lang w:val="ro-RO"/>
              </w:rPr>
            </w:pPr>
            <w:r w:rsidRPr="00303670">
              <w:rPr>
                <w:rFonts w:ascii="Calibri" w:hAnsi="Calibri" w:cs="Calibri"/>
                <w:b/>
                <w:lang w:val="ro-RO"/>
              </w:rPr>
              <w:t>DA</w:t>
            </w:r>
          </w:p>
        </w:tc>
        <w:tc>
          <w:tcPr>
            <w:tcW w:w="244" w:type="pct"/>
            <w:tcBorders>
              <w:bottom w:val="single" w:sz="6" w:space="0" w:color="auto"/>
            </w:tcBorders>
            <w:vAlign w:val="center"/>
          </w:tcPr>
          <w:p w14:paraId="03888D4D" w14:textId="77777777" w:rsidR="00342635" w:rsidRPr="00303670" w:rsidRDefault="00342635" w:rsidP="00D271BE">
            <w:pPr>
              <w:jc w:val="center"/>
              <w:rPr>
                <w:rFonts w:ascii="Calibri" w:hAnsi="Calibri" w:cs="Calibri"/>
                <w:b/>
                <w:lang w:val="ro-RO"/>
              </w:rPr>
            </w:pPr>
            <w:r w:rsidRPr="00303670">
              <w:rPr>
                <w:rFonts w:ascii="Calibri" w:hAnsi="Calibri" w:cs="Calibri"/>
                <w:b/>
                <w:lang w:val="ro-RO"/>
              </w:rPr>
              <w:t>NU</w:t>
            </w:r>
          </w:p>
        </w:tc>
        <w:tc>
          <w:tcPr>
            <w:tcW w:w="265" w:type="pct"/>
            <w:gridSpan w:val="2"/>
            <w:tcBorders>
              <w:bottom w:val="single" w:sz="6" w:space="0" w:color="auto"/>
            </w:tcBorders>
            <w:textDirection w:val="btLr"/>
            <w:vAlign w:val="center"/>
          </w:tcPr>
          <w:p w14:paraId="28A1643E" w14:textId="77777777" w:rsidR="004A4DAB" w:rsidRPr="00303670" w:rsidRDefault="00C86470">
            <w:pPr>
              <w:ind w:left="113" w:right="113"/>
              <w:jc w:val="center"/>
              <w:rPr>
                <w:rFonts w:ascii="Calibri" w:hAnsi="Calibri" w:cs="Calibri"/>
                <w:b/>
                <w:sz w:val="22"/>
                <w:szCs w:val="22"/>
                <w:lang w:val="ro-RO"/>
              </w:rPr>
            </w:pPr>
            <w:r w:rsidRPr="00303670">
              <w:rPr>
                <w:rFonts w:ascii="Calibri" w:hAnsi="Calibri" w:cs="Calibri"/>
                <w:b/>
                <w:sz w:val="22"/>
                <w:szCs w:val="22"/>
                <w:lang w:val="ro-RO"/>
              </w:rPr>
              <w:t>Nu este cazul</w:t>
            </w:r>
          </w:p>
        </w:tc>
        <w:tc>
          <w:tcPr>
            <w:tcW w:w="276" w:type="pct"/>
            <w:vMerge/>
            <w:tcBorders>
              <w:bottom w:val="single" w:sz="6" w:space="0" w:color="auto"/>
            </w:tcBorders>
            <w:vAlign w:val="center"/>
          </w:tcPr>
          <w:p w14:paraId="528F6AE0" w14:textId="77777777" w:rsidR="00342635" w:rsidRPr="00303670" w:rsidRDefault="00342635" w:rsidP="00D271BE">
            <w:pPr>
              <w:jc w:val="center"/>
              <w:rPr>
                <w:rFonts w:ascii="Calibri" w:hAnsi="Calibri" w:cs="Calibri"/>
                <w:b/>
                <w:lang w:val="ro-RO"/>
              </w:rPr>
            </w:pPr>
          </w:p>
        </w:tc>
      </w:tr>
      <w:tr w:rsidR="00342635" w:rsidRPr="00303670" w14:paraId="4AD95AE0" w14:textId="77777777" w:rsidTr="00C33984">
        <w:trPr>
          <w:trHeight w:val="496"/>
        </w:trPr>
        <w:tc>
          <w:tcPr>
            <w:tcW w:w="4015" w:type="pct"/>
            <w:tcBorders>
              <w:bottom w:val="nil"/>
              <w:right w:val="single" w:sz="6" w:space="0" w:color="auto"/>
            </w:tcBorders>
          </w:tcPr>
          <w:p w14:paraId="29374293" w14:textId="77777777" w:rsidR="00E70A7D" w:rsidRPr="00303670" w:rsidRDefault="00E70A7D" w:rsidP="00E70A7D">
            <w:pPr>
              <w:jc w:val="both"/>
              <w:rPr>
                <w:rFonts w:ascii="Calibri" w:hAnsi="Calibri" w:cs="Calibri"/>
                <w:b/>
                <w:lang w:val="ro-RO"/>
              </w:rPr>
            </w:pPr>
            <w:r w:rsidRPr="00303670">
              <w:rPr>
                <w:rFonts w:ascii="Calibri" w:hAnsi="Calibri" w:cs="Calibri"/>
                <w:b/>
                <w:lang w:val="ro-RO"/>
              </w:rPr>
              <w:t>1.</w:t>
            </w:r>
            <w:r w:rsidR="00832F37" w:rsidRPr="00303670">
              <w:rPr>
                <w:rFonts w:ascii="Calibri" w:hAnsi="Calibri" w:cs="Calibri"/>
                <w:b/>
                <w:lang w:val="ro-RO"/>
              </w:rPr>
              <w:t>1</w:t>
            </w:r>
            <w:r w:rsidRPr="00303670">
              <w:rPr>
                <w:rFonts w:ascii="Calibri" w:hAnsi="Calibri" w:cs="Calibri"/>
                <w:b/>
                <w:lang w:val="ro-RO"/>
              </w:rPr>
              <w:t xml:space="preserve"> </w:t>
            </w:r>
            <w:r w:rsidR="004B3C87" w:rsidRPr="00303670">
              <w:rPr>
                <w:rFonts w:ascii="Calibri" w:hAnsi="Calibri" w:cs="Calibri"/>
                <w:b/>
                <w:lang w:val="ro-RO"/>
              </w:rPr>
              <w:t>Memoriu justificativ (pentru proiectele fara constructii/montaj)</w:t>
            </w:r>
          </w:p>
          <w:p w14:paraId="4801D8EB" w14:textId="77777777" w:rsidR="007E40BF" w:rsidRPr="00303670" w:rsidRDefault="00BF44DF" w:rsidP="00E70A7D">
            <w:pPr>
              <w:jc w:val="both"/>
              <w:rPr>
                <w:rFonts w:ascii="Calibri" w:hAnsi="Calibri" w:cs="Calibri"/>
                <w:b/>
                <w:lang w:val="ro-RO"/>
              </w:rPr>
            </w:pPr>
            <w:r w:rsidRPr="00303670">
              <w:rPr>
                <w:rFonts w:ascii="Calibri" w:hAnsi="Calibri" w:cs="Calibri"/>
                <w:b/>
                <w:lang w:val="ro-RO"/>
              </w:rPr>
              <w:t xml:space="preserve">  </w:t>
            </w:r>
          </w:p>
        </w:tc>
        <w:tc>
          <w:tcPr>
            <w:tcW w:w="200" w:type="pct"/>
            <w:tcBorders>
              <w:left w:val="single" w:sz="6" w:space="0" w:color="auto"/>
              <w:bottom w:val="nil"/>
              <w:right w:val="nil"/>
            </w:tcBorders>
          </w:tcPr>
          <w:p w14:paraId="09EB8F35" w14:textId="77777777" w:rsidR="00D26DE7" w:rsidRPr="00303670" w:rsidRDefault="001163F9" w:rsidP="00C33984">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tc>
        <w:tc>
          <w:tcPr>
            <w:tcW w:w="244" w:type="pct"/>
            <w:tcBorders>
              <w:left w:val="nil"/>
              <w:bottom w:val="nil"/>
              <w:right w:val="nil"/>
            </w:tcBorders>
          </w:tcPr>
          <w:p w14:paraId="2CE1A3F2" w14:textId="77777777" w:rsidR="001163F9" w:rsidRPr="00303670" w:rsidRDefault="001163F9" w:rsidP="002C374E">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675B3D86" w14:textId="77777777" w:rsidR="00D26DE7" w:rsidRPr="00303670" w:rsidRDefault="00D26DE7" w:rsidP="00C33984">
            <w:pPr>
              <w:pStyle w:val="Corptext2"/>
              <w:rPr>
                <w:rFonts w:ascii="Calibri" w:hAnsi="Calibri" w:cs="Calibri"/>
                <w:sz w:val="24"/>
                <w:szCs w:val="24"/>
                <w:u w:val="none"/>
                <w:lang w:val="ro-RO"/>
              </w:rPr>
            </w:pPr>
          </w:p>
        </w:tc>
        <w:tc>
          <w:tcPr>
            <w:tcW w:w="265" w:type="pct"/>
            <w:gridSpan w:val="2"/>
            <w:tcBorders>
              <w:left w:val="nil"/>
              <w:bottom w:val="nil"/>
              <w:right w:val="nil"/>
            </w:tcBorders>
          </w:tcPr>
          <w:p w14:paraId="325429E1" w14:textId="77777777" w:rsidR="001163F9" w:rsidRPr="00303670" w:rsidRDefault="001163F9" w:rsidP="002C374E">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61D75B4D" w14:textId="77777777" w:rsidR="00D26DE7" w:rsidRPr="00303670" w:rsidRDefault="00D26DE7" w:rsidP="00C33984">
            <w:pPr>
              <w:pStyle w:val="Corptext2"/>
              <w:rPr>
                <w:rFonts w:ascii="Calibri" w:hAnsi="Calibri" w:cs="Calibri"/>
                <w:sz w:val="24"/>
                <w:szCs w:val="24"/>
                <w:u w:val="none"/>
                <w:lang w:val="ro-RO"/>
              </w:rPr>
            </w:pPr>
          </w:p>
        </w:tc>
        <w:tc>
          <w:tcPr>
            <w:tcW w:w="276" w:type="pct"/>
            <w:tcBorders>
              <w:left w:val="nil"/>
              <w:bottom w:val="nil"/>
            </w:tcBorders>
          </w:tcPr>
          <w:p w14:paraId="1DD68C84" w14:textId="77777777" w:rsidR="001163F9" w:rsidRPr="00303670" w:rsidRDefault="001163F9" w:rsidP="002C374E">
            <w:pPr>
              <w:pStyle w:val="Corptext2"/>
              <w:rPr>
                <w:rFonts w:ascii="Calibri" w:hAnsi="Calibri" w:cs="Calibri"/>
                <w:sz w:val="24"/>
                <w:lang w:val="ro-RO"/>
              </w:rPr>
            </w:pPr>
          </w:p>
        </w:tc>
      </w:tr>
      <w:tr w:rsidR="00C33984" w:rsidRPr="00303670" w14:paraId="2B36DCD8" w14:textId="77777777" w:rsidTr="00C33984">
        <w:trPr>
          <w:trHeight w:val="302"/>
        </w:trPr>
        <w:tc>
          <w:tcPr>
            <w:tcW w:w="4015" w:type="pct"/>
            <w:tcBorders>
              <w:top w:val="nil"/>
              <w:bottom w:val="nil"/>
              <w:right w:val="single" w:sz="6" w:space="0" w:color="auto"/>
            </w:tcBorders>
          </w:tcPr>
          <w:p w14:paraId="0F8022B0" w14:textId="77777777" w:rsidR="009E541A" w:rsidRPr="00C33984" w:rsidRDefault="00C33984" w:rsidP="009E541A">
            <w:pPr>
              <w:jc w:val="both"/>
              <w:rPr>
                <w:rFonts w:ascii="Calibri" w:hAnsi="Calibri" w:cs="Calibri"/>
                <w:b/>
                <w:lang w:val="ro-RO"/>
              </w:rPr>
            </w:pPr>
            <w:r w:rsidRPr="00C33984">
              <w:rPr>
                <w:rFonts w:ascii="Calibri" w:hAnsi="Calibri" w:cs="Calibri"/>
                <w:b/>
                <w:lang w:val="ro-RO"/>
              </w:rPr>
              <w:t>1.2 Studiu de Fezabilitate</w:t>
            </w:r>
            <w:r w:rsidR="009E541A">
              <w:rPr>
                <w:rFonts w:ascii="Calibri" w:hAnsi="Calibri" w:cs="Calibri"/>
                <w:b/>
                <w:lang w:val="ro-RO"/>
              </w:rPr>
              <w:t>/</w:t>
            </w:r>
            <w:r w:rsidR="009E541A" w:rsidRPr="00C33984">
              <w:rPr>
                <w:rFonts w:ascii="Calibri" w:hAnsi="Calibri" w:cs="Calibri"/>
                <w:b/>
                <w:lang w:val="ro-RO"/>
              </w:rPr>
              <w:t>Documentaţie de Avizare pentru Lucrări de Intervenţii,</w:t>
            </w:r>
          </w:p>
          <w:p w14:paraId="41BF6F36" w14:textId="77777777" w:rsidR="00C33984" w:rsidRPr="00C33984" w:rsidRDefault="009E541A" w:rsidP="009E541A">
            <w:pPr>
              <w:jc w:val="both"/>
              <w:rPr>
                <w:rFonts w:ascii="Calibri" w:hAnsi="Calibri" w:cs="Calibri"/>
                <w:b/>
                <w:lang w:val="ro-RO"/>
              </w:rPr>
            </w:pPr>
            <w:r w:rsidRPr="00C33984">
              <w:rPr>
                <w:rFonts w:ascii="Calibri" w:hAnsi="Calibri" w:cs="Calibri"/>
                <w:lang w:val="ro-RO"/>
              </w:rPr>
              <w:t>întocmite, avizate și verificate în condițiile legii și însoțite de toate studiile, expertizele, avizele și acordurile specifice fiecărui tip de investiție, conform reglementărilor legale în vigoare</w:t>
            </w:r>
          </w:p>
          <w:p w14:paraId="681A4A13" w14:textId="77777777" w:rsidR="00C33984" w:rsidRPr="00303670" w:rsidRDefault="00C33984" w:rsidP="00E70A7D">
            <w:pPr>
              <w:jc w:val="both"/>
              <w:rPr>
                <w:rFonts w:ascii="Calibri" w:hAnsi="Calibri" w:cs="Calibri"/>
                <w:b/>
                <w:lang w:val="ro-RO"/>
              </w:rPr>
            </w:pPr>
          </w:p>
        </w:tc>
        <w:tc>
          <w:tcPr>
            <w:tcW w:w="200" w:type="pct"/>
            <w:tcBorders>
              <w:top w:val="nil"/>
              <w:left w:val="single" w:sz="6" w:space="0" w:color="auto"/>
              <w:bottom w:val="nil"/>
              <w:right w:val="nil"/>
            </w:tcBorders>
          </w:tcPr>
          <w:p w14:paraId="5398A47A" w14:textId="77777777" w:rsidR="00C33984" w:rsidRPr="00C33984" w:rsidRDefault="00C33984" w:rsidP="00C33984">
            <w:pPr>
              <w:pStyle w:val="Corptext2"/>
              <w:jc w:val="center"/>
              <w:rPr>
                <w:rFonts w:ascii="Calibri" w:hAnsi="Calibri" w:cs="Calibri"/>
                <w:sz w:val="24"/>
                <w:szCs w:val="24"/>
                <w:u w:val="none"/>
                <w:lang w:val="ro-RO"/>
              </w:rPr>
            </w:pPr>
            <w:r w:rsidRPr="00C33984">
              <w:rPr>
                <w:rFonts w:ascii="Calibri" w:hAnsi="Calibri" w:cs="Calibri"/>
                <w:sz w:val="24"/>
                <w:szCs w:val="24"/>
                <w:u w:val="none"/>
                <w:lang w:val="ro-RO"/>
              </w:rPr>
              <w:sym w:font="Wingdings" w:char="F06F"/>
            </w:r>
          </w:p>
          <w:p w14:paraId="21EAB38A" w14:textId="77777777" w:rsidR="00C33984" w:rsidRPr="00303670" w:rsidRDefault="00C33984" w:rsidP="002C374E">
            <w:pPr>
              <w:pStyle w:val="Corptext2"/>
              <w:jc w:val="center"/>
              <w:rPr>
                <w:rFonts w:ascii="Calibri" w:hAnsi="Calibri" w:cs="Calibri"/>
                <w:sz w:val="24"/>
                <w:szCs w:val="24"/>
                <w:u w:val="none"/>
                <w:lang w:val="ro-RO"/>
              </w:rPr>
            </w:pPr>
          </w:p>
        </w:tc>
        <w:tc>
          <w:tcPr>
            <w:tcW w:w="244" w:type="pct"/>
            <w:tcBorders>
              <w:top w:val="nil"/>
              <w:left w:val="nil"/>
              <w:bottom w:val="nil"/>
              <w:right w:val="nil"/>
            </w:tcBorders>
          </w:tcPr>
          <w:p w14:paraId="43F67918" w14:textId="77777777" w:rsidR="00C33984" w:rsidRPr="00C33984" w:rsidRDefault="00C33984" w:rsidP="00C33984">
            <w:pPr>
              <w:pStyle w:val="Corptext2"/>
              <w:jc w:val="center"/>
              <w:rPr>
                <w:rFonts w:ascii="Calibri" w:hAnsi="Calibri" w:cs="Calibri"/>
                <w:sz w:val="24"/>
                <w:szCs w:val="24"/>
                <w:u w:val="none"/>
                <w:lang w:val="ro-RO"/>
              </w:rPr>
            </w:pPr>
            <w:r w:rsidRPr="00C33984">
              <w:rPr>
                <w:rFonts w:ascii="Calibri" w:hAnsi="Calibri" w:cs="Calibri"/>
                <w:sz w:val="24"/>
                <w:szCs w:val="24"/>
                <w:u w:val="none"/>
                <w:lang w:val="ro-RO"/>
              </w:rPr>
              <w:sym w:font="Wingdings" w:char="F06F"/>
            </w:r>
          </w:p>
          <w:p w14:paraId="61905DE4" w14:textId="77777777" w:rsidR="00C33984" w:rsidRPr="00303670" w:rsidRDefault="00C33984" w:rsidP="002C374E">
            <w:pPr>
              <w:pStyle w:val="Corptext2"/>
              <w:jc w:val="center"/>
              <w:rPr>
                <w:rFonts w:ascii="Calibri" w:hAnsi="Calibri" w:cs="Calibri"/>
                <w:sz w:val="24"/>
                <w:szCs w:val="24"/>
                <w:u w:val="none"/>
                <w:lang w:val="ro-RO"/>
              </w:rPr>
            </w:pPr>
          </w:p>
        </w:tc>
        <w:tc>
          <w:tcPr>
            <w:tcW w:w="265" w:type="pct"/>
            <w:gridSpan w:val="2"/>
            <w:tcBorders>
              <w:top w:val="nil"/>
              <w:left w:val="nil"/>
              <w:bottom w:val="nil"/>
              <w:right w:val="nil"/>
            </w:tcBorders>
          </w:tcPr>
          <w:p w14:paraId="7A6EDB4D" w14:textId="77777777" w:rsidR="00C33984" w:rsidRPr="00C33984" w:rsidRDefault="00C33984" w:rsidP="00C33984">
            <w:pPr>
              <w:pStyle w:val="Corptext2"/>
              <w:jc w:val="center"/>
              <w:rPr>
                <w:rFonts w:ascii="Calibri" w:hAnsi="Calibri" w:cs="Calibri"/>
                <w:sz w:val="24"/>
                <w:szCs w:val="24"/>
                <w:u w:val="none"/>
                <w:lang w:val="ro-RO"/>
              </w:rPr>
            </w:pPr>
            <w:r w:rsidRPr="00C33984">
              <w:rPr>
                <w:rFonts w:ascii="Calibri" w:hAnsi="Calibri" w:cs="Calibri"/>
                <w:sz w:val="24"/>
                <w:szCs w:val="24"/>
                <w:u w:val="none"/>
                <w:lang w:val="ro-RO"/>
              </w:rPr>
              <w:sym w:font="Wingdings" w:char="F06F"/>
            </w:r>
          </w:p>
          <w:p w14:paraId="09E01342" w14:textId="77777777" w:rsidR="00C33984" w:rsidRPr="00303670" w:rsidRDefault="00C33984" w:rsidP="002C374E">
            <w:pPr>
              <w:pStyle w:val="Corptext2"/>
              <w:jc w:val="center"/>
              <w:rPr>
                <w:rFonts w:ascii="Calibri" w:hAnsi="Calibri" w:cs="Calibri"/>
                <w:sz w:val="24"/>
                <w:szCs w:val="24"/>
                <w:u w:val="none"/>
                <w:lang w:val="ro-RO"/>
              </w:rPr>
            </w:pPr>
          </w:p>
        </w:tc>
        <w:tc>
          <w:tcPr>
            <w:tcW w:w="276" w:type="pct"/>
            <w:tcBorders>
              <w:top w:val="nil"/>
              <w:left w:val="nil"/>
              <w:bottom w:val="nil"/>
            </w:tcBorders>
          </w:tcPr>
          <w:p w14:paraId="744F8F3C" w14:textId="77777777" w:rsidR="00C33984" w:rsidRPr="00303670" w:rsidRDefault="00C33984" w:rsidP="002C374E">
            <w:pPr>
              <w:pStyle w:val="Corptext2"/>
              <w:rPr>
                <w:rFonts w:ascii="Calibri" w:hAnsi="Calibri" w:cs="Calibri"/>
                <w:sz w:val="24"/>
                <w:lang w:val="ro-RO"/>
              </w:rPr>
            </w:pPr>
          </w:p>
        </w:tc>
      </w:tr>
      <w:tr w:rsidR="00342635" w:rsidRPr="00303670" w14:paraId="51202DDB" w14:textId="77777777" w:rsidTr="00CD64BD">
        <w:tc>
          <w:tcPr>
            <w:tcW w:w="4015" w:type="pct"/>
            <w:tcBorders>
              <w:bottom w:val="single" w:sz="6" w:space="0" w:color="auto"/>
            </w:tcBorders>
          </w:tcPr>
          <w:p w14:paraId="72C3219C" w14:textId="77777777" w:rsidR="001163F9" w:rsidRPr="00303670" w:rsidRDefault="00832F37" w:rsidP="00832F37">
            <w:pPr>
              <w:jc w:val="both"/>
              <w:rPr>
                <w:rFonts w:ascii="Calibri" w:hAnsi="Calibri" w:cs="Calibri"/>
                <w:b/>
                <w:lang w:val="ro-RO"/>
              </w:rPr>
            </w:pPr>
            <w:r w:rsidRPr="00303670">
              <w:rPr>
                <w:rFonts w:ascii="Calibri" w:hAnsi="Calibri" w:cs="Calibri"/>
                <w:b/>
                <w:lang w:val="ro-RO"/>
              </w:rPr>
              <w:t xml:space="preserve">2. </w:t>
            </w:r>
            <w:r w:rsidR="00E70A7D" w:rsidRPr="00303670">
              <w:rPr>
                <w:rFonts w:ascii="Calibri" w:hAnsi="Calibri" w:cs="Calibri"/>
                <w:b/>
                <w:lang w:val="ro-RO"/>
              </w:rPr>
              <w:t xml:space="preserve"> Certificat de Urbanism, </w:t>
            </w:r>
            <w:r w:rsidR="00E70A7D" w:rsidRPr="00303670">
              <w:rPr>
                <w:rFonts w:ascii="Calibri" w:hAnsi="Calibri" w:cs="Calibri"/>
                <w:lang w:val="ro-RO"/>
              </w:rPr>
              <w:t>completat și eliberat conform reglementărilor legale în vigoare și aflate în termenul de valabilitate la data depunerii cererii de finanțare.</w:t>
            </w:r>
          </w:p>
        </w:tc>
        <w:tc>
          <w:tcPr>
            <w:tcW w:w="200" w:type="pct"/>
            <w:tcBorders>
              <w:bottom w:val="single" w:sz="6" w:space="0" w:color="auto"/>
            </w:tcBorders>
          </w:tcPr>
          <w:p w14:paraId="42ED4107" w14:textId="77777777" w:rsidR="001163F9" w:rsidRPr="00303670" w:rsidRDefault="001163F9" w:rsidP="002C374E">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22E47DFD" w14:textId="77777777" w:rsidR="001163F9" w:rsidRPr="00303670" w:rsidRDefault="001163F9" w:rsidP="002C374E">
            <w:pPr>
              <w:pStyle w:val="Subsol"/>
              <w:rPr>
                <w:rFonts w:ascii="Calibri" w:hAnsi="Calibri" w:cs="Calibri"/>
                <w:lang w:val="ro-RO" w:eastAsia="ro-RO"/>
              </w:rPr>
            </w:pPr>
          </w:p>
          <w:p w14:paraId="32C22196" w14:textId="77777777" w:rsidR="001163F9" w:rsidRPr="00303670" w:rsidRDefault="001163F9" w:rsidP="002C374E">
            <w:pPr>
              <w:pStyle w:val="Subsol"/>
              <w:rPr>
                <w:rFonts w:ascii="Calibri" w:hAnsi="Calibri" w:cs="Calibri"/>
                <w:lang w:val="ro-RO" w:eastAsia="ro-RO"/>
              </w:rPr>
            </w:pPr>
          </w:p>
        </w:tc>
        <w:tc>
          <w:tcPr>
            <w:tcW w:w="244" w:type="pct"/>
            <w:tcBorders>
              <w:bottom w:val="single" w:sz="6" w:space="0" w:color="auto"/>
            </w:tcBorders>
          </w:tcPr>
          <w:p w14:paraId="5C8F46B1" w14:textId="77777777" w:rsidR="001163F9" w:rsidRPr="00303670" w:rsidRDefault="001163F9" w:rsidP="002C374E">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7F97CDE9" w14:textId="77777777" w:rsidR="001163F9" w:rsidRPr="00303670" w:rsidRDefault="001163F9" w:rsidP="00E70A7D">
            <w:pPr>
              <w:pStyle w:val="Corptext2"/>
              <w:rPr>
                <w:rFonts w:ascii="Calibri" w:hAnsi="Calibri" w:cs="Calibri"/>
                <w:sz w:val="24"/>
                <w:lang w:val="ro-RO"/>
              </w:rPr>
            </w:pPr>
          </w:p>
        </w:tc>
        <w:tc>
          <w:tcPr>
            <w:tcW w:w="265" w:type="pct"/>
            <w:gridSpan w:val="2"/>
            <w:tcBorders>
              <w:bottom w:val="single" w:sz="6" w:space="0" w:color="auto"/>
            </w:tcBorders>
          </w:tcPr>
          <w:p w14:paraId="7DC36D22" w14:textId="77777777" w:rsidR="001163F9" w:rsidRPr="00303670" w:rsidRDefault="001163F9" w:rsidP="002C374E">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4D3EBD8B" w14:textId="77777777" w:rsidR="001163F9" w:rsidRPr="00303670" w:rsidRDefault="001163F9" w:rsidP="002C374E">
            <w:pPr>
              <w:pStyle w:val="Corptext2"/>
              <w:rPr>
                <w:rFonts w:ascii="Calibri" w:hAnsi="Calibri" w:cs="Calibri"/>
                <w:sz w:val="24"/>
                <w:lang w:val="ro-RO"/>
              </w:rPr>
            </w:pPr>
          </w:p>
          <w:p w14:paraId="7AFA51A3" w14:textId="77777777" w:rsidR="001163F9" w:rsidRPr="00303670" w:rsidRDefault="001163F9" w:rsidP="00E70A7D">
            <w:pPr>
              <w:pStyle w:val="Corptext2"/>
              <w:rPr>
                <w:rFonts w:ascii="Calibri" w:hAnsi="Calibri" w:cs="Calibri"/>
                <w:sz w:val="24"/>
                <w:lang w:val="ro-RO"/>
              </w:rPr>
            </w:pPr>
          </w:p>
        </w:tc>
        <w:tc>
          <w:tcPr>
            <w:tcW w:w="276" w:type="pct"/>
            <w:tcBorders>
              <w:bottom w:val="single" w:sz="6" w:space="0" w:color="auto"/>
            </w:tcBorders>
          </w:tcPr>
          <w:p w14:paraId="701AD9BD" w14:textId="77777777" w:rsidR="001163F9" w:rsidRPr="00303670" w:rsidRDefault="001163F9" w:rsidP="002C374E">
            <w:pPr>
              <w:pStyle w:val="Corptext2"/>
              <w:rPr>
                <w:rFonts w:ascii="Calibri" w:hAnsi="Calibri" w:cs="Calibri"/>
                <w:sz w:val="24"/>
                <w:lang w:val="ro-RO"/>
              </w:rPr>
            </w:pPr>
          </w:p>
        </w:tc>
      </w:tr>
      <w:tr w:rsidR="00342635" w:rsidRPr="00303670" w14:paraId="4173664A" w14:textId="77777777" w:rsidTr="00CD64BD">
        <w:trPr>
          <w:trHeight w:val="1295"/>
        </w:trPr>
        <w:tc>
          <w:tcPr>
            <w:tcW w:w="4015" w:type="pct"/>
            <w:tcBorders>
              <w:bottom w:val="nil"/>
              <w:right w:val="single" w:sz="6" w:space="0" w:color="auto"/>
            </w:tcBorders>
          </w:tcPr>
          <w:p w14:paraId="5A8C10AF" w14:textId="77777777" w:rsidR="00DA4FA8" w:rsidRPr="00303670" w:rsidRDefault="00DA4FA8" w:rsidP="00DA4FA8">
            <w:pPr>
              <w:jc w:val="both"/>
              <w:rPr>
                <w:rFonts w:ascii="Calibri" w:hAnsi="Calibri" w:cs="Calibri"/>
                <w:b/>
                <w:lang w:val="ro-RO"/>
              </w:rPr>
            </w:pPr>
            <w:r w:rsidRPr="00303670">
              <w:rPr>
                <w:rFonts w:ascii="Calibri" w:hAnsi="Calibri" w:cs="Calibri"/>
                <w:b/>
                <w:lang w:val="ro-RO"/>
              </w:rPr>
              <w:t xml:space="preserve">3.1 Pentru </w:t>
            </w:r>
            <w:r w:rsidR="001E7152" w:rsidRPr="00303670">
              <w:rPr>
                <w:rFonts w:ascii="Calibri" w:hAnsi="Calibri" w:cs="Calibri"/>
                <w:b/>
                <w:lang w:val="ro-RO"/>
              </w:rPr>
              <w:t>UAT</w:t>
            </w:r>
            <w:r w:rsidRPr="00303670">
              <w:rPr>
                <w:rFonts w:ascii="Calibri" w:hAnsi="Calibri" w:cs="Calibri"/>
                <w:b/>
                <w:lang w:val="ro-RO"/>
              </w:rPr>
              <w:t>și ADI</w:t>
            </w:r>
          </w:p>
          <w:p w14:paraId="4A68F984" w14:textId="77777777" w:rsidR="001163F9" w:rsidRDefault="00DA4FA8" w:rsidP="00C33984">
            <w:pPr>
              <w:jc w:val="both"/>
              <w:rPr>
                <w:rFonts w:ascii="Calibri" w:hAnsi="Calibri" w:cs="Calibri"/>
                <w:b/>
                <w:lang w:val="ro-RO"/>
              </w:rPr>
            </w:pPr>
            <w:r w:rsidRPr="00303670">
              <w:rPr>
                <w:rFonts w:ascii="Calibri" w:hAnsi="Calibri" w:cs="Calibri"/>
                <w:b/>
                <w:lang w:val="ro-RO"/>
              </w:rPr>
              <w:t xml:space="preserve">Inventarul bunurilor ce aparţin domeniului public al </w:t>
            </w:r>
            <w:r w:rsidR="001E7152" w:rsidRPr="00303670">
              <w:rPr>
                <w:rFonts w:ascii="Calibri" w:hAnsi="Calibri" w:cs="Calibri"/>
                <w:b/>
                <w:lang w:val="ro-RO"/>
              </w:rPr>
              <w:t>UAT</w:t>
            </w:r>
            <w:r w:rsidRPr="00303670">
              <w:rPr>
                <w:rFonts w:ascii="Calibri" w:hAnsi="Calibri" w:cs="Calibri"/>
                <w:b/>
                <w:lang w:val="ro-RO"/>
              </w:rPr>
              <w:t>, întocmit conform legislaţiei în vigoare privind proprietatea publică şi regimul juridic al acesteia, atestat prin Hotărâre a Guvernului şi publicat în Monitorul Oficial al Româiei.</w:t>
            </w:r>
          </w:p>
          <w:p w14:paraId="38392508" w14:textId="77777777" w:rsidR="009E541A" w:rsidRPr="00303670" w:rsidRDefault="009E541A" w:rsidP="00C33984">
            <w:pPr>
              <w:jc w:val="both"/>
              <w:rPr>
                <w:rFonts w:ascii="Calibri" w:hAnsi="Calibri" w:cs="Calibri"/>
                <w:b/>
                <w:lang w:val="ro-RO"/>
              </w:rPr>
            </w:pPr>
            <w:r>
              <w:rPr>
                <w:rFonts w:ascii="Calibri" w:hAnsi="Calibri" w:cs="Calibri"/>
                <w:b/>
                <w:lang w:val="ro-RO"/>
              </w:rPr>
              <w:t>si</w:t>
            </w:r>
          </w:p>
        </w:tc>
        <w:tc>
          <w:tcPr>
            <w:tcW w:w="200" w:type="pct"/>
            <w:tcBorders>
              <w:top w:val="single" w:sz="6" w:space="0" w:color="auto"/>
              <w:left w:val="single" w:sz="6" w:space="0" w:color="auto"/>
              <w:bottom w:val="nil"/>
              <w:right w:val="nil"/>
            </w:tcBorders>
          </w:tcPr>
          <w:p w14:paraId="034E62DA" w14:textId="77777777" w:rsidR="009722E4" w:rsidRPr="00303670" w:rsidRDefault="009722E4" w:rsidP="002C374E">
            <w:pPr>
              <w:pStyle w:val="Corptext2"/>
              <w:jc w:val="center"/>
              <w:rPr>
                <w:rFonts w:ascii="Calibri" w:hAnsi="Calibri" w:cs="Calibri"/>
                <w:sz w:val="24"/>
                <w:szCs w:val="24"/>
                <w:u w:val="none"/>
                <w:lang w:val="ro-RO"/>
              </w:rPr>
            </w:pPr>
          </w:p>
          <w:p w14:paraId="7132E87C" w14:textId="77777777" w:rsidR="001163F9" w:rsidRPr="00303670" w:rsidRDefault="001163F9" w:rsidP="002C374E">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490DCC18" w14:textId="77777777" w:rsidR="00603DC9" w:rsidRPr="00303670" w:rsidRDefault="00603DC9" w:rsidP="00BF44DF">
            <w:pPr>
              <w:pStyle w:val="Corptext2"/>
              <w:rPr>
                <w:rFonts w:ascii="Calibri" w:hAnsi="Calibri" w:cs="Calibri"/>
                <w:sz w:val="24"/>
                <w:szCs w:val="24"/>
                <w:u w:val="none"/>
                <w:lang w:val="ro-RO"/>
              </w:rPr>
            </w:pPr>
          </w:p>
        </w:tc>
        <w:tc>
          <w:tcPr>
            <w:tcW w:w="244" w:type="pct"/>
            <w:tcBorders>
              <w:top w:val="single" w:sz="6" w:space="0" w:color="auto"/>
              <w:left w:val="nil"/>
              <w:bottom w:val="nil"/>
              <w:right w:val="nil"/>
            </w:tcBorders>
          </w:tcPr>
          <w:p w14:paraId="315B869E" w14:textId="77777777" w:rsidR="00E70A7D" w:rsidRPr="00303670" w:rsidRDefault="00E70A7D" w:rsidP="002C374E">
            <w:pPr>
              <w:pStyle w:val="Corptext2"/>
              <w:jc w:val="center"/>
              <w:rPr>
                <w:rFonts w:ascii="Calibri" w:hAnsi="Calibri" w:cs="Calibri"/>
                <w:sz w:val="24"/>
                <w:szCs w:val="24"/>
                <w:u w:val="none"/>
                <w:lang w:val="ro-RO"/>
              </w:rPr>
            </w:pPr>
          </w:p>
          <w:p w14:paraId="1F482355" w14:textId="77777777" w:rsidR="001163F9" w:rsidRPr="00303670" w:rsidRDefault="001163F9" w:rsidP="002C374E">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2D8035BE" w14:textId="77777777" w:rsidR="001163F9" w:rsidRPr="00303670" w:rsidRDefault="001163F9" w:rsidP="002C374E">
            <w:pPr>
              <w:pStyle w:val="Corptext2"/>
              <w:rPr>
                <w:rFonts w:ascii="Calibri" w:hAnsi="Calibri" w:cs="Calibri"/>
                <w:sz w:val="24"/>
                <w:szCs w:val="24"/>
                <w:lang w:val="ro-RO"/>
              </w:rPr>
            </w:pPr>
          </w:p>
          <w:p w14:paraId="2A9A86E7" w14:textId="77777777" w:rsidR="00E70A7D" w:rsidRPr="00303670" w:rsidRDefault="00E70A7D" w:rsidP="00C33984">
            <w:pPr>
              <w:pStyle w:val="Corptext2"/>
              <w:rPr>
                <w:rFonts w:ascii="Calibri" w:hAnsi="Calibri" w:cs="Calibri"/>
                <w:sz w:val="24"/>
                <w:szCs w:val="24"/>
                <w:u w:val="none"/>
                <w:lang w:val="ro-RO"/>
              </w:rPr>
            </w:pPr>
          </w:p>
        </w:tc>
        <w:tc>
          <w:tcPr>
            <w:tcW w:w="265" w:type="pct"/>
            <w:gridSpan w:val="2"/>
            <w:tcBorders>
              <w:top w:val="single" w:sz="6" w:space="0" w:color="auto"/>
              <w:left w:val="nil"/>
              <w:bottom w:val="nil"/>
              <w:right w:val="nil"/>
            </w:tcBorders>
          </w:tcPr>
          <w:p w14:paraId="05360D56" w14:textId="77777777" w:rsidR="00DA4FA8" w:rsidRPr="00303670" w:rsidRDefault="00DA4FA8" w:rsidP="00BF44DF">
            <w:pPr>
              <w:pStyle w:val="Corptext2"/>
              <w:rPr>
                <w:rFonts w:ascii="Calibri" w:hAnsi="Calibri" w:cs="Calibri"/>
                <w:b w:val="0"/>
                <w:lang w:val="ro-RO"/>
              </w:rPr>
            </w:pPr>
          </w:p>
          <w:p w14:paraId="05AA3F50" w14:textId="77777777" w:rsidR="00C33984" w:rsidRPr="00C33984" w:rsidRDefault="00C33984" w:rsidP="00C33984">
            <w:pPr>
              <w:pStyle w:val="Corptext2"/>
              <w:jc w:val="center"/>
              <w:rPr>
                <w:rFonts w:ascii="Calibri" w:hAnsi="Calibri" w:cs="Calibri"/>
                <w:sz w:val="24"/>
                <w:szCs w:val="24"/>
                <w:u w:val="none"/>
                <w:lang w:val="ro-RO"/>
              </w:rPr>
            </w:pPr>
            <w:r w:rsidRPr="00C33984">
              <w:rPr>
                <w:rFonts w:ascii="Calibri" w:hAnsi="Calibri" w:cs="Calibri"/>
                <w:sz w:val="24"/>
                <w:szCs w:val="24"/>
                <w:u w:val="none"/>
                <w:lang w:val="ro-RO"/>
              </w:rPr>
              <w:sym w:font="Wingdings" w:char="F06F"/>
            </w:r>
          </w:p>
        </w:tc>
        <w:tc>
          <w:tcPr>
            <w:tcW w:w="276" w:type="pct"/>
            <w:tcBorders>
              <w:top w:val="single" w:sz="6" w:space="0" w:color="auto"/>
              <w:left w:val="nil"/>
              <w:bottom w:val="nil"/>
              <w:right w:val="single" w:sz="6" w:space="0" w:color="auto"/>
            </w:tcBorders>
          </w:tcPr>
          <w:p w14:paraId="6F4B93D6" w14:textId="77777777" w:rsidR="001163F9" w:rsidRPr="00303670" w:rsidRDefault="001163F9" w:rsidP="002C374E">
            <w:pPr>
              <w:pStyle w:val="Corptext2"/>
              <w:rPr>
                <w:rFonts w:ascii="Calibri" w:hAnsi="Calibri" w:cs="Calibri"/>
                <w:sz w:val="24"/>
                <w:szCs w:val="24"/>
                <w:lang w:val="ro-RO"/>
              </w:rPr>
            </w:pPr>
          </w:p>
        </w:tc>
      </w:tr>
      <w:tr w:rsidR="00C33984" w:rsidRPr="00303670" w14:paraId="520863D4" w14:textId="77777777" w:rsidTr="00CD64BD">
        <w:trPr>
          <w:trHeight w:val="1324"/>
        </w:trPr>
        <w:tc>
          <w:tcPr>
            <w:tcW w:w="4015" w:type="pct"/>
            <w:tcBorders>
              <w:top w:val="nil"/>
              <w:bottom w:val="nil"/>
              <w:right w:val="single" w:sz="6" w:space="0" w:color="auto"/>
            </w:tcBorders>
          </w:tcPr>
          <w:p w14:paraId="0327EDF1" w14:textId="77777777" w:rsidR="009E541A" w:rsidRDefault="00C33984" w:rsidP="009E541A">
            <w:pPr>
              <w:jc w:val="both"/>
              <w:rPr>
                <w:rFonts w:ascii="Calibri" w:hAnsi="Calibri" w:cs="Calibri"/>
                <w:b/>
                <w:lang w:val="ro-RO"/>
              </w:rPr>
            </w:pPr>
            <w:r w:rsidRPr="00C33984">
              <w:rPr>
                <w:rFonts w:ascii="Calibri" w:hAnsi="Calibri" w:cs="Calibri"/>
                <w:b/>
                <w:lang w:val="ro-RO"/>
              </w:rPr>
              <w:t>3.2 Hotărârea Consiliului Local privind aprobarea modificărilor şi / sau completărilor la inventar în sensul includerii în domeniul public sau detalierii poziției globale existente sau clasificării unor drumuri neclasificate</w:t>
            </w:r>
          </w:p>
          <w:p w14:paraId="2DDFEDD9" w14:textId="77777777" w:rsidR="00C33984" w:rsidRPr="00337AC4" w:rsidRDefault="00C33984" w:rsidP="009E541A">
            <w:pPr>
              <w:jc w:val="both"/>
              <w:rPr>
                <w:rFonts w:ascii="Calibri" w:hAnsi="Calibri" w:cs="Calibri"/>
                <w:b/>
                <w:lang w:val="ro-RO"/>
              </w:rPr>
            </w:pPr>
            <w:r w:rsidRPr="00C33984">
              <w:rPr>
                <w:rFonts w:ascii="Calibri" w:hAnsi="Calibri" w:cs="Calibri"/>
                <w:b/>
                <w:lang w:val="ro-RO"/>
              </w:rPr>
              <w:t>și/sau</w:t>
            </w:r>
          </w:p>
        </w:tc>
        <w:tc>
          <w:tcPr>
            <w:tcW w:w="200" w:type="pct"/>
            <w:tcBorders>
              <w:top w:val="nil"/>
              <w:left w:val="single" w:sz="6" w:space="0" w:color="auto"/>
              <w:bottom w:val="nil"/>
              <w:right w:val="nil"/>
            </w:tcBorders>
            <w:vAlign w:val="center"/>
          </w:tcPr>
          <w:p w14:paraId="02B479A0" w14:textId="77777777" w:rsidR="00C33984" w:rsidRPr="00C33984" w:rsidRDefault="00C33984" w:rsidP="00C33984">
            <w:pPr>
              <w:pStyle w:val="Corptext2"/>
              <w:jc w:val="center"/>
              <w:rPr>
                <w:rFonts w:ascii="Calibri" w:hAnsi="Calibri" w:cs="Calibri"/>
                <w:sz w:val="24"/>
                <w:szCs w:val="24"/>
                <w:u w:val="none"/>
                <w:lang w:val="ro-RO"/>
              </w:rPr>
            </w:pPr>
            <w:r w:rsidRPr="00C33984">
              <w:rPr>
                <w:rFonts w:ascii="Calibri" w:hAnsi="Calibri" w:cs="Calibri"/>
                <w:sz w:val="24"/>
                <w:szCs w:val="24"/>
                <w:u w:val="none"/>
                <w:lang w:val="ro-RO"/>
              </w:rPr>
              <w:sym w:font="Wingdings" w:char="F06F"/>
            </w:r>
          </w:p>
          <w:p w14:paraId="60AAA6CC" w14:textId="77777777" w:rsidR="00C33984" w:rsidRPr="00303670" w:rsidRDefault="00C33984" w:rsidP="002C374E">
            <w:pPr>
              <w:pStyle w:val="Corptext2"/>
              <w:jc w:val="center"/>
              <w:rPr>
                <w:rFonts w:ascii="Calibri" w:hAnsi="Calibri" w:cs="Calibri"/>
                <w:sz w:val="24"/>
                <w:szCs w:val="24"/>
                <w:u w:val="none"/>
                <w:lang w:val="ro-RO"/>
              </w:rPr>
            </w:pPr>
          </w:p>
        </w:tc>
        <w:tc>
          <w:tcPr>
            <w:tcW w:w="244" w:type="pct"/>
            <w:tcBorders>
              <w:top w:val="nil"/>
              <w:left w:val="nil"/>
              <w:bottom w:val="nil"/>
              <w:right w:val="nil"/>
            </w:tcBorders>
            <w:vAlign w:val="center"/>
          </w:tcPr>
          <w:p w14:paraId="0DCDB861" w14:textId="77777777" w:rsidR="00C33984" w:rsidRPr="00C33984" w:rsidRDefault="00C33984" w:rsidP="00C33984">
            <w:pPr>
              <w:pStyle w:val="Corptext2"/>
              <w:jc w:val="center"/>
              <w:rPr>
                <w:rFonts w:ascii="Calibri" w:hAnsi="Calibri" w:cs="Calibri"/>
                <w:sz w:val="24"/>
                <w:szCs w:val="24"/>
                <w:u w:val="none"/>
                <w:lang w:val="ro-RO"/>
              </w:rPr>
            </w:pPr>
            <w:r w:rsidRPr="00C33984">
              <w:rPr>
                <w:rFonts w:ascii="Calibri" w:hAnsi="Calibri" w:cs="Calibri"/>
                <w:sz w:val="24"/>
                <w:szCs w:val="24"/>
                <w:u w:val="none"/>
                <w:lang w:val="ro-RO"/>
              </w:rPr>
              <w:sym w:font="Wingdings" w:char="F06F"/>
            </w:r>
          </w:p>
          <w:p w14:paraId="28272AAB" w14:textId="77777777" w:rsidR="00C33984" w:rsidRPr="00303670" w:rsidRDefault="00C33984" w:rsidP="002C374E">
            <w:pPr>
              <w:pStyle w:val="Corptext2"/>
              <w:jc w:val="center"/>
              <w:rPr>
                <w:rFonts w:ascii="Calibri" w:hAnsi="Calibri" w:cs="Calibri"/>
                <w:sz w:val="24"/>
                <w:szCs w:val="24"/>
                <w:u w:val="none"/>
                <w:lang w:val="ro-RO"/>
              </w:rPr>
            </w:pPr>
          </w:p>
        </w:tc>
        <w:tc>
          <w:tcPr>
            <w:tcW w:w="265" w:type="pct"/>
            <w:gridSpan w:val="2"/>
            <w:tcBorders>
              <w:top w:val="nil"/>
              <w:left w:val="nil"/>
              <w:bottom w:val="nil"/>
              <w:right w:val="nil"/>
            </w:tcBorders>
            <w:vAlign w:val="center"/>
          </w:tcPr>
          <w:p w14:paraId="019CBC44" w14:textId="77777777" w:rsidR="00C33984" w:rsidRPr="00C33984" w:rsidRDefault="00C33984" w:rsidP="00C33984">
            <w:pPr>
              <w:pStyle w:val="Corptext2"/>
              <w:jc w:val="center"/>
              <w:rPr>
                <w:rFonts w:ascii="Calibri" w:hAnsi="Calibri" w:cs="Calibri"/>
                <w:sz w:val="24"/>
                <w:szCs w:val="24"/>
                <w:u w:val="none"/>
                <w:lang w:val="ro-RO"/>
              </w:rPr>
            </w:pPr>
            <w:r w:rsidRPr="00C33984">
              <w:rPr>
                <w:rFonts w:ascii="Calibri" w:hAnsi="Calibri" w:cs="Calibri"/>
                <w:sz w:val="24"/>
                <w:szCs w:val="24"/>
                <w:u w:val="none"/>
                <w:lang w:val="ro-RO"/>
              </w:rPr>
              <w:sym w:font="Wingdings" w:char="F06F"/>
            </w:r>
          </w:p>
          <w:p w14:paraId="74EF1D85" w14:textId="77777777" w:rsidR="00C33984" w:rsidRPr="00303670" w:rsidRDefault="00C33984" w:rsidP="002C374E">
            <w:pPr>
              <w:pStyle w:val="Corptext2"/>
              <w:jc w:val="center"/>
              <w:rPr>
                <w:rFonts w:ascii="Calibri" w:hAnsi="Calibri" w:cs="Calibri"/>
                <w:sz w:val="24"/>
                <w:szCs w:val="24"/>
                <w:u w:val="none"/>
                <w:lang w:val="ro-RO"/>
              </w:rPr>
            </w:pPr>
          </w:p>
        </w:tc>
        <w:tc>
          <w:tcPr>
            <w:tcW w:w="276" w:type="pct"/>
            <w:tcBorders>
              <w:top w:val="nil"/>
              <w:left w:val="nil"/>
              <w:bottom w:val="nil"/>
              <w:right w:val="single" w:sz="6" w:space="0" w:color="auto"/>
            </w:tcBorders>
          </w:tcPr>
          <w:p w14:paraId="144C6697" w14:textId="77777777" w:rsidR="00C33984" w:rsidRPr="00303670" w:rsidRDefault="00C33984" w:rsidP="002C374E">
            <w:pPr>
              <w:pStyle w:val="Corptext2"/>
              <w:rPr>
                <w:rFonts w:ascii="Calibri" w:hAnsi="Calibri" w:cs="Calibri"/>
                <w:sz w:val="24"/>
                <w:szCs w:val="24"/>
                <w:lang w:val="ro-RO"/>
              </w:rPr>
            </w:pPr>
          </w:p>
        </w:tc>
      </w:tr>
      <w:tr w:rsidR="00C33984" w:rsidRPr="00303670" w14:paraId="724722B8" w14:textId="77777777" w:rsidTr="00CD64BD">
        <w:trPr>
          <w:trHeight w:val="926"/>
        </w:trPr>
        <w:tc>
          <w:tcPr>
            <w:tcW w:w="4015" w:type="pct"/>
            <w:tcBorders>
              <w:top w:val="nil"/>
              <w:bottom w:val="single" w:sz="6" w:space="0" w:color="auto"/>
              <w:right w:val="single" w:sz="6" w:space="0" w:color="auto"/>
            </w:tcBorders>
          </w:tcPr>
          <w:p w14:paraId="26EAA5F7" w14:textId="77777777" w:rsidR="00C33984" w:rsidRPr="00C33984" w:rsidRDefault="00C33984" w:rsidP="00C33984">
            <w:pPr>
              <w:jc w:val="both"/>
              <w:rPr>
                <w:rFonts w:ascii="Calibri" w:hAnsi="Calibri" w:cs="Calibri"/>
                <w:b/>
                <w:lang w:val="ro-RO"/>
              </w:rPr>
            </w:pPr>
          </w:p>
          <w:p w14:paraId="12EDC86E" w14:textId="77777777" w:rsidR="00C33984" w:rsidRPr="00C33984" w:rsidRDefault="00C33984" w:rsidP="00C33984">
            <w:pPr>
              <w:jc w:val="both"/>
              <w:rPr>
                <w:rFonts w:ascii="Calibri" w:hAnsi="Calibri" w:cs="Calibri"/>
                <w:b/>
                <w:lang w:val="ro-RO"/>
              </w:rPr>
            </w:pPr>
            <w:r w:rsidRPr="00C33984">
              <w:rPr>
                <w:rFonts w:ascii="Calibri" w:hAnsi="Calibri" w:cs="Calibri"/>
                <w:b/>
                <w:lang w:val="ro-RO"/>
              </w:rPr>
              <w:t>3.3 Avizul administratorului terenului aparţinând domeniului public, altul decat cel administrat de primarie (dacă este cazul)</w:t>
            </w:r>
          </w:p>
          <w:p w14:paraId="472ED351" w14:textId="77777777" w:rsidR="00C33984" w:rsidRPr="00303670" w:rsidRDefault="00C33984" w:rsidP="00DA4FA8">
            <w:pPr>
              <w:jc w:val="both"/>
              <w:rPr>
                <w:rFonts w:ascii="Calibri" w:hAnsi="Calibri" w:cs="Calibri"/>
                <w:b/>
                <w:lang w:val="ro-RO"/>
              </w:rPr>
            </w:pPr>
          </w:p>
        </w:tc>
        <w:tc>
          <w:tcPr>
            <w:tcW w:w="200" w:type="pct"/>
            <w:tcBorders>
              <w:top w:val="nil"/>
              <w:left w:val="single" w:sz="6" w:space="0" w:color="auto"/>
              <w:bottom w:val="single" w:sz="6" w:space="0" w:color="auto"/>
              <w:right w:val="nil"/>
            </w:tcBorders>
            <w:vAlign w:val="center"/>
          </w:tcPr>
          <w:p w14:paraId="6A6D9C78" w14:textId="77777777" w:rsidR="00C33984" w:rsidRPr="00C33984" w:rsidRDefault="00C33984" w:rsidP="00C33984">
            <w:pPr>
              <w:pStyle w:val="Corptext2"/>
              <w:jc w:val="center"/>
              <w:rPr>
                <w:rFonts w:ascii="Calibri" w:hAnsi="Calibri" w:cs="Calibri"/>
                <w:sz w:val="24"/>
                <w:szCs w:val="24"/>
                <w:u w:val="none"/>
                <w:lang w:val="ro-RO"/>
              </w:rPr>
            </w:pPr>
            <w:r w:rsidRPr="00C33984">
              <w:rPr>
                <w:rFonts w:ascii="Calibri" w:hAnsi="Calibri" w:cs="Calibri"/>
                <w:sz w:val="24"/>
                <w:szCs w:val="24"/>
                <w:u w:val="none"/>
                <w:lang w:val="ro-RO"/>
              </w:rPr>
              <w:sym w:font="Wingdings" w:char="F06F"/>
            </w:r>
          </w:p>
          <w:p w14:paraId="0A18A3D4" w14:textId="77777777" w:rsidR="00C33984" w:rsidRPr="00303670" w:rsidRDefault="00C33984" w:rsidP="002C374E">
            <w:pPr>
              <w:pStyle w:val="Corptext2"/>
              <w:jc w:val="center"/>
              <w:rPr>
                <w:rFonts w:ascii="Calibri" w:hAnsi="Calibri" w:cs="Calibri"/>
                <w:sz w:val="24"/>
                <w:szCs w:val="24"/>
                <w:u w:val="none"/>
                <w:lang w:val="ro-RO"/>
              </w:rPr>
            </w:pPr>
          </w:p>
        </w:tc>
        <w:tc>
          <w:tcPr>
            <w:tcW w:w="244" w:type="pct"/>
            <w:tcBorders>
              <w:top w:val="nil"/>
              <w:left w:val="nil"/>
              <w:bottom w:val="single" w:sz="6" w:space="0" w:color="auto"/>
              <w:right w:val="nil"/>
            </w:tcBorders>
            <w:vAlign w:val="center"/>
          </w:tcPr>
          <w:p w14:paraId="6E51B5A2" w14:textId="77777777" w:rsidR="00C33984" w:rsidRPr="00C33984" w:rsidRDefault="00C33984" w:rsidP="00C33984">
            <w:pPr>
              <w:pStyle w:val="Corptext2"/>
              <w:jc w:val="center"/>
              <w:rPr>
                <w:rFonts w:ascii="Calibri" w:hAnsi="Calibri" w:cs="Calibri"/>
                <w:sz w:val="24"/>
                <w:szCs w:val="24"/>
                <w:u w:val="none"/>
                <w:lang w:val="ro-RO"/>
              </w:rPr>
            </w:pPr>
            <w:r w:rsidRPr="00C33984">
              <w:rPr>
                <w:rFonts w:ascii="Calibri" w:hAnsi="Calibri" w:cs="Calibri"/>
                <w:sz w:val="24"/>
                <w:szCs w:val="24"/>
                <w:u w:val="none"/>
                <w:lang w:val="ro-RO"/>
              </w:rPr>
              <w:sym w:font="Wingdings" w:char="F06F"/>
            </w:r>
          </w:p>
          <w:p w14:paraId="4FB1FBD7" w14:textId="77777777" w:rsidR="00C33984" w:rsidRPr="00303670" w:rsidRDefault="00C33984" w:rsidP="002C374E">
            <w:pPr>
              <w:pStyle w:val="Corptext2"/>
              <w:jc w:val="center"/>
              <w:rPr>
                <w:rFonts w:ascii="Calibri" w:hAnsi="Calibri" w:cs="Calibri"/>
                <w:sz w:val="24"/>
                <w:szCs w:val="24"/>
                <w:u w:val="none"/>
                <w:lang w:val="ro-RO"/>
              </w:rPr>
            </w:pPr>
          </w:p>
        </w:tc>
        <w:tc>
          <w:tcPr>
            <w:tcW w:w="265" w:type="pct"/>
            <w:gridSpan w:val="2"/>
            <w:tcBorders>
              <w:top w:val="nil"/>
              <w:left w:val="nil"/>
              <w:bottom w:val="single" w:sz="6" w:space="0" w:color="auto"/>
              <w:right w:val="nil"/>
            </w:tcBorders>
            <w:vAlign w:val="center"/>
          </w:tcPr>
          <w:p w14:paraId="7A1747D6" w14:textId="77777777" w:rsidR="00C33984" w:rsidRPr="00C33984" w:rsidRDefault="00C33984" w:rsidP="00C33984">
            <w:pPr>
              <w:pStyle w:val="Corptext2"/>
              <w:jc w:val="center"/>
              <w:rPr>
                <w:rFonts w:ascii="Calibri" w:hAnsi="Calibri" w:cs="Calibri"/>
                <w:sz w:val="24"/>
                <w:szCs w:val="24"/>
                <w:u w:val="none"/>
                <w:lang w:val="ro-RO"/>
              </w:rPr>
            </w:pPr>
            <w:r w:rsidRPr="00C33984">
              <w:rPr>
                <w:rFonts w:ascii="Calibri" w:hAnsi="Calibri" w:cs="Calibri"/>
                <w:sz w:val="24"/>
                <w:szCs w:val="24"/>
                <w:u w:val="none"/>
                <w:lang w:val="ro-RO"/>
              </w:rPr>
              <w:sym w:font="Wingdings" w:char="F06F"/>
            </w:r>
          </w:p>
          <w:p w14:paraId="6A2BC9B0" w14:textId="77777777" w:rsidR="00C33984" w:rsidRPr="00303670" w:rsidRDefault="00C33984" w:rsidP="002C374E">
            <w:pPr>
              <w:pStyle w:val="Corptext2"/>
              <w:jc w:val="center"/>
              <w:rPr>
                <w:rFonts w:ascii="Calibri" w:hAnsi="Calibri" w:cs="Calibri"/>
                <w:sz w:val="24"/>
                <w:szCs w:val="24"/>
                <w:u w:val="none"/>
                <w:lang w:val="ro-RO"/>
              </w:rPr>
            </w:pPr>
          </w:p>
        </w:tc>
        <w:tc>
          <w:tcPr>
            <w:tcW w:w="276" w:type="pct"/>
            <w:tcBorders>
              <w:top w:val="nil"/>
              <w:left w:val="nil"/>
              <w:bottom w:val="single" w:sz="6" w:space="0" w:color="auto"/>
              <w:right w:val="single" w:sz="6" w:space="0" w:color="auto"/>
            </w:tcBorders>
          </w:tcPr>
          <w:p w14:paraId="2CE542F9" w14:textId="77777777" w:rsidR="00C33984" w:rsidRPr="00303670" w:rsidRDefault="00C33984" w:rsidP="002C374E">
            <w:pPr>
              <w:pStyle w:val="Corptext2"/>
              <w:rPr>
                <w:rFonts w:ascii="Calibri" w:hAnsi="Calibri" w:cs="Calibri"/>
                <w:sz w:val="24"/>
                <w:szCs w:val="24"/>
                <w:lang w:val="ro-RO"/>
              </w:rPr>
            </w:pPr>
          </w:p>
        </w:tc>
      </w:tr>
      <w:tr w:rsidR="00342635" w:rsidRPr="00303670" w14:paraId="2468A6D7" w14:textId="77777777" w:rsidTr="00CD64BD">
        <w:tc>
          <w:tcPr>
            <w:tcW w:w="4015" w:type="pct"/>
            <w:tcBorders>
              <w:bottom w:val="nil"/>
            </w:tcBorders>
          </w:tcPr>
          <w:p w14:paraId="2E0BEC00" w14:textId="77777777" w:rsidR="008A448F" w:rsidRPr="00303670" w:rsidRDefault="008A448F" w:rsidP="009041F3">
            <w:pPr>
              <w:jc w:val="both"/>
              <w:rPr>
                <w:rFonts w:ascii="Calibri" w:hAnsi="Calibri" w:cs="Calibri"/>
                <w:b/>
                <w:lang w:val="ro-RO"/>
              </w:rPr>
            </w:pPr>
            <w:r w:rsidRPr="00303670">
              <w:rPr>
                <w:rFonts w:ascii="Calibri" w:hAnsi="Calibri" w:cs="Calibri"/>
                <w:b/>
                <w:lang w:val="ro-RO"/>
              </w:rPr>
              <w:t>4.1 Hotărârea Consiliului Local / Hotaririle Consiliului Local</w:t>
            </w:r>
            <w:r w:rsidR="00CD64BD">
              <w:rPr>
                <w:rFonts w:ascii="Calibri" w:hAnsi="Calibri" w:cs="Calibri"/>
                <w:b/>
                <w:lang w:val="ro-RO"/>
              </w:rPr>
              <w:t>,</w:t>
            </w:r>
            <w:r w:rsidRPr="00303670">
              <w:rPr>
                <w:rFonts w:ascii="Calibri" w:hAnsi="Calibri" w:cs="Calibri"/>
                <w:b/>
                <w:lang w:val="ro-RO"/>
              </w:rPr>
              <w:t xml:space="preserve"> în cazul ADI</w:t>
            </w:r>
            <w:r w:rsidR="00CD64BD">
              <w:rPr>
                <w:rFonts w:ascii="Calibri" w:hAnsi="Calibri" w:cs="Calibri"/>
                <w:b/>
                <w:lang w:val="ro-RO"/>
              </w:rPr>
              <w:t>,</w:t>
            </w:r>
            <w:r w:rsidRPr="00303670">
              <w:rPr>
                <w:rFonts w:ascii="Calibri" w:hAnsi="Calibri" w:cs="Calibri"/>
                <w:b/>
                <w:lang w:val="ro-RO"/>
              </w:rPr>
              <w:t xml:space="preserve"> pentru infiintarea serviciului public</w:t>
            </w:r>
            <w:r w:rsidR="00CD64BD">
              <w:rPr>
                <w:rFonts w:ascii="Calibri" w:hAnsi="Calibri" w:cs="Calibri"/>
                <w:b/>
                <w:lang w:val="ro-RO"/>
              </w:rPr>
              <w:t xml:space="preserve"> ( daca este cazul)</w:t>
            </w:r>
          </w:p>
          <w:p w14:paraId="1A6978EB" w14:textId="77777777" w:rsidR="001163F9" w:rsidRPr="00303670" w:rsidRDefault="001163F9" w:rsidP="009041F3">
            <w:pPr>
              <w:jc w:val="both"/>
              <w:rPr>
                <w:rFonts w:ascii="Calibri" w:hAnsi="Calibri" w:cs="Calibri"/>
                <w:lang w:val="ro-RO"/>
              </w:rPr>
            </w:pPr>
          </w:p>
        </w:tc>
        <w:tc>
          <w:tcPr>
            <w:tcW w:w="200" w:type="pct"/>
            <w:tcBorders>
              <w:top w:val="single" w:sz="6" w:space="0" w:color="auto"/>
              <w:bottom w:val="nil"/>
              <w:right w:val="nil"/>
            </w:tcBorders>
          </w:tcPr>
          <w:p w14:paraId="5B509CB2" w14:textId="77777777" w:rsidR="001163F9" w:rsidRPr="00303670" w:rsidRDefault="001163F9" w:rsidP="002C374E">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3E9843E3" w14:textId="77777777" w:rsidR="008A448F" w:rsidRPr="00303670" w:rsidRDefault="008A448F" w:rsidP="009041F3">
            <w:pPr>
              <w:pStyle w:val="Corptext2"/>
              <w:jc w:val="center"/>
              <w:rPr>
                <w:rFonts w:ascii="Calibri" w:hAnsi="Calibri" w:cs="Calibri"/>
                <w:sz w:val="24"/>
                <w:szCs w:val="24"/>
                <w:u w:val="none"/>
                <w:lang w:val="ro-RO"/>
              </w:rPr>
            </w:pPr>
          </w:p>
          <w:p w14:paraId="72713287" w14:textId="77777777" w:rsidR="001163F9" w:rsidRPr="00303670" w:rsidRDefault="001163F9" w:rsidP="00C33984">
            <w:pPr>
              <w:pStyle w:val="Corptext2"/>
              <w:rPr>
                <w:rFonts w:ascii="Calibri" w:hAnsi="Calibri" w:cs="Calibri"/>
                <w:lang w:val="ro-RO" w:eastAsia="ro-RO"/>
              </w:rPr>
            </w:pPr>
          </w:p>
        </w:tc>
        <w:tc>
          <w:tcPr>
            <w:tcW w:w="244" w:type="pct"/>
            <w:tcBorders>
              <w:top w:val="single" w:sz="6" w:space="0" w:color="auto"/>
              <w:left w:val="nil"/>
              <w:bottom w:val="nil"/>
              <w:right w:val="nil"/>
            </w:tcBorders>
          </w:tcPr>
          <w:p w14:paraId="7BAC67CA" w14:textId="77777777" w:rsidR="001163F9" w:rsidRPr="00303670" w:rsidRDefault="001163F9" w:rsidP="002C374E">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2016AF3D" w14:textId="77777777" w:rsidR="008A448F" w:rsidRPr="00303670" w:rsidRDefault="008A448F" w:rsidP="009041F3">
            <w:pPr>
              <w:pStyle w:val="Corptext2"/>
              <w:jc w:val="center"/>
              <w:rPr>
                <w:rFonts w:ascii="Calibri" w:hAnsi="Calibri" w:cs="Calibri"/>
                <w:sz w:val="24"/>
                <w:szCs w:val="24"/>
                <w:u w:val="none"/>
                <w:lang w:val="ro-RO"/>
              </w:rPr>
            </w:pPr>
          </w:p>
          <w:p w14:paraId="214D7E92" w14:textId="77777777" w:rsidR="001163F9" w:rsidRPr="00303670" w:rsidRDefault="001163F9" w:rsidP="00C33984">
            <w:pPr>
              <w:pStyle w:val="Corptext2"/>
              <w:rPr>
                <w:rFonts w:ascii="Calibri" w:hAnsi="Calibri" w:cs="Calibri"/>
                <w:sz w:val="24"/>
                <w:szCs w:val="24"/>
                <w:lang w:val="ro-RO"/>
              </w:rPr>
            </w:pPr>
          </w:p>
        </w:tc>
        <w:tc>
          <w:tcPr>
            <w:tcW w:w="265" w:type="pct"/>
            <w:gridSpan w:val="2"/>
            <w:tcBorders>
              <w:top w:val="single" w:sz="6" w:space="0" w:color="auto"/>
              <w:left w:val="nil"/>
              <w:bottom w:val="nil"/>
              <w:right w:val="nil"/>
            </w:tcBorders>
          </w:tcPr>
          <w:p w14:paraId="34FD5E7D" w14:textId="77777777" w:rsidR="001163F9" w:rsidRPr="00303670" w:rsidRDefault="001163F9" w:rsidP="002C374E">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771EA4C5" w14:textId="77777777" w:rsidR="008A448F" w:rsidRPr="00303670" w:rsidRDefault="008A448F" w:rsidP="009041F3">
            <w:pPr>
              <w:pStyle w:val="Corptext2"/>
              <w:jc w:val="center"/>
              <w:rPr>
                <w:rFonts w:ascii="Calibri" w:hAnsi="Calibri" w:cs="Calibri"/>
                <w:sz w:val="24"/>
                <w:szCs w:val="24"/>
                <w:u w:val="none"/>
                <w:lang w:val="ro-RO"/>
              </w:rPr>
            </w:pPr>
          </w:p>
          <w:p w14:paraId="6DA3FEB8" w14:textId="77777777" w:rsidR="001163F9" w:rsidRPr="00303670" w:rsidRDefault="001163F9" w:rsidP="00C33984">
            <w:pPr>
              <w:pStyle w:val="Corptext2"/>
              <w:rPr>
                <w:rFonts w:ascii="Calibri" w:hAnsi="Calibri" w:cs="Calibri"/>
                <w:sz w:val="24"/>
                <w:szCs w:val="24"/>
                <w:lang w:val="ro-RO"/>
              </w:rPr>
            </w:pPr>
          </w:p>
        </w:tc>
        <w:tc>
          <w:tcPr>
            <w:tcW w:w="276" w:type="pct"/>
            <w:tcBorders>
              <w:top w:val="single" w:sz="6" w:space="0" w:color="auto"/>
              <w:left w:val="nil"/>
              <w:bottom w:val="nil"/>
            </w:tcBorders>
          </w:tcPr>
          <w:p w14:paraId="476FBB13" w14:textId="77777777" w:rsidR="001163F9" w:rsidRPr="00303670" w:rsidRDefault="001163F9" w:rsidP="002C374E">
            <w:pPr>
              <w:pStyle w:val="Corptext2"/>
              <w:rPr>
                <w:rFonts w:ascii="Calibri" w:hAnsi="Calibri" w:cs="Calibri"/>
                <w:sz w:val="24"/>
                <w:szCs w:val="24"/>
                <w:lang w:val="ro-RO"/>
              </w:rPr>
            </w:pPr>
          </w:p>
        </w:tc>
      </w:tr>
      <w:tr w:rsidR="00C33984" w:rsidRPr="00303670" w14:paraId="102AF4F0" w14:textId="77777777" w:rsidTr="009E541A">
        <w:tc>
          <w:tcPr>
            <w:tcW w:w="4015" w:type="pct"/>
            <w:tcBorders>
              <w:top w:val="nil"/>
            </w:tcBorders>
          </w:tcPr>
          <w:p w14:paraId="5DD53EE6" w14:textId="77777777" w:rsidR="00C33984" w:rsidRPr="00C33984" w:rsidRDefault="00C33984" w:rsidP="00C33984">
            <w:pPr>
              <w:jc w:val="both"/>
              <w:rPr>
                <w:rFonts w:ascii="Calibri" w:hAnsi="Calibri" w:cs="Calibri"/>
                <w:b/>
                <w:lang w:val="ro-RO"/>
              </w:rPr>
            </w:pPr>
            <w:r w:rsidRPr="00C33984">
              <w:rPr>
                <w:rFonts w:ascii="Calibri" w:hAnsi="Calibri" w:cs="Calibri"/>
                <w:b/>
                <w:lang w:val="ro-RO"/>
              </w:rPr>
              <w:t>4.2 Hotărârea Consiliului Local / Hotaririle Consiliului Local în cazul ADI</w:t>
            </w:r>
            <w:r w:rsidRPr="00C33984">
              <w:rPr>
                <w:rFonts w:ascii="Calibri" w:hAnsi="Calibri" w:cs="Calibri"/>
                <w:b/>
                <w:strike/>
                <w:lang w:val="ro-RO"/>
              </w:rPr>
              <w:t xml:space="preserve"> </w:t>
            </w:r>
            <w:r w:rsidRPr="00C33984">
              <w:rPr>
                <w:rFonts w:ascii="Calibri" w:hAnsi="Calibri" w:cs="Calibri"/>
                <w:b/>
                <w:lang w:val="ro-RO"/>
              </w:rPr>
              <w:t>cu referire la următoarelor puncte (obligatorii):</w:t>
            </w:r>
          </w:p>
          <w:p w14:paraId="58DAF19E" w14:textId="77777777" w:rsidR="00C33984" w:rsidRPr="00C33984" w:rsidRDefault="00C33984" w:rsidP="00C33984">
            <w:pPr>
              <w:jc w:val="both"/>
              <w:rPr>
                <w:rFonts w:ascii="Calibri" w:hAnsi="Calibri" w:cs="Calibri"/>
                <w:lang w:val="ro-RO"/>
              </w:rPr>
            </w:pPr>
            <w:r w:rsidRPr="00C33984">
              <w:rPr>
                <w:rFonts w:ascii="Calibri" w:hAnsi="Calibri" w:cs="Calibri"/>
                <w:lang w:val="ro-RO"/>
              </w:rPr>
              <w:t>• necesitatea, oportunitatea și potenţialul economic al investiţiei;</w:t>
            </w:r>
          </w:p>
          <w:p w14:paraId="62742219" w14:textId="77777777" w:rsidR="00C33984" w:rsidRPr="00C33984" w:rsidRDefault="00C33984" w:rsidP="00C33984">
            <w:pPr>
              <w:jc w:val="both"/>
              <w:rPr>
                <w:rFonts w:ascii="Calibri" w:hAnsi="Calibri" w:cs="Calibri"/>
                <w:lang w:val="ro-RO"/>
              </w:rPr>
            </w:pPr>
            <w:r w:rsidRPr="00C33984">
              <w:rPr>
                <w:rFonts w:ascii="Calibri" w:hAnsi="Calibri" w:cs="Calibri"/>
                <w:lang w:val="ro-RO"/>
              </w:rPr>
              <w:t>•lucrările vor fi prevăzute în bugetul/bugetele local/e pentru perioada de realizare a investiţiei;</w:t>
            </w:r>
          </w:p>
          <w:p w14:paraId="1C4D01E9" w14:textId="77777777" w:rsidR="00C33984" w:rsidRPr="00C33984" w:rsidRDefault="00C33984" w:rsidP="00C33984">
            <w:pPr>
              <w:jc w:val="both"/>
              <w:rPr>
                <w:rFonts w:ascii="Calibri" w:hAnsi="Calibri" w:cs="Calibri"/>
                <w:lang w:val="ro-RO"/>
              </w:rPr>
            </w:pPr>
            <w:r w:rsidRPr="00C33984">
              <w:rPr>
                <w:rFonts w:ascii="Calibri" w:hAnsi="Calibri" w:cs="Calibri"/>
                <w:lang w:val="ro-RO"/>
              </w:rPr>
              <w:t>• angajamentul de a suporta cheltuielile de mentenanta a investiţiei pe o perioadă de minimum 5 ani de la data efectuării ultimei plăţi;</w:t>
            </w:r>
          </w:p>
          <w:p w14:paraId="514EFF8A" w14:textId="77777777" w:rsidR="00C33984" w:rsidRPr="00C33984" w:rsidRDefault="00C33984" w:rsidP="00C33984">
            <w:pPr>
              <w:jc w:val="both"/>
              <w:rPr>
                <w:rFonts w:ascii="Calibri" w:hAnsi="Calibri" w:cs="Calibri"/>
                <w:lang w:val="ro-RO"/>
              </w:rPr>
            </w:pPr>
            <w:r w:rsidRPr="00C33984">
              <w:rPr>
                <w:rFonts w:ascii="Calibri" w:hAnsi="Calibri" w:cs="Calibri"/>
                <w:lang w:val="ro-RO"/>
              </w:rPr>
              <w:t xml:space="preserve">• numărul de locuitori deserviţi de proiect / utilizatori direcţi </w:t>
            </w:r>
          </w:p>
          <w:p w14:paraId="5EAE3E4D" w14:textId="77777777" w:rsidR="00C33984" w:rsidRPr="00C33984" w:rsidRDefault="00C33984" w:rsidP="00C33984">
            <w:pPr>
              <w:tabs>
                <w:tab w:val="left" w:pos="1440"/>
              </w:tabs>
              <w:jc w:val="both"/>
              <w:rPr>
                <w:rFonts w:ascii="Calibri" w:hAnsi="Calibri" w:cs="Calibri"/>
                <w:noProof/>
                <w:lang w:val="ro-RO" w:eastAsia="ro-RO"/>
              </w:rPr>
            </w:pPr>
            <w:r w:rsidRPr="00C33984">
              <w:rPr>
                <w:rFonts w:ascii="Calibri" w:hAnsi="Calibri" w:cs="Calibri"/>
                <w:lang w:val="ro-RO"/>
              </w:rPr>
              <w:t>•</w:t>
            </w:r>
            <w:r w:rsidRPr="00C33984">
              <w:rPr>
                <w:rFonts w:ascii="Calibri" w:hAnsi="Calibri" w:cs="Calibri"/>
                <w:noProof/>
                <w:lang w:val="ro-RO" w:eastAsia="ro-RO"/>
              </w:rPr>
              <w:t xml:space="preserve"> numărul de locuitori aparținând minorităților, tinerilor sau femeilor deserviți de </w:t>
            </w:r>
            <w:r w:rsidRPr="00C33984">
              <w:rPr>
                <w:rFonts w:ascii="Calibri" w:hAnsi="Calibri" w:cs="Calibri"/>
                <w:noProof/>
                <w:lang w:val="ro-RO" w:eastAsia="ro-RO"/>
              </w:rPr>
              <w:lastRenderedPageBreak/>
              <w:t>proiect</w:t>
            </w:r>
          </w:p>
          <w:p w14:paraId="5D9902C3" w14:textId="77777777" w:rsidR="00C33984" w:rsidRPr="00C33984" w:rsidRDefault="00C33984" w:rsidP="00C33984">
            <w:pPr>
              <w:jc w:val="both"/>
              <w:rPr>
                <w:rFonts w:ascii="Calibri" w:hAnsi="Calibri" w:cs="Calibri"/>
                <w:lang w:val="ro-RO"/>
              </w:rPr>
            </w:pPr>
            <w:r w:rsidRPr="00C33984">
              <w:rPr>
                <w:rFonts w:ascii="Calibri" w:hAnsi="Calibri" w:cs="Calibri"/>
                <w:lang w:val="ro-RO"/>
              </w:rPr>
              <w:t>• caracteristici tehnice (lungimi, arii, volume, capacităţi etc.);</w:t>
            </w:r>
          </w:p>
          <w:p w14:paraId="520BD72B" w14:textId="77777777" w:rsidR="00C33984" w:rsidRPr="00C33984" w:rsidRDefault="00C33984" w:rsidP="00C33984">
            <w:pPr>
              <w:jc w:val="both"/>
              <w:rPr>
                <w:rFonts w:ascii="Calibri" w:hAnsi="Calibri" w:cs="Calibri"/>
                <w:lang w:val="ro-RO"/>
              </w:rPr>
            </w:pPr>
            <w:r w:rsidRPr="00C33984">
              <w:rPr>
                <w:rFonts w:ascii="Calibri" w:hAnsi="Calibri" w:cs="Calibri"/>
                <w:lang w:val="ro-RO"/>
              </w:rPr>
              <w:t>• agenţii economici deserviţi direct de investiţie (dacă este cazul, număr și denumire);</w:t>
            </w:r>
          </w:p>
          <w:p w14:paraId="2B4A6EC7" w14:textId="77777777" w:rsidR="00C33984" w:rsidRPr="00C33984" w:rsidRDefault="00C33984" w:rsidP="00C33984">
            <w:pPr>
              <w:jc w:val="both"/>
              <w:rPr>
                <w:rFonts w:ascii="Calibri" w:hAnsi="Calibri" w:cs="Calibri"/>
                <w:lang w:val="ro-RO"/>
              </w:rPr>
            </w:pPr>
            <w:r w:rsidRPr="00C33984">
              <w:rPr>
                <w:rFonts w:ascii="Calibri" w:hAnsi="Calibri" w:cs="Calibri"/>
                <w:lang w:val="ro-RO"/>
              </w:rPr>
              <w:t>• nominalizarea reprezentantului legal al UAT/ADI</w:t>
            </w:r>
            <w:r w:rsidRPr="00C33984">
              <w:rPr>
                <w:rFonts w:ascii="Calibri" w:hAnsi="Calibri" w:cs="Calibri"/>
                <w:strike/>
                <w:lang w:val="ro-RO"/>
              </w:rPr>
              <w:t xml:space="preserve"> </w:t>
            </w:r>
            <w:r w:rsidRPr="00C33984">
              <w:rPr>
                <w:rFonts w:ascii="Calibri" w:hAnsi="Calibri" w:cs="Calibri"/>
                <w:lang w:val="ro-RO"/>
              </w:rPr>
              <w:t>pentru relaţia cu AFIR în derularea proiectului.</w:t>
            </w:r>
          </w:p>
          <w:p w14:paraId="6188A02F" w14:textId="77777777" w:rsidR="00C33984" w:rsidRPr="00303670" w:rsidRDefault="00C33984" w:rsidP="00C33984">
            <w:pPr>
              <w:jc w:val="both"/>
              <w:rPr>
                <w:rFonts w:ascii="Calibri" w:hAnsi="Calibri" w:cs="Calibri"/>
                <w:b/>
                <w:lang w:val="ro-RO"/>
              </w:rPr>
            </w:pPr>
            <w:r w:rsidRPr="00C33984">
              <w:rPr>
                <w:rFonts w:ascii="Calibri" w:hAnsi="Calibri" w:cs="Calibri"/>
                <w:lang w:val="ro-RO"/>
              </w:rPr>
              <w:t>• angajamentul de asigurare a cofinantarii, daca este cazul.</w:t>
            </w:r>
          </w:p>
        </w:tc>
        <w:tc>
          <w:tcPr>
            <w:tcW w:w="200" w:type="pct"/>
            <w:tcBorders>
              <w:top w:val="nil"/>
              <w:right w:val="nil"/>
            </w:tcBorders>
          </w:tcPr>
          <w:p w14:paraId="51760763" w14:textId="77777777" w:rsidR="00C33984" w:rsidRPr="00C33984" w:rsidRDefault="00C33984" w:rsidP="00C33984">
            <w:pPr>
              <w:pStyle w:val="Corptext2"/>
              <w:jc w:val="center"/>
              <w:rPr>
                <w:rFonts w:ascii="Calibri" w:hAnsi="Calibri" w:cs="Calibri"/>
                <w:sz w:val="24"/>
                <w:szCs w:val="24"/>
                <w:u w:val="none"/>
                <w:lang w:val="ro-RO"/>
              </w:rPr>
            </w:pPr>
            <w:r w:rsidRPr="00C33984">
              <w:rPr>
                <w:rFonts w:ascii="Calibri" w:hAnsi="Calibri" w:cs="Calibri"/>
                <w:sz w:val="24"/>
                <w:szCs w:val="24"/>
                <w:u w:val="none"/>
                <w:lang w:val="ro-RO"/>
              </w:rPr>
              <w:lastRenderedPageBreak/>
              <w:sym w:font="Wingdings" w:char="F06F"/>
            </w:r>
          </w:p>
          <w:p w14:paraId="3806326A" w14:textId="77777777" w:rsidR="00C33984" w:rsidRPr="00303670" w:rsidRDefault="00C33984" w:rsidP="002C374E">
            <w:pPr>
              <w:pStyle w:val="Corptext2"/>
              <w:jc w:val="center"/>
              <w:rPr>
                <w:rFonts w:ascii="Calibri" w:hAnsi="Calibri" w:cs="Calibri"/>
                <w:sz w:val="24"/>
                <w:szCs w:val="24"/>
                <w:u w:val="none"/>
                <w:lang w:val="ro-RO"/>
              </w:rPr>
            </w:pPr>
          </w:p>
        </w:tc>
        <w:tc>
          <w:tcPr>
            <w:tcW w:w="244" w:type="pct"/>
            <w:tcBorders>
              <w:top w:val="nil"/>
              <w:left w:val="nil"/>
              <w:right w:val="nil"/>
            </w:tcBorders>
          </w:tcPr>
          <w:p w14:paraId="60C8D0FE" w14:textId="77777777" w:rsidR="00C33984" w:rsidRPr="00C33984" w:rsidRDefault="00C33984" w:rsidP="00C33984">
            <w:pPr>
              <w:pStyle w:val="Corptext2"/>
              <w:jc w:val="center"/>
              <w:rPr>
                <w:rFonts w:ascii="Calibri" w:hAnsi="Calibri" w:cs="Calibri"/>
                <w:sz w:val="24"/>
                <w:szCs w:val="24"/>
                <w:u w:val="none"/>
                <w:lang w:val="ro-RO"/>
              </w:rPr>
            </w:pPr>
            <w:r w:rsidRPr="00C33984">
              <w:rPr>
                <w:rFonts w:ascii="Calibri" w:hAnsi="Calibri" w:cs="Calibri"/>
                <w:sz w:val="24"/>
                <w:szCs w:val="24"/>
                <w:u w:val="none"/>
                <w:lang w:val="ro-RO"/>
              </w:rPr>
              <w:sym w:font="Wingdings" w:char="F06F"/>
            </w:r>
          </w:p>
          <w:p w14:paraId="13067ADD" w14:textId="77777777" w:rsidR="00C33984" w:rsidRPr="00303670" w:rsidRDefault="00C33984" w:rsidP="002C374E">
            <w:pPr>
              <w:pStyle w:val="Corptext2"/>
              <w:jc w:val="center"/>
              <w:rPr>
                <w:rFonts w:ascii="Calibri" w:hAnsi="Calibri" w:cs="Calibri"/>
                <w:sz w:val="24"/>
                <w:szCs w:val="24"/>
                <w:u w:val="none"/>
                <w:lang w:val="ro-RO"/>
              </w:rPr>
            </w:pPr>
          </w:p>
        </w:tc>
        <w:tc>
          <w:tcPr>
            <w:tcW w:w="265" w:type="pct"/>
            <w:gridSpan w:val="2"/>
            <w:tcBorders>
              <w:top w:val="nil"/>
              <w:left w:val="nil"/>
              <w:right w:val="nil"/>
            </w:tcBorders>
          </w:tcPr>
          <w:p w14:paraId="7AA43AE9" w14:textId="77777777" w:rsidR="00C33984" w:rsidRPr="00C33984" w:rsidRDefault="00C33984" w:rsidP="00C33984">
            <w:pPr>
              <w:pStyle w:val="Corptext2"/>
              <w:jc w:val="center"/>
              <w:rPr>
                <w:rFonts w:ascii="Calibri" w:hAnsi="Calibri" w:cs="Calibri"/>
                <w:sz w:val="24"/>
                <w:szCs w:val="24"/>
                <w:u w:val="none"/>
                <w:lang w:val="ro-RO"/>
              </w:rPr>
            </w:pPr>
            <w:r w:rsidRPr="00C33984">
              <w:rPr>
                <w:rFonts w:ascii="Calibri" w:hAnsi="Calibri" w:cs="Calibri"/>
                <w:sz w:val="24"/>
                <w:szCs w:val="24"/>
                <w:u w:val="none"/>
                <w:lang w:val="ro-RO"/>
              </w:rPr>
              <w:sym w:font="Wingdings" w:char="F06F"/>
            </w:r>
          </w:p>
          <w:p w14:paraId="0974F98E" w14:textId="77777777" w:rsidR="00C33984" w:rsidRPr="00303670" w:rsidRDefault="00C33984" w:rsidP="002C374E">
            <w:pPr>
              <w:pStyle w:val="Corptext2"/>
              <w:jc w:val="center"/>
              <w:rPr>
                <w:rFonts w:ascii="Calibri" w:hAnsi="Calibri" w:cs="Calibri"/>
                <w:sz w:val="24"/>
                <w:szCs w:val="24"/>
                <w:u w:val="none"/>
                <w:lang w:val="ro-RO"/>
              </w:rPr>
            </w:pPr>
          </w:p>
        </w:tc>
        <w:tc>
          <w:tcPr>
            <w:tcW w:w="276" w:type="pct"/>
            <w:tcBorders>
              <w:top w:val="nil"/>
              <w:left w:val="nil"/>
            </w:tcBorders>
          </w:tcPr>
          <w:p w14:paraId="67966844" w14:textId="77777777" w:rsidR="00C33984" w:rsidRPr="00303670" w:rsidRDefault="00C33984" w:rsidP="002C374E">
            <w:pPr>
              <w:pStyle w:val="Corptext2"/>
              <w:rPr>
                <w:rFonts w:ascii="Calibri" w:hAnsi="Calibri" w:cs="Calibri"/>
                <w:sz w:val="24"/>
                <w:szCs w:val="24"/>
                <w:lang w:val="ro-RO"/>
              </w:rPr>
            </w:pPr>
          </w:p>
        </w:tc>
      </w:tr>
      <w:tr w:rsidR="00342635" w:rsidRPr="00303670" w14:paraId="325A48C4" w14:textId="77777777" w:rsidTr="00055000">
        <w:trPr>
          <w:trHeight w:val="489"/>
        </w:trPr>
        <w:tc>
          <w:tcPr>
            <w:tcW w:w="4015" w:type="pct"/>
          </w:tcPr>
          <w:p w14:paraId="5B0354CE" w14:textId="77777777" w:rsidR="001163F9" w:rsidRPr="00303670" w:rsidRDefault="008A448F" w:rsidP="00FC3268">
            <w:pPr>
              <w:jc w:val="both"/>
              <w:rPr>
                <w:rFonts w:ascii="Calibri" w:hAnsi="Calibri" w:cs="Calibri"/>
                <w:lang w:val="ro-RO"/>
              </w:rPr>
            </w:pPr>
            <w:r w:rsidRPr="00303670">
              <w:rPr>
                <w:rFonts w:ascii="Calibri" w:hAnsi="Calibri" w:cs="Calibri"/>
                <w:b/>
                <w:lang w:val="ro-RO"/>
              </w:rPr>
              <w:t>5</w:t>
            </w:r>
            <w:r w:rsidR="00E70A7D" w:rsidRPr="00303670">
              <w:rPr>
                <w:rFonts w:ascii="Calibri" w:hAnsi="Calibri" w:cs="Calibri"/>
                <w:b/>
                <w:lang w:val="ro-RO"/>
              </w:rPr>
              <w:t>.1 Certificatul de înregistrare fiscală</w:t>
            </w:r>
          </w:p>
        </w:tc>
        <w:tc>
          <w:tcPr>
            <w:tcW w:w="200" w:type="pct"/>
          </w:tcPr>
          <w:p w14:paraId="29D956D4" w14:textId="77777777" w:rsidR="00797978" w:rsidRPr="00303670" w:rsidRDefault="001163F9" w:rsidP="00523C57">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11E4BD63" w14:textId="77777777" w:rsidR="00797978" w:rsidRPr="00303670" w:rsidRDefault="00797978" w:rsidP="00797978">
            <w:pPr>
              <w:pStyle w:val="Corptext2"/>
              <w:jc w:val="center"/>
              <w:rPr>
                <w:rFonts w:ascii="Calibri" w:hAnsi="Calibri" w:cs="Calibri"/>
                <w:sz w:val="24"/>
                <w:szCs w:val="24"/>
                <w:u w:val="none"/>
                <w:lang w:val="ro-RO"/>
              </w:rPr>
            </w:pPr>
          </w:p>
        </w:tc>
        <w:tc>
          <w:tcPr>
            <w:tcW w:w="244" w:type="pct"/>
          </w:tcPr>
          <w:p w14:paraId="0F42458D" w14:textId="77777777" w:rsidR="004A4DAB" w:rsidRPr="00303670" w:rsidRDefault="001163F9">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7C72E9BE" w14:textId="77777777" w:rsidR="004A4DAB" w:rsidRPr="00303670" w:rsidRDefault="004A4DAB">
            <w:pPr>
              <w:pStyle w:val="Corptext2"/>
              <w:jc w:val="center"/>
              <w:rPr>
                <w:rFonts w:ascii="Calibri" w:hAnsi="Calibri" w:cs="Calibri"/>
                <w:b w:val="0"/>
                <w:bCs/>
                <w:kern w:val="32"/>
                <w:sz w:val="24"/>
                <w:szCs w:val="24"/>
              </w:rPr>
            </w:pPr>
          </w:p>
        </w:tc>
        <w:tc>
          <w:tcPr>
            <w:tcW w:w="265" w:type="pct"/>
            <w:gridSpan w:val="2"/>
          </w:tcPr>
          <w:p w14:paraId="5F7E0EB7" w14:textId="77777777" w:rsidR="004A4DAB" w:rsidRPr="00303670" w:rsidRDefault="001163F9">
            <w:pPr>
              <w:pStyle w:val="Corptext2"/>
              <w:jc w:val="center"/>
              <w:rPr>
                <w:rFonts w:ascii="Calibri" w:hAnsi="Calibri" w:cs="Calibri"/>
                <w:b w:val="0"/>
                <w:sz w:val="24"/>
                <w:szCs w:val="24"/>
              </w:rPr>
            </w:pPr>
            <w:r w:rsidRPr="00303670">
              <w:rPr>
                <w:rFonts w:ascii="Calibri" w:hAnsi="Calibri" w:cs="Calibri"/>
                <w:sz w:val="24"/>
                <w:szCs w:val="24"/>
                <w:u w:val="none"/>
                <w:lang w:val="ro-RO"/>
              </w:rPr>
              <w:sym w:font="Wingdings" w:char="F06F"/>
            </w:r>
          </w:p>
          <w:p w14:paraId="02076384" w14:textId="77777777" w:rsidR="00797978" w:rsidRPr="00303670" w:rsidRDefault="00797978" w:rsidP="00797978">
            <w:pPr>
              <w:jc w:val="center"/>
              <w:rPr>
                <w:rFonts w:ascii="Calibri" w:hAnsi="Calibri" w:cs="Calibri"/>
                <w:b/>
                <w:lang w:val="ro-RO"/>
              </w:rPr>
            </w:pPr>
          </w:p>
        </w:tc>
        <w:tc>
          <w:tcPr>
            <w:tcW w:w="276" w:type="pct"/>
          </w:tcPr>
          <w:p w14:paraId="70817B0B" w14:textId="77777777" w:rsidR="001163F9" w:rsidRPr="00303670" w:rsidRDefault="001163F9" w:rsidP="002C374E">
            <w:pPr>
              <w:rPr>
                <w:rFonts w:ascii="Calibri" w:hAnsi="Calibri" w:cs="Calibri"/>
                <w:lang w:val="ro-RO"/>
              </w:rPr>
            </w:pPr>
          </w:p>
        </w:tc>
      </w:tr>
      <w:tr w:rsidR="00CA0A84" w:rsidRPr="00303670" w14:paraId="0DDC35C7" w14:textId="77777777" w:rsidTr="00055000">
        <w:trPr>
          <w:trHeight w:val="489"/>
        </w:trPr>
        <w:tc>
          <w:tcPr>
            <w:tcW w:w="4015" w:type="pct"/>
          </w:tcPr>
          <w:p w14:paraId="4CA643AB" w14:textId="77777777" w:rsidR="00CA0A84" w:rsidRPr="00303670" w:rsidRDefault="008A448F" w:rsidP="00FC3268">
            <w:pPr>
              <w:jc w:val="both"/>
              <w:rPr>
                <w:rFonts w:ascii="Calibri" w:hAnsi="Calibri" w:cs="Calibri"/>
                <w:b/>
                <w:lang w:val="ro-RO"/>
              </w:rPr>
            </w:pPr>
            <w:r w:rsidRPr="00303670">
              <w:rPr>
                <w:rFonts w:ascii="Calibri" w:hAnsi="Calibri" w:cs="Calibri"/>
                <w:b/>
                <w:lang w:val="ro-RO"/>
              </w:rPr>
              <w:t>5</w:t>
            </w:r>
            <w:r w:rsidR="00CA0A84" w:rsidRPr="00303670">
              <w:rPr>
                <w:rFonts w:ascii="Calibri" w:hAnsi="Calibri" w:cs="Calibri"/>
                <w:b/>
                <w:lang w:val="ro-RO"/>
              </w:rPr>
              <w:t>.2. Încheiere privind înscrierea în registrul asociaţiilor şi fundaţiilor, definitivă si irevocabilă/ Certificat de înregistrare în registrul asociaţiilor şi fundaţiilor</w:t>
            </w:r>
          </w:p>
        </w:tc>
        <w:tc>
          <w:tcPr>
            <w:tcW w:w="200" w:type="pct"/>
          </w:tcPr>
          <w:p w14:paraId="217EE75E" w14:textId="77777777" w:rsidR="00CA0A84" w:rsidRPr="00303670" w:rsidRDefault="00CA0A84" w:rsidP="00CA0A84">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1C7EB860" w14:textId="77777777" w:rsidR="00CA0A84" w:rsidRPr="00303670" w:rsidRDefault="00CA0A84" w:rsidP="00523C57">
            <w:pPr>
              <w:pStyle w:val="Corptext2"/>
              <w:jc w:val="center"/>
              <w:rPr>
                <w:rFonts w:ascii="Calibri" w:hAnsi="Calibri" w:cs="Calibri"/>
                <w:sz w:val="24"/>
                <w:szCs w:val="24"/>
                <w:u w:val="none"/>
                <w:lang w:val="ro-RO"/>
              </w:rPr>
            </w:pPr>
          </w:p>
        </w:tc>
        <w:tc>
          <w:tcPr>
            <w:tcW w:w="244" w:type="pct"/>
          </w:tcPr>
          <w:p w14:paraId="4473E955" w14:textId="77777777" w:rsidR="00CA0A84" w:rsidRPr="00303670" w:rsidRDefault="00CA0A84">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tc>
        <w:tc>
          <w:tcPr>
            <w:tcW w:w="265" w:type="pct"/>
            <w:gridSpan w:val="2"/>
          </w:tcPr>
          <w:p w14:paraId="2DCB2D09" w14:textId="77777777" w:rsidR="00CA0A84" w:rsidRPr="00303670" w:rsidRDefault="00CA0A84">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tc>
        <w:tc>
          <w:tcPr>
            <w:tcW w:w="276" w:type="pct"/>
          </w:tcPr>
          <w:p w14:paraId="668B6CDD" w14:textId="77777777" w:rsidR="00CA0A84" w:rsidRPr="00303670" w:rsidRDefault="00CA0A84" w:rsidP="002C374E">
            <w:pPr>
              <w:rPr>
                <w:rFonts w:ascii="Calibri" w:hAnsi="Calibri" w:cs="Calibri"/>
                <w:lang w:val="ro-RO"/>
              </w:rPr>
            </w:pPr>
          </w:p>
        </w:tc>
      </w:tr>
      <w:tr w:rsidR="00CA0A84" w:rsidRPr="00303670" w14:paraId="1916A2C5" w14:textId="77777777" w:rsidTr="00055000">
        <w:trPr>
          <w:trHeight w:val="489"/>
        </w:trPr>
        <w:tc>
          <w:tcPr>
            <w:tcW w:w="4015" w:type="pct"/>
          </w:tcPr>
          <w:p w14:paraId="5407BE73" w14:textId="77777777" w:rsidR="00CA0A84" w:rsidRPr="00303670" w:rsidRDefault="008A448F" w:rsidP="00FC3268">
            <w:pPr>
              <w:jc w:val="both"/>
              <w:rPr>
                <w:rFonts w:ascii="Calibri" w:hAnsi="Calibri" w:cs="Calibri"/>
                <w:b/>
                <w:lang w:val="ro-RO"/>
              </w:rPr>
            </w:pPr>
            <w:r w:rsidRPr="00303670">
              <w:rPr>
                <w:rFonts w:ascii="Calibri" w:hAnsi="Calibri" w:cs="Calibri"/>
                <w:b/>
                <w:lang w:val="ro-RO"/>
              </w:rPr>
              <w:t>5</w:t>
            </w:r>
            <w:r w:rsidR="00CA0A84" w:rsidRPr="00303670">
              <w:rPr>
                <w:rFonts w:ascii="Calibri" w:hAnsi="Calibri" w:cs="Calibri"/>
                <w:b/>
                <w:lang w:val="ro-RO"/>
              </w:rPr>
              <w:t>.2.1. Actul de înfiinţare şi statutul ADI</w:t>
            </w:r>
          </w:p>
        </w:tc>
        <w:tc>
          <w:tcPr>
            <w:tcW w:w="200" w:type="pct"/>
          </w:tcPr>
          <w:p w14:paraId="48223398" w14:textId="77777777" w:rsidR="00CA0A84" w:rsidRPr="00303670" w:rsidRDefault="00CA0A84" w:rsidP="00CA0A84">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tc>
        <w:tc>
          <w:tcPr>
            <w:tcW w:w="244" w:type="pct"/>
          </w:tcPr>
          <w:p w14:paraId="632224AF" w14:textId="77777777" w:rsidR="00CA0A84" w:rsidRPr="00303670" w:rsidRDefault="00CA0A84">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tc>
        <w:tc>
          <w:tcPr>
            <w:tcW w:w="265" w:type="pct"/>
            <w:gridSpan w:val="2"/>
          </w:tcPr>
          <w:p w14:paraId="2FE63EF1" w14:textId="77777777" w:rsidR="00CA0A84" w:rsidRPr="00303670" w:rsidRDefault="00CA0A84">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tc>
        <w:tc>
          <w:tcPr>
            <w:tcW w:w="276" w:type="pct"/>
          </w:tcPr>
          <w:p w14:paraId="2F097693" w14:textId="77777777" w:rsidR="00CA0A84" w:rsidRPr="00303670" w:rsidRDefault="00CA0A84" w:rsidP="002C374E">
            <w:pPr>
              <w:rPr>
                <w:rFonts w:ascii="Calibri" w:hAnsi="Calibri" w:cs="Calibri"/>
                <w:lang w:val="ro-RO"/>
              </w:rPr>
            </w:pPr>
          </w:p>
        </w:tc>
      </w:tr>
      <w:tr w:rsidR="00E44977" w:rsidRPr="00303670" w14:paraId="2AD6DA9C" w14:textId="77777777" w:rsidTr="00055000">
        <w:trPr>
          <w:trHeight w:val="489"/>
        </w:trPr>
        <w:tc>
          <w:tcPr>
            <w:tcW w:w="4015" w:type="pct"/>
          </w:tcPr>
          <w:p w14:paraId="146F3058" w14:textId="77777777" w:rsidR="00E44977" w:rsidRPr="00303670" w:rsidRDefault="008A448F" w:rsidP="00FC3268">
            <w:pPr>
              <w:jc w:val="both"/>
              <w:rPr>
                <w:rFonts w:ascii="Calibri" w:hAnsi="Calibri" w:cs="Calibri"/>
                <w:b/>
                <w:lang w:val="ro-RO"/>
              </w:rPr>
            </w:pPr>
            <w:r w:rsidRPr="00303670">
              <w:rPr>
                <w:rFonts w:ascii="Calibri" w:hAnsi="Calibri" w:cs="Calibri"/>
                <w:b/>
                <w:lang w:val="ro-RO"/>
              </w:rPr>
              <w:t>6</w:t>
            </w:r>
            <w:r w:rsidR="00E44977" w:rsidRPr="00303670">
              <w:rPr>
                <w:rFonts w:ascii="Calibri" w:hAnsi="Calibri" w:cs="Calibri"/>
                <w:b/>
                <w:lang w:val="ro-RO"/>
              </w:rPr>
              <w:t>. Document de la bancă/trezorerie cu datele de identificare ale băncii / trezoreriei şi ale contului aferent proiectului FEADR (denumirea, adresa băncii / trezoreriei, codul IBAN al contului în care se derulează operaţiunile cu AFIR).</w:t>
            </w:r>
          </w:p>
        </w:tc>
        <w:tc>
          <w:tcPr>
            <w:tcW w:w="200" w:type="pct"/>
          </w:tcPr>
          <w:p w14:paraId="089E4C1B" w14:textId="77777777" w:rsidR="00E44977" w:rsidRPr="00303670" w:rsidRDefault="00E44977" w:rsidP="00CA0A84">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tc>
        <w:tc>
          <w:tcPr>
            <w:tcW w:w="244" w:type="pct"/>
          </w:tcPr>
          <w:p w14:paraId="3BDA5AC3" w14:textId="77777777" w:rsidR="00E44977" w:rsidRPr="00303670" w:rsidRDefault="00E44977">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tc>
        <w:tc>
          <w:tcPr>
            <w:tcW w:w="265" w:type="pct"/>
            <w:gridSpan w:val="2"/>
          </w:tcPr>
          <w:p w14:paraId="42D8B219" w14:textId="77777777" w:rsidR="00E44977" w:rsidRPr="00303670" w:rsidRDefault="00E44977">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tc>
        <w:tc>
          <w:tcPr>
            <w:tcW w:w="276" w:type="pct"/>
          </w:tcPr>
          <w:p w14:paraId="0E3538F5" w14:textId="77777777" w:rsidR="00E44977" w:rsidRPr="00303670" w:rsidRDefault="00E44977" w:rsidP="002C374E">
            <w:pPr>
              <w:rPr>
                <w:rFonts w:ascii="Calibri" w:hAnsi="Calibri" w:cs="Calibri"/>
                <w:lang w:val="ro-RO"/>
              </w:rPr>
            </w:pPr>
          </w:p>
        </w:tc>
      </w:tr>
      <w:tr w:rsidR="00710808" w:rsidRPr="00303670" w14:paraId="2C3524BA" w14:textId="77777777" w:rsidTr="00055000">
        <w:tc>
          <w:tcPr>
            <w:tcW w:w="4015" w:type="pct"/>
          </w:tcPr>
          <w:p w14:paraId="0F8D50B7" w14:textId="77777777" w:rsidR="00710808" w:rsidRPr="00303670" w:rsidRDefault="008A448F" w:rsidP="00710808">
            <w:pPr>
              <w:jc w:val="both"/>
              <w:rPr>
                <w:rFonts w:ascii="Calibri" w:hAnsi="Calibri" w:cs="Calibri"/>
                <w:b/>
                <w:lang w:val="ro-RO"/>
              </w:rPr>
            </w:pPr>
            <w:r w:rsidRPr="00303670">
              <w:rPr>
                <w:rFonts w:ascii="Calibri" w:hAnsi="Calibri" w:cs="Calibri"/>
                <w:b/>
                <w:lang w:val="ro-RO"/>
              </w:rPr>
              <w:t>7</w:t>
            </w:r>
            <w:r w:rsidR="00710808" w:rsidRPr="00303670">
              <w:rPr>
                <w:rFonts w:ascii="Calibri" w:hAnsi="Calibri" w:cs="Calibri"/>
                <w:b/>
                <w:lang w:val="ro-RO"/>
              </w:rPr>
              <w:t>.1 Notificare privind conformitatea proiectului cu condiţiile de igienă şi</w:t>
            </w:r>
            <w:r w:rsidRPr="00303670">
              <w:rPr>
                <w:rFonts w:ascii="Calibri" w:hAnsi="Calibri" w:cs="Calibri"/>
                <w:b/>
                <w:lang w:val="ro-RO"/>
              </w:rPr>
              <w:t xml:space="preserve"> </w:t>
            </w:r>
            <w:r w:rsidR="00710808" w:rsidRPr="00303670">
              <w:rPr>
                <w:rFonts w:ascii="Calibri" w:hAnsi="Calibri" w:cs="Calibri"/>
                <w:b/>
                <w:lang w:val="ro-RO"/>
              </w:rPr>
              <w:t>sănătate publică</w:t>
            </w:r>
          </w:p>
          <w:p w14:paraId="3B5E3F3E" w14:textId="77777777" w:rsidR="00710808" w:rsidRPr="00303670" w:rsidDel="00C163C5" w:rsidRDefault="00710808" w:rsidP="008A448F">
            <w:pPr>
              <w:jc w:val="both"/>
              <w:rPr>
                <w:rFonts w:ascii="Calibri" w:hAnsi="Calibri" w:cs="Calibri"/>
                <w:b/>
                <w:lang w:val="ro-RO"/>
              </w:rPr>
            </w:pPr>
            <w:r w:rsidRPr="00303670">
              <w:rPr>
                <w:rFonts w:ascii="Calibri" w:hAnsi="Calibri" w:cs="Calibri"/>
                <w:b/>
                <w:lang w:val="ro-RO"/>
              </w:rPr>
              <w:t>sau</w:t>
            </w:r>
          </w:p>
        </w:tc>
        <w:tc>
          <w:tcPr>
            <w:tcW w:w="200" w:type="pct"/>
          </w:tcPr>
          <w:p w14:paraId="29AD014C" w14:textId="77777777" w:rsidR="00710808" w:rsidRPr="00303670" w:rsidRDefault="00710808" w:rsidP="00710808">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6D1776EE" w14:textId="77777777" w:rsidR="00710808" w:rsidRPr="00303670" w:rsidRDefault="00710808" w:rsidP="00EB22BA">
            <w:pPr>
              <w:pStyle w:val="Corptext2"/>
              <w:jc w:val="center"/>
              <w:rPr>
                <w:rFonts w:ascii="Calibri" w:hAnsi="Calibri" w:cs="Calibri"/>
                <w:sz w:val="24"/>
                <w:szCs w:val="24"/>
                <w:u w:val="none"/>
                <w:lang w:val="ro-RO"/>
              </w:rPr>
            </w:pPr>
          </w:p>
          <w:p w14:paraId="383A7CC0" w14:textId="77777777" w:rsidR="00710808" w:rsidRPr="00303670" w:rsidRDefault="00710808" w:rsidP="00337AC4">
            <w:pPr>
              <w:pStyle w:val="Corptext2"/>
              <w:rPr>
                <w:rFonts w:ascii="Calibri" w:hAnsi="Calibri" w:cs="Calibri"/>
                <w:sz w:val="24"/>
                <w:szCs w:val="24"/>
                <w:u w:val="none"/>
                <w:lang w:val="ro-RO"/>
              </w:rPr>
            </w:pPr>
          </w:p>
        </w:tc>
        <w:tc>
          <w:tcPr>
            <w:tcW w:w="244" w:type="pct"/>
          </w:tcPr>
          <w:p w14:paraId="36D0A7FE" w14:textId="77777777" w:rsidR="00710808" w:rsidRPr="00303670" w:rsidRDefault="00710808" w:rsidP="00EB22BA">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7DC997BB" w14:textId="77777777" w:rsidR="00710808" w:rsidRPr="00303670" w:rsidRDefault="00710808" w:rsidP="00EB22BA">
            <w:pPr>
              <w:rPr>
                <w:rFonts w:ascii="Calibri" w:hAnsi="Calibri" w:cs="Calibri"/>
                <w:b/>
                <w:lang w:val="ro-RO" w:eastAsia="fr-FR"/>
              </w:rPr>
            </w:pPr>
          </w:p>
          <w:p w14:paraId="39CEE6AE" w14:textId="77777777" w:rsidR="00710808" w:rsidRPr="00303670" w:rsidRDefault="00710808" w:rsidP="00337AC4">
            <w:pPr>
              <w:pStyle w:val="Corptext2"/>
              <w:rPr>
                <w:rFonts w:ascii="Calibri" w:hAnsi="Calibri" w:cs="Calibri"/>
                <w:b w:val="0"/>
                <w:lang w:val="ro-RO"/>
              </w:rPr>
            </w:pPr>
          </w:p>
        </w:tc>
        <w:tc>
          <w:tcPr>
            <w:tcW w:w="265" w:type="pct"/>
            <w:gridSpan w:val="2"/>
          </w:tcPr>
          <w:p w14:paraId="517483E4" w14:textId="77777777" w:rsidR="00710808" w:rsidRPr="00303670" w:rsidRDefault="00710808" w:rsidP="00EB22BA">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7DF4A421" w14:textId="77777777" w:rsidR="00710808" w:rsidRPr="00303670" w:rsidRDefault="00710808" w:rsidP="00EB22BA">
            <w:pPr>
              <w:jc w:val="center"/>
              <w:rPr>
                <w:rFonts w:ascii="Calibri" w:hAnsi="Calibri" w:cs="Calibri"/>
                <w:b/>
                <w:lang w:val="ro-RO" w:eastAsia="fr-FR"/>
              </w:rPr>
            </w:pPr>
          </w:p>
          <w:p w14:paraId="2D49922E" w14:textId="77777777" w:rsidR="00710808" w:rsidRPr="00303670" w:rsidRDefault="00710808" w:rsidP="00337AC4">
            <w:pPr>
              <w:pStyle w:val="Corptext2"/>
              <w:rPr>
                <w:rFonts w:ascii="Calibri" w:hAnsi="Calibri" w:cs="Calibri"/>
                <w:b w:val="0"/>
                <w:lang w:val="ro-RO"/>
              </w:rPr>
            </w:pPr>
          </w:p>
        </w:tc>
        <w:tc>
          <w:tcPr>
            <w:tcW w:w="276" w:type="pct"/>
          </w:tcPr>
          <w:p w14:paraId="7A79C2DA" w14:textId="77777777" w:rsidR="00710808" w:rsidRPr="00303670" w:rsidRDefault="00710808" w:rsidP="002C374E">
            <w:pPr>
              <w:jc w:val="both"/>
              <w:rPr>
                <w:rFonts w:ascii="Calibri" w:hAnsi="Calibri" w:cs="Calibri"/>
                <w:b/>
                <w:lang w:val="ro-RO" w:eastAsia="fr-FR"/>
              </w:rPr>
            </w:pPr>
          </w:p>
        </w:tc>
      </w:tr>
      <w:tr w:rsidR="00C33984" w:rsidRPr="00303670" w14:paraId="1E27C2CD" w14:textId="77777777" w:rsidTr="00055000">
        <w:tc>
          <w:tcPr>
            <w:tcW w:w="4015" w:type="pct"/>
          </w:tcPr>
          <w:p w14:paraId="0DCEAD0B" w14:textId="77777777" w:rsidR="00C33984" w:rsidRPr="00303670" w:rsidRDefault="00C33984" w:rsidP="00710808">
            <w:pPr>
              <w:jc w:val="both"/>
              <w:rPr>
                <w:rFonts w:ascii="Calibri" w:hAnsi="Calibri" w:cs="Calibri"/>
                <w:b/>
                <w:lang w:val="ro-RO"/>
              </w:rPr>
            </w:pPr>
            <w:r w:rsidRPr="00C33984">
              <w:rPr>
                <w:rFonts w:ascii="Calibri" w:hAnsi="Calibri" w:cs="Calibri"/>
                <w:b/>
                <w:lang w:val="ro-RO"/>
              </w:rPr>
              <w:t>7.2 Notificare că investiţia nu face obiectul evaluării condiţiilor de igienă şi sănătate publică, dacă este cazul.</w:t>
            </w:r>
          </w:p>
        </w:tc>
        <w:tc>
          <w:tcPr>
            <w:tcW w:w="200" w:type="pct"/>
          </w:tcPr>
          <w:p w14:paraId="4CD13EAF" w14:textId="77777777" w:rsidR="00C33984" w:rsidRPr="00C33984" w:rsidRDefault="00C33984" w:rsidP="00C33984">
            <w:pPr>
              <w:pStyle w:val="Corptext2"/>
              <w:jc w:val="center"/>
              <w:rPr>
                <w:rFonts w:ascii="Calibri" w:hAnsi="Calibri" w:cs="Calibri"/>
                <w:sz w:val="24"/>
                <w:szCs w:val="24"/>
                <w:u w:val="none"/>
                <w:lang w:val="ro-RO"/>
              </w:rPr>
            </w:pPr>
            <w:r w:rsidRPr="00C33984">
              <w:rPr>
                <w:rFonts w:ascii="Calibri" w:hAnsi="Calibri" w:cs="Calibri"/>
                <w:sz w:val="24"/>
                <w:szCs w:val="24"/>
                <w:u w:val="none"/>
                <w:lang w:val="ro-RO"/>
              </w:rPr>
              <w:sym w:font="Wingdings" w:char="F06F"/>
            </w:r>
          </w:p>
          <w:p w14:paraId="125EA88D" w14:textId="77777777" w:rsidR="00C33984" w:rsidRPr="00303670" w:rsidRDefault="00C33984" w:rsidP="00710808">
            <w:pPr>
              <w:pStyle w:val="Corptext2"/>
              <w:jc w:val="center"/>
              <w:rPr>
                <w:rFonts w:ascii="Calibri" w:hAnsi="Calibri" w:cs="Calibri"/>
                <w:sz w:val="24"/>
                <w:szCs w:val="24"/>
                <w:u w:val="none"/>
                <w:lang w:val="ro-RO"/>
              </w:rPr>
            </w:pPr>
          </w:p>
        </w:tc>
        <w:tc>
          <w:tcPr>
            <w:tcW w:w="244" w:type="pct"/>
          </w:tcPr>
          <w:p w14:paraId="5474EF0E" w14:textId="77777777" w:rsidR="00C33984" w:rsidRPr="00C33984" w:rsidRDefault="00C33984" w:rsidP="00C33984">
            <w:pPr>
              <w:pStyle w:val="Corptext2"/>
              <w:jc w:val="center"/>
              <w:rPr>
                <w:rFonts w:ascii="Calibri" w:hAnsi="Calibri" w:cs="Calibri"/>
                <w:sz w:val="24"/>
                <w:szCs w:val="24"/>
                <w:u w:val="none"/>
                <w:lang w:val="ro-RO"/>
              </w:rPr>
            </w:pPr>
            <w:r w:rsidRPr="00C33984">
              <w:rPr>
                <w:rFonts w:ascii="Calibri" w:hAnsi="Calibri" w:cs="Calibri"/>
                <w:sz w:val="24"/>
                <w:szCs w:val="24"/>
                <w:u w:val="none"/>
                <w:lang w:val="ro-RO"/>
              </w:rPr>
              <w:sym w:font="Wingdings" w:char="F06F"/>
            </w:r>
          </w:p>
          <w:p w14:paraId="2503D104" w14:textId="77777777" w:rsidR="00C33984" w:rsidRPr="00303670" w:rsidRDefault="00C33984" w:rsidP="00EB22BA">
            <w:pPr>
              <w:pStyle w:val="Corptext2"/>
              <w:jc w:val="center"/>
              <w:rPr>
                <w:rFonts w:ascii="Calibri" w:hAnsi="Calibri" w:cs="Calibri"/>
                <w:sz w:val="24"/>
                <w:szCs w:val="24"/>
                <w:u w:val="none"/>
                <w:lang w:val="ro-RO"/>
              </w:rPr>
            </w:pPr>
          </w:p>
        </w:tc>
        <w:tc>
          <w:tcPr>
            <w:tcW w:w="265" w:type="pct"/>
            <w:gridSpan w:val="2"/>
          </w:tcPr>
          <w:p w14:paraId="1E7653A2" w14:textId="77777777" w:rsidR="00C33984" w:rsidRPr="00C33984" w:rsidRDefault="00C33984" w:rsidP="00C33984">
            <w:pPr>
              <w:pStyle w:val="Corptext2"/>
              <w:jc w:val="center"/>
              <w:rPr>
                <w:rFonts w:ascii="Calibri" w:hAnsi="Calibri" w:cs="Calibri"/>
                <w:sz w:val="24"/>
                <w:szCs w:val="24"/>
                <w:u w:val="none"/>
                <w:lang w:val="ro-RO"/>
              </w:rPr>
            </w:pPr>
            <w:r w:rsidRPr="00C33984">
              <w:rPr>
                <w:rFonts w:ascii="Calibri" w:hAnsi="Calibri" w:cs="Calibri"/>
                <w:sz w:val="24"/>
                <w:szCs w:val="24"/>
                <w:u w:val="none"/>
                <w:lang w:val="ro-RO"/>
              </w:rPr>
              <w:sym w:font="Wingdings" w:char="F06F"/>
            </w:r>
          </w:p>
          <w:p w14:paraId="3C7324C6" w14:textId="77777777" w:rsidR="00C33984" w:rsidRPr="00303670" w:rsidRDefault="00C33984" w:rsidP="00EB22BA">
            <w:pPr>
              <w:pStyle w:val="Corptext2"/>
              <w:jc w:val="center"/>
              <w:rPr>
                <w:rFonts w:ascii="Calibri" w:hAnsi="Calibri" w:cs="Calibri"/>
                <w:sz w:val="24"/>
                <w:szCs w:val="24"/>
                <w:u w:val="none"/>
                <w:lang w:val="ro-RO"/>
              </w:rPr>
            </w:pPr>
          </w:p>
        </w:tc>
        <w:tc>
          <w:tcPr>
            <w:tcW w:w="276" w:type="pct"/>
          </w:tcPr>
          <w:p w14:paraId="28569F3E" w14:textId="77777777" w:rsidR="00C33984" w:rsidRPr="00303670" w:rsidRDefault="00C33984" w:rsidP="002C374E">
            <w:pPr>
              <w:jc w:val="both"/>
              <w:rPr>
                <w:rFonts w:ascii="Calibri" w:hAnsi="Calibri" w:cs="Calibri"/>
                <w:b/>
                <w:lang w:val="ro-RO" w:eastAsia="fr-FR"/>
              </w:rPr>
            </w:pPr>
          </w:p>
        </w:tc>
      </w:tr>
      <w:tr w:rsidR="00710808" w:rsidRPr="00303670" w14:paraId="2E09CBFC" w14:textId="77777777" w:rsidTr="00055000">
        <w:tc>
          <w:tcPr>
            <w:tcW w:w="4015" w:type="pct"/>
          </w:tcPr>
          <w:p w14:paraId="7668EB91" w14:textId="77777777" w:rsidR="00710808" w:rsidRPr="00303670" w:rsidRDefault="008A448F" w:rsidP="00BF44DF">
            <w:pPr>
              <w:jc w:val="both"/>
              <w:rPr>
                <w:rFonts w:ascii="Calibri" w:hAnsi="Calibri" w:cs="Calibri"/>
                <w:b/>
                <w:lang w:val="ro-RO"/>
              </w:rPr>
            </w:pPr>
            <w:r w:rsidRPr="00303670">
              <w:rPr>
                <w:rFonts w:ascii="Calibri" w:hAnsi="Calibri" w:cs="Calibri"/>
                <w:b/>
                <w:lang w:val="ro-RO"/>
              </w:rPr>
              <w:t>8</w:t>
            </w:r>
            <w:r w:rsidR="00710808" w:rsidRPr="00303670">
              <w:rPr>
                <w:rFonts w:ascii="Calibri" w:hAnsi="Calibri" w:cs="Calibri"/>
                <w:b/>
                <w:lang w:val="ro-RO"/>
              </w:rPr>
              <w:t>. Lista agentilor economici deserviţi de proiect, care va conţine denumirea, a</w:t>
            </w:r>
            <w:r w:rsidR="00BF44DF" w:rsidRPr="00303670">
              <w:rPr>
                <w:rFonts w:ascii="Calibri" w:hAnsi="Calibri" w:cs="Calibri"/>
                <w:b/>
                <w:lang w:val="ro-RO"/>
              </w:rPr>
              <w:t xml:space="preserve">dresa, activitatea desfăşurată </w:t>
            </w:r>
            <w:r w:rsidR="00710808" w:rsidRPr="00303670">
              <w:rPr>
                <w:rFonts w:ascii="Calibri" w:hAnsi="Calibri" w:cs="Calibri"/>
                <w:b/>
                <w:lang w:val="ro-RO"/>
              </w:rPr>
              <w:t>pentru fiecare investiție accesibilizată şi a institutiilor de sociale și de interes public deservite direct de proiect.</w:t>
            </w:r>
          </w:p>
        </w:tc>
        <w:tc>
          <w:tcPr>
            <w:tcW w:w="200" w:type="pct"/>
          </w:tcPr>
          <w:p w14:paraId="32220340" w14:textId="77777777" w:rsidR="00710808" w:rsidRPr="00303670" w:rsidRDefault="00710808">
            <w:pPr>
              <w:pStyle w:val="Corptext2"/>
              <w:spacing w:before="20" w:after="20"/>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5DE3858A" w14:textId="77777777" w:rsidR="00710808" w:rsidRPr="00303670" w:rsidRDefault="00710808">
            <w:pPr>
              <w:spacing w:before="20" w:after="20"/>
              <w:jc w:val="both"/>
              <w:rPr>
                <w:rFonts w:ascii="Calibri" w:hAnsi="Calibri" w:cs="Calibri"/>
                <w:b/>
                <w:bCs/>
                <w:kern w:val="32"/>
                <w:lang w:val="ro-RO"/>
              </w:rPr>
            </w:pPr>
          </w:p>
          <w:p w14:paraId="7C86F06C" w14:textId="77777777" w:rsidR="00710808" w:rsidRPr="00303670" w:rsidRDefault="00710808">
            <w:pPr>
              <w:pStyle w:val="Corptext2"/>
              <w:spacing w:before="20" w:after="20"/>
              <w:jc w:val="center"/>
              <w:rPr>
                <w:rFonts w:ascii="Calibri" w:hAnsi="Calibri" w:cs="Calibri"/>
                <w:sz w:val="24"/>
                <w:szCs w:val="24"/>
                <w:u w:val="none"/>
                <w:lang w:val="ro-RO"/>
              </w:rPr>
            </w:pPr>
          </w:p>
          <w:p w14:paraId="5FC251A6" w14:textId="77777777" w:rsidR="00710808" w:rsidRPr="00303670" w:rsidRDefault="00710808" w:rsidP="004E5786">
            <w:pPr>
              <w:pStyle w:val="Corptext2"/>
              <w:spacing w:before="20" w:after="20"/>
              <w:jc w:val="center"/>
              <w:rPr>
                <w:rFonts w:ascii="Calibri" w:hAnsi="Calibri" w:cs="Calibri"/>
                <w:sz w:val="24"/>
                <w:szCs w:val="24"/>
                <w:lang w:val="ro-RO"/>
              </w:rPr>
            </w:pPr>
          </w:p>
        </w:tc>
        <w:tc>
          <w:tcPr>
            <w:tcW w:w="244" w:type="pct"/>
          </w:tcPr>
          <w:p w14:paraId="3CC3353B" w14:textId="77777777" w:rsidR="00710808" w:rsidRPr="00303670" w:rsidRDefault="00710808">
            <w:pPr>
              <w:pStyle w:val="Corptext2"/>
              <w:spacing w:before="20" w:after="20"/>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27DDEFCD" w14:textId="77777777" w:rsidR="00710808" w:rsidRPr="00303670" w:rsidRDefault="00710808">
            <w:pPr>
              <w:spacing w:before="20" w:after="20"/>
              <w:jc w:val="both"/>
              <w:rPr>
                <w:rFonts w:ascii="Calibri" w:hAnsi="Calibri" w:cs="Calibri"/>
                <w:b/>
                <w:bCs/>
                <w:kern w:val="32"/>
                <w:lang w:val="ro-RO"/>
              </w:rPr>
            </w:pPr>
          </w:p>
          <w:p w14:paraId="08455D5F" w14:textId="77777777" w:rsidR="00710808" w:rsidRPr="00303670" w:rsidRDefault="00710808" w:rsidP="00710808">
            <w:pPr>
              <w:pStyle w:val="Corptext2"/>
              <w:spacing w:before="20" w:after="20"/>
              <w:jc w:val="center"/>
              <w:rPr>
                <w:rFonts w:ascii="Calibri" w:hAnsi="Calibri" w:cs="Calibri"/>
                <w:sz w:val="24"/>
                <w:szCs w:val="24"/>
                <w:lang w:val="ro-RO"/>
              </w:rPr>
            </w:pPr>
          </w:p>
        </w:tc>
        <w:tc>
          <w:tcPr>
            <w:tcW w:w="265" w:type="pct"/>
            <w:gridSpan w:val="2"/>
          </w:tcPr>
          <w:p w14:paraId="681BCD71" w14:textId="77777777" w:rsidR="00710808" w:rsidRPr="00303670" w:rsidRDefault="00710808">
            <w:pPr>
              <w:pStyle w:val="Corptext2"/>
              <w:spacing w:before="20" w:after="20"/>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0DA55048" w14:textId="77777777" w:rsidR="00710808" w:rsidRPr="00303670" w:rsidRDefault="00710808">
            <w:pPr>
              <w:spacing w:before="20" w:after="20"/>
              <w:jc w:val="both"/>
              <w:rPr>
                <w:rFonts w:ascii="Calibri" w:hAnsi="Calibri" w:cs="Calibri"/>
                <w:b/>
                <w:bCs/>
                <w:kern w:val="32"/>
                <w:lang w:val="ro-RO"/>
              </w:rPr>
            </w:pPr>
          </w:p>
          <w:p w14:paraId="1A0580AC" w14:textId="77777777" w:rsidR="00710808" w:rsidRPr="00303670" w:rsidRDefault="00710808" w:rsidP="00710808">
            <w:pPr>
              <w:pStyle w:val="Corptext2"/>
              <w:spacing w:before="20" w:after="20"/>
              <w:jc w:val="center"/>
              <w:rPr>
                <w:rFonts w:ascii="Calibri" w:hAnsi="Calibri" w:cs="Calibri"/>
                <w:sz w:val="24"/>
                <w:szCs w:val="24"/>
                <w:lang w:val="ro-RO"/>
              </w:rPr>
            </w:pPr>
          </w:p>
        </w:tc>
        <w:tc>
          <w:tcPr>
            <w:tcW w:w="276" w:type="pct"/>
          </w:tcPr>
          <w:p w14:paraId="602607E5" w14:textId="77777777" w:rsidR="00710808" w:rsidRPr="00303670" w:rsidRDefault="00710808" w:rsidP="002C374E">
            <w:pPr>
              <w:jc w:val="both"/>
              <w:rPr>
                <w:rFonts w:ascii="Calibri" w:hAnsi="Calibri" w:cs="Calibri"/>
                <w:lang w:val="ro-RO"/>
              </w:rPr>
            </w:pPr>
          </w:p>
        </w:tc>
      </w:tr>
      <w:tr w:rsidR="00710808" w:rsidRPr="00303670" w14:paraId="76B3B54F" w14:textId="77777777" w:rsidTr="00055000">
        <w:trPr>
          <w:trHeight w:val="1335"/>
        </w:trPr>
        <w:tc>
          <w:tcPr>
            <w:tcW w:w="4015" w:type="pct"/>
          </w:tcPr>
          <w:p w14:paraId="48E35CAF" w14:textId="77777777" w:rsidR="00710808" w:rsidRPr="00303670" w:rsidRDefault="008A448F" w:rsidP="008A448F">
            <w:pPr>
              <w:jc w:val="both"/>
              <w:rPr>
                <w:rFonts w:ascii="Calibri" w:hAnsi="Calibri" w:cs="Calibri"/>
                <w:b/>
                <w:lang w:val="ro-RO"/>
              </w:rPr>
            </w:pPr>
            <w:r w:rsidRPr="00303670">
              <w:rPr>
                <w:rFonts w:ascii="Calibri" w:hAnsi="Calibri" w:cs="Calibri"/>
                <w:b/>
                <w:lang w:val="ro-RO"/>
              </w:rPr>
              <w:t>9</w:t>
            </w:r>
            <w:r w:rsidR="00710808" w:rsidRPr="00303670">
              <w:rPr>
                <w:rFonts w:ascii="Calibri" w:hAnsi="Calibri" w:cs="Calibri"/>
                <w:b/>
                <w:lang w:val="ro-RO"/>
              </w:rPr>
              <w:t xml:space="preserve">. Raport asupra utilizării programelor de finanţare nerambursabilă </w:t>
            </w:r>
            <w:r w:rsidR="00710808" w:rsidRPr="00303670">
              <w:rPr>
                <w:rFonts w:ascii="Calibri" w:hAnsi="Calibri" w:cs="Calibri"/>
                <w:lang w:val="ro-RO"/>
              </w:rPr>
              <w:t>întocmit de solicitant (va cuprinde obiective, tip de investiție, lista cheltuielilor eligibile, costurile și stadiul proiectului, perioada derulării contractului), pentru solicitantii care au mai beneficiat de finanțare nerambursabilă începând cu anul 200</w:t>
            </w:r>
            <w:r w:rsidR="00361D3E" w:rsidRPr="00303670">
              <w:rPr>
                <w:rFonts w:ascii="Calibri" w:hAnsi="Calibri" w:cs="Calibri"/>
                <w:lang w:val="ro-RO"/>
              </w:rPr>
              <w:t>7</w:t>
            </w:r>
            <w:r w:rsidR="00710808" w:rsidRPr="00303670">
              <w:rPr>
                <w:rFonts w:ascii="Calibri" w:hAnsi="Calibri" w:cs="Calibri"/>
                <w:lang w:val="ro-RO"/>
              </w:rPr>
              <w:t>, pentru aceleași tipuri de investiții.</w:t>
            </w:r>
          </w:p>
        </w:tc>
        <w:tc>
          <w:tcPr>
            <w:tcW w:w="200" w:type="pct"/>
          </w:tcPr>
          <w:p w14:paraId="5567931E" w14:textId="77777777" w:rsidR="00710808" w:rsidRPr="00303670" w:rsidRDefault="00710808">
            <w:pPr>
              <w:pStyle w:val="Corptext2"/>
              <w:jc w:val="center"/>
              <w:rPr>
                <w:rFonts w:ascii="Calibri" w:hAnsi="Calibri" w:cs="Calibri"/>
                <w:bCs/>
                <w:sz w:val="24"/>
                <w:szCs w:val="24"/>
                <w:u w:val="none"/>
                <w:lang w:val="ro-RO"/>
              </w:rPr>
            </w:pPr>
          </w:p>
          <w:p w14:paraId="0183D52C" w14:textId="77777777" w:rsidR="00710808" w:rsidRPr="00303670" w:rsidRDefault="00710808" w:rsidP="00503C35">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3995A258" w14:textId="77777777" w:rsidR="00710808" w:rsidRPr="00303670" w:rsidRDefault="00710808">
            <w:pPr>
              <w:jc w:val="center"/>
              <w:rPr>
                <w:rFonts w:ascii="Calibri" w:hAnsi="Calibri" w:cs="Calibri"/>
                <w:b/>
                <w:bCs/>
                <w:kern w:val="32"/>
                <w:lang w:val="ro-RO"/>
              </w:rPr>
            </w:pPr>
          </w:p>
          <w:p w14:paraId="3C81EE00" w14:textId="77777777" w:rsidR="00710808" w:rsidRPr="00303670" w:rsidRDefault="00710808" w:rsidP="00710808">
            <w:pPr>
              <w:pStyle w:val="Corptext2"/>
              <w:jc w:val="center"/>
              <w:rPr>
                <w:rFonts w:ascii="Calibri" w:hAnsi="Calibri" w:cs="Calibri"/>
                <w:bCs/>
                <w:kern w:val="32"/>
                <w:sz w:val="24"/>
                <w:szCs w:val="24"/>
                <w:lang w:val="ro-RO"/>
              </w:rPr>
            </w:pPr>
          </w:p>
        </w:tc>
        <w:tc>
          <w:tcPr>
            <w:tcW w:w="244" w:type="pct"/>
          </w:tcPr>
          <w:p w14:paraId="5F9447BF" w14:textId="77777777" w:rsidR="00710808" w:rsidRPr="00303670" w:rsidRDefault="00710808">
            <w:pPr>
              <w:pStyle w:val="Corptext2"/>
              <w:jc w:val="center"/>
              <w:rPr>
                <w:rFonts w:ascii="Calibri" w:hAnsi="Calibri" w:cs="Calibri"/>
                <w:bCs/>
                <w:kern w:val="32"/>
                <w:sz w:val="24"/>
                <w:szCs w:val="24"/>
                <w:u w:val="none"/>
                <w:lang w:val="ro-RO"/>
              </w:rPr>
            </w:pPr>
          </w:p>
          <w:p w14:paraId="56914ABE" w14:textId="77777777" w:rsidR="00710808" w:rsidRPr="00303670" w:rsidRDefault="00710808" w:rsidP="00503C35">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1EED4B7E" w14:textId="77777777" w:rsidR="00710808" w:rsidRPr="00303670" w:rsidRDefault="00710808">
            <w:pPr>
              <w:keepNext/>
              <w:jc w:val="center"/>
              <w:rPr>
                <w:rFonts w:ascii="Calibri" w:hAnsi="Calibri" w:cs="Calibri"/>
                <w:lang w:val="ro-RO"/>
              </w:rPr>
            </w:pPr>
          </w:p>
          <w:p w14:paraId="1075ECE7" w14:textId="77777777" w:rsidR="00710808" w:rsidRPr="00303670" w:rsidRDefault="00710808">
            <w:pPr>
              <w:pStyle w:val="Corptext2"/>
              <w:jc w:val="center"/>
              <w:rPr>
                <w:rFonts w:ascii="Calibri" w:hAnsi="Calibri" w:cs="Calibri"/>
                <w:bCs/>
                <w:kern w:val="32"/>
                <w:sz w:val="24"/>
                <w:szCs w:val="24"/>
                <w:lang w:val="ro-RO"/>
              </w:rPr>
            </w:pPr>
          </w:p>
        </w:tc>
        <w:tc>
          <w:tcPr>
            <w:tcW w:w="265" w:type="pct"/>
            <w:gridSpan w:val="2"/>
          </w:tcPr>
          <w:p w14:paraId="170E2260" w14:textId="77777777" w:rsidR="00710808" w:rsidRPr="00303670" w:rsidRDefault="00710808">
            <w:pPr>
              <w:pStyle w:val="Corptext2"/>
              <w:jc w:val="center"/>
              <w:rPr>
                <w:rFonts w:ascii="Calibri" w:hAnsi="Calibri" w:cs="Calibri"/>
                <w:bCs/>
                <w:kern w:val="32"/>
                <w:sz w:val="24"/>
                <w:szCs w:val="24"/>
                <w:u w:val="none"/>
                <w:lang w:val="ro-RO"/>
              </w:rPr>
            </w:pPr>
          </w:p>
          <w:p w14:paraId="14498928" w14:textId="77777777" w:rsidR="00710808" w:rsidRPr="00303670" w:rsidRDefault="00710808" w:rsidP="00503C35">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641F738F" w14:textId="77777777" w:rsidR="00710808" w:rsidRPr="00303670" w:rsidRDefault="00710808">
            <w:pPr>
              <w:keepNext/>
              <w:jc w:val="center"/>
              <w:rPr>
                <w:rFonts w:ascii="Calibri" w:hAnsi="Calibri" w:cs="Calibri"/>
                <w:lang w:val="ro-RO"/>
              </w:rPr>
            </w:pPr>
          </w:p>
          <w:p w14:paraId="25A11F59" w14:textId="77777777" w:rsidR="00710808" w:rsidRPr="00303670" w:rsidRDefault="00710808">
            <w:pPr>
              <w:pStyle w:val="Corptext2"/>
              <w:jc w:val="center"/>
              <w:rPr>
                <w:rFonts w:ascii="Calibri" w:hAnsi="Calibri" w:cs="Calibri"/>
                <w:bCs/>
                <w:kern w:val="32"/>
                <w:sz w:val="24"/>
                <w:szCs w:val="24"/>
                <w:lang w:val="ro-RO"/>
              </w:rPr>
            </w:pPr>
          </w:p>
        </w:tc>
        <w:tc>
          <w:tcPr>
            <w:tcW w:w="276" w:type="pct"/>
          </w:tcPr>
          <w:p w14:paraId="313C707A" w14:textId="77777777" w:rsidR="00710808" w:rsidRPr="00303670" w:rsidRDefault="00710808" w:rsidP="002C374E">
            <w:pPr>
              <w:jc w:val="both"/>
              <w:rPr>
                <w:rFonts w:ascii="Calibri" w:hAnsi="Calibri" w:cs="Calibri"/>
                <w:lang w:val="ro-RO"/>
              </w:rPr>
            </w:pPr>
          </w:p>
        </w:tc>
      </w:tr>
      <w:tr w:rsidR="00710808" w:rsidRPr="00303670" w14:paraId="0DB87497" w14:textId="77777777" w:rsidTr="00055000">
        <w:trPr>
          <w:trHeight w:val="1722"/>
        </w:trPr>
        <w:tc>
          <w:tcPr>
            <w:tcW w:w="4015" w:type="pct"/>
          </w:tcPr>
          <w:p w14:paraId="673F925B" w14:textId="77777777" w:rsidR="00710808" w:rsidRPr="00303670" w:rsidRDefault="008A448F" w:rsidP="00710808">
            <w:pPr>
              <w:jc w:val="both"/>
              <w:rPr>
                <w:rFonts w:ascii="Calibri" w:hAnsi="Calibri" w:cs="Calibri"/>
                <w:b/>
                <w:lang w:val="ro-RO"/>
              </w:rPr>
            </w:pPr>
            <w:r w:rsidRPr="00303670">
              <w:rPr>
                <w:rFonts w:ascii="Calibri" w:hAnsi="Calibri" w:cs="Calibri"/>
                <w:b/>
                <w:lang w:val="ro-RO"/>
              </w:rPr>
              <w:t>10</w:t>
            </w:r>
            <w:r w:rsidR="00710808" w:rsidRPr="00303670">
              <w:rPr>
                <w:rFonts w:ascii="Calibri" w:hAnsi="Calibri" w:cs="Calibri"/>
                <w:b/>
                <w:lang w:val="ro-RO"/>
              </w:rPr>
              <w:t>.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200" w:type="pct"/>
            <w:tcBorders>
              <w:top w:val="single" w:sz="4" w:space="0" w:color="auto"/>
              <w:bottom w:val="single" w:sz="6" w:space="0" w:color="auto"/>
            </w:tcBorders>
          </w:tcPr>
          <w:p w14:paraId="0CDE943D" w14:textId="77777777" w:rsidR="00710808" w:rsidRPr="00303670" w:rsidRDefault="00710808">
            <w:pPr>
              <w:pStyle w:val="Corptext2"/>
              <w:spacing w:before="20" w:after="20"/>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51E9A035" w14:textId="77777777" w:rsidR="00710808" w:rsidRPr="00303670" w:rsidRDefault="00710808" w:rsidP="00710808">
            <w:pPr>
              <w:pStyle w:val="Corptext2"/>
              <w:spacing w:before="20" w:after="20"/>
              <w:jc w:val="center"/>
              <w:rPr>
                <w:rFonts w:ascii="Calibri" w:hAnsi="Calibri" w:cs="Calibri"/>
                <w:sz w:val="24"/>
                <w:szCs w:val="24"/>
                <w:u w:val="none"/>
                <w:lang w:val="ro-RO"/>
              </w:rPr>
            </w:pPr>
          </w:p>
        </w:tc>
        <w:tc>
          <w:tcPr>
            <w:tcW w:w="244" w:type="pct"/>
            <w:tcBorders>
              <w:top w:val="single" w:sz="4" w:space="0" w:color="auto"/>
              <w:bottom w:val="single" w:sz="6" w:space="0" w:color="auto"/>
            </w:tcBorders>
          </w:tcPr>
          <w:p w14:paraId="0AB3E600" w14:textId="77777777" w:rsidR="00710808" w:rsidRPr="00303670" w:rsidRDefault="00710808">
            <w:pPr>
              <w:pStyle w:val="Corptext2"/>
              <w:spacing w:before="20" w:after="20"/>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328B5230" w14:textId="77777777" w:rsidR="00710808" w:rsidRPr="00303670" w:rsidRDefault="00710808" w:rsidP="00710808">
            <w:pPr>
              <w:pStyle w:val="Corptext2"/>
              <w:spacing w:before="20" w:after="20"/>
              <w:jc w:val="center"/>
              <w:rPr>
                <w:rFonts w:ascii="Calibri" w:hAnsi="Calibri" w:cs="Calibri"/>
                <w:sz w:val="24"/>
                <w:szCs w:val="24"/>
                <w:u w:val="none"/>
                <w:lang w:val="ro-RO"/>
              </w:rPr>
            </w:pPr>
          </w:p>
        </w:tc>
        <w:tc>
          <w:tcPr>
            <w:tcW w:w="265" w:type="pct"/>
            <w:gridSpan w:val="2"/>
            <w:tcBorders>
              <w:top w:val="single" w:sz="4" w:space="0" w:color="auto"/>
              <w:bottom w:val="single" w:sz="6" w:space="0" w:color="auto"/>
            </w:tcBorders>
          </w:tcPr>
          <w:p w14:paraId="25DCBA28" w14:textId="77777777" w:rsidR="00710808" w:rsidRPr="00303670" w:rsidRDefault="00710808">
            <w:pPr>
              <w:pStyle w:val="Corptext2"/>
              <w:spacing w:before="20" w:after="20"/>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1FDE4548" w14:textId="77777777" w:rsidR="00710808" w:rsidRPr="00303670" w:rsidRDefault="00710808" w:rsidP="00710808">
            <w:pPr>
              <w:pStyle w:val="Corptext2"/>
              <w:spacing w:before="20" w:after="20"/>
              <w:jc w:val="center"/>
              <w:rPr>
                <w:rFonts w:ascii="Calibri" w:hAnsi="Calibri" w:cs="Calibri"/>
                <w:sz w:val="24"/>
                <w:szCs w:val="24"/>
                <w:u w:val="none"/>
                <w:lang w:val="ro-RO"/>
              </w:rPr>
            </w:pPr>
          </w:p>
        </w:tc>
        <w:tc>
          <w:tcPr>
            <w:tcW w:w="276" w:type="pct"/>
            <w:tcBorders>
              <w:top w:val="single" w:sz="4" w:space="0" w:color="auto"/>
              <w:bottom w:val="single" w:sz="6" w:space="0" w:color="auto"/>
            </w:tcBorders>
          </w:tcPr>
          <w:p w14:paraId="2D14B034" w14:textId="77777777" w:rsidR="00710808" w:rsidRPr="00303670" w:rsidRDefault="00710808" w:rsidP="002C374E">
            <w:pPr>
              <w:jc w:val="both"/>
              <w:rPr>
                <w:rFonts w:ascii="Calibri" w:hAnsi="Calibri" w:cs="Calibri"/>
                <w:lang w:val="ro-RO"/>
              </w:rPr>
            </w:pPr>
          </w:p>
        </w:tc>
      </w:tr>
      <w:tr w:rsidR="00710808" w:rsidRPr="00303670" w14:paraId="118368D5" w14:textId="77777777" w:rsidTr="00CD64BD">
        <w:tblPrEx>
          <w:jc w:val="center"/>
        </w:tblPrEx>
        <w:trPr>
          <w:trHeight w:val="717"/>
          <w:jc w:val="center"/>
        </w:trPr>
        <w:tc>
          <w:tcPr>
            <w:tcW w:w="4015" w:type="pct"/>
          </w:tcPr>
          <w:p w14:paraId="785D7315" w14:textId="77777777" w:rsidR="00710808" w:rsidRPr="00303670" w:rsidRDefault="008A448F" w:rsidP="00710808">
            <w:pPr>
              <w:jc w:val="both"/>
              <w:rPr>
                <w:rFonts w:ascii="Calibri" w:hAnsi="Calibri" w:cs="Calibri"/>
                <w:b/>
                <w:lang w:val="ro-RO"/>
              </w:rPr>
            </w:pPr>
            <w:r w:rsidRPr="00303670">
              <w:rPr>
                <w:rFonts w:ascii="Calibri" w:hAnsi="Calibri" w:cs="Calibri"/>
                <w:b/>
                <w:lang w:val="ro-RO"/>
              </w:rPr>
              <w:t>11</w:t>
            </w:r>
            <w:r w:rsidR="00710808" w:rsidRPr="00303670">
              <w:rPr>
                <w:rFonts w:ascii="Calibri" w:hAnsi="Calibri" w:cs="Calibri"/>
                <w:b/>
                <w:lang w:val="ro-RO"/>
              </w:rPr>
              <w:t xml:space="preserve">. Extrasul din strategie, care confirma daca investiția este în corelare cu orice strategie de dezvoltare locală </w:t>
            </w:r>
          </w:p>
        </w:tc>
        <w:tc>
          <w:tcPr>
            <w:tcW w:w="200" w:type="pct"/>
            <w:tcBorders>
              <w:top w:val="single" w:sz="4" w:space="0" w:color="auto"/>
            </w:tcBorders>
          </w:tcPr>
          <w:p w14:paraId="3414EF9B" w14:textId="77777777" w:rsidR="00710808" w:rsidRPr="00303670" w:rsidRDefault="00710808" w:rsidP="008E5360">
            <w:pPr>
              <w:pStyle w:val="Corptext2"/>
              <w:jc w:val="center"/>
              <w:rPr>
                <w:rFonts w:ascii="Calibri" w:hAnsi="Calibri" w:cs="Calibri"/>
                <w:sz w:val="24"/>
                <w:szCs w:val="24"/>
                <w:u w:val="none"/>
                <w:lang w:val="ro-RO"/>
              </w:rPr>
            </w:pPr>
          </w:p>
          <w:p w14:paraId="2238D445" w14:textId="77777777" w:rsidR="00710808" w:rsidRPr="00303670" w:rsidRDefault="00710808" w:rsidP="008E5360">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79340F10" w14:textId="77777777" w:rsidR="00710808" w:rsidRPr="00303670" w:rsidRDefault="00710808" w:rsidP="00CD64BD">
            <w:pPr>
              <w:rPr>
                <w:rFonts w:ascii="Calibri" w:hAnsi="Calibri" w:cs="Calibri"/>
                <w:b/>
                <w:lang w:val="ro-RO" w:eastAsia="fr-FR"/>
              </w:rPr>
            </w:pPr>
          </w:p>
        </w:tc>
        <w:tc>
          <w:tcPr>
            <w:tcW w:w="244" w:type="pct"/>
            <w:tcBorders>
              <w:top w:val="single" w:sz="4" w:space="0" w:color="auto"/>
            </w:tcBorders>
          </w:tcPr>
          <w:p w14:paraId="5D32DB43" w14:textId="77777777" w:rsidR="00710808" w:rsidRPr="00303670" w:rsidRDefault="00710808" w:rsidP="008E5360">
            <w:pPr>
              <w:pStyle w:val="Corptext2"/>
              <w:jc w:val="center"/>
              <w:rPr>
                <w:rFonts w:ascii="Calibri" w:hAnsi="Calibri" w:cs="Calibri"/>
                <w:sz w:val="24"/>
                <w:szCs w:val="24"/>
                <w:u w:val="none"/>
                <w:lang w:val="ro-RO"/>
              </w:rPr>
            </w:pPr>
          </w:p>
          <w:p w14:paraId="03127C53" w14:textId="77777777" w:rsidR="00710808" w:rsidRPr="00303670" w:rsidRDefault="00710808" w:rsidP="008E5360">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77382D9A" w14:textId="77777777" w:rsidR="00710808" w:rsidRPr="00303670" w:rsidRDefault="00710808">
            <w:pPr>
              <w:jc w:val="center"/>
              <w:rPr>
                <w:rFonts w:ascii="Calibri" w:hAnsi="Calibri" w:cs="Calibri"/>
                <w:b/>
                <w:lang w:val="ro-RO" w:eastAsia="fr-FR"/>
              </w:rPr>
            </w:pPr>
          </w:p>
        </w:tc>
        <w:tc>
          <w:tcPr>
            <w:tcW w:w="265" w:type="pct"/>
            <w:gridSpan w:val="2"/>
            <w:tcBorders>
              <w:top w:val="single" w:sz="4" w:space="0" w:color="auto"/>
            </w:tcBorders>
          </w:tcPr>
          <w:p w14:paraId="413A68A8" w14:textId="77777777" w:rsidR="00710808" w:rsidRPr="00303670" w:rsidRDefault="00710808" w:rsidP="008E5360">
            <w:pPr>
              <w:pStyle w:val="Corptext2"/>
              <w:jc w:val="center"/>
              <w:rPr>
                <w:rFonts w:ascii="Calibri" w:hAnsi="Calibri" w:cs="Calibri"/>
                <w:sz w:val="24"/>
                <w:szCs w:val="24"/>
                <w:u w:val="none"/>
                <w:lang w:val="ro-RO"/>
              </w:rPr>
            </w:pPr>
          </w:p>
          <w:p w14:paraId="78CDBB3C" w14:textId="77777777" w:rsidR="00710808" w:rsidRPr="00303670" w:rsidRDefault="00710808" w:rsidP="008E5360">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0794F492" w14:textId="77777777" w:rsidR="00710808" w:rsidRPr="00303670" w:rsidRDefault="00710808" w:rsidP="008E5360">
            <w:pPr>
              <w:jc w:val="center"/>
              <w:rPr>
                <w:rFonts w:ascii="Calibri" w:hAnsi="Calibri" w:cs="Calibri"/>
                <w:lang w:val="ro-RO" w:eastAsia="fr-FR"/>
              </w:rPr>
            </w:pPr>
          </w:p>
        </w:tc>
        <w:tc>
          <w:tcPr>
            <w:tcW w:w="276" w:type="pct"/>
            <w:tcBorders>
              <w:top w:val="single" w:sz="4" w:space="0" w:color="auto"/>
            </w:tcBorders>
          </w:tcPr>
          <w:p w14:paraId="78773D9B" w14:textId="77777777" w:rsidR="00710808" w:rsidRPr="00303670" w:rsidRDefault="00710808" w:rsidP="002C374E">
            <w:pPr>
              <w:jc w:val="both"/>
              <w:rPr>
                <w:rFonts w:ascii="Calibri" w:hAnsi="Calibri" w:cs="Calibri"/>
                <w:lang w:val="ro-RO"/>
              </w:rPr>
            </w:pPr>
          </w:p>
        </w:tc>
      </w:tr>
      <w:tr w:rsidR="00710808" w:rsidRPr="00303670" w14:paraId="69FD3904" w14:textId="77777777" w:rsidTr="00055000">
        <w:tblPrEx>
          <w:jc w:val="center"/>
        </w:tblPrEx>
        <w:trPr>
          <w:trHeight w:val="401"/>
          <w:jc w:val="center"/>
        </w:trPr>
        <w:tc>
          <w:tcPr>
            <w:tcW w:w="4015" w:type="pct"/>
          </w:tcPr>
          <w:p w14:paraId="7959813A" w14:textId="77777777" w:rsidR="00710808" w:rsidRPr="00303670" w:rsidRDefault="00710808" w:rsidP="008A448F">
            <w:pPr>
              <w:jc w:val="both"/>
              <w:rPr>
                <w:rFonts w:ascii="Calibri" w:hAnsi="Calibri" w:cs="Calibri"/>
                <w:lang w:val="ro-RO"/>
              </w:rPr>
            </w:pPr>
            <w:r w:rsidRPr="00303670">
              <w:rPr>
                <w:rFonts w:ascii="Calibri" w:hAnsi="Calibri" w:cs="Calibri"/>
                <w:b/>
                <w:lang w:val="ro-RO"/>
              </w:rPr>
              <w:t>1</w:t>
            </w:r>
            <w:r w:rsidR="008A448F" w:rsidRPr="00303670">
              <w:rPr>
                <w:rFonts w:ascii="Calibri" w:hAnsi="Calibri" w:cs="Calibri"/>
                <w:b/>
                <w:lang w:val="ro-RO"/>
              </w:rPr>
              <w:t>2</w:t>
            </w:r>
            <w:r w:rsidRPr="00303670">
              <w:rPr>
                <w:rFonts w:ascii="Calibri" w:hAnsi="Calibri" w:cs="Calibri"/>
                <w:b/>
                <w:lang w:val="ro-RO"/>
              </w:rPr>
              <w:t>. Document de identitate al reprezentantului legal al beneficiarului.</w:t>
            </w:r>
          </w:p>
        </w:tc>
        <w:tc>
          <w:tcPr>
            <w:tcW w:w="200" w:type="pct"/>
          </w:tcPr>
          <w:p w14:paraId="79BF83B4" w14:textId="77777777" w:rsidR="00710808" w:rsidRPr="00303670" w:rsidRDefault="00710808" w:rsidP="00CA0A84">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432C977D" w14:textId="77777777" w:rsidR="00710808" w:rsidRPr="00303670" w:rsidRDefault="00710808" w:rsidP="00CA0A84">
            <w:pPr>
              <w:pStyle w:val="Corptext2"/>
              <w:spacing w:before="20" w:after="20"/>
              <w:jc w:val="center"/>
              <w:rPr>
                <w:rFonts w:ascii="Calibri" w:hAnsi="Calibri" w:cs="Calibri"/>
                <w:lang w:val="ro-RO"/>
              </w:rPr>
            </w:pPr>
          </w:p>
        </w:tc>
        <w:tc>
          <w:tcPr>
            <w:tcW w:w="244" w:type="pct"/>
          </w:tcPr>
          <w:p w14:paraId="20BC5D12" w14:textId="77777777" w:rsidR="00710808" w:rsidRPr="00303670" w:rsidRDefault="00710808" w:rsidP="009F7901">
            <w:pPr>
              <w:pStyle w:val="Corptext2"/>
              <w:jc w:val="center"/>
              <w:rPr>
                <w:rFonts w:ascii="Calibri" w:hAnsi="Calibri" w:cs="Calibri"/>
                <w:lang w:val="ro-RO"/>
              </w:rPr>
            </w:pPr>
            <w:r w:rsidRPr="00303670">
              <w:rPr>
                <w:rFonts w:ascii="Calibri" w:hAnsi="Calibri" w:cs="Calibri"/>
                <w:sz w:val="24"/>
                <w:szCs w:val="24"/>
                <w:u w:val="none"/>
                <w:lang w:val="ro-RO"/>
              </w:rPr>
              <w:sym w:font="Wingdings" w:char="F06F"/>
            </w:r>
          </w:p>
        </w:tc>
        <w:tc>
          <w:tcPr>
            <w:tcW w:w="265" w:type="pct"/>
            <w:gridSpan w:val="2"/>
          </w:tcPr>
          <w:p w14:paraId="754B3A07" w14:textId="77777777" w:rsidR="00710808" w:rsidRPr="00303670" w:rsidRDefault="00710808" w:rsidP="009F7901">
            <w:pPr>
              <w:pStyle w:val="Corptext2"/>
              <w:jc w:val="center"/>
              <w:rPr>
                <w:rFonts w:ascii="Calibri" w:hAnsi="Calibri" w:cs="Calibri"/>
                <w:lang w:val="ro-RO"/>
              </w:rPr>
            </w:pPr>
            <w:r w:rsidRPr="00303670">
              <w:rPr>
                <w:rFonts w:ascii="Calibri" w:hAnsi="Calibri" w:cs="Calibri"/>
                <w:sz w:val="24"/>
                <w:szCs w:val="24"/>
                <w:u w:val="none"/>
                <w:lang w:val="ro-RO"/>
              </w:rPr>
              <w:sym w:font="Wingdings" w:char="F06F"/>
            </w:r>
          </w:p>
        </w:tc>
        <w:tc>
          <w:tcPr>
            <w:tcW w:w="276" w:type="pct"/>
          </w:tcPr>
          <w:p w14:paraId="61FE0B1D" w14:textId="77777777" w:rsidR="00710808" w:rsidRPr="00303670" w:rsidRDefault="00710808" w:rsidP="002C374E">
            <w:pPr>
              <w:rPr>
                <w:rFonts w:ascii="Calibri" w:hAnsi="Calibri" w:cs="Calibri"/>
                <w:lang w:val="ro-RO"/>
              </w:rPr>
            </w:pPr>
          </w:p>
        </w:tc>
      </w:tr>
      <w:tr w:rsidR="009F7901" w:rsidRPr="00303670" w14:paraId="2630C070" w14:textId="77777777" w:rsidTr="00055000">
        <w:tblPrEx>
          <w:jc w:val="center"/>
        </w:tblPrEx>
        <w:trPr>
          <w:jc w:val="center"/>
        </w:trPr>
        <w:tc>
          <w:tcPr>
            <w:tcW w:w="4015" w:type="pct"/>
          </w:tcPr>
          <w:p w14:paraId="3281345B" w14:textId="77777777" w:rsidR="009F7901" w:rsidRPr="00303670" w:rsidRDefault="008A448F" w:rsidP="008A448F">
            <w:pPr>
              <w:autoSpaceDE w:val="0"/>
              <w:autoSpaceDN w:val="0"/>
              <w:adjustRightInd w:val="0"/>
              <w:rPr>
                <w:rFonts w:ascii="Calibri" w:hAnsi="Calibri" w:cs="Calibri"/>
                <w:b/>
                <w:bCs/>
                <w:iCs/>
              </w:rPr>
            </w:pPr>
            <w:r w:rsidRPr="00303670">
              <w:rPr>
                <w:rFonts w:ascii="Calibri" w:hAnsi="Calibri" w:cs="Calibri"/>
                <w:b/>
                <w:bCs/>
                <w:iCs/>
              </w:rPr>
              <w:t>13</w:t>
            </w:r>
            <w:r w:rsidR="009F7901" w:rsidRPr="00303670">
              <w:rPr>
                <w:rFonts w:ascii="Calibri" w:hAnsi="Calibri" w:cs="Calibri"/>
                <w:b/>
                <w:bCs/>
                <w:iCs/>
              </w:rPr>
              <w:t>. Dovada achitarii integrale a datoriei față de AFIR,  inclusiv dobânzile și majorările de întârziere, dacă este cazul</w:t>
            </w:r>
          </w:p>
        </w:tc>
        <w:tc>
          <w:tcPr>
            <w:tcW w:w="200" w:type="pct"/>
          </w:tcPr>
          <w:p w14:paraId="21C26219" w14:textId="77777777" w:rsidR="009F7901" w:rsidRPr="00303670" w:rsidRDefault="009F7901" w:rsidP="00CA0A84">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tc>
        <w:tc>
          <w:tcPr>
            <w:tcW w:w="279" w:type="pct"/>
            <w:gridSpan w:val="2"/>
          </w:tcPr>
          <w:p w14:paraId="393A2728" w14:textId="77777777" w:rsidR="009F7901" w:rsidRPr="00303670" w:rsidRDefault="009F7901" w:rsidP="00CA0A84">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tc>
        <w:tc>
          <w:tcPr>
            <w:tcW w:w="230" w:type="pct"/>
          </w:tcPr>
          <w:p w14:paraId="06FD0DB7" w14:textId="77777777" w:rsidR="009F7901" w:rsidRPr="00303670" w:rsidRDefault="009F7901" w:rsidP="009F7901">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3503D356" w14:textId="77777777" w:rsidR="009F7901" w:rsidRPr="00303670" w:rsidRDefault="009F7901" w:rsidP="001A1983">
            <w:pPr>
              <w:pStyle w:val="Corptext2"/>
              <w:jc w:val="center"/>
              <w:rPr>
                <w:rFonts w:ascii="Calibri" w:hAnsi="Calibri" w:cs="Calibri"/>
                <w:sz w:val="24"/>
                <w:szCs w:val="24"/>
                <w:u w:val="none"/>
                <w:lang w:val="ro-RO"/>
              </w:rPr>
            </w:pPr>
          </w:p>
        </w:tc>
        <w:tc>
          <w:tcPr>
            <w:tcW w:w="276" w:type="pct"/>
          </w:tcPr>
          <w:p w14:paraId="6ECF6A5F" w14:textId="77777777" w:rsidR="009F7901" w:rsidRPr="00303670" w:rsidRDefault="009F7901" w:rsidP="002C374E">
            <w:pPr>
              <w:rPr>
                <w:rFonts w:ascii="Calibri" w:hAnsi="Calibri" w:cs="Calibri"/>
                <w:lang w:val="ro-RO"/>
              </w:rPr>
            </w:pPr>
          </w:p>
        </w:tc>
      </w:tr>
      <w:tr w:rsidR="008A448F" w:rsidRPr="00303670" w14:paraId="0A47217C" w14:textId="77777777" w:rsidTr="00055000">
        <w:tblPrEx>
          <w:jc w:val="center"/>
        </w:tblPrEx>
        <w:trPr>
          <w:jc w:val="center"/>
        </w:trPr>
        <w:tc>
          <w:tcPr>
            <w:tcW w:w="4015" w:type="pct"/>
          </w:tcPr>
          <w:p w14:paraId="37536154" w14:textId="77777777" w:rsidR="008A448F" w:rsidRPr="00303670" w:rsidRDefault="008A448F" w:rsidP="008A448F">
            <w:pPr>
              <w:autoSpaceDE w:val="0"/>
              <w:autoSpaceDN w:val="0"/>
              <w:adjustRightInd w:val="0"/>
              <w:rPr>
                <w:rFonts w:ascii="Calibri" w:hAnsi="Calibri" w:cs="Calibri"/>
                <w:b/>
                <w:bCs/>
                <w:iCs/>
              </w:rPr>
            </w:pPr>
            <w:r w:rsidRPr="00303670">
              <w:rPr>
                <w:rFonts w:ascii="Calibri" w:hAnsi="Calibri" w:cs="Calibri"/>
                <w:b/>
                <w:bCs/>
                <w:iCs/>
              </w:rPr>
              <w:t>14. Declaratie plati catre GAL</w:t>
            </w:r>
          </w:p>
        </w:tc>
        <w:tc>
          <w:tcPr>
            <w:tcW w:w="200" w:type="pct"/>
          </w:tcPr>
          <w:p w14:paraId="14C9A8C9" w14:textId="77777777" w:rsidR="008A448F" w:rsidRPr="00303670" w:rsidRDefault="008A448F" w:rsidP="008A448F">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tc>
        <w:tc>
          <w:tcPr>
            <w:tcW w:w="279" w:type="pct"/>
            <w:gridSpan w:val="2"/>
          </w:tcPr>
          <w:p w14:paraId="175CF59F" w14:textId="77777777" w:rsidR="008A448F" w:rsidRPr="00303670" w:rsidRDefault="008A448F" w:rsidP="008A448F">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tc>
        <w:tc>
          <w:tcPr>
            <w:tcW w:w="230" w:type="pct"/>
          </w:tcPr>
          <w:p w14:paraId="64479CFE" w14:textId="77777777" w:rsidR="008A448F" w:rsidRPr="00303670" w:rsidRDefault="008A448F" w:rsidP="008A448F">
            <w:pPr>
              <w:pStyle w:val="Corptext2"/>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tc>
        <w:tc>
          <w:tcPr>
            <w:tcW w:w="276" w:type="pct"/>
          </w:tcPr>
          <w:p w14:paraId="2A5E9A03" w14:textId="77777777" w:rsidR="008A448F" w:rsidRPr="00303670" w:rsidRDefault="008A448F" w:rsidP="008A448F">
            <w:pPr>
              <w:rPr>
                <w:rFonts w:ascii="Calibri" w:hAnsi="Calibri" w:cs="Calibri"/>
                <w:lang w:val="ro-RO"/>
              </w:rPr>
            </w:pPr>
          </w:p>
        </w:tc>
      </w:tr>
      <w:tr w:rsidR="00C33984" w:rsidRPr="00303670" w14:paraId="76B490C8" w14:textId="77777777" w:rsidTr="00055000">
        <w:tblPrEx>
          <w:jc w:val="center"/>
        </w:tblPrEx>
        <w:trPr>
          <w:jc w:val="center"/>
        </w:trPr>
        <w:tc>
          <w:tcPr>
            <w:tcW w:w="4015" w:type="pct"/>
          </w:tcPr>
          <w:p w14:paraId="65DC54F5" w14:textId="77777777" w:rsidR="00C33984" w:rsidRPr="00303670" w:rsidRDefault="00C33984" w:rsidP="008A448F">
            <w:pPr>
              <w:autoSpaceDE w:val="0"/>
              <w:autoSpaceDN w:val="0"/>
              <w:adjustRightInd w:val="0"/>
              <w:rPr>
                <w:rFonts w:ascii="Calibri" w:hAnsi="Calibri" w:cs="Calibri"/>
                <w:b/>
                <w:bCs/>
                <w:iCs/>
              </w:rPr>
            </w:pPr>
            <w:r w:rsidRPr="00303670">
              <w:rPr>
                <w:rFonts w:ascii="Calibri" w:hAnsi="Calibri" w:cs="Calibri"/>
                <w:b/>
                <w:bCs/>
                <w:iCs/>
              </w:rPr>
              <w:t>15. D</w:t>
            </w:r>
            <w:r w:rsidR="00CD64BD">
              <w:rPr>
                <w:rFonts w:ascii="Calibri" w:hAnsi="Calibri" w:cs="Calibri"/>
                <w:b/>
                <w:bCs/>
                <w:iCs/>
              </w:rPr>
              <w:t>e</w:t>
            </w:r>
            <w:r w:rsidRPr="00303670">
              <w:rPr>
                <w:rFonts w:ascii="Calibri" w:hAnsi="Calibri" w:cs="Calibri"/>
                <w:b/>
                <w:bCs/>
                <w:iCs/>
              </w:rPr>
              <w:t>claratia privind prelucrarea datelor cu character personal</w:t>
            </w:r>
          </w:p>
        </w:tc>
        <w:tc>
          <w:tcPr>
            <w:tcW w:w="200" w:type="pct"/>
          </w:tcPr>
          <w:p w14:paraId="50B41CB6" w14:textId="77777777" w:rsidR="00C33984" w:rsidRPr="00303670" w:rsidRDefault="00C33984" w:rsidP="008A448F">
            <w:pPr>
              <w:pStyle w:val="Corptext2"/>
              <w:jc w:val="center"/>
              <w:rPr>
                <w:rFonts w:ascii="Calibri" w:hAnsi="Calibri" w:cs="Calibri"/>
                <w:sz w:val="24"/>
                <w:szCs w:val="24"/>
                <w:u w:val="none"/>
                <w:lang w:val="ro-RO"/>
              </w:rPr>
            </w:pPr>
          </w:p>
        </w:tc>
        <w:tc>
          <w:tcPr>
            <w:tcW w:w="279" w:type="pct"/>
            <w:gridSpan w:val="2"/>
          </w:tcPr>
          <w:p w14:paraId="28BE4690" w14:textId="77777777" w:rsidR="00C33984" w:rsidRPr="00303670" w:rsidRDefault="00C33984" w:rsidP="008A448F">
            <w:pPr>
              <w:pStyle w:val="Corptext2"/>
              <w:jc w:val="center"/>
              <w:rPr>
                <w:rFonts w:ascii="Calibri" w:hAnsi="Calibri" w:cs="Calibri"/>
                <w:sz w:val="24"/>
                <w:szCs w:val="24"/>
                <w:u w:val="none"/>
                <w:lang w:val="ro-RO"/>
              </w:rPr>
            </w:pPr>
          </w:p>
        </w:tc>
        <w:tc>
          <w:tcPr>
            <w:tcW w:w="230" w:type="pct"/>
          </w:tcPr>
          <w:p w14:paraId="26A5D0FD" w14:textId="77777777" w:rsidR="00C33984" w:rsidRPr="00303670" w:rsidRDefault="00C33984" w:rsidP="008A448F">
            <w:pPr>
              <w:pStyle w:val="Corptext2"/>
              <w:jc w:val="center"/>
              <w:rPr>
                <w:rFonts w:ascii="Calibri" w:hAnsi="Calibri" w:cs="Calibri"/>
                <w:sz w:val="24"/>
                <w:szCs w:val="24"/>
                <w:u w:val="none"/>
                <w:lang w:val="ro-RO"/>
              </w:rPr>
            </w:pPr>
          </w:p>
        </w:tc>
        <w:tc>
          <w:tcPr>
            <w:tcW w:w="276" w:type="pct"/>
          </w:tcPr>
          <w:p w14:paraId="424F491C" w14:textId="77777777" w:rsidR="00C33984" w:rsidRPr="00303670" w:rsidRDefault="00C33984" w:rsidP="008A448F">
            <w:pPr>
              <w:rPr>
                <w:rFonts w:ascii="Calibri" w:hAnsi="Calibri" w:cs="Calibri"/>
                <w:lang w:val="ro-RO"/>
              </w:rPr>
            </w:pPr>
          </w:p>
        </w:tc>
      </w:tr>
      <w:tr w:rsidR="008A448F" w:rsidRPr="00303670" w14:paraId="04B1E9F5" w14:textId="77777777" w:rsidTr="00055000">
        <w:tblPrEx>
          <w:jc w:val="center"/>
        </w:tblPrEx>
        <w:trPr>
          <w:trHeight w:val="1668"/>
          <w:jc w:val="center"/>
        </w:trPr>
        <w:tc>
          <w:tcPr>
            <w:tcW w:w="4015" w:type="pct"/>
          </w:tcPr>
          <w:p w14:paraId="08235227" w14:textId="77777777" w:rsidR="008A448F" w:rsidRPr="00303670" w:rsidRDefault="008A448F" w:rsidP="00337AC4">
            <w:pPr>
              <w:pStyle w:val="Antet"/>
              <w:tabs>
                <w:tab w:val="left" w:pos="708"/>
              </w:tabs>
              <w:spacing w:after="40"/>
              <w:jc w:val="both"/>
              <w:rPr>
                <w:rFonts w:ascii="Calibri" w:hAnsi="Calibri" w:cs="Calibri"/>
                <w:lang w:val="it-IT"/>
              </w:rPr>
            </w:pPr>
            <w:r w:rsidRPr="00303670">
              <w:rPr>
                <w:rFonts w:ascii="Calibri" w:hAnsi="Calibri" w:cs="Calibri"/>
                <w:b/>
                <w:lang w:val="it-IT"/>
              </w:rPr>
              <w:t>1</w:t>
            </w:r>
            <w:r w:rsidR="00337AC4" w:rsidRPr="00303670">
              <w:rPr>
                <w:rFonts w:ascii="Calibri" w:hAnsi="Calibri" w:cs="Calibri"/>
                <w:b/>
                <w:lang w:val="it-IT"/>
              </w:rPr>
              <w:t>6</w:t>
            </w:r>
            <w:r w:rsidRPr="00303670">
              <w:rPr>
                <w:rFonts w:ascii="Calibri" w:hAnsi="Calibri" w:cs="Calibri"/>
                <w:b/>
                <w:lang w:val="it-IT"/>
              </w:rPr>
              <w:t xml:space="preserve">. </w:t>
            </w:r>
            <w:r w:rsidRPr="00303670">
              <w:rPr>
                <w:rFonts w:ascii="Calibri" w:hAnsi="Calibri" w:cs="Calibri"/>
                <w:lang w:val="it-IT"/>
              </w:rPr>
              <w:t xml:space="preserve"> Alte documente justificative (se vor specifica după caz)</w:t>
            </w:r>
          </w:p>
          <w:p w14:paraId="4E1361A2" w14:textId="77777777" w:rsidR="008A448F" w:rsidRPr="00303670" w:rsidRDefault="008A448F" w:rsidP="00337AC4">
            <w:pPr>
              <w:pStyle w:val="Antet"/>
              <w:tabs>
                <w:tab w:val="left" w:pos="708"/>
              </w:tabs>
              <w:spacing w:after="40"/>
              <w:jc w:val="both"/>
              <w:rPr>
                <w:rFonts w:ascii="Calibri" w:hAnsi="Calibri" w:cs="Calibri"/>
                <w:lang w:val="it-IT"/>
              </w:rPr>
            </w:pPr>
            <w:r w:rsidRPr="00303670">
              <w:rPr>
                <w:rFonts w:ascii="Calibri" w:hAnsi="Calibri" w:cs="Calibri"/>
                <w:lang w:val="it-IT"/>
              </w:rPr>
              <w:t>1__________________________________________________________________</w:t>
            </w:r>
          </w:p>
          <w:p w14:paraId="589557EC" w14:textId="77777777" w:rsidR="008A448F" w:rsidRPr="00303670" w:rsidRDefault="008A448F" w:rsidP="00337AC4">
            <w:pPr>
              <w:pStyle w:val="Antet"/>
              <w:tabs>
                <w:tab w:val="left" w:pos="708"/>
              </w:tabs>
              <w:spacing w:after="40"/>
              <w:jc w:val="both"/>
              <w:rPr>
                <w:rFonts w:ascii="Calibri" w:hAnsi="Calibri" w:cs="Calibri"/>
                <w:lang w:val="it-IT"/>
              </w:rPr>
            </w:pPr>
            <w:r w:rsidRPr="00303670">
              <w:rPr>
                <w:rFonts w:ascii="Calibri" w:hAnsi="Calibri" w:cs="Calibri"/>
                <w:lang w:val="it-IT"/>
              </w:rPr>
              <w:t>2__________________________________________________________________</w:t>
            </w:r>
          </w:p>
          <w:p w14:paraId="745ACAEE" w14:textId="77777777" w:rsidR="008A448F" w:rsidRPr="00303670" w:rsidRDefault="008A448F" w:rsidP="00337AC4">
            <w:pPr>
              <w:pStyle w:val="Antet"/>
              <w:tabs>
                <w:tab w:val="left" w:pos="708"/>
              </w:tabs>
              <w:spacing w:after="40"/>
              <w:jc w:val="both"/>
              <w:rPr>
                <w:rFonts w:ascii="Calibri" w:hAnsi="Calibri" w:cs="Calibri"/>
              </w:rPr>
            </w:pPr>
            <w:r w:rsidRPr="00303670">
              <w:rPr>
                <w:rFonts w:ascii="Calibri" w:hAnsi="Calibri" w:cs="Calibri"/>
              </w:rPr>
              <w:t>3.</w:t>
            </w:r>
            <w:r w:rsidRPr="00303670">
              <w:rPr>
                <w:rFonts w:ascii="Calibri" w:hAnsi="Calibri" w:cs="Calibri"/>
                <w:lang w:val="it-IT"/>
              </w:rPr>
              <w:t>________________________________________________________________</w:t>
            </w:r>
          </w:p>
          <w:p w14:paraId="5A27F044" w14:textId="77777777" w:rsidR="008A448F" w:rsidRPr="00303670" w:rsidRDefault="008A448F" w:rsidP="008A448F">
            <w:pPr>
              <w:pStyle w:val="Antet"/>
              <w:tabs>
                <w:tab w:val="left" w:pos="708"/>
              </w:tabs>
              <w:spacing w:after="40"/>
              <w:jc w:val="both"/>
              <w:rPr>
                <w:rFonts w:ascii="Calibri" w:hAnsi="Calibri" w:cs="Calibri"/>
                <w:lang w:val="it-IT"/>
              </w:rPr>
            </w:pPr>
          </w:p>
        </w:tc>
        <w:tc>
          <w:tcPr>
            <w:tcW w:w="200" w:type="pct"/>
          </w:tcPr>
          <w:p w14:paraId="49393872" w14:textId="77777777" w:rsidR="008A448F" w:rsidRPr="00303670" w:rsidRDefault="008A448F" w:rsidP="008A448F">
            <w:pPr>
              <w:pStyle w:val="Corptext2"/>
              <w:spacing w:before="20" w:after="20"/>
              <w:rPr>
                <w:rFonts w:ascii="Calibri" w:hAnsi="Calibri" w:cs="Calibri"/>
                <w:sz w:val="24"/>
                <w:szCs w:val="24"/>
                <w:u w:val="none"/>
                <w:lang w:val="ro-RO"/>
              </w:rPr>
            </w:pPr>
          </w:p>
          <w:p w14:paraId="33373BCA" w14:textId="77777777" w:rsidR="008A448F" w:rsidRPr="00303670" w:rsidRDefault="008A448F" w:rsidP="008A448F">
            <w:pPr>
              <w:pStyle w:val="Corptext2"/>
              <w:spacing w:before="20" w:after="20"/>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68FD8E12" w14:textId="77777777" w:rsidR="008A448F" w:rsidRPr="00303670" w:rsidRDefault="008A448F" w:rsidP="008A448F">
            <w:pPr>
              <w:pStyle w:val="Corptext2"/>
              <w:spacing w:before="20" w:after="20"/>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624032A3" w14:textId="77777777" w:rsidR="008A448F" w:rsidRPr="00303670" w:rsidRDefault="008A448F" w:rsidP="008A448F">
            <w:pPr>
              <w:pStyle w:val="Corptext2"/>
              <w:spacing w:before="20" w:after="20"/>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tc>
        <w:tc>
          <w:tcPr>
            <w:tcW w:w="244" w:type="pct"/>
          </w:tcPr>
          <w:p w14:paraId="53E378D8" w14:textId="77777777" w:rsidR="008A448F" w:rsidRPr="00303670" w:rsidRDefault="008A448F" w:rsidP="008A448F">
            <w:pPr>
              <w:pStyle w:val="Corptext2"/>
              <w:spacing w:before="20" w:after="20"/>
              <w:jc w:val="center"/>
              <w:rPr>
                <w:rFonts w:ascii="Calibri" w:hAnsi="Calibri" w:cs="Calibri"/>
                <w:sz w:val="24"/>
                <w:szCs w:val="24"/>
                <w:u w:val="none"/>
                <w:lang w:val="ro-RO"/>
              </w:rPr>
            </w:pPr>
          </w:p>
          <w:p w14:paraId="589FEA4F" w14:textId="77777777" w:rsidR="008A448F" w:rsidRPr="00303670" w:rsidRDefault="008A448F" w:rsidP="008A448F">
            <w:pPr>
              <w:pStyle w:val="Corptext2"/>
              <w:spacing w:before="20" w:after="20"/>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09ECAB80" w14:textId="77777777" w:rsidR="008A448F" w:rsidRPr="00303670" w:rsidRDefault="008A448F" w:rsidP="008A448F">
            <w:pPr>
              <w:pStyle w:val="Corptext2"/>
              <w:spacing w:before="20" w:after="20"/>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577BF5F6" w14:textId="77777777" w:rsidR="008A448F" w:rsidRPr="00303670" w:rsidRDefault="008A448F" w:rsidP="008A448F">
            <w:pPr>
              <w:pStyle w:val="Corptext2"/>
              <w:spacing w:before="20" w:after="20"/>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tc>
        <w:tc>
          <w:tcPr>
            <w:tcW w:w="265" w:type="pct"/>
            <w:gridSpan w:val="2"/>
          </w:tcPr>
          <w:p w14:paraId="4997BB81" w14:textId="77777777" w:rsidR="008A448F" w:rsidRPr="00303670" w:rsidRDefault="008A448F" w:rsidP="008A448F">
            <w:pPr>
              <w:pStyle w:val="Corptext2"/>
              <w:spacing w:before="20" w:after="20"/>
              <w:jc w:val="center"/>
              <w:rPr>
                <w:rFonts w:ascii="Calibri" w:hAnsi="Calibri" w:cs="Calibri"/>
                <w:sz w:val="24"/>
                <w:szCs w:val="24"/>
                <w:u w:val="none"/>
                <w:lang w:val="ro-RO"/>
              </w:rPr>
            </w:pPr>
          </w:p>
          <w:p w14:paraId="5D01153C" w14:textId="77777777" w:rsidR="008A448F" w:rsidRPr="00303670" w:rsidRDefault="008A448F" w:rsidP="008A448F">
            <w:pPr>
              <w:pStyle w:val="Corptext2"/>
              <w:spacing w:before="20" w:after="20"/>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0D9882AE" w14:textId="77777777" w:rsidR="008A448F" w:rsidRPr="00303670" w:rsidRDefault="008A448F" w:rsidP="008A448F">
            <w:pPr>
              <w:pStyle w:val="Corptext2"/>
              <w:spacing w:before="20" w:after="20"/>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p w14:paraId="2EDA058F" w14:textId="77777777" w:rsidR="008A448F" w:rsidRPr="00303670" w:rsidRDefault="008A448F" w:rsidP="008A448F">
            <w:pPr>
              <w:pStyle w:val="Corptext2"/>
              <w:spacing w:before="20" w:after="20"/>
              <w:jc w:val="center"/>
              <w:rPr>
                <w:rFonts w:ascii="Calibri" w:hAnsi="Calibri" w:cs="Calibri"/>
                <w:sz w:val="24"/>
                <w:szCs w:val="24"/>
                <w:u w:val="none"/>
                <w:lang w:val="ro-RO"/>
              </w:rPr>
            </w:pPr>
            <w:r w:rsidRPr="00303670">
              <w:rPr>
                <w:rFonts w:ascii="Calibri" w:hAnsi="Calibri" w:cs="Calibri"/>
                <w:sz w:val="24"/>
                <w:szCs w:val="24"/>
                <w:u w:val="none"/>
                <w:lang w:val="ro-RO"/>
              </w:rPr>
              <w:sym w:font="Wingdings" w:char="F06F"/>
            </w:r>
          </w:p>
        </w:tc>
        <w:tc>
          <w:tcPr>
            <w:tcW w:w="276" w:type="pct"/>
          </w:tcPr>
          <w:p w14:paraId="7D140933" w14:textId="77777777" w:rsidR="008A448F" w:rsidRPr="00303670" w:rsidRDefault="008A448F" w:rsidP="008A448F">
            <w:pPr>
              <w:jc w:val="both"/>
              <w:rPr>
                <w:rFonts w:ascii="Calibri" w:hAnsi="Calibri" w:cs="Calibri"/>
                <w:lang w:val="ro-RO"/>
              </w:rPr>
            </w:pPr>
          </w:p>
        </w:tc>
      </w:tr>
    </w:tbl>
    <w:p w14:paraId="38691C5E" w14:textId="77777777" w:rsidR="001726C3" w:rsidRDefault="001726C3" w:rsidP="00B9170D">
      <w:pPr>
        <w:rPr>
          <w:rFonts w:ascii="Calibri" w:hAnsi="Calibri" w:cs="Calibri"/>
          <w:b/>
          <w:u w:val="single"/>
          <w:lang w:val="ro-RO"/>
        </w:rPr>
      </w:pPr>
    </w:p>
    <w:p w14:paraId="33721D1D" w14:textId="77777777" w:rsidR="00FB348B" w:rsidRDefault="00FB348B" w:rsidP="00B9170D">
      <w:pPr>
        <w:rPr>
          <w:rFonts w:ascii="Calibri" w:hAnsi="Calibri" w:cs="Calibri"/>
          <w:b/>
          <w:u w:val="single"/>
          <w:lang w:val="ro-RO"/>
        </w:rPr>
      </w:pPr>
    </w:p>
    <w:p w14:paraId="3BD3A8A5" w14:textId="77777777" w:rsidR="00FB348B" w:rsidRPr="00303670" w:rsidRDefault="00FB348B" w:rsidP="00B9170D">
      <w:pPr>
        <w:rPr>
          <w:rFonts w:ascii="Calibri" w:hAnsi="Calibri" w:cs="Calibri"/>
          <w:b/>
          <w:u w:val="single"/>
          <w:lang w:val="ro-RO"/>
        </w:rPr>
      </w:pPr>
    </w:p>
    <w:p w14:paraId="41F983E1" w14:textId="77777777" w:rsidR="00FB348B" w:rsidRDefault="00C86470" w:rsidP="00B9170D">
      <w:pPr>
        <w:rPr>
          <w:rFonts w:ascii="Calibri" w:hAnsi="Calibri" w:cs="Calibri"/>
          <w:lang w:val="pt-BR"/>
        </w:rPr>
      </w:pPr>
      <w:r w:rsidRPr="00303670">
        <w:rPr>
          <w:rFonts w:ascii="Calibri" w:hAnsi="Calibri" w:cs="Calibri"/>
          <w:b/>
          <w:u w:val="single"/>
          <w:lang w:val="ro-RO"/>
        </w:rPr>
        <w:lastRenderedPageBreak/>
        <w:t xml:space="preserve">III. Concluzia verificării conformităţii </w:t>
      </w:r>
      <w:r w:rsidRPr="00303670">
        <w:rPr>
          <w:rFonts w:ascii="Calibri" w:hAnsi="Calibri" w:cs="Calibri"/>
          <w:b/>
          <w:lang w:val="pt-BR"/>
        </w:rPr>
        <w:t>Cererii de Finan</w:t>
      </w:r>
      <w:r w:rsidRPr="00303670">
        <w:rPr>
          <w:rFonts w:ascii="Calibri" w:hAnsi="Calibri" w:cs="Calibri"/>
          <w:b/>
          <w:lang w:val="ro-RO"/>
        </w:rPr>
        <w:t>ţ</w:t>
      </w:r>
      <w:r w:rsidRPr="00303670">
        <w:rPr>
          <w:rFonts w:ascii="Calibri" w:hAnsi="Calibri" w:cs="Calibri"/>
          <w:b/>
          <w:lang w:val="pt-BR"/>
        </w:rPr>
        <w:t>are este :</w:t>
      </w:r>
      <w:r w:rsidR="005450EE" w:rsidRPr="00303670">
        <w:rPr>
          <w:rFonts w:ascii="Calibri" w:hAnsi="Calibri" w:cs="Calibri"/>
          <w:lang w:val="pt-BR"/>
        </w:rPr>
        <w:t xml:space="preserve"> </w:t>
      </w:r>
    </w:p>
    <w:p w14:paraId="1C452296" w14:textId="77777777" w:rsidR="009F10E2" w:rsidRPr="00303670" w:rsidRDefault="005450EE" w:rsidP="00B9170D">
      <w:pPr>
        <w:rPr>
          <w:rFonts w:ascii="Calibri" w:hAnsi="Calibri" w:cs="Calibri"/>
          <w:lang w:val="pt-BR"/>
        </w:rPr>
      </w:pPr>
      <w:r w:rsidRPr="00303670">
        <w:rPr>
          <w:rFonts w:ascii="Calibri" w:hAnsi="Calibri" w:cs="Calibri"/>
          <w:lang w:val="pt-BR"/>
        </w:rPr>
        <w:tab/>
      </w:r>
    </w:p>
    <w:p w14:paraId="234C91C9" w14:textId="77777777" w:rsidR="005450EE" w:rsidRPr="00FB348B" w:rsidRDefault="00FB348B" w:rsidP="00FB348B">
      <w:pPr>
        <w:pStyle w:val="Corptext2"/>
        <w:spacing w:before="20" w:after="20"/>
        <w:jc w:val="center"/>
        <w:rPr>
          <w:rFonts w:ascii="Calibri" w:hAnsi="Calibri" w:cs="Calibri"/>
          <w:sz w:val="24"/>
          <w:szCs w:val="24"/>
          <w:u w:val="none"/>
          <w:lang w:val="ro-RO"/>
        </w:rPr>
      </w:pPr>
      <w:r w:rsidRPr="00FB348B">
        <w:rPr>
          <w:rFonts w:ascii="Calibri" w:hAnsi="Calibri" w:cs="Calibri"/>
          <w:sz w:val="24"/>
          <w:szCs w:val="24"/>
          <w:u w:val="none"/>
          <w:lang w:val="ro-RO"/>
        </w:rPr>
        <w:sym w:font="Wingdings" w:char="F06F"/>
      </w:r>
      <w:r>
        <w:rPr>
          <w:rFonts w:ascii="Calibri" w:hAnsi="Calibri" w:cs="Calibri"/>
          <w:sz w:val="24"/>
          <w:szCs w:val="24"/>
          <w:u w:val="none"/>
          <w:lang w:val="ro-RO"/>
        </w:rPr>
        <w:t xml:space="preserve"> </w:t>
      </w:r>
      <w:r w:rsidR="00C86470" w:rsidRPr="00FB348B">
        <w:rPr>
          <w:rFonts w:ascii="Calibri" w:hAnsi="Calibri" w:cs="Calibri"/>
          <w:b w:val="0"/>
          <w:sz w:val="24"/>
          <w:szCs w:val="24"/>
          <w:u w:val="none"/>
          <w:lang w:val="pt-BR"/>
        </w:rPr>
        <w:t>CONFORM</w:t>
      </w:r>
      <w:r w:rsidR="00DE3701" w:rsidRPr="00FB348B">
        <w:rPr>
          <w:rFonts w:ascii="Calibri" w:hAnsi="Calibri" w:cs="Calibri"/>
          <w:b w:val="0"/>
          <w:sz w:val="24"/>
          <w:szCs w:val="24"/>
          <w:u w:val="none"/>
          <w:lang w:val="pt-BR"/>
        </w:rPr>
        <w:t>Ă</w:t>
      </w:r>
      <w:r w:rsidR="009F10E2" w:rsidRPr="00FB348B">
        <w:rPr>
          <w:rFonts w:ascii="Calibri" w:hAnsi="Calibri" w:cs="Calibri"/>
          <w:b w:val="0"/>
          <w:sz w:val="24"/>
          <w:szCs w:val="24"/>
          <w:u w:val="none"/>
          <w:lang w:val="pt-BR"/>
        </w:rPr>
        <w:t xml:space="preserve">               </w:t>
      </w:r>
      <w:r>
        <w:rPr>
          <w:rFonts w:ascii="Calibri" w:hAnsi="Calibri" w:cs="Calibri"/>
          <w:b w:val="0"/>
          <w:sz w:val="24"/>
          <w:szCs w:val="24"/>
          <w:u w:val="none"/>
          <w:lang w:val="pt-BR"/>
        </w:rPr>
        <w:tab/>
      </w:r>
      <w:r>
        <w:rPr>
          <w:rFonts w:ascii="Calibri" w:hAnsi="Calibri" w:cs="Calibri"/>
          <w:b w:val="0"/>
          <w:sz w:val="24"/>
          <w:szCs w:val="24"/>
          <w:u w:val="none"/>
          <w:lang w:val="pt-BR"/>
        </w:rPr>
        <w:tab/>
      </w:r>
      <w:r w:rsidR="009F10E2" w:rsidRPr="00FB348B">
        <w:rPr>
          <w:rFonts w:ascii="Calibri" w:hAnsi="Calibri" w:cs="Calibri"/>
          <w:b w:val="0"/>
          <w:sz w:val="24"/>
          <w:szCs w:val="24"/>
          <w:u w:val="none"/>
          <w:lang w:val="pt-BR"/>
        </w:rPr>
        <w:t xml:space="preserve">                       </w:t>
      </w:r>
      <w:r w:rsidRPr="00FB348B">
        <w:rPr>
          <w:rFonts w:ascii="Calibri" w:hAnsi="Calibri" w:cs="Calibri"/>
          <w:sz w:val="24"/>
          <w:szCs w:val="24"/>
          <w:u w:val="none"/>
          <w:lang w:val="ro-RO"/>
        </w:rPr>
        <w:sym w:font="Wingdings" w:char="F06F"/>
      </w:r>
      <w:r w:rsidR="009F10E2" w:rsidRPr="00FB348B">
        <w:rPr>
          <w:rFonts w:ascii="Calibri" w:hAnsi="Calibri" w:cs="Calibri"/>
          <w:b w:val="0"/>
          <w:sz w:val="24"/>
          <w:szCs w:val="24"/>
          <w:u w:val="none"/>
          <w:lang w:val="pt-BR"/>
        </w:rPr>
        <w:t xml:space="preserve"> NECONFORMĂ</w:t>
      </w:r>
    </w:p>
    <w:p w14:paraId="4B8195D3" w14:textId="77777777" w:rsidR="001163F9" w:rsidRPr="00303670" w:rsidRDefault="005450EE" w:rsidP="00B9170D">
      <w:pPr>
        <w:rPr>
          <w:rFonts w:ascii="Calibri" w:hAnsi="Calibri" w:cs="Calibri"/>
          <w:b/>
          <w:u w:val="single"/>
          <w:lang w:val="ro-RO"/>
        </w:rPr>
      </w:pPr>
      <w:r w:rsidRPr="00303670">
        <w:rPr>
          <w:rFonts w:ascii="Calibri" w:hAnsi="Calibri" w:cs="Calibri"/>
          <w:lang w:val="pt-BR"/>
        </w:rPr>
        <w:tab/>
      </w:r>
      <w:r w:rsidRPr="00303670">
        <w:rPr>
          <w:rFonts w:ascii="Calibri" w:hAnsi="Calibri" w:cs="Calibri"/>
          <w:lang w:val="pt-BR"/>
        </w:rPr>
        <w:tab/>
      </w:r>
      <w:r w:rsidRPr="00303670">
        <w:rPr>
          <w:rFonts w:ascii="Calibri" w:hAnsi="Calibri" w:cs="Calibri"/>
          <w:lang w:val="pt-BR"/>
        </w:rPr>
        <w:tab/>
      </w:r>
      <w:r w:rsidRPr="00303670">
        <w:rPr>
          <w:rFonts w:ascii="Calibri" w:hAnsi="Calibri" w:cs="Calibri"/>
          <w:lang w:val="pt-BR"/>
        </w:rPr>
        <w:tab/>
      </w:r>
      <w:r w:rsidRPr="00303670">
        <w:rPr>
          <w:rFonts w:ascii="Calibri" w:hAnsi="Calibri" w:cs="Calibri"/>
          <w:lang w:val="pt-BR"/>
        </w:rPr>
        <w:tab/>
      </w:r>
      <w:r w:rsidRPr="00303670">
        <w:rPr>
          <w:rFonts w:ascii="Calibri" w:hAnsi="Calibri" w:cs="Calibri"/>
          <w:lang w:val="pt-BR"/>
        </w:rPr>
        <w:tab/>
      </w:r>
      <w:r w:rsidRPr="00303670">
        <w:rPr>
          <w:rFonts w:ascii="Calibri" w:hAnsi="Calibri" w:cs="Calibri"/>
          <w:lang w:val="pt-BR"/>
        </w:rPr>
        <w:tab/>
      </w:r>
      <w:r w:rsidRPr="00303670">
        <w:rPr>
          <w:rFonts w:ascii="Calibri" w:hAnsi="Calibri" w:cs="Calibri"/>
          <w:lang w:val="pt-BR"/>
        </w:rPr>
        <w:tab/>
      </w:r>
      <w:r w:rsidR="00C86470" w:rsidRPr="00303670">
        <w:rPr>
          <w:rFonts w:ascii="Calibri" w:hAnsi="Calibri" w:cs="Calibri"/>
          <w:b/>
          <w:lang w:val="pt-BR"/>
        </w:rPr>
        <w:tab/>
      </w:r>
      <w:r w:rsidR="00C86470" w:rsidRPr="00303670">
        <w:rPr>
          <w:rFonts w:ascii="Calibri" w:hAnsi="Calibri" w:cs="Calibri"/>
          <w:b/>
          <w:lang w:val="pt-BR"/>
        </w:rPr>
        <w:tab/>
        <w:t xml:space="preserve">                  </w:t>
      </w:r>
    </w:p>
    <w:p w14:paraId="455D9645" w14:textId="77777777" w:rsidR="004A4DAB" w:rsidRPr="00303670" w:rsidRDefault="005A2B87" w:rsidP="005A2B87">
      <w:pPr>
        <w:tabs>
          <w:tab w:val="left" w:pos="720"/>
          <w:tab w:val="left" w:pos="1440"/>
          <w:tab w:val="left" w:pos="2865"/>
        </w:tabs>
        <w:jc w:val="both"/>
        <w:rPr>
          <w:rFonts w:ascii="Calibri" w:hAnsi="Calibri" w:cs="Calibri"/>
          <w:lang w:val="pt-BR"/>
        </w:rPr>
      </w:pPr>
      <w:r w:rsidRPr="00303670">
        <w:rPr>
          <w:rFonts w:ascii="Calibri" w:hAnsi="Calibri" w:cs="Calibri"/>
          <w:b/>
          <w:lang w:val="pt-BR"/>
        </w:rPr>
        <w:t>Observatii</w:t>
      </w:r>
      <w:r w:rsidR="00C86470" w:rsidRPr="00303670">
        <w:rPr>
          <w:rFonts w:ascii="Calibri" w:hAnsi="Calibri" w:cs="Calibri"/>
          <w:b/>
          <w:lang w:val="pt-BR"/>
        </w:rPr>
        <w:t>:</w:t>
      </w:r>
      <w:r w:rsidR="00191204" w:rsidRPr="00303670">
        <w:rPr>
          <w:rFonts w:ascii="Calibri" w:hAnsi="Calibri" w:cs="Calibri"/>
          <w:lang w:val="pt-BR"/>
        </w:rPr>
        <w:t xml:space="preserve"> _________________________________________________________________________________</w:t>
      </w:r>
    </w:p>
    <w:p w14:paraId="325AAE02" w14:textId="77777777" w:rsidR="00DE3701" w:rsidRPr="00303670" w:rsidRDefault="007078CE" w:rsidP="005A2B87">
      <w:pPr>
        <w:tabs>
          <w:tab w:val="left" w:pos="9198"/>
        </w:tabs>
        <w:rPr>
          <w:rFonts w:ascii="Calibri" w:hAnsi="Calibri" w:cs="Calibri"/>
          <w:lang w:val="ro-RO"/>
        </w:rPr>
      </w:pPr>
      <w:r w:rsidRPr="00303670">
        <w:rPr>
          <w:rFonts w:ascii="Calibri" w:hAnsi="Calibri" w:cs="Calibri"/>
          <w:lang w:val="pt-BR"/>
        </w:rPr>
        <w:t>__________________________________________________________________________________________</w:t>
      </w:r>
      <w:r w:rsidR="00191204" w:rsidRPr="00303670">
        <w:rPr>
          <w:rFonts w:ascii="Calibri" w:hAnsi="Calibri" w:cs="Calibri"/>
          <w:lang w:val="ro-RO"/>
        </w:rPr>
        <w:t>____________________________________________________________________________</w:t>
      </w:r>
    </w:p>
    <w:p w14:paraId="5BD24D81" w14:textId="77777777" w:rsidR="00F50D1A" w:rsidRPr="00303670" w:rsidRDefault="00F50D1A" w:rsidP="00F50D1A">
      <w:pPr>
        <w:rPr>
          <w:rFonts w:ascii="Calibri" w:hAnsi="Calibri" w:cs="Calibri"/>
          <w:lang w:val="ro-RO"/>
        </w:rPr>
      </w:pPr>
      <w:r w:rsidRPr="00303670">
        <w:rPr>
          <w:rFonts w:ascii="Calibri" w:hAnsi="Calibri" w:cs="Calibri"/>
          <w:lang w:val="ro-RO"/>
        </w:rPr>
        <w:t>Verificat,</w:t>
      </w:r>
    </w:p>
    <w:p w14:paraId="2DF43258" w14:textId="77777777" w:rsidR="00F50D1A" w:rsidRPr="00303670" w:rsidRDefault="00F50D1A" w:rsidP="00F50D1A">
      <w:pPr>
        <w:rPr>
          <w:rFonts w:ascii="Calibri" w:hAnsi="Calibri" w:cs="Calibri"/>
          <w:lang w:val="ro-RO"/>
        </w:rPr>
      </w:pPr>
      <w:r w:rsidRPr="00303670">
        <w:rPr>
          <w:rFonts w:ascii="Calibri" w:hAnsi="Calibri" w:cs="Calibri"/>
          <w:lang w:val="ro-RO"/>
        </w:rPr>
        <w:t xml:space="preserve">Expert 2  GAL </w:t>
      </w:r>
      <w:r w:rsidR="00AC3941">
        <w:rPr>
          <w:rFonts w:ascii="Calibri" w:hAnsi="Calibri" w:cs="Calibri"/>
          <w:lang w:val="ro-RO"/>
        </w:rPr>
        <w:t>„Podisul Tarnavelor”</w:t>
      </w:r>
    </w:p>
    <w:p w14:paraId="0C3C23B4" w14:textId="77777777" w:rsidR="00F50D1A" w:rsidRPr="00303670" w:rsidRDefault="00F50D1A" w:rsidP="00F50D1A">
      <w:pPr>
        <w:rPr>
          <w:rFonts w:ascii="Calibri" w:hAnsi="Calibri" w:cs="Calibri"/>
          <w:lang w:val="ro-RO"/>
        </w:rPr>
      </w:pPr>
      <w:r w:rsidRPr="00303670">
        <w:rPr>
          <w:rFonts w:ascii="Calibri" w:hAnsi="Calibri" w:cs="Calibri"/>
          <w:lang w:val="ro-RO"/>
        </w:rPr>
        <w:t>Nume şi prenume.......................................</w:t>
      </w:r>
    </w:p>
    <w:p w14:paraId="7A3259AC" w14:textId="77777777" w:rsidR="0000114C" w:rsidRPr="00303670" w:rsidRDefault="00F50D1A" w:rsidP="00F50D1A">
      <w:pPr>
        <w:rPr>
          <w:rFonts w:ascii="Calibri" w:hAnsi="Calibri" w:cs="Calibri"/>
          <w:lang w:val="ro-RO"/>
        </w:rPr>
      </w:pPr>
      <w:r w:rsidRPr="00303670">
        <w:rPr>
          <w:rFonts w:ascii="Calibri" w:hAnsi="Calibri" w:cs="Calibri"/>
          <w:lang w:val="ro-RO"/>
        </w:rPr>
        <w:t>Semnatura..............................................</w:t>
      </w:r>
      <w:r w:rsidRPr="00303670">
        <w:rPr>
          <w:rFonts w:ascii="Calibri" w:hAnsi="Calibri" w:cs="Calibri"/>
          <w:lang w:val="ro-RO"/>
        </w:rPr>
        <w:tab/>
        <w:t>DATA...../....  ./20....</w:t>
      </w:r>
    </w:p>
    <w:p w14:paraId="78A71EE8" w14:textId="77777777" w:rsidR="00F50D1A" w:rsidRPr="00303670" w:rsidRDefault="00F50D1A" w:rsidP="00F50D1A">
      <w:pPr>
        <w:rPr>
          <w:rFonts w:ascii="Calibri" w:hAnsi="Calibri" w:cs="Calibri"/>
          <w:lang w:val="ro-RO"/>
        </w:rPr>
      </w:pPr>
    </w:p>
    <w:p w14:paraId="3E599B33" w14:textId="77777777" w:rsidR="0000114C" w:rsidRPr="00303670" w:rsidRDefault="0000114C" w:rsidP="0000114C">
      <w:pPr>
        <w:rPr>
          <w:rFonts w:ascii="Calibri" w:hAnsi="Calibri" w:cs="Calibri"/>
          <w:lang w:val="ro-RO"/>
        </w:rPr>
      </w:pPr>
      <w:r w:rsidRPr="00303670">
        <w:rPr>
          <w:rFonts w:ascii="Calibri" w:hAnsi="Calibri" w:cs="Calibri"/>
          <w:lang w:val="ro-RO"/>
        </w:rPr>
        <w:t xml:space="preserve">Întocmit, </w:t>
      </w:r>
    </w:p>
    <w:p w14:paraId="0EA3C32E" w14:textId="77777777" w:rsidR="0000114C" w:rsidRPr="00303670" w:rsidRDefault="0000114C" w:rsidP="0000114C">
      <w:pPr>
        <w:rPr>
          <w:rFonts w:ascii="Calibri" w:hAnsi="Calibri" w:cs="Calibri"/>
          <w:lang w:val="ro-RO"/>
        </w:rPr>
      </w:pPr>
      <w:r w:rsidRPr="00303670">
        <w:rPr>
          <w:rFonts w:ascii="Calibri" w:hAnsi="Calibri" w:cs="Calibri"/>
          <w:lang w:val="ro-RO"/>
        </w:rPr>
        <w:t xml:space="preserve">Expert </w:t>
      </w:r>
      <w:r w:rsidR="007249A6" w:rsidRPr="00303670">
        <w:rPr>
          <w:rFonts w:ascii="Calibri" w:hAnsi="Calibri" w:cs="Calibri"/>
          <w:lang w:val="ro-RO"/>
        </w:rPr>
        <w:t xml:space="preserve">1 </w:t>
      </w:r>
      <w:r w:rsidRPr="00303670">
        <w:rPr>
          <w:rFonts w:ascii="Calibri" w:hAnsi="Calibri" w:cs="Calibri"/>
          <w:lang w:val="ro-RO"/>
        </w:rPr>
        <w:t>GAL ”</w:t>
      </w:r>
      <w:r w:rsidR="00AC3941">
        <w:rPr>
          <w:rFonts w:ascii="Calibri" w:hAnsi="Calibri" w:cs="Calibri"/>
          <w:lang w:val="ro-RO"/>
        </w:rPr>
        <w:t>Podisul Tarnavelor</w:t>
      </w:r>
      <w:r w:rsidRPr="00303670">
        <w:rPr>
          <w:rFonts w:ascii="Calibri" w:hAnsi="Calibri" w:cs="Calibri"/>
          <w:lang w:val="ro-RO"/>
        </w:rPr>
        <w:t>”</w:t>
      </w:r>
    </w:p>
    <w:p w14:paraId="3B837269" w14:textId="77777777" w:rsidR="0000114C" w:rsidRPr="00303670" w:rsidRDefault="0000114C" w:rsidP="0000114C">
      <w:pPr>
        <w:rPr>
          <w:rFonts w:ascii="Calibri" w:hAnsi="Calibri" w:cs="Calibri"/>
          <w:lang w:val="ro-RO"/>
        </w:rPr>
      </w:pPr>
      <w:r w:rsidRPr="00303670">
        <w:rPr>
          <w:rFonts w:ascii="Calibri" w:hAnsi="Calibri" w:cs="Calibri"/>
          <w:lang w:val="ro-RO"/>
        </w:rPr>
        <w:t>Nume si prenume.....................................</w:t>
      </w:r>
    </w:p>
    <w:p w14:paraId="3CC8F08D" w14:textId="77777777" w:rsidR="0000114C" w:rsidRPr="00303670" w:rsidRDefault="0000114C" w:rsidP="0000114C">
      <w:pPr>
        <w:rPr>
          <w:rFonts w:ascii="Calibri" w:hAnsi="Calibri" w:cs="Calibri"/>
          <w:lang w:val="ro-RO"/>
        </w:rPr>
      </w:pPr>
      <w:r w:rsidRPr="00303670">
        <w:rPr>
          <w:rFonts w:ascii="Calibri" w:hAnsi="Calibri" w:cs="Calibri"/>
          <w:lang w:val="ro-RO"/>
        </w:rPr>
        <w:t>Semnatura .............................................</w:t>
      </w:r>
      <w:r w:rsidRPr="00303670">
        <w:rPr>
          <w:rFonts w:ascii="Calibri" w:hAnsi="Calibri" w:cs="Calibri"/>
          <w:lang w:val="ro-RO"/>
        </w:rPr>
        <w:tab/>
        <w:t>DATA....../....../20</w:t>
      </w:r>
      <w:r w:rsidR="00BF3196" w:rsidRPr="00303670">
        <w:rPr>
          <w:rFonts w:ascii="Calibri" w:hAnsi="Calibri" w:cs="Calibri"/>
          <w:lang w:val="ro-RO"/>
        </w:rPr>
        <w:t>...</w:t>
      </w:r>
      <w:r w:rsidRPr="00303670">
        <w:rPr>
          <w:rFonts w:ascii="Calibri" w:hAnsi="Calibri" w:cs="Calibri"/>
          <w:lang w:val="ro-RO"/>
        </w:rPr>
        <w:t>..</w:t>
      </w:r>
    </w:p>
    <w:p w14:paraId="03C112DD" w14:textId="77777777" w:rsidR="0000114C" w:rsidRPr="00303670" w:rsidRDefault="0000114C" w:rsidP="0000114C">
      <w:pPr>
        <w:rPr>
          <w:rFonts w:ascii="Calibri" w:hAnsi="Calibri" w:cs="Calibri"/>
          <w:b/>
          <w:lang w:val="ro-RO"/>
        </w:rPr>
      </w:pPr>
    </w:p>
    <w:p w14:paraId="20FD6042" w14:textId="77777777" w:rsidR="0000114C" w:rsidRPr="00303670" w:rsidRDefault="00BF3196" w:rsidP="0000114C">
      <w:pPr>
        <w:pStyle w:val="Antet"/>
        <w:widowControl w:val="0"/>
        <w:jc w:val="both"/>
        <w:rPr>
          <w:rFonts w:ascii="Calibri" w:hAnsi="Calibri" w:cs="Calibri"/>
          <w:lang w:val="ro-RO" w:eastAsia="x-none"/>
        </w:rPr>
      </w:pPr>
      <w:r w:rsidRPr="00303670">
        <w:rPr>
          <w:rFonts w:ascii="Calibri" w:hAnsi="Calibri" w:cs="Calibri"/>
        </w:rPr>
        <w:t>Dupa verificarea conformitatii</w:t>
      </w:r>
      <w:r w:rsidR="0000114C" w:rsidRPr="00303670">
        <w:rPr>
          <w:rFonts w:ascii="Calibri" w:hAnsi="Calibri" w:cs="Calibri"/>
        </w:rPr>
        <w:t xml:space="preserve"> expertul va genera</w:t>
      </w:r>
      <w:r w:rsidR="00E140C0" w:rsidRPr="00303670">
        <w:rPr>
          <w:rFonts w:ascii="Calibri" w:hAnsi="Calibri" w:cs="Calibri"/>
        </w:rPr>
        <w:t xml:space="preserve"> si va </w:t>
      </w:r>
      <w:r w:rsidR="0000114C" w:rsidRPr="00303670">
        <w:rPr>
          <w:rFonts w:ascii="Calibri" w:hAnsi="Calibri" w:cs="Calibri"/>
        </w:rPr>
        <w:t xml:space="preserve">transmite catre solicitant a formularul </w:t>
      </w:r>
      <w:r w:rsidR="00FC7BA0" w:rsidRPr="00303670">
        <w:rPr>
          <w:rFonts w:ascii="Calibri" w:hAnsi="Calibri" w:cs="Calibri"/>
          <w:lang w:val="ro-RO"/>
        </w:rPr>
        <w:t>GE2.1L</w:t>
      </w:r>
      <w:r w:rsidR="0000114C" w:rsidRPr="00303670">
        <w:rPr>
          <w:rFonts w:ascii="Calibri" w:hAnsi="Calibri" w:cs="Calibri"/>
        </w:rPr>
        <w:t xml:space="preserve">-Partea I si Partea II. </w:t>
      </w:r>
    </w:p>
    <w:p w14:paraId="336291C1" w14:textId="77777777" w:rsidR="0000114C" w:rsidRPr="00303670" w:rsidRDefault="0000114C">
      <w:pPr>
        <w:tabs>
          <w:tab w:val="left" w:pos="6120"/>
          <w:tab w:val="left" w:pos="7200"/>
        </w:tabs>
        <w:spacing w:line="360" w:lineRule="auto"/>
        <w:jc w:val="both"/>
        <w:rPr>
          <w:rFonts w:ascii="Calibri" w:hAnsi="Calibri" w:cs="Calibri"/>
          <w:b/>
          <w:lang w:val="pt-BR"/>
        </w:rPr>
      </w:pPr>
    </w:p>
    <w:p w14:paraId="677E616B" w14:textId="77777777" w:rsidR="00C33984" w:rsidRPr="00303670" w:rsidRDefault="00C33984">
      <w:pPr>
        <w:tabs>
          <w:tab w:val="left" w:pos="6120"/>
          <w:tab w:val="left" w:pos="7200"/>
        </w:tabs>
        <w:spacing w:line="360" w:lineRule="auto"/>
        <w:jc w:val="both"/>
        <w:rPr>
          <w:rFonts w:ascii="Calibri" w:hAnsi="Calibri" w:cs="Calibri"/>
          <w:b/>
          <w:lang w:val="pt-BR"/>
        </w:rPr>
      </w:pPr>
    </w:p>
    <w:p w14:paraId="766C2A92" w14:textId="05424A36" w:rsidR="004A4DAB" w:rsidRPr="00303670" w:rsidRDefault="006248CB">
      <w:pPr>
        <w:tabs>
          <w:tab w:val="left" w:pos="6120"/>
          <w:tab w:val="left" w:pos="7200"/>
        </w:tabs>
        <w:spacing w:line="360" w:lineRule="auto"/>
        <w:jc w:val="both"/>
        <w:rPr>
          <w:rFonts w:ascii="Calibri" w:hAnsi="Calibri" w:cs="Calibri"/>
          <w:b/>
          <w:lang w:val="pt-BR"/>
        </w:rPr>
      </w:pPr>
      <w:r w:rsidRPr="00303670">
        <w:rPr>
          <w:rFonts w:ascii="Calibri" w:hAnsi="Calibri" w:cs="Calibri"/>
          <w:bCs/>
          <w:i/>
          <w:noProof/>
        </w:rPr>
        <mc:AlternateContent>
          <mc:Choice Requires="wps">
            <w:drawing>
              <wp:anchor distT="0" distB="0" distL="114300" distR="114300" simplePos="0" relativeHeight="251653632" behindDoc="0" locked="0" layoutInCell="1" allowOverlap="1" wp14:anchorId="18E19584" wp14:editId="23F19087">
                <wp:simplePos x="0" y="0"/>
                <wp:positionH relativeFrom="column">
                  <wp:posOffset>5200650</wp:posOffset>
                </wp:positionH>
                <wp:positionV relativeFrom="paragraph">
                  <wp:posOffset>135255</wp:posOffset>
                </wp:positionV>
                <wp:extent cx="1247775" cy="1171575"/>
                <wp:effectExtent l="7620" t="8255" r="11430" b="107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1C164" id="Rectangle 6" o:spid="_x0000_s1026" style="position:absolute;margin-left:409.5pt;margin-top:10.65pt;width:98.25pt;height:9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"/>
            </w:pict>
          </mc:Fallback>
        </mc:AlternateContent>
      </w:r>
      <w:r w:rsidR="007078CE" w:rsidRPr="00303670">
        <w:rPr>
          <w:rFonts w:ascii="Calibri" w:hAnsi="Calibri" w:cs="Calibri"/>
          <w:b/>
          <w:lang w:val="pt-BR"/>
        </w:rPr>
        <w:t>Reprezentant legal al solicitantului : __________________________________</w:t>
      </w:r>
    </w:p>
    <w:p w14:paraId="2EAA280A" w14:textId="77777777" w:rsidR="004A4DAB" w:rsidRPr="00303670" w:rsidRDefault="007078CE">
      <w:pPr>
        <w:tabs>
          <w:tab w:val="left" w:pos="6120"/>
        </w:tabs>
        <w:spacing w:line="360" w:lineRule="auto"/>
        <w:jc w:val="both"/>
        <w:rPr>
          <w:rFonts w:ascii="Calibri" w:hAnsi="Calibri" w:cs="Calibri"/>
          <w:bCs/>
          <w:i/>
          <w:lang w:val="pt-BR"/>
        </w:rPr>
      </w:pPr>
      <w:r w:rsidRPr="00303670">
        <w:rPr>
          <w:rFonts w:ascii="Calibri" w:hAnsi="Calibri" w:cs="Calibri"/>
          <w:bCs/>
          <w:i/>
          <w:lang w:val="pt-BR"/>
        </w:rPr>
        <w:t xml:space="preserve">          Nume/Prenume _______________________________________________</w:t>
      </w:r>
    </w:p>
    <w:p w14:paraId="50CECAFE" w14:textId="77777777" w:rsidR="004A4DAB" w:rsidRPr="00303670" w:rsidRDefault="007078CE">
      <w:pPr>
        <w:tabs>
          <w:tab w:val="left" w:pos="6120"/>
          <w:tab w:val="left" w:pos="7110"/>
        </w:tabs>
        <w:spacing w:line="360" w:lineRule="auto"/>
        <w:jc w:val="both"/>
        <w:rPr>
          <w:rFonts w:ascii="Calibri" w:hAnsi="Calibri" w:cs="Calibri"/>
          <w:b/>
          <w:lang w:val="pt-BR"/>
        </w:rPr>
      </w:pPr>
      <w:r w:rsidRPr="00303670">
        <w:rPr>
          <w:rFonts w:ascii="Calibri" w:hAnsi="Calibri" w:cs="Calibri"/>
          <w:bCs/>
          <w:i/>
          <w:lang w:val="pt-BR"/>
        </w:rPr>
        <w:t xml:space="preserve">                                                           Semnătura ________________________</w:t>
      </w:r>
    </w:p>
    <w:p w14:paraId="284E576E" w14:textId="77777777" w:rsidR="004A4DAB" w:rsidRPr="00303670" w:rsidRDefault="007078CE">
      <w:pPr>
        <w:tabs>
          <w:tab w:val="left" w:pos="6120"/>
        </w:tabs>
        <w:spacing w:line="360" w:lineRule="auto"/>
        <w:jc w:val="both"/>
        <w:rPr>
          <w:rFonts w:ascii="Calibri" w:hAnsi="Calibri" w:cs="Calibri"/>
          <w:bCs/>
          <w:i/>
          <w:lang w:val="pt-BR"/>
        </w:rPr>
      </w:pPr>
      <w:r w:rsidRPr="00303670">
        <w:rPr>
          <w:rFonts w:ascii="Calibri" w:hAnsi="Calibri" w:cs="Calibri"/>
          <w:bCs/>
          <w:i/>
          <w:lang w:val="pt-BR"/>
        </w:rPr>
        <w:t xml:space="preserve">                                                                        Data_____/_____/___________</w:t>
      </w:r>
    </w:p>
    <w:p w14:paraId="607CD2AD" w14:textId="77777777" w:rsidR="004A4DAB" w:rsidRPr="00303670" w:rsidRDefault="007078CE">
      <w:pPr>
        <w:tabs>
          <w:tab w:val="left" w:pos="6120"/>
        </w:tabs>
        <w:spacing w:line="360" w:lineRule="auto"/>
        <w:jc w:val="both"/>
        <w:rPr>
          <w:rFonts w:ascii="Calibri" w:hAnsi="Calibri" w:cs="Calibri"/>
          <w:bCs/>
          <w:lang w:val="pt-BR"/>
        </w:rPr>
      </w:pPr>
      <w:r w:rsidRPr="00303670">
        <w:rPr>
          <w:rFonts w:ascii="Calibri" w:hAnsi="Calibri" w:cs="Calibri"/>
          <w:bCs/>
          <w:i/>
          <w:lang w:val="pt-BR"/>
        </w:rPr>
        <w:t xml:space="preserve">                                                                                                          Ştampila</w:t>
      </w:r>
    </w:p>
    <w:p w14:paraId="2FAB2E23" w14:textId="77777777" w:rsidR="00191204" w:rsidRPr="00303670" w:rsidRDefault="00191204" w:rsidP="001163F9">
      <w:pPr>
        <w:rPr>
          <w:rFonts w:ascii="Calibri" w:hAnsi="Calibri" w:cs="Calibri"/>
          <w:lang w:val="ro-RO"/>
        </w:rPr>
      </w:pPr>
    </w:p>
    <w:p w14:paraId="5515AEC9" w14:textId="77777777" w:rsidR="00441B06" w:rsidRPr="00303670" w:rsidRDefault="00441B06" w:rsidP="001163F9">
      <w:pPr>
        <w:rPr>
          <w:rFonts w:ascii="Calibri" w:hAnsi="Calibri" w:cs="Calibri"/>
          <w:lang w:val="ro-RO"/>
        </w:rPr>
      </w:pPr>
    </w:p>
    <w:p w14:paraId="3BDF2618" w14:textId="77777777" w:rsidR="00441B06" w:rsidRPr="00303670" w:rsidRDefault="00441B06" w:rsidP="001163F9">
      <w:pPr>
        <w:rPr>
          <w:rFonts w:ascii="Calibri" w:hAnsi="Calibri" w:cs="Calibri"/>
          <w:lang w:val="ro-RO"/>
        </w:rPr>
      </w:pPr>
    </w:p>
    <w:p w14:paraId="7AC52EB9" w14:textId="77777777" w:rsidR="00BF44DF" w:rsidRPr="00303670" w:rsidRDefault="00BF44DF" w:rsidP="001163F9">
      <w:pPr>
        <w:rPr>
          <w:rFonts w:ascii="Calibri" w:hAnsi="Calibri" w:cs="Calibri"/>
          <w:lang w:val="ro-RO"/>
        </w:rPr>
      </w:pPr>
    </w:p>
    <w:p w14:paraId="799E5E66" w14:textId="77777777" w:rsidR="00BF44DF" w:rsidRPr="00303670" w:rsidRDefault="00BF44DF" w:rsidP="001163F9">
      <w:pPr>
        <w:rPr>
          <w:rFonts w:ascii="Calibri" w:hAnsi="Calibri" w:cs="Calibri"/>
          <w:lang w:val="ro-RO"/>
        </w:rPr>
      </w:pPr>
    </w:p>
    <w:p w14:paraId="4B985E2C" w14:textId="77777777" w:rsidR="00BF44DF" w:rsidRPr="00303670" w:rsidRDefault="00BF44DF" w:rsidP="001163F9">
      <w:pPr>
        <w:rPr>
          <w:rFonts w:ascii="Calibri" w:hAnsi="Calibri" w:cs="Calibri"/>
          <w:lang w:val="ro-RO"/>
        </w:rPr>
      </w:pPr>
    </w:p>
    <w:p w14:paraId="2F61A636" w14:textId="77777777" w:rsidR="00BF44DF" w:rsidRPr="00303670" w:rsidRDefault="00BF44DF" w:rsidP="001163F9">
      <w:pPr>
        <w:rPr>
          <w:rFonts w:ascii="Calibri" w:hAnsi="Calibri" w:cs="Calibri"/>
          <w:lang w:val="ro-RO"/>
        </w:rPr>
      </w:pPr>
    </w:p>
    <w:p w14:paraId="5032327E" w14:textId="77777777" w:rsidR="00BF44DF" w:rsidRPr="00303670" w:rsidRDefault="00BF44DF" w:rsidP="001163F9">
      <w:pPr>
        <w:rPr>
          <w:rFonts w:ascii="Calibri" w:hAnsi="Calibri" w:cs="Calibri"/>
          <w:lang w:val="ro-RO"/>
        </w:rPr>
      </w:pPr>
    </w:p>
    <w:p w14:paraId="30C7F38D" w14:textId="77777777" w:rsidR="00BF44DF" w:rsidRPr="00303670" w:rsidRDefault="00BF44DF" w:rsidP="001163F9">
      <w:pPr>
        <w:rPr>
          <w:rFonts w:ascii="Calibri" w:hAnsi="Calibri" w:cs="Calibri"/>
          <w:lang w:val="ro-RO"/>
        </w:rPr>
      </w:pPr>
    </w:p>
    <w:p w14:paraId="01D731A8" w14:textId="77777777" w:rsidR="00BF44DF" w:rsidRPr="00303670" w:rsidRDefault="00BF44DF" w:rsidP="001163F9">
      <w:pPr>
        <w:rPr>
          <w:rFonts w:ascii="Calibri" w:hAnsi="Calibri" w:cs="Calibri"/>
          <w:lang w:val="ro-RO"/>
        </w:rPr>
      </w:pPr>
    </w:p>
    <w:p w14:paraId="3798ADCF" w14:textId="77777777" w:rsidR="00BF44DF" w:rsidRPr="00303670" w:rsidRDefault="00BF44DF" w:rsidP="001163F9">
      <w:pPr>
        <w:rPr>
          <w:rFonts w:ascii="Calibri" w:hAnsi="Calibri" w:cs="Calibri"/>
          <w:lang w:val="ro-RO"/>
        </w:rPr>
      </w:pPr>
    </w:p>
    <w:p w14:paraId="7750A561" w14:textId="77777777" w:rsidR="00BF44DF" w:rsidRPr="00303670" w:rsidRDefault="00BF44DF" w:rsidP="001163F9">
      <w:pPr>
        <w:rPr>
          <w:rFonts w:ascii="Calibri" w:hAnsi="Calibri" w:cs="Calibri"/>
          <w:lang w:val="ro-RO"/>
        </w:rPr>
      </w:pPr>
    </w:p>
    <w:p w14:paraId="6BE58082" w14:textId="77777777" w:rsidR="00BF44DF" w:rsidRPr="00303670" w:rsidRDefault="00BF44DF" w:rsidP="001163F9">
      <w:pPr>
        <w:rPr>
          <w:rFonts w:ascii="Calibri" w:hAnsi="Calibri" w:cs="Calibri"/>
          <w:lang w:val="ro-RO"/>
        </w:rPr>
      </w:pPr>
    </w:p>
    <w:p w14:paraId="5E7FE83F" w14:textId="77777777" w:rsidR="00BF44DF" w:rsidRPr="00303670" w:rsidRDefault="00BF44DF" w:rsidP="001163F9">
      <w:pPr>
        <w:rPr>
          <w:rFonts w:ascii="Calibri" w:hAnsi="Calibri" w:cs="Calibri"/>
          <w:lang w:val="ro-RO"/>
        </w:rPr>
      </w:pPr>
    </w:p>
    <w:p w14:paraId="6BFD9DD0" w14:textId="77777777" w:rsidR="00BF44DF" w:rsidRPr="00303670" w:rsidRDefault="00BF44DF" w:rsidP="001163F9">
      <w:pPr>
        <w:rPr>
          <w:rFonts w:ascii="Calibri" w:hAnsi="Calibri" w:cs="Calibri"/>
          <w:lang w:val="ro-RO"/>
        </w:rPr>
      </w:pPr>
    </w:p>
    <w:p w14:paraId="7B9C2819" w14:textId="77777777" w:rsidR="00BF44DF" w:rsidRDefault="00BF44DF" w:rsidP="001163F9">
      <w:pPr>
        <w:rPr>
          <w:rFonts w:ascii="Calibri" w:hAnsi="Calibri" w:cs="Calibri"/>
          <w:lang w:val="ro-RO"/>
        </w:rPr>
      </w:pPr>
    </w:p>
    <w:p w14:paraId="30BB4AE2" w14:textId="77777777" w:rsidR="00CD64BD" w:rsidRDefault="00CD64BD" w:rsidP="001163F9">
      <w:pPr>
        <w:rPr>
          <w:rFonts w:ascii="Calibri" w:hAnsi="Calibri" w:cs="Calibri"/>
          <w:lang w:val="ro-RO"/>
        </w:rPr>
      </w:pPr>
    </w:p>
    <w:p w14:paraId="1C348710" w14:textId="77777777" w:rsidR="00CD64BD" w:rsidRDefault="00CD64BD" w:rsidP="001163F9">
      <w:pPr>
        <w:rPr>
          <w:rFonts w:ascii="Calibri" w:hAnsi="Calibri" w:cs="Calibri"/>
          <w:lang w:val="ro-RO"/>
        </w:rPr>
      </w:pPr>
    </w:p>
    <w:p w14:paraId="262E24D1" w14:textId="77777777" w:rsidR="0076676C" w:rsidRDefault="0076676C" w:rsidP="001163F9">
      <w:pPr>
        <w:rPr>
          <w:rFonts w:ascii="Calibri" w:hAnsi="Calibri" w:cs="Calibri"/>
          <w:lang w:val="ro-RO"/>
        </w:rPr>
      </w:pPr>
    </w:p>
    <w:p w14:paraId="53471BA6" w14:textId="77777777" w:rsidR="0076676C" w:rsidRDefault="0076676C" w:rsidP="001163F9">
      <w:pPr>
        <w:rPr>
          <w:rFonts w:ascii="Calibri" w:hAnsi="Calibri" w:cs="Calibri"/>
          <w:lang w:val="ro-RO"/>
        </w:rPr>
      </w:pPr>
    </w:p>
    <w:p w14:paraId="69FC9235" w14:textId="77777777" w:rsidR="0076676C" w:rsidRDefault="0076676C" w:rsidP="001163F9">
      <w:pPr>
        <w:rPr>
          <w:rFonts w:ascii="Calibri" w:hAnsi="Calibri" w:cs="Calibri"/>
          <w:lang w:val="ro-RO"/>
        </w:rPr>
      </w:pPr>
    </w:p>
    <w:p w14:paraId="1981F278" w14:textId="77777777" w:rsidR="00CD64BD" w:rsidRDefault="00CD64BD" w:rsidP="001163F9">
      <w:pPr>
        <w:rPr>
          <w:rFonts w:ascii="Calibri" w:hAnsi="Calibri" w:cs="Calibri"/>
          <w:lang w:val="ro-RO"/>
        </w:rPr>
      </w:pPr>
    </w:p>
    <w:p w14:paraId="293F98B2" w14:textId="77777777" w:rsidR="00CD64BD" w:rsidRDefault="00CD64BD" w:rsidP="001163F9">
      <w:pPr>
        <w:rPr>
          <w:rFonts w:ascii="Calibri" w:hAnsi="Calibri" w:cs="Calibri"/>
          <w:lang w:val="ro-RO"/>
        </w:rPr>
      </w:pPr>
    </w:p>
    <w:p w14:paraId="07D1B9DC" w14:textId="77777777" w:rsidR="00CD64BD" w:rsidRPr="00303670" w:rsidRDefault="00CD64BD" w:rsidP="001163F9">
      <w:pPr>
        <w:rPr>
          <w:rFonts w:ascii="Calibri" w:hAnsi="Calibri" w:cs="Calibri"/>
          <w:lang w:val="ro-RO"/>
        </w:rPr>
      </w:pPr>
    </w:p>
    <w:p w14:paraId="13D3F48E" w14:textId="77777777" w:rsidR="00BF44DF" w:rsidRPr="00303670" w:rsidRDefault="00BF44DF" w:rsidP="001163F9">
      <w:pPr>
        <w:rPr>
          <w:rFonts w:ascii="Calibri" w:hAnsi="Calibri" w:cs="Calibri"/>
          <w:lang w:val="ro-RO"/>
        </w:rPr>
      </w:pPr>
    </w:p>
    <w:p w14:paraId="4559B7F0" w14:textId="77777777" w:rsidR="00BF44DF" w:rsidRPr="00303670" w:rsidRDefault="00BF44DF" w:rsidP="001163F9">
      <w:pPr>
        <w:rPr>
          <w:rFonts w:ascii="Calibri" w:hAnsi="Calibri" w:cs="Calibri"/>
          <w:lang w:val="ro-RO"/>
        </w:rPr>
      </w:pPr>
    </w:p>
    <w:p w14:paraId="1DF24F8D" w14:textId="77777777" w:rsidR="00BF44DF" w:rsidRPr="00303670" w:rsidRDefault="00BF44DF" w:rsidP="001163F9">
      <w:pPr>
        <w:rPr>
          <w:rFonts w:ascii="Calibri" w:hAnsi="Calibri" w:cs="Calibri"/>
          <w:lang w:val="ro-RO"/>
        </w:rPr>
      </w:pPr>
    </w:p>
    <w:p w14:paraId="73E29422" w14:textId="77777777" w:rsidR="001163F9" w:rsidRPr="00303670" w:rsidRDefault="00C86470" w:rsidP="001163F9">
      <w:pPr>
        <w:jc w:val="center"/>
        <w:rPr>
          <w:rFonts w:ascii="Calibri" w:hAnsi="Calibri" w:cs="Calibri"/>
          <w:b/>
          <w:lang w:val="pt-BR"/>
        </w:rPr>
      </w:pPr>
      <w:r w:rsidRPr="00303670">
        <w:rPr>
          <w:rFonts w:ascii="Calibri" w:hAnsi="Calibri" w:cs="Calibri"/>
          <w:b/>
          <w:sz w:val="28"/>
          <w:szCs w:val="28"/>
          <w:lang w:val="pt-BR"/>
        </w:rPr>
        <w:t>Metodologie de aplicat pentru verificarea conformităţii</w:t>
      </w:r>
    </w:p>
    <w:p w14:paraId="5659DA3B" w14:textId="066F9732" w:rsidR="001163F9" w:rsidRPr="00303670" w:rsidRDefault="006248CB" w:rsidP="001163F9">
      <w:pPr>
        <w:rPr>
          <w:rFonts w:ascii="Calibri" w:hAnsi="Calibri" w:cs="Calibri"/>
          <w:b/>
          <w:lang w:val="ro-RO"/>
        </w:rPr>
      </w:pPr>
      <w:r w:rsidRPr="00303670">
        <w:rPr>
          <w:rFonts w:ascii="Calibri" w:hAnsi="Calibri" w:cs="Calibri"/>
          <w:b/>
          <w:noProof/>
        </w:rPr>
        <mc:AlternateContent>
          <mc:Choice Requires="wps">
            <w:drawing>
              <wp:anchor distT="0" distB="0" distL="114300" distR="114300" simplePos="0" relativeHeight="251654656" behindDoc="0" locked="0" layoutInCell="1" allowOverlap="1" wp14:anchorId="2131B502" wp14:editId="351BCC0B">
                <wp:simplePos x="0" y="0"/>
                <wp:positionH relativeFrom="column">
                  <wp:posOffset>20955</wp:posOffset>
                </wp:positionH>
                <wp:positionV relativeFrom="paragraph">
                  <wp:posOffset>40640</wp:posOffset>
                </wp:positionV>
                <wp:extent cx="971550" cy="295275"/>
                <wp:effectExtent l="9525" t="9525"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ect">
                          <a:avLst/>
                        </a:prstGeom>
                        <a:solidFill>
                          <a:srgbClr val="FFFFFF"/>
                        </a:solidFill>
                        <a:ln w="9525">
                          <a:solidFill>
                            <a:srgbClr val="000000"/>
                          </a:solidFill>
                          <a:miter lim="800000"/>
                          <a:headEnd/>
                          <a:tailEnd/>
                        </a:ln>
                      </wps:spPr>
                      <wps:txbx>
                        <w:txbxContent>
                          <w:p w14:paraId="1B0793CE" w14:textId="77777777" w:rsidR="005A56DB" w:rsidRPr="00DC6853" w:rsidRDefault="005A56DB" w:rsidP="0052791D">
                            <w:pPr>
                              <w:rPr>
                                <w:rFonts w:ascii="Arial Narrow" w:hAnsi="Arial Narrow"/>
                                <w:b/>
                                <w:i/>
                                <w:sz w:val="28"/>
                                <w:szCs w:val="28"/>
                                <w:lang w:val="ro-RO"/>
                              </w:rPr>
                            </w:pPr>
                            <w:r w:rsidRPr="00DC6853">
                              <w:rPr>
                                <w:rFonts w:ascii="Arial Narrow" w:hAnsi="Arial Narrow"/>
                                <w:b/>
                                <w:i/>
                                <w:sz w:val="28"/>
                                <w:szCs w:val="28"/>
                                <w:lang w:val="ro-RO"/>
                              </w:rPr>
                              <w:t xml:space="preserve">PARTEA </w:t>
                            </w:r>
                            <w:r>
                              <w:rPr>
                                <w:rFonts w:ascii="Arial Narrow" w:hAnsi="Arial Narrow"/>
                                <w:b/>
                                <w:i/>
                                <w:sz w:val="28"/>
                                <w:szCs w:val="28"/>
                                <w:lang w:val="ro-RO"/>
                              </w:rPr>
                              <w:t xml:space="preserve"> </w:t>
                            </w:r>
                            <w:r w:rsidRPr="00DC6853">
                              <w:rPr>
                                <w:b/>
                                <w:i/>
                                <w:sz w:val="32"/>
                                <w:szCs w:val="32"/>
                                <w:lang w:val="ro-R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1B502" id="Rectangle 7" o:spid="_x0000_s1026" style="position:absolute;margin-left:1.65pt;margin-top:3.2pt;width:76.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">
                <v:textbox>
                  <w:txbxContent>
                    <w:p w14:paraId="1B0793CE" w14:textId="77777777" w:rsidR="005A56DB" w:rsidRPr="00DC6853" w:rsidRDefault="005A56DB" w:rsidP="0052791D">
                      <w:pPr>
                        <w:rPr>
                          <w:rFonts w:ascii="Arial Narrow" w:hAnsi="Arial Narrow"/>
                          <w:b/>
                          <w:i/>
                          <w:sz w:val="28"/>
                          <w:szCs w:val="28"/>
                          <w:lang w:val="ro-RO"/>
                        </w:rPr>
                      </w:pPr>
                      <w:r w:rsidRPr="00DC6853">
                        <w:rPr>
                          <w:rFonts w:ascii="Arial Narrow" w:hAnsi="Arial Narrow"/>
                          <w:b/>
                          <w:i/>
                          <w:sz w:val="28"/>
                          <w:szCs w:val="28"/>
                          <w:lang w:val="ro-RO"/>
                        </w:rPr>
                        <w:t xml:space="preserve">PARTEA </w:t>
                      </w:r>
                      <w:r>
                        <w:rPr>
                          <w:rFonts w:ascii="Arial Narrow" w:hAnsi="Arial Narrow"/>
                          <w:b/>
                          <w:i/>
                          <w:sz w:val="28"/>
                          <w:szCs w:val="28"/>
                          <w:lang w:val="ro-RO"/>
                        </w:rPr>
                        <w:t xml:space="preserve"> </w:t>
                      </w:r>
                      <w:r w:rsidRPr="00DC6853">
                        <w:rPr>
                          <w:b/>
                          <w:i/>
                          <w:sz w:val="32"/>
                          <w:szCs w:val="32"/>
                          <w:lang w:val="ro-RO"/>
                        </w:rPr>
                        <w:t>I</w:t>
                      </w:r>
                    </w:p>
                  </w:txbxContent>
                </v:textbox>
              </v:rect>
            </w:pict>
          </mc:Fallback>
        </mc:AlternateContent>
      </w:r>
    </w:p>
    <w:p w14:paraId="5015E944" w14:textId="77777777" w:rsidR="0052791D" w:rsidRPr="00303670" w:rsidRDefault="0052791D" w:rsidP="001163F9">
      <w:pPr>
        <w:jc w:val="both"/>
        <w:rPr>
          <w:rFonts w:ascii="Calibri" w:hAnsi="Calibri" w:cs="Calibri"/>
          <w:b/>
          <w:lang w:val="ro-RO"/>
        </w:rPr>
      </w:pPr>
    </w:p>
    <w:p w14:paraId="73A2BBC1" w14:textId="77777777" w:rsidR="001163F9" w:rsidRPr="00303670" w:rsidRDefault="007078CE" w:rsidP="007D37DB">
      <w:pPr>
        <w:jc w:val="both"/>
        <w:rPr>
          <w:rFonts w:ascii="Calibri" w:hAnsi="Calibri" w:cs="Calibri"/>
          <w:b/>
          <w:lang w:val="ro-RO"/>
        </w:rPr>
      </w:pPr>
      <w:r w:rsidRPr="00303670">
        <w:rPr>
          <w:rFonts w:ascii="Calibri" w:hAnsi="Calibri" w:cs="Calibri"/>
          <w:b/>
          <w:lang w:val="ro-RO"/>
        </w:rPr>
        <w:t xml:space="preserve">Informaţii </w:t>
      </w:r>
      <w:r w:rsidR="001163F9" w:rsidRPr="00303670">
        <w:rPr>
          <w:rFonts w:ascii="Calibri" w:hAnsi="Calibri" w:cs="Calibri"/>
          <w:b/>
          <w:lang w:val="ro-RO"/>
        </w:rPr>
        <w:t>generale cu privire la solicitant si la proiect</w:t>
      </w:r>
    </w:p>
    <w:p w14:paraId="4509C416" w14:textId="77777777" w:rsidR="004A4DAB" w:rsidRPr="00303670" w:rsidRDefault="00C86470" w:rsidP="007D37DB">
      <w:pPr>
        <w:ind w:firstLine="720"/>
        <w:jc w:val="both"/>
        <w:rPr>
          <w:rFonts w:ascii="Calibri" w:hAnsi="Calibri" w:cs="Calibri"/>
          <w:lang w:val="ro-RO"/>
        </w:rPr>
      </w:pPr>
      <w:r w:rsidRPr="00303670">
        <w:rPr>
          <w:rFonts w:ascii="Calibri" w:hAnsi="Calibri" w:cs="Calibri"/>
          <w:b/>
          <w:u w:val="single"/>
          <w:lang w:val="ro-RO"/>
        </w:rPr>
        <w:t xml:space="preserve">• </w:t>
      </w:r>
      <w:r w:rsidR="00813AD7" w:rsidRPr="00303670">
        <w:rPr>
          <w:rFonts w:ascii="Calibri" w:hAnsi="Calibri" w:cs="Calibri"/>
          <w:b/>
          <w:u w:val="single"/>
          <w:lang w:val="ro-RO"/>
        </w:rPr>
        <w:t>Titlul proiectului</w:t>
      </w:r>
      <w:r w:rsidR="00813AD7" w:rsidRPr="00303670">
        <w:rPr>
          <w:rFonts w:ascii="Calibri" w:hAnsi="Calibri" w:cs="Calibri"/>
          <w:lang w:val="ro-RO"/>
        </w:rPr>
        <w:t xml:space="preserve"> – se completeaza cu titlul proiectului din Cererea definantare sectiunea A3.</w:t>
      </w:r>
    </w:p>
    <w:p w14:paraId="22B46C44" w14:textId="77777777" w:rsidR="00611D2F" w:rsidRPr="00303670" w:rsidRDefault="00611D2F" w:rsidP="007D37DB">
      <w:pPr>
        <w:ind w:firstLine="720"/>
        <w:jc w:val="both"/>
        <w:rPr>
          <w:rFonts w:ascii="Calibri" w:hAnsi="Calibri" w:cs="Calibri"/>
          <w:lang w:val="ro-RO"/>
        </w:rPr>
      </w:pPr>
      <w:r w:rsidRPr="00303670">
        <w:rPr>
          <w:rFonts w:ascii="Calibri" w:hAnsi="Calibri" w:cs="Calibri"/>
          <w:b/>
          <w:u w:val="single"/>
          <w:lang w:val="ro-RO"/>
        </w:rPr>
        <w:t>• Numărul/data de înregistrare al Cererii de Finanţare</w:t>
      </w:r>
      <w:r w:rsidRPr="00303670">
        <w:rPr>
          <w:rFonts w:ascii="Calibri" w:hAnsi="Calibri" w:cs="Calibri"/>
          <w:b/>
          <w:lang w:val="ro-RO"/>
        </w:rPr>
        <w:t xml:space="preserve">: </w:t>
      </w:r>
      <w:r w:rsidRPr="00303670">
        <w:rPr>
          <w:rFonts w:ascii="Calibri" w:hAnsi="Calibri" w:cs="Calibri"/>
          <w:lang w:val="ro-RO"/>
        </w:rPr>
        <w:t>se completeaza in Registrul Cererilor de finantare</w:t>
      </w:r>
    </w:p>
    <w:p w14:paraId="7EAA323C" w14:textId="77777777" w:rsidR="00611D2F" w:rsidRPr="00303670" w:rsidRDefault="00611D2F" w:rsidP="00611D2F">
      <w:pPr>
        <w:ind w:firstLine="720"/>
        <w:jc w:val="both"/>
        <w:rPr>
          <w:rFonts w:ascii="Calibri" w:hAnsi="Calibri" w:cs="Calibri"/>
          <w:lang w:val="ro-RO"/>
        </w:rPr>
      </w:pPr>
      <w:r w:rsidRPr="00303670">
        <w:rPr>
          <w:rFonts w:ascii="Calibri" w:hAnsi="Calibri" w:cs="Calibri"/>
          <w:b/>
          <w:u w:val="single"/>
          <w:lang w:val="ro-RO"/>
        </w:rPr>
        <w:t>• Denumirea solicitantului</w:t>
      </w:r>
      <w:r w:rsidRPr="00303670">
        <w:rPr>
          <w:rFonts w:ascii="Calibri" w:hAnsi="Calibri" w:cs="Calibri"/>
          <w:b/>
          <w:lang w:val="ro-RO"/>
        </w:rPr>
        <w:t>:</w:t>
      </w:r>
      <w:r w:rsidRPr="00303670">
        <w:rPr>
          <w:rFonts w:ascii="Calibri" w:hAnsi="Calibri" w:cs="Calibri"/>
          <w:b/>
          <w:u w:val="single"/>
          <w:lang w:val="ro-RO"/>
        </w:rPr>
        <w:t xml:space="preserve"> </w:t>
      </w:r>
      <w:r w:rsidRPr="00303670">
        <w:rPr>
          <w:rFonts w:ascii="Calibri" w:hAnsi="Calibri" w:cs="Calibri"/>
          <w:lang w:val="ro-RO"/>
        </w:rPr>
        <w:t>– se completeaza cu datele din Cererea definantare sectiunea A2.</w:t>
      </w:r>
    </w:p>
    <w:p w14:paraId="62561737" w14:textId="77777777" w:rsidR="00D31B3D" w:rsidRPr="00303670" w:rsidRDefault="00067C4C" w:rsidP="00067C4C">
      <w:pPr>
        <w:ind w:firstLine="720"/>
        <w:jc w:val="both"/>
        <w:rPr>
          <w:rFonts w:ascii="Calibri" w:hAnsi="Calibri" w:cs="Calibri"/>
          <w:lang w:val="ro-RO"/>
        </w:rPr>
      </w:pPr>
      <w:r w:rsidRPr="00303670">
        <w:rPr>
          <w:rFonts w:ascii="Calibri" w:hAnsi="Calibri" w:cs="Calibri"/>
          <w:b/>
          <w:u w:val="single"/>
          <w:lang w:val="ro-RO"/>
        </w:rPr>
        <w:t xml:space="preserve">• Statutul juridic </w:t>
      </w:r>
      <w:r w:rsidRPr="00303670">
        <w:rPr>
          <w:rFonts w:ascii="Calibri" w:hAnsi="Calibri" w:cs="Calibri"/>
          <w:lang w:val="ro-RO"/>
        </w:rPr>
        <w:t>– se completeaza cu statutul juridic declarat in Cererea definantare sectiunea B1.1.</w:t>
      </w:r>
    </w:p>
    <w:p w14:paraId="1BC576B8" w14:textId="77777777" w:rsidR="00067C4C" w:rsidRPr="00303670" w:rsidRDefault="00067C4C" w:rsidP="00067C4C">
      <w:pPr>
        <w:ind w:firstLine="720"/>
        <w:jc w:val="both"/>
        <w:rPr>
          <w:rFonts w:ascii="Calibri" w:hAnsi="Calibri" w:cs="Calibri"/>
          <w:lang w:val="ro-RO"/>
        </w:rPr>
      </w:pPr>
      <w:r w:rsidRPr="00303670">
        <w:rPr>
          <w:rFonts w:ascii="Calibri" w:hAnsi="Calibri" w:cs="Calibri"/>
          <w:b/>
          <w:u w:val="single"/>
          <w:lang w:val="ro-RO"/>
        </w:rPr>
        <w:t>• Date personale – Nume/Prenume/Functia reprezentantului legal</w:t>
      </w:r>
      <w:r w:rsidRPr="00303670">
        <w:rPr>
          <w:rFonts w:ascii="Calibri" w:hAnsi="Calibri" w:cs="Calibri"/>
          <w:b/>
          <w:lang w:val="ro-RO"/>
        </w:rPr>
        <w:t>:</w:t>
      </w:r>
      <w:r w:rsidRPr="00303670">
        <w:rPr>
          <w:rFonts w:ascii="Calibri" w:hAnsi="Calibri" w:cs="Calibri"/>
          <w:lang w:val="ro-RO"/>
        </w:rPr>
        <w:t xml:space="preserve"> – se completeaza cu datele din Cererea definantare sectiunea B1.3</w:t>
      </w:r>
      <w:r w:rsidR="00D92C08" w:rsidRPr="00303670">
        <w:rPr>
          <w:rFonts w:ascii="Calibri" w:hAnsi="Calibri" w:cs="Calibri"/>
          <w:lang w:val="ro-RO"/>
        </w:rPr>
        <w:t>.</w:t>
      </w:r>
    </w:p>
    <w:p w14:paraId="01682D3D" w14:textId="77777777" w:rsidR="00D92C08" w:rsidRPr="00303670" w:rsidRDefault="00D92C08" w:rsidP="00067C4C">
      <w:pPr>
        <w:ind w:firstLine="720"/>
        <w:jc w:val="both"/>
        <w:rPr>
          <w:rFonts w:ascii="Calibri" w:hAnsi="Calibri" w:cs="Calibri"/>
          <w:b/>
          <w:u w:val="single"/>
          <w:lang w:val="ro-RO"/>
        </w:rPr>
      </w:pPr>
    </w:p>
    <w:p w14:paraId="149C4013" w14:textId="77777777" w:rsidR="00D92C08" w:rsidRPr="00303670" w:rsidRDefault="00D92C08" w:rsidP="00067C4C">
      <w:pPr>
        <w:ind w:firstLine="720"/>
        <w:jc w:val="both"/>
        <w:rPr>
          <w:rFonts w:ascii="Calibri" w:hAnsi="Calibri" w:cs="Calibri"/>
          <w:b/>
          <w:u w:val="single"/>
          <w:lang w:val="ro-RO"/>
        </w:rPr>
      </w:pPr>
      <w:r w:rsidRPr="00303670">
        <w:rPr>
          <w:rFonts w:ascii="Calibri" w:hAnsi="Calibri" w:cs="Calibri"/>
          <w:b/>
          <w:u w:val="single"/>
          <w:lang w:val="ro-RO"/>
        </w:rPr>
        <w:t xml:space="preserve">Se verifica daca solicitantul este inscris in </w:t>
      </w:r>
      <w:r w:rsidR="00491E15" w:rsidRPr="00303670">
        <w:rPr>
          <w:rFonts w:ascii="Calibri" w:hAnsi="Calibri" w:cs="Calibri"/>
          <w:b/>
          <w:u w:val="single"/>
          <w:lang w:val="ro-RO"/>
        </w:rPr>
        <w:t>Registrul special  de inregistrare a cererilor de finantare conforme, daca proiectul a fost deja retras de doua ori sau daca proiectul este in Registrul de inregistrare a Cererilor de finantare neconforme si daca cererea fost declarata neconforma de doua ori</w:t>
      </w:r>
      <w:r w:rsidR="009F1DD7" w:rsidRPr="00303670">
        <w:rPr>
          <w:rFonts w:ascii="Calibri" w:hAnsi="Calibri" w:cs="Calibri"/>
          <w:b/>
          <w:u w:val="single"/>
          <w:lang w:val="ro-RO"/>
        </w:rPr>
        <w:t xml:space="preserve">, </w:t>
      </w:r>
      <w:r w:rsidR="009F1DD7" w:rsidRPr="00303670">
        <w:rPr>
          <w:rFonts w:ascii="Calibri" w:hAnsi="Calibri" w:cs="Calibri"/>
          <w:b/>
        </w:rPr>
        <w:t>in decursul aceleiasi sesiuni de depunere proiecte</w:t>
      </w:r>
      <w:r w:rsidR="00491E15" w:rsidRPr="00303670">
        <w:rPr>
          <w:rFonts w:ascii="Calibri" w:hAnsi="Calibri" w:cs="Calibri"/>
          <w:b/>
          <w:u w:val="single"/>
          <w:lang w:val="ro-RO"/>
        </w:rPr>
        <w:t xml:space="preserve">. A treia depunere nu este permisa in amble cazuri.  </w:t>
      </w:r>
      <w:r w:rsidRPr="00303670">
        <w:rPr>
          <w:rFonts w:ascii="Calibri" w:hAnsi="Calibri" w:cs="Calibri"/>
          <w:b/>
          <w:u w:val="single"/>
          <w:lang w:val="ro-RO"/>
        </w:rPr>
        <w:t>Daca raspunsul este da, se va mentiona aceasta constatare in rubrica Observatii si cererea nu va fi acceptata spre verificare, respectiv nu se vor verifica punctele aferente partii  II.</w:t>
      </w:r>
    </w:p>
    <w:p w14:paraId="4952D43F" w14:textId="77777777" w:rsidR="00663AC2" w:rsidRPr="00303670" w:rsidRDefault="00663AC2" w:rsidP="00067C4C">
      <w:pPr>
        <w:ind w:firstLine="720"/>
        <w:jc w:val="both"/>
        <w:rPr>
          <w:rFonts w:ascii="Calibri" w:hAnsi="Calibri" w:cs="Calibri"/>
          <w:b/>
          <w:u w:val="single"/>
          <w:lang w:val="ro-RO"/>
        </w:rPr>
      </w:pPr>
    </w:p>
    <w:p w14:paraId="09A554D6" w14:textId="77777777" w:rsidR="00663AC2" w:rsidRPr="00303670" w:rsidRDefault="00663AC2" w:rsidP="00663AC2">
      <w:pPr>
        <w:ind w:firstLine="720"/>
        <w:jc w:val="both"/>
        <w:rPr>
          <w:rFonts w:ascii="Calibri" w:hAnsi="Calibri" w:cs="Calibri"/>
          <w:b/>
          <w:u w:val="single"/>
          <w:lang w:val="ro-RO"/>
        </w:rPr>
      </w:pPr>
      <w:r w:rsidRPr="00303670">
        <w:rPr>
          <w:rFonts w:ascii="Calibri" w:hAnsi="Calibri" w:cs="Calibri"/>
          <w:lang w:val="ro-RO"/>
        </w:rPr>
        <w:t>Se verifica daca Solicitantul a depus doua dosare complete (</w:t>
      </w:r>
      <w:r w:rsidR="00491E15" w:rsidRPr="00303670">
        <w:rPr>
          <w:rFonts w:ascii="Calibri" w:hAnsi="Calibri" w:cs="Calibri"/>
          <w:lang w:val="ro-RO"/>
        </w:rPr>
        <w:t>ORIGINAL+</w:t>
      </w:r>
      <w:r w:rsidRPr="00303670">
        <w:rPr>
          <w:rFonts w:ascii="Calibri" w:hAnsi="Calibri" w:cs="Calibri"/>
          <w:lang w:val="ro-RO"/>
        </w:rPr>
        <w:t xml:space="preserve">COPIE) a cererii de finantare impreuna cu doua CD care contin scan dupa intregul dosar original, impreuna cu Cererea de finantare in format editabil? </w:t>
      </w:r>
      <w:r w:rsidRPr="00303670">
        <w:rPr>
          <w:rFonts w:ascii="Calibri" w:hAnsi="Calibri" w:cs="Calibri"/>
          <w:b/>
          <w:u w:val="single"/>
          <w:lang w:val="ro-RO"/>
        </w:rPr>
        <w:t>Daca raspunsul este NU, se va mentiona aceasta constatare in rubrica Observatii si cererea nu va fi acceptata spre verificare, respectiv nu se vor verifica punctele aferente partii  II.</w:t>
      </w:r>
    </w:p>
    <w:p w14:paraId="26B44CBE" w14:textId="77777777" w:rsidR="00067C4C" w:rsidRPr="00303670" w:rsidRDefault="00067C4C" w:rsidP="00067C4C">
      <w:pPr>
        <w:ind w:firstLine="720"/>
        <w:jc w:val="both"/>
        <w:rPr>
          <w:rFonts w:ascii="Calibri" w:hAnsi="Calibri" w:cs="Calibri"/>
          <w:lang w:val="ro-RO"/>
        </w:rPr>
      </w:pPr>
    </w:p>
    <w:p w14:paraId="6DF0D4EF" w14:textId="77777777" w:rsidR="009F1DD7" w:rsidRPr="00303670" w:rsidRDefault="009F1DD7" w:rsidP="009F1DD7">
      <w:pPr>
        <w:ind w:firstLine="720"/>
        <w:jc w:val="both"/>
        <w:rPr>
          <w:rFonts w:ascii="Calibri" w:hAnsi="Calibri" w:cs="Calibri"/>
          <w:b/>
          <w:u w:val="single"/>
          <w:lang w:val="ro-RO"/>
        </w:rPr>
      </w:pPr>
      <w:r w:rsidRPr="00303670">
        <w:rPr>
          <w:rFonts w:ascii="Calibri" w:hAnsi="Calibri" w:cs="Calibri"/>
          <w:lang w:val="ro-RO"/>
        </w:rPr>
        <w:t xml:space="preserve">Se verifica corespondenta copiei cererii de finantare scanate cu varianta pe suport de hartie. </w:t>
      </w:r>
      <w:r w:rsidRPr="00303670">
        <w:rPr>
          <w:rFonts w:ascii="Calibri" w:hAnsi="Calibri" w:cs="Calibri"/>
          <w:b/>
          <w:u w:val="single"/>
          <w:lang w:val="ro-RO"/>
        </w:rPr>
        <w:t>Daca cele doua NU corespund, se va mentiona aceasta constatare in rubrica Observatii si cererea nu va fi acceptata spre verificare, respectiv nu se vor verifica punctele aferente partii  II.</w:t>
      </w:r>
    </w:p>
    <w:p w14:paraId="4B25D2B4" w14:textId="77777777" w:rsidR="009F1DD7" w:rsidRPr="00303670" w:rsidRDefault="000C32C5" w:rsidP="000C32C5">
      <w:pPr>
        <w:tabs>
          <w:tab w:val="left" w:pos="7574"/>
        </w:tabs>
        <w:jc w:val="both"/>
        <w:rPr>
          <w:rFonts w:ascii="Calibri" w:hAnsi="Calibri" w:cs="Calibri"/>
          <w:lang w:val="ro-RO"/>
        </w:rPr>
      </w:pPr>
      <w:r w:rsidRPr="00303670">
        <w:rPr>
          <w:rFonts w:ascii="Calibri" w:hAnsi="Calibri" w:cs="Calibri"/>
          <w:lang w:val="ro-RO"/>
        </w:rPr>
        <w:tab/>
      </w:r>
    </w:p>
    <w:p w14:paraId="0511233A" w14:textId="18D83023" w:rsidR="00E60525" w:rsidRPr="00303670" w:rsidRDefault="006248CB" w:rsidP="00AD352A">
      <w:pPr>
        <w:jc w:val="both"/>
        <w:rPr>
          <w:rFonts w:ascii="Calibri" w:hAnsi="Calibri" w:cs="Calibri"/>
          <w:b/>
          <w:lang w:val="ro-RO"/>
        </w:rPr>
      </w:pPr>
      <w:r w:rsidRPr="00303670">
        <w:rPr>
          <w:rFonts w:ascii="Calibri" w:hAnsi="Calibri" w:cs="Calibri"/>
          <w:b/>
          <w:noProof/>
        </w:rPr>
        <mc:AlternateContent>
          <mc:Choice Requires="wps">
            <w:drawing>
              <wp:anchor distT="0" distB="0" distL="114300" distR="114300" simplePos="0" relativeHeight="251655680" behindDoc="0" locked="0" layoutInCell="1" allowOverlap="1" wp14:anchorId="0AF9CF38" wp14:editId="7F23BB5F">
                <wp:simplePos x="0" y="0"/>
                <wp:positionH relativeFrom="column">
                  <wp:posOffset>20955</wp:posOffset>
                </wp:positionH>
                <wp:positionV relativeFrom="paragraph">
                  <wp:posOffset>17780</wp:posOffset>
                </wp:positionV>
                <wp:extent cx="1066800" cy="295275"/>
                <wp:effectExtent l="9525" t="9525" r="9525"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6FE9DA08" w14:textId="77777777" w:rsidR="005A56DB" w:rsidRPr="00DC6853" w:rsidRDefault="005A56DB" w:rsidP="009576AB">
                            <w:pPr>
                              <w:rPr>
                                <w:rFonts w:ascii="Arial Narrow" w:hAnsi="Arial Narrow"/>
                                <w:b/>
                                <w:i/>
                                <w:sz w:val="28"/>
                                <w:szCs w:val="28"/>
                                <w:lang w:val="ro-RO"/>
                              </w:rPr>
                            </w:pPr>
                            <w:r w:rsidRPr="00DC6853">
                              <w:rPr>
                                <w:rFonts w:ascii="Arial Narrow" w:hAnsi="Arial Narrow"/>
                                <w:b/>
                                <w:i/>
                                <w:sz w:val="28"/>
                                <w:szCs w:val="28"/>
                                <w:lang w:val="ro-RO"/>
                              </w:rPr>
                              <w:t xml:space="preserve">PARTEA </w:t>
                            </w:r>
                            <w:r>
                              <w:rPr>
                                <w:rFonts w:ascii="Arial Narrow" w:hAnsi="Arial Narrow"/>
                                <w:b/>
                                <w:i/>
                                <w:sz w:val="28"/>
                                <w:szCs w:val="28"/>
                                <w:lang w:val="ro-RO"/>
                              </w:rPr>
                              <w:t xml:space="preserve"> </w:t>
                            </w:r>
                            <w:r w:rsidRPr="00C86470">
                              <w:rPr>
                                <w:b/>
                                <w:i/>
                                <w:sz w:val="32"/>
                                <w:szCs w:val="32"/>
                                <w:lang w:val="ro-RO"/>
                              </w:rPr>
                              <w:t>I</w:t>
                            </w:r>
                            <w:r w:rsidRPr="009576AB">
                              <w:rPr>
                                <w:b/>
                                <w:i/>
                                <w:sz w:val="32"/>
                                <w:szCs w:val="32"/>
                                <w:lang w:val="ro-R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9CF38" id="Rectangle 8" o:spid="_x0000_s1027" style="position:absolute;left:0;text-align:left;margin-left:1.65pt;margin-top:1.4pt;width:84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">
                <v:textbox>
                  <w:txbxContent>
                    <w:p w14:paraId="6FE9DA08" w14:textId="77777777" w:rsidR="005A56DB" w:rsidRPr="00DC6853" w:rsidRDefault="005A56DB" w:rsidP="009576AB">
                      <w:pPr>
                        <w:rPr>
                          <w:rFonts w:ascii="Arial Narrow" w:hAnsi="Arial Narrow"/>
                          <w:b/>
                          <w:i/>
                          <w:sz w:val="28"/>
                          <w:szCs w:val="28"/>
                          <w:lang w:val="ro-RO"/>
                        </w:rPr>
                      </w:pPr>
                      <w:r w:rsidRPr="00DC6853">
                        <w:rPr>
                          <w:rFonts w:ascii="Arial Narrow" w:hAnsi="Arial Narrow"/>
                          <w:b/>
                          <w:i/>
                          <w:sz w:val="28"/>
                          <w:szCs w:val="28"/>
                          <w:lang w:val="ro-RO"/>
                        </w:rPr>
                        <w:t xml:space="preserve">PARTEA </w:t>
                      </w:r>
                      <w:r>
                        <w:rPr>
                          <w:rFonts w:ascii="Arial Narrow" w:hAnsi="Arial Narrow"/>
                          <w:b/>
                          <w:i/>
                          <w:sz w:val="28"/>
                          <w:szCs w:val="28"/>
                          <w:lang w:val="ro-RO"/>
                        </w:rPr>
                        <w:t xml:space="preserve"> </w:t>
                      </w:r>
                      <w:r w:rsidRPr="00C86470">
                        <w:rPr>
                          <w:b/>
                          <w:i/>
                          <w:sz w:val="32"/>
                          <w:szCs w:val="32"/>
                          <w:lang w:val="ro-RO"/>
                        </w:rPr>
                        <w:t>I</w:t>
                      </w:r>
                      <w:r w:rsidRPr="009576AB">
                        <w:rPr>
                          <w:b/>
                          <w:i/>
                          <w:sz w:val="32"/>
                          <w:szCs w:val="32"/>
                          <w:lang w:val="ro-RO"/>
                        </w:rPr>
                        <w:t>I</w:t>
                      </w:r>
                    </w:p>
                  </w:txbxContent>
                </v:textbox>
              </v:rect>
            </w:pict>
          </mc:Fallback>
        </mc:AlternateContent>
      </w:r>
    </w:p>
    <w:p w14:paraId="7D8127C2" w14:textId="77777777" w:rsidR="001D489D" w:rsidRPr="00303670" w:rsidRDefault="001D489D" w:rsidP="00AD352A">
      <w:pPr>
        <w:jc w:val="both"/>
        <w:rPr>
          <w:rFonts w:ascii="Calibri" w:hAnsi="Calibri" w:cs="Calibri"/>
          <w:b/>
          <w:lang w:val="ro-RO"/>
        </w:rPr>
      </w:pPr>
    </w:p>
    <w:p w14:paraId="5EDF2673" w14:textId="77777777" w:rsidR="001163F9" w:rsidRPr="00303670" w:rsidRDefault="001163F9" w:rsidP="00AD352A">
      <w:pPr>
        <w:jc w:val="both"/>
        <w:rPr>
          <w:rFonts w:ascii="Calibri" w:hAnsi="Calibri" w:cs="Calibri"/>
          <w:lang w:val="ro-RO"/>
        </w:rPr>
      </w:pPr>
      <w:r w:rsidRPr="00303670">
        <w:rPr>
          <w:rFonts w:ascii="Calibri" w:hAnsi="Calibri" w:cs="Calibri"/>
          <w:b/>
          <w:lang w:val="ro-RO"/>
        </w:rPr>
        <w:t xml:space="preserve">Verificarea </w:t>
      </w:r>
      <w:r w:rsidR="00585369" w:rsidRPr="00303670">
        <w:rPr>
          <w:rFonts w:ascii="Calibri" w:hAnsi="Calibri" w:cs="Calibri"/>
          <w:b/>
          <w:lang w:val="ro-RO"/>
        </w:rPr>
        <w:t xml:space="preserve">concordanţei </w:t>
      </w:r>
      <w:r w:rsidRPr="00303670">
        <w:rPr>
          <w:rFonts w:ascii="Calibri" w:hAnsi="Calibri" w:cs="Calibri"/>
          <w:b/>
          <w:lang w:val="ro-RO"/>
        </w:rPr>
        <w:t>documentelor prezentate</w:t>
      </w:r>
    </w:p>
    <w:p w14:paraId="31D2F60D" w14:textId="77777777" w:rsidR="004A4DAB" w:rsidRPr="00303670" w:rsidRDefault="00C86470">
      <w:pPr>
        <w:ind w:firstLine="720"/>
        <w:jc w:val="both"/>
        <w:rPr>
          <w:rFonts w:ascii="Calibri" w:hAnsi="Calibri" w:cs="Calibri"/>
          <w:b/>
          <w:u w:val="single"/>
          <w:lang w:val="ro-RO"/>
        </w:rPr>
      </w:pPr>
      <w:r w:rsidRPr="00303670">
        <w:rPr>
          <w:rFonts w:ascii="Calibri" w:hAnsi="Calibri" w:cs="Calibri"/>
          <w:b/>
          <w:u w:val="single"/>
          <w:lang w:val="ro-RO"/>
        </w:rPr>
        <w:t>I. Verificarea Cererii de Finanţare</w:t>
      </w:r>
    </w:p>
    <w:p w14:paraId="05361643" w14:textId="77777777" w:rsidR="00D92C08" w:rsidRPr="00303670" w:rsidRDefault="00C86470">
      <w:pPr>
        <w:ind w:firstLine="720"/>
        <w:jc w:val="both"/>
        <w:rPr>
          <w:rFonts w:ascii="Calibri" w:hAnsi="Calibri" w:cs="Calibri"/>
          <w:b/>
          <w:lang w:val="ro-RO"/>
        </w:rPr>
      </w:pPr>
      <w:r w:rsidRPr="00303670">
        <w:rPr>
          <w:rFonts w:ascii="Calibri" w:hAnsi="Calibri" w:cs="Calibri"/>
          <w:b/>
          <w:lang w:val="ro-RO"/>
        </w:rPr>
        <w:t>1.</w:t>
      </w:r>
      <w:r w:rsidR="001163F9" w:rsidRPr="00303670">
        <w:rPr>
          <w:rFonts w:ascii="Calibri" w:hAnsi="Calibri" w:cs="Calibri"/>
          <w:b/>
          <w:lang w:val="ro-RO"/>
        </w:rPr>
        <w:t xml:space="preserve"> </w:t>
      </w:r>
      <w:r w:rsidRPr="00303670">
        <w:rPr>
          <w:rFonts w:ascii="Calibri" w:hAnsi="Calibri" w:cs="Calibri"/>
          <w:b/>
          <w:lang w:val="ro-RO"/>
        </w:rPr>
        <w:t xml:space="preserve">Solicitantul a utilizat </w:t>
      </w:r>
      <w:r w:rsidR="00D92C08" w:rsidRPr="00303670">
        <w:rPr>
          <w:rFonts w:ascii="Calibri" w:hAnsi="Calibri" w:cs="Calibri"/>
          <w:b/>
          <w:lang w:val="ro-RO"/>
        </w:rPr>
        <w:t>varianta existenta pe site</w:t>
      </w:r>
      <w:r w:rsidR="0077599A" w:rsidRPr="00303670">
        <w:rPr>
          <w:rFonts w:ascii="Calibri" w:hAnsi="Calibri" w:cs="Calibri"/>
          <w:b/>
          <w:lang w:val="ro-RO"/>
        </w:rPr>
        <w:t>-</w:t>
      </w:r>
      <w:r w:rsidR="00D92C08" w:rsidRPr="00303670">
        <w:rPr>
          <w:rFonts w:ascii="Calibri" w:hAnsi="Calibri" w:cs="Calibri"/>
          <w:b/>
          <w:lang w:val="ro-RO"/>
        </w:rPr>
        <w:t xml:space="preserve">ul GAL aferenta masurii </w:t>
      </w:r>
      <w:r w:rsidR="00AC3941">
        <w:rPr>
          <w:rFonts w:ascii="Calibri" w:hAnsi="Calibri" w:cs="Calibri"/>
          <w:b/>
          <w:lang w:val="ro-RO"/>
        </w:rPr>
        <w:t>6</w:t>
      </w:r>
      <w:r w:rsidR="00D92C08" w:rsidRPr="00303670">
        <w:rPr>
          <w:rFonts w:ascii="Calibri" w:hAnsi="Calibri" w:cs="Calibri"/>
          <w:b/>
          <w:lang w:val="ro-RO"/>
        </w:rPr>
        <w:t xml:space="preserve">/6B? Daca solicitantul nu </w:t>
      </w:r>
      <w:r w:rsidR="00F0022B" w:rsidRPr="00303670">
        <w:rPr>
          <w:rFonts w:ascii="Calibri" w:hAnsi="Calibri" w:cs="Calibri"/>
          <w:b/>
          <w:lang w:val="ro-RO"/>
        </w:rPr>
        <w:t xml:space="preserve">a completat </w:t>
      </w:r>
      <w:r w:rsidR="00D92C08" w:rsidRPr="00303670">
        <w:rPr>
          <w:rFonts w:ascii="Calibri" w:hAnsi="Calibri" w:cs="Calibri"/>
          <w:b/>
          <w:lang w:val="ro-RO"/>
        </w:rPr>
        <w:t>cererea de finantare corecta aceasta este declarata neconforma.</w:t>
      </w:r>
    </w:p>
    <w:p w14:paraId="0700AB09" w14:textId="77777777" w:rsidR="001163F9" w:rsidRPr="00303670" w:rsidRDefault="001D471F" w:rsidP="00AD352A">
      <w:pPr>
        <w:jc w:val="both"/>
        <w:rPr>
          <w:rFonts w:ascii="Calibri" w:hAnsi="Calibri" w:cs="Calibri"/>
          <w:lang w:val="ro-RO"/>
        </w:rPr>
      </w:pPr>
      <w:r w:rsidRPr="00303670">
        <w:rPr>
          <w:rFonts w:ascii="Calibri" w:hAnsi="Calibri" w:cs="Calibri"/>
          <w:lang w:val="ro-RO"/>
        </w:rPr>
        <w:tab/>
      </w:r>
      <w:r w:rsidR="00C86470" w:rsidRPr="00303670">
        <w:rPr>
          <w:rFonts w:ascii="Calibri" w:hAnsi="Calibri" w:cs="Calibri"/>
          <w:b/>
          <w:u w:val="single"/>
          <w:lang w:val="ro-RO"/>
        </w:rPr>
        <w:t>2.</w:t>
      </w:r>
      <w:r w:rsidR="001163F9" w:rsidRPr="00303670">
        <w:rPr>
          <w:rFonts w:ascii="Calibri" w:hAnsi="Calibri" w:cs="Calibri"/>
          <w:b/>
          <w:u w:val="single"/>
          <w:lang w:val="ro-RO"/>
        </w:rPr>
        <w:t xml:space="preserve"> Dosarul Cererii de </w:t>
      </w:r>
      <w:r w:rsidRPr="00303670">
        <w:rPr>
          <w:rFonts w:ascii="Calibri" w:hAnsi="Calibri" w:cs="Calibri"/>
          <w:b/>
          <w:u w:val="single"/>
          <w:lang w:val="ro-RO"/>
        </w:rPr>
        <w:t>Finanţare</w:t>
      </w:r>
      <w:r w:rsidR="00C86470" w:rsidRPr="00303670">
        <w:rPr>
          <w:rFonts w:ascii="Calibri" w:hAnsi="Calibri" w:cs="Calibri"/>
          <w:b/>
          <w:u w:val="single"/>
          <w:lang w:val="ro-RO"/>
        </w:rPr>
        <w:t xml:space="preserve"> este legat, iar documentele pe car</w:t>
      </w:r>
      <w:r w:rsidR="009C557A" w:rsidRPr="00303670">
        <w:rPr>
          <w:rFonts w:ascii="Calibri" w:hAnsi="Calibri" w:cs="Calibri"/>
          <w:b/>
          <w:u w:val="single"/>
          <w:lang w:val="ro-RO"/>
        </w:rPr>
        <w:t>e le conţine sunt numerotate</w:t>
      </w:r>
      <w:r w:rsidR="00C86470" w:rsidRPr="00303670">
        <w:rPr>
          <w:rFonts w:ascii="Calibri" w:hAnsi="Calibri" w:cs="Calibri"/>
          <w:b/>
          <w:u w:val="single"/>
          <w:lang w:val="ro-RO"/>
        </w:rPr>
        <w:t xml:space="preserve"> şi ştampilate de către </w:t>
      </w:r>
      <w:r w:rsidR="00D81EFD" w:rsidRPr="00303670">
        <w:rPr>
          <w:rFonts w:ascii="Calibri" w:hAnsi="Calibri" w:cs="Calibri"/>
          <w:b/>
          <w:i/>
          <w:u w:val="single"/>
          <w:lang w:val="ro-RO"/>
        </w:rPr>
        <w:t>beneficiar</w:t>
      </w:r>
      <w:r w:rsidR="002154CF" w:rsidRPr="00303670">
        <w:rPr>
          <w:rFonts w:ascii="Calibri" w:hAnsi="Calibri" w:cs="Calibri"/>
          <w:b/>
          <w:i/>
          <w:lang w:val="ro-RO"/>
        </w:rPr>
        <w:t>;</w:t>
      </w:r>
      <w:r w:rsidR="002154CF" w:rsidRPr="00303670">
        <w:rPr>
          <w:rFonts w:ascii="Calibri" w:hAnsi="Calibri" w:cs="Calibri"/>
          <w:i/>
          <w:lang w:val="ro-RO"/>
        </w:rPr>
        <w:t xml:space="preserve"> </w:t>
      </w:r>
      <w:r w:rsidR="00C86470" w:rsidRPr="00303670">
        <w:rPr>
          <w:rFonts w:ascii="Calibri" w:hAnsi="Calibri" w:cs="Calibri"/>
          <w:b/>
          <w:u w:val="single"/>
          <w:lang w:val="ro-RO"/>
        </w:rPr>
        <w:t xml:space="preserve"> </w:t>
      </w:r>
      <w:r w:rsidR="00C86470" w:rsidRPr="00303670">
        <w:rPr>
          <w:rFonts w:ascii="Calibri" w:hAnsi="Calibri" w:cs="Calibri"/>
          <w:lang w:val="ro-RO"/>
        </w:rPr>
        <w:t>Se verifică dacă Dosarul Cererii de Finanţare este legat, iar documentele pe care le con</w:t>
      </w:r>
      <w:r w:rsidRPr="00303670">
        <w:rPr>
          <w:rFonts w:ascii="Calibri" w:hAnsi="Calibri" w:cs="Calibri"/>
          <w:lang w:val="ro-RO"/>
        </w:rPr>
        <w:t>ţ</w:t>
      </w:r>
      <w:r w:rsidR="00C86470" w:rsidRPr="00303670">
        <w:rPr>
          <w:rFonts w:ascii="Calibri" w:hAnsi="Calibri" w:cs="Calibri"/>
          <w:lang w:val="ro-RO"/>
        </w:rPr>
        <w:t xml:space="preserve">ine sunt numerotate </w:t>
      </w:r>
      <w:r w:rsidRPr="00303670">
        <w:rPr>
          <w:rFonts w:ascii="Calibri" w:hAnsi="Calibri" w:cs="Calibri"/>
          <w:lang w:val="ro-RO"/>
        </w:rPr>
        <w:t>ş</w:t>
      </w:r>
      <w:r w:rsidR="00C86470" w:rsidRPr="00303670">
        <w:rPr>
          <w:rFonts w:ascii="Calibri" w:hAnsi="Calibri" w:cs="Calibri"/>
          <w:lang w:val="ro-RO"/>
        </w:rPr>
        <w:t xml:space="preserve">i </w:t>
      </w:r>
      <w:r w:rsidRPr="00303670">
        <w:rPr>
          <w:rFonts w:ascii="Calibri" w:hAnsi="Calibri" w:cs="Calibri"/>
          <w:lang w:val="ro-RO"/>
        </w:rPr>
        <w:t>ş</w:t>
      </w:r>
      <w:r w:rsidR="00C86470" w:rsidRPr="00303670">
        <w:rPr>
          <w:rFonts w:ascii="Calibri" w:hAnsi="Calibri" w:cs="Calibri"/>
          <w:lang w:val="ro-RO"/>
        </w:rPr>
        <w:t>tampilate de c</w:t>
      </w:r>
      <w:r w:rsidRPr="00303670">
        <w:rPr>
          <w:rFonts w:ascii="Calibri" w:hAnsi="Calibri" w:cs="Calibri"/>
          <w:lang w:val="ro-RO"/>
        </w:rPr>
        <w:t>ă</w:t>
      </w:r>
      <w:r w:rsidR="00C86470" w:rsidRPr="00303670">
        <w:rPr>
          <w:rFonts w:ascii="Calibri" w:hAnsi="Calibri" w:cs="Calibri"/>
          <w:lang w:val="ro-RO"/>
        </w:rPr>
        <w:t xml:space="preserve">tre </w:t>
      </w:r>
      <w:r w:rsidR="00D81EFD" w:rsidRPr="00303670">
        <w:rPr>
          <w:rFonts w:ascii="Calibri" w:hAnsi="Calibri" w:cs="Calibri"/>
          <w:lang w:val="ro-RO"/>
        </w:rPr>
        <w:t>beneficiar</w:t>
      </w:r>
      <w:r w:rsidR="00C86470" w:rsidRPr="00303670">
        <w:rPr>
          <w:rFonts w:ascii="Calibri" w:hAnsi="Calibri" w:cs="Calibri"/>
          <w:lang w:val="ro-RO"/>
        </w:rPr>
        <w:t xml:space="preserve">; </w:t>
      </w:r>
    </w:p>
    <w:p w14:paraId="3FAE2F91" w14:textId="77777777" w:rsidR="004A4DAB" w:rsidRPr="00303670" w:rsidRDefault="00C86470">
      <w:pPr>
        <w:ind w:firstLine="720"/>
        <w:jc w:val="both"/>
        <w:rPr>
          <w:rFonts w:ascii="Calibri" w:hAnsi="Calibri" w:cs="Calibri"/>
          <w:lang w:val="ro-RO"/>
        </w:rPr>
      </w:pPr>
      <w:r w:rsidRPr="00303670">
        <w:rPr>
          <w:rFonts w:ascii="Calibri" w:hAnsi="Calibri" w:cs="Calibri"/>
          <w:lang w:val="ro-RO"/>
        </w:rPr>
        <w:t>Se verific</w:t>
      </w:r>
      <w:r w:rsidR="001D471F" w:rsidRPr="00303670">
        <w:rPr>
          <w:rFonts w:ascii="Calibri" w:hAnsi="Calibri" w:cs="Calibri"/>
          <w:lang w:val="ro-RO"/>
        </w:rPr>
        <w:t>ă</w:t>
      </w:r>
      <w:r w:rsidRPr="00303670">
        <w:rPr>
          <w:rFonts w:ascii="Calibri" w:hAnsi="Calibri" w:cs="Calibri"/>
          <w:lang w:val="ro-RO"/>
        </w:rPr>
        <w:t>, prin sondaj, dac</w:t>
      </w:r>
      <w:r w:rsidR="001D471F" w:rsidRPr="00303670">
        <w:rPr>
          <w:rFonts w:ascii="Calibri" w:hAnsi="Calibri" w:cs="Calibri"/>
          <w:lang w:val="ro-RO"/>
        </w:rPr>
        <w:t>ă</w:t>
      </w:r>
      <w:r w:rsidRPr="00303670">
        <w:rPr>
          <w:rFonts w:ascii="Calibri" w:hAnsi="Calibri" w:cs="Calibri"/>
          <w:lang w:val="ro-RO"/>
        </w:rPr>
        <w:t xml:space="preserve"> paginile din exemplarul “COPIE” al Dosarului Cererii de Finan</w:t>
      </w:r>
      <w:r w:rsidR="001D471F" w:rsidRPr="00303670">
        <w:rPr>
          <w:rFonts w:ascii="Calibri" w:hAnsi="Calibri" w:cs="Calibri"/>
          <w:lang w:val="ro-RO"/>
        </w:rPr>
        <w:t>ţ</w:t>
      </w:r>
      <w:r w:rsidRPr="00303670">
        <w:rPr>
          <w:rFonts w:ascii="Calibri" w:hAnsi="Calibri" w:cs="Calibri"/>
          <w:lang w:val="ro-RO"/>
        </w:rPr>
        <w:t>are corespund cu paginile din exemplarul “ORIGINAL”. Dac</w:t>
      </w:r>
      <w:r w:rsidR="001D471F" w:rsidRPr="00303670">
        <w:rPr>
          <w:rFonts w:ascii="Calibri" w:hAnsi="Calibri" w:cs="Calibri"/>
          <w:lang w:val="ro-RO"/>
        </w:rPr>
        <w:t>ă</w:t>
      </w:r>
      <w:r w:rsidRPr="00303670">
        <w:rPr>
          <w:rFonts w:ascii="Calibri" w:hAnsi="Calibri" w:cs="Calibri"/>
          <w:lang w:val="ro-RO"/>
        </w:rPr>
        <w:t xml:space="preserve"> nu corespund, se bifeaz</w:t>
      </w:r>
      <w:r w:rsidR="001D471F" w:rsidRPr="00303670">
        <w:rPr>
          <w:rFonts w:ascii="Calibri" w:hAnsi="Calibri" w:cs="Calibri"/>
          <w:lang w:val="ro-RO"/>
        </w:rPr>
        <w:t>ă</w:t>
      </w:r>
      <w:r w:rsidRPr="00303670">
        <w:rPr>
          <w:rFonts w:ascii="Calibri" w:hAnsi="Calibri" w:cs="Calibri"/>
          <w:lang w:val="ro-RO"/>
        </w:rPr>
        <w:t xml:space="preserve"> c</w:t>
      </w:r>
      <w:r w:rsidR="001D471F" w:rsidRPr="00303670">
        <w:rPr>
          <w:rFonts w:ascii="Calibri" w:hAnsi="Calibri" w:cs="Calibri"/>
          <w:lang w:val="ro-RO"/>
        </w:rPr>
        <w:t>ă</w:t>
      </w:r>
      <w:r w:rsidRPr="00303670">
        <w:rPr>
          <w:rFonts w:ascii="Calibri" w:hAnsi="Calibri" w:cs="Calibri"/>
          <w:lang w:val="ro-RO"/>
        </w:rPr>
        <w:t>su</w:t>
      </w:r>
      <w:r w:rsidR="001D471F" w:rsidRPr="00303670">
        <w:rPr>
          <w:rFonts w:ascii="Calibri" w:hAnsi="Calibri" w:cs="Calibri"/>
          <w:lang w:val="ro-RO"/>
        </w:rPr>
        <w:t>ţ</w:t>
      </w:r>
      <w:r w:rsidR="009C557A" w:rsidRPr="00303670">
        <w:rPr>
          <w:rFonts w:ascii="Calibri" w:hAnsi="Calibri" w:cs="Calibri"/>
          <w:lang w:val="ro-RO"/>
        </w:rPr>
        <w:t>a NU</w:t>
      </w:r>
      <w:r w:rsidRPr="00303670">
        <w:rPr>
          <w:rFonts w:ascii="Calibri" w:hAnsi="Calibri" w:cs="Calibri"/>
          <w:lang w:val="ro-RO"/>
        </w:rPr>
        <w:t xml:space="preserve"> se specific</w:t>
      </w:r>
      <w:r w:rsidR="001D471F" w:rsidRPr="00303670">
        <w:rPr>
          <w:rFonts w:ascii="Calibri" w:hAnsi="Calibri" w:cs="Calibri"/>
          <w:lang w:val="ro-RO"/>
        </w:rPr>
        <w:t>ă</w:t>
      </w:r>
      <w:r w:rsidRPr="00303670">
        <w:rPr>
          <w:rFonts w:ascii="Calibri" w:hAnsi="Calibri" w:cs="Calibri"/>
          <w:lang w:val="ro-RO"/>
        </w:rPr>
        <w:t xml:space="preserve"> la rubrica “Observa</w:t>
      </w:r>
      <w:r w:rsidR="009C0D56" w:rsidRPr="00303670">
        <w:rPr>
          <w:rFonts w:ascii="Calibri" w:hAnsi="Calibri" w:cs="Calibri"/>
          <w:lang w:val="ro-RO"/>
        </w:rPr>
        <w:t>ţi</w:t>
      </w:r>
      <w:r w:rsidRPr="00303670">
        <w:rPr>
          <w:rFonts w:ascii="Calibri" w:hAnsi="Calibri" w:cs="Calibri"/>
          <w:lang w:val="ro-RO"/>
        </w:rPr>
        <w:t>i”</w:t>
      </w:r>
      <w:r w:rsidR="009C557A" w:rsidRPr="00303670">
        <w:rPr>
          <w:rFonts w:ascii="Calibri" w:hAnsi="Calibri" w:cs="Calibri"/>
          <w:lang w:val="ro-RO"/>
        </w:rPr>
        <w:t xml:space="preserve"> </w:t>
      </w:r>
      <w:r w:rsidR="00693928" w:rsidRPr="00303670">
        <w:rPr>
          <w:rFonts w:ascii="Calibri" w:hAnsi="Calibri" w:cs="Calibri"/>
          <w:lang w:val="ro-RO"/>
        </w:rPr>
        <w:t xml:space="preserve">si </w:t>
      </w:r>
      <w:r w:rsidR="00F0022B" w:rsidRPr="00303670">
        <w:rPr>
          <w:rFonts w:ascii="Calibri" w:hAnsi="Calibri" w:cs="Calibri"/>
          <w:lang w:val="ro-RO"/>
        </w:rPr>
        <w:t>Cererea de  finantare este declarata neconforma.</w:t>
      </w:r>
    </w:p>
    <w:p w14:paraId="1863A977" w14:textId="77777777" w:rsidR="00D81EFD" w:rsidRPr="00303670" w:rsidRDefault="009C0D56" w:rsidP="00D81EFD">
      <w:pPr>
        <w:jc w:val="both"/>
        <w:rPr>
          <w:rFonts w:ascii="Calibri" w:hAnsi="Calibri" w:cs="Calibri"/>
          <w:lang w:val="ro-RO"/>
        </w:rPr>
      </w:pPr>
      <w:r w:rsidRPr="00303670">
        <w:rPr>
          <w:rFonts w:ascii="Calibri" w:hAnsi="Calibri" w:cs="Calibri"/>
          <w:b/>
          <w:lang w:val="ro-RO"/>
        </w:rPr>
        <w:tab/>
      </w:r>
      <w:r w:rsidR="00C86470" w:rsidRPr="00303670">
        <w:rPr>
          <w:rFonts w:ascii="Calibri" w:hAnsi="Calibri" w:cs="Calibri"/>
          <w:b/>
          <w:u w:val="single"/>
          <w:lang w:val="ro-RO"/>
        </w:rPr>
        <w:t xml:space="preserve">3. </w:t>
      </w:r>
      <w:r w:rsidR="00D81EFD" w:rsidRPr="00303670">
        <w:rPr>
          <w:rFonts w:ascii="Calibri" w:hAnsi="Calibri" w:cs="Calibri"/>
          <w:lang w:val="ro-RO"/>
        </w:rPr>
        <w:t>Este anexat Opisul documentelor, numerotat cu pag. 0, iar referinţele din Cererea de Finanţare corespund cu numărul paginii la care se află documentele din Dosarul Cererii de Finanţare?</w:t>
      </w:r>
    </w:p>
    <w:p w14:paraId="42690143" w14:textId="77777777" w:rsidR="00D81EFD" w:rsidRPr="00303670" w:rsidRDefault="00D81EFD" w:rsidP="00D81EFD">
      <w:pPr>
        <w:jc w:val="both"/>
        <w:rPr>
          <w:rFonts w:ascii="Calibri" w:hAnsi="Calibri" w:cs="Calibri"/>
          <w:lang w:val="ro-RO"/>
        </w:rPr>
      </w:pPr>
    </w:p>
    <w:p w14:paraId="516248AC" w14:textId="77777777" w:rsidR="00F0022B" w:rsidRPr="00303670" w:rsidRDefault="00F0022B" w:rsidP="00F0022B">
      <w:pPr>
        <w:jc w:val="both"/>
        <w:rPr>
          <w:rFonts w:ascii="Calibri" w:hAnsi="Calibri" w:cs="Calibri"/>
          <w:lang w:val="ro-RO"/>
        </w:rPr>
      </w:pPr>
      <w:r w:rsidRPr="00303670">
        <w:rPr>
          <w:rFonts w:ascii="Calibri" w:hAnsi="Calibri" w:cs="Calibri"/>
          <w:lang w:val="ro-RO"/>
        </w:rPr>
        <w:t xml:space="preserve">Se verifică existenţa Opisului documentelor, paginaţia acestuia, se verifică prin sondaj dacă referinţele din Cererea de Finanţare (CF) corespund cu numărul paginii la care se află documentele din Dosarul Cererii de Finanţare. Dacă referinţele din CF nu corespund, se bifează casuţa NU şi se trece la rubrica </w:t>
      </w:r>
      <w:r w:rsidRPr="00303670">
        <w:rPr>
          <w:rFonts w:ascii="Calibri" w:hAnsi="Calibri" w:cs="Calibri"/>
          <w:lang w:val="ro-RO"/>
        </w:rPr>
        <w:lastRenderedPageBreak/>
        <w:t>“Observaţii” iar solicitantul este rugat să facă modificarile care se impun insuşite sub semnătură. După ce s-au efectuat modificările, expertul bifează căsuţa DA.</w:t>
      </w:r>
    </w:p>
    <w:p w14:paraId="428AC673" w14:textId="77777777" w:rsidR="00E962C7" w:rsidRPr="00303670" w:rsidRDefault="00E962C7" w:rsidP="00FC4083">
      <w:pPr>
        <w:jc w:val="both"/>
        <w:rPr>
          <w:rFonts w:ascii="Calibri" w:hAnsi="Calibri" w:cs="Calibri"/>
          <w:lang w:val="ro-RO"/>
        </w:rPr>
      </w:pPr>
    </w:p>
    <w:p w14:paraId="60EC0D0E" w14:textId="77777777" w:rsidR="00D81EFD" w:rsidRPr="00303670" w:rsidRDefault="00BF44DF" w:rsidP="00FC4083">
      <w:pPr>
        <w:jc w:val="both"/>
        <w:rPr>
          <w:rFonts w:ascii="Calibri" w:hAnsi="Calibri" w:cs="Calibri"/>
          <w:b/>
          <w:u w:val="single"/>
          <w:lang w:val="ro-RO"/>
        </w:rPr>
      </w:pPr>
      <w:r w:rsidRPr="00303670">
        <w:rPr>
          <w:rFonts w:ascii="Calibri" w:hAnsi="Calibri" w:cs="Calibri"/>
          <w:b/>
          <w:u w:val="single"/>
          <w:lang w:val="ro-RO"/>
        </w:rPr>
        <w:t>4</w:t>
      </w:r>
      <w:r w:rsidR="00D81EFD" w:rsidRPr="00303670">
        <w:rPr>
          <w:rFonts w:ascii="Calibri" w:hAnsi="Calibri" w:cs="Calibri"/>
          <w:b/>
          <w:u w:val="single"/>
          <w:lang w:val="ro-RO"/>
        </w:rPr>
        <w:t>.</w:t>
      </w:r>
      <w:r w:rsidR="001163F9" w:rsidRPr="00303670">
        <w:rPr>
          <w:rFonts w:ascii="Calibri" w:hAnsi="Calibri" w:cs="Calibri"/>
          <w:b/>
          <w:i/>
          <w:u w:val="single"/>
          <w:lang w:val="ro-RO"/>
        </w:rPr>
        <w:t xml:space="preserve"> </w:t>
      </w:r>
      <w:r w:rsidR="00C86470" w:rsidRPr="00303670">
        <w:rPr>
          <w:rFonts w:ascii="Calibri" w:hAnsi="Calibri" w:cs="Calibri"/>
          <w:b/>
          <w:u w:val="single"/>
          <w:lang w:val="ro-RO"/>
        </w:rPr>
        <w:t>Cererea de Finan</w:t>
      </w:r>
      <w:r w:rsidR="009C0D56" w:rsidRPr="00303670">
        <w:rPr>
          <w:rFonts w:ascii="Calibri" w:hAnsi="Calibri" w:cs="Calibri"/>
          <w:b/>
          <w:u w:val="single"/>
          <w:lang w:val="ro-RO"/>
        </w:rPr>
        <w:t>ţ</w:t>
      </w:r>
      <w:r w:rsidR="00C86470" w:rsidRPr="00303670">
        <w:rPr>
          <w:rFonts w:ascii="Calibri" w:hAnsi="Calibri" w:cs="Calibri"/>
          <w:b/>
          <w:u w:val="single"/>
          <w:lang w:val="ro-RO"/>
        </w:rPr>
        <w:t>are este completat</w:t>
      </w:r>
      <w:r w:rsidR="009C0D56" w:rsidRPr="00303670">
        <w:rPr>
          <w:rFonts w:ascii="Calibri" w:hAnsi="Calibri" w:cs="Calibri"/>
          <w:b/>
          <w:u w:val="single"/>
          <w:lang w:val="ro-RO"/>
        </w:rPr>
        <w:t>ă</w:t>
      </w:r>
      <w:r w:rsidR="00C86470" w:rsidRPr="00303670">
        <w:rPr>
          <w:rFonts w:ascii="Calibri" w:hAnsi="Calibri" w:cs="Calibri"/>
          <w:b/>
          <w:u w:val="single"/>
          <w:lang w:val="ro-RO"/>
        </w:rPr>
        <w:t>, semnat</w:t>
      </w:r>
      <w:r w:rsidR="009C0D56" w:rsidRPr="00303670">
        <w:rPr>
          <w:rFonts w:ascii="Calibri" w:hAnsi="Calibri" w:cs="Calibri"/>
          <w:b/>
          <w:u w:val="single"/>
          <w:lang w:val="ro-RO"/>
        </w:rPr>
        <w:t>ă</w:t>
      </w:r>
      <w:r w:rsidR="00C86470" w:rsidRPr="00303670">
        <w:rPr>
          <w:rFonts w:ascii="Calibri" w:hAnsi="Calibri" w:cs="Calibri"/>
          <w:b/>
          <w:u w:val="single"/>
          <w:lang w:val="ro-RO"/>
        </w:rPr>
        <w:t xml:space="preserve"> / </w:t>
      </w:r>
      <w:r w:rsidR="009C0D56" w:rsidRPr="00303670">
        <w:rPr>
          <w:rFonts w:ascii="Calibri" w:hAnsi="Calibri" w:cs="Calibri"/>
          <w:b/>
          <w:u w:val="single"/>
          <w:lang w:val="ro-RO"/>
        </w:rPr>
        <w:t>ş</w:t>
      </w:r>
      <w:r w:rsidR="00C86470" w:rsidRPr="00303670">
        <w:rPr>
          <w:rFonts w:ascii="Calibri" w:hAnsi="Calibri" w:cs="Calibri"/>
          <w:b/>
          <w:u w:val="single"/>
          <w:lang w:val="ro-RO"/>
        </w:rPr>
        <w:t>tampilat</w:t>
      </w:r>
      <w:r w:rsidR="009C0D56" w:rsidRPr="00303670">
        <w:rPr>
          <w:rFonts w:ascii="Calibri" w:hAnsi="Calibri" w:cs="Calibri"/>
          <w:b/>
          <w:u w:val="single"/>
          <w:lang w:val="ro-RO"/>
        </w:rPr>
        <w:t>ă</w:t>
      </w:r>
      <w:r w:rsidR="00C86470" w:rsidRPr="00303670">
        <w:rPr>
          <w:rFonts w:ascii="Calibri" w:hAnsi="Calibri" w:cs="Calibri"/>
          <w:b/>
          <w:u w:val="single"/>
          <w:lang w:val="ro-RO"/>
        </w:rPr>
        <w:t xml:space="preserve"> de solicitant</w:t>
      </w:r>
      <w:r w:rsidR="009C0D56" w:rsidRPr="00303670">
        <w:rPr>
          <w:rFonts w:ascii="Calibri" w:hAnsi="Calibri" w:cs="Calibri"/>
          <w:b/>
          <w:u w:val="single"/>
          <w:lang w:val="ro-RO"/>
        </w:rPr>
        <w:t xml:space="preserve"> </w:t>
      </w:r>
      <w:r w:rsidR="00C86470" w:rsidRPr="00303670">
        <w:rPr>
          <w:rFonts w:ascii="Calibri" w:hAnsi="Calibri" w:cs="Calibri"/>
          <w:b/>
          <w:u w:val="single"/>
          <w:lang w:val="ro-RO"/>
        </w:rPr>
        <w:t>?</w:t>
      </w:r>
      <w:r w:rsidR="00D81EFD" w:rsidRPr="00303670">
        <w:rPr>
          <w:rFonts w:ascii="Calibri" w:hAnsi="Calibri" w:cs="Calibri"/>
          <w:b/>
          <w:u w:val="single"/>
          <w:lang w:val="ro-RO"/>
        </w:rPr>
        <w:t xml:space="preserve">Codul unic de </w:t>
      </w:r>
      <w:r w:rsidR="006600F3" w:rsidRPr="00303670">
        <w:rPr>
          <w:rFonts w:ascii="Calibri" w:hAnsi="Calibri" w:cs="Calibri"/>
          <w:b/>
          <w:u w:val="single"/>
          <w:lang w:val="ro-RO"/>
        </w:rPr>
        <w:t xml:space="preserve">identificare </w:t>
      </w:r>
      <w:r w:rsidR="00D81EFD" w:rsidRPr="00303670">
        <w:rPr>
          <w:rFonts w:ascii="Calibri" w:hAnsi="Calibri" w:cs="Calibri"/>
          <w:b/>
          <w:u w:val="single"/>
          <w:lang w:val="ro-RO"/>
        </w:rPr>
        <w:t>RO existent/ atribuit: ____________________</w:t>
      </w:r>
    </w:p>
    <w:p w14:paraId="5ABDC5C6" w14:textId="77777777" w:rsidR="00BF3196" w:rsidRPr="00303670" w:rsidRDefault="00BF3196" w:rsidP="00FC4083">
      <w:pPr>
        <w:jc w:val="both"/>
        <w:rPr>
          <w:rFonts w:ascii="Calibri" w:hAnsi="Calibri" w:cs="Calibri"/>
          <w:lang w:val="ro-RO"/>
        </w:rPr>
      </w:pPr>
      <w:r w:rsidRPr="00303670">
        <w:rPr>
          <w:rFonts w:ascii="Calibri" w:hAnsi="Calibri" w:cs="Calibri"/>
          <w:lang w:val="ro-RO"/>
        </w:rPr>
        <w:t>Daca acesta nu este atribuit se verifica existenta Formularului - Programului naţional de dezvoltare rurală 2014 – 2020</w:t>
      </w:r>
      <w:r w:rsidR="000B0C77" w:rsidRPr="00303670">
        <w:rPr>
          <w:rFonts w:ascii="Calibri" w:hAnsi="Calibri" w:cs="Calibri"/>
          <w:lang w:val="ro-RO"/>
        </w:rPr>
        <w:t xml:space="preserve"> – completat.</w:t>
      </w:r>
    </w:p>
    <w:p w14:paraId="3D592827" w14:textId="77777777" w:rsidR="00BF3196" w:rsidRPr="00303670" w:rsidRDefault="00BF3196" w:rsidP="00FC4083">
      <w:pPr>
        <w:jc w:val="both"/>
        <w:rPr>
          <w:rFonts w:ascii="Calibri" w:hAnsi="Calibri" w:cs="Calibri"/>
          <w:b/>
          <w:u w:val="single"/>
          <w:lang w:val="ro-RO"/>
        </w:rPr>
      </w:pPr>
    </w:p>
    <w:p w14:paraId="2066373D" w14:textId="77777777" w:rsidR="004A4DAB" w:rsidRPr="00303670" w:rsidRDefault="00BF44DF" w:rsidP="00FC4083">
      <w:pPr>
        <w:jc w:val="both"/>
        <w:rPr>
          <w:rFonts w:ascii="Calibri" w:hAnsi="Calibri" w:cs="Calibri"/>
          <w:lang w:val="ro-RO"/>
        </w:rPr>
      </w:pPr>
      <w:r w:rsidRPr="00303670">
        <w:rPr>
          <w:rFonts w:ascii="Calibri" w:hAnsi="Calibri" w:cs="Calibri"/>
          <w:b/>
          <w:lang w:val="ro-RO"/>
        </w:rPr>
        <w:t>4</w:t>
      </w:r>
      <w:r w:rsidR="00C86470" w:rsidRPr="00303670">
        <w:rPr>
          <w:rFonts w:ascii="Calibri" w:hAnsi="Calibri" w:cs="Calibri"/>
          <w:b/>
          <w:lang w:val="ro-RO"/>
        </w:rPr>
        <w:t>.1</w:t>
      </w:r>
      <w:r w:rsidR="001163F9" w:rsidRPr="00303670">
        <w:rPr>
          <w:rFonts w:ascii="Calibri" w:hAnsi="Calibri" w:cs="Calibri"/>
          <w:lang w:val="ro-RO"/>
        </w:rPr>
        <w:t xml:space="preserve"> Se </w:t>
      </w:r>
      <w:r w:rsidR="009C0D56" w:rsidRPr="00303670">
        <w:rPr>
          <w:rFonts w:ascii="Calibri" w:hAnsi="Calibri" w:cs="Calibri"/>
          <w:lang w:val="ro-RO"/>
        </w:rPr>
        <w:t>verifică dacă</w:t>
      </w:r>
      <w:r w:rsidR="009C0D56" w:rsidRPr="00303670">
        <w:rPr>
          <w:rFonts w:ascii="Calibri" w:hAnsi="Calibri" w:cs="Calibri"/>
          <w:b/>
          <w:i/>
          <w:lang w:val="ro-RO"/>
        </w:rPr>
        <w:t xml:space="preserve"> </w:t>
      </w:r>
      <w:r w:rsidR="001163F9" w:rsidRPr="00303670">
        <w:rPr>
          <w:rFonts w:ascii="Calibri" w:hAnsi="Calibri" w:cs="Calibri"/>
          <w:b/>
          <w:lang w:val="ro-RO"/>
        </w:rPr>
        <w:t xml:space="preserve">Cererea de </w:t>
      </w:r>
      <w:r w:rsidR="009C0D56" w:rsidRPr="00303670">
        <w:rPr>
          <w:rFonts w:ascii="Calibri" w:hAnsi="Calibri" w:cs="Calibri"/>
          <w:b/>
          <w:lang w:val="ro-RO"/>
        </w:rPr>
        <w:t>Finanţare</w:t>
      </w:r>
      <w:r w:rsidR="009C0D56" w:rsidRPr="00303670">
        <w:rPr>
          <w:rFonts w:ascii="Calibri" w:hAnsi="Calibri" w:cs="Calibri"/>
          <w:lang w:val="ro-RO"/>
        </w:rPr>
        <w:t xml:space="preserve"> </w:t>
      </w:r>
      <w:r w:rsidR="001163F9" w:rsidRPr="00303670">
        <w:rPr>
          <w:rFonts w:ascii="Calibri" w:hAnsi="Calibri" w:cs="Calibri"/>
          <w:lang w:val="ro-RO"/>
        </w:rPr>
        <w:t xml:space="preserve">este </w:t>
      </w:r>
      <w:r w:rsidR="009C0D56" w:rsidRPr="00303670">
        <w:rPr>
          <w:rFonts w:ascii="Calibri" w:hAnsi="Calibri" w:cs="Calibri"/>
          <w:lang w:val="ro-RO"/>
        </w:rPr>
        <w:t xml:space="preserve">completată </w:t>
      </w:r>
      <w:r w:rsidR="001163F9" w:rsidRPr="00303670">
        <w:rPr>
          <w:rFonts w:ascii="Calibri" w:hAnsi="Calibri" w:cs="Calibri"/>
          <w:lang w:val="ro-RO"/>
        </w:rPr>
        <w:t>de solicitant astfel</w:t>
      </w:r>
      <w:r w:rsidR="009C0D56" w:rsidRPr="00303670">
        <w:rPr>
          <w:rFonts w:ascii="Calibri" w:hAnsi="Calibri" w:cs="Calibri"/>
          <w:lang w:val="ro-RO"/>
        </w:rPr>
        <w:t xml:space="preserve"> </w:t>
      </w:r>
      <w:r w:rsidR="001163F9" w:rsidRPr="00303670">
        <w:rPr>
          <w:rFonts w:ascii="Calibri" w:hAnsi="Calibri" w:cs="Calibri"/>
          <w:lang w:val="ro-RO"/>
        </w:rPr>
        <w:t>:</w:t>
      </w:r>
    </w:p>
    <w:p w14:paraId="0C61D530" w14:textId="77777777" w:rsidR="00325063" w:rsidRPr="00303670" w:rsidRDefault="00325063" w:rsidP="003936D6">
      <w:pPr>
        <w:pStyle w:val="Antet"/>
        <w:tabs>
          <w:tab w:val="clear" w:pos="4536"/>
          <w:tab w:val="clear" w:pos="9072"/>
        </w:tabs>
        <w:jc w:val="both"/>
        <w:rPr>
          <w:rFonts w:ascii="Calibri" w:hAnsi="Calibri" w:cs="Calibri"/>
          <w:b/>
          <w:i/>
          <w:iCs/>
          <w:lang w:val="ro-RO"/>
        </w:rPr>
      </w:pPr>
    </w:p>
    <w:p w14:paraId="203C447E" w14:textId="77777777" w:rsidR="001163F9" w:rsidRPr="00303670" w:rsidRDefault="001163F9" w:rsidP="003936D6">
      <w:pPr>
        <w:pStyle w:val="Antet"/>
        <w:tabs>
          <w:tab w:val="clear" w:pos="4536"/>
          <w:tab w:val="clear" w:pos="9072"/>
        </w:tabs>
        <w:jc w:val="both"/>
        <w:rPr>
          <w:rFonts w:ascii="Calibri" w:hAnsi="Calibri" w:cs="Calibri"/>
          <w:b/>
          <w:i/>
          <w:iCs/>
          <w:lang w:val="ro-RO"/>
        </w:rPr>
      </w:pPr>
      <w:r w:rsidRPr="00303670">
        <w:rPr>
          <w:rFonts w:ascii="Calibri" w:hAnsi="Calibri" w:cs="Calibri"/>
          <w:b/>
          <w:i/>
          <w:iCs/>
          <w:lang w:val="ro-RO"/>
        </w:rPr>
        <w:t>A /</w:t>
      </w:r>
      <w:r w:rsidR="009C0D56" w:rsidRPr="00303670">
        <w:rPr>
          <w:rFonts w:ascii="Calibri" w:hAnsi="Calibri" w:cs="Calibri"/>
          <w:b/>
          <w:i/>
          <w:iCs/>
          <w:lang w:val="ro-RO"/>
        </w:rPr>
        <w:t xml:space="preserve"> </w:t>
      </w:r>
      <w:r w:rsidRPr="00303670">
        <w:rPr>
          <w:rFonts w:ascii="Calibri" w:hAnsi="Calibri" w:cs="Calibri"/>
          <w:b/>
          <w:i/>
          <w:iCs/>
          <w:lang w:val="ro-RO"/>
        </w:rPr>
        <w:t>PREZENTARE GENERALĂ</w:t>
      </w:r>
    </w:p>
    <w:p w14:paraId="431C5623" w14:textId="77777777" w:rsidR="004A4DAB" w:rsidRPr="00303670" w:rsidRDefault="001163F9">
      <w:pPr>
        <w:ind w:firstLine="720"/>
        <w:jc w:val="both"/>
        <w:rPr>
          <w:rFonts w:ascii="Calibri" w:hAnsi="Calibri" w:cs="Calibri"/>
          <w:lang w:val="ro-RO"/>
        </w:rPr>
      </w:pPr>
      <w:r w:rsidRPr="00303670">
        <w:rPr>
          <w:rFonts w:ascii="Calibri" w:hAnsi="Calibri" w:cs="Calibri"/>
          <w:b/>
          <w:u w:val="single"/>
          <w:lang w:val="ro-RO"/>
        </w:rPr>
        <w:t xml:space="preserve">A1. </w:t>
      </w:r>
      <w:r w:rsidR="00C86470" w:rsidRPr="00303670">
        <w:rPr>
          <w:rFonts w:ascii="Calibri" w:hAnsi="Calibri" w:cs="Calibri"/>
          <w:b/>
          <w:bCs/>
          <w:u w:val="single"/>
          <w:lang w:val="ro-RO"/>
        </w:rPr>
        <w:t xml:space="preserve">Măsura </w:t>
      </w:r>
      <w:r w:rsidR="00C86470" w:rsidRPr="00303670">
        <w:rPr>
          <w:rFonts w:ascii="Calibri" w:hAnsi="Calibri" w:cs="Calibri"/>
          <w:b/>
          <w:lang w:val="ro-RO"/>
        </w:rPr>
        <w:t>:</w:t>
      </w:r>
      <w:r w:rsidRPr="00303670">
        <w:rPr>
          <w:rFonts w:ascii="Calibri" w:hAnsi="Calibri" w:cs="Calibri"/>
          <w:b/>
          <w:lang w:val="ro-RO"/>
        </w:rPr>
        <w:t xml:space="preserve"> </w:t>
      </w:r>
      <w:r w:rsidR="00C86470" w:rsidRPr="00303670">
        <w:rPr>
          <w:rFonts w:ascii="Calibri" w:hAnsi="Calibri" w:cs="Calibri"/>
          <w:lang w:val="ro-RO"/>
        </w:rPr>
        <w:t xml:space="preserve">se verifică </w:t>
      </w:r>
      <w:r w:rsidR="00A05E5C" w:rsidRPr="00303670">
        <w:rPr>
          <w:rFonts w:ascii="Calibri" w:hAnsi="Calibri" w:cs="Calibri"/>
          <w:lang w:val="ro-RO"/>
        </w:rPr>
        <w:t>dacă</w:t>
      </w:r>
      <w:r w:rsidR="00C86470" w:rsidRPr="00303670">
        <w:rPr>
          <w:rFonts w:ascii="Calibri" w:hAnsi="Calibri" w:cs="Calibri"/>
          <w:lang w:val="ro-RO"/>
        </w:rPr>
        <w:t xml:space="preserve"> este bifat</w:t>
      </w:r>
      <w:r w:rsidR="00A05E5C" w:rsidRPr="00303670">
        <w:rPr>
          <w:rFonts w:ascii="Calibri" w:hAnsi="Calibri" w:cs="Calibri"/>
          <w:lang w:val="ro-RO"/>
        </w:rPr>
        <w:t>ă</w:t>
      </w:r>
      <w:r w:rsidR="00C86470" w:rsidRPr="00303670">
        <w:rPr>
          <w:rFonts w:ascii="Calibri" w:hAnsi="Calibri" w:cs="Calibri"/>
          <w:lang w:val="ro-RO"/>
        </w:rPr>
        <w:t xml:space="preserve"> m</w:t>
      </w:r>
      <w:r w:rsidR="00A05E5C" w:rsidRPr="00303670">
        <w:rPr>
          <w:rFonts w:ascii="Calibri" w:hAnsi="Calibri" w:cs="Calibri"/>
          <w:lang w:val="ro-RO"/>
        </w:rPr>
        <w:t>ă</w:t>
      </w:r>
      <w:r w:rsidR="00C86470" w:rsidRPr="00303670">
        <w:rPr>
          <w:rFonts w:ascii="Calibri" w:hAnsi="Calibri" w:cs="Calibri"/>
          <w:lang w:val="ro-RO"/>
        </w:rPr>
        <w:t xml:space="preserve">sura </w:t>
      </w:r>
      <w:r w:rsidR="00032FCA" w:rsidRPr="00303670">
        <w:rPr>
          <w:rFonts w:ascii="Calibri" w:hAnsi="Calibri" w:cs="Calibri"/>
          <w:lang w:val="ro-RO"/>
        </w:rPr>
        <w:t>M</w:t>
      </w:r>
      <w:r w:rsidR="00AC3941">
        <w:rPr>
          <w:rFonts w:ascii="Calibri" w:hAnsi="Calibri" w:cs="Calibri"/>
          <w:lang w:val="ro-RO"/>
        </w:rPr>
        <w:t>6</w:t>
      </w:r>
      <w:r w:rsidR="00032FCA" w:rsidRPr="00303670">
        <w:rPr>
          <w:rFonts w:ascii="Calibri" w:hAnsi="Calibri" w:cs="Calibri"/>
          <w:lang w:val="ro-RO"/>
        </w:rPr>
        <w:t xml:space="preserve">/6B - </w:t>
      </w:r>
      <w:r w:rsidR="00EE6317" w:rsidRPr="00303670">
        <w:rPr>
          <w:rFonts w:ascii="Calibri" w:hAnsi="Calibri" w:cs="Calibri"/>
          <w:lang w:val="ro-RO"/>
        </w:rPr>
        <w:t>DEZVOLTAREA SERVICIILOR ŞI INFRASTRUCTURII DE BAZĂ, ÎN ECHILIBRU CU MEDIUL ŞI ECONOMIA LOCALĂ</w:t>
      </w:r>
      <w:r w:rsidR="00C86470" w:rsidRPr="00303670">
        <w:rPr>
          <w:rFonts w:ascii="Calibri" w:hAnsi="Calibri" w:cs="Calibri"/>
          <w:lang w:val="ro-RO"/>
        </w:rPr>
        <w:t xml:space="preserve"> pentru care </w:t>
      </w:r>
      <w:r w:rsidR="00A05E5C" w:rsidRPr="00303670">
        <w:rPr>
          <w:rFonts w:ascii="Calibri" w:hAnsi="Calibri" w:cs="Calibri"/>
          <w:lang w:val="ro-RO"/>
        </w:rPr>
        <w:t xml:space="preserve">se </w:t>
      </w:r>
      <w:r w:rsidR="00C86470" w:rsidRPr="00303670">
        <w:rPr>
          <w:rFonts w:ascii="Calibri" w:hAnsi="Calibri" w:cs="Calibri"/>
          <w:lang w:val="ro-RO"/>
        </w:rPr>
        <w:t>solicit</w:t>
      </w:r>
      <w:r w:rsidR="00A05E5C" w:rsidRPr="00303670">
        <w:rPr>
          <w:rFonts w:ascii="Calibri" w:hAnsi="Calibri" w:cs="Calibri"/>
          <w:lang w:val="ro-RO"/>
        </w:rPr>
        <w:t>ă</w:t>
      </w:r>
      <w:r w:rsidR="00C86470" w:rsidRPr="00303670">
        <w:rPr>
          <w:rFonts w:ascii="Calibri" w:hAnsi="Calibri" w:cs="Calibri"/>
          <w:lang w:val="ro-RO"/>
        </w:rPr>
        <w:t xml:space="preserve"> finan</w:t>
      </w:r>
      <w:r w:rsidR="00A05E5C" w:rsidRPr="00303670">
        <w:rPr>
          <w:rFonts w:ascii="Calibri" w:hAnsi="Calibri" w:cs="Calibri"/>
          <w:lang w:val="ro-RO"/>
        </w:rPr>
        <w:t>ţ</w:t>
      </w:r>
      <w:r w:rsidR="00C86470" w:rsidRPr="00303670">
        <w:rPr>
          <w:rFonts w:ascii="Calibri" w:hAnsi="Calibri" w:cs="Calibri"/>
          <w:lang w:val="ro-RO"/>
        </w:rPr>
        <w:t>are nerambursabil</w:t>
      </w:r>
      <w:r w:rsidR="00A05E5C" w:rsidRPr="00303670">
        <w:rPr>
          <w:rFonts w:ascii="Calibri" w:hAnsi="Calibri" w:cs="Calibri"/>
          <w:lang w:val="ro-RO"/>
        </w:rPr>
        <w:t>ă</w:t>
      </w:r>
      <w:r w:rsidR="00C86470" w:rsidRPr="00303670">
        <w:rPr>
          <w:rFonts w:ascii="Calibri" w:hAnsi="Calibri" w:cs="Calibri"/>
          <w:lang w:val="ro-RO"/>
        </w:rPr>
        <w:t>.</w:t>
      </w:r>
    </w:p>
    <w:p w14:paraId="312157AE" w14:textId="77777777" w:rsidR="00582DFC" w:rsidRPr="00303670" w:rsidRDefault="00582DFC">
      <w:pPr>
        <w:ind w:firstLine="720"/>
        <w:jc w:val="both"/>
        <w:rPr>
          <w:rFonts w:ascii="Calibri" w:hAnsi="Calibri" w:cs="Calibri"/>
          <w:lang w:val="ro-RO"/>
        </w:rPr>
      </w:pPr>
      <w:r w:rsidRPr="00303670">
        <w:rPr>
          <w:rFonts w:ascii="Calibri" w:hAnsi="Calibri" w:cs="Calibri"/>
          <w:lang w:val="ro-RO"/>
        </w:rPr>
        <w:t>Se verifica daca investitia a fost corect incadrata in tipurile de investitie enumerate in cuprinsul cererii de finantare, in conformitate cu precizarile fisei masurii.</w:t>
      </w:r>
    </w:p>
    <w:p w14:paraId="672D7551" w14:textId="77777777" w:rsidR="00582DFC" w:rsidRPr="00303670" w:rsidRDefault="00582DFC">
      <w:pPr>
        <w:ind w:firstLine="720"/>
        <w:jc w:val="both"/>
        <w:rPr>
          <w:rFonts w:ascii="Calibri" w:hAnsi="Calibri" w:cs="Calibri"/>
          <w:lang w:val="ro-RO"/>
        </w:rPr>
      </w:pPr>
      <w:r w:rsidRPr="00303670">
        <w:rPr>
          <w:rFonts w:ascii="Calibri" w:hAnsi="Calibri" w:cs="Calibri"/>
          <w:lang w:val="ro-RO"/>
        </w:rPr>
        <w:t>Se verifica daca s-a bifat HG in baza caruia a fost elaborat proiectul, respectiv daca bugetul indicativ si devizele completate sunt in acord cu  respectivul HG.</w:t>
      </w:r>
    </w:p>
    <w:p w14:paraId="55FA8CBA" w14:textId="77777777" w:rsidR="004A4DAB" w:rsidRPr="00303670" w:rsidRDefault="001163F9">
      <w:pPr>
        <w:ind w:firstLine="720"/>
        <w:jc w:val="both"/>
        <w:rPr>
          <w:rFonts w:ascii="Calibri" w:hAnsi="Calibri" w:cs="Calibri"/>
          <w:b/>
          <w:lang w:val="ro-RO"/>
        </w:rPr>
      </w:pPr>
      <w:r w:rsidRPr="00303670">
        <w:rPr>
          <w:rFonts w:ascii="Calibri" w:hAnsi="Calibri" w:cs="Calibri"/>
          <w:b/>
          <w:u w:val="single"/>
          <w:lang w:val="ro-RO"/>
        </w:rPr>
        <w:t>A2.</w:t>
      </w:r>
      <w:r w:rsidR="00C86470" w:rsidRPr="00303670">
        <w:rPr>
          <w:rFonts w:ascii="Calibri" w:hAnsi="Calibri" w:cs="Calibri"/>
          <w:b/>
          <w:u w:val="single"/>
          <w:lang w:val="ro-RO"/>
        </w:rPr>
        <w:t xml:space="preserve"> Denumirea solicitantului :</w:t>
      </w:r>
      <w:r w:rsidRPr="00303670">
        <w:rPr>
          <w:rFonts w:ascii="Calibri" w:hAnsi="Calibri" w:cs="Calibri"/>
          <w:lang w:val="ro-RO"/>
        </w:rPr>
        <w:t xml:space="preserve"> </w:t>
      </w:r>
      <w:r w:rsidR="00C86470" w:rsidRPr="00303670">
        <w:rPr>
          <w:rFonts w:ascii="Calibri" w:hAnsi="Calibri" w:cs="Calibri"/>
          <w:lang w:val="ro-RO"/>
        </w:rPr>
        <w:t xml:space="preserve">se verifică dacă numele solicitantului corespunde celui menţionat în documentele anexate, 1, 2, </w:t>
      </w:r>
      <w:r w:rsidR="000A7A8A" w:rsidRPr="00303670">
        <w:rPr>
          <w:rFonts w:ascii="Calibri" w:hAnsi="Calibri" w:cs="Calibri"/>
          <w:lang w:val="ro-RO"/>
        </w:rPr>
        <w:t>5</w:t>
      </w:r>
      <w:r w:rsidR="00F527BC" w:rsidRPr="00303670">
        <w:rPr>
          <w:rFonts w:ascii="Calibri" w:hAnsi="Calibri" w:cs="Calibri"/>
          <w:lang w:val="ro-RO"/>
        </w:rPr>
        <w:t xml:space="preserve">.1, </w:t>
      </w:r>
      <w:r w:rsidR="000A7A8A" w:rsidRPr="00303670">
        <w:rPr>
          <w:rFonts w:ascii="Calibri" w:hAnsi="Calibri" w:cs="Calibri"/>
          <w:lang w:val="ro-RO"/>
        </w:rPr>
        <w:t>5</w:t>
      </w:r>
      <w:r w:rsidR="00F527BC" w:rsidRPr="00303670">
        <w:rPr>
          <w:rFonts w:ascii="Calibri" w:hAnsi="Calibri" w:cs="Calibri"/>
          <w:lang w:val="ro-RO"/>
        </w:rPr>
        <w:t xml:space="preserve">.2, </w:t>
      </w:r>
      <w:r w:rsidR="000A7A8A" w:rsidRPr="00303670">
        <w:rPr>
          <w:rFonts w:ascii="Calibri" w:hAnsi="Calibri" w:cs="Calibri"/>
          <w:lang w:val="ro-RO"/>
        </w:rPr>
        <w:t>5</w:t>
      </w:r>
      <w:r w:rsidR="00F527BC" w:rsidRPr="00303670">
        <w:rPr>
          <w:rFonts w:ascii="Calibri" w:hAnsi="Calibri" w:cs="Calibri"/>
          <w:lang w:val="ro-RO"/>
        </w:rPr>
        <w:t>.2.1</w:t>
      </w:r>
      <w:r w:rsidR="00C86470" w:rsidRPr="00303670">
        <w:rPr>
          <w:rFonts w:ascii="Calibri" w:hAnsi="Calibri" w:cs="Calibri"/>
          <w:lang w:val="ro-RO"/>
        </w:rPr>
        <w:t>, după caz.</w:t>
      </w:r>
      <w:r w:rsidRPr="00303670">
        <w:rPr>
          <w:rFonts w:ascii="Calibri" w:hAnsi="Calibri" w:cs="Calibri"/>
          <w:lang w:val="ro-RO"/>
        </w:rPr>
        <w:t xml:space="preserve">  </w:t>
      </w:r>
    </w:p>
    <w:p w14:paraId="07F58F6B" w14:textId="77777777" w:rsidR="004A4DAB" w:rsidRPr="00303670" w:rsidRDefault="001163F9">
      <w:pPr>
        <w:pStyle w:val="Antet"/>
        <w:tabs>
          <w:tab w:val="clear" w:pos="4536"/>
          <w:tab w:val="clear" w:pos="9072"/>
        </w:tabs>
        <w:ind w:firstLine="720"/>
        <w:jc w:val="both"/>
        <w:rPr>
          <w:rFonts w:ascii="Calibri" w:hAnsi="Calibri" w:cs="Calibri"/>
          <w:lang w:val="ro-RO"/>
        </w:rPr>
      </w:pPr>
      <w:r w:rsidRPr="00303670">
        <w:rPr>
          <w:rFonts w:ascii="Calibri" w:hAnsi="Calibri" w:cs="Calibri"/>
          <w:b/>
          <w:bCs/>
          <w:u w:val="single"/>
          <w:lang w:val="ro-RO"/>
        </w:rPr>
        <w:t>A3</w:t>
      </w:r>
      <w:r w:rsidR="00E43319" w:rsidRPr="00303670">
        <w:rPr>
          <w:rFonts w:ascii="Calibri" w:hAnsi="Calibri" w:cs="Calibri"/>
          <w:b/>
          <w:bCs/>
          <w:u w:val="single"/>
          <w:lang w:val="ro-RO"/>
        </w:rPr>
        <w:t>.</w:t>
      </w:r>
      <w:r w:rsidR="00C86470" w:rsidRPr="00303670">
        <w:rPr>
          <w:rFonts w:ascii="Calibri" w:hAnsi="Calibri" w:cs="Calibri"/>
          <w:b/>
          <w:u w:val="single"/>
          <w:lang w:val="ro-RO"/>
        </w:rPr>
        <w:t xml:space="preserve"> Titlul proiectului</w:t>
      </w:r>
      <w:r w:rsidR="00C86470" w:rsidRPr="00303670">
        <w:rPr>
          <w:rFonts w:ascii="Calibri" w:hAnsi="Calibri" w:cs="Calibri"/>
          <w:b/>
          <w:lang w:val="ro-RO"/>
        </w:rPr>
        <w:t>:</w:t>
      </w:r>
      <w:r w:rsidRPr="00303670">
        <w:rPr>
          <w:rFonts w:ascii="Calibri" w:hAnsi="Calibri" w:cs="Calibri"/>
          <w:lang w:val="ro-RO"/>
        </w:rPr>
        <w:t xml:space="preserve"> </w:t>
      </w:r>
      <w:r w:rsidR="00C86470" w:rsidRPr="00303670">
        <w:rPr>
          <w:rFonts w:ascii="Calibri" w:hAnsi="Calibri" w:cs="Calibri"/>
          <w:lang w:val="ro-RO"/>
        </w:rPr>
        <w:t>titlul proiectului trebuie să fie identic cu cel menţionat în documentul 1</w:t>
      </w:r>
      <w:r w:rsidR="00C86470" w:rsidRPr="00303670">
        <w:rPr>
          <w:rFonts w:ascii="Calibri" w:hAnsi="Calibri" w:cs="Calibri"/>
          <w:i/>
          <w:lang w:val="ro-RO"/>
        </w:rPr>
        <w:t>.</w:t>
      </w:r>
    </w:p>
    <w:p w14:paraId="728BB929" w14:textId="77777777" w:rsidR="004A4DAB" w:rsidRPr="00303670" w:rsidRDefault="001163F9">
      <w:pPr>
        <w:pStyle w:val="Antet"/>
        <w:tabs>
          <w:tab w:val="clear" w:pos="4536"/>
          <w:tab w:val="clear" w:pos="9072"/>
        </w:tabs>
        <w:ind w:firstLine="720"/>
        <w:rPr>
          <w:rFonts w:ascii="Calibri" w:hAnsi="Calibri" w:cs="Calibri"/>
          <w:lang w:val="ro-RO"/>
        </w:rPr>
      </w:pPr>
      <w:r w:rsidRPr="00303670">
        <w:rPr>
          <w:rFonts w:ascii="Calibri" w:hAnsi="Calibri" w:cs="Calibri"/>
          <w:b/>
          <w:bCs/>
          <w:u w:val="single"/>
          <w:lang w:val="ro-RO"/>
        </w:rPr>
        <w:t>A4</w:t>
      </w:r>
      <w:r w:rsidR="00D3509D" w:rsidRPr="00303670">
        <w:rPr>
          <w:rFonts w:ascii="Calibri" w:hAnsi="Calibri" w:cs="Calibri"/>
          <w:b/>
          <w:bCs/>
          <w:u w:val="single"/>
          <w:lang w:val="ro-RO"/>
        </w:rPr>
        <w:t>.</w:t>
      </w:r>
      <w:r w:rsidRPr="00303670">
        <w:rPr>
          <w:rFonts w:ascii="Calibri" w:hAnsi="Calibri" w:cs="Calibri"/>
          <w:b/>
          <w:bCs/>
          <w:u w:val="single"/>
          <w:lang w:val="ro-RO"/>
        </w:rPr>
        <w:t xml:space="preserve"> </w:t>
      </w:r>
      <w:r w:rsidR="00C86470" w:rsidRPr="00303670">
        <w:rPr>
          <w:rFonts w:ascii="Calibri" w:hAnsi="Calibri" w:cs="Calibri"/>
          <w:b/>
          <w:u w:val="single"/>
          <w:lang w:val="ro-RO"/>
        </w:rPr>
        <w:t>Descrierea proiectului</w:t>
      </w:r>
      <w:r w:rsidR="00A05E5C" w:rsidRPr="00303670">
        <w:rPr>
          <w:rFonts w:ascii="Calibri" w:hAnsi="Calibri" w:cs="Calibri"/>
          <w:b/>
          <w:u w:val="single"/>
          <w:lang w:val="ro-RO"/>
        </w:rPr>
        <w:t xml:space="preserve"> </w:t>
      </w:r>
      <w:r w:rsidR="00C86470" w:rsidRPr="00303670">
        <w:rPr>
          <w:rFonts w:ascii="Calibri" w:hAnsi="Calibri" w:cs="Calibri"/>
          <w:b/>
          <w:lang w:val="ro-RO"/>
        </w:rPr>
        <w:t>:</w:t>
      </w:r>
      <w:r w:rsidRPr="00303670">
        <w:rPr>
          <w:rFonts w:ascii="Calibri" w:hAnsi="Calibri" w:cs="Calibri"/>
          <w:lang w:val="ro-RO"/>
        </w:rPr>
        <w:t xml:space="preserve"> </w:t>
      </w:r>
      <w:r w:rsidR="001A3E82" w:rsidRPr="00303670">
        <w:rPr>
          <w:rFonts w:ascii="Calibri" w:hAnsi="Calibri" w:cs="Calibri"/>
          <w:lang w:val="ro-RO"/>
        </w:rPr>
        <w:t xml:space="preserve">Expertul  verifica </w:t>
      </w:r>
      <w:r w:rsidR="00C86470" w:rsidRPr="00303670">
        <w:rPr>
          <w:rFonts w:ascii="Calibri" w:hAnsi="Calibri" w:cs="Calibri"/>
          <w:lang w:val="ro-RO"/>
        </w:rPr>
        <w:t xml:space="preserve"> dacă solicitantul a completat acest punct</w:t>
      </w:r>
      <w:r w:rsidR="00C86470" w:rsidRPr="00303670">
        <w:rPr>
          <w:rFonts w:ascii="Calibri" w:hAnsi="Calibri" w:cs="Calibri"/>
          <w:i/>
          <w:lang w:val="ro-RO"/>
        </w:rPr>
        <w:t>.</w:t>
      </w:r>
      <w:r w:rsidRPr="00303670">
        <w:rPr>
          <w:rFonts w:ascii="Calibri" w:hAnsi="Calibri" w:cs="Calibri"/>
          <w:lang w:val="ro-RO"/>
        </w:rPr>
        <w:t xml:space="preserve"> </w:t>
      </w:r>
    </w:p>
    <w:p w14:paraId="754B4A0F" w14:textId="77777777" w:rsidR="001163F9" w:rsidRPr="00303670" w:rsidRDefault="00512471" w:rsidP="00110B00">
      <w:pPr>
        <w:pStyle w:val="Antet"/>
        <w:tabs>
          <w:tab w:val="clear" w:pos="4536"/>
          <w:tab w:val="clear" w:pos="9072"/>
          <w:tab w:val="left" w:pos="450"/>
        </w:tabs>
        <w:jc w:val="both"/>
        <w:rPr>
          <w:rFonts w:ascii="Calibri" w:hAnsi="Calibri" w:cs="Calibri"/>
          <w:lang w:val="ro-RO"/>
        </w:rPr>
      </w:pPr>
      <w:r w:rsidRPr="00303670">
        <w:rPr>
          <w:rFonts w:ascii="Calibri" w:hAnsi="Calibri" w:cs="Calibri"/>
          <w:b/>
          <w:bCs/>
          <w:lang w:val="ro-RO"/>
        </w:rPr>
        <w:tab/>
        <w:t xml:space="preserve">     </w:t>
      </w:r>
      <w:r w:rsidR="001163F9" w:rsidRPr="00303670">
        <w:rPr>
          <w:rFonts w:ascii="Calibri" w:hAnsi="Calibri" w:cs="Calibri"/>
          <w:b/>
          <w:bCs/>
          <w:u w:val="single"/>
          <w:lang w:val="ro-RO"/>
        </w:rPr>
        <w:t>A5</w:t>
      </w:r>
      <w:r w:rsidR="0078214D" w:rsidRPr="00303670">
        <w:rPr>
          <w:rFonts w:ascii="Calibri" w:hAnsi="Calibri" w:cs="Calibri"/>
          <w:b/>
          <w:bCs/>
          <w:u w:val="single"/>
          <w:lang w:val="ro-RO"/>
        </w:rPr>
        <w:t>.</w:t>
      </w:r>
      <w:r w:rsidR="00C86470" w:rsidRPr="00303670">
        <w:rPr>
          <w:rFonts w:ascii="Calibri" w:hAnsi="Calibri" w:cs="Calibri"/>
          <w:b/>
          <w:u w:val="single"/>
          <w:lang w:val="ro-RO"/>
        </w:rPr>
        <w:t xml:space="preserve"> Amplasarea proiectului</w:t>
      </w:r>
      <w:r w:rsidR="00C86470" w:rsidRPr="00303670">
        <w:rPr>
          <w:rFonts w:ascii="Calibri" w:hAnsi="Calibri" w:cs="Calibri"/>
          <w:b/>
          <w:lang w:val="ro-RO"/>
        </w:rPr>
        <w:t>:</w:t>
      </w:r>
      <w:r w:rsidR="001163F9" w:rsidRPr="00303670">
        <w:rPr>
          <w:rFonts w:ascii="Calibri" w:hAnsi="Calibri" w:cs="Calibri"/>
          <w:lang w:val="ro-RO"/>
        </w:rPr>
        <w:t xml:space="preserve"> </w:t>
      </w:r>
      <w:r w:rsidR="001A3E82" w:rsidRPr="00303670">
        <w:rPr>
          <w:rFonts w:ascii="Calibri" w:hAnsi="Calibri" w:cs="Calibri"/>
          <w:lang w:val="ro-RO"/>
        </w:rPr>
        <w:t xml:space="preserve">Expertul verifica  dacă </w:t>
      </w:r>
      <w:r w:rsidR="00C86470" w:rsidRPr="00303670">
        <w:rPr>
          <w:rFonts w:ascii="Calibri" w:hAnsi="Calibri" w:cs="Calibri"/>
          <w:lang w:val="ro-RO"/>
        </w:rPr>
        <w:t>sunt completate căsuţele corespunzătoare obiectivelor investiţiei şi sunt selectate regiunea, judeţul, comuna</w:t>
      </w:r>
      <w:r w:rsidR="00E31C4C" w:rsidRPr="00303670">
        <w:rPr>
          <w:rFonts w:ascii="Calibri" w:hAnsi="Calibri" w:cs="Calibri"/>
          <w:lang w:val="ro-RO"/>
        </w:rPr>
        <w:t>/orasul</w:t>
      </w:r>
      <w:r w:rsidR="00C86470" w:rsidRPr="00303670">
        <w:rPr>
          <w:rFonts w:ascii="Calibri" w:hAnsi="Calibri" w:cs="Calibri"/>
          <w:lang w:val="ro-RO"/>
        </w:rPr>
        <w:t xml:space="preserve">  satul şi dacă acestea corespund cu cele mentionate în documentele 1, 2</w:t>
      </w:r>
      <w:r w:rsidR="00F527BC" w:rsidRPr="00303670">
        <w:rPr>
          <w:rFonts w:ascii="Calibri" w:hAnsi="Calibri" w:cs="Calibri"/>
          <w:lang w:val="ro-RO"/>
        </w:rPr>
        <w:t>.1</w:t>
      </w:r>
      <w:r w:rsidR="00C86470" w:rsidRPr="00303670">
        <w:rPr>
          <w:rFonts w:ascii="Calibri" w:hAnsi="Calibri" w:cs="Calibri"/>
          <w:lang w:val="ro-RO"/>
        </w:rPr>
        <w:t xml:space="preserve">, şi după caz, </w:t>
      </w:r>
      <w:r w:rsidR="00CA0A84" w:rsidRPr="00303670">
        <w:rPr>
          <w:rFonts w:ascii="Calibri" w:hAnsi="Calibri" w:cs="Calibri"/>
          <w:lang w:val="ro-RO"/>
        </w:rPr>
        <w:t>3.1,3.2,3.3</w:t>
      </w:r>
      <w:r w:rsidR="00C86470" w:rsidRPr="00303670">
        <w:rPr>
          <w:rFonts w:ascii="Calibri" w:hAnsi="Calibri" w:cs="Calibri"/>
          <w:lang w:val="ro-RO"/>
        </w:rPr>
        <w:t>.</w:t>
      </w:r>
      <w:r w:rsidR="001163F9" w:rsidRPr="00303670">
        <w:rPr>
          <w:rFonts w:ascii="Calibri" w:hAnsi="Calibri" w:cs="Calibri"/>
          <w:lang w:val="ro-RO"/>
        </w:rPr>
        <w:t xml:space="preserve"> </w:t>
      </w:r>
    </w:p>
    <w:p w14:paraId="64651E81" w14:textId="77777777" w:rsidR="004A4DAB" w:rsidRPr="00303670" w:rsidRDefault="0039239B">
      <w:pPr>
        <w:pStyle w:val="Antet"/>
        <w:tabs>
          <w:tab w:val="clear" w:pos="4536"/>
          <w:tab w:val="clear" w:pos="9072"/>
        </w:tabs>
        <w:ind w:firstLine="720"/>
        <w:jc w:val="both"/>
        <w:rPr>
          <w:rFonts w:ascii="Calibri" w:hAnsi="Calibri" w:cs="Calibri"/>
          <w:lang w:val="ro-RO"/>
        </w:rPr>
      </w:pPr>
      <w:r w:rsidRPr="00303670">
        <w:rPr>
          <w:rFonts w:ascii="Calibri" w:hAnsi="Calibri" w:cs="Calibri"/>
          <w:b/>
          <w:u w:val="single"/>
          <w:lang w:val="ro-RO"/>
        </w:rPr>
        <w:t>A</w:t>
      </w:r>
      <w:r w:rsidR="008E17FE" w:rsidRPr="00303670">
        <w:rPr>
          <w:rFonts w:ascii="Calibri" w:hAnsi="Calibri" w:cs="Calibri"/>
          <w:b/>
          <w:u w:val="single"/>
          <w:lang w:val="ro-RO"/>
        </w:rPr>
        <w:t>6</w:t>
      </w:r>
      <w:r w:rsidRPr="00303670">
        <w:rPr>
          <w:rFonts w:ascii="Calibri" w:hAnsi="Calibri" w:cs="Calibri"/>
          <w:b/>
          <w:u w:val="single"/>
          <w:lang w:val="ro-RO"/>
        </w:rPr>
        <w:t>.</w:t>
      </w:r>
      <w:r w:rsidR="00C86470" w:rsidRPr="00303670">
        <w:rPr>
          <w:rFonts w:ascii="Calibri" w:hAnsi="Calibri" w:cs="Calibri"/>
          <w:b/>
          <w:u w:val="single"/>
          <w:lang w:val="ro-RO"/>
        </w:rPr>
        <w:t xml:space="preserve"> Date despre tipul de proiect</w:t>
      </w:r>
      <w:r w:rsidR="00383FF9" w:rsidRPr="00303670">
        <w:rPr>
          <w:rFonts w:ascii="Calibri" w:hAnsi="Calibri" w:cs="Calibri"/>
          <w:b/>
          <w:u w:val="single"/>
          <w:lang w:val="ro-RO"/>
        </w:rPr>
        <w:t xml:space="preserve"> </w:t>
      </w:r>
      <w:r w:rsidR="00C86470" w:rsidRPr="00303670">
        <w:rPr>
          <w:rFonts w:ascii="Calibri" w:hAnsi="Calibri" w:cs="Calibri"/>
          <w:b/>
          <w:lang w:val="ro-RO"/>
        </w:rPr>
        <w:t>:</w:t>
      </w:r>
    </w:p>
    <w:p w14:paraId="16501AD9" w14:textId="77777777" w:rsidR="009A64A5" w:rsidRPr="00303670" w:rsidRDefault="0039239B" w:rsidP="00320ABB">
      <w:pPr>
        <w:pStyle w:val="Antet"/>
        <w:tabs>
          <w:tab w:val="clear" w:pos="4536"/>
          <w:tab w:val="clear" w:pos="9072"/>
        </w:tabs>
        <w:ind w:firstLine="567"/>
        <w:jc w:val="both"/>
        <w:rPr>
          <w:rFonts w:ascii="Calibri" w:hAnsi="Calibri" w:cs="Calibri"/>
          <w:lang w:val="ro-RO"/>
        </w:rPr>
      </w:pPr>
      <w:r w:rsidRPr="00303670">
        <w:rPr>
          <w:rFonts w:ascii="Calibri" w:hAnsi="Calibri" w:cs="Calibri"/>
          <w:b/>
          <w:lang w:val="ro-RO"/>
        </w:rPr>
        <w:t>A</w:t>
      </w:r>
      <w:r w:rsidR="008E17FE" w:rsidRPr="00303670">
        <w:rPr>
          <w:rFonts w:ascii="Calibri" w:hAnsi="Calibri" w:cs="Calibri"/>
          <w:b/>
          <w:lang w:val="ro-RO"/>
        </w:rPr>
        <w:t>6</w:t>
      </w:r>
      <w:r w:rsidRPr="00303670">
        <w:rPr>
          <w:rFonts w:ascii="Calibri" w:hAnsi="Calibri" w:cs="Calibri"/>
          <w:b/>
          <w:lang w:val="ro-RO"/>
        </w:rPr>
        <w:t>.1</w:t>
      </w:r>
      <w:r w:rsidRPr="00303670">
        <w:rPr>
          <w:rFonts w:ascii="Calibri" w:hAnsi="Calibri" w:cs="Calibri"/>
          <w:lang w:val="ro-RO"/>
        </w:rPr>
        <w:t xml:space="preserve"> - </w:t>
      </w:r>
      <w:r w:rsidR="001A3E82" w:rsidRPr="00303670">
        <w:rPr>
          <w:rFonts w:ascii="Calibri" w:hAnsi="Calibri" w:cs="Calibri"/>
          <w:lang w:val="ro-RO"/>
        </w:rPr>
        <w:t xml:space="preserve">Expertul  verifica  </w:t>
      </w:r>
      <w:r w:rsidR="00C86470" w:rsidRPr="00303670">
        <w:rPr>
          <w:rFonts w:ascii="Calibri" w:hAnsi="Calibri" w:cs="Calibri"/>
          <w:lang w:val="ro-RO"/>
        </w:rPr>
        <w:t xml:space="preserve">dacă solicitantul a bifat căsuţele corespunzătoare privind categoria proiectului - cu construcţii montaj sau fără construcţii montaj. </w:t>
      </w:r>
    </w:p>
    <w:p w14:paraId="1A22C476" w14:textId="77777777" w:rsidR="00A64EE6" w:rsidRPr="00303670" w:rsidRDefault="00A64EE6" w:rsidP="006F08D5">
      <w:pPr>
        <w:pStyle w:val="Antet"/>
        <w:tabs>
          <w:tab w:val="clear" w:pos="4536"/>
          <w:tab w:val="clear" w:pos="9072"/>
        </w:tabs>
        <w:ind w:firstLine="567"/>
        <w:jc w:val="both"/>
        <w:rPr>
          <w:rFonts w:ascii="Calibri" w:hAnsi="Calibri" w:cs="Calibri"/>
          <w:lang w:val="ro-RO"/>
        </w:rPr>
      </w:pPr>
      <w:r w:rsidRPr="00303670">
        <w:rPr>
          <w:rFonts w:ascii="Calibri" w:hAnsi="Calibri" w:cs="Calibri"/>
          <w:lang w:val="ro-RO"/>
        </w:rPr>
        <w:t>Expertul verifică dacă proiectele fără lucrări de construcţii montaj au prevăzute cheltuieli la cap./ subcapitolul 1.2, 1.3, 2, 4.1, 4.2, 4.3 şi 5.1.1 din devizul general (realizat pe baza HG 28/2008) sau la cap./ subcapitolul 1.2, 1.3, 2, 4.1, 4.2, 4.3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42D79D3D" w14:textId="77777777" w:rsidR="003439B4" w:rsidRPr="00303670" w:rsidRDefault="0039239B" w:rsidP="00320ABB">
      <w:pPr>
        <w:pStyle w:val="Antet"/>
        <w:tabs>
          <w:tab w:val="clear" w:pos="4536"/>
          <w:tab w:val="clear" w:pos="9072"/>
        </w:tabs>
        <w:ind w:firstLine="567"/>
        <w:jc w:val="both"/>
        <w:rPr>
          <w:rFonts w:ascii="Calibri" w:hAnsi="Calibri" w:cs="Calibri"/>
          <w:lang w:val="ro-RO"/>
        </w:rPr>
      </w:pPr>
      <w:r w:rsidRPr="00303670">
        <w:rPr>
          <w:rFonts w:ascii="Calibri" w:hAnsi="Calibri" w:cs="Calibri"/>
          <w:b/>
          <w:lang w:val="ro-RO"/>
        </w:rPr>
        <w:t>A</w:t>
      </w:r>
      <w:r w:rsidR="008E17FE" w:rsidRPr="00303670">
        <w:rPr>
          <w:rFonts w:ascii="Calibri" w:hAnsi="Calibri" w:cs="Calibri"/>
          <w:b/>
          <w:lang w:val="ro-RO"/>
        </w:rPr>
        <w:t>6</w:t>
      </w:r>
      <w:r w:rsidRPr="00303670">
        <w:rPr>
          <w:rFonts w:ascii="Calibri" w:hAnsi="Calibri" w:cs="Calibri"/>
          <w:b/>
          <w:lang w:val="ro-RO"/>
        </w:rPr>
        <w:t>.2</w:t>
      </w:r>
      <w:r w:rsidRPr="00303670">
        <w:rPr>
          <w:rFonts w:ascii="Calibri" w:hAnsi="Calibri" w:cs="Calibri"/>
          <w:lang w:val="ro-RO"/>
        </w:rPr>
        <w:t xml:space="preserve"> - </w:t>
      </w:r>
      <w:r w:rsidR="003439B4" w:rsidRPr="00303670">
        <w:rPr>
          <w:rFonts w:ascii="Calibri" w:hAnsi="Calibri" w:cs="Calibri"/>
          <w:lang w:val="ro-RO"/>
        </w:rPr>
        <w:t xml:space="preserve">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64B7F3BE" w14:textId="77777777" w:rsidR="003439B4" w:rsidRPr="00303670" w:rsidRDefault="005C611E" w:rsidP="00320ABB">
      <w:pPr>
        <w:pStyle w:val="Antet"/>
        <w:tabs>
          <w:tab w:val="clear" w:pos="4536"/>
          <w:tab w:val="clear" w:pos="9072"/>
        </w:tabs>
        <w:ind w:firstLine="567"/>
        <w:jc w:val="both"/>
        <w:rPr>
          <w:rFonts w:ascii="Calibri" w:hAnsi="Calibri" w:cs="Calibri"/>
          <w:lang w:val="ro-RO"/>
        </w:rPr>
      </w:pPr>
      <w:r w:rsidRPr="00303670">
        <w:rPr>
          <w:rFonts w:ascii="Calibri" w:hAnsi="Calibri" w:cs="Calibri"/>
          <w:b/>
          <w:lang w:val="ro-RO"/>
        </w:rPr>
        <w:t xml:space="preserve">A6.3 </w:t>
      </w:r>
      <w:r w:rsidR="003439B4" w:rsidRPr="00303670">
        <w:rPr>
          <w:rFonts w:ascii="Calibri" w:hAnsi="Calibri" w:cs="Calibri"/>
          <w:lang w:val="ro-RO"/>
        </w:rPr>
        <w:t>Pentru proiectele de investiții, expertul verifică dacă solicitantul a bifat căsuța cor</w:t>
      </w:r>
      <w:r w:rsidR="002D0C22" w:rsidRPr="00303670">
        <w:rPr>
          <w:rFonts w:ascii="Calibri" w:hAnsi="Calibri" w:cs="Calibri"/>
          <w:lang w:val="ro-RO"/>
        </w:rPr>
        <w:t>e</w:t>
      </w:r>
      <w:r w:rsidR="003439B4" w:rsidRPr="00303670">
        <w:rPr>
          <w:rFonts w:ascii="Calibri" w:hAnsi="Calibri" w:cs="Calibri"/>
          <w:lang w:val="ro-RO"/>
        </w:rPr>
        <w:t>spunzătoare categoriei de beneficiar (public sau privat) în care se încadrează. Expertul verifică documentele constitutive ale solicitantului.</w:t>
      </w:r>
    </w:p>
    <w:p w14:paraId="000E9DEA" w14:textId="77777777" w:rsidR="00F0022B" w:rsidRPr="00303670" w:rsidRDefault="00635D77" w:rsidP="00320ABB">
      <w:pPr>
        <w:pStyle w:val="Antet"/>
        <w:tabs>
          <w:tab w:val="clear" w:pos="4536"/>
          <w:tab w:val="clear" w:pos="9072"/>
        </w:tabs>
        <w:ind w:firstLine="567"/>
        <w:jc w:val="both"/>
        <w:rPr>
          <w:rFonts w:ascii="Calibri" w:hAnsi="Calibri" w:cs="Calibri"/>
          <w:lang w:val="ro-RO"/>
        </w:rPr>
      </w:pPr>
      <w:r w:rsidRPr="00303670">
        <w:rPr>
          <w:rFonts w:ascii="Calibri" w:hAnsi="Calibri" w:cs="Calibri"/>
          <w:b/>
          <w:lang w:val="ro-RO"/>
        </w:rPr>
        <w:t xml:space="preserve">A6.4 </w:t>
      </w:r>
      <w:r w:rsidRPr="00303670">
        <w:rPr>
          <w:rFonts w:ascii="Calibri" w:hAnsi="Calibri" w:cs="Calibri"/>
          <w:lang w:val="ro-RO"/>
        </w:rPr>
        <w:t xml:space="preserve">Expertul verifica </w:t>
      </w:r>
      <w:r w:rsidR="003439B4" w:rsidRPr="00303670">
        <w:rPr>
          <w:rFonts w:ascii="Calibri" w:hAnsi="Calibri" w:cs="Calibri"/>
          <w:lang w:val="ro-RO"/>
        </w:rPr>
        <w:t>daca prescorarea precizata la acest punct coincide cu informatiile prezentate in cuprinsul SF/DALI/MJ.</w:t>
      </w:r>
    </w:p>
    <w:p w14:paraId="4BCCBDF9" w14:textId="77777777" w:rsidR="003439B4" w:rsidRPr="00303670" w:rsidRDefault="003439B4" w:rsidP="00320ABB">
      <w:pPr>
        <w:pStyle w:val="Antet"/>
        <w:tabs>
          <w:tab w:val="clear" w:pos="4536"/>
          <w:tab w:val="clear" w:pos="9072"/>
        </w:tabs>
        <w:ind w:firstLine="567"/>
        <w:jc w:val="both"/>
        <w:rPr>
          <w:rFonts w:ascii="Calibri" w:hAnsi="Calibri" w:cs="Calibri"/>
          <w:lang w:val="ro-RO"/>
        </w:rPr>
      </w:pPr>
      <w:r w:rsidRPr="00303670">
        <w:rPr>
          <w:rFonts w:ascii="Calibri" w:hAnsi="Calibri" w:cs="Calibri"/>
          <w:b/>
          <w:lang w:val="ro-RO"/>
        </w:rPr>
        <w:t xml:space="preserve">A6.5 </w:t>
      </w:r>
      <w:r w:rsidRPr="00303670">
        <w:rPr>
          <w:rFonts w:ascii="Calibri" w:hAnsi="Calibri" w:cs="Calibri"/>
          <w:lang w:val="ro-RO"/>
        </w:rPr>
        <w:t xml:space="preserve">Expertul verifica existenta bifei  - Alocare financiara – GAL </w:t>
      </w:r>
      <w:r w:rsidR="00AC3941">
        <w:rPr>
          <w:rFonts w:ascii="Calibri" w:hAnsi="Calibri" w:cs="Calibri"/>
          <w:lang w:val="ro-RO"/>
        </w:rPr>
        <w:t>Podisul Tarnavelor</w:t>
      </w:r>
    </w:p>
    <w:p w14:paraId="08A0DA7F" w14:textId="77777777" w:rsidR="003439B4" w:rsidRPr="00303670" w:rsidRDefault="003439B4" w:rsidP="00320ABB">
      <w:pPr>
        <w:pStyle w:val="Antet"/>
        <w:tabs>
          <w:tab w:val="clear" w:pos="4536"/>
          <w:tab w:val="clear" w:pos="9072"/>
        </w:tabs>
        <w:ind w:firstLine="567"/>
        <w:jc w:val="both"/>
        <w:rPr>
          <w:rFonts w:ascii="Calibri" w:hAnsi="Calibri" w:cs="Calibri"/>
          <w:b/>
          <w:lang w:val="ro-RO"/>
        </w:rPr>
      </w:pPr>
      <w:r w:rsidRPr="00303670">
        <w:rPr>
          <w:rFonts w:ascii="Calibri" w:hAnsi="Calibri" w:cs="Calibri"/>
          <w:b/>
          <w:lang w:val="ro-RO"/>
        </w:rPr>
        <w:t xml:space="preserve">A6.6 </w:t>
      </w:r>
      <w:r w:rsidRPr="00303670">
        <w:rPr>
          <w:rFonts w:ascii="Calibri" w:hAnsi="Calibri" w:cs="Calibri"/>
          <w:lang w:val="ro-RO"/>
        </w:rPr>
        <w:t>Expertul verifica daca detalierea criteriilor de selectie indeplinite este completata.</w:t>
      </w:r>
    </w:p>
    <w:p w14:paraId="1DEADD81" w14:textId="77777777" w:rsidR="003439B4" w:rsidRPr="00303670" w:rsidRDefault="003439B4" w:rsidP="00320ABB">
      <w:pPr>
        <w:pStyle w:val="Antet"/>
        <w:tabs>
          <w:tab w:val="clear" w:pos="4536"/>
          <w:tab w:val="clear" w:pos="9072"/>
        </w:tabs>
        <w:ind w:firstLine="567"/>
        <w:jc w:val="both"/>
        <w:rPr>
          <w:rFonts w:ascii="Calibri" w:hAnsi="Calibri" w:cs="Calibri"/>
          <w:lang w:val="ro-RO"/>
        </w:rPr>
      </w:pPr>
    </w:p>
    <w:p w14:paraId="56406D83" w14:textId="77777777" w:rsidR="00F0022B" w:rsidRPr="00303670" w:rsidRDefault="00635D77" w:rsidP="00F0022B">
      <w:pPr>
        <w:pStyle w:val="Antet"/>
        <w:tabs>
          <w:tab w:val="clear" w:pos="4536"/>
          <w:tab w:val="clear" w:pos="9072"/>
        </w:tabs>
        <w:ind w:firstLine="567"/>
        <w:jc w:val="both"/>
        <w:rPr>
          <w:rFonts w:ascii="Calibri" w:hAnsi="Calibri" w:cs="Calibri"/>
          <w:lang w:val="ro-RO"/>
        </w:rPr>
      </w:pPr>
      <w:r w:rsidRPr="00303670">
        <w:rPr>
          <w:rFonts w:ascii="Calibri" w:hAnsi="Calibri" w:cs="Calibri"/>
          <w:b/>
          <w:lang w:val="ro-RO"/>
        </w:rPr>
        <w:t xml:space="preserve">A7 </w:t>
      </w:r>
      <w:r w:rsidRPr="00303670">
        <w:rPr>
          <w:rFonts w:ascii="Calibri" w:hAnsi="Calibri" w:cs="Calibri"/>
          <w:lang w:val="ro-RO"/>
        </w:rPr>
        <w:t>Se verifica daca datele prezentate la aceasta sectiune coincid cu cele prezentate in cuprinsul Studiului de Fezabilitate</w:t>
      </w:r>
      <w:r w:rsidR="004B3C87" w:rsidRPr="00303670">
        <w:rPr>
          <w:rFonts w:ascii="Calibri" w:hAnsi="Calibri" w:cs="Calibri"/>
          <w:lang w:val="ro-RO"/>
        </w:rPr>
        <w:t xml:space="preserve">/ </w:t>
      </w:r>
      <w:r w:rsidR="005B63CA" w:rsidRPr="00303670">
        <w:rPr>
          <w:rFonts w:ascii="Calibri" w:hAnsi="Calibri" w:cs="Calibri"/>
          <w:lang w:val="ro-RO"/>
        </w:rPr>
        <w:t xml:space="preserve">DALI/ </w:t>
      </w:r>
      <w:r w:rsidR="004B3C87" w:rsidRPr="00303670">
        <w:rPr>
          <w:rFonts w:ascii="Calibri" w:hAnsi="Calibri" w:cs="Calibri"/>
          <w:lang w:val="ro-RO"/>
        </w:rPr>
        <w:t>Memoriu justificativ (pentru proiectele fara constructii/montaj)</w:t>
      </w:r>
      <w:r w:rsidRPr="00303670">
        <w:rPr>
          <w:rFonts w:ascii="Calibri" w:hAnsi="Calibri" w:cs="Calibri"/>
          <w:lang w:val="ro-RO"/>
        </w:rPr>
        <w:t xml:space="preserve">. </w:t>
      </w:r>
      <w:r w:rsidR="00F0022B" w:rsidRPr="00303670">
        <w:rPr>
          <w:rFonts w:ascii="Calibri" w:hAnsi="Calibri" w:cs="Calibri"/>
          <w:lang w:val="ro-RO"/>
        </w:rPr>
        <w:t>Daca informatiile nu coincid sau daca sectiunea nu este completata cererea de finantare este declarata neconforma.</w:t>
      </w:r>
    </w:p>
    <w:p w14:paraId="00B617A8" w14:textId="77777777" w:rsidR="00F0022B" w:rsidRPr="00303670" w:rsidRDefault="00635D77" w:rsidP="00F0022B">
      <w:pPr>
        <w:pStyle w:val="Antet"/>
        <w:tabs>
          <w:tab w:val="clear" w:pos="4536"/>
          <w:tab w:val="clear" w:pos="9072"/>
        </w:tabs>
        <w:ind w:firstLine="567"/>
        <w:jc w:val="both"/>
        <w:rPr>
          <w:rFonts w:ascii="Calibri" w:hAnsi="Calibri" w:cs="Calibri"/>
          <w:lang w:val="ro-RO"/>
        </w:rPr>
      </w:pPr>
      <w:r w:rsidRPr="00303670">
        <w:rPr>
          <w:rFonts w:ascii="Calibri" w:hAnsi="Calibri" w:cs="Calibri"/>
          <w:b/>
          <w:lang w:val="ro-RO"/>
        </w:rPr>
        <w:t xml:space="preserve">A8 </w:t>
      </w:r>
      <w:r w:rsidRPr="00303670">
        <w:rPr>
          <w:rFonts w:ascii="Calibri" w:hAnsi="Calibri" w:cs="Calibri"/>
          <w:lang w:val="ro-RO"/>
        </w:rPr>
        <w:t>Se verifica daca datele prezentate la aceasta sectiune coincid cu cele prezentate in cuprinsul Studiului de Fezabilitate</w:t>
      </w:r>
      <w:r w:rsidR="004B3C87" w:rsidRPr="00303670">
        <w:rPr>
          <w:rFonts w:ascii="Calibri" w:hAnsi="Calibri" w:cs="Calibri"/>
          <w:lang w:val="ro-RO"/>
        </w:rPr>
        <w:t>/</w:t>
      </w:r>
      <w:r w:rsidR="005B63CA" w:rsidRPr="00303670">
        <w:rPr>
          <w:rFonts w:ascii="Calibri" w:hAnsi="Calibri" w:cs="Calibri"/>
          <w:lang w:val="ro-RO"/>
        </w:rPr>
        <w:t xml:space="preserve"> DALI/</w:t>
      </w:r>
      <w:r w:rsidR="004B3C87" w:rsidRPr="00303670">
        <w:rPr>
          <w:rFonts w:ascii="Calibri" w:hAnsi="Calibri" w:cs="Calibri"/>
          <w:lang w:val="ro-RO"/>
        </w:rPr>
        <w:t xml:space="preserve"> Memoriu justificativ (pentru proiectele fara constructii/montaj)</w:t>
      </w:r>
      <w:r w:rsidRPr="00303670">
        <w:rPr>
          <w:rFonts w:ascii="Calibri" w:hAnsi="Calibri" w:cs="Calibri"/>
          <w:lang w:val="ro-RO"/>
        </w:rPr>
        <w:t xml:space="preserve">. </w:t>
      </w:r>
      <w:r w:rsidR="00F0022B" w:rsidRPr="00303670">
        <w:rPr>
          <w:rFonts w:ascii="Calibri" w:hAnsi="Calibri" w:cs="Calibri"/>
          <w:lang w:val="ro-RO"/>
        </w:rPr>
        <w:t xml:space="preserve">Daca </w:t>
      </w:r>
      <w:r w:rsidR="00F0022B" w:rsidRPr="00303670">
        <w:rPr>
          <w:rFonts w:ascii="Calibri" w:hAnsi="Calibri" w:cs="Calibri"/>
          <w:lang w:val="ro-RO"/>
        </w:rPr>
        <w:lastRenderedPageBreak/>
        <w:t>informatiile nu coincid sau daca sectiunea nu este completata cererea de finantare este declarata neconforma.</w:t>
      </w:r>
    </w:p>
    <w:p w14:paraId="64B62C12" w14:textId="77777777" w:rsidR="00C62FDE" w:rsidRPr="00303670" w:rsidRDefault="00635D77" w:rsidP="00F0022B">
      <w:pPr>
        <w:pStyle w:val="Antet"/>
        <w:tabs>
          <w:tab w:val="clear" w:pos="4536"/>
          <w:tab w:val="clear" w:pos="9072"/>
        </w:tabs>
        <w:ind w:firstLine="567"/>
        <w:jc w:val="both"/>
        <w:rPr>
          <w:rFonts w:ascii="Calibri" w:hAnsi="Calibri" w:cs="Calibri"/>
          <w:lang w:val="ro-RO"/>
        </w:rPr>
      </w:pPr>
      <w:r w:rsidRPr="00303670">
        <w:rPr>
          <w:rFonts w:ascii="Calibri" w:hAnsi="Calibri" w:cs="Calibri"/>
          <w:lang w:val="ro-RO"/>
        </w:rPr>
        <w:tab/>
      </w:r>
    </w:p>
    <w:p w14:paraId="3BC5968B" w14:textId="77777777" w:rsidR="001163F9" w:rsidRPr="00303670" w:rsidRDefault="001163F9" w:rsidP="001163F9">
      <w:pPr>
        <w:jc w:val="both"/>
        <w:rPr>
          <w:rFonts w:ascii="Calibri" w:hAnsi="Calibri" w:cs="Calibri"/>
          <w:b/>
          <w:i/>
          <w:iCs/>
          <w:u w:val="single"/>
          <w:lang w:val="ro-RO"/>
        </w:rPr>
      </w:pPr>
      <w:r w:rsidRPr="00303670">
        <w:rPr>
          <w:rFonts w:ascii="Calibri" w:hAnsi="Calibri" w:cs="Calibri"/>
          <w:b/>
          <w:i/>
          <w:iCs/>
          <w:u w:val="single"/>
          <w:lang w:val="ro-RO"/>
        </w:rPr>
        <w:t>B</w:t>
      </w:r>
      <w:r w:rsidR="00383FF9" w:rsidRPr="00303670">
        <w:rPr>
          <w:rFonts w:ascii="Calibri" w:hAnsi="Calibri" w:cs="Calibri"/>
          <w:b/>
          <w:i/>
          <w:iCs/>
          <w:u w:val="single"/>
          <w:lang w:val="ro-RO"/>
        </w:rPr>
        <w:t xml:space="preserve"> </w:t>
      </w:r>
      <w:r w:rsidRPr="00303670">
        <w:rPr>
          <w:rFonts w:ascii="Calibri" w:hAnsi="Calibri" w:cs="Calibri"/>
          <w:b/>
          <w:i/>
          <w:iCs/>
          <w:u w:val="single"/>
          <w:lang w:val="ro-RO"/>
        </w:rPr>
        <w:t>/</w:t>
      </w:r>
      <w:r w:rsidR="00383FF9" w:rsidRPr="00303670">
        <w:rPr>
          <w:rFonts w:ascii="Calibri" w:hAnsi="Calibri" w:cs="Calibri"/>
          <w:b/>
          <w:i/>
          <w:iCs/>
          <w:u w:val="single"/>
          <w:lang w:val="ro-RO"/>
        </w:rPr>
        <w:t xml:space="preserve"> INFORMAŢII </w:t>
      </w:r>
      <w:r w:rsidRPr="00303670">
        <w:rPr>
          <w:rFonts w:ascii="Calibri" w:hAnsi="Calibri" w:cs="Calibri"/>
          <w:b/>
          <w:i/>
          <w:iCs/>
          <w:u w:val="single"/>
          <w:lang w:val="ro-RO"/>
        </w:rPr>
        <w:t>PRIVIND SOLICITANTUL</w:t>
      </w:r>
    </w:p>
    <w:p w14:paraId="262D15EF" w14:textId="77777777" w:rsidR="004A4DAB" w:rsidRPr="00303670" w:rsidRDefault="001163F9">
      <w:pPr>
        <w:ind w:firstLine="720"/>
        <w:jc w:val="both"/>
        <w:rPr>
          <w:rFonts w:ascii="Calibri" w:hAnsi="Calibri" w:cs="Calibri"/>
          <w:b/>
          <w:lang w:val="ro-RO"/>
        </w:rPr>
      </w:pPr>
      <w:r w:rsidRPr="00303670">
        <w:rPr>
          <w:rFonts w:ascii="Calibri" w:hAnsi="Calibri" w:cs="Calibri"/>
          <w:b/>
          <w:lang w:val="ro-RO"/>
        </w:rPr>
        <w:t>B1. Descrierea solicitantului</w:t>
      </w:r>
    </w:p>
    <w:p w14:paraId="2AAF3796" w14:textId="77777777" w:rsidR="004A4DAB" w:rsidRPr="00303670" w:rsidRDefault="001163F9">
      <w:pPr>
        <w:pStyle w:val="Antet"/>
        <w:tabs>
          <w:tab w:val="clear" w:pos="4536"/>
          <w:tab w:val="clear" w:pos="9072"/>
        </w:tabs>
        <w:ind w:left="720" w:firstLine="720"/>
        <w:jc w:val="both"/>
        <w:rPr>
          <w:rFonts w:ascii="Calibri" w:hAnsi="Calibri" w:cs="Calibri"/>
          <w:b/>
          <w:u w:val="single"/>
          <w:lang w:val="ro-RO"/>
        </w:rPr>
      </w:pPr>
      <w:r w:rsidRPr="00303670">
        <w:rPr>
          <w:rFonts w:ascii="Calibri" w:hAnsi="Calibri" w:cs="Calibri"/>
          <w:b/>
          <w:u w:val="single"/>
          <w:lang w:val="ro-RO"/>
        </w:rPr>
        <w:t>B1.1 Informatii privind solicitantul</w:t>
      </w:r>
    </w:p>
    <w:p w14:paraId="1EF42D17" w14:textId="77777777" w:rsidR="004A4DAB" w:rsidRPr="00303670" w:rsidRDefault="00C86470">
      <w:pPr>
        <w:pStyle w:val="Antet"/>
        <w:tabs>
          <w:tab w:val="clear" w:pos="4536"/>
          <w:tab w:val="clear" w:pos="9072"/>
        </w:tabs>
        <w:ind w:left="720" w:firstLine="720"/>
        <w:jc w:val="both"/>
        <w:rPr>
          <w:rFonts w:ascii="Calibri" w:hAnsi="Calibri" w:cs="Calibri"/>
          <w:lang w:val="ro-RO"/>
        </w:rPr>
      </w:pPr>
      <w:r w:rsidRPr="00303670">
        <w:rPr>
          <w:rFonts w:ascii="Calibri" w:hAnsi="Calibri" w:cs="Calibri"/>
          <w:b/>
          <w:u w:val="single"/>
          <w:lang w:val="ro-RO"/>
        </w:rPr>
        <w:t>Data de înfiinţare a organizaţiei</w:t>
      </w:r>
      <w:r w:rsidR="00383FF9" w:rsidRPr="00303670">
        <w:rPr>
          <w:rFonts w:ascii="Calibri" w:hAnsi="Calibri" w:cs="Calibri"/>
          <w:b/>
          <w:u w:val="single"/>
          <w:lang w:val="ro-RO"/>
        </w:rPr>
        <w:t xml:space="preserve"> </w:t>
      </w:r>
      <w:r w:rsidRPr="00303670">
        <w:rPr>
          <w:rFonts w:ascii="Calibri" w:hAnsi="Calibri" w:cs="Calibri"/>
          <w:b/>
          <w:lang w:val="ro-RO"/>
        </w:rPr>
        <w:t>:</w:t>
      </w:r>
      <w:r w:rsidR="001163F9" w:rsidRPr="00303670">
        <w:rPr>
          <w:rFonts w:ascii="Calibri" w:hAnsi="Calibri" w:cs="Calibri"/>
          <w:lang w:val="ro-RO"/>
        </w:rPr>
        <w:t xml:space="preserve"> </w:t>
      </w:r>
      <w:r w:rsidRPr="00303670">
        <w:rPr>
          <w:rFonts w:ascii="Calibri" w:hAnsi="Calibri" w:cs="Calibri"/>
          <w:lang w:val="ro-RO"/>
        </w:rPr>
        <w:t xml:space="preserve">trebuie verificat pentru solicitanti dacă data corespunde celei menţionate în documentul </w:t>
      </w:r>
      <w:r w:rsidR="002D0C22" w:rsidRPr="00303670">
        <w:rPr>
          <w:rFonts w:ascii="Calibri" w:hAnsi="Calibri" w:cs="Calibri"/>
          <w:lang w:val="ro-RO"/>
        </w:rPr>
        <w:t>5.</w:t>
      </w:r>
      <w:r w:rsidR="00CA0A84" w:rsidRPr="00303670">
        <w:rPr>
          <w:rFonts w:ascii="Calibri" w:hAnsi="Calibri" w:cs="Calibri"/>
          <w:lang w:val="ro-RO"/>
        </w:rPr>
        <w:t>1,</w:t>
      </w:r>
      <w:r w:rsidR="002D0C22" w:rsidRPr="00303670">
        <w:rPr>
          <w:rFonts w:ascii="Calibri" w:hAnsi="Calibri" w:cs="Calibri"/>
          <w:lang w:val="ro-RO"/>
        </w:rPr>
        <w:t>5</w:t>
      </w:r>
      <w:r w:rsidR="00CA0A84" w:rsidRPr="00303670">
        <w:rPr>
          <w:rFonts w:ascii="Calibri" w:hAnsi="Calibri" w:cs="Calibri"/>
          <w:lang w:val="ro-RO"/>
        </w:rPr>
        <w:t>.2,</w:t>
      </w:r>
      <w:r w:rsidR="002D0C22" w:rsidRPr="00303670">
        <w:rPr>
          <w:rFonts w:ascii="Calibri" w:hAnsi="Calibri" w:cs="Calibri"/>
          <w:lang w:val="ro-RO"/>
        </w:rPr>
        <w:t>5</w:t>
      </w:r>
      <w:r w:rsidR="00CA0A84" w:rsidRPr="00303670">
        <w:rPr>
          <w:rFonts w:ascii="Calibri" w:hAnsi="Calibri" w:cs="Calibri"/>
          <w:lang w:val="ro-RO"/>
        </w:rPr>
        <w:t>.2.1</w:t>
      </w:r>
      <w:r w:rsidRPr="00303670">
        <w:rPr>
          <w:rFonts w:ascii="Calibri" w:hAnsi="Calibri" w:cs="Calibri"/>
          <w:lang w:val="ro-RO"/>
        </w:rPr>
        <w:t>.</w:t>
      </w:r>
    </w:p>
    <w:p w14:paraId="18729CA8" w14:textId="77777777" w:rsidR="004A4DAB" w:rsidRPr="00303670" w:rsidRDefault="00C86470">
      <w:pPr>
        <w:pStyle w:val="Antet"/>
        <w:tabs>
          <w:tab w:val="clear" w:pos="4536"/>
          <w:tab w:val="clear" w:pos="9072"/>
        </w:tabs>
        <w:ind w:left="720" w:firstLine="720"/>
        <w:jc w:val="both"/>
        <w:rPr>
          <w:rFonts w:ascii="Calibri" w:hAnsi="Calibri" w:cs="Calibri"/>
          <w:lang w:val="ro-RO"/>
        </w:rPr>
      </w:pPr>
      <w:r w:rsidRPr="00303670">
        <w:rPr>
          <w:rFonts w:ascii="Calibri" w:hAnsi="Calibri" w:cs="Calibri"/>
          <w:b/>
          <w:u w:val="single"/>
          <w:lang w:val="ro-RO"/>
        </w:rPr>
        <w:t xml:space="preserve">Cod Unic de </w:t>
      </w:r>
      <w:r w:rsidR="00383FF9" w:rsidRPr="00303670">
        <w:rPr>
          <w:rFonts w:ascii="Calibri" w:hAnsi="Calibri" w:cs="Calibri"/>
          <w:b/>
          <w:u w:val="single"/>
          <w:lang w:val="ro-RO"/>
        </w:rPr>
        <w:t>Î</w:t>
      </w:r>
      <w:r w:rsidRPr="00303670">
        <w:rPr>
          <w:rFonts w:ascii="Calibri" w:hAnsi="Calibri" w:cs="Calibri"/>
          <w:b/>
          <w:u w:val="single"/>
          <w:lang w:val="ro-RO"/>
        </w:rPr>
        <w:t xml:space="preserve">nregistrare / Certificat de </w:t>
      </w:r>
      <w:r w:rsidR="00383FF9" w:rsidRPr="00303670">
        <w:rPr>
          <w:rFonts w:ascii="Calibri" w:hAnsi="Calibri" w:cs="Calibri"/>
          <w:b/>
          <w:u w:val="single"/>
          <w:lang w:val="ro-RO"/>
        </w:rPr>
        <w:t>î</w:t>
      </w:r>
      <w:r w:rsidRPr="00303670">
        <w:rPr>
          <w:rFonts w:ascii="Calibri" w:hAnsi="Calibri" w:cs="Calibri"/>
          <w:b/>
          <w:u w:val="single"/>
          <w:lang w:val="ro-RO"/>
        </w:rPr>
        <w:t>nregistrare fiscal</w:t>
      </w:r>
      <w:r w:rsidR="00383FF9" w:rsidRPr="00303670">
        <w:rPr>
          <w:rFonts w:ascii="Calibri" w:hAnsi="Calibri" w:cs="Calibri"/>
          <w:b/>
          <w:u w:val="single"/>
          <w:lang w:val="ro-RO"/>
        </w:rPr>
        <w:t xml:space="preserve">ă </w:t>
      </w:r>
      <w:r w:rsidRPr="00303670">
        <w:rPr>
          <w:rFonts w:ascii="Calibri" w:hAnsi="Calibri" w:cs="Calibri"/>
          <w:b/>
          <w:lang w:val="ro-RO"/>
        </w:rPr>
        <w:t>:</w:t>
      </w:r>
      <w:r w:rsidR="001163F9" w:rsidRPr="00303670">
        <w:rPr>
          <w:rFonts w:ascii="Calibri" w:hAnsi="Calibri" w:cs="Calibri"/>
          <w:lang w:val="ro-RO"/>
        </w:rPr>
        <w:t xml:space="preserve"> </w:t>
      </w:r>
      <w:r w:rsidRPr="00303670">
        <w:rPr>
          <w:rFonts w:ascii="Calibri" w:hAnsi="Calibri" w:cs="Calibri"/>
          <w:lang w:val="ro-RO"/>
        </w:rPr>
        <w:t xml:space="preserve">expertul </w:t>
      </w:r>
      <w:r w:rsidR="00E20053" w:rsidRPr="00303670">
        <w:rPr>
          <w:rFonts w:ascii="Calibri" w:hAnsi="Calibri" w:cs="Calibri"/>
          <w:lang w:val="ro-RO"/>
        </w:rPr>
        <w:t xml:space="preserve"> </w:t>
      </w:r>
      <w:r w:rsidRPr="00303670">
        <w:rPr>
          <w:rFonts w:ascii="Calibri" w:hAnsi="Calibri" w:cs="Calibri"/>
          <w:lang w:val="ro-RO"/>
        </w:rPr>
        <w:t xml:space="preserve">verifica dacă acesta corespunde celui menţionat în documentul </w:t>
      </w:r>
      <w:r w:rsidR="002D0C22" w:rsidRPr="00303670">
        <w:rPr>
          <w:rFonts w:ascii="Calibri" w:hAnsi="Calibri" w:cs="Calibri"/>
          <w:lang w:val="ro-RO"/>
        </w:rPr>
        <w:t>5</w:t>
      </w:r>
      <w:r w:rsidR="00CA0A84" w:rsidRPr="00303670">
        <w:rPr>
          <w:rFonts w:ascii="Calibri" w:hAnsi="Calibri" w:cs="Calibri"/>
          <w:lang w:val="ro-RO"/>
        </w:rPr>
        <w:t>.1</w:t>
      </w:r>
    </w:p>
    <w:p w14:paraId="7FF08F93" w14:textId="77777777" w:rsidR="004A4DAB" w:rsidRPr="00303670" w:rsidRDefault="00C86470">
      <w:pPr>
        <w:pStyle w:val="Antet"/>
        <w:tabs>
          <w:tab w:val="clear" w:pos="4536"/>
          <w:tab w:val="clear" w:pos="9072"/>
        </w:tabs>
        <w:ind w:left="720" w:firstLine="720"/>
        <w:jc w:val="both"/>
        <w:rPr>
          <w:rFonts w:ascii="Calibri" w:hAnsi="Calibri" w:cs="Calibri"/>
          <w:lang w:val="ro-RO"/>
        </w:rPr>
      </w:pPr>
      <w:r w:rsidRPr="00303670">
        <w:rPr>
          <w:rFonts w:ascii="Calibri" w:hAnsi="Calibri" w:cs="Calibri"/>
          <w:b/>
          <w:u w:val="single"/>
          <w:lang w:val="ro-RO"/>
        </w:rPr>
        <w:t>Statutul juridic al solicitantului</w:t>
      </w:r>
      <w:r w:rsidR="00383FF9" w:rsidRPr="00303670">
        <w:rPr>
          <w:rFonts w:ascii="Calibri" w:hAnsi="Calibri" w:cs="Calibri"/>
          <w:b/>
          <w:u w:val="single"/>
          <w:lang w:val="ro-RO"/>
        </w:rPr>
        <w:t xml:space="preserve"> </w:t>
      </w:r>
      <w:r w:rsidRPr="00303670">
        <w:rPr>
          <w:rFonts w:ascii="Calibri" w:hAnsi="Calibri" w:cs="Calibri"/>
          <w:b/>
          <w:lang w:val="ro-RO"/>
        </w:rPr>
        <w:t>:</w:t>
      </w:r>
      <w:r w:rsidR="001163F9" w:rsidRPr="00303670">
        <w:rPr>
          <w:rFonts w:ascii="Calibri" w:hAnsi="Calibri" w:cs="Calibri"/>
          <w:lang w:val="ro-RO"/>
        </w:rPr>
        <w:t xml:space="preserve"> </w:t>
      </w:r>
      <w:r w:rsidRPr="00303670">
        <w:rPr>
          <w:rFonts w:ascii="Calibri" w:hAnsi="Calibri" w:cs="Calibri"/>
          <w:lang w:val="ro-RO"/>
        </w:rPr>
        <w:t xml:space="preserve">expertul </w:t>
      </w:r>
      <w:r w:rsidR="00654EDF" w:rsidRPr="00303670">
        <w:rPr>
          <w:rFonts w:ascii="Calibri" w:hAnsi="Calibri" w:cs="Calibri"/>
          <w:lang w:val="ro-RO"/>
        </w:rPr>
        <w:t xml:space="preserve"> </w:t>
      </w:r>
      <w:r w:rsidRPr="00303670">
        <w:rPr>
          <w:rFonts w:ascii="Calibri" w:hAnsi="Calibri" w:cs="Calibri"/>
          <w:lang w:val="ro-RO"/>
        </w:rPr>
        <w:t xml:space="preserve">verifica dacă acesta corespunde celui menţionat în documentul </w:t>
      </w:r>
      <w:r w:rsidR="002D0C22" w:rsidRPr="00303670">
        <w:rPr>
          <w:rFonts w:ascii="Calibri" w:hAnsi="Calibri" w:cs="Calibri"/>
          <w:lang w:val="ro-RO"/>
        </w:rPr>
        <w:t>5.1,5.2,5</w:t>
      </w:r>
      <w:r w:rsidR="00CA0A84" w:rsidRPr="00303670">
        <w:rPr>
          <w:rFonts w:ascii="Calibri" w:hAnsi="Calibri" w:cs="Calibri"/>
          <w:lang w:val="ro-RO"/>
        </w:rPr>
        <w:t>.2.1.</w:t>
      </w:r>
      <w:r w:rsidRPr="00303670">
        <w:rPr>
          <w:rFonts w:ascii="Calibri" w:hAnsi="Calibri" w:cs="Calibri"/>
          <w:lang w:val="ro-RO"/>
        </w:rPr>
        <w:t>.</w:t>
      </w:r>
      <w:r w:rsidR="002F331E" w:rsidRPr="00303670">
        <w:rPr>
          <w:rFonts w:ascii="Calibri" w:hAnsi="Calibri" w:cs="Calibri"/>
          <w:lang w:val="ro-RO"/>
        </w:rPr>
        <w:t xml:space="preserve"> </w:t>
      </w:r>
      <w:r w:rsidR="001163F9" w:rsidRPr="00303670">
        <w:rPr>
          <w:rFonts w:ascii="Calibri" w:hAnsi="Calibri" w:cs="Calibri"/>
          <w:lang w:val="ro-RO"/>
        </w:rPr>
        <w:t xml:space="preserve"> </w:t>
      </w:r>
    </w:p>
    <w:p w14:paraId="4AC10399" w14:textId="77777777" w:rsidR="004A4DAB" w:rsidRPr="00303670" w:rsidRDefault="00320ABB">
      <w:pPr>
        <w:pStyle w:val="Antet"/>
        <w:tabs>
          <w:tab w:val="clear" w:pos="4536"/>
          <w:tab w:val="clear" w:pos="9072"/>
        </w:tabs>
        <w:ind w:left="720" w:firstLine="720"/>
        <w:jc w:val="both"/>
        <w:rPr>
          <w:rFonts w:ascii="Calibri" w:hAnsi="Calibri" w:cs="Calibri"/>
          <w:lang w:val="ro-RO"/>
        </w:rPr>
      </w:pPr>
      <w:r w:rsidRPr="00303670">
        <w:rPr>
          <w:rFonts w:ascii="Calibri" w:hAnsi="Calibri" w:cs="Calibri"/>
          <w:b/>
          <w:u w:val="single"/>
          <w:lang w:val="ro-RO"/>
        </w:rPr>
        <w:t>Număr de înregistrare în registrul comerțului</w:t>
      </w:r>
      <w:r w:rsidR="00C86470" w:rsidRPr="00303670">
        <w:rPr>
          <w:rFonts w:ascii="Calibri" w:hAnsi="Calibri" w:cs="Calibri"/>
          <w:b/>
          <w:lang w:val="ro-RO"/>
        </w:rPr>
        <w:t>:</w:t>
      </w:r>
      <w:r w:rsidR="009279F5" w:rsidRPr="00303670">
        <w:rPr>
          <w:rFonts w:ascii="Calibri" w:hAnsi="Calibri" w:cs="Calibri"/>
          <w:lang w:val="ro-RO"/>
        </w:rPr>
        <w:t xml:space="preserve"> </w:t>
      </w:r>
      <w:r w:rsidR="006E0EDA" w:rsidRPr="00303670">
        <w:rPr>
          <w:rFonts w:ascii="Calibri" w:hAnsi="Calibri" w:cs="Calibri"/>
          <w:lang w:val="ro-RO"/>
        </w:rPr>
        <w:t>expertul verifica</w:t>
      </w:r>
      <w:r w:rsidR="0092784E" w:rsidRPr="00303670">
        <w:rPr>
          <w:rFonts w:ascii="Calibri" w:hAnsi="Calibri" w:cs="Calibri"/>
          <w:lang w:val="ro-RO"/>
        </w:rPr>
        <w:t xml:space="preserve"> </w:t>
      </w:r>
      <w:r w:rsidR="00383FF9" w:rsidRPr="00303670">
        <w:rPr>
          <w:rFonts w:ascii="Calibri" w:hAnsi="Calibri" w:cs="Calibri"/>
          <w:lang w:val="ro-RO"/>
        </w:rPr>
        <w:t xml:space="preserve">dacă </w:t>
      </w:r>
      <w:r w:rsidR="0092784E" w:rsidRPr="00303670">
        <w:rPr>
          <w:rFonts w:ascii="Calibri" w:hAnsi="Calibri" w:cs="Calibri"/>
          <w:lang w:val="ro-RO"/>
        </w:rPr>
        <w:t xml:space="preserve">solicitantul a completat </w:t>
      </w:r>
      <w:r w:rsidR="00383FF9" w:rsidRPr="00303670">
        <w:rPr>
          <w:rFonts w:ascii="Calibri" w:hAnsi="Calibri" w:cs="Calibri"/>
          <w:lang w:val="ro-RO"/>
        </w:rPr>
        <w:t xml:space="preserve">această informaţie şi dacă </w:t>
      </w:r>
      <w:r w:rsidR="006E0EDA" w:rsidRPr="00303670">
        <w:rPr>
          <w:rFonts w:ascii="Calibri" w:hAnsi="Calibri" w:cs="Calibri"/>
          <w:lang w:val="ro-RO"/>
        </w:rPr>
        <w:t>ace</w:t>
      </w:r>
      <w:r w:rsidR="0092784E" w:rsidRPr="00303670">
        <w:rPr>
          <w:rFonts w:ascii="Calibri" w:hAnsi="Calibri" w:cs="Calibri"/>
          <w:lang w:val="ro-RO"/>
        </w:rPr>
        <w:t>a</w:t>
      </w:r>
      <w:r w:rsidR="006E0EDA" w:rsidRPr="00303670">
        <w:rPr>
          <w:rFonts w:ascii="Calibri" w:hAnsi="Calibri" w:cs="Calibri"/>
          <w:lang w:val="ro-RO"/>
        </w:rPr>
        <w:t xml:space="preserve">sta corespunde </w:t>
      </w:r>
      <w:r w:rsidR="00383FF9" w:rsidRPr="00303670">
        <w:rPr>
          <w:rFonts w:ascii="Calibri" w:hAnsi="Calibri" w:cs="Calibri"/>
          <w:lang w:val="ro-RO"/>
        </w:rPr>
        <w:t xml:space="preserve">acelei mentionate în </w:t>
      </w:r>
      <w:r w:rsidR="006E0EDA" w:rsidRPr="00303670">
        <w:rPr>
          <w:rFonts w:ascii="Calibri" w:hAnsi="Calibri" w:cs="Calibri"/>
          <w:lang w:val="ro-RO"/>
        </w:rPr>
        <w:t xml:space="preserve">doc. </w:t>
      </w:r>
      <w:r w:rsidR="002D0C22" w:rsidRPr="00303670">
        <w:rPr>
          <w:rFonts w:ascii="Calibri" w:hAnsi="Calibri" w:cs="Calibri"/>
          <w:lang w:val="ro-RO"/>
        </w:rPr>
        <w:t>5</w:t>
      </w:r>
      <w:r w:rsidR="00CA0A84" w:rsidRPr="00303670">
        <w:rPr>
          <w:rFonts w:ascii="Calibri" w:hAnsi="Calibri" w:cs="Calibri"/>
          <w:lang w:val="ro-RO"/>
        </w:rPr>
        <w:t>.1</w:t>
      </w:r>
      <w:r w:rsidR="006E4010" w:rsidRPr="00303670">
        <w:rPr>
          <w:rFonts w:ascii="Calibri" w:hAnsi="Calibri" w:cs="Calibri"/>
          <w:lang w:val="ro-RO"/>
        </w:rPr>
        <w:t xml:space="preserve">, cu excepţia proiectelor depuse de </w:t>
      </w:r>
      <w:r w:rsidR="00E31C4C" w:rsidRPr="00303670">
        <w:rPr>
          <w:rFonts w:ascii="Calibri" w:hAnsi="Calibri" w:cs="Calibri"/>
          <w:lang w:val="ro-RO"/>
        </w:rPr>
        <w:t>UAT</w:t>
      </w:r>
      <w:r w:rsidR="006E4010" w:rsidRPr="00303670">
        <w:rPr>
          <w:rFonts w:ascii="Calibri" w:hAnsi="Calibri" w:cs="Calibri"/>
          <w:lang w:val="ro-RO"/>
        </w:rPr>
        <w:t>, ADI-uri</w:t>
      </w:r>
      <w:r w:rsidR="004634C2" w:rsidRPr="00303670">
        <w:rPr>
          <w:rFonts w:ascii="Calibri" w:hAnsi="Calibri" w:cs="Calibri"/>
          <w:lang w:val="ro-RO"/>
        </w:rPr>
        <w:t xml:space="preserve">, </w:t>
      </w:r>
      <w:r w:rsidR="006E4010" w:rsidRPr="00303670">
        <w:rPr>
          <w:rFonts w:ascii="Calibri" w:hAnsi="Calibri" w:cs="Calibri"/>
          <w:lang w:val="ro-RO"/>
        </w:rPr>
        <w:t>şi proprietarii obiectivelor de patrimoniu</w:t>
      </w:r>
      <w:r w:rsidR="00424E22" w:rsidRPr="00303670">
        <w:rPr>
          <w:rFonts w:ascii="Calibri" w:hAnsi="Calibri" w:cs="Calibri"/>
          <w:lang w:val="ro-RO"/>
        </w:rPr>
        <w:t>.</w:t>
      </w:r>
    </w:p>
    <w:p w14:paraId="69B3CE89" w14:textId="77777777" w:rsidR="00320ABB" w:rsidRPr="00303670" w:rsidRDefault="00320ABB">
      <w:pPr>
        <w:pStyle w:val="Antet"/>
        <w:tabs>
          <w:tab w:val="clear" w:pos="4536"/>
          <w:tab w:val="clear" w:pos="9072"/>
        </w:tabs>
        <w:ind w:left="720" w:firstLine="720"/>
        <w:jc w:val="both"/>
        <w:rPr>
          <w:rFonts w:ascii="Calibri" w:hAnsi="Calibri" w:cs="Calibri"/>
          <w:lang w:val="ro-RO"/>
        </w:rPr>
      </w:pPr>
      <w:r w:rsidRPr="00303670">
        <w:rPr>
          <w:rFonts w:ascii="Calibri" w:hAnsi="Calibri" w:cs="Calibri"/>
          <w:b/>
          <w:u w:val="single"/>
          <w:lang w:val="ro-RO"/>
        </w:rPr>
        <w:t xml:space="preserve">Codul unic de înregistrare APIA: </w:t>
      </w:r>
      <w:r w:rsidRPr="00303670">
        <w:rPr>
          <w:rFonts w:ascii="Calibri" w:hAnsi="Calibri" w:cs="Calibri"/>
          <w:lang w:val="ro-RO"/>
        </w:rPr>
        <w:t>expertul verifica dacă solicitantul a completat această informaţie</w:t>
      </w:r>
      <w:r w:rsidR="00A64EE6" w:rsidRPr="00303670">
        <w:rPr>
          <w:rFonts w:ascii="Calibri" w:hAnsi="Calibri" w:cs="Calibri"/>
          <w:lang w:val="ro-RO"/>
        </w:rPr>
        <w:t>. Daca solicitantul nu detine cod unic de inregistrare APIA se verifica daca a fost completat formularul – Cod unic de inregistrare APIA(ultimul formular din Cererea de finantare).</w:t>
      </w:r>
    </w:p>
    <w:p w14:paraId="32074253" w14:textId="77777777" w:rsidR="004A4DAB" w:rsidRPr="00303670" w:rsidRDefault="001163F9">
      <w:pPr>
        <w:pStyle w:val="Antet"/>
        <w:tabs>
          <w:tab w:val="clear" w:pos="4536"/>
          <w:tab w:val="clear" w:pos="9072"/>
        </w:tabs>
        <w:ind w:left="720" w:firstLine="720"/>
        <w:jc w:val="both"/>
        <w:rPr>
          <w:rFonts w:ascii="Calibri" w:hAnsi="Calibri" w:cs="Calibri"/>
          <w:lang w:val="ro-RO"/>
        </w:rPr>
      </w:pPr>
      <w:r w:rsidRPr="00303670">
        <w:rPr>
          <w:rFonts w:ascii="Calibri" w:hAnsi="Calibri" w:cs="Calibri"/>
          <w:b/>
          <w:u w:val="single"/>
          <w:lang w:val="ro-RO"/>
        </w:rPr>
        <w:t xml:space="preserve">B1.2 </w:t>
      </w:r>
      <w:r w:rsidR="00C86470" w:rsidRPr="00303670">
        <w:rPr>
          <w:rFonts w:ascii="Calibri" w:hAnsi="Calibri" w:cs="Calibri"/>
          <w:b/>
          <w:bCs/>
          <w:u w:val="single"/>
          <w:lang w:val="ro-RO"/>
        </w:rPr>
        <w:t>Sediul social</w:t>
      </w:r>
      <w:r w:rsidR="006E4010" w:rsidRPr="00303670">
        <w:rPr>
          <w:rFonts w:ascii="Calibri" w:hAnsi="Calibri" w:cs="Calibri"/>
          <w:b/>
          <w:bCs/>
          <w:u w:val="single"/>
          <w:lang w:val="ro-RO"/>
        </w:rPr>
        <w:t xml:space="preserve"> </w:t>
      </w:r>
      <w:r w:rsidR="00C86470" w:rsidRPr="00303670">
        <w:rPr>
          <w:rFonts w:ascii="Calibri" w:hAnsi="Calibri" w:cs="Calibri"/>
          <w:b/>
          <w:lang w:val="ro-RO"/>
        </w:rPr>
        <w:t>:</w:t>
      </w:r>
      <w:r w:rsidRPr="00303670">
        <w:rPr>
          <w:rFonts w:ascii="Calibri" w:hAnsi="Calibri" w:cs="Calibri"/>
          <w:lang w:val="ro-RO"/>
        </w:rPr>
        <w:t xml:space="preserve"> </w:t>
      </w:r>
      <w:r w:rsidR="007D30F6" w:rsidRPr="00303670">
        <w:rPr>
          <w:rFonts w:ascii="Calibri" w:hAnsi="Calibri" w:cs="Calibri"/>
          <w:lang w:val="ro-RO"/>
        </w:rPr>
        <w:t xml:space="preserve">expertul verifica </w:t>
      </w:r>
      <w:r w:rsidR="00C86470" w:rsidRPr="00303670">
        <w:rPr>
          <w:rFonts w:ascii="Calibri" w:hAnsi="Calibri" w:cs="Calibri"/>
          <w:lang w:val="ro-RO"/>
        </w:rPr>
        <w:t>dacă adresa sediului social corespunde celei menţionate în documentele justificative corespunzătoare (documentele 1,</w:t>
      </w:r>
      <w:r w:rsidR="002D0C22" w:rsidRPr="00303670">
        <w:rPr>
          <w:rFonts w:ascii="Calibri" w:hAnsi="Calibri" w:cs="Calibri"/>
          <w:lang w:val="ro-RO"/>
        </w:rPr>
        <w:t>2,5</w:t>
      </w:r>
      <w:r w:rsidR="0087125B" w:rsidRPr="00303670">
        <w:rPr>
          <w:rFonts w:ascii="Calibri" w:hAnsi="Calibri" w:cs="Calibri"/>
          <w:lang w:val="ro-RO"/>
        </w:rPr>
        <w:t>.1,</w:t>
      </w:r>
      <w:r w:rsidR="002D0C22" w:rsidRPr="00303670">
        <w:rPr>
          <w:rFonts w:ascii="Calibri" w:hAnsi="Calibri" w:cs="Calibri"/>
          <w:lang w:val="ro-RO"/>
        </w:rPr>
        <w:t xml:space="preserve"> 5</w:t>
      </w:r>
      <w:r w:rsidR="0087125B" w:rsidRPr="00303670">
        <w:rPr>
          <w:rFonts w:ascii="Calibri" w:hAnsi="Calibri" w:cs="Calibri"/>
          <w:lang w:val="ro-RO"/>
        </w:rPr>
        <w:t>.2,</w:t>
      </w:r>
      <w:r w:rsidR="002D0C22" w:rsidRPr="00303670">
        <w:rPr>
          <w:rFonts w:ascii="Calibri" w:hAnsi="Calibri" w:cs="Calibri"/>
          <w:lang w:val="ro-RO"/>
        </w:rPr>
        <w:t xml:space="preserve"> 5</w:t>
      </w:r>
      <w:r w:rsidR="0087125B" w:rsidRPr="00303670">
        <w:rPr>
          <w:rFonts w:ascii="Calibri" w:hAnsi="Calibri" w:cs="Calibri"/>
          <w:lang w:val="ro-RO"/>
        </w:rPr>
        <w:t>.2.1</w:t>
      </w:r>
      <w:r w:rsidR="00C86470" w:rsidRPr="00303670">
        <w:rPr>
          <w:rFonts w:ascii="Calibri" w:hAnsi="Calibri" w:cs="Calibri"/>
          <w:lang w:val="ro-RO"/>
        </w:rPr>
        <w:t>).</w:t>
      </w:r>
    </w:p>
    <w:p w14:paraId="5B883AD9" w14:textId="77777777" w:rsidR="004A4DAB" w:rsidRPr="00303670" w:rsidRDefault="002F331E">
      <w:pPr>
        <w:pStyle w:val="Antet"/>
        <w:tabs>
          <w:tab w:val="clear" w:pos="4536"/>
          <w:tab w:val="clear" w:pos="9072"/>
        </w:tabs>
        <w:ind w:left="720" w:firstLine="720"/>
        <w:jc w:val="both"/>
        <w:rPr>
          <w:rFonts w:ascii="Calibri" w:hAnsi="Calibri" w:cs="Calibri"/>
          <w:bCs/>
          <w:lang w:val="ro-RO"/>
        </w:rPr>
      </w:pPr>
      <w:r w:rsidRPr="00303670">
        <w:rPr>
          <w:rFonts w:ascii="Calibri" w:hAnsi="Calibri" w:cs="Calibri"/>
          <w:b/>
          <w:u w:val="single"/>
          <w:lang w:val="ro-RO"/>
        </w:rPr>
        <w:t xml:space="preserve">B1.3 </w:t>
      </w:r>
      <w:r w:rsidR="00C86470" w:rsidRPr="00303670">
        <w:rPr>
          <w:rFonts w:ascii="Calibri" w:hAnsi="Calibri" w:cs="Calibri"/>
          <w:b/>
          <w:bCs/>
          <w:u w:val="single"/>
          <w:lang w:val="ro-RO"/>
        </w:rPr>
        <w:t>Numele reprezentantul legal</w:t>
      </w:r>
      <w:r w:rsidR="006E4010" w:rsidRPr="00303670">
        <w:rPr>
          <w:rFonts w:ascii="Calibri" w:hAnsi="Calibri" w:cs="Calibri"/>
          <w:b/>
          <w:bCs/>
          <w:u w:val="single"/>
          <w:lang w:val="ro-RO"/>
        </w:rPr>
        <w:t>,</w:t>
      </w:r>
      <w:r w:rsidR="00C86470" w:rsidRPr="00303670">
        <w:rPr>
          <w:rFonts w:ascii="Calibri" w:hAnsi="Calibri" w:cs="Calibri"/>
          <w:b/>
          <w:bCs/>
          <w:u w:val="single"/>
          <w:lang w:val="ro-RO"/>
        </w:rPr>
        <w:t xml:space="preserve"> func</w:t>
      </w:r>
      <w:r w:rsidR="006E4010" w:rsidRPr="00303670">
        <w:rPr>
          <w:rFonts w:ascii="Calibri" w:hAnsi="Calibri" w:cs="Calibri"/>
          <w:b/>
          <w:bCs/>
          <w:u w:val="single"/>
          <w:lang w:val="ro-RO"/>
        </w:rPr>
        <w:t>ţ</w:t>
      </w:r>
      <w:r w:rsidR="00C86470" w:rsidRPr="00303670">
        <w:rPr>
          <w:rFonts w:ascii="Calibri" w:hAnsi="Calibri" w:cs="Calibri"/>
          <w:b/>
          <w:bCs/>
          <w:u w:val="single"/>
          <w:lang w:val="ro-RO"/>
        </w:rPr>
        <w:t xml:space="preserve">ia lui </w:t>
      </w:r>
      <w:r w:rsidR="006E4010" w:rsidRPr="00303670">
        <w:rPr>
          <w:rFonts w:ascii="Calibri" w:hAnsi="Calibri" w:cs="Calibri"/>
          <w:b/>
          <w:bCs/>
          <w:u w:val="single"/>
          <w:lang w:val="ro-RO"/>
        </w:rPr>
        <w:t>î</w:t>
      </w:r>
      <w:r w:rsidR="00C86470" w:rsidRPr="00303670">
        <w:rPr>
          <w:rFonts w:ascii="Calibri" w:hAnsi="Calibri" w:cs="Calibri"/>
          <w:b/>
          <w:bCs/>
          <w:u w:val="single"/>
          <w:lang w:val="ro-RO"/>
        </w:rPr>
        <w:t>n cadrul organizatiei</w:t>
      </w:r>
      <w:r w:rsidR="00A9749E" w:rsidRPr="00303670">
        <w:rPr>
          <w:rFonts w:ascii="Calibri" w:hAnsi="Calibri" w:cs="Calibri"/>
          <w:bCs/>
          <w:lang w:val="ro-RO"/>
        </w:rPr>
        <w:t xml:space="preserve">: expertul verifica daca </w:t>
      </w:r>
      <w:r w:rsidR="00C86470" w:rsidRPr="00303670">
        <w:rPr>
          <w:rFonts w:ascii="Calibri" w:hAnsi="Calibri" w:cs="Calibri"/>
          <w:bCs/>
          <w:lang w:val="ro-RO"/>
        </w:rPr>
        <w:t xml:space="preserve"> </w:t>
      </w:r>
      <w:r w:rsidR="00A9749E" w:rsidRPr="00303670">
        <w:rPr>
          <w:rFonts w:ascii="Calibri" w:hAnsi="Calibri" w:cs="Calibri"/>
          <w:bCs/>
          <w:lang w:val="ro-RO"/>
        </w:rPr>
        <w:t>numele reprezentantului legal coincide cu informatiile furnizate in doc. 1</w:t>
      </w:r>
      <w:r w:rsidR="002D0C22" w:rsidRPr="00303670">
        <w:rPr>
          <w:rFonts w:ascii="Calibri" w:hAnsi="Calibri" w:cs="Calibri"/>
          <w:bCs/>
          <w:lang w:val="ro-RO"/>
        </w:rPr>
        <w:t>2</w:t>
      </w:r>
      <w:r w:rsidR="00A9749E" w:rsidRPr="00303670">
        <w:rPr>
          <w:rFonts w:ascii="Calibri" w:hAnsi="Calibri" w:cs="Calibri"/>
          <w:bCs/>
          <w:lang w:val="ro-RO"/>
        </w:rPr>
        <w:t>.</w:t>
      </w:r>
      <w:r w:rsidR="00A64EE6" w:rsidRPr="00303670">
        <w:rPr>
          <w:rFonts w:ascii="Calibri" w:hAnsi="Calibri" w:cs="Calibri"/>
          <w:bCs/>
          <w:lang w:val="ro-RO"/>
        </w:rPr>
        <w:t xml:space="preserve"> Se verifică concordanţa cu specificaţiile din documentele anexate şi dacă este completat specimenul de semnătură.</w:t>
      </w:r>
    </w:p>
    <w:p w14:paraId="144688BA" w14:textId="77777777" w:rsidR="004A4DAB" w:rsidRPr="00303670" w:rsidRDefault="00325063">
      <w:pPr>
        <w:pStyle w:val="Antet"/>
        <w:tabs>
          <w:tab w:val="clear" w:pos="4536"/>
          <w:tab w:val="clear" w:pos="9072"/>
        </w:tabs>
        <w:ind w:left="720"/>
        <w:jc w:val="both"/>
        <w:rPr>
          <w:rFonts w:ascii="Calibri" w:hAnsi="Calibri" w:cs="Calibri"/>
          <w:b/>
          <w:lang w:val="ro-RO"/>
        </w:rPr>
      </w:pPr>
      <w:r w:rsidRPr="00303670">
        <w:rPr>
          <w:rFonts w:ascii="Calibri" w:hAnsi="Calibri" w:cs="Calibri"/>
          <w:b/>
          <w:lang w:val="ro-RO"/>
        </w:rPr>
        <w:t xml:space="preserve">             </w:t>
      </w:r>
      <w:r w:rsidR="001163F9" w:rsidRPr="00303670">
        <w:rPr>
          <w:rFonts w:ascii="Calibri" w:hAnsi="Calibri" w:cs="Calibri"/>
          <w:b/>
          <w:lang w:val="ro-RO"/>
        </w:rPr>
        <w:t>B2</w:t>
      </w:r>
      <w:r w:rsidR="009E3077" w:rsidRPr="00303670">
        <w:rPr>
          <w:rFonts w:ascii="Calibri" w:hAnsi="Calibri" w:cs="Calibri"/>
          <w:b/>
          <w:lang w:val="ro-RO"/>
        </w:rPr>
        <w:t>.</w:t>
      </w:r>
      <w:r w:rsidR="001163F9" w:rsidRPr="00303670">
        <w:rPr>
          <w:rFonts w:ascii="Calibri" w:hAnsi="Calibri" w:cs="Calibri"/>
          <w:b/>
          <w:lang w:val="ro-RO"/>
        </w:rPr>
        <w:t xml:space="preserve"> </w:t>
      </w:r>
      <w:r w:rsidR="006E4010" w:rsidRPr="00303670">
        <w:rPr>
          <w:rFonts w:ascii="Calibri" w:hAnsi="Calibri" w:cs="Calibri"/>
          <w:b/>
          <w:lang w:val="ro-RO"/>
        </w:rPr>
        <w:t xml:space="preserve">Informaţii </w:t>
      </w:r>
      <w:r w:rsidR="001163F9" w:rsidRPr="00303670">
        <w:rPr>
          <w:rFonts w:ascii="Calibri" w:hAnsi="Calibri" w:cs="Calibri"/>
          <w:b/>
          <w:lang w:val="ro-RO"/>
        </w:rPr>
        <w:t xml:space="preserve">referitoare la persoana </w:t>
      </w:r>
      <w:r w:rsidR="006E4010" w:rsidRPr="00303670">
        <w:rPr>
          <w:rFonts w:ascii="Calibri" w:hAnsi="Calibri" w:cs="Calibri"/>
          <w:b/>
          <w:lang w:val="ro-RO"/>
        </w:rPr>
        <w:t xml:space="preserve">responsabilă </w:t>
      </w:r>
      <w:r w:rsidR="001163F9" w:rsidRPr="00303670">
        <w:rPr>
          <w:rFonts w:ascii="Calibri" w:hAnsi="Calibri" w:cs="Calibri"/>
          <w:b/>
          <w:lang w:val="ro-RO"/>
        </w:rPr>
        <w:t>legal de proiect</w:t>
      </w:r>
    </w:p>
    <w:p w14:paraId="70F7FEA4" w14:textId="77777777" w:rsidR="004A4DAB" w:rsidRPr="00303670" w:rsidRDefault="001163F9">
      <w:pPr>
        <w:ind w:left="720" w:firstLine="720"/>
        <w:jc w:val="both"/>
        <w:rPr>
          <w:rFonts w:ascii="Calibri" w:hAnsi="Calibri" w:cs="Calibri"/>
          <w:bCs/>
          <w:lang w:val="ro-RO"/>
        </w:rPr>
      </w:pPr>
      <w:r w:rsidRPr="00303670">
        <w:rPr>
          <w:rFonts w:ascii="Calibri" w:hAnsi="Calibri" w:cs="Calibri"/>
          <w:b/>
          <w:u w:val="single"/>
          <w:lang w:val="ro-RO"/>
        </w:rPr>
        <w:t xml:space="preserve">B.2.1 </w:t>
      </w:r>
      <w:r w:rsidR="00C86470" w:rsidRPr="00303670">
        <w:rPr>
          <w:rFonts w:ascii="Calibri" w:hAnsi="Calibri" w:cs="Calibri"/>
          <w:b/>
          <w:bCs/>
          <w:u w:val="single"/>
          <w:lang w:val="ro-RO"/>
        </w:rPr>
        <w:t>Date de identitate ale reprezentantului legal de proiect</w:t>
      </w:r>
      <w:r w:rsidR="006E4010" w:rsidRPr="00303670">
        <w:rPr>
          <w:rFonts w:ascii="Calibri" w:hAnsi="Calibri" w:cs="Calibri"/>
          <w:b/>
          <w:bCs/>
          <w:u w:val="single"/>
          <w:lang w:val="ro-RO"/>
        </w:rPr>
        <w:t>:</w:t>
      </w:r>
      <w:r w:rsidR="006E4010" w:rsidRPr="00303670">
        <w:rPr>
          <w:rFonts w:ascii="Calibri" w:hAnsi="Calibri" w:cs="Calibri"/>
          <w:bCs/>
          <w:u w:val="single"/>
          <w:lang w:val="ro-RO"/>
        </w:rPr>
        <w:t xml:space="preserve"> </w:t>
      </w:r>
      <w:r w:rsidR="007D30F6" w:rsidRPr="00303670">
        <w:rPr>
          <w:rFonts w:ascii="Calibri" w:hAnsi="Calibri" w:cs="Calibri"/>
          <w:lang w:val="ro-RO"/>
        </w:rPr>
        <w:t xml:space="preserve">expertul verifica </w:t>
      </w:r>
      <w:r w:rsidR="00C86470" w:rsidRPr="00303670">
        <w:rPr>
          <w:rFonts w:ascii="Calibri" w:hAnsi="Calibri" w:cs="Calibri"/>
          <w:bCs/>
          <w:lang w:val="ro-RO"/>
        </w:rPr>
        <w:t>dacă informaţiile din cererea de finantare corespund cu cele din actul de identitate al reprezentantului legal</w:t>
      </w:r>
      <w:r w:rsidR="00A27C06" w:rsidRPr="00303670">
        <w:rPr>
          <w:rFonts w:ascii="Calibri" w:hAnsi="Calibri" w:cs="Calibri"/>
          <w:bCs/>
          <w:lang w:val="ro-RO"/>
        </w:rPr>
        <w:t xml:space="preserve"> </w:t>
      </w:r>
      <w:r w:rsidR="00C86470" w:rsidRPr="00303670">
        <w:rPr>
          <w:rFonts w:ascii="Calibri" w:hAnsi="Calibri" w:cs="Calibri"/>
          <w:bCs/>
          <w:lang w:val="ro-RO"/>
        </w:rPr>
        <w:t>.</w:t>
      </w:r>
    </w:p>
    <w:p w14:paraId="74F0C6D2" w14:textId="77777777" w:rsidR="004A4DAB" w:rsidRPr="00303670" w:rsidRDefault="006E4010">
      <w:pPr>
        <w:pStyle w:val="Antet"/>
        <w:tabs>
          <w:tab w:val="clear" w:pos="4536"/>
          <w:tab w:val="clear" w:pos="9072"/>
        </w:tabs>
        <w:ind w:left="720" w:right="-180" w:hanging="720"/>
        <w:jc w:val="both"/>
        <w:rPr>
          <w:rFonts w:ascii="Calibri" w:hAnsi="Calibri" w:cs="Calibri"/>
          <w:lang w:val="ro-RO"/>
        </w:rPr>
      </w:pPr>
      <w:r w:rsidRPr="00303670">
        <w:rPr>
          <w:rFonts w:ascii="Calibri" w:hAnsi="Calibri" w:cs="Calibri"/>
          <w:b/>
          <w:lang w:val="ro-RO"/>
        </w:rPr>
        <w:tab/>
      </w:r>
      <w:r w:rsidRPr="00303670">
        <w:rPr>
          <w:rFonts w:ascii="Calibri" w:hAnsi="Calibri" w:cs="Calibri"/>
          <w:b/>
          <w:lang w:val="ro-RO"/>
        </w:rPr>
        <w:tab/>
      </w:r>
      <w:r w:rsidR="001163F9" w:rsidRPr="00303670">
        <w:rPr>
          <w:rFonts w:ascii="Calibri" w:hAnsi="Calibri" w:cs="Calibri"/>
          <w:b/>
          <w:u w:val="single"/>
          <w:lang w:val="ro-RO"/>
        </w:rPr>
        <w:t xml:space="preserve">B.2.2. </w:t>
      </w:r>
      <w:r w:rsidR="00C86470" w:rsidRPr="00303670">
        <w:rPr>
          <w:rFonts w:ascii="Calibri" w:hAnsi="Calibri" w:cs="Calibri"/>
          <w:b/>
          <w:bCs/>
          <w:u w:val="single"/>
          <w:lang w:val="ro-RO"/>
        </w:rPr>
        <w:t>Domiciliul stabil al reprezentantului legal de proiect</w:t>
      </w:r>
      <w:r w:rsidRPr="00303670">
        <w:rPr>
          <w:rFonts w:ascii="Calibri" w:hAnsi="Calibri" w:cs="Calibri"/>
          <w:b/>
          <w:bCs/>
          <w:u w:val="single"/>
          <w:lang w:val="ro-RO"/>
        </w:rPr>
        <w:t>:</w:t>
      </w:r>
      <w:r w:rsidR="002A0F03" w:rsidRPr="00303670">
        <w:rPr>
          <w:rFonts w:ascii="Calibri" w:hAnsi="Calibri" w:cs="Calibri"/>
          <w:lang w:val="ro-RO"/>
        </w:rPr>
        <w:t xml:space="preserve">  </w:t>
      </w:r>
      <w:r w:rsidR="009279F5" w:rsidRPr="00303670">
        <w:rPr>
          <w:rFonts w:ascii="Calibri" w:hAnsi="Calibri" w:cs="Calibri"/>
          <w:lang w:val="ro-RO"/>
        </w:rPr>
        <w:t>E</w:t>
      </w:r>
      <w:r w:rsidR="007D30F6" w:rsidRPr="00303670">
        <w:rPr>
          <w:rFonts w:ascii="Calibri" w:hAnsi="Calibri" w:cs="Calibri"/>
          <w:lang w:val="ro-RO"/>
        </w:rPr>
        <w:t xml:space="preserve">xpertul verifica </w:t>
      </w:r>
      <w:r w:rsidR="001163F9" w:rsidRPr="00303670">
        <w:rPr>
          <w:rFonts w:ascii="Calibri" w:hAnsi="Calibri" w:cs="Calibri"/>
          <w:lang w:val="ro-RO"/>
        </w:rPr>
        <w:t xml:space="preserve">dacă toate informaţiile menţionate în această parte corespund celor care figurează în actul de identitate al reprezentantului legal </w:t>
      </w:r>
    </w:p>
    <w:p w14:paraId="54086032" w14:textId="77777777" w:rsidR="004A4DAB" w:rsidRPr="00303670" w:rsidRDefault="009E3077">
      <w:pPr>
        <w:pStyle w:val="Antet"/>
        <w:tabs>
          <w:tab w:val="clear" w:pos="4536"/>
          <w:tab w:val="clear" w:pos="9072"/>
        </w:tabs>
        <w:ind w:right="-928" w:firstLine="720"/>
        <w:jc w:val="both"/>
        <w:rPr>
          <w:rFonts w:ascii="Calibri" w:hAnsi="Calibri" w:cs="Calibri"/>
          <w:b/>
          <w:lang w:val="ro-RO"/>
        </w:rPr>
      </w:pPr>
      <w:r w:rsidRPr="00303670">
        <w:rPr>
          <w:rFonts w:ascii="Calibri" w:hAnsi="Calibri" w:cs="Calibri"/>
          <w:b/>
          <w:lang w:val="ro-RO"/>
        </w:rPr>
        <w:t>B</w:t>
      </w:r>
      <w:r w:rsidR="001163F9" w:rsidRPr="00303670">
        <w:rPr>
          <w:rFonts w:ascii="Calibri" w:hAnsi="Calibri" w:cs="Calibri"/>
          <w:b/>
          <w:lang w:val="ro-RO"/>
        </w:rPr>
        <w:t>3</w:t>
      </w:r>
      <w:r w:rsidRPr="00303670">
        <w:rPr>
          <w:rFonts w:ascii="Calibri" w:hAnsi="Calibri" w:cs="Calibri"/>
          <w:b/>
          <w:lang w:val="ro-RO"/>
        </w:rPr>
        <w:t>.</w:t>
      </w:r>
      <w:r w:rsidR="001163F9" w:rsidRPr="00303670">
        <w:rPr>
          <w:rFonts w:ascii="Calibri" w:hAnsi="Calibri" w:cs="Calibri"/>
          <w:b/>
          <w:lang w:val="ro-RO"/>
        </w:rPr>
        <w:t xml:space="preserve"> Informatii privind contul bancar pentru proiect FEADR</w:t>
      </w:r>
    </w:p>
    <w:p w14:paraId="605F4C62" w14:textId="77777777" w:rsidR="004A4DAB" w:rsidRPr="00303670" w:rsidRDefault="001163F9">
      <w:pPr>
        <w:pStyle w:val="Antet"/>
        <w:tabs>
          <w:tab w:val="clear" w:pos="4536"/>
          <w:tab w:val="clear" w:pos="9072"/>
        </w:tabs>
        <w:ind w:left="720" w:firstLine="720"/>
        <w:jc w:val="both"/>
        <w:rPr>
          <w:rFonts w:ascii="Calibri" w:hAnsi="Calibri" w:cs="Calibri"/>
          <w:lang w:val="ro-RO"/>
        </w:rPr>
      </w:pPr>
      <w:r w:rsidRPr="00303670">
        <w:rPr>
          <w:rFonts w:ascii="Calibri" w:hAnsi="Calibri" w:cs="Calibri"/>
          <w:b/>
          <w:bCs/>
          <w:u w:val="single"/>
          <w:lang w:val="ro-RO"/>
        </w:rPr>
        <w:t>B.3.1</w:t>
      </w:r>
      <w:r w:rsidR="00C86470" w:rsidRPr="00303670">
        <w:rPr>
          <w:rFonts w:ascii="Calibri" w:hAnsi="Calibri" w:cs="Calibri"/>
          <w:b/>
          <w:u w:val="single"/>
          <w:lang w:val="ro-RO"/>
        </w:rPr>
        <w:t xml:space="preserve"> Denumirea băncii / trezoreriei</w:t>
      </w:r>
      <w:r w:rsidRPr="00303670">
        <w:rPr>
          <w:rFonts w:ascii="Calibri" w:hAnsi="Calibri" w:cs="Calibri"/>
          <w:u w:val="single"/>
          <w:lang w:val="ro-RO"/>
        </w:rPr>
        <w:t xml:space="preserve"> </w:t>
      </w:r>
      <w:r w:rsidR="006E4010" w:rsidRPr="00303670">
        <w:rPr>
          <w:rFonts w:ascii="Calibri" w:hAnsi="Calibri" w:cs="Calibri"/>
          <w:u w:val="single"/>
          <w:lang w:val="ro-RO"/>
        </w:rPr>
        <w:t xml:space="preserve">(pentru </w:t>
      </w:r>
      <w:r w:rsidR="002D0C22" w:rsidRPr="00303670">
        <w:rPr>
          <w:rFonts w:ascii="Calibri" w:hAnsi="Calibri" w:cs="Calibri"/>
          <w:u w:val="single"/>
          <w:lang w:val="ro-RO"/>
        </w:rPr>
        <w:t xml:space="preserve">UAT </w:t>
      </w:r>
      <w:r w:rsidR="006E4010" w:rsidRPr="00303670">
        <w:rPr>
          <w:rFonts w:ascii="Calibri" w:hAnsi="Calibri" w:cs="Calibri"/>
          <w:u w:val="single"/>
          <w:lang w:val="ro-RO"/>
        </w:rPr>
        <w:t>obligatoriu trezorerie)</w:t>
      </w:r>
    </w:p>
    <w:p w14:paraId="43022CDC" w14:textId="77777777" w:rsidR="004A4DAB" w:rsidRPr="00303670" w:rsidRDefault="001163F9">
      <w:pPr>
        <w:pStyle w:val="Antet"/>
        <w:tabs>
          <w:tab w:val="clear" w:pos="4536"/>
          <w:tab w:val="clear" w:pos="9072"/>
        </w:tabs>
        <w:ind w:left="720" w:firstLine="720"/>
        <w:jc w:val="both"/>
        <w:rPr>
          <w:rFonts w:ascii="Calibri" w:hAnsi="Calibri" w:cs="Calibri"/>
          <w:u w:val="single"/>
          <w:lang w:val="ro-RO"/>
        </w:rPr>
      </w:pPr>
      <w:r w:rsidRPr="00303670">
        <w:rPr>
          <w:rFonts w:ascii="Calibri" w:hAnsi="Calibri" w:cs="Calibri"/>
          <w:b/>
          <w:bCs/>
          <w:u w:val="single"/>
          <w:lang w:val="ro-RO"/>
        </w:rPr>
        <w:t>B 3.2</w:t>
      </w:r>
      <w:r w:rsidRPr="00303670">
        <w:rPr>
          <w:rFonts w:ascii="Calibri" w:hAnsi="Calibri" w:cs="Calibri"/>
          <w:u w:val="single"/>
          <w:lang w:val="ro-RO"/>
        </w:rPr>
        <w:t xml:space="preserve"> </w:t>
      </w:r>
      <w:r w:rsidR="00C86470" w:rsidRPr="00303670">
        <w:rPr>
          <w:rFonts w:ascii="Calibri" w:hAnsi="Calibri" w:cs="Calibri"/>
          <w:b/>
          <w:u w:val="single"/>
          <w:lang w:val="ro-RO"/>
        </w:rPr>
        <w:t>Adresa b</w:t>
      </w:r>
      <w:r w:rsidR="006E4010" w:rsidRPr="00303670">
        <w:rPr>
          <w:rFonts w:ascii="Calibri" w:hAnsi="Calibri" w:cs="Calibri"/>
          <w:b/>
          <w:u w:val="single"/>
          <w:lang w:val="ro-RO"/>
        </w:rPr>
        <w:t>ă</w:t>
      </w:r>
      <w:r w:rsidR="00C86470" w:rsidRPr="00303670">
        <w:rPr>
          <w:rFonts w:ascii="Calibri" w:hAnsi="Calibri" w:cs="Calibri"/>
          <w:b/>
          <w:u w:val="single"/>
          <w:lang w:val="ro-RO"/>
        </w:rPr>
        <w:t>ncii</w:t>
      </w:r>
      <w:r w:rsidR="006E4010" w:rsidRPr="00303670">
        <w:rPr>
          <w:rFonts w:ascii="Calibri" w:hAnsi="Calibri" w:cs="Calibri"/>
          <w:b/>
          <w:u w:val="single"/>
          <w:lang w:val="ro-RO"/>
        </w:rPr>
        <w:t xml:space="preserve"> </w:t>
      </w:r>
      <w:r w:rsidR="00C86470" w:rsidRPr="00303670">
        <w:rPr>
          <w:rFonts w:ascii="Calibri" w:hAnsi="Calibri" w:cs="Calibri"/>
          <w:b/>
          <w:u w:val="single"/>
          <w:lang w:val="ro-RO"/>
        </w:rPr>
        <w:t>/</w:t>
      </w:r>
      <w:r w:rsidR="006E4010" w:rsidRPr="00303670">
        <w:rPr>
          <w:rFonts w:ascii="Calibri" w:hAnsi="Calibri" w:cs="Calibri"/>
          <w:b/>
          <w:u w:val="single"/>
          <w:lang w:val="ro-RO"/>
        </w:rPr>
        <w:t xml:space="preserve"> </w:t>
      </w:r>
      <w:r w:rsidR="00C86470" w:rsidRPr="00303670">
        <w:rPr>
          <w:rFonts w:ascii="Calibri" w:hAnsi="Calibri" w:cs="Calibri"/>
          <w:b/>
          <w:u w:val="single"/>
          <w:lang w:val="ro-RO"/>
        </w:rPr>
        <w:t>trezoreriei</w:t>
      </w:r>
      <w:r w:rsidR="006E4010" w:rsidRPr="00303670">
        <w:rPr>
          <w:rFonts w:ascii="Calibri" w:hAnsi="Calibri" w:cs="Calibri"/>
          <w:b/>
          <w:u w:val="single"/>
          <w:lang w:val="ro-RO"/>
        </w:rPr>
        <w:t xml:space="preserve"> </w:t>
      </w:r>
      <w:r w:rsidR="006E4010" w:rsidRPr="00303670">
        <w:rPr>
          <w:rFonts w:ascii="Calibri" w:hAnsi="Calibri" w:cs="Calibri"/>
          <w:u w:val="single"/>
          <w:lang w:val="ro-RO"/>
        </w:rPr>
        <w:t xml:space="preserve">(pentru </w:t>
      </w:r>
      <w:r w:rsidR="002D0C22" w:rsidRPr="00303670">
        <w:rPr>
          <w:rFonts w:ascii="Calibri" w:hAnsi="Calibri" w:cs="Calibri"/>
          <w:u w:val="single"/>
          <w:lang w:val="ro-RO"/>
        </w:rPr>
        <w:t>UAT</w:t>
      </w:r>
      <w:r w:rsidR="006E4010" w:rsidRPr="00303670">
        <w:rPr>
          <w:rFonts w:ascii="Calibri" w:hAnsi="Calibri" w:cs="Calibri"/>
          <w:u w:val="single"/>
          <w:lang w:val="ro-RO"/>
        </w:rPr>
        <w:t>, obligatoriu trezorerie)</w:t>
      </w:r>
    </w:p>
    <w:p w14:paraId="457FC4EB" w14:textId="77777777" w:rsidR="004A4DAB" w:rsidRPr="00303670" w:rsidRDefault="001163F9">
      <w:pPr>
        <w:pStyle w:val="Antet"/>
        <w:tabs>
          <w:tab w:val="clear" w:pos="4536"/>
          <w:tab w:val="clear" w:pos="9072"/>
        </w:tabs>
        <w:ind w:left="720" w:firstLine="720"/>
        <w:jc w:val="both"/>
        <w:rPr>
          <w:rFonts w:ascii="Calibri" w:hAnsi="Calibri" w:cs="Calibri"/>
          <w:u w:val="single"/>
          <w:lang w:val="ro-RO"/>
        </w:rPr>
      </w:pPr>
      <w:r w:rsidRPr="00303670">
        <w:rPr>
          <w:rFonts w:ascii="Calibri" w:hAnsi="Calibri" w:cs="Calibri"/>
          <w:b/>
          <w:bCs/>
          <w:u w:val="single"/>
          <w:lang w:val="ro-RO"/>
        </w:rPr>
        <w:t>B 3.3</w:t>
      </w:r>
      <w:r w:rsidRPr="00303670">
        <w:rPr>
          <w:rFonts w:ascii="Calibri" w:hAnsi="Calibri" w:cs="Calibri"/>
          <w:u w:val="single"/>
          <w:lang w:val="ro-RO"/>
        </w:rPr>
        <w:t xml:space="preserve"> </w:t>
      </w:r>
      <w:r w:rsidR="00C86470" w:rsidRPr="00303670">
        <w:rPr>
          <w:rFonts w:ascii="Calibri" w:hAnsi="Calibri" w:cs="Calibri"/>
          <w:b/>
          <w:u w:val="single"/>
          <w:lang w:val="ro-RO"/>
        </w:rPr>
        <w:t>Cod IBAN</w:t>
      </w:r>
      <w:r w:rsidR="00691E69" w:rsidRPr="00303670">
        <w:rPr>
          <w:rFonts w:ascii="Calibri" w:hAnsi="Calibri" w:cs="Calibri"/>
          <w:u w:val="single"/>
          <w:lang w:val="ro-RO"/>
        </w:rPr>
        <w:t xml:space="preserve"> </w:t>
      </w:r>
      <w:r w:rsidRPr="00303670">
        <w:rPr>
          <w:rFonts w:ascii="Calibri" w:hAnsi="Calibri" w:cs="Calibri"/>
          <w:u w:val="single"/>
          <w:lang w:val="ro-RO"/>
        </w:rPr>
        <w:t xml:space="preserve">  </w:t>
      </w:r>
    </w:p>
    <w:p w14:paraId="51B252C5" w14:textId="77777777" w:rsidR="004A4DAB" w:rsidRPr="00303670" w:rsidRDefault="001163F9">
      <w:pPr>
        <w:pStyle w:val="Antet"/>
        <w:tabs>
          <w:tab w:val="clear" w:pos="4536"/>
          <w:tab w:val="clear" w:pos="9072"/>
        </w:tabs>
        <w:ind w:left="720" w:firstLine="720"/>
        <w:jc w:val="both"/>
        <w:rPr>
          <w:rFonts w:ascii="Calibri" w:hAnsi="Calibri" w:cs="Calibri"/>
          <w:u w:val="single"/>
          <w:lang w:val="ro-RO"/>
        </w:rPr>
      </w:pPr>
      <w:r w:rsidRPr="00303670">
        <w:rPr>
          <w:rFonts w:ascii="Calibri" w:hAnsi="Calibri" w:cs="Calibri"/>
          <w:b/>
          <w:bCs/>
          <w:u w:val="single"/>
          <w:lang w:val="ro-RO"/>
        </w:rPr>
        <w:t>B 3.4</w:t>
      </w:r>
      <w:r w:rsidRPr="00303670">
        <w:rPr>
          <w:rFonts w:ascii="Calibri" w:hAnsi="Calibri" w:cs="Calibri"/>
          <w:u w:val="single"/>
          <w:lang w:val="ro-RO"/>
        </w:rPr>
        <w:t xml:space="preserve"> </w:t>
      </w:r>
      <w:r w:rsidR="00C86470" w:rsidRPr="00303670">
        <w:rPr>
          <w:rFonts w:ascii="Calibri" w:hAnsi="Calibri" w:cs="Calibri"/>
          <w:b/>
          <w:u w:val="single"/>
          <w:lang w:val="ro-RO"/>
        </w:rPr>
        <w:t>Titularul contului bancar</w:t>
      </w:r>
      <w:r w:rsidR="006E4010" w:rsidRPr="00303670">
        <w:rPr>
          <w:rFonts w:ascii="Calibri" w:hAnsi="Calibri" w:cs="Calibri"/>
          <w:b/>
          <w:u w:val="single"/>
          <w:lang w:val="ro-RO"/>
        </w:rPr>
        <w:t xml:space="preserve"> </w:t>
      </w:r>
      <w:r w:rsidR="00C86470" w:rsidRPr="00303670">
        <w:rPr>
          <w:rFonts w:ascii="Calibri" w:hAnsi="Calibri" w:cs="Calibri"/>
          <w:b/>
          <w:u w:val="single"/>
          <w:lang w:val="ro-RO"/>
        </w:rPr>
        <w:t>/</w:t>
      </w:r>
      <w:r w:rsidR="006E4010" w:rsidRPr="00303670">
        <w:rPr>
          <w:rFonts w:ascii="Calibri" w:hAnsi="Calibri" w:cs="Calibri"/>
          <w:b/>
          <w:u w:val="single"/>
          <w:lang w:val="ro-RO"/>
        </w:rPr>
        <w:t xml:space="preserve"> </w:t>
      </w:r>
      <w:r w:rsidR="00C86470" w:rsidRPr="00303670">
        <w:rPr>
          <w:rFonts w:ascii="Calibri" w:hAnsi="Calibri" w:cs="Calibri"/>
          <w:b/>
          <w:u w:val="single"/>
          <w:lang w:val="ro-RO"/>
        </w:rPr>
        <w:t>de trezorerie</w:t>
      </w:r>
      <w:r w:rsidR="006E4010" w:rsidRPr="00303670">
        <w:rPr>
          <w:rFonts w:ascii="Calibri" w:hAnsi="Calibri" w:cs="Calibri"/>
          <w:b/>
          <w:u w:val="single"/>
          <w:lang w:val="ro-RO"/>
        </w:rPr>
        <w:t xml:space="preserve"> </w:t>
      </w:r>
      <w:r w:rsidR="006E4010" w:rsidRPr="00303670">
        <w:rPr>
          <w:rFonts w:ascii="Calibri" w:hAnsi="Calibri" w:cs="Calibri"/>
          <w:u w:val="single"/>
          <w:lang w:val="ro-RO"/>
        </w:rPr>
        <w:t xml:space="preserve">(pentru </w:t>
      </w:r>
      <w:r w:rsidR="002D0C22" w:rsidRPr="00303670">
        <w:rPr>
          <w:rFonts w:ascii="Calibri" w:hAnsi="Calibri" w:cs="Calibri"/>
          <w:u w:val="single"/>
          <w:lang w:val="ro-RO"/>
        </w:rPr>
        <w:t>UAT</w:t>
      </w:r>
      <w:r w:rsidR="006E4010" w:rsidRPr="00303670">
        <w:rPr>
          <w:rFonts w:ascii="Calibri" w:hAnsi="Calibri" w:cs="Calibri"/>
          <w:u w:val="single"/>
          <w:lang w:val="ro-RO"/>
        </w:rPr>
        <w:t xml:space="preserve"> obligatoriu trezorerie)</w:t>
      </w:r>
    </w:p>
    <w:p w14:paraId="411E42E2" w14:textId="77777777" w:rsidR="004A4DAB" w:rsidRPr="00303670" w:rsidRDefault="00E35922">
      <w:pPr>
        <w:pStyle w:val="Antet"/>
        <w:tabs>
          <w:tab w:val="clear" w:pos="4536"/>
          <w:tab w:val="clear" w:pos="9072"/>
        </w:tabs>
        <w:ind w:left="720" w:firstLine="720"/>
        <w:jc w:val="both"/>
        <w:rPr>
          <w:rFonts w:ascii="Calibri" w:hAnsi="Calibri" w:cs="Calibri"/>
          <w:lang w:val="ro-RO"/>
        </w:rPr>
      </w:pPr>
      <w:r w:rsidRPr="00303670">
        <w:rPr>
          <w:rFonts w:ascii="Calibri" w:hAnsi="Calibri" w:cs="Calibri"/>
          <w:lang w:val="ro-RO"/>
        </w:rPr>
        <w:t xml:space="preserve">Acest document este obligatoriu a fi depus la semnarea contractului de finantare. </w:t>
      </w:r>
      <w:r w:rsidR="001163F9" w:rsidRPr="00303670">
        <w:rPr>
          <w:rFonts w:ascii="Calibri" w:hAnsi="Calibri" w:cs="Calibri"/>
          <w:lang w:val="ro-RO"/>
        </w:rPr>
        <w:t xml:space="preserve"> </w:t>
      </w:r>
      <w:r w:rsidRPr="00303670">
        <w:rPr>
          <w:rFonts w:ascii="Calibri" w:hAnsi="Calibri" w:cs="Calibri"/>
          <w:lang w:val="ro-RO"/>
        </w:rPr>
        <w:t xml:space="preserve">Daca doc. </w:t>
      </w:r>
      <w:r w:rsidR="002D0C22" w:rsidRPr="00303670">
        <w:rPr>
          <w:rFonts w:ascii="Calibri" w:hAnsi="Calibri" w:cs="Calibri"/>
          <w:lang w:val="ro-RO"/>
        </w:rPr>
        <w:t>6</w:t>
      </w:r>
      <w:r w:rsidRPr="00303670">
        <w:rPr>
          <w:rFonts w:ascii="Calibri" w:hAnsi="Calibri" w:cs="Calibri"/>
          <w:lang w:val="ro-RO"/>
        </w:rPr>
        <w:t xml:space="preserve"> a fost depus se verifica daca t</w:t>
      </w:r>
      <w:r w:rsidR="001163F9" w:rsidRPr="00303670">
        <w:rPr>
          <w:rFonts w:ascii="Calibri" w:hAnsi="Calibri" w:cs="Calibri"/>
          <w:lang w:val="ro-RO"/>
        </w:rPr>
        <w:t xml:space="preserve">oate informaţiile trebuie să concorde cu cele menţionate în documentul </w:t>
      </w:r>
      <w:r w:rsidR="002D0C22" w:rsidRPr="00303670">
        <w:rPr>
          <w:rFonts w:ascii="Calibri" w:hAnsi="Calibri" w:cs="Calibri"/>
          <w:lang w:val="ro-RO"/>
        </w:rPr>
        <w:t>6</w:t>
      </w:r>
      <w:r w:rsidR="00424E22" w:rsidRPr="00303670">
        <w:rPr>
          <w:rFonts w:ascii="Calibri" w:hAnsi="Calibri" w:cs="Calibri"/>
          <w:lang w:val="ro-RO"/>
        </w:rPr>
        <w:t>.</w:t>
      </w:r>
      <w:r w:rsidR="001163F9" w:rsidRPr="00303670">
        <w:rPr>
          <w:rFonts w:ascii="Calibri" w:hAnsi="Calibri" w:cs="Calibri"/>
          <w:lang w:val="ro-RO"/>
        </w:rPr>
        <w:t xml:space="preserve"> Contul bancar </w:t>
      </w:r>
      <w:r w:rsidR="002A0F03" w:rsidRPr="00303670">
        <w:rPr>
          <w:rFonts w:ascii="Calibri" w:hAnsi="Calibri" w:cs="Calibri"/>
          <w:lang w:val="ro-RO"/>
        </w:rPr>
        <w:t xml:space="preserve"> se exprima</w:t>
      </w:r>
      <w:r w:rsidR="001163F9" w:rsidRPr="00303670">
        <w:rPr>
          <w:rFonts w:ascii="Calibri" w:hAnsi="Calibri" w:cs="Calibri"/>
          <w:lang w:val="ro-RO"/>
        </w:rPr>
        <w:t xml:space="preserve"> în </w:t>
      </w:r>
      <w:r w:rsidR="00424E22" w:rsidRPr="00303670">
        <w:rPr>
          <w:rFonts w:ascii="Calibri" w:hAnsi="Calibri" w:cs="Calibri"/>
          <w:lang w:val="ro-RO"/>
        </w:rPr>
        <w:t xml:space="preserve">moneda </w:t>
      </w:r>
      <w:r w:rsidR="006C05A5" w:rsidRPr="00303670">
        <w:rPr>
          <w:rFonts w:ascii="Calibri" w:hAnsi="Calibri" w:cs="Calibri"/>
          <w:lang w:val="ro-RO"/>
        </w:rPr>
        <w:t>LEI</w:t>
      </w:r>
      <w:r w:rsidR="001163F9" w:rsidRPr="00303670">
        <w:rPr>
          <w:rFonts w:ascii="Calibri" w:hAnsi="Calibri" w:cs="Calibri"/>
          <w:lang w:val="ro-RO"/>
        </w:rPr>
        <w:t>.</w:t>
      </w:r>
    </w:p>
    <w:p w14:paraId="40F8A07C" w14:textId="77777777" w:rsidR="00520295" w:rsidRPr="00303670" w:rsidRDefault="00520295">
      <w:pPr>
        <w:pStyle w:val="Antet"/>
        <w:tabs>
          <w:tab w:val="clear" w:pos="4536"/>
          <w:tab w:val="clear" w:pos="9072"/>
        </w:tabs>
        <w:ind w:left="720" w:firstLine="720"/>
        <w:jc w:val="both"/>
        <w:rPr>
          <w:rFonts w:ascii="Calibri" w:hAnsi="Calibri" w:cs="Calibri"/>
          <w:lang w:val="ro-RO"/>
        </w:rPr>
      </w:pPr>
    </w:p>
    <w:p w14:paraId="1D317A5C" w14:textId="77777777" w:rsidR="004A4DAB" w:rsidRPr="00303670" w:rsidRDefault="00BF44DF">
      <w:pPr>
        <w:ind w:firstLine="720"/>
        <w:jc w:val="both"/>
        <w:rPr>
          <w:rFonts w:ascii="Calibri" w:hAnsi="Calibri" w:cs="Calibri"/>
          <w:lang w:val="ro-RO"/>
        </w:rPr>
      </w:pPr>
      <w:r w:rsidRPr="00303670">
        <w:rPr>
          <w:rFonts w:ascii="Calibri" w:hAnsi="Calibri" w:cs="Calibri"/>
          <w:b/>
          <w:lang w:val="ro-RO"/>
        </w:rPr>
        <w:t>4.</w:t>
      </w:r>
      <w:r w:rsidR="00C86470" w:rsidRPr="00303670">
        <w:rPr>
          <w:rFonts w:ascii="Calibri" w:hAnsi="Calibri" w:cs="Calibri"/>
          <w:b/>
          <w:lang w:val="ro-RO"/>
        </w:rPr>
        <w:t>2</w:t>
      </w:r>
      <w:r w:rsidR="001163F9" w:rsidRPr="00303670">
        <w:rPr>
          <w:rFonts w:ascii="Calibri" w:hAnsi="Calibri" w:cs="Calibri"/>
          <w:lang w:val="ro-RO"/>
        </w:rPr>
        <w:t xml:space="preserve"> </w:t>
      </w:r>
      <w:r w:rsidR="002A0F03" w:rsidRPr="00303670">
        <w:rPr>
          <w:rFonts w:ascii="Calibri" w:hAnsi="Calibri" w:cs="Calibri"/>
          <w:lang w:val="ro-RO"/>
        </w:rPr>
        <w:t xml:space="preserve">Expertul verifica </w:t>
      </w:r>
      <w:r w:rsidR="00424E22" w:rsidRPr="00303670">
        <w:rPr>
          <w:rFonts w:ascii="Calibri" w:hAnsi="Calibri" w:cs="Calibri"/>
          <w:lang w:val="ro-RO"/>
        </w:rPr>
        <w:t>dacă</w:t>
      </w:r>
      <w:r w:rsidR="00424E22" w:rsidRPr="00303670">
        <w:rPr>
          <w:rFonts w:ascii="Calibri" w:hAnsi="Calibri" w:cs="Calibri"/>
          <w:b/>
          <w:lang w:val="ro-RO"/>
        </w:rPr>
        <w:t xml:space="preserve"> </w:t>
      </w:r>
      <w:r w:rsidR="001163F9" w:rsidRPr="00303670">
        <w:rPr>
          <w:rFonts w:ascii="Calibri" w:hAnsi="Calibri" w:cs="Calibri"/>
          <w:b/>
          <w:lang w:val="ro-RO"/>
        </w:rPr>
        <w:t xml:space="preserve">Cererea de </w:t>
      </w:r>
      <w:r w:rsidR="00424E22" w:rsidRPr="00303670">
        <w:rPr>
          <w:rFonts w:ascii="Calibri" w:hAnsi="Calibri" w:cs="Calibri"/>
          <w:b/>
          <w:lang w:val="ro-RO"/>
        </w:rPr>
        <w:t>Finanţare</w:t>
      </w:r>
      <w:r w:rsidR="00424E22" w:rsidRPr="00303670">
        <w:rPr>
          <w:rFonts w:ascii="Calibri" w:hAnsi="Calibri" w:cs="Calibri"/>
          <w:lang w:val="ro-RO"/>
        </w:rPr>
        <w:t xml:space="preserve"> </w:t>
      </w:r>
      <w:r w:rsidR="001163F9" w:rsidRPr="00303670">
        <w:rPr>
          <w:rFonts w:ascii="Calibri" w:hAnsi="Calibri" w:cs="Calibri"/>
          <w:lang w:val="ro-RO"/>
        </w:rPr>
        <w:t xml:space="preserve">este </w:t>
      </w:r>
      <w:r w:rsidR="00424E22" w:rsidRPr="00303670">
        <w:rPr>
          <w:rFonts w:ascii="Calibri" w:hAnsi="Calibri" w:cs="Calibri"/>
          <w:lang w:val="ro-RO"/>
        </w:rPr>
        <w:t xml:space="preserve">semnată şi ştampilată </w:t>
      </w:r>
      <w:r w:rsidR="001163F9" w:rsidRPr="00303670">
        <w:rPr>
          <w:rFonts w:ascii="Calibri" w:hAnsi="Calibri" w:cs="Calibri"/>
          <w:lang w:val="ro-RO"/>
        </w:rPr>
        <w:t xml:space="preserve">de </w:t>
      </w:r>
      <w:r w:rsidR="002A0F03" w:rsidRPr="00303670">
        <w:rPr>
          <w:rFonts w:ascii="Calibri" w:hAnsi="Calibri" w:cs="Calibri"/>
          <w:lang w:val="ro-RO"/>
        </w:rPr>
        <w:t>solicitant</w:t>
      </w:r>
      <w:r w:rsidR="001163F9" w:rsidRPr="00303670">
        <w:rPr>
          <w:rFonts w:ascii="Calibri" w:hAnsi="Calibri" w:cs="Calibri"/>
          <w:lang w:val="ro-RO"/>
        </w:rPr>
        <w:t>.</w:t>
      </w:r>
    </w:p>
    <w:p w14:paraId="0E2FCF93" w14:textId="77777777" w:rsidR="006F08D5" w:rsidRPr="00303670" w:rsidRDefault="00424E22" w:rsidP="006F08D5">
      <w:pPr>
        <w:pStyle w:val="Antet"/>
        <w:tabs>
          <w:tab w:val="clear" w:pos="4536"/>
          <w:tab w:val="clear" w:pos="9072"/>
        </w:tabs>
        <w:ind w:firstLine="567"/>
        <w:jc w:val="both"/>
        <w:rPr>
          <w:rFonts w:ascii="Calibri" w:hAnsi="Calibri" w:cs="Calibri"/>
          <w:lang w:val="ro-RO"/>
        </w:rPr>
      </w:pPr>
      <w:r w:rsidRPr="00303670">
        <w:rPr>
          <w:rFonts w:ascii="Calibri" w:hAnsi="Calibri" w:cs="Calibri"/>
          <w:lang w:val="ro-RO"/>
        </w:rPr>
        <w:t xml:space="preserve">În </w:t>
      </w:r>
      <w:r w:rsidR="001163F9" w:rsidRPr="00303670">
        <w:rPr>
          <w:rFonts w:ascii="Calibri" w:hAnsi="Calibri" w:cs="Calibri"/>
          <w:lang w:val="ro-RO"/>
        </w:rPr>
        <w:t xml:space="preserve">cazul </w:t>
      </w:r>
      <w:r w:rsidRPr="00303670">
        <w:rPr>
          <w:rFonts w:ascii="Calibri" w:hAnsi="Calibri" w:cs="Calibri"/>
          <w:lang w:val="ro-RO"/>
        </w:rPr>
        <w:t xml:space="preserve">în </w:t>
      </w:r>
      <w:r w:rsidR="001163F9" w:rsidRPr="00303670">
        <w:rPr>
          <w:rFonts w:ascii="Calibri" w:hAnsi="Calibri" w:cs="Calibri"/>
          <w:lang w:val="ro-RO"/>
        </w:rPr>
        <w:t xml:space="preserve">care Cererea de </w:t>
      </w:r>
      <w:r w:rsidRPr="00303670">
        <w:rPr>
          <w:rFonts w:ascii="Calibri" w:hAnsi="Calibri" w:cs="Calibri"/>
          <w:lang w:val="ro-RO"/>
        </w:rPr>
        <w:t xml:space="preserve">Finanţare </w:t>
      </w:r>
      <w:r w:rsidR="001163F9" w:rsidRPr="00303670">
        <w:rPr>
          <w:rFonts w:ascii="Calibri" w:hAnsi="Calibri" w:cs="Calibri"/>
          <w:lang w:val="ro-RO"/>
        </w:rPr>
        <w:t xml:space="preserve">nu este </w:t>
      </w:r>
      <w:r w:rsidRPr="00303670">
        <w:rPr>
          <w:rFonts w:ascii="Calibri" w:hAnsi="Calibri" w:cs="Calibri"/>
          <w:lang w:val="ro-RO"/>
        </w:rPr>
        <w:t xml:space="preserve">completată, </w:t>
      </w:r>
      <w:r w:rsidR="001163F9" w:rsidRPr="00303670">
        <w:rPr>
          <w:rFonts w:ascii="Calibri" w:hAnsi="Calibri" w:cs="Calibri"/>
          <w:lang w:val="ro-RO"/>
        </w:rPr>
        <w:t>semnat</w:t>
      </w:r>
      <w:r w:rsidRPr="00303670">
        <w:rPr>
          <w:rFonts w:ascii="Calibri" w:hAnsi="Calibri" w:cs="Calibri"/>
          <w:lang w:val="ro-RO"/>
        </w:rPr>
        <w:t xml:space="preserve">ă şi ştampilată </w:t>
      </w:r>
      <w:r w:rsidR="001163F9" w:rsidRPr="00303670">
        <w:rPr>
          <w:rFonts w:ascii="Calibri" w:hAnsi="Calibri" w:cs="Calibri"/>
          <w:lang w:val="ro-RO"/>
        </w:rPr>
        <w:t xml:space="preserve">de solicitant, expertul </w:t>
      </w:r>
      <w:r w:rsidRPr="00303670">
        <w:rPr>
          <w:rFonts w:ascii="Calibri" w:hAnsi="Calibri" w:cs="Calibri"/>
          <w:lang w:val="ro-RO"/>
        </w:rPr>
        <w:t xml:space="preserve">bifează căsuţa </w:t>
      </w:r>
      <w:r w:rsidR="001163F9" w:rsidRPr="00303670">
        <w:rPr>
          <w:rFonts w:ascii="Calibri" w:hAnsi="Calibri" w:cs="Calibri"/>
          <w:lang w:val="ro-RO"/>
        </w:rPr>
        <w:t xml:space="preserve">NU, </w:t>
      </w:r>
      <w:r w:rsidRPr="00303670">
        <w:rPr>
          <w:rFonts w:ascii="Calibri" w:hAnsi="Calibri" w:cs="Calibri"/>
          <w:lang w:val="ro-RO"/>
        </w:rPr>
        <w:t xml:space="preserve">specifică </w:t>
      </w:r>
      <w:r w:rsidR="001163F9" w:rsidRPr="00303670">
        <w:rPr>
          <w:rFonts w:ascii="Calibri" w:hAnsi="Calibri" w:cs="Calibri"/>
          <w:lang w:val="ro-RO"/>
        </w:rPr>
        <w:t xml:space="preserve">acest lucru la rubrica </w:t>
      </w:r>
      <w:r w:rsidRPr="00303670">
        <w:rPr>
          <w:rFonts w:ascii="Calibri" w:hAnsi="Calibri" w:cs="Calibri"/>
          <w:lang w:val="ro-RO"/>
        </w:rPr>
        <w:t>Observaţii</w:t>
      </w:r>
      <w:r w:rsidR="006F08D5" w:rsidRPr="00303670">
        <w:rPr>
          <w:rFonts w:ascii="Calibri" w:hAnsi="Calibri" w:cs="Calibri"/>
          <w:lang w:val="ro-RO"/>
        </w:rPr>
        <w:t xml:space="preserve"> si cererea de finantare este declarata neconforma.</w:t>
      </w:r>
    </w:p>
    <w:p w14:paraId="5B3AFE10" w14:textId="77777777" w:rsidR="006F08D5" w:rsidRPr="00303670" w:rsidRDefault="00424E22" w:rsidP="006F08D5">
      <w:pPr>
        <w:pStyle w:val="Antet"/>
        <w:tabs>
          <w:tab w:val="clear" w:pos="4536"/>
          <w:tab w:val="clear" w:pos="9072"/>
        </w:tabs>
        <w:ind w:firstLine="567"/>
        <w:jc w:val="both"/>
        <w:rPr>
          <w:rFonts w:ascii="Calibri" w:hAnsi="Calibri" w:cs="Calibri"/>
          <w:lang w:val="ro-RO"/>
        </w:rPr>
      </w:pPr>
      <w:r w:rsidRPr="00303670">
        <w:rPr>
          <w:rFonts w:ascii="Calibri" w:hAnsi="Calibri" w:cs="Calibri"/>
          <w:lang w:val="ro-RO"/>
        </w:rPr>
        <w:tab/>
      </w:r>
      <w:r w:rsidR="00BF44DF" w:rsidRPr="00303670">
        <w:rPr>
          <w:rFonts w:ascii="Calibri" w:hAnsi="Calibri" w:cs="Calibri"/>
          <w:b/>
          <w:lang w:val="ro-RO"/>
        </w:rPr>
        <w:t>5</w:t>
      </w:r>
      <w:r w:rsidR="00C86470" w:rsidRPr="00303670">
        <w:rPr>
          <w:rFonts w:ascii="Calibri" w:hAnsi="Calibri" w:cs="Calibri"/>
          <w:b/>
          <w:lang w:val="ro-RO"/>
        </w:rPr>
        <w:t>.</w:t>
      </w:r>
      <w:r w:rsidR="001163F9" w:rsidRPr="00303670">
        <w:rPr>
          <w:rFonts w:ascii="Calibri" w:hAnsi="Calibri" w:cs="Calibri"/>
          <w:b/>
          <w:lang w:val="ro-RO"/>
        </w:rPr>
        <w:t xml:space="preserve"> </w:t>
      </w:r>
      <w:r w:rsidR="00C86470" w:rsidRPr="00303670">
        <w:rPr>
          <w:rFonts w:ascii="Calibri" w:hAnsi="Calibri" w:cs="Calibri"/>
          <w:b/>
          <w:u w:val="single"/>
          <w:lang w:val="ro-RO"/>
        </w:rPr>
        <w:t xml:space="preserve">Solicitantul a bifat / completat partea C din Cererea de Finanţare referitoare la obţinerea unei asistenţe financiare </w:t>
      </w:r>
      <w:r w:rsidR="00E35922" w:rsidRPr="00303670">
        <w:rPr>
          <w:rFonts w:ascii="Calibri" w:hAnsi="Calibri" w:cs="Calibri"/>
          <w:b/>
          <w:u w:val="single"/>
          <w:lang w:val="ro-RO"/>
        </w:rPr>
        <w:t>nerambursabile din alte fonduri</w:t>
      </w:r>
      <w:r w:rsidR="00C86470" w:rsidRPr="00303670">
        <w:rPr>
          <w:rFonts w:ascii="Calibri" w:hAnsi="Calibri" w:cs="Calibri"/>
          <w:b/>
          <w:u w:val="single"/>
          <w:lang w:val="ro-RO"/>
        </w:rPr>
        <w:t>?</w:t>
      </w:r>
      <w:r w:rsidRPr="00303670">
        <w:rPr>
          <w:rFonts w:ascii="Calibri" w:hAnsi="Calibri" w:cs="Calibri"/>
          <w:b/>
          <w:u w:val="single"/>
          <w:lang w:val="ro-RO"/>
        </w:rPr>
        <w:t xml:space="preserve"> </w:t>
      </w:r>
      <w:r w:rsidR="002A0F03" w:rsidRPr="00303670">
        <w:rPr>
          <w:rFonts w:ascii="Calibri" w:hAnsi="Calibri" w:cs="Calibri"/>
          <w:lang w:val="ro-RO"/>
        </w:rPr>
        <w:t xml:space="preserve">Expertul verifica </w:t>
      </w:r>
      <w:r w:rsidR="00C86470" w:rsidRPr="00303670">
        <w:rPr>
          <w:rFonts w:ascii="Calibri" w:hAnsi="Calibri" w:cs="Calibri"/>
          <w:lang w:val="ro-RO"/>
        </w:rPr>
        <w:t>dac</w:t>
      </w:r>
      <w:r w:rsidRPr="00303670">
        <w:rPr>
          <w:rFonts w:ascii="Calibri" w:hAnsi="Calibri" w:cs="Calibri"/>
          <w:lang w:val="ro-RO"/>
        </w:rPr>
        <w:t>ă</w:t>
      </w:r>
      <w:r w:rsidR="00C86470" w:rsidRPr="00303670">
        <w:rPr>
          <w:rFonts w:ascii="Calibri" w:hAnsi="Calibri" w:cs="Calibri"/>
          <w:lang w:val="ro-RO"/>
        </w:rPr>
        <w:t xml:space="preserve"> solicitantul a bifat c</w:t>
      </w:r>
      <w:r w:rsidRPr="00303670">
        <w:rPr>
          <w:rFonts w:ascii="Calibri" w:hAnsi="Calibri" w:cs="Calibri"/>
          <w:lang w:val="ro-RO"/>
        </w:rPr>
        <w:t>ă</w:t>
      </w:r>
      <w:r w:rsidR="00C86470" w:rsidRPr="00303670">
        <w:rPr>
          <w:rFonts w:ascii="Calibri" w:hAnsi="Calibri" w:cs="Calibri"/>
          <w:lang w:val="ro-RO"/>
        </w:rPr>
        <w:t>su</w:t>
      </w:r>
      <w:r w:rsidRPr="00303670">
        <w:rPr>
          <w:rFonts w:ascii="Calibri" w:hAnsi="Calibri" w:cs="Calibri"/>
          <w:lang w:val="ro-RO"/>
        </w:rPr>
        <w:t>ţ</w:t>
      </w:r>
      <w:r w:rsidR="00C86470" w:rsidRPr="00303670">
        <w:rPr>
          <w:rFonts w:ascii="Calibri" w:hAnsi="Calibri" w:cs="Calibri"/>
          <w:lang w:val="ro-RO"/>
        </w:rPr>
        <w:t>a corespunz</w:t>
      </w:r>
      <w:r w:rsidRPr="00303670">
        <w:rPr>
          <w:rFonts w:ascii="Calibri" w:hAnsi="Calibri" w:cs="Calibri"/>
          <w:lang w:val="ro-RO"/>
        </w:rPr>
        <w:t>ă</w:t>
      </w:r>
      <w:r w:rsidR="00C86470" w:rsidRPr="00303670">
        <w:rPr>
          <w:rFonts w:ascii="Calibri" w:hAnsi="Calibri" w:cs="Calibri"/>
          <w:lang w:val="ro-RO"/>
        </w:rPr>
        <w:t xml:space="preserve">toare </w:t>
      </w:r>
      <w:r w:rsidR="00C86470" w:rsidRPr="00303670">
        <w:rPr>
          <w:rFonts w:ascii="Calibri" w:hAnsi="Calibri" w:cs="Calibri"/>
          <w:b/>
          <w:lang w:val="ro-RO"/>
        </w:rPr>
        <w:t>NU</w:t>
      </w:r>
      <w:r w:rsidR="00C86470" w:rsidRPr="00303670">
        <w:rPr>
          <w:rFonts w:ascii="Calibri" w:hAnsi="Calibri" w:cs="Calibri"/>
          <w:lang w:val="ro-RO"/>
        </w:rPr>
        <w:t xml:space="preserve"> </w:t>
      </w:r>
      <w:r w:rsidRPr="00303670">
        <w:rPr>
          <w:rFonts w:ascii="Calibri" w:hAnsi="Calibri" w:cs="Calibri"/>
          <w:lang w:val="ro-RO"/>
        </w:rPr>
        <w:t>î</w:t>
      </w:r>
      <w:r w:rsidR="00C86470" w:rsidRPr="00303670">
        <w:rPr>
          <w:rFonts w:ascii="Calibri" w:hAnsi="Calibri" w:cs="Calibri"/>
          <w:lang w:val="ro-RO"/>
        </w:rPr>
        <w:t xml:space="preserve">n </w:t>
      </w:r>
      <w:r w:rsidRPr="00303670">
        <w:rPr>
          <w:rFonts w:ascii="Calibri" w:hAnsi="Calibri" w:cs="Calibri"/>
          <w:lang w:val="ro-RO"/>
        </w:rPr>
        <w:t>C</w:t>
      </w:r>
      <w:r w:rsidR="00C86470" w:rsidRPr="00303670">
        <w:rPr>
          <w:rFonts w:ascii="Calibri" w:hAnsi="Calibri" w:cs="Calibri"/>
          <w:lang w:val="ro-RO"/>
        </w:rPr>
        <w:t xml:space="preserve">ererea de </w:t>
      </w:r>
      <w:r w:rsidRPr="00303670">
        <w:rPr>
          <w:rFonts w:ascii="Calibri" w:hAnsi="Calibri" w:cs="Calibri"/>
          <w:lang w:val="ro-RO"/>
        </w:rPr>
        <w:t>F</w:t>
      </w:r>
      <w:r w:rsidR="00C86470" w:rsidRPr="00303670">
        <w:rPr>
          <w:rFonts w:ascii="Calibri" w:hAnsi="Calibri" w:cs="Calibri"/>
          <w:lang w:val="ro-RO"/>
        </w:rPr>
        <w:t>inan</w:t>
      </w:r>
      <w:r w:rsidRPr="00303670">
        <w:rPr>
          <w:rFonts w:ascii="Calibri" w:hAnsi="Calibri" w:cs="Calibri"/>
          <w:lang w:val="ro-RO"/>
        </w:rPr>
        <w:t>ţ</w:t>
      </w:r>
      <w:r w:rsidR="00C86470" w:rsidRPr="00303670">
        <w:rPr>
          <w:rFonts w:ascii="Calibri" w:hAnsi="Calibri" w:cs="Calibri"/>
          <w:lang w:val="ro-RO"/>
        </w:rPr>
        <w:t xml:space="preserve">are sau a completat </w:t>
      </w:r>
      <w:r w:rsidR="002512A7" w:rsidRPr="00303670">
        <w:rPr>
          <w:rFonts w:ascii="Calibri" w:hAnsi="Calibri" w:cs="Calibri"/>
          <w:lang w:val="ro-RO"/>
        </w:rPr>
        <w:t xml:space="preserve">în </w:t>
      </w:r>
      <w:r w:rsidR="00C86470" w:rsidRPr="00303670">
        <w:rPr>
          <w:rFonts w:ascii="Calibri" w:hAnsi="Calibri" w:cs="Calibri"/>
          <w:lang w:val="ro-RO"/>
        </w:rPr>
        <w:t>coloanele corespunz</w:t>
      </w:r>
      <w:r w:rsidRPr="00303670">
        <w:rPr>
          <w:rFonts w:ascii="Calibri" w:hAnsi="Calibri" w:cs="Calibri"/>
          <w:lang w:val="ro-RO"/>
        </w:rPr>
        <w:t>ă</w:t>
      </w:r>
      <w:r w:rsidR="00C86470" w:rsidRPr="00303670">
        <w:rPr>
          <w:rFonts w:ascii="Calibri" w:hAnsi="Calibri" w:cs="Calibri"/>
          <w:lang w:val="ro-RO"/>
        </w:rPr>
        <w:t xml:space="preserve">toare </w:t>
      </w:r>
      <w:r w:rsidR="00C86470" w:rsidRPr="00303670">
        <w:rPr>
          <w:rFonts w:ascii="Calibri" w:hAnsi="Calibri" w:cs="Calibri"/>
          <w:b/>
          <w:lang w:val="ro-RO"/>
        </w:rPr>
        <w:t xml:space="preserve">DA </w:t>
      </w:r>
      <w:r w:rsidR="00C86470" w:rsidRPr="00303670">
        <w:rPr>
          <w:rFonts w:ascii="Calibri" w:hAnsi="Calibri" w:cs="Calibri"/>
          <w:lang w:val="ro-RO"/>
        </w:rPr>
        <w:t xml:space="preserve">toate informatiile </w:t>
      </w:r>
      <w:r w:rsidR="002512A7" w:rsidRPr="00303670">
        <w:rPr>
          <w:rFonts w:ascii="Calibri" w:hAnsi="Calibri" w:cs="Calibri"/>
          <w:lang w:val="ro-RO"/>
        </w:rPr>
        <w:t>solicitate</w:t>
      </w:r>
      <w:r w:rsidR="00C86470" w:rsidRPr="00303670">
        <w:rPr>
          <w:rFonts w:ascii="Calibri" w:hAnsi="Calibri" w:cs="Calibri"/>
          <w:lang w:val="ro-RO"/>
        </w:rPr>
        <w:t xml:space="preserve"> (num</w:t>
      </w:r>
      <w:r w:rsidR="002512A7" w:rsidRPr="00303670">
        <w:rPr>
          <w:rFonts w:ascii="Calibri" w:hAnsi="Calibri" w:cs="Calibri"/>
          <w:lang w:val="ro-RO"/>
        </w:rPr>
        <w:t>ă</w:t>
      </w:r>
      <w:r w:rsidR="00C86470" w:rsidRPr="00303670">
        <w:rPr>
          <w:rFonts w:ascii="Calibri" w:hAnsi="Calibri" w:cs="Calibri"/>
          <w:lang w:val="ro-RO"/>
        </w:rPr>
        <w:t xml:space="preserve">rul de proiecte, denumirea programului </w:t>
      </w:r>
      <w:r w:rsidR="002512A7" w:rsidRPr="00303670">
        <w:rPr>
          <w:rFonts w:ascii="Calibri" w:hAnsi="Calibri" w:cs="Calibri"/>
          <w:lang w:val="ro-RO"/>
        </w:rPr>
        <w:t>ş</w:t>
      </w:r>
      <w:r w:rsidR="00C86470" w:rsidRPr="00303670">
        <w:rPr>
          <w:rFonts w:ascii="Calibri" w:hAnsi="Calibri" w:cs="Calibri"/>
          <w:lang w:val="ro-RO"/>
        </w:rPr>
        <w:t xml:space="preserve">i titlul proiectelor, valoarea sprijinului financiar nerambursabil </w:t>
      </w:r>
      <w:r w:rsidR="002512A7" w:rsidRPr="00303670">
        <w:rPr>
          <w:rFonts w:ascii="Calibri" w:hAnsi="Calibri" w:cs="Calibri"/>
          <w:lang w:val="ro-RO"/>
        </w:rPr>
        <w:t>î</w:t>
      </w:r>
      <w:r w:rsidR="00C86470" w:rsidRPr="00303670">
        <w:rPr>
          <w:rFonts w:ascii="Calibri" w:hAnsi="Calibri" w:cs="Calibri"/>
          <w:lang w:val="ro-RO"/>
        </w:rPr>
        <w:t xml:space="preserve">n </w:t>
      </w:r>
      <w:r w:rsidR="002512A7" w:rsidRPr="00303670">
        <w:rPr>
          <w:rFonts w:ascii="Calibri" w:hAnsi="Calibri" w:cs="Calibri"/>
          <w:lang w:val="ro-RO"/>
        </w:rPr>
        <w:t>€</w:t>
      </w:r>
      <w:r w:rsidR="00C86470" w:rsidRPr="00303670">
        <w:rPr>
          <w:rFonts w:ascii="Calibri" w:hAnsi="Calibri" w:cs="Calibri"/>
          <w:lang w:val="ro-RO"/>
        </w:rPr>
        <w:t xml:space="preserve">).  </w:t>
      </w:r>
      <w:r w:rsidR="00C86470" w:rsidRPr="00303670">
        <w:rPr>
          <w:rFonts w:ascii="Calibri" w:hAnsi="Calibri" w:cs="Calibri"/>
          <w:lang w:val="pt-BR"/>
        </w:rPr>
        <w:t>Func</w:t>
      </w:r>
      <w:r w:rsidR="002512A7" w:rsidRPr="00303670">
        <w:rPr>
          <w:rFonts w:ascii="Calibri" w:hAnsi="Calibri" w:cs="Calibri"/>
          <w:lang w:val="pt-BR"/>
        </w:rPr>
        <w:t>ţ</w:t>
      </w:r>
      <w:r w:rsidR="00C86470" w:rsidRPr="00303670">
        <w:rPr>
          <w:rFonts w:ascii="Calibri" w:hAnsi="Calibri" w:cs="Calibri"/>
          <w:lang w:val="pt-BR"/>
        </w:rPr>
        <w:t>ie de acestea, expertul va bifa c</w:t>
      </w:r>
      <w:r w:rsidR="002512A7" w:rsidRPr="00303670">
        <w:rPr>
          <w:rFonts w:ascii="Calibri" w:hAnsi="Calibri" w:cs="Calibri"/>
          <w:lang w:val="pt-BR"/>
        </w:rPr>
        <w:t>ă</w:t>
      </w:r>
      <w:r w:rsidR="00C86470" w:rsidRPr="00303670">
        <w:rPr>
          <w:rFonts w:ascii="Calibri" w:hAnsi="Calibri" w:cs="Calibri"/>
          <w:lang w:val="pt-BR"/>
        </w:rPr>
        <w:t>su</w:t>
      </w:r>
      <w:r w:rsidR="002512A7" w:rsidRPr="00303670">
        <w:rPr>
          <w:rFonts w:ascii="Calibri" w:hAnsi="Calibri" w:cs="Calibri"/>
          <w:lang w:val="pt-BR"/>
        </w:rPr>
        <w:t>ţ</w:t>
      </w:r>
      <w:r w:rsidR="00C86470" w:rsidRPr="00303670">
        <w:rPr>
          <w:rFonts w:ascii="Calibri" w:hAnsi="Calibri" w:cs="Calibri"/>
          <w:lang w:val="pt-BR"/>
        </w:rPr>
        <w:t>a corespunz</w:t>
      </w:r>
      <w:r w:rsidR="002512A7" w:rsidRPr="00303670">
        <w:rPr>
          <w:rFonts w:ascii="Calibri" w:hAnsi="Calibri" w:cs="Calibri"/>
          <w:lang w:val="pt-BR"/>
        </w:rPr>
        <w:t>ă</w:t>
      </w:r>
      <w:r w:rsidR="00C86470" w:rsidRPr="00303670">
        <w:rPr>
          <w:rFonts w:ascii="Calibri" w:hAnsi="Calibri" w:cs="Calibri"/>
          <w:lang w:val="pt-BR"/>
        </w:rPr>
        <w:t>toare DA sau NU. Dac</w:t>
      </w:r>
      <w:r w:rsidR="002512A7" w:rsidRPr="00303670">
        <w:rPr>
          <w:rFonts w:ascii="Calibri" w:hAnsi="Calibri" w:cs="Calibri"/>
          <w:lang w:val="pt-BR"/>
        </w:rPr>
        <w:t>ă</w:t>
      </w:r>
      <w:r w:rsidR="00C86470" w:rsidRPr="00303670">
        <w:rPr>
          <w:rFonts w:ascii="Calibri" w:hAnsi="Calibri" w:cs="Calibri"/>
          <w:lang w:val="pt-BR"/>
        </w:rPr>
        <w:t xml:space="preserve"> solicitantul nu a bifat sau </w:t>
      </w:r>
      <w:r w:rsidR="00C86470" w:rsidRPr="00303670">
        <w:rPr>
          <w:rFonts w:ascii="Calibri" w:hAnsi="Calibri" w:cs="Calibri"/>
          <w:u w:val="single"/>
          <w:lang w:val="ro-RO"/>
        </w:rPr>
        <w:t xml:space="preserve">completat partea C, Cererea de Finantare </w:t>
      </w:r>
      <w:r w:rsidR="006F08D5" w:rsidRPr="00303670">
        <w:rPr>
          <w:rFonts w:ascii="Calibri" w:hAnsi="Calibri" w:cs="Calibri"/>
          <w:lang w:val="ro-RO"/>
        </w:rPr>
        <w:t>expertul bifează căsuţa NU, specifică acest lucru la rubrica Observaţii si cererea de finantare este declarata neconforma.</w:t>
      </w:r>
    </w:p>
    <w:p w14:paraId="0131867B" w14:textId="77777777" w:rsidR="00DD721B" w:rsidRPr="00303670" w:rsidRDefault="00BF44DF" w:rsidP="00DD721B">
      <w:pPr>
        <w:ind w:firstLine="720"/>
        <w:jc w:val="both"/>
        <w:rPr>
          <w:rFonts w:ascii="Calibri" w:hAnsi="Calibri" w:cs="Calibri"/>
          <w:lang w:val="ro-RO"/>
        </w:rPr>
      </w:pPr>
      <w:r w:rsidRPr="00303670">
        <w:rPr>
          <w:rFonts w:ascii="Calibri" w:hAnsi="Calibri" w:cs="Calibri"/>
          <w:b/>
          <w:bCs/>
          <w:lang w:val="ro-RO"/>
        </w:rPr>
        <w:lastRenderedPageBreak/>
        <w:t>6</w:t>
      </w:r>
      <w:r w:rsidR="00DD721B" w:rsidRPr="00303670">
        <w:rPr>
          <w:rFonts w:ascii="Calibri" w:hAnsi="Calibri" w:cs="Calibri"/>
          <w:b/>
          <w:bCs/>
          <w:lang w:val="ro-RO"/>
        </w:rPr>
        <w:t>.</w:t>
      </w:r>
      <w:r w:rsidR="007F384A" w:rsidRPr="00303670">
        <w:rPr>
          <w:rFonts w:ascii="Calibri" w:hAnsi="Calibri" w:cs="Calibri"/>
          <w:b/>
          <w:bCs/>
          <w:lang w:val="ro-RO"/>
        </w:rPr>
        <w:t xml:space="preserve"> </w:t>
      </w:r>
      <w:r w:rsidR="00DD721B" w:rsidRPr="00303670">
        <w:rPr>
          <w:rFonts w:ascii="Calibri" w:hAnsi="Calibri" w:cs="Calibri"/>
          <w:bCs/>
          <w:u w:val="single"/>
          <w:lang w:val="ro-RO"/>
        </w:rPr>
        <w:t xml:space="preserve">Daca solicitantul a obtinut asistenta </w:t>
      </w:r>
      <w:r w:rsidR="00DD721B" w:rsidRPr="00303670">
        <w:rPr>
          <w:rFonts w:ascii="Calibri" w:hAnsi="Calibri" w:cs="Calibri"/>
          <w:u w:val="single"/>
          <w:lang w:val="ro-RO"/>
        </w:rPr>
        <w:t xml:space="preserve">financiara nerambursabila pentru acelasi tip de investitie, </w:t>
      </w:r>
      <w:r w:rsidR="00325ABB" w:rsidRPr="00303670">
        <w:rPr>
          <w:rFonts w:ascii="Calibri" w:hAnsi="Calibri" w:cs="Calibri"/>
          <w:u w:val="single"/>
          <w:lang w:val="ro-RO"/>
        </w:rPr>
        <w:t xml:space="preserve"> </w:t>
      </w:r>
      <w:r w:rsidR="00970009" w:rsidRPr="00303670">
        <w:rPr>
          <w:rFonts w:ascii="Calibri" w:hAnsi="Calibri" w:cs="Calibri"/>
          <w:u w:val="single"/>
          <w:lang w:val="ro-RO"/>
        </w:rPr>
        <w:t xml:space="preserve">este atasat </w:t>
      </w:r>
      <w:r w:rsidR="00DD721B" w:rsidRPr="00303670">
        <w:rPr>
          <w:rFonts w:ascii="Calibri" w:hAnsi="Calibri" w:cs="Calibri"/>
          <w:b/>
          <w:u w:val="single"/>
          <w:lang w:val="ro-RO"/>
        </w:rPr>
        <w:t>Raportul asupra utilizării programelor de finanţare</w:t>
      </w:r>
      <w:r w:rsidR="00DD721B" w:rsidRPr="00303670">
        <w:rPr>
          <w:rFonts w:ascii="Calibri" w:hAnsi="Calibri" w:cs="Calibri"/>
          <w:u w:val="single"/>
          <w:lang w:val="ro-RO"/>
        </w:rPr>
        <w:t xml:space="preserve"> </w:t>
      </w:r>
      <w:r w:rsidR="00DD721B" w:rsidRPr="00303670">
        <w:rPr>
          <w:rFonts w:ascii="Calibri" w:hAnsi="Calibri" w:cs="Calibri"/>
          <w:b/>
          <w:u w:val="single"/>
          <w:lang w:val="ro-RO"/>
        </w:rPr>
        <w:t xml:space="preserve">nerambursabilă </w:t>
      </w:r>
      <w:r w:rsidR="00DD721B" w:rsidRPr="00303670">
        <w:rPr>
          <w:rFonts w:ascii="Calibri" w:hAnsi="Calibri" w:cs="Calibri"/>
          <w:bCs/>
          <w:u w:val="single"/>
          <w:lang w:val="ro-RO"/>
        </w:rPr>
        <w:t>(obiective, tip de investitie,</w:t>
      </w:r>
      <w:r w:rsidR="00155DAF" w:rsidRPr="00303670">
        <w:rPr>
          <w:rFonts w:ascii="Calibri" w:hAnsi="Calibri" w:cs="Calibri"/>
          <w:bCs/>
          <w:u w:val="single"/>
          <w:lang w:val="ro-RO"/>
        </w:rPr>
        <w:t xml:space="preserve"> </w:t>
      </w:r>
      <w:r w:rsidR="00DD721B" w:rsidRPr="00303670">
        <w:rPr>
          <w:rFonts w:ascii="Calibri" w:hAnsi="Calibri" w:cs="Calibri"/>
          <w:bCs/>
          <w:u w:val="single"/>
          <w:lang w:val="ro-RO"/>
        </w:rPr>
        <w:t>lista cheltuielilor eligibile, costul si stadiul proiectului, perioada derularii proiectului), întocmit de solicitant, p</w:t>
      </w:r>
      <w:r w:rsidR="00DD721B" w:rsidRPr="00303670">
        <w:rPr>
          <w:rFonts w:ascii="Calibri" w:hAnsi="Calibri" w:cs="Calibri"/>
          <w:u w:val="single"/>
          <w:lang w:val="ro-RO"/>
        </w:rPr>
        <w:t>entru solicitantii care au mai beneficiat de programe de finantare nerambursabila</w:t>
      </w:r>
      <w:r w:rsidR="00E50E9E" w:rsidRPr="00303670">
        <w:rPr>
          <w:rFonts w:ascii="Calibri" w:hAnsi="Calibri" w:cs="Calibri"/>
          <w:u w:val="single"/>
          <w:lang w:val="ro-RO"/>
        </w:rPr>
        <w:t>,</w:t>
      </w:r>
      <w:r w:rsidR="00FB4F03" w:rsidRPr="00303670">
        <w:rPr>
          <w:rFonts w:ascii="Calibri" w:hAnsi="Calibri" w:cs="Calibri"/>
          <w:u w:val="single"/>
          <w:lang w:val="pt-BR"/>
        </w:rPr>
        <w:t xml:space="preserve"> pentru acel</w:t>
      </w:r>
      <w:r w:rsidR="00D5761C" w:rsidRPr="00303670">
        <w:rPr>
          <w:rFonts w:ascii="Calibri" w:hAnsi="Calibri" w:cs="Calibri"/>
          <w:u w:val="single"/>
          <w:lang w:val="pt-BR"/>
        </w:rPr>
        <w:t>e</w:t>
      </w:r>
      <w:r w:rsidR="00FB4F03" w:rsidRPr="00303670">
        <w:rPr>
          <w:rFonts w:ascii="Calibri" w:hAnsi="Calibri" w:cs="Calibri"/>
          <w:u w:val="single"/>
          <w:lang w:val="pt-BR"/>
        </w:rPr>
        <w:t>asi tipuri de investitii,</w:t>
      </w:r>
      <w:r w:rsidR="00970009" w:rsidRPr="00303670">
        <w:rPr>
          <w:rFonts w:ascii="Calibri" w:hAnsi="Calibri" w:cs="Calibri"/>
          <w:u w:val="single"/>
          <w:lang w:val="pt-BR"/>
        </w:rPr>
        <w:t>?</w:t>
      </w:r>
      <w:r w:rsidR="00DD721B" w:rsidRPr="00303670">
        <w:rPr>
          <w:rFonts w:ascii="Calibri" w:hAnsi="Calibri" w:cs="Calibri"/>
          <w:u w:val="single"/>
          <w:lang w:val="ro-RO"/>
        </w:rPr>
        <w:t xml:space="preserve"> </w:t>
      </w:r>
      <w:r w:rsidR="005E00DD" w:rsidRPr="00303670">
        <w:rPr>
          <w:rFonts w:ascii="Calibri" w:hAnsi="Calibri" w:cs="Calibri"/>
          <w:u w:val="single"/>
          <w:lang w:val="ro-RO"/>
        </w:rPr>
        <w:t xml:space="preserve"> </w:t>
      </w:r>
    </w:p>
    <w:p w14:paraId="6400C7EA" w14:textId="77777777" w:rsidR="00DD721B" w:rsidRPr="00303670" w:rsidRDefault="00DD721B" w:rsidP="00DD721B">
      <w:pPr>
        <w:jc w:val="both"/>
        <w:rPr>
          <w:rFonts w:ascii="Calibri" w:hAnsi="Calibri" w:cs="Calibri"/>
          <w:lang w:val="ro-RO"/>
        </w:rPr>
      </w:pPr>
      <w:r w:rsidRPr="00303670">
        <w:rPr>
          <w:rFonts w:ascii="Calibri" w:hAnsi="Calibri" w:cs="Calibri"/>
          <w:lang w:val="ro-RO"/>
        </w:rPr>
        <w:t xml:space="preserve">Daca raspunsul la punctul </w:t>
      </w:r>
      <w:r w:rsidR="00520295" w:rsidRPr="00303670">
        <w:rPr>
          <w:rFonts w:ascii="Calibri" w:hAnsi="Calibri" w:cs="Calibri"/>
          <w:lang w:val="ro-RO"/>
        </w:rPr>
        <w:t>6</w:t>
      </w:r>
      <w:r w:rsidRPr="00303670">
        <w:rPr>
          <w:rFonts w:ascii="Calibri" w:hAnsi="Calibri" w:cs="Calibri"/>
          <w:lang w:val="ro-RO"/>
        </w:rPr>
        <w:t xml:space="preserve"> a fost DA, se verifica daca solicitantul a atasat</w:t>
      </w:r>
      <w:r w:rsidRPr="00303670">
        <w:rPr>
          <w:rFonts w:ascii="Calibri" w:hAnsi="Calibri" w:cs="Calibri"/>
          <w:b/>
          <w:lang w:val="ro-RO"/>
        </w:rPr>
        <w:t xml:space="preserve"> </w:t>
      </w:r>
      <w:r w:rsidRPr="00303670">
        <w:rPr>
          <w:rFonts w:ascii="Calibri" w:hAnsi="Calibri" w:cs="Calibri"/>
          <w:lang w:val="ro-RO"/>
        </w:rPr>
        <w:t xml:space="preserve"> Raportul asupra utilizării altor programe de finanţare nerambursabilă (rezumat) intocmit de solicitant, in cazul in care acesta a mai beneficiat de sprijin financiar pentru acelasi tipuri de investitii.</w:t>
      </w:r>
    </w:p>
    <w:p w14:paraId="0D0254CC" w14:textId="77777777" w:rsidR="00DD461B" w:rsidRPr="00303670" w:rsidRDefault="00DD461B" w:rsidP="00DD461B">
      <w:pPr>
        <w:jc w:val="both"/>
        <w:rPr>
          <w:rFonts w:ascii="Calibri" w:hAnsi="Calibri" w:cs="Calibri"/>
          <w:lang w:val="it-IT"/>
        </w:rPr>
      </w:pPr>
      <w:r w:rsidRPr="00303670">
        <w:rPr>
          <w:rFonts w:ascii="Calibri" w:hAnsi="Calibri" w:cs="Calibri"/>
          <w:lang w:val="ro-RO"/>
        </w:rPr>
        <w:t xml:space="preserve">In caz contrar, se bifeaza casuta corespunzatoare NU, se specifica acest lucru la rubrica Observatii, iar cererea de finantare este neconforma. </w:t>
      </w:r>
      <w:r w:rsidRPr="00303670">
        <w:rPr>
          <w:rFonts w:ascii="Calibri" w:hAnsi="Calibri" w:cs="Calibri"/>
          <w:lang w:val="it-IT"/>
        </w:rPr>
        <w:t xml:space="preserve">In cazul in care solicitantul nu </w:t>
      </w:r>
      <w:r w:rsidRPr="00303670">
        <w:rPr>
          <w:rFonts w:ascii="Calibri" w:hAnsi="Calibri" w:cs="Calibri"/>
          <w:bCs/>
          <w:lang w:val="it-IT"/>
        </w:rPr>
        <w:t xml:space="preserve">a obtinut asistenta </w:t>
      </w:r>
      <w:r w:rsidRPr="00303670">
        <w:rPr>
          <w:rFonts w:ascii="Calibri" w:hAnsi="Calibri" w:cs="Calibri"/>
          <w:lang w:val="it-IT"/>
        </w:rPr>
        <w:t>financiara nerambursabila din alte fonduri, expertul bifeaza casuta NU ESTE CAZUL.</w:t>
      </w:r>
    </w:p>
    <w:p w14:paraId="2D7BCD8F" w14:textId="77777777" w:rsidR="00325063" w:rsidRPr="00303670" w:rsidRDefault="00BF44DF">
      <w:pPr>
        <w:ind w:firstLine="720"/>
        <w:jc w:val="both"/>
        <w:rPr>
          <w:rFonts w:ascii="Calibri" w:hAnsi="Calibri" w:cs="Calibri"/>
          <w:lang w:val="ro-RO"/>
        </w:rPr>
      </w:pPr>
      <w:r w:rsidRPr="00303670">
        <w:rPr>
          <w:rFonts w:ascii="Calibri" w:hAnsi="Calibri" w:cs="Calibri"/>
          <w:b/>
          <w:bCs/>
          <w:lang w:val="ro-RO"/>
        </w:rPr>
        <w:t>7</w:t>
      </w:r>
      <w:r w:rsidR="00C86470" w:rsidRPr="00303670">
        <w:rPr>
          <w:rFonts w:ascii="Calibri" w:hAnsi="Calibri" w:cs="Calibri"/>
          <w:b/>
          <w:bCs/>
          <w:lang w:val="ro-RO"/>
        </w:rPr>
        <w:t xml:space="preserve">. </w:t>
      </w:r>
      <w:r w:rsidR="00C86470" w:rsidRPr="00303670">
        <w:rPr>
          <w:rFonts w:ascii="Calibri" w:hAnsi="Calibri" w:cs="Calibri"/>
          <w:b/>
          <w:bCs/>
          <w:u w:val="single"/>
          <w:lang w:val="ro-RO"/>
        </w:rPr>
        <w:t xml:space="preserve">Solicitantul a completat lista documentelor anexe obligatorii </w:t>
      </w:r>
      <w:r w:rsidR="007F7042" w:rsidRPr="00303670">
        <w:rPr>
          <w:rFonts w:ascii="Calibri" w:hAnsi="Calibri" w:cs="Calibri"/>
          <w:b/>
          <w:bCs/>
          <w:u w:val="single"/>
          <w:lang w:val="ro-RO"/>
        </w:rPr>
        <w:t>ş</w:t>
      </w:r>
      <w:r w:rsidR="00C86470" w:rsidRPr="00303670">
        <w:rPr>
          <w:rFonts w:ascii="Calibri" w:hAnsi="Calibri" w:cs="Calibri"/>
          <w:b/>
          <w:bCs/>
          <w:u w:val="single"/>
          <w:lang w:val="ro-RO"/>
        </w:rPr>
        <w:t>i cele</w:t>
      </w:r>
      <w:r w:rsidR="00C86470" w:rsidRPr="00303670">
        <w:rPr>
          <w:rFonts w:ascii="Calibri" w:hAnsi="Calibri" w:cs="Calibri"/>
          <w:b/>
          <w:bCs/>
          <w:lang w:val="ro-RO"/>
        </w:rPr>
        <w:t xml:space="preserve"> </w:t>
      </w:r>
      <w:r w:rsidR="00C86470" w:rsidRPr="00303670">
        <w:rPr>
          <w:rFonts w:ascii="Calibri" w:hAnsi="Calibri" w:cs="Calibri"/>
          <w:b/>
          <w:bCs/>
          <w:u w:val="single"/>
          <w:lang w:val="ro-RO"/>
        </w:rPr>
        <w:t>impuse de tipul  m</w:t>
      </w:r>
      <w:r w:rsidR="007F7042" w:rsidRPr="00303670">
        <w:rPr>
          <w:rFonts w:ascii="Calibri" w:hAnsi="Calibri" w:cs="Calibri"/>
          <w:b/>
          <w:bCs/>
          <w:u w:val="single"/>
          <w:lang w:val="ro-RO"/>
        </w:rPr>
        <w:t>ă</w:t>
      </w:r>
      <w:r w:rsidR="00C86470" w:rsidRPr="00303670">
        <w:rPr>
          <w:rFonts w:ascii="Calibri" w:hAnsi="Calibri" w:cs="Calibri"/>
          <w:b/>
          <w:bCs/>
          <w:u w:val="single"/>
          <w:lang w:val="ro-RO"/>
        </w:rPr>
        <w:t>surii</w:t>
      </w:r>
      <w:r w:rsidR="007F7042" w:rsidRPr="00303670">
        <w:rPr>
          <w:rFonts w:ascii="Calibri" w:hAnsi="Calibri" w:cs="Calibri"/>
          <w:b/>
          <w:bCs/>
          <w:u w:val="single"/>
          <w:lang w:val="ro-RO"/>
        </w:rPr>
        <w:t xml:space="preserve"> </w:t>
      </w:r>
      <w:r w:rsidR="00C86470" w:rsidRPr="00303670">
        <w:rPr>
          <w:rFonts w:ascii="Calibri" w:hAnsi="Calibri" w:cs="Calibri"/>
          <w:b/>
          <w:bCs/>
          <w:u w:val="single"/>
          <w:lang w:val="ro-RO"/>
        </w:rPr>
        <w:t>?</w:t>
      </w:r>
      <w:r w:rsidR="001163F9" w:rsidRPr="00303670">
        <w:rPr>
          <w:rFonts w:ascii="Calibri" w:hAnsi="Calibri" w:cs="Calibri"/>
          <w:bCs/>
          <w:lang w:val="ro-RO"/>
        </w:rPr>
        <w:t xml:space="preserve"> </w:t>
      </w:r>
    </w:p>
    <w:p w14:paraId="0189AA50" w14:textId="77777777" w:rsidR="001E65A2" w:rsidRPr="00303670" w:rsidRDefault="00975483" w:rsidP="001E65A2">
      <w:pPr>
        <w:pStyle w:val="Antet"/>
        <w:tabs>
          <w:tab w:val="clear" w:pos="4536"/>
          <w:tab w:val="clear" w:pos="9072"/>
        </w:tabs>
        <w:ind w:firstLine="567"/>
        <w:jc w:val="both"/>
        <w:rPr>
          <w:rFonts w:ascii="Calibri" w:hAnsi="Calibri" w:cs="Calibri"/>
          <w:lang w:val="ro-RO"/>
        </w:rPr>
      </w:pPr>
      <w:r w:rsidRPr="00303670">
        <w:rPr>
          <w:rFonts w:ascii="Calibri" w:hAnsi="Calibri" w:cs="Calibri"/>
          <w:lang w:val="ro-RO"/>
        </w:rPr>
        <w:t xml:space="preserve">Expertul verifica </w:t>
      </w:r>
      <w:r w:rsidR="00C86470" w:rsidRPr="00303670">
        <w:rPr>
          <w:rFonts w:ascii="Calibri" w:hAnsi="Calibri" w:cs="Calibri"/>
          <w:lang w:val="ro-RO"/>
        </w:rPr>
        <w:t>dac</w:t>
      </w:r>
      <w:r w:rsidR="007F7042" w:rsidRPr="00303670">
        <w:rPr>
          <w:rFonts w:ascii="Calibri" w:hAnsi="Calibri" w:cs="Calibri"/>
          <w:lang w:val="ro-RO"/>
        </w:rPr>
        <w:t>ă</w:t>
      </w:r>
      <w:r w:rsidR="00C86470" w:rsidRPr="00303670">
        <w:rPr>
          <w:rFonts w:ascii="Calibri" w:hAnsi="Calibri" w:cs="Calibri"/>
          <w:lang w:val="ro-RO"/>
        </w:rPr>
        <w:t xml:space="preserve"> c</w:t>
      </w:r>
      <w:r w:rsidR="007F7042" w:rsidRPr="00303670">
        <w:rPr>
          <w:rFonts w:ascii="Calibri" w:hAnsi="Calibri" w:cs="Calibri"/>
          <w:lang w:val="ro-RO"/>
        </w:rPr>
        <w:t>ă</w:t>
      </w:r>
      <w:r w:rsidR="00C86470" w:rsidRPr="00303670">
        <w:rPr>
          <w:rFonts w:ascii="Calibri" w:hAnsi="Calibri" w:cs="Calibri"/>
          <w:lang w:val="ro-RO"/>
        </w:rPr>
        <w:t>su</w:t>
      </w:r>
      <w:r w:rsidR="007F7042" w:rsidRPr="00303670">
        <w:rPr>
          <w:rFonts w:ascii="Calibri" w:hAnsi="Calibri" w:cs="Calibri"/>
          <w:lang w:val="ro-RO"/>
        </w:rPr>
        <w:t>ţ</w:t>
      </w:r>
      <w:r w:rsidR="00C86470" w:rsidRPr="00303670">
        <w:rPr>
          <w:rFonts w:ascii="Calibri" w:hAnsi="Calibri" w:cs="Calibri"/>
          <w:lang w:val="ro-RO"/>
        </w:rPr>
        <w:t xml:space="preserve">ele sunt bifate </w:t>
      </w:r>
      <w:r w:rsidR="007F7042" w:rsidRPr="00303670">
        <w:rPr>
          <w:rFonts w:ascii="Calibri" w:hAnsi="Calibri" w:cs="Calibri"/>
          <w:lang w:val="ro-RO"/>
        </w:rPr>
        <w:t>ş</w:t>
      </w:r>
      <w:r w:rsidR="00C86470" w:rsidRPr="00303670">
        <w:rPr>
          <w:rFonts w:ascii="Calibri" w:hAnsi="Calibri" w:cs="Calibri"/>
          <w:lang w:val="ro-RO"/>
        </w:rPr>
        <w:t>i dac</w:t>
      </w:r>
      <w:r w:rsidR="007F7042" w:rsidRPr="00303670">
        <w:rPr>
          <w:rFonts w:ascii="Calibri" w:hAnsi="Calibri" w:cs="Calibri"/>
          <w:lang w:val="ro-RO"/>
        </w:rPr>
        <w:t>ă</w:t>
      </w:r>
      <w:r w:rsidR="00C86470" w:rsidRPr="00303670">
        <w:rPr>
          <w:rFonts w:ascii="Calibri" w:hAnsi="Calibri" w:cs="Calibri"/>
          <w:lang w:val="ro-RO"/>
        </w:rPr>
        <w:t xml:space="preserve"> este trecut num</w:t>
      </w:r>
      <w:r w:rsidR="007F7042" w:rsidRPr="00303670">
        <w:rPr>
          <w:rFonts w:ascii="Calibri" w:hAnsi="Calibri" w:cs="Calibri"/>
          <w:lang w:val="ro-RO"/>
        </w:rPr>
        <w:t>ă</w:t>
      </w:r>
      <w:r w:rsidR="00C86470" w:rsidRPr="00303670">
        <w:rPr>
          <w:rFonts w:ascii="Calibri" w:hAnsi="Calibri" w:cs="Calibri"/>
          <w:lang w:val="ro-RO"/>
        </w:rPr>
        <w:t xml:space="preserve">rul paginii </w:t>
      </w:r>
      <w:r w:rsidR="007F7042" w:rsidRPr="00303670">
        <w:rPr>
          <w:rFonts w:ascii="Calibri" w:hAnsi="Calibri" w:cs="Calibri"/>
          <w:lang w:val="ro-RO"/>
        </w:rPr>
        <w:t>î</w:t>
      </w:r>
      <w:r w:rsidR="00C86470" w:rsidRPr="00303670">
        <w:rPr>
          <w:rFonts w:ascii="Calibri" w:hAnsi="Calibri" w:cs="Calibri"/>
          <w:lang w:val="ro-RO"/>
        </w:rPr>
        <w:t xml:space="preserve">n coloana OPIS DOCUMENTE (pagina) din Cererea de </w:t>
      </w:r>
      <w:r w:rsidR="007F7042" w:rsidRPr="00303670">
        <w:rPr>
          <w:rFonts w:ascii="Calibri" w:hAnsi="Calibri" w:cs="Calibri"/>
          <w:lang w:val="ro-RO"/>
        </w:rPr>
        <w:t>F</w:t>
      </w:r>
      <w:r w:rsidR="00C86470" w:rsidRPr="00303670">
        <w:rPr>
          <w:rFonts w:ascii="Calibri" w:hAnsi="Calibri" w:cs="Calibri"/>
          <w:lang w:val="ro-RO"/>
        </w:rPr>
        <w:t>inan</w:t>
      </w:r>
      <w:r w:rsidR="007F7042" w:rsidRPr="00303670">
        <w:rPr>
          <w:rFonts w:ascii="Calibri" w:hAnsi="Calibri" w:cs="Calibri"/>
          <w:lang w:val="ro-RO"/>
        </w:rPr>
        <w:t>ţ</w:t>
      </w:r>
      <w:r w:rsidR="00C86470" w:rsidRPr="00303670">
        <w:rPr>
          <w:rFonts w:ascii="Calibri" w:hAnsi="Calibri" w:cs="Calibri"/>
          <w:lang w:val="ro-RO"/>
        </w:rPr>
        <w:t>are la care se afl</w:t>
      </w:r>
      <w:r w:rsidR="007F7042" w:rsidRPr="00303670">
        <w:rPr>
          <w:rFonts w:ascii="Calibri" w:hAnsi="Calibri" w:cs="Calibri"/>
          <w:lang w:val="ro-RO"/>
        </w:rPr>
        <w:t>ă</w:t>
      </w:r>
      <w:r w:rsidR="00C86470" w:rsidRPr="00303670">
        <w:rPr>
          <w:rFonts w:ascii="Calibri" w:hAnsi="Calibri" w:cs="Calibri"/>
          <w:lang w:val="ro-RO"/>
        </w:rPr>
        <w:t xml:space="preserve"> documentul respectiv.   Dac</w:t>
      </w:r>
      <w:r w:rsidR="007F7042" w:rsidRPr="00303670">
        <w:rPr>
          <w:rFonts w:ascii="Calibri" w:hAnsi="Calibri" w:cs="Calibri"/>
          <w:lang w:val="ro-RO"/>
        </w:rPr>
        <w:t>ă</w:t>
      </w:r>
      <w:r w:rsidR="00C86470" w:rsidRPr="00303670">
        <w:rPr>
          <w:rFonts w:ascii="Calibri" w:hAnsi="Calibri" w:cs="Calibri"/>
          <w:lang w:val="ro-RO"/>
        </w:rPr>
        <w:t xml:space="preserve"> unul din documentele obligatorii nu este ata</w:t>
      </w:r>
      <w:r w:rsidR="007F7042" w:rsidRPr="00303670">
        <w:rPr>
          <w:rFonts w:ascii="Calibri" w:hAnsi="Calibri" w:cs="Calibri"/>
          <w:lang w:val="ro-RO"/>
        </w:rPr>
        <w:t>ş</w:t>
      </w:r>
      <w:r w:rsidR="00C86470" w:rsidRPr="00303670">
        <w:rPr>
          <w:rFonts w:ascii="Calibri" w:hAnsi="Calibri" w:cs="Calibri"/>
          <w:lang w:val="ro-RO"/>
        </w:rPr>
        <w:t xml:space="preserve">at </w:t>
      </w:r>
      <w:r w:rsidR="007F7042" w:rsidRPr="00303670">
        <w:rPr>
          <w:rFonts w:ascii="Calibri" w:hAnsi="Calibri" w:cs="Calibri"/>
          <w:lang w:val="ro-RO"/>
        </w:rPr>
        <w:t>C</w:t>
      </w:r>
      <w:r w:rsidR="00C86470" w:rsidRPr="00303670">
        <w:rPr>
          <w:rFonts w:ascii="Calibri" w:hAnsi="Calibri" w:cs="Calibri"/>
          <w:lang w:val="ro-RO"/>
        </w:rPr>
        <w:t xml:space="preserve">ererii de </w:t>
      </w:r>
      <w:r w:rsidR="007F7042" w:rsidRPr="00303670">
        <w:rPr>
          <w:rFonts w:ascii="Calibri" w:hAnsi="Calibri" w:cs="Calibri"/>
          <w:lang w:val="ro-RO"/>
        </w:rPr>
        <w:t>F</w:t>
      </w:r>
      <w:r w:rsidR="00C86470" w:rsidRPr="00303670">
        <w:rPr>
          <w:rFonts w:ascii="Calibri" w:hAnsi="Calibri" w:cs="Calibri"/>
          <w:lang w:val="ro-RO"/>
        </w:rPr>
        <w:t>inan</w:t>
      </w:r>
      <w:r w:rsidR="007F7042" w:rsidRPr="00303670">
        <w:rPr>
          <w:rFonts w:ascii="Calibri" w:hAnsi="Calibri" w:cs="Calibri"/>
          <w:lang w:val="ro-RO"/>
        </w:rPr>
        <w:t>ţ</w:t>
      </w:r>
      <w:r w:rsidR="00C86470" w:rsidRPr="00303670">
        <w:rPr>
          <w:rFonts w:ascii="Calibri" w:hAnsi="Calibri" w:cs="Calibri"/>
          <w:lang w:val="ro-RO"/>
        </w:rPr>
        <w:t>are, se specific</w:t>
      </w:r>
      <w:r w:rsidR="007F7042" w:rsidRPr="00303670">
        <w:rPr>
          <w:rFonts w:ascii="Calibri" w:hAnsi="Calibri" w:cs="Calibri"/>
          <w:lang w:val="ro-RO"/>
        </w:rPr>
        <w:t>ă</w:t>
      </w:r>
      <w:r w:rsidR="00C86470" w:rsidRPr="00303670">
        <w:rPr>
          <w:rFonts w:ascii="Calibri" w:hAnsi="Calibri" w:cs="Calibri"/>
          <w:lang w:val="ro-RO"/>
        </w:rPr>
        <w:t xml:space="preserve"> la rubrica Observa</w:t>
      </w:r>
      <w:r w:rsidR="007F7042" w:rsidRPr="00303670">
        <w:rPr>
          <w:rFonts w:ascii="Calibri" w:hAnsi="Calibri" w:cs="Calibri"/>
          <w:lang w:val="ro-RO"/>
        </w:rPr>
        <w:t>ţ</w:t>
      </w:r>
      <w:r w:rsidR="00C86470" w:rsidRPr="00303670">
        <w:rPr>
          <w:rFonts w:ascii="Calibri" w:hAnsi="Calibri" w:cs="Calibri"/>
          <w:lang w:val="ro-RO"/>
        </w:rPr>
        <w:t xml:space="preserve">ii lipsa acestuia, </w:t>
      </w:r>
      <w:r w:rsidR="001E65A2" w:rsidRPr="00303670">
        <w:rPr>
          <w:rFonts w:ascii="Calibri" w:hAnsi="Calibri" w:cs="Calibri"/>
          <w:lang w:val="ro-RO"/>
        </w:rPr>
        <w:t>expertul bifează căsuţa NU, specifică acest lucru la rubrica Observaţii si cererea de finantare este declarata neconforma.</w:t>
      </w:r>
    </w:p>
    <w:p w14:paraId="19577DDB" w14:textId="77777777" w:rsidR="00E35922" w:rsidRPr="00303670" w:rsidRDefault="00BF44DF" w:rsidP="00DD461B">
      <w:pPr>
        <w:pStyle w:val="Antet"/>
        <w:tabs>
          <w:tab w:val="clear" w:pos="4536"/>
          <w:tab w:val="clear" w:pos="9072"/>
        </w:tabs>
        <w:ind w:firstLine="567"/>
        <w:jc w:val="both"/>
        <w:rPr>
          <w:rFonts w:ascii="Calibri" w:hAnsi="Calibri" w:cs="Calibri"/>
          <w:lang w:val="ro-RO"/>
        </w:rPr>
      </w:pPr>
      <w:r w:rsidRPr="00303670">
        <w:rPr>
          <w:rFonts w:ascii="Calibri" w:hAnsi="Calibri" w:cs="Calibri"/>
          <w:b/>
          <w:lang w:val="ro-RO"/>
        </w:rPr>
        <w:t>8</w:t>
      </w:r>
      <w:r w:rsidR="00C86470" w:rsidRPr="00303670">
        <w:rPr>
          <w:rFonts w:ascii="Calibri" w:hAnsi="Calibri" w:cs="Calibri"/>
          <w:b/>
          <w:lang w:val="ro-RO"/>
        </w:rPr>
        <w:t>.</w:t>
      </w:r>
      <w:r w:rsidR="001163F9" w:rsidRPr="00303670">
        <w:rPr>
          <w:rFonts w:ascii="Calibri" w:hAnsi="Calibri" w:cs="Calibri"/>
          <w:b/>
          <w:lang w:val="ro-RO"/>
        </w:rPr>
        <w:t xml:space="preserve"> </w:t>
      </w:r>
      <w:r w:rsidR="00C86470" w:rsidRPr="00303670">
        <w:rPr>
          <w:rFonts w:ascii="Calibri" w:hAnsi="Calibri" w:cs="Calibri"/>
          <w:b/>
          <w:u w:val="single"/>
          <w:lang w:val="ro-RO"/>
        </w:rPr>
        <w:t>Solicitantul a bifat punctele corespunz</w:t>
      </w:r>
      <w:r w:rsidR="007F7042" w:rsidRPr="00303670">
        <w:rPr>
          <w:rFonts w:ascii="Calibri" w:hAnsi="Calibri" w:cs="Calibri"/>
          <w:b/>
          <w:u w:val="single"/>
          <w:lang w:val="ro-RO"/>
        </w:rPr>
        <w:t>ă</w:t>
      </w:r>
      <w:r w:rsidR="00C86470" w:rsidRPr="00303670">
        <w:rPr>
          <w:rFonts w:ascii="Calibri" w:hAnsi="Calibri" w:cs="Calibri"/>
          <w:b/>
          <w:u w:val="single"/>
          <w:lang w:val="ro-RO"/>
        </w:rPr>
        <w:t>toare proiectului  din</w:t>
      </w:r>
      <w:r w:rsidR="001163F9" w:rsidRPr="00303670">
        <w:rPr>
          <w:rFonts w:ascii="Calibri" w:hAnsi="Calibri" w:cs="Calibri"/>
          <w:b/>
          <w:u w:val="single"/>
          <w:lang w:val="ro-RO"/>
        </w:rPr>
        <w:t xml:space="preserve"> </w:t>
      </w:r>
      <w:r w:rsidR="00C86470" w:rsidRPr="00303670">
        <w:rPr>
          <w:rFonts w:ascii="Calibri" w:hAnsi="Calibri" w:cs="Calibri"/>
          <w:b/>
          <w:bCs/>
          <w:u w:val="single"/>
          <w:lang w:val="ro-RO"/>
        </w:rPr>
        <w:t>Declara</w:t>
      </w:r>
      <w:r w:rsidR="007F7042" w:rsidRPr="00303670">
        <w:rPr>
          <w:rFonts w:ascii="Calibri" w:hAnsi="Calibri" w:cs="Calibri"/>
          <w:b/>
          <w:bCs/>
          <w:u w:val="single"/>
          <w:lang w:val="ro-RO"/>
        </w:rPr>
        <w:t>ţ</w:t>
      </w:r>
      <w:r w:rsidR="00C86470" w:rsidRPr="00303670">
        <w:rPr>
          <w:rFonts w:ascii="Calibri" w:hAnsi="Calibri" w:cs="Calibri"/>
          <w:b/>
          <w:bCs/>
          <w:u w:val="single"/>
          <w:lang w:val="ro-RO"/>
        </w:rPr>
        <w:t>ia pe propria r</w:t>
      </w:r>
      <w:r w:rsidR="007F7042" w:rsidRPr="00303670">
        <w:rPr>
          <w:rFonts w:ascii="Calibri" w:hAnsi="Calibri" w:cs="Calibri"/>
          <w:b/>
          <w:bCs/>
          <w:u w:val="single"/>
          <w:lang w:val="ro-RO"/>
        </w:rPr>
        <w:t>ă</w:t>
      </w:r>
      <w:r w:rsidR="00C86470" w:rsidRPr="00303670">
        <w:rPr>
          <w:rFonts w:ascii="Calibri" w:hAnsi="Calibri" w:cs="Calibri"/>
          <w:b/>
          <w:bCs/>
          <w:u w:val="single"/>
          <w:lang w:val="ro-RO"/>
        </w:rPr>
        <w:t>spundere a solicitantului</w:t>
      </w:r>
      <w:r w:rsidR="007F7042" w:rsidRPr="00303670">
        <w:rPr>
          <w:rFonts w:ascii="Calibri" w:hAnsi="Calibri" w:cs="Calibri"/>
          <w:b/>
          <w:bCs/>
          <w:u w:val="single"/>
          <w:lang w:val="ro-RO"/>
        </w:rPr>
        <w:t xml:space="preserve"> </w:t>
      </w:r>
      <w:r w:rsidR="00C86470" w:rsidRPr="00303670">
        <w:rPr>
          <w:rFonts w:ascii="Calibri" w:hAnsi="Calibri" w:cs="Calibri"/>
          <w:b/>
          <w:bCs/>
          <w:u w:val="single"/>
          <w:lang w:val="ro-RO"/>
        </w:rPr>
        <w:t>?</w:t>
      </w:r>
      <w:r w:rsidR="007F7042" w:rsidRPr="00303670">
        <w:rPr>
          <w:rFonts w:ascii="Calibri" w:hAnsi="Calibri" w:cs="Calibri"/>
          <w:lang w:val="ro-RO"/>
        </w:rPr>
        <w:t xml:space="preserve"> </w:t>
      </w:r>
      <w:r w:rsidR="00975483" w:rsidRPr="00303670">
        <w:rPr>
          <w:rFonts w:ascii="Calibri" w:hAnsi="Calibri" w:cs="Calibri"/>
          <w:lang w:val="ro-RO"/>
        </w:rPr>
        <w:t xml:space="preserve">Expertul verifica </w:t>
      </w:r>
      <w:r w:rsidR="007F7042" w:rsidRPr="00303670">
        <w:rPr>
          <w:rFonts w:ascii="Calibri" w:hAnsi="Calibri" w:cs="Calibri"/>
          <w:lang w:val="ro-RO"/>
        </w:rPr>
        <w:t xml:space="preserve">dacă </w:t>
      </w:r>
      <w:r w:rsidR="001163F9" w:rsidRPr="00303670">
        <w:rPr>
          <w:rFonts w:ascii="Calibri" w:hAnsi="Calibri" w:cs="Calibri"/>
          <w:lang w:val="ro-RO"/>
        </w:rPr>
        <w:t xml:space="preserve">este completat numele solicitantului, al reprezentantului legal </w:t>
      </w:r>
      <w:r w:rsidR="007F7042" w:rsidRPr="00303670">
        <w:rPr>
          <w:rFonts w:ascii="Calibri" w:hAnsi="Calibri" w:cs="Calibri"/>
          <w:lang w:val="ro-RO"/>
        </w:rPr>
        <w:t xml:space="preserve">şi dacă </w:t>
      </w:r>
      <w:r w:rsidR="001163F9" w:rsidRPr="00303670">
        <w:rPr>
          <w:rFonts w:ascii="Calibri" w:hAnsi="Calibri" w:cs="Calibri"/>
          <w:lang w:val="ro-RO"/>
        </w:rPr>
        <w:t xml:space="preserve">au fost bifate </w:t>
      </w:r>
      <w:r w:rsidR="007F7042" w:rsidRPr="00303670">
        <w:rPr>
          <w:rFonts w:ascii="Calibri" w:hAnsi="Calibri" w:cs="Calibri"/>
          <w:lang w:val="ro-RO"/>
        </w:rPr>
        <w:t xml:space="preserve">căsuţele corespunzătoare </w:t>
      </w:r>
      <w:r w:rsidR="001163F9" w:rsidRPr="00303670">
        <w:rPr>
          <w:rFonts w:ascii="Calibri" w:hAnsi="Calibri" w:cs="Calibri"/>
          <w:lang w:val="ro-RO"/>
        </w:rPr>
        <w:t xml:space="preserve">proiectului. </w:t>
      </w:r>
      <w:r w:rsidR="00DD461B" w:rsidRPr="00303670">
        <w:rPr>
          <w:rFonts w:ascii="Calibri" w:hAnsi="Calibri" w:cs="Calibri"/>
          <w:lang w:val="ro-RO"/>
        </w:rPr>
        <w:t>Dacă nu sunt bifate căsuţele corespunzătoare, se bifează căsuţa corespunzătoare NU, se specifică acest lucru la rubrica Observaţii iar cererea de finantare este declarata neconf</w:t>
      </w:r>
      <w:r w:rsidR="00FC1CE1" w:rsidRPr="00303670">
        <w:rPr>
          <w:rFonts w:ascii="Calibri" w:hAnsi="Calibri" w:cs="Calibri"/>
          <w:lang w:val="ro-RO"/>
        </w:rPr>
        <w:t xml:space="preserve">orma. </w:t>
      </w:r>
    </w:p>
    <w:p w14:paraId="4C83F647" w14:textId="77777777" w:rsidR="00975483" w:rsidRPr="00303670" w:rsidRDefault="00BF44DF" w:rsidP="00DD461B">
      <w:pPr>
        <w:pStyle w:val="Antet"/>
        <w:tabs>
          <w:tab w:val="clear" w:pos="4536"/>
          <w:tab w:val="clear" w:pos="9072"/>
        </w:tabs>
        <w:ind w:firstLine="567"/>
        <w:jc w:val="both"/>
        <w:rPr>
          <w:rFonts w:ascii="Calibri" w:hAnsi="Calibri" w:cs="Calibri"/>
          <w:b/>
          <w:i/>
          <w:lang w:val="ro-RO"/>
        </w:rPr>
      </w:pPr>
      <w:r w:rsidRPr="00303670">
        <w:rPr>
          <w:rFonts w:ascii="Calibri" w:hAnsi="Calibri" w:cs="Calibri"/>
          <w:b/>
          <w:lang w:val="ro-RO"/>
        </w:rPr>
        <w:t>9</w:t>
      </w:r>
      <w:r w:rsidR="00C86470" w:rsidRPr="00303670">
        <w:rPr>
          <w:rFonts w:ascii="Calibri" w:hAnsi="Calibri" w:cs="Calibri"/>
          <w:b/>
          <w:lang w:val="ro-RO"/>
        </w:rPr>
        <w:t>.</w:t>
      </w:r>
      <w:r w:rsidR="001163F9" w:rsidRPr="00303670">
        <w:rPr>
          <w:rFonts w:ascii="Calibri" w:hAnsi="Calibri" w:cs="Calibri"/>
          <w:b/>
          <w:lang w:val="ro-RO"/>
        </w:rPr>
        <w:t xml:space="preserve"> </w:t>
      </w:r>
      <w:r w:rsidR="00C86470" w:rsidRPr="00303670">
        <w:rPr>
          <w:rFonts w:ascii="Calibri" w:hAnsi="Calibri" w:cs="Calibri"/>
          <w:b/>
          <w:bCs/>
          <w:u w:val="single"/>
          <w:lang w:val="ro-RO"/>
        </w:rPr>
        <w:t xml:space="preserve">Solicitantul a  datat, semnat </w:t>
      </w:r>
      <w:r w:rsidR="00D45C94" w:rsidRPr="00303670">
        <w:rPr>
          <w:rFonts w:ascii="Calibri" w:hAnsi="Calibri" w:cs="Calibri"/>
          <w:b/>
          <w:bCs/>
          <w:u w:val="single"/>
          <w:lang w:val="ro-RO"/>
        </w:rPr>
        <w:t>ş</w:t>
      </w:r>
      <w:r w:rsidR="00C86470" w:rsidRPr="00303670">
        <w:rPr>
          <w:rFonts w:ascii="Calibri" w:hAnsi="Calibri" w:cs="Calibri"/>
          <w:b/>
          <w:bCs/>
          <w:u w:val="single"/>
          <w:lang w:val="ro-RO"/>
        </w:rPr>
        <w:t xml:space="preserve">i </w:t>
      </w:r>
      <w:r w:rsidR="00D45C94" w:rsidRPr="00303670">
        <w:rPr>
          <w:rFonts w:ascii="Calibri" w:hAnsi="Calibri" w:cs="Calibri"/>
          <w:b/>
          <w:bCs/>
          <w:u w:val="single"/>
          <w:lang w:val="ro-RO"/>
        </w:rPr>
        <w:t>ş</w:t>
      </w:r>
      <w:r w:rsidR="00C86470" w:rsidRPr="00303670">
        <w:rPr>
          <w:rFonts w:ascii="Calibri" w:hAnsi="Calibri" w:cs="Calibri"/>
          <w:b/>
          <w:bCs/>
          <w:u w:val="single"/>
          <w:lang w:val="ro-RO"/>
        </w:rPr>
        <w:t>tampilat Declara</w:t>
      </w:r>
      <w:r w:rsidR="00D45C94" w:rsidRPr="00303670">
        <w:rPr>
          <w:rFonts w:ascii="Calibri" w:hAnsi="Calibri" w:cs="Calibri"/>
          <w:b/>
          <w:bCs/>
          <w:u w:val="single"/>
          <w:lang w:val="ro-RO"/>
        </w:rPr>
        <w:t>ţ</w:t>
      </w:r>
      <w:r w:rsidR="00C86470" w:rsidRPr="00303670">
        <w:rPr>
          <w:rFonts w:ascii="Calibri" w:hAnsi="Calibri" w:cs="Calibri"/>
          <w:b/>
          <w:bCs/>
          <w:u w:val="single"/>
          <w:lang w:val="ro-RO"/>
        </w:rPr>
        <w:t>ie pe propria r</w:t>
      </w:r>
      <w:r w:rsidR="00D45C94" w:rsidRPr="00303670">
        <w:rPr>
          <w:rFonts w:ascii="Calibri" w:hAnsi="Calibri" w:cs="Calibri"/>
          <w:b/>
          <w:bCs/>
          <w:u w:val="single"/>
          <w:lang w:val="ro-RO"/>
        </w:rPr>
        <w:t>ă</w:t>
      </w:r>
      <w:r w:rsidR="00C86470" w:rsidRPr="00303670">
        <w:rPr>
          <w:rFonts w:ascii="Calibri" w:hAnsi="Calibri" w:cs="Calibri"/>
          <w:b/>
          <w:bCs/>
          <w:u w:val="single"/>
          <w:lang w:val="ro-RO"/>
        </w:rPr>
        <w:t>spundere a solicitantului</w:t>
      </w:r>
      <w:r w:rsidR="00D45C94" w:rsidRPr="00303670">
        <w:rPr>
          <w:rFonts w:ascii="Calibri" w:hAnsi="Calibri" w:cs="Calibri"/>
          <w:b/>
          <w:bCs/>
          <w:u w:val="single"/>
          <w:lang w:val="ro-RO"/>
        </w:rPr>
        <w:t xml:space="preserve"> </w:t>
      </w:r>
      <w:r w:rsidR="00C86470" w:rsidRPr="00303670">
        <w:rPr>
          <w:rFonts w:ascii="Calibri" w:hAnsi="Calibri" w:cs="Calibri"/>
          <w:b/>
          <w:bCs/>
          <w:lang w:val="ro-RO"/>
        </w:rPr>
        <w:t>?</w:t>
      </w:r>
      <w:r w:rsidR="001163F9" w:rsidRPr="00303670">
        <w:rPr>
          <w:rFonts w:ascii="Calibri" w:hAnsi="Calibri" w:cs="Calibri"/>
          <w:b/>
          <w:i/>
          <w:lang w:val="ro-RO"/>
        </w:rPr>
        <w:t xml:space="preserve"> </w:t>
      </w:r>
    </w:p>
    <w:p w14:paraId="7D8BDE37" w14:textId="77777777" w:rsidR="00975483" w:rsidRPr="00303670" w:rsidRDefault="00975483" w:rsidP="00E35922">
      <w:pPr>
        <w:ind w:firstLine="567"/>
        <w:jc w:val="both"/>
        <w:rPr>
          <w:rFonts w:ascii="Calibri" w:hAnsi="Calibri" w:cs="Calibri"/>
          <w:lang w:val="ro-RO"/>
        </w:rPr>
      </w:pPr>
      <w:r w:rsidRPr="00303670">
        <w:rPr>
          <w:rFonts w:ascii="Calibri" w:hAnsi="Calibri" w:cs="Calibri"/>
          <w:lang w:val="ro-RO"/>
        </w:rPr>
        <w:t>Expertul verifica</w:t>
      </w:r>
      <w:r w:rsidR="00C86470" w:rsidRPr="00303670">
        <w:rPr>
          <w:rFonts w:ascii="Calibri" w:hAnsi="Calibri" w:cs="Calibri"/>
          <w:i/>
          <w:lang w:val="ro-RO"/>
        </w:rPr>
        <w:t xml:space="preserve"> </w:t>
      </w:r>
      <w:r w:rsidR="00C86470" w:rsidRPr="00303670">
        <w:rPr>
          <w:rFonts w:ascii="Calibri" w:hAnsi="Calibri" w:cs="Calibri"/>
          <w:lang w:val="ro-RO"/>
        </w:rPr>
        <w:t>existen</w:t>
      </w:r>
      <w:r w:rsidR="00D45C94" w:rsidRPr="00303670">
        <w:rPr>
          <w:rFonts w:ascii="Calibri" w:hAnsi="Calibri" w:cs="Calibri"/>
          <w:lang w:val="ro-RO"/>
        </w:rPr>
        <w:t>ţ</w:t>
      </w:r>
      <w:r w:rsidR="00C86470" w:rsidRPr="00303670">
        <w:rPr>
          <w:rFonts w:ascii="Calibri" w:hAnsi="Calibri" w:cs="Calibri"/>
          <w:lang w:val="ro-RO"/>
        </w:rPr>
        <w:t>a datei, semn</w:t>
      </w:r>
      <w:r w:rsidR="00D45C94" w:rsidRPr="00303670">
        <w:rPr>
          <w:rFonts w:ascii="Calibri" w:hAnsi="Calibri" w:cs="Calibri"/>
          <w:lang w:val="ro-RO"/>
        </w:rPr>
        <w:t>ă</w:t>
      </w:r>
      <w:r w:rsidR="00C86470" w:rsidRPr="00303670">
        <w:rPr>
          <w:rFonts w:ascii="Calibri" w:hAnsi="Calibri" w:cs="Calibri"/>
          <w:lang w:val="ro-RO"/>
        </w:rPr>
        <w:t xml:space="preserve">turii </w:t>
      </w:r>
      <w:r w:rsidR="00D45C94" w:rsidRPr="00303670">
        <w:rPr>
          <w:rFonts w:ascii="Calibri" w:hAnsi="Calibri" w:cs="Calibri"/>
          <w:lang w:val="ro-RO"/>
        </w:rPr>
        <w:t>ş</w:t>
      </w:r>
      <w:r w:rsidR="00C86470" w:rsidRPr="00303670">
        <w:rPr>
          <w:rFonts w:ascii="Calibri" w:hAnsi="Calibri" w:cs="Calibri"/>
          <w:lang w:val="ro-RO"/>
        </w:rPr>
        <w:t xml:space="preserve">i a </w:t>
      </w:r>
      <w:r w:rsidR="00D45C94" w:rsidRPr="00303670">
        <w:rPr>
          <w:rFonts w:ascii="Calibri" w:hAnsi="Calibri" w:cs="Calibri"/>
          <w:lang w:val="ro-RO"/>
        </w:rPr>
        <w:t>ş</w:t>
      </w:r>
      <w:r w:rsidR="00C86470" w:rsidRPr="00303670">
        <w:rPr>
          <w:rFonts w:ascii="Calibri" w:hAnsi="Calibri" w:cs="Calibri"/>
          <w:lang w:val="ro-RO"/>
        </w:rPr>
        <w:t>tampilei solicitantului.</w:t>
      </w:r>
    </w:p>
    <w:p w14:paraId="79D8D305" w14:textId="77777777" w:rsidR="004A4DAB" w:rsidRPr="00303670" w:rsidRDefault="00C86470" w:rsidP="00E35922">
      <w:pPr>
        <w:ind w:firstLine="567"/>
        <w:jc w:val="both"/>
        <w:rPr>
          <w:rFonts w:ascii="Calibri" w:hAnsi="Calibri" w:cs="Calibri"/>
          <w:u w:val="single"/>
          <w:lang w:val="ro-RO"/>
        </w:rPr>
      </w:pPr>
      <w:r w:rsidRPr="00303670">
        <w:rPr>
          <w:rFonts w:ascii="Calibri" w:hAnsi="Calibri" w:cs="Calibri"/>
          <w:u w:val="single"/>
          <w:lang w:val="ro-RO"/>
        </w:rPr>
        <w:t xml:space="preserve">Dacă informaţiile nu sunt precizate, </w:t>
      </w:r>
      <w:r w:rsidR="00934FE4" w:rsidRPr="00303670">
        <w:rPr>
          <w:rFonts w:ascii="Calibri" w:hAnsi="Calibri" w:cs="Calibri"/>
          <w:u w:val="single"/>
          <w:lang w:val="ro-RO"/>
        </w:rPr>
        <w:t>C</w:t>
      </w:r>
      <w:r w:rsidRPr="00303670">
        <w:rPr>
          <w:rFonts w:ascii="Calibri" w:hAnsi="Calibri" w:cs="Calibri"/>
          <w:u w:val="single"/>
          <w:lang w:val="ro-RO"/>
        </w:rPr>
        <w:t xml:space="preserve">ererea de </w:t>
      </w:r>
      <w:r w:rsidR="00934FE4" w:rsidRPr="00303670">
        <w:rPr>
          <w:rFonts w:ascii="Calibri" w:hAnsi="Calibri" w:cs="Calibri"/>
          <w:u w:val="single"/>
          <w:lang w:val="ro-RO"/>
        </w:rPr>
        <w:t>F</w:t>
      </w:r>
      <w:r w:rsidRPr="00303670">
        <w:rPr>
          <w:rFonts w:ascii="Calibri" w:hAnsi="Calibri" w:cs="Calibri"/>
          <w:u w:val="single"/>
          <w:lang w:val="ro-RO"/>
        </w:rPr>
        <w:t>inan</w:t>
      </w:r>
      <w:r w:rsidR="00934FE4" w:rsidRPr="00303670">
        <w:rPr>
          <w:rFonts w:ascii="Calibri" w:hAnsi="Calibri" w:cs="Calibri"/>
          <w:u w:val="single"/>
          <w:lang w:val="ro-RO"/>
        </w:rPr>
        <w:t>ţ</w:t>
      </w:r>
      <w:r w:rsidRPr="00303670">
        <w:rPr>
          <w:rFonts w:ascii="Calibri" w:hAnsi="Calibri" w:cs="Calibri"/>
          <w:u w:val="single"/>
          <w:lang w:val="ro-RO"/>
        </w:rPr>
        <w:t>are este declarat</w:t>
      </w:r>
      <w:r w:rsidR="00934FE4" w:rsidRPr="00303670">
        <w:rPr>
          <w:rFonts w:ascii="Calibri" w:hAnsi="Calibri" w:cs="Calibri"/>
          <w:u w:val="single"/>
          <w:lang w:val="ro-RO"/>
        </w:rPr>
        <w:t>ă</w:t>
      </w:r>
      <w:r w:rsidRPr="00303670">
        <w:rPr>
          <w:rFonts w:ascii="Calibri" w:hAnsi="Calibri" w:cs="Calibri"/>
          <w:u w:val="single"/>
          <w:lang w:val="ro-RO"/>
        </w:rPr>
        <w:t xml:space="preserve"> neconform</w:t>
      </w:r>
      <w:r w:rsidR="00934FE4" w:rsidRPr="00303670">
        <w:rPr>
          <w:rFonts w:ascii="Calibri" w:hAnsi="Calibri" w:cs="Calibri"/>
          <w:u w:val="single"/>
          <w:lang w:val="ro-RO"/>
        </w:rPr>
        <w:t>ă</w:t>
      </w:r>
      <w:r w:rsidRPr="00303670">
        <w:rPr>
          <w:rFonts w:ascii="Calibri" w:hAnsi="Calibri" w:cs="Calibri"/>
          <w:i/>
          <w:u w:val="single"/>
          <w:lang w:val="ro-RO"/>
        </w:rPr>
        <w:t>.</w:t>
      </w:r>
    </w:p>
    <w:p w14:paraId="0E246E84" w14:textId="77777777" w:rsidR="00325063" w:rsidRPr="00303670" w:rsidRDefault="00C86470" w:rsidP="00520295">
      <w:pPr>
        <w:ind w:firstLine="567"/>
        <w:jc w:val="both"/>
        <w:rPr>
          <w:rFonts w:ascii="Calibri" w:hAnsi="Calibri" w:cs="Calibri"/>
          <w:u w:val="single"/>
          <w:lang w:val="ro-RO" w:eastAsia="fr-FR"/>
        </w:rPr>
      </w:pPr>
      <w:r w:rsidRPr="00303670">
        <w:rPr>
          <w:rFonts w:ascii="Calibri" w:hAnsi="Calibri" w:cs="Calibri"/>
          <w:b/>
          <w:bCs/>
          <w:lang w:val="ro-RO"/>
        </w:rPr>
        <w:t>1</w:t>
      </w:r>
      <w:r w:rsidR="00BF44DF" w:rsidRPr="00303670">
        <w:rPr>
          <w:rFonts w:ascii="Calibri" w:hAnsi="Calibri" w:cs="Calibri"/>
          <w:b/>
          <w:bCs/>
          <w:lang w:val="ro-RO"/>
        </w:rPr>
        <w:t>0</w:t>
      </w:r>
      <w:r w:rsidRPr="00303670">
        <w:rPr>
          <w:rFonts w:ascii="Calibri" w:hAnsi="Calibri" w:cs="Calibri"/>
          <w:b/>
          <w:bCs/>
          <w:lang w:val="ro-RO"/>
        </w:rPr>
        <w:t>.</w:t>
      </w:r>
      <w:r w:rsidR="001163F9" w:rsidRPr="00303670">
        <w:rPr>
          <w:rFonts w:ascii="Calibri" w:hAnsi="Calibri" w:cs="Calibri"/>
          <w:bCs/>
          <w:lang w:val="ro-RO"/>
        </w:rPr>
        <w:t xml:space="preserve"> </w:t>
      </w:r>
      <w:r w:rsidRPr="00303670">
        <w:rPr>
          <w:rFonts w:ascii="Calibri" w:hAnsi="Calibri" w:cs="Calibri"/>
          <w:b/>
          <w:bCs/>
          <w:u w:val="single"/>
          <w:lang w:val="ro-RO"/>
        </w:rPr>
        <w:t>Solicitantul a completat  coloanele din bugetul indicativ</w:t>
      </w:r>
      <w:r w:rsidR="00934FE4" w:rsidRPr="00303670">
        <w:rPr>
          <w:rFonts w:ascii="Calibri" w:hAnsi="Calibri" w:cs="Calibri"/>
          <w:b/>
          <w:bCs/>
          <w:u w:val="single"/>
          <w:lang w:val="ro-RO"/>
        </w:rPr>
        <w:t xml:space="preserve"> </w:t>
      </w:r>
      <w:r w:rsidRPr="00303670">
        <w:rPr>
          <w:rFonts w:ascii="Calibri" w:hAnsi="Calibri" w:cs="Calibri"/>
          <w:b/>
          <w:bCs/>
          <w:lang w:val="ro-RO"/>
        </w:rPr>
        <w:t>?</w:t>
      </w:r>
      <w:r w:rsidR="00934FE4" w:rsidRPr="00303670">
        <w:rPr>
          <w:rFonts w:ascii="Calibri" w:hAnsi="Calibri" w:cs="Calibri"/>
          <w:b/>
          <w:bCs/>
          <w:lang w:val="ro-RO"/>
        </w:rPr>
        <w:t xml:space="preserve"> </w:t>
      </w:r>
      <w:r w:rsidR="00975483" w:rsidRPr="00303670">
        <w:rPr>
          <w:rFonts w:ascii="Calibri" w:hAnsi="Calibri" w:cs="Calibri"/>
          <w:lang w:val="ro-RO"/>
        </w:rPr>
        <w:t xml:space="preserve">Expertul verifica </w:t>
      </w:r>
      <w:r w:rsidRPr="00303670">
        <w:rPr>
          <w:rFonts w:ascii="Calibri" w:hAnsi="Calibri" w:cs="Calibri"/>
          <w:lang w:val="ro-RO"/>
        </w:rPr>
        <w:t>dac</w:t>
      </w:r>
      <w:r w:rsidR="00934FE4" w:rsidRPr="00303670">
        <w:rPr>
          <w:rFonts w:ascii="Calibri" w:hAnsi="Calibri" w:cs="Calibri"/>
          <w:lang w:val="ro-RO"/>
        </w:rPr>
        <w:t>ă</w:t>
      </w:r>
      <w:r w:rsidRPr="00303670">
        <w:rPr>
          <w:rFonts w:ascii="Calibri" w:hAnsi="Calibri" w:cs="Calibri"/>
          <w:lang w:val="ro-RO"/>
        </w:rPr>
        <w:t xml:space="preserve"> este completat bugetul indicativ, pe coloanele corespunz</w:t>
      </w:r>
      <w:r w:rsidR="00934FE4" w:rsidRPr="00303670">
        <w:rPr>
          <w:rFonts w:ascii="Calibri" w:hAnsi="Calibri" w:cs="Calibri"/>
          <w:lang w:val="ro-RO"/>
        </w:rPr>
        <w:t>ă</w:t>
      </w:r>
      <w:r w:rsidRPr="00303670">
        <w:rPr>
          <w:rFonts w:ascii="Calibri" w:hAnsi="Calibri" w:cs="Calibri"/>
          <w:lang w:val="ro-RO"/>
        </w:rPr>
        <w:t xml:space="preserve">toare cheltuielilor eligibile si neeligibile </w:t>
      </w:r>
      <w:r w:rsidR="00934FE4" w:rsidRPr="00303670">
        <w:rPr>
          <w:rFonts w:ascii="Calibri" w:hAnsi="Calibri" w:cs="Calibri"/>
          <w:lang w:val="ro-RO"/>
        </w:rPr>
        <w:t>ş</w:t>
      </w:r>
      <w:r w:rsidRPr="00303670">
        <w:rPr>
          <w:rFonts w:ascii="Calibri" w:hAnsi="Calibri" w:cs="Calibri"/>
          <w:lang w:val="ro-RO"/>
        </w:rPr>
        <w:t>i c</w:t>
      </w:r>
      <w:r w:rsidR="00934FE4" w:rsidRPr="00303670">
        <w:rPr>
          <w:rFonts w:ascii="Calibri" w:hAnsi="Calibri" w:cs="Calibri"/>
          <w:lang w:val="ro-RO"/>
        </w:rPr>
        <w:t>ă</w:t>
      </w:r>
      <w:r w:rsidRPr="00303670">
        <w:rPr>
          <w:rFonts w:ascii="Calibri" w:hAnsi="Calibri" w:cs="Calibri"/>
          <w:lang w:val="ro-RO"/>
        </w:rPr>
        <w:t xml:space="preserve"> opera</w:t>
      </w:r>
      <w:r w:rsidR="00934FE4" w:rsidRPr="00303670">
        <w:rPr>
          <w:rFonts w:ascii="Calibri" w:hAnsi="Calibri" w:cs="Calibri"/>
          <w:lang w:val="ro-RO"/>
        </w:rPr>
        <w:t>ţi</w:t>
      </w:r>
      <w:r w:rsidRPr="00303670">
        <w:rPr>
          <w:rFonts w:ascii="Calibri" w:hAnsi="Calibri" w:cs="Calibri"/>
          <w:lang w:val="ro-RO"/>
        </w:rPr>
        <w:t>unile previzionate sunt men</w:t>
      </w:r>
      <w:r w:rsidR="00934FE4" w:rsidRPr="00303670">
        <w:rPr>
          <w:rFonts w:ascii="Calibri" w:hAnsi="Calibri" w:cs="Calibri"/>
          <w:lang w:val="ro-RO"/>
        </w:rPr>
        <w:t>ţ</w:t>
      </w:r>
      <w:r w:rsidRPr="00303670">
        <w:rPr>
          <w:rFonts w:ascii="Calibri" w:hAnsi="Calibri" w:cs="Calibri"/>
          <w:lang w:val="ro-RO"/>
        </w:rPr>
        <w:t xml:space="preserve">ionate </w:t>
      </w:r>
      <w:r w:rsidR="00934FE4" w:rsidRPr="00303670">
        <w:rPr>
          <w:rFonts w:ascii="Calibri" w:hAnsi="Calibri" w:cs="Calibri"/>
          <w:lang w:val="ro-RO"/>
        </w:rPr>
        <w:t>î</w:t>
      </w:r>
      <w:r w:rsidRPr="00303670">
        <w:rPr>
          <w:rFonts w:ascii="Calibri" w:hAnsi="Calibri" w:cs="Calibri"/>
          <w:lang w:val="ro-RO"/>
        </w:rPr>
        <w:t>n coloanele prev</w:t>
      </w:r>
      <w:r w:rsidR="00934FE4" w:rsidRPr="00303670">
        <w:rPr>
          <w:rFonts w:ascii="Calibri" w:hAnsi="Calibri" w:cs="Calibri"/>
          <w:lang w:val="ro-RO"/>
        </w:rPr>
        <w:t>ă</w:t>
      </w:r>
      <w:r w:rsidRPr="00303670">
        <w:rPr>
          <w:rFonts w:ascii="Calibri" w:hAnsi="Calibri" w:cs="Calibri"/>
          <w:lang w:val="ro-RO"/>
        </w:rPr>
        <w:t xml:space="preserve">zute </w:t>
      </w:r>
      <w:r w:rsidR="00934FE4" w:rsidRPr="00303670">
        <w:rPr>
          <w:rFonts w:ascii="Calibri" w:hAnsi="Calibri" w:cs="Calibri"/>
          <w:lang w:val="ro-RO"/>
        </w:rPr>
        <w:t>î</w:t>
      </w:r>
      <w:r w:rsidRPr="00303670">
        <w:rPr>
          <w:rFonts w:ascii="Calibri" w:hAnsi="Calibri" w:cs="Calibri"/>
          <w:lang w:val="ro-RO"/>
        </w:rPr>
        <w:t>n acest scop</w:t>
      </w:r>
      <w:r w:rsidR="00934FE4" w:rsidRPr="00303670">
        <w:rPr>
          <w:rFonts w:ascii="Calibri" w:hAnsi="Calibri" w:cs="Calibri"/>
          <w:lang w:val="ro-RO"/>
        </w:rPr>
        <w:t xml:space="preserve">. </w:t>
      </w:r>
    </w:p>
    <w:p w14:paraId="26B06FA2" w14:textId="77777777" w:rsidR="00DD461B" w:rsidRPr="00303670" w:rsidRDefault="00DD461B" w:rsidP="00DD461B">
      <w:pPr>
        <w:ind w:firstLine="720"/>
        <w:jc w:val="both"/>
        <w:rPr>
          <w:rFonts w:ascii="Calibri" w:hAnsi="Calibri" w:cs="Calibri"/>
          <w:lang w:val="ro-RO"/>
        </w:rPr>
      </w:pPr>
      <w:r w:rsidRPr="00303670">
        <w:rPr>
          <w:rFonts w:ascii="Calibri" w:hAnsi="Calibri" w:cs="Calibri"/>
          <w:lang w:val="ro-RO"/>
        </w:rPr>
        <w:t xml:space="preserve">Dacă informaţiile nu sunt precizate, </w:t>
      </w:r>
      <w:r w:rsidRPr="00303670">
        <w:rPr>
          <w:rFonts w:ascii="Calibri" w:hAnsi="Calibri" w:cs="Calibri"/>
          <w:u w:val="single"/>
          <w:lang w:val="ro-RO"/>
        </w:rPr>
        <w:t>Cererea de Finanţare este declarată neconformă.</w:t>
      </w:r>
    </w:p>
    <w:p w14:paraId="59B75DBC" w14:textId="77777777" w:rsidR="00C827A1" w:rsidRPr="00303670" w:rsidRDefault="00C86470" w:rsidP="001E65A2">
      <w:pPr>
        <w:pStyle w:val="Antet"/>
        <w:tabs>
          <w:tab w:val="clear" w:pos="4536"/>
          <w:tab w:val="clear" w:pos="9072"/>
        </w:tabs>
        <w:ind w:firstLine="567"/>
        <w:jc w:val="both"/>
        <w:rPr>
          <w:rFonts w:ascii="Calibri" w:hAnsi="Calibri" w:cs="Calibri"/>
          <w:u w:val="single"/>
          <w:lang w:val="ro-RO"/>
        </w:rPr>
      </w:pPr>
      <w:r w:rsidRPr="00303670">
        <w:rPr>
          <w:rFonts w:ascii="Calibri" w:hAnsi="Calibri" w:cs="Calibri"/>
          <w:b/>
          <w:lang w:val="ro-RO"/>
        </w:rPr>
        <w:t>1</w:t>
      </w:r>
      <w:r w:rsidR="00BF44DF" w:rsidRPr="00303670">
        <w:rPr>
          <w:rFonts w:ascii="Calibri" w:hAnsi="Calibri" w:cs="Calibri"/>
          <w:b/>
          <w:lang w:val="ro-RO"/>
        </w:rPr>
        <w:t>1</w:t>
      </w:r>
      <w:r w:rsidRPr="00303670">
        <w:rPr>
          <w:rFonts w:ascii="Calibri" w:hAnsi="Calibri" w:cs="Calibri"/>
          <w:b/>
          <w:lang w:val="ro-RO"/>
        </w:rPr>
        <w:t>.</w:t>
      </w:r>
      <w:r w:rsidR="001163F9" w:rsidRPr="00303670">
        <w:rPr>
          <w:rFonts w:ascii="Calibri" w:hAnsi="Calibri" w:cs="Calibri"/>
          <w:lang w:val="ro-RO"/>
        </w:rPr>
        <w:t xml:space="preserve"> </w:t>
      </w:r>
      <w:r w:rsidRPr="00303670">
        <w:rPr>
          <w:rFonts w:ascii="Calibri" w:hAnsi="Calibri" w:cs="Calibri"/>
          <w:b/>
          <w:u w:val="single"/>
          <w:lang w:val="ro-RO"/>
        </w:rPr>
        <w:t>Indicatorii de monitorizare, specifici masurii respective, prevazuti in Cererea de finantare sunt completati de catre solicitant ?</w:t>
      </w:r>
      <w:r w:rsidR="00934FE4" w:rsidRPr="00303670">
        <w:rPr>
          <w:rFonts w:ascii="Calibri" w:hAnsi="Calibri" w:cs="Calibri"/>
          <w:lang w:val="it-IT"/>
        </w:rPr>
        <w:t xml:space="preserve"> </w:t>
      </w:r>
      <w:r w:rsidR="00085C15" w:rsidRPr="00303670">
        <w:rPr>
          <w:rFonts w:ascii="Calibri" w:hAnsi="Calibri" w:cs="Calibri"/>
          <w:lang w:val="ro-RO"/>
        </w:rPr>
        <w:t xml:space="preserve">Expertul verifica </w:t>
      </w:r>
      <w:r w:rsidRPr="00303670">
        <w:rPr>
          <w:rFonts w:ascii="Calibri" w:hAnsi="Calibri" w:cs="Calibri"/>
          <w:lang w:val="ro-RO"/>
        </w:rPr>
        <w:t>dac</w:t>
      </w:r>
      <w:r w:rsidR="00AE16DD" w:rsidRPr="00303670">
        <w:rPr>
          <w:rFonts w:ascii="Calibri" w:hAnsi="Calibri" w:cs="Calibri"/>
          <w:lang w:val="ro-RO"/>
        </w:rPr>
        <w:t>ă</w:t>
      </w:r>
      <w:r w:rsidRPr="00303670">
        <w:rPr>
          <w:rFonts w:ascii="Calibri" w:hAnsi="Calibri" w:cs="Calibri"/>
          <w:lang w:val="ro-RO"/>
        </w:rPr>
        <w:t xml:space="preserve"> indicatorii de monitorizare specifici m</w:t>
      </w:r>
      <w:r w:rsidR="00AE16DD" w:rsidRPr="00303670">
        <w:rPr>
          <w:rFonts w:ascii="Calibri" w:hAnsi="Calibri" w:cs="Calibri"/>
          <w:lang w:val="ro-RO"/>
        </w:rPr>
        <w:t>ă</w:t>
      </w:r>
      <w:r w:rsidRPr="00303670">
        <w:rPr>
          <w:rFonts w:ascii="Calibri" w:hAnsi="Calibri" w:cs="Calibri"/>
          <w:lang w:val="ro-RO"/>
        </w:rPr>
        <w:t>surii pentru care solicit</w:t>
      </w:r>
      <w:r w:rsidR="00AE16DD" w:rsidRPr="00303670">
        <w:rPr>
          <w:rFonts w:ascii="Calibri" w:hAnsi="Calibri" w:cs="Calibri"/>
          <w:lang w:val="ro-RO"/>
        </w:rPr>
        <w:t>ă</w:t>
      </w:r>
      <w:r w:rsidRPr="00303670">
        <w:rPr>
          <w:rFonts w:ascii="Calibri" w:hAnsi="Calibri" w:cs="Calibri"/>
          <w:lang w:val="ro-RO"/>
        </w:rPr>
        <w:t xml:space="preserve"> finan</w:t>
      </w:r>
      <w:r w:rsidR="00AE16DD" w:rsidRPr="00303670">
        <w:rPr>
          <w:rFonts w:ascii="Calibri" w:hAnsi="Calibri" w:cs="Calibri"/>
          <w:lang w:val="ro-RO"/>
        </w:rPr>
        <w:t>ţ</w:t>
      </w:r>
      <w:r w:rsidRPr="00303670">
        <w:rPr>
          <w:rFonts w:ascii="Calibri" w:hAnsi="Calibri" w:cs="Calibri"/>
          <w:lang w:val="ro-RO"/>
        </w:rPr>
        <w:t>are prin programul PNDR sunt completa</w:t>
      </w:r>
      <w:r w:rsidR="00AE16DD" w:rsidRPr="00303670">
        <w:rPr>
          <w:rFonts w:ascii="Calibri" w:hAnsi="Calibri" w:cs="Calibri"/>
          <w:lang w:val="ro-RO"/>
        </w:rPr>
        <w:t>ţ</w:t>
      </w:r>
      <w:r w:rsidRPr="00303670">
        <w:rPr>
          <w:rFonts w:ascii="Calibri" w:hAnsi="Calibri" w:cs="Calibri"/>
          <w:lang w:val="ro-RO"/>
        </w:rPr>
        <w:t>i de c</w:t>
      </w:r>
      <w:r w:rsidR="00AE16DD" w:rsidRPr="00303670">
        <w:rPr>
          <w:rFonts w:ascii="Calibri" w:hAnsi="Calibri" w:cs="Calibri"/>
          <w:lang w:val="ro-RO"/>
        </w:rPr>
        <w:t>ă</w:t>
      </w:r>
      <w:r w:rsidRPr="00303670">
        <w:rPr>
          <w:rFonts w:ascii="Calibri" w:hAnsi="Calibri" w:cs="Calibri"/>
          <w:lang w:val="ro-RO"/>
        </w:rPr>
        <w:t>tre solicitant.</w:t>
      </w:r>
      <w:r w:rsidR="00934FE4" w:rsidRPr="00303670">
        <w:rPr>
          <w:rFonts w:ascii="Calibri" w:hAnsi="Calibri" w:cs="Calibri"/>
          <w:u w:val="single"/>
          <w:lang w:val="ro-RO"/>
        </w:rPr>
        <w:t xml:space="preserve"> </w:t>
      </w:r>
    </w:p>
    <w:p w14:paraId="6A93E4DD" w14:textId="77777777" w:rsidR="001E65A2" w:rsidRPr="00303670" w:rsidRDefault="00C86470" w:rsidP="001E65A2">
      <w:pPr>
        <w:pStyle w:val="Antet"/>
        <w:tabs>
          <w:tab w:val="clear" w:pos="4536"/>
          <w:tab w:val="clear" w:pos="9072"/>
        </w:tabs>
        <w:ind w:firstLine="567"/>
        <w:jc w:val="both"/>
        <w:rPr>
          <w:rFonts w:ascii="Calibri" w:hAnsi="Calibri" w:cs="Calibri"/>
          <w:lang w:val="ro-RO"/>
        </w:rPr>
      </w:pPr>
      <w:r w:rsidRPr="00303670">
        <w:rPr>
          <w:rFonts w:ascii="Calibri" w:hAnsi="Calibri" w:cs="Calibri"/>
          <w:u w:val="single"/>
          <w:lang w:val="ro-RO"/>
        </w:rPr>
        <w:t xml:space="preserve">Dacă informaţiile nu sunt precizate, </w:t>
      </w:r>
      <w:r w:rsidR="001E65A2" w:rsidRPr="00303670">
        <w:rPr>
          <w:rFonts w:ascii="Calibri" w:hAnsi="Calibri" w:cs="Calibri"/>
          <w:lang w:val="ro-RO"/>
        </w:rPr>
        <w:t>expertul bifează căsuţa NU, specifică acest lucru la rubrica Observaţii si cererea de finantare este declarata neconforma.</w:t>
      </w:r>
    </w:p>
    <w:p w14:paraId="46BFDDE2" w14:textId="77777777" w:rsidR="00582DFC" w:rsidRPr="00303670" w:rsidRDefault="00582DFC" w:rsidP="001E65A2">
      <w:pPr>
        <w:pStyle w:val="Antet"/>
        <w:tabs>
          <w:tab w:val="clear" w:pos="4536"/>
          <w:tab w:val="clear" w:pos="9072"/>
        </w:tabs>
        <w:ind w:firstLine="567"/>
        <w:jc w:val="both"/>
        <w:rPr>
          <w:rFonts w:ascii="Calibri" w:hAnsi="Calibri" w:cs="Calibri"/>
          <w:lang w:val="ro-RO"/>
        </w:rPr>
      </w:pPr>
    </w:p>
    <w:p w14:paraId="49AFFAA5" w14:textId="77777777" w:rsidR="00582DFC" w:rsidRPr="00303670" w:rsidRDefault="00582DFC" w:rsidP="001E65A2">
      <w:pPr>
        <w:pStyle w:val="Antet"/>
        <w:tabs>
          <w:tab w:val="clear" w:pos="4536"/>
          <w:tab w:val="clear" w:pos="9072"/>
        </w:tabs>
        <w:ind w:firstLine="567"/>
        <w:jc w:val="both"/>
        <w:rPr>
          <w:rFonts w:ascii="Calibri" w:hAnsi="Calibri" w:cs="Calibri"/>
          <w:lang w:val="ro-RO"/>
        </w:rPr>
      </w:pPr>
      <w:r w:rsidRPr="00303670">
        <w:rPr>
          <w:rFonts w:ascii="Calibri" w:hAnsi="Calibri" w:cs="Calibri"/>
          <w:lang w:val="ro-RO"/>
        </w:rPr>
        <w:t>In cazul in care solicitantul nu are cod unic de inregistrare APIA se verifica daca formularul  - Codul unic de inregistrare APIA este completat.</w:t>
      </w:r>
    </w:p>
    <w:p w14:paraId="7F2F7A15" w14:textId="77777777" w:rsidR="004A4DAB" w:rsidRPr="00303670" w:rsidRDefault="00C86470" w:rsidP="00282101">
      <w:pPr>
        <w:jc w:val="both"/>
        <w:rPr>
          <w:rFonts w:ascii="Calibri" w:hAnsi="Calibri" w:cs="Calibri"/>
          <w:b/>
          <w:u w:val="single"/>
          <w:lang w:val="ro-RO"/>
        </w:rPr>
      </w:pPr>
      <w:r w:rsidRPr="00303670">
        <w:rPr>
          <w:rFonts w:ascii="Calibri" w:hAnsi="Calibri" w:cs="Calibri"/>
          <w:b/>
          <w:u w:val="single"/>
          <w:lang w:val="ro-RO"/>
        </w:rPr>
        <w:t>I. Verificarea documentelor anexate</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9"/>
        <w:gridCol w:w="5519"/>
        <w:tblGridChange w:id="30">
          <w:tblGrid>
            <w:gridCol w:w="4659"/>
            <w:gridCol w:w="5519"/>
          </w:tblGrid>
        </w:tblGridChange>
      </w:tblGrid>
      <w:tr w:rsidR="001163F9" w:rsidRPr="00303670" w14:paraId="1B423F54" w14:textId="77777777" w:rsidTr="00320ABB">
        <w:tc>
          <w:tcPr>
            <w:tcW w:w="2289" w:type="pct"/>
            <w:shd w:val="clear" w:color="auto" w:fill="FFFFFF"/>
          </w:tcPr>
          <w:p w14:paraId="5B6B7848" w14:textId="77777777" w:rsidR="001163F9" w:rsidRPr="00303670" w:rsidRDefault="001163F9" w:rsidP="002C374E">
            <w:pPr>
              <w:pStyle w:val="Antet"/>
              <w:tabs>
                <w:tab w:val="clear" w:pos="4536"/>
                <w:tab w:val="clear" w:pos="9072"/>
              </w:tabs>
              <w:jc w:val="both"/>
              <w:rPr>
                <w:rFonts w:ascii="Calibri" w:hAnsi="Calibri" w:cs="Calibri"/>
                <w:b/>
                <w:lang w:val="ro-RO"/>
              </w:rPr>
            </w:pPr>
            <w:r w:rsidRPr="00303670">
              <w:rPr>
                <w:rFonts w:ascii="Calibri" w:hAnsi="Calibri" w:cs="Calibri"/>
                <w:b/>
                <w:lang w:val="ro-RO"/>
              </w:rPr>
              <w:t>DOCUMENTE DE PREZENTAT</w:t>
            </w:r>
          </w:p>
        </w:tc>
        <w:tc>
          <w:tcPr>
            <w:tcW w:w="2711" w:type="pct"/>
            <w:shd w:val="clear" w:color="auto" w:fill="FFFFFF"/>
          </w:tcPr>
          <w:p w14:paraId="44F2375A" w14:textId="77777777" w:rsidR="001163F9" w:rsidRPr="00303670" w:rsidRDefault="001163F9" w:rsidP="002C374E">
            <w:pPr>
              <w:pStyle w:val="Antet"/>
              <w:tabs>
                <w:tab w:val="clear" w:pos="4536"/>
                <w:tab w:val="clear" w:pos="9072"/>
              </w:tabs>
              <w:jc w:val="both"/>
              <w:rPr>
                <w:rFonts w:ascii="Calibri" w:hAnsi="Calibri" w:cs="Calibri"/>
                <w:b/>
                <w:lang w:val="ro-RO"/>
              </w:rPr>
            </w:pPr>
            <w:r w:rsidRPr="00303670">
              <w:rPr>
                <w:rFonts w:ascii="Calibri" w:hAnsi="Calibri" w:cs="Calibri"/>
                <w:b/>
                <w:lang w:val="ro-RO"/>
              </w:rPr>
              <w:t>PUNCTE DE VERIFICAT ÎN DOCUMENTE</w:t>
            </w:r>
          </w:p>
        </w:tc>
      </w:tr>
      <w:tr w:rsidR="001163F9" w:rsidRPr="00303670" w14:paraId="7CEC44EA" w14:textId="77777777" w:rsidTr="00320ABB">
        <w:trPr>
          <w:trHeight w:val="795"/>
        </w:trPr>
        <w:tc>
          <w:tcPr>
            <w:tcW w:w="2289" w:type="pct"/>
          </w:tcPr>
          <w:p w14:paraId="578445DE" w14:textId="77777777" w:rsidR="004A4DAB" w:rsidRPr="00303670" w:rsidRDefault="001163F9" w:rsidP="00DE4062">
            <w:pPr>
              <w:jc w:val="both"/>
              <w:rPr>
                <w:rFonts w:ascii="Calibri" w:hAnsi="Calibri" w:cs="Calibri"/>
                <w:b/>
                <w:lang w:val="pt-BR"/>
              </w:rPr>
            </w:pPr>
            <w:r w:rsidRPr="00303670">
              <w:rPr>
                <w:rFonts w:ascii="Calibri" w:hAnsi="Calibri" w:cs="Calibri"/>
                <w:b/>
                <w:lang w:val="pt-BR"/>
              </w:rPr>
              <w:t>1.</w:t>
            </w:r>
            <w:r w:rsidR="004B7714" w:rsidRPr="00303670">
              <w:rPr>
                <w:rFonts w:ascii="Calibri" w:hAnsi="Calibri" w:cs="Calibri"/>
                <w:b/>
                <w:lang w:val="pt-BR"/>
              </w:rPr>
              <w:t xml:space="preserve"> </w:t>
            </w:r>
            <w:r w:rsidR="00DE4062" w:rsidRPr="00303670">
              <w:rPr>
                <w:rFonts w:ascii="Calibri" w:hAnsi="Calibri" w:cs="Calibri"/>
                <w:b/>
                <w:lang w:val="pt-BR"/>
              </w:rPr>
              <w:t xml:space="preserve">Memoriu justificativ (pentru proiectele fara constructii/montaj)/ </w:t>
            </w:r>
            <w:r w:rsidR="00320ABB" w:rsidRPr="00303670">
              <w:rPr>
                <w:rFonts w:ascii="Calibri" w:hAnsi="Calibri" w:cs="Calibri"/>
                <w:b/>
                <w:lang w:val="pt-BR"/>
              </w:rPr>
              <w:t>Studiu de Fezabilitate/</w:t>
            </w:r>
            <w:r w:rsidR="004B3C87" w:rsidRPr="00303670">
              <w:rPr>
                <w:rFonts w:ascii="Calibri" w:hAnsi="Calibri" w:cs="Calibri"/>
                <w:b/>
                <w:lang w:val="pt-BR"/>
              </w:rPr>
              <w:t xml:space="preserve">  </w:t>
            </w:r>
            <w:r w:rsidR="00320ABB" w:rsidRPr="00303670">
              <w:rPr>
                <w:rFonts w:ascii="Calibri" w:hAnsi="Calibri" w:cs="Calibri"/>
                <w:b/>
                <w:lang w:val="pt-BR"/>
              </w:rPr>
              <w:t>Documentaţie de Avizare pentru Lucrări de Intervenţii, întocmite, avizate și verificate în condițiile legii și însoțite de toate studiile, expertizele, avizele și acordurile specifice fiecărui tip de</w:t>
            </w:r>
            <w:r w:rsidR="00262767" w:rsidRPr="00303670">
              <w:rPr>
                <w:rFonts w:ascii="Calibri" w:hAnsi="Calibri" w:cs="Calibri"/>
                <w:b/>
                <w:lang w:val="pt-BR"/>
              </w:rPr>
              <w:t xml:space="preserve"> </w:t>
            </w:r>
            <w:r w:rsidR="00320ABB" w:rsidRPr="00303670">
              <w:rPr>
                <w:rFonts w:ascii="Calibri" w:hAnsi="Calibri" w:cs="Calibri"/>
                <w:b/>
                <w:lang w:val="pt-BR"/>
              </w:rPr>
              <w:t>investiție, conform reglementărilor legale în vigoare.</w:t>
            </w:r>
          </w:p>
        </w:tc>
        <w:tc>
          <w:tcPr>
            <w:tcW w:w="2711" w:type="pct"/>
          </w:tcPr>
          <w:p w14:paraId="08793303" w14:textId="77777777" w:rsidR="001163F9" w:rsidRPr="00303670" w:rsidRDefault="001163F9" w:rsidP="002C374E">
            <w:pPr>
              <w:jc w:val="both"/>
              <w:rPr>
                <w:rFonts w:ascii="Calibri" w:hAnsi="Calibri" w:cs="Calibri"/>
                <w:lang w:val="it-IT"/>
              </w:rPr>
            </w:pPr>
            <w:r w:rsidRPr="00303670">
              <w:rPr>
                <w:rFonts w:ascii="Calibri" w:hAnsi="Calibri" w:cs="Calibri"/>
                <w:lang w:val="it-IT"/>
              </w:rPr>
              <w:t xml:space="preserve">Controlul conformităţii va consta în verificarea existentei </w:t>
            </w:r>
            <w:r w:rsidRPr="00303670">
              <w:rPr>
                <w:rFonts w:ascii="Calibri" w:hAnsi="Calibri" w:cs="Calibri"/>
                <w:b/>
                <w:lang w:val="it-IT"/>
              </w:rPr>
              <w:t>obligatorii</w:t>
            </w:r>
            <w:r w:rsidRPr="00303670">
              <w:rPr>
                <w:rFonts w:ascii="Calibri" w:hAnsi="Calibri" w:cs="Calibri"/>
                <w:lang w:val="it-IT"/>
              </w:rPr>
              <w:t xml:space="preserve"> a unuia din</w:t>
            </w:r>
            <w:r w:rsidR="00DE4062" w:rsidRPr="00303670">
              <w:rPr>
                <w:rFonts w:ascii="Calibri" w:hAnsi="Calibri" w:cs="Calibri"/>
                <w:lang w:val="it-IT"/>
              </w:rPr>
              <w:t>tre</w:t>
            </w:r>
            <w:r w:rsidRPr="00303670">
              <w:rPr>
                <w:rFonts w:ascii="Calibri" w:hAnsi="Calibri" w:cs="Calibri"/>
                <w:lang w:val="it-IT"/>
              </w:rPr>
              <w:t xml:space="preserve"> documentele mentionate la pct. 1, respectiv:</w:t>
            </w:r>
          </w:p>
          <w:p w14:paraId="2CA6BA01" w14:textId="77777777" w:rsidR="00193A00" w:rsidRPr="00303670" w:rsidRDefault="00320ABB" w:rsidP="004B3C87">
            <w:pPr>
              <w:jc w:val="both"/>
              <w:rPr>
                <w:rFonts w:ascii="Calibri" w:hAnsi="Calibri" w:cs="Calibri"/>
                <w:lang w:val="fr-FR"/>
              </w:rPr>
            </w:pPr>
            <w:r w:rsidRPr="00303670">
              <w:rPr>
                <w:rFonts w:ascii="Calibri" w:hAnsi="Calibri" w:cs="Calibri"/>
                <w:b/>
                <w:lang w:val="pt-BR"/>
              </w:rPr>
              <w:t>Studiu de Fezabilitate</w:t>
            </w:r>
            <w:r w:rsidRPr="00303670">
              <w:rPr>
                <w:rFonts w:ascii="Calibri" w:hAnsi="Calibri" w:cs="Calibri"/>
                <w:lang w:val="fr-FR"/>
              </w:rPr>
              <w:t xml:space="preserve"> </w:t>
            </w:r>
            <w:r w:rsidR="001163F9" w:rsidRPr="00303670">
              <w:rPr>
                <w:rFonts w:ascii="Calibri" w:hAnsi="Calibri" w:cs="Calibri"/>
                <w:lang w:val="fr-FR"/>
              </w:rPr>
              <w:t xml:space="preserve">(pentru proiecte care nu </w:t>
            </w:r>
            <w:r w:rsidR="00193A00" w:rsidRPr="00303670">
              <w:rPr>
                <w:rFonts w:ascii="Calibri" w:hAnsi="Calibri" w:cs="Calibri"/>
                <w:lang w:val="fr-FR"/>
              </w:rPr>
              <w:t xml:space="preserve">prevăd lucrări </w:t>
            </w:r>
            <w:r w:rsidR="001163F9" w:rsidRPr="00303670">
              <w:rPr>
                <w:rFonts w:ascii="Calibri" w:hAnsi="Calibri" w:cs="Calibri"/>
                <w:lang w:val="fr-FR"/>
              </w:rPr>
              <w:t xml:space="preserve">de </w:t>
            </w:r>
            <w:r w:rsidR="00193A00" w:rsidRPr="00303670">
              <w:rPr>
                <w:rFonts w:ascii="Calibri" w:hAnsi="Calibri" w:cs="Calibri"/>
                <w:lang w:val="fr-FR"/>
              </w:rPr>
              <w:t xml:space="preserve">modernizări </w:t>
            </w:r>
            <w:r w:rsidR="001163F9" w:rsidRPr="00303670">
              <w:rPr>
                <w:rFonts w:ascii="Calibri" w:hAnsi="Calibri" w:cs="Calibri"/>
                <w:lang w:val="fr-FR"/>
              </w:rPr>
              <w:t>constructii),</w:t>
            </w:r>
            <w:r w:rsidR="004B3C87" w:rsidRPr="00303670">
              <w:rPr>
                <w:rFonts w:ascii="Calibri" w:hAnsi="Calibri" w:cs="Calibri"/>
                <w:lang w:val="fr-FR"/>
              </w:rPr>
              <w:t xml:space="preserve"> Memoriu justificativ (pentru proiectele fara constructii/montaj)</w:t>
            </w:r>
          </w:p>
          <w:p w14:paraId="133A8FE2" w14:textId="77777777" w:rsidR="004A4DAB" w:rsidRPr="00303670" w:rsidRDefault="00320ABB">
            <w:pPr>
              <w:ind w:left="20"/>
              <w:jc w:val="both"/>
              <w:rPr>
                <w:rFonts w:ascii="Calibri" w:hAnsi="Calibri" w:cs="Calibri"/>
                <w:b/>
                <w:lang w:val="fr-FR"/>
              </w:rPr>
            </w:pPr>
            <w:r w:rsidRPr="00303670">
              <w:rPr>
                <w:rFonts w:ascii="Calibri" w:hAnsi="Calibri" w:cs="Calibri"/>
                <w:b/>
                <w:lang w:val="fr-FR"/>
              </w:rPr>
              <w:t>S</w:t>
            </w:r>
            <w:r w:rsidR="00C86470" w:rsidRPr="00303670">
              <w:rPr>
                <w:rFonts w:ascii="Calibri" w:hAnsi="Calibri" w:cs="Calibri"/>
                <w:b/>
                <w:lang w:val="fr-FR"/>
              </w:rPr>
              <w:t>au</w:t>
            </w:r>
            <w:r w:rsidRPr="00303670">
              <w:rPr>
                <w:rFonts w:ascii="Calibri" w:hAnsi="Calibri" w:cs="Calibri"/>
                <w:b/>
                <w:lang w:val="fr-FR"/>
              </w:rPr>
              <w:t xml:space="preserve"> </w:t>
            </w:r>
          </w:p>
          <w:p w14:paraId="48AE8A92" w14:textId="77777777" w:rsidR="00970009" w:rsidRPr="00303670" w:rsidRDefault="00320ABB" w:rsidP="00A366DE">
            <w:pPr>
              <w:jc w:val="both"/>
              <w:rPr>
                <w:rFonts w:ascii="Calibri" w:hAnsi="Calibri" w:cs="Calibri"/>
                <w:lang w:val="fr-FR"/>
              </w:rPr>
            </w:pPr>
            <w:r w:rsidRPr="00303670">
              <w:rPr>
                <w:rFonts w:ascii="Calibri" w:hAnsi="Calibri" w:cs="Calibri"/>
                <w:b/>
                <w:lang w:val="fr-FR"/>
              </w:rPr>
              <w:t xml:space="preserve">Documentaţie de Avizare pentru Lucrări de Intervenţii </w:t>
            </w:r>
            <w:r w:rsidR="001163F9" w:rsidRPr="00303670">
              <w:rPr>
                <w:rFonts w:ascii="Calibri" w:hAnsi="Calibri" w:cs="Calibri"/>
                <w:lang w:val="fr-FR"/>
              </w:rPr>
              <w:t xml:space="preserve">(pentru proiecte care </w:t>
            </w:r>
            <w:r w:rsidR="00193A00" w:rsidRPr="00303670">
              <w:rPr>
                <w:rFonts w:ascii="Calibri" w:hAnsi="Calibri" w:cs="Calibri"/>
                <w:lang w:val="fr-FR"/>
              </w:rPr>
              <w:t xml:space="preserve">prevăd lucrări </w:t>
            </w:r>
            <w:r w:rsidR="001163F9" w:rsidRPr="00303670">
              <w:rPr>
                <w:rFonts w:ascii="Calibri" w:hAnsi="Calibri" w:cs="Calibri"/>
                <w:lang w:val="fr-FR"/>
              </w:rPr>
              <w:t xml:space="preserve">de </w:t>
            </w:r>
            <w:r w:rsidR="00193A00" w:rsidRPr="00303670">
              <w:rPr>
                <w:rFonts w:ascii="Calibri" w:hAnsi="Calibri" w:cs="Calibri"/>
                <w:lang w:val="fr-FR"/>
              </w:rPr>
              <w:t>construcţii şi</w:t>
            </w:r>
            <w:r w:rsidR="001163F9" w:rsidRPr="00303670">
              <w:rPr>
                <w:rFonts w:ascii="Calibri" w:hAnsi="Calibri" w:cs="Calibri"/>
                <w:lang w:val="fr-FR"/>
              </w:rPr>
              <w:t xml:space="preserve">/sau </w:t>
            </w:r>
            <w:r w:rsidR="00193A00" w:rsidRPr="00303670">
              <w:rPr>
                <w:rFonts w:ascii="Calibri" w:hAnsi="Calibri" w:cs="Calibri"/>
                <w:lang w:val="fr-FR"/>
              </w:rPr>
              <w:t xml:space="preserve">modernizări </w:t>
            </w:r>
            <w:r w:rsidR="001163F9" w:rsidRPr="00303670">
              <w:rPr>
                <w:rFonts w:ascii="Calibri" w:hAnsi="Calibri" w:cs="Calibri"/>
                <w:lang w:val="fr-FR"/>
              </w:rPr>
              <w:t>de construc</w:t>
            </w:r>
            <w:r w:rsidR="00193A00" w:rsidRPr="00303670">
              <w:rPr>
                <w:rFonts w:ascii="Calibri" w:hAnsi="Calibri" w:cs="Calibri"/>
                <w:lang w:val="fr-FR"/>
              </w:rPr>
              <w:t>ţ</w:t>
            </w:r>
            <w:r w:rsidR="001163F9" w:rsidRPr="00303670">
              <w:rPr>
                <w:rFonts w:ascii="Calibri" w:hAnsi="Calibri" w:cs="Calibri"/>
                <w:lang w:val="fr-FR"/>
              </w:rPr>
              <w:t>i)</w:t>
            </w:r>
            <w:r w:rsidR="00A366DE" w:rsidRPr="00303670">
              <w:rPr>
                <w:rFonts w:ascii="Calibri" w:hAnsi="Calibri" w:cs="Calibri"/>
                <w:lang w:val="fr-FR"/>
              </w:rPr>
              <w:t xml:space="preserve">, </w:t>
            </w:r>
          </w:p>
          <w:p w14:paraId="6B06E917" w14:textId="77777777" w:rsidR="00F43633" w:rsidRPr="00303670" w:rsidRDefault="00F43633" w:rsidP="00F43633">
            <w:pPr>
              <w:jc w:val="both"/>
              <w:rPr>
                <w:rFonts w:ascii="Calibri" w:hAnsi="Calibri" w:cs="Calibri"/>
                <w:lang w:val="fr-FR"/>
              </w:rPr>
            </w:pPr>
            <w:r w:rsidRPr="00303670">
              <w:rPr>
                <w:rFonts w:ascii="Calibri" w:hAnsi="Calibri" w:cs="Calibri"/>
                <w:lang w:val="fr-FR"/>
              </w:rPr>
              <w:t xml:space="preserve">Sau </w:t>
            </w:r>
          </w:p>
          <w:p w14:paraId="03290056" w14:textId="77777777" w:rsidR="00F43633" w:rsidRPr="00303670" w:rsidRDefault="00F43633" w:rsidP="00F43633">
            <w:pPr>
              <w:jc w:val="both"/>
              <w:rPr>
                <w:rFonts w:ascii="Calibri" w:hAnsi="Calibri" w:cs="Calibri"/>
                <w:b/>
                <w:lang w:val="fr-FR"/>
              </w:rPr>
            </w:pPr>
            <w:r w:rsidRPr="00303670">
              <w:rPr>
                <w:rFonts w:ascii="Calibri" w:hAnsi="Calibri" w:cs="Calibri"/>
                <w:b/>
                <w:lang w:val="fr-FR"/>
              </w:rPr>
              <w:t>Memoriu Justificativ – pentru proiectele fara constructii montaj</w:t>
            </w:r>
          </w:p>
          <w:p w14:paraId="56FE82C9" w14:textId="77777777" w:rsidR="00C62FDE" w:rsidRPr="00303670" w:rsidRDefault="00C62FDE" w:rsidP="0072089A">
            <w:pPr>
              <w:pStyle w:val="Antet"/>
              <w:tabs>
                <w:tab w:val="clear" w:pos="4536"/>
                <w:tab w:val="clear" w:pos="9072"/>
              </w:tabs>
              <w:spacing w:before="20" w:after="20"/>
              <w:jc w:val="both"/>
              <w:rPr>
                <w:rFonts w:ascii="Calibri" w:hAnsi="Calibri" w:cs="Calibri"/>
                <w:lang w:val="ro-RO"/>
              </w:rPr>
            </w:pPr>
          </w:p>
        </w:tc>
      </w:tr>
      <w:tr w:rsidR="003B0945" w:rsidRPr="00303670" w14:paraId="1D9C1A45" w14:textId="77777777" w:rsidTr="00320ABB">
        <w:trPr>
          <w:trHeight w:val="1232"/>
        </w:trPr>
        <w:tc>
          <w:tcPr>
            <w:tcW w:w="2289" w:type="pct"/>
          </w:tcPr>
          <w:p w14:paraId="0F1CCB6F" w14:textId="77777777" w:rsidR="009945D7" w:rsidRPr="00303670" w:rsidRDefault="00320ABB" w:rsidP="00DE4062">
            <w:pPr>
              <w:jc w:val="both"/>
              <w:rPr>
                <w:rFonts w:ascii="Calibri" w:hAnsi="Calibri" w:cs="Calibri"/>
                <w:b/>
                <w:lang w:val="ro-RO"/>
              </w:rPr>
            </w:pPr>
            <w:r w:rsidRPr="00303670">
              <w:rPr>
                <w:rFonts w:ascii="Calibri" w:hAnsi="Calibri" w:cs="Calibri"/>
                <w:b/>
                <w:lang w:val="ro-RO"/>
              </w:rPr>
              <w:lastRenderedPageBreak/>
              <w:t>2 Certificat de Urbanism, completat și eliberat conform reglementărilor legale în vigoare și aflate în termenul de valabil</w:t>
            </w:r>
            <w:r w:rsidR="00262767" w:rsidRPr="00303670">
              <w:rPr>
                <w:rFonts w:ascii="Calibri" w:hAnsi="Calibri" w:cs="Calibri"/>
                <w:b/>
                <w:lang w:val="ro-RO"/>
              </w:rPr>
              <w:t xml:space="preserve">itate la data depunerii cererii </w:t>
            </w:r>
            <w:r w:rsidRPr="00303670">
              <w:rPr>
                <w:rFonts w:ascii="Calibri" w:hAnsi="Calibri" w:cs="Calibri"/>
                <w:b/>
                <w:lang w:val="ro-RO"/>
              </w:rPr>
              <w:t>de finanțare.</w:t>
            </w:r>
          </w:p>
        </w:tc>
        <w:tc>
          <w:tcPr>
            <w:tcW w:w="2711" w:type="pct"/>
          </w:tcPr>
          <w:p w14:paraId="5EB50FB4" w14:textId="77777777" w:rsidR="003B0945" w:rsidRPr="00303670" w:rsidRDefault="003B0945" w:rsidP="002C374E">
            <w:pPr>
              <w:pStyle w:val="Antet"/>
              <w:tabs>
                <w:tab w:val="clear" w:pos="4536"/>
                <w:tab w:val="clear" w:pos="9072"/>
              </w:tabs>
              <w:jc w:val="both"/>
              <w:rPr>
                <w:rFonts w:ascii="Calibri" w:hAnsi="Calibri" w:cs="Calibri"/>
                <w:lang w:val="ro-RO"/>
              </w:rPr>
            </w:pPr>
            <w:r w:rsidRPr="00303670">
              <w:rPr>
                <w:rFonts w:ascii="Calibri" w:hAnsi="Calibri" w:cs="Calibri"/>
                <w:lang w:val="ro-RO"/>
              </w:rPr>
              <w:t xml:space="preserve">  Expertul verifica prezenţa acestui document, dacă investiţia prevede construcţii, si  faptul că acest certificat este completat, semnat şi poartă ştampila administraţiei care l-a eliberat.</w:t>
            </w:r>
          </w:p>
          <w:p w14:paraId="632856F0" w14:textId="77777777" w:rsidR="009945D7" w:rsidRPr="00303670" w:rsidRDefault="009945D7" w:rsidP="002B6986">
            <w:pPr>
              <w:pStyle w:val="Antet"/>
              <w:jc w:val="both"/>
              <w:rPr>
                <w:rFonts w:ascii="Calibri" w:hAnsi="Calibri" w:cs="Calibri"/>
                <w:lang w:val="ro-RO"/>
              </w:rPr>
            </w:pPr>
          </w:p>
        </w:tc>
      </w:tr>
      <w:tr w:rsidR="001163F9" w:rsidRPr="00303670" w14:paraId="59BC1BF3" w14:textId="77777777">
        <w:trPr>
          <w:trHeight w:val="260"/>
        </w:trPr>
        <w:tc>
          <w:tcPr>
            <w:tcW w:w="2289" w:type="pct"/>
            <w:tcBorders>
              <w:bottom w:val="nil"/>
            </w:tcBorders>
          </w:tcPr>
          <w:p w14:paraId="08A87DD2" w14:textId="77777777" w:rsidR="00262767" w:rsidRPr="00303670" w:rsidRDefault="00262767" w:rsidP="00262767">
            <w:pPr>
              <w:jc w:val="both"/>
              <w:rPr>
                <w:rFonts w:ascii="Calibri" w:hAnsi="Calibri" w:cs="Calibri"/>
                <w:b/>
                <w:lang w:val="ro-RO"/>
              </w:rPr>
            </w:pPr>
            <w:r w:rsidRPr="00303670">
              <w:rPr>
                <w:rFonts w:ascii="Calibri" w:hAnsi="Calibri" w:cs="Calibri"/>
                <w:b/>
                <w:lang w:val="ro-RO"/>
              </w:rPr>
              <w:t xml:space="preserve">3.1 Pentru </w:t>
            </w:r>
            <w:r w:rsidR="00E31C4C" w:rsidRPr="00303670">
              <w:rPr>
                <w:rFonts w:ascii="Calibri" w:hAnsi="Calibri" w:cs="Calibri"/>
                <w:b/>
                <w:lang w:val="ro-RO"/>
              </w:rPr>
              <w:t>UAT</w:t>
            </w:r>
            <w:r w:rsidRPr="00303670">
              <w:rPr>
                <w:rFonts w:ascii="Calibri" w:hAnsi="Calibri" w:cs="Calibri"/>
                <w:b/>
                <w:lang w:val="ro-RO"/>
              </w:rPr>
              <w:t xml:space="preserve"> și ADI</w:t>
            </w:r>
          </w:p>
          <w:p w14:paraId="42EF8FF8" w14:textId="77777777" w:rsidR="00262767" w:rsidRPr="00303670" w:rsidRDefault="00262767" w:rsidP="00262767">
            <w:pPr>
              <w:jc w:val="both"/>
              <w:rPr>
                <w:rFonts w:ascii="Calibri" w:hAnsi="Calibri" w:cs="Calibri"/>
                <w:b/>
                <w:lang w:val="ro-RO"/>
              </w:rPr>
            </w:pPr>
            <w:r w:rsidRPr="00303670">
              <w:rPr>
                <w:rFonts w:ascii="Calibri" w:hAnsi="Calibri" w:cs="Calibri"/>
                <w:b/>
                <w:lang w:val="ro-RO"/>
              </w:rPr>
              <w:t xml:space="preserve">Inventarul bunurilor ce aparţin domeniului public al </w:t>
            </w:r>
            <w:r w:rsidR="00DE4062" w:rsidRPr="00303670">
              <w:rPr>
                <w:rFonts w:ascii="Calibri" w:hAnsi="Calibri" w:cs="Calibri"/>
                <w:b/>
                <w:lang w:val="ro-RO"/>
              </w:rPr>
              <w:t>UAT</w:t>
            </w:r>
            <w:r w:rsidRPr="00303670">
              <w:rPr>
                <w:rFonts w:ascii="Calibri" w:hAnsi="Calibri" w:cs="Calibri"/>
                <w:b/>
                <w:lang w:val="ro-RO"/>
              </w:rPr>
              <w:t>, întocmit conform legislaţiei în vigoare privind proprietatea publică şi regimul juridic al acesteia, atestat prin Hotărâre a Guvernului şi publicat în Monitorul Oficial al României.</w:t>
            </w:r>
          </w:p>
          <w:p w14:paraId="7B72FD26" w14:textId="77777777" w:rsidR="00262767" w:rsidRPr="00303670" w:rsidRDefault="00262767" w:rsidP="00262767">
            <w:pPr>
              <w:jc w:val="both"/>
              <w:rPr>
                <w:rFonts w:ascii="Calibri" w:hAnsi="Calibri" w:cs="Calibri"/>
                <w:b/>
                <w:lang w:val="ro-RO"/>
              </w:rPr>
            </w:pPr>
          </w:p>
          <w:p w14:paraId="056695C4" w14:textId="77777777" w:rsidR="00262767" w:rsidRPr="00303670" w:rsidRDefault="00262767" w:rsidP="00262767">
            <w:pPr>
              <w:jc w:val="both"/>
              <w:rPr>
                <w:rFonts w:ascii="Calibri" w:hAnsi="Calibri" w:cs="Calibri"/>
                <w:b/>
                <w:lang w:val="ro-RO"/>
              </w:rPr>
            </w:pPr>
            <w:r w:rsidRPr="00303670">
              <w:rPr>
                <w:rFonts w:ascii="Calibri" w:hAnsi="Calibri" w:cs="Calibri"/>
                <w:b/>
                <w:lang w:val="ro-RO"/>
              </w:rPr>
              <w:t>şi</w:t>
            </w:r>
          </w:p>
          <w:p w14:paraId="4B8C3687" w14:textId="77777777" w:rsidR="00262767" w:rsidRPr="00303670" w:rsidRDefault="00262767" w:rsidP="00262767">
            <w:pPr>
              <w:jc w:val="both"/>
              <w:rPr>
                <w:rFonts w:ascii="Calibri" w:hAnsi="Calibri" w:cs="Calibri"/>
                <w:b/>
                <w:lang w:val="ro-RO"/>
              </w:rPr>
            </w:pPr>
            <w:r w:rsidRPr="00303670">
              <w:rPr>
                <w:rFonts w:ascii="Calibri" w:hAnsi="Calibri" w:cs="Calibri"/>
                <w:b/>
                <w:lang w:val="ro-RO"/>
              </w:rPr>
              <w:t>3.2 Hotărârea Consiliului Local privind aprobarea modificărilor şi / sau completărilor la inventar în sensul includerii în domeniul public sau detalierii poziției globale existente sau clasificării unor drumuri neclasificat</w:t>
            </w:r>
          </w:p>
          <w:p w14:paraId="5D14A6F8" w14:textId="77777777" w:rsidR="00262767" w:rsidRPr="00303670" w:rsidRDefault="00262767" w:rsidP="00262767">
            <w:pPr>
              <w:jc w:val="both"/>
              <w:rPr>
                <w:rFonts w:ascii="Calibri" w:hAnsi="Calibri" w:cs="Calibri"/>
                <w:b/>
                <w:lang w:val="ro-RO"/>
              </w:rPr>
            </w:pPr>
            <w:r w:rsidRPr="00303670">
              <w:rPr>
                <w:rFonts w:ascii="Calibri" w:hAnsi="Calibri" w:cs="Calibri"/>
                <w:b/>
                <w:lang w:val="ro-RO"/>
              </w:rPr>
              <w:t>și/sau</w:t>
            </w:r>
          </w:p>
          <w:p w14:paraId="7C564E55" w14:textId="77777777" w:rsidR="00262767" w:rsidRPr="00303670" w:rsidRDefault="00262767" w:rsidP="00262767">
            <w:pPr>
              <w:jc w:val="both"/>
              <w:rPr>
                <w:rFonts w:ascii="Calibri" w:hAnsi="Calibri" w:cs="Calibri"/>
                <w:b/>
                <w:lang w:val="ro-RO"/>
              </w:rPr>
            </w:pPr>
            <w:r w:rsidRPr="00303670">
              <w:rPr>
                <w:rFonts w:ascii="Calibri" w:hAnsi="Calibri" w:cs="Calibri"/>
                <w:b/>
                <w:lang w:val="ro-RO"/>
              </w:rPr>
              <w:t>3.3 Avizul administratorului terenului aparţinând domeniului public, altul decat cel administrat de primarie (dacă este cazul)</w:t>
            </w:r>
          </w:p>
          <w:p w14:paraId="160815B5" w14:textId="77777777" w:rsidR="00262767" w:rsidRPr="00303670" w:rsidRDefault="00262767" w:rsidP="00262767">
            <w:pPr>
              <w:jc w:val="both"/>
              <w:rPr>
                <w:rFonts w:ascii="Calibri" w:hAnsi="Calibri" w:cs="Calibri"/>
                <w:b/>
                <w:lang w:val="ro-RO"/>
              </w:rPr>
            </w:pPr>
          </w:p>
          <w:p w14:paraId="4F3579EC" w14:textId="77777777" w:rsidR="00262767" w:rsidRPr="00303670" w:rsidRDefault="00262767" w:rsidP="00262767">
            <w:pPr>
              <w:jc w:val="both"/>
              <w:rPr>
                <w:rFonts w:ascii="Calibri" w:hAnsi="Calibri" w:cs="Calibri"/>
                <w:b/>
                <w:lang w:val="ro-RO"/>
              </w:rPr>
            </w:pPr>
          </w:p>
          <w:p w14:paraId="51934347" w14:textId="77777777" w:rsidR="00E95BAF" w:rsidRPr="00303670" w:rsidRDefault="00E95BAF" w:rsidP="00E87F02">
            <w:pPr>
              <w:jc w:val="both"/>
              <w:rPr>
                <w:rFonts w:ascii="Calibri" w:hAnsi="Calibri" w:cs="Calibri"/>
                <w:b/>
                <w:lang w:val="ro-RO"/>
              </w:rPr>
            </w:pPr>
          </w:p>
        </w:tc>
        <w:tc>
          <w:tcPr>
            <w:tcW w:w="2711" w:type="pct"/>
            <w:tcBorders>
              <w:bottom w:val="nil"/>
            </w:tcBorders>
          </w:tcPr>
          <w:p w14:paraId="1988CDE4" w14:textId="77777777" w:rsidR="001163F9" w:rsidRPr="00303670" w:rsidRDefault="00E34640" w:rsidP="002C374E">
            <w:pPr>
              <w:spacing w:before="20" w:after="20"/>
              <w:jc w:val="both"/>
              <w:rPr>
                <w:rFonts w:ascii="Calibri" w:hAnsi="Calibri" w:cs="Calibri"/>
                <w:lang w:val="ro-RO"/>
              </w:rPr>
            </w:pPr>
            <w:r w:rsidRPr="00303670">
              <w:rPr>
                <w:rFonts w:ascii="Calibri" w:hAnsi="Calibri" w:cs="Calibri"/>
                <w:lang w:val="ro-RO"/>
              </w:rPr>
              <w:t xml:space="preserve">Expertul verifica </w:t>
            </w:r>
            <w:r w:rsidR="001163F9" w:rsidRPr="00303670">
              <w:rPr>
                <w:rFonts w:ascii="Calibri" w:hAnsi="Calibri" w:cs="Calibri"/>
                <w:lang w:val="ro-RO"/>
              </w:rPr>
              <w:t>dacă informaţiile prezentate în documentul 3 confirmă faptul că terenul</w:t>
            </w:r>
            <w:r w:rsidR="00B26A7B" w:rsidRPr="00303670">
              <w:rPr>
                <w:rFonts w:ascii="Calibri" w:hAnsi="Calibri" w:cs="Calibri"/>
                <w:lang w:val="ro-RO"/>
              </w:rPr>
              <w:t xml:space="preserve"> </w:t>
            </w:r>
            <w:r w:rsidR="001163F9" w:rsidRPr="00303670">
              <w:rPr>
                <w:rFonts w:ascii="Calibri" w:hAnsi="Calibri" w:cs="Calibri"/>
                <w:lang w:val="ro-RO"/>
              </w:rPr>
              <w:t>/</w:t>
            </w:r>
            <w:r w:rsidR="00B26A7B" w:rsidRPr="00303670">
              <w:rPr>
                <w:rFonts w:ascii="Calibri" w:hAnsi="Calibri" w:cs="Calibri"/>
                <w:lang w:val="ro-RO"/>
              </w:rPr>
              <w:t xml:space="preserve"> clădirea </w:t>
            </w:r>
            <w:r w:rsidR="001163F9" w:rsidRPr="00303670">
              <w:rPr>
                <w:rFonts w:ascii="Calibri" w:hAnsi="Calibri" w:cs="Calibri"/>
                <w:lang w:val="ro-RO"/>
              </w:rPr>
              <w:t>pe care/asupra careia se execută lucrarea este în proprietate publică</w:t>
            </w:r>
            <w:r w:rsidR="002B5E53" w:rsidRPr="00303670">
              <w:rPr>
                <w:rFonts w:ascii="Calibri" w:hAnsi="Calibri" w:cs="Calibri"/>
                <w:lang w:val="ro-RO"/>
              </w:rPr>
              <w:t xml:space="preserve"> </w:t>
            </w:r>
            <w:r w:rsidR="00B26A7B" w:rsidRPr="00303670">
              <w:rPr>
                <w:rFonts w:ascii="Calibri" w:hAnsi="Calibri" w:cs="Calibri"/>
                <w:lang w:val="ro-RO"/>
              </w:rPr>
              <w:t xml:space="preserve">şi dacă există </w:t>
            </w:r>
            <w:r w:rsidR="002B5E53" w:rsidRPr="00303670">
              <w:rPr>
                <w:rFonts w:ascii="Calibri" w:hAnsi="Calibri" w:cs="Calibri"/>
                <w:lang w:val="ro-RO"/>
              </w:rPr>
              <w:t>acordul</w:t>
            </w:r>
            <w:r w:rsidR="00B26A7B" w:rsidRPr="00303670">
              <w:rPr>
                <w:rFonts w:ascii="Calibri" w:hAnsi="Calibri" w:cs="Calibri"/>
                <w:lang w:val="ro-RO"/>
              </w:rPr>
              <w:t xml:space="preserve"> </w:t>
            </w:r>
            <w:r w:rsidR="002B5E53" w:rsidRPr="00303670">
              <w:rPr>
                <w:rFonts w:ascii="Calibri" w:hAnsi="Calibri" w:cs="Calibri"/>
                <w:lang w:val="ro-RO"/>
              </w:rPr>
              <w:t>/</w:t>
            </w:r>
            <w:r w:rsidR="00C60FA4" w:rsidRPr="00303670">
              <w:rPr>
                <w:rFonts w:ascii="Calibri" w:hAnsi="Calibri" w:cs="Calibri"/>
                <w:lang w:val="ro-RO"/>
              </w:rPr>
              <w:t xml:space="preserve"> </w:t>
            </w:r>
            <w:r w:rsidR="002B5E53" w:rsidRPr="00303670">
              <w:rPr>
                <w:rFonts w:ascii="Calibri" w:hAnsi="Calibri" w:cs="Calibri"/>
                <w:lang w:val="ro-RO"/>
              </w:rPr>
              <w:t xml:space="preserve">avizul </w:t>
            </w:r>
            <w:r w:rsidR="00B26A7B" w:rsidRPr="00303670">
              <w:rPr>
                <w:rFonts w:ascii="Calibri" w:hAnsi="Calibri" w:cs="Calibri"/>
                <w:lang w:val="ro-RO"/>
              </w:rPr>
              <w:t>autorităţii deţinătoare</w:t>
            </w:r>
            <w:r w:rsidR="002B5E53" w:rsidRPr="00303670">
              <w:rPr>
                <w:rFonts w:ascii="Calibri" w:hAnsi="Calibri" w:cs="Calibri"/>
                <w:lang w:val="ro-RO"/>
              </w:rPr>
              <w:t xml:space="preserve">, </w:t>
            </w:r>
            <w:r w:rsidR="00B26A7B" w:rsidRPr="00303670">
              <w:rPr>
                <w:rFonts w:ascii="Calibri" w:hAnsi="Calibri" w:cs="Calibri"/>
                <w:lang w:val="ro-RO"/>
              </w:rPr>
              <w:t xml:space="preserve">dacă </w:t>
            </w:r>
            <w:r w:rsidR="002B5E53" w:rsidRPr="00303670">
              <w:rPr>
                <w:rFonts w:ascii="Calibri" w:hAnsi="Calibri" w:cs="Calibri"/>
                <w:lang w:val="ro-RO"/>
              </w:rPr>
              <w:t>este cazul.</w:t>
            </w:r>
          </w:p>
          <w:p w14:paraId="304F682A" w14:textId="77777777" w:rsidR="00262767" w:rsidRPr="00303670" w:rsidRDefault="00262767" w:rsidP="002C374E">
            <w:pPr>
              <w:spacing w:before="20" w:after="20"/>
              <w:jc w:val="both"/>
              <w:rPr>
                <w:rFonts w:ascii="Calibri" w:hAnsi="Calibri" w:cs="Calibri"/>
                <w:lang w:val="ro-RO"/>
              </w:rPr>
            </w:pPr>
          </w:p>
          <w:p w14:paraId="715BDFE8" w14:textId="77777777" w:rsidR="00262767" w:rsidRPr="00303670" w:rsidRDefault="00262767" w:rsidP="002C374E">
            <w:pPr>
              <w:spacing w:before="20" w:after="20"/>
              <w:jc w:val="both"/>
              <w:rPr>
                <w:rFonts w:ascii="Calibri" w:hAnsi="Calibri" w:cs="Calibri"/>
                <w:lang w:val="ro-RO"/>
              </w:rPr>
            </w:pPr>
          </w:p>
          <w:p w14:paraId="6CA9C083" w14:textId="77777777" w:rsidR="00262767" w:rsidRPr="00303670" w:rsidRDefault="00262767" w:rsidP="002C374E">
            <w:pPr>
              <w:spacing w:before="20" w:after="20"/>
              <w:jc w:val="both"/>
              <w:rPr>
                <w:rFonts w:ascii="Calibri" w:hAnsi="Calibri" w:cs="Calibri"/>
                <w:lang w:val="ro-RO"/>
              </w:rPr>
            </w:pPr>
          </w:p>
          <w:p w14:paraId="474B5DE5" w14:textId="77777777" w:rsidR="00262767" w:rsidRPr="00303670" w:rsidRDefault="00262767" w:rsidP="002C374E">
            <w:pPr>
              <w:spacing w:before="20" w:after="20"/>
              <w:jc w:val="both"/>
              <w:rPr>
                <w:rFonts w:ascii="Calibri" w:hAnsi="Calibri" w:cs="Calibri"/>
                <w:lang w:val="ro-RO"/>
              </w:rPr>
            </w:pPr>
          </w:p>
          <w:p w14:paraId="315E0138" w14:textId="77777777" w:rsidR="00262767" w:rsidRPr="00303670" w:rsidRDefault="00262767" w:rsidP="002C374E">
            <w:pPr>
              <w:spacing w:before="20" w:after="20"/>
              <w:jc w:val="both"/>
              <w:rPr>
                <w:rFonts w:ascii="Calibri" w:hAnsi="Calibri" w:cs="Calibri"/>
                <w:lang w:val="ro-RO"/>
              </w:rPr>
            </w:pPr>
          </w:p>
          <w:p w14:paraId="7E6191D0" w14:textId="77777777" w:rsidR="001163F9" w:rsidRPr="00303670" w:rsidRDefault="00797C27" w:rsidP="002C374E">
            <w:pPr>
              <w:spacing w:before="20" w:after="20"/>
              <w:jc w:val="both"/>
              <w:rPr>
                <w:rFonts w:ascii="Calibri" w:hAnsi="Calibri" w:cs="Calibri"/>
                <w:lang w:val="ro-RO"/>
              </w:rPr>
            </w:pPr>
            <w:r w:rsidRPr="00303670">
              <w:rPr>
                <w:rFonts w:ascii="Calibri" w:hAnsi="Calibri" w:cs="Calibri"/>
                <w:lang w:val="ro-RO"/>
              </w:rPr>
              <w:t xml:space="preserve">Expertul verifica </w:t>
            </w:r>
            <w:r w:rsidR="00B26A7B" w:rsidRPr="00303670">
              <w:rPr>
                <w:rFonts w:ascii="Calibri" w:hAnsi="Calibri" w:cs="Calibri"/>
                <w:lang w:val="ro-RO"/>
              </w:rPr>
              <w:t xml:space="preserve">prezenţa </w:t>
            </w:r>
            <w:r w:rsidR="001163F9" w:rsidRPr="00303670">
              <w:rPr>
                <w:rFonts w:ascii="Calibri" w:hAnsi="Calibri" w:cs="Calibri"/>
                <w:lang w:val="ro-RO"/>
              </w:rPr>
              <w:t xml:space="preserve">obligatorie fie a actelor care dovedesc proprietatea asupra </w:t>
            </w:r>
            <w:r w:rsidR="00B26A7B" w:rsidRPr="00303670">
              <w:rPr>
                <w:rFonts w:ascii="Calibri" w:hAnsi="Calibri" w:cs="Calibri"/>
                <w:lang w:val="ro-RO"/>
              </w:rPr>
              <w:t xml:space="preserve">clădirii </w:t>
            </w:r>
            <w:r w:rsidR="001163F9" w:rsidRPr="00303670">
              <w:rPr>
                <w:rFonts w:ascii="Calibri" w:hAnsi="Calibri" w:cs="Calibri"/>
                <w:lang w:val="ro-RO"/>
              </w:rPr>
              <w:t>/</w:t>
            </w:r>
            <w:r w:rsidR="00B26A7B" w:rsidRPr="00303670">
              <w:rPr>
                <w:rFonts w:ascii="Calibri" w:hAnsi="Calibri" w:cs="Calibri"/>
                <w:lang w:val="ro-RO"/>
              </w:rPr>
              <w:t xml:space="preserve"> </w:t>
            </w:r>
            <w:r w:rsidR="001163F9" w:rsidRPr="00303670">
              <w:rPr>
                <w:rFonts w:ascii="Calibri" w:hAnsi="Calibri" w:cs="Calibri"/>
                <w:lang w:val="ro-RO"/>
              </w:rPr>
              <w:t xml:space="preserve">terenului pe care se va realiza </w:t>
            </w:r>
            <w:r w:rsidR="00B26A7B" w:rsidRPr="00303670">
              <w:rPr>
                <w:rFonts w:ascii="Calibri" w:hAnsi="Calibri" w:cs="Calibri"/>
                <w:lang w:val="ro-RO"/>
              </w:rPr>
              <w:t>investiţia</w:t>
            </w:r>
            <w:r w:rsidR="001163F9" w:rsidRPr="00303670">
              <w:rPr>
                <w:rFonts w:ascii="Calibri" w:hAnsi="Calibri" w:cs="Calibri"/>
                <w:lang w:val="ro-RO"/>
              </w:rPr>
              <w:t>, fie a contractului de concesiune a acestora.</w:t>
            </w:r>
          </w:p>
          <w:p w14:paraId="0023DBEB" w14:textId="77777777" w:rsidR="002E505E" w:rsidRPr="00303670" w:rsidRDefault="002E505E" w:rsidP="002C374E">
            <w:pPr>
              <w:spacing w:before="20" w:after="20"/>
              <w:jc w:val="both"/>
              <w:rPr>
                <w:rFonts w:ascii="Calibri" w:hAnsi="Calibri" w:cs="Calibri"/>
                <w:lang w:val="ro-RO"/>
              </w:rPr>
            </w:pPr>
          </w:p>
          <w:p w14:paraId="7AB86384" w14:textId="77777777" w:rsidR="002E505E" w:rsidRPr="00303670" w:rsidRDefault="002E505E" w:rsidP="002C374E">
            <w:pPr>
              <w:spacing w:before="20" w:after="20"/>
              <w:jc w:val="both"/>
              <w:rPr>
                <w:rFonts w:ascii="Calibri" w:hAnsi="Calibri" w:cs="Calibri"/>
                <w:lang w:val="ro-RO"/>
              </w:rPr>
            </w:pPr>
            <w:r w:rsidRPr="00303670">
              <w:rPr>
                <w:rFonts w:ascii="Calibri" w:hAnsi="Calibri" w:cs="Calibri"/>
                <w:lang w:val="ro-RO"/>
              </w:rPr>
              <w:t>Drepturi reale principale acceptate:</w:t>
            </w:r>
          </w:p>
          <w:p w14:paraId="0ECEB20C" w14:textId="77777777" w:rsidR="002E505E" w:rsidRPr="00303670" w:rsidRDefault="002E505E" w:rsidP="002E505E">
            <w:pPr>
              <w:spacing w:before="20" w:after="20"/>
              <w:jc w:val="both"/>
              <w:rPr>
                <w:rFonts w:ascii="Calibri" w:hAnsi="Calibri" w:cs="Calibri"/>
                <w:lang w:val="ro-RO"/>
              </w:rPr>
            </w:pPr>
            <w:r w:rsidRPr="00303670">
              <w:rPr>
                <w:rFonts w:ascii="Calibri" w:hAnsi="Calibri" w:cs="Calibri"/>
                <w:lang w:val="ro-RO"/>
              </w:rPr>
              <w:t xml:space="preserve">- dreptul de uzufruct, </w:t>
            </w:r>
          </w:p>
          <w:p w14:paraId="2A913839" w14:textId="77777777" w:rsidR="002E505E" w:rsidRPr="00303670" w:rsidRDefault="002E505E" w:rsidP="002E505E">
            <w:pPr>
              <w:spacing w:before="20" w:after="20"/>
              <w:jc w:val="both"/>
              <w:rPr>
                <w:rFonts w:ascii="Calibri" w:hAnsi="Calibri" w:cs="Calibri"/>
                <w:lang w:val="ro-RO"/>
              </w:rPr>
            </w:pPr>
            <w:r w:rsidRPr="00303670">
              <w:rPr>
                <w:rFonts w:ascii="Calibri" w:hAnsi="Calibri" w:cs="Calibri"/>
                <w:lang w:val="ro-RO"/>
              </w:rPr>
              <w:t xml:space="preserve">- dreptul de uz, </w:t>
            </w:r>
          </w:p>
          <w:p w14:paraId="2026AF96" w14:textId="77777777" w:rsidR="002E505E" w:rsidRPr="00303670" w:rsidRDefault="002E505E" w:rsidP="002E505E">
            <w:pPr>
              <w:spacing w:before="20" w:after="20"/>
              <w:jc w:val="both"/>
              <w:rPr>
                <w:rFonts w:ascii="Calibri" w:hAnsi="Calibri" w:cs="Calibri"/>
                <w:lang w:val="ro-RO"/>
              </w:rPr>
            </w:pPr>
            <w:r w:rsidRPr="00303670">
              <w:rPr>
                <w:rFonts w:ascii="Calibri" w:hAnsi="Calibri" w:cs="Calibri"/>
                <w:lang w:val="ro-RO"/>
              </w:rPr>
              <w:t xml:space="preserve">- dreptul de abitatie, </w:t>
            </w:r>
          </w:p>
          <w:p w14:paraId="072ACEE9" w14:textId="77777777" w:rsidR="002E505E" w:rsidRPr="00303670" w:rsidRDefault="002E505E" w:rsidP="002E505E">
            <w:pPr>
              <w:spacing w:before="20" w:after="20"/>
              <w:jc w:val="both"/>
              <w:rPr>
                <w:rFonts w:ascii="Calibri" w:hAnsi="Calibri" w:cs="Calibri"/>
                <w:lang w:val="ro-RO"/>
              </w:rPr>
            </w:pPr>
            <w:r w:rsidRPr="00303670">
              <w:rPr>
                <w:rFonts w:ascii="Calibri" w:hAnsi="Calibri" w:cs="Calibri"/>
                <w:lang w:val="ro-RO"/>
              </w:rPr>
              <w:t xml:space="preserve">- dreptul de servitute, </w:t>
            </w:r>
          </w:p>
          <w:p w14:paraId="105063B7" w14:textId="77777777" w:rsidR="003A76A1" w:rsidRPr="00303670" w:rsidRDefault="002E505E" w:rsidP="002E505E">
            <w:pPr>
              <w:spacing w:before="20" w:after="20"/>
              <w:jc w:val="both"/>
              <w:rPr>
                <w:rFonts w:ascii="Calibri" w:hAnsi="Calibri" w:cs="Calibri"/>
                <w:b/>
                <w:lang w:val="ro-RO"/>
              </w:rPr>
            </w:pPr>
            <w:r w:rsidRPr="00303670">
              <w:rPr>
                <w:rFonts w:ascii="Calibri" w:hAnsi="Calibri" w:cs="Calibri"/>
                <w:lang w:val="ro-RO"/>
              </w:rPr>
              <w:t>- dreptul de superficie.</w:t>
            </w:r>
            <w:r w:rsidRPr="00303670">
              <w:rPr>
                <w:rFonts w:ascii="Calibri" w:hAnsi="Calibri" w:cs="Calibri"/>
                <w:b/>
                <w:lang w:val="ro-RO"/>
              </w:rPr>
              <w:t xml:space="preserve"> </w:t>
            </w:r>
          </w:p>
          <w:p w14:paraId="770E1741" w14:textId="77777777" w:rsidR="003A76A1" w:rsidRPr="00303670" w:rsidRDefault="003A76A1" w:rsidP="002B6986">
            <w:pPr>
              <w:spacing w:before="20" w:after="20"/>
              <w:jc w:val="both"/>
              <w:rPr>
                <w:rFonts w:ascii="Calibri" w:hAnsi="Calibri" w:cs="Calibri"/>
                <w:b/>
                <w:lang w:val="ro-RO"/>
              </w:rPr>
            </w:pPr>
          </w:p>
          <w:p w14:paraId="729F0628" w14:textId="77777777" w:rsidR="00AA4A40" w:rsidRPr="00303670" w:rsidRDefault="00797C27" w:rsidP="00CE7481">
            <w:pPr>
              <w:spacing w:before="20" w:after="20"/>
              <w:jc w:val="both"/>
              <w:rPr>
                <w:rFonts w:ascii="Calibri" w:hAnsi="Calibri" w:cs="Calibri"/>
                <w:lang w:val="ro-RO"/>
              </w:rPr>
            </w:pPr>
            <w:r w:rsidRPr="00303670">
              <w:rPr>
                <w:rFonts w:ascii="Calibri" w:hAnsi="Calibri" w:cs="Calibri"/>
                <w:lang w:val="ro-RO"/>
              </w:rPr>
              <w:t xml:space="preserve">Expertul verifica </w:t>
            </w:r>
            <w:r w:rsidR="002B6986" w:rsidRPr="00303670">
              <w:rPr>
                <w:rFonts w:ascii="Calibri" w:hAnsi="Calibri" w:cs="Calibri"/>
                <w:lang w:val="ro-RO"/>
              </w:rPr>
              <w:t>prezenţa obligatorie a actului de proprietate / documentului încheiat la notariat care atestă dreptul de administrare asupra obiectivului care se va restaura, consolida, conserva.</w:t>
            </w:r>
          </w:p>
        </w:tc>
      </w:tr>
      <w:tr w:rsidR="00CE7481" w:rsidRPr="00303670" w14:paraId="4A0D4BDD" w14:textId="77777777">
        <w:tc>
          <w:tcPr>
            <w:tcW w:w="2289" w:type="pct"/>
          </w:tcPr>
          <w:p w14:paraId="20891704" w14:textId="77777777" w:rsidR="00735BE5" w:rsidRPr="00303670" w:rsidRDefault="00735BE5" w:rsidP="00F614D0">
            <w:pPr>
              <w:jc w:val="both"/>
              <w:rPr>
                <w:rFonts w:ascii="Calibri" w:hAnsi="Calibri" w:cs="Calibri"/>
                <w:b/>
                <w:lang w:val="ro-RO"/>
              </w:rPr>
            </w:pPr>
            <w:r w:rsidRPr="00303670">
              <w:rPr>
                <w:rFonts w:ascii="Calibri" w:hAnsi="Calibri" w:cs="Calibri"/>
                <w:b/>
                <w:lang w:val="ro-RO"/>
              </w:rPr>
              <w:t>4.1 Hotărârea Consiliului Local / Hotaririle Consiliului Local în cazul ADI pentru infiintarea serviciului public</w:t>
            </w:r>
            <w:r w:rsidR="0076676C">
              <w:rPr>
                <w:rFonts w:ascii="Calibri" w:hAnsi="Calibri" w:cs="Calibri"/>
                <w:b/>
                <w:lang w:val="ro-RO"/>
              </w:rPr>
              <w:t xml:space="preserve"> (daca este cazul)</w:t>
            </w:r>
          </w:p>
          <w:p w14:paraId="4644B0D8" w14:textId="77777777" w:rsidR="00F614D0" w:rsidRPr="00303670" w:rsidRDefault="00735BE5" w:rsidP="00F614D0">
            <w:pPr>
              <w:jc w:val="both"/>
              <w:rPr>
                <w:rFonts w:ascii="Calibri" w:hAnsi="Calibri" w:cs="Calibri"/>
                <w:b/>
                <w:lang w:val="ro-RO"/>
              </w:rPr>
            </w:pPr>
            <w:r w:rsidRPr="00303670">
              <w:rPr>
                <w:rFonts w:ascii="Calibri" w:hAnsi="Calibri" w:cs="Calibri"/>
                <w:b/>
                <w:lang w:val="ro-RO"/>
              </w:rPr>
              <w:t>4</w:t>
            </w:r>
            <w:r w:rsidR="00F614D0" w:rsidRPr="00303670">
              <w:rPr>
                <w:rFonts w:ascii="Calibri" w:hAnsi="Calibri" w:cs="Calibri"/>
                <w:b/>
                <w:lang w:val="ro-RO"/>
              </w:rPr>
              <w:t>.</w:t>
            </w:r>
            <w:r w:rsidRPr="00303670">
              <w:rPr>
                <w:rFonts w:ascii="Calibri" w:hAnsi="Calibri" w:cs="Calibri"/>
                <w:b/>
                <w:lang w:val="ro-RO"/>
              </w:rPr>
              <w:t>2</w:t>
            </w:r>
            <w:r w:rsidR="00F614D0" w:rsidRPr="00303670">
              <w:rPr>
                <w:rFonts w:ascii="Calibri" w:hAnsi="Calibri" w:cs="Calibri"/>
                <w:b/>
                <w:lang w:val="ro-RO"/>
              </w:rPr>
              <w:t xml:space="preserve"> Hotărârea Consiliului Local / Hotaririle </w:t>
            </w:r>
            <w:r w:rsidR="00BF44DF" w:rsidRPr="00303670">
              <w:rPr>
                <w:rFonts w:ascii="Calibri" w:hAnsi="Calibri" w:cs="Calibri"/>
                <w:b/>
                <w:lang w:val="ro-RO"/>
              </w:rPr>
              <w:t xml:space="preserve">Consiliului Local în cazul ADI </w:t>
            </w:r>
            <w:r w:rsidR="00F614D0" w:rsidRPr="00303670">
              <w:rPr>
                <w:rFonts w:ascii="Calibri" w:hAnsi="Calibri" w:cs="Calibri"/>
                <w:b/>
                <w:lang w:val="ro-RO"/>
              </w:rPr>
              <w:t>pentru implementarea proiectului, cu referire la următoarelor puncte (obligatorii):</w:t>
            </w:r>
          </w:p>
          <w:p w14:paraId="544137BE" w14:textId="77777777" w:rsidR="00E12D5C" w:rsidRPr="00303670" w:rsidRDefault="00E12D5C" w:rsidP="00E12D5C">
            <w:pPr>
              <w:jc w:val="both"/>
              <w:rPr>
                <w:rFonts w:ascii="Calibri" w:hAnsi="Calibri" w:cs="Calibri"/>
                <w:lang w:val="ro-RO"/>
              </w:rPr>
            </w:pPr>
            <w:r w:rsidRPr="00303670">
              <w:rPr>
                <w:rFonts w:ascii="Calibri" w:hAnsi="Calibri" w:cs="Calibri"/>
                <w:lang w:val="ro-RO"/>
              </w:rPr>
              <w:t>•</w:t>
            </w:r>
            <w:r w:rsidRPr="00303670">
              <w:rPr>
                <w:rFonts w:ascii="Calibri" w:hAnsi="Calibri" w:cs="Calibri"/>
                <w:lang w:val="ro-RO"/>
              </w:rPr>
              <w:tab/>
              <w:t>necesitatea, oportunitatea și potenţialul economic al investiţiei;</w:t>
            </w:r>
          </w:p>
          <w:p w14:paraId="650455BA" w14:textId="77777777" w:rsidR="00E12D5C" w:rsidRPr="00303670" w:rsidRDefault="00E12D5C" w:rsidP="00E12D5C">
            <w:pPr>
              <w:jc w:val="both"/>
              <w:rPr>
                <w:rFonts w:ascii="Calibri" w:hAnsi="Calibri" w:cs="Calibri"/>
                <w:lang w:val="ro-RO"/>
              </w:rPr>
            </w:pPr>
            <w:r w:rsidRPr="00303670">
              <w:rPr>
                <w:rFonts w:ascii="Calibri" w:hAnsi="Calibri" w:cs="Calibri"/>
                <w:lang w:val="ro-RO"/>
              </w:rPr>
              <w:t>•</w:t>
            </w:r>
            <w:r w:rsidRPr="00303670">
              <w:rPr>
                <w:rFonts w:ascii="Calibri" w:hAnsi="Calibri" w:cs="Calibri"/>
                <w:lang w:val="ro-RO"/>
              </w:rPr>
              <w:tab/>
              <w:t>lucrările vor fi prevăzute în bugetul/bugetele local/e pentru perioada de realizare a investiţiei în cazul obţinerii finanţării;</w:t>
            </w:r>
          </w:p>
          <w:p w14:paraId="7259BB60" w14:textId="77777777" w:rsidR="00E12D5C" w:rsidRPr="00303670" w:rsidRDefault="00E12D5C" w:rsidP="00E12D5C">
            <w:pPr>
              <w:jc w:val="both"/>
              <w:rPr>
                <w:rFonts w:ascii="Calibri" w:hAnsi="Calibri" w:cs="Calibri"/>
                <w:lang w:val="ro-RO"/>
              </w:rPr>
            </w:pPr>
            <w:r w:rsidRPr="00303670">
              <w:rPr>
                <w:rFonts w:ascii="Calibri" w:hAnsi="Calibri" w:cs="Calibri"/>
                <w:lang w:val="ro-RO"/>
              </w:rPr>
              <w:t>•</w:t>
            </w:r>
            <w:r w:rsidRPr="00303670">
              <w:rPr>
                <w:rFonts w:ascii="Calibri" w:hAnsi="Calibri" w:cs="Calibri"/>
                <w:lang w:val="ro-RO"/>
              </w:rPr>
              <w:tab/>
              <w:t>angajamentul de a suporta cheltuielile de mentenanță a investiţiei pe o perioadă de minimum 5 ani de la data efectuării ultimei plăţi;</w:t>
            </w:r>
          </w:p>
          <w:p w14:paraId="777646E9" w14:textId="77777777" w:rsidR="00E12D5C" w:rsidRPr="00303670" w:rsidRDefault="00E12D5C" w:rsidP="00E12D5C">
            <w:pPr>
              <w:jc w:val="both"/>
              <w:rPr>
                <w:rFonts w:ascii="Calibri" w:hAnsi="Calibri" w:cs="Calibri"/>
                <w:lang w:val="ro-RO"/>
              </w:rPr>
            </w:pPr>
            <w:r w:rsidRPr="00303670">
              <w:rPr>
                <w:rFonts w:ascii="Calibri" w:hAnsi="Calibri" w:cs="Calibri"/>
                <w:lang w:val="ro-RO"/>
              </w:rPr>
              <w:t>•</w:t>
            </w:r>
            <w:r w:rsidRPr="00303670">
              <w:rPr>
                <w:rFonts w:ascii="Calibri" w:hAnsi="Calibri" w:cs="Calibri"/>
                <w:lang w:val="ro-RO"/>
              </w:rPr>
              <w:tab/>
              <w:t>numărul de locuitori deserviţi de proiect/utilizatori direcţi;</w:t>
            </w:r>
          </w:p>
          <w:p w14:paraId="0F8B4E5C" w14:textId="77777777" w:rsidR="00337AC4" w:rsidRPr="00C33984" w:rsidRDefault="00337AC4" w:rsidP="00337AC4">
            <w:pPr>
              <w:tabs>
                <w:tab w:val="left" w:pos="1440"/>
              </w:tabs>
              <w:jc w:val="both"/>
              <w:rPr>
                <w:rFonts w:ascii="Calibri" w:hAnsi="Calibri" w:cs="Calibri"/>
                <w:noProof/>
                <w:lang w:val="ro-RO" w:eastAsia="ro-RO"/>
              </w:rPr>
            </w:pPr>
            <w:r w:rsidRPr="00C33984">
              <w:rPr>
                <w:rFonts w:ascii="Calibri" w:hAnsi="Calibri" w:cs="Calibri"/>
                <w:lang w:val="ro-RO"/>
              </w:rPr>
              <w:lastRenderedPageBreak/>
              <w:t>•</w:t>
            </w:r>
            <w:r w:rsidRPr="00C33984">
              <w:rPr>
                <w:rFonts w:ascii="Calibri" w:hAnsi="Calibri" w:cs="Calibri"/>
                <w:noProof/>
                <w:lang w:val="ro-RO" w:eastAsia="ro-RO"/>
              </w:rPr>
              <w:t xml:space="preserve"> numărul de locuitori aparținând minorităților, tinerilor sau femeilor deserviți de proiect</w:t>
            </w:r>
          </w:p>
          <w:p w14:paraId="6E49E0AF" w14:textId="77777777" w:rsidR="00E12D5C" w:rsidRPr="00303670" w:rsidRDefault="00E12D5C" w:rsidP="00E12D5C">
            <w:pPr>
              <w:jc w:val="both"/>
              <w:rPr>
                <w:rFonts w:ascii="Calibri" w:hAnsi="Calibri" w:cs="Calibri"/>
                <w:lang w:val="ro-RO"/>
              </w:rPr>
            </w:pPr>
            <w:r w:rsidRPr="00303670">
              <w:rPr>
                <w:rFonts w:ascii="Calibri" w:hAnsi="Calibri" w:cs="Calibri"/>
                <w:lang w:val="ro-RO"/>
              </w:rPr>
              <w:t>•</w:t>
            </w:r>
            <w:r w:rsidRPr="00303670">
              <w:rPr>
                <w:rFonts w:ascii="Calibri" w:hAnsi="Calibri" w:cs="Calibri"/>
                <w:lang w:val="ro-RO"/>
              </w:rPr>
              <w:tab/>
              <w:t>caracteristici tehnice (lungimi, arii, volume, capacităţi etc.);</w:t>
            </w:r>
          </w:p>
          <w:p w14:paraId="233D7B6F" w14:textId="77777777" w:rsidR="00E12D5C" w:rsidRPr="00303670" w:rsidRDefault="00E12D5C" w:rsidP="00E12D5C">
            <w:pPr>
              <w:jc w:val="both"/>
              <w:rPr>
                <w:rFonts w:ascii="Calibri" w:hAnsi="Calibri" w:cs="Calibri"/>
                <w:lang w:val="ro-RO"/>
              </w:rPr>
            </w:pPr>
            <w:r w:rsidRPr="00303670">
              <w:rPr>
                <w:rFonts w:ascii="Calibri" w:hAnsi="Calibri" w:cs="Calibri"/>
                <w:lang w:val="ro-RO"/>
              </w:rPr>
              <w:t>•</w:t>
            </w:r>
            <w:r w:rsidRPr="00303670">
              <w:rPr>
                <w:rFonts w:ascii="Calibri" w:hAnsi="Calibri" w:cs="Calibri"/>
                <w:lang w:val="ro-RO"/>
              </w:rPr>
              <w:tab/>
              <w:t>agenţii economici deserviţi direct de investiţie (dacă este cazul, număr și denumire);</w:t>
            </w:r>
          </w:p>
          <w:p w14:paraId="08B50D7F" w14:textId="77777777" w:rsidR="00E12D5C" w:rsidRPr="00303670" w:rsidRDefault="00E12D5C" w:rsidP="00E12D5C">
            <w:pPr>
              <w:jc w:val="both"/>
              <w:rPr>
                <w:rFonts w:ascii="Calibri" w:hAnsi="Calibri" w:cs="Calibri"/>
                <w:lang w:val="ro-RO"/>
              </w:rPr>
            </w:pPr>
            <w:r w:rsidRPr="00303670">
              <w:rPr>
                <w:rFonts w:ascii="Calibri" w:hAnsi="Calibri" w:cs="Calibri"/>
                <w:lang w:val="ro-RO"/>
              </w:rPr>
              <w:t>•</w:t>
            </w:r>
            <w:r w:rsidRPr="00303670">
              <w:rPr>
                <w:rFonts w:ascii="Calibri" w:hAnsi="Calibri" w:cs="Calibri"/>
                <w:lang w:val="ro-RO"/>
              </w:rPr>
              <w:tab/>
              <w:t xml:space="preserve">nominalizarea reprezentantului legal al </w:t>
            </w:r>
            <w:r w:rsidR="00735BE5" w:rsidRPr="00303670">
              <w:rPr>
                <w:rFonts w:ascii="Calibri" w:hAnsi="Calibri" w:cs="Calibri"/>
                <w:lang w:val="ro-RO"/>
              </w:rPr>
              <w:t>UAT</w:t>
            </w:r>
            <w:r w:rsidRPr="00303670">
              <w:rPr>
                <w:rFonts w:ascii="Calibri" w:hAnsi="Calibri" w:cs="Calibri"/>
                <w:lang w:val="ro-RO"/>
              </w:rPr>
              <w:t>/ADI/ pentru relaţia cu AFIR în derularea proiectului.</w:t>
            </w:r>
          </w:p>
          <w:p w14:paraId="24D36F25" w14:textId="77777777" w:rsidR="00CE7481" w:rsidRPr="00303670" w:rsidRDefault="00E12D5C" w:rsidP="00E12D5C">
            <w:pPr>
              <w:jc w:val="both"/>
              <w:rPr>
                <w:rFonts w:ascii="Calibri" w:hAnsi="Calibri" w:cs="Calibri"/>
                <w:b/>
                <w:lang w:val="fr-FR"/>
              </w:rPr>
            </w:pPr>
            <w:r w:rsidRPr="00303670">
              <w:rPr>
                <w:rFonts w:ascii="Calibri" w:hAnsi="Calibri" w:cs="Calibri"/>
                <w:lang w:val="ro-RO"/>
              </w:rPr>
              <w:t>• angajamentul de asigurare a cofinantarii, daca este cazul.</w:t>
            </w:r>
          </w:p>
        </w:tc>
        <w:tc>
          <w:tcPr>
            <w:tcW w:w="2711" w:type="pct"/>
          </w:tcPr>
          <w:p w14:paraId="5E5BA625" w14:textId="77777777" w:rsidR="00E95BAF" w:rsidRPr="00303670" w:rsidRDefault="00E95BAF" w:rsidP="00E95BAF">
            <w:pPr>
              <w:pStyle w:val="Antet"/>
              <w:tabs>
                <w:tab w:val="clear" w:pos="4536"/>
                <w:tab w:val="clear" w:pos="9072"/>
              </w:tabs>
              <w:spacing w:before="20" w:after="20"/>
              <w:jc w:val="both"/>
              <w:rPr>
                <w:rFonts w:ascii="Calibri" w:hAnsi="Calibri" w:cs="Calibri"/>
                <w:lang w:val="ro-RO"/>
              </w:rPr>
            </w:pPr>
            <w:r w:rsidRPr="00303670">
              <w:rPr>
                <w:rFonts w:ascii="Calibri" w:hAnsi="Calibri" w:cs="Calibri"/>
                <w:lang w:val="ro-RO"/>
              </w:rPr>
              <w:lastRenderedPageBreak/>
              <w:t>Controlul conformităţii va consta în verificarea prezenţei obligatorii a acestor documente şi ca hotărârea consiliului/ilor local/e conţin/e toate punctele obligatorii specificate.</w:t>
            </w:r>
          </w:p>
          <w:p w14:paraId="7D01D31F" w14:textId="77777777" w:rsidR="00CE7481" w:rsidRPr="00303670" w:rsidRDefault="00E95BAF" w:rsidP="00E95BAF">
            <w:pPr>
              <w:spacing w:before="20" w:after="20"/>
              <w:jc w:val="both"/>
              <w:rPr>
                <w:rFonts w:ascii="Calibri" w:hAnsi="Calibri" w:cs="Calibri"/>
                <w:b/>
                <w:lang w:val="ro-RO"/>
              </w:rPr>
            </w:pPr>
            <w:r w:rsidRPr="00303670">
              <w:rPr>
                <w:rFonts w:ascii="Calibri" w:hAnsi="Calibri" w:cs="Calibri"/>
                <w:lang w:val="ro-RO"/>
              </w:rPr>
              <w:t>Controlul conformităţii va consta în verificarea că aceste documente sunt semnate şi poartă ştampila administraţiei/ solicitantului eligibil  care le-a eliberat.</w:t>
            </w:r>
          </w:p>
        </w:tc>
      </w:tr>
      <w:tr w:rsidR="00E95BAF" w:rsidRPr="00303670" w14:paraId="1A259A58" w14:textId="77777777">
        <w:tc>
          <w:tcPr>
            <w:tcW w:w="2289" w:type="pct"/>
          </w:tcPr>
          <w:p w14:paraId="7B244402" w14:textId="77777777" w:rsidR="00E95BAF" w:rsidRPr="00303670" w:rsidRDefault="00735BE5" w:rsidP="00E95BAF">
            <w:pPr>
              <w:jc w:val="both"/>
              <w:rPr>
                <w:rFonts w:ascii="Calibri" w:hAnsi="Calibri" w:cs="Calibri"/>
                <w:b/>
                <w:lang w:val="fr-FR"/>
              </w:rPr>
            </w:pPr>
            <w:r w:rsidRPr="00303670">
              <w:rPr>
                <w:rFonts w:ascii="Calibri" w:hAnsi="Calibri" w:cs="Calibri"/>
                <w:b/>
                <w:lang w:val="fr-FR"/>
              </w:rPr>
              <w:t>5</w:t>
            </w:r>
            <w:r w:rsidR="00E95BAF" w:rsidRPr="00303670">
              <w:rPr>
                <w:rFonts w:ascii="Calibri" w:hAnsi="Calibri" w:cs="Calibri"/>
                <w:b/>
                <w:lang w:val="fr-FR"/>
              </w:rPr>
              <w:t>.1 Certificatul de înregistrare fiscală</w:t>
            </w:r>
          </w:p>
        </w:tc>
        <w:tc>
          <w:tcPr>
            <w:tcW w:w="2711" w:type="pct"/>
          </w:tcPr>
          <w:p w14:paraId="3952020E" w14:textId="77777777" w:rsidR="00E95BAF" w:rsidRPr="00303670" w:rsidRDefault="00735BE5" w:rsidP="00E95BAF">
            <w:pPr>
              <w:pStyle w:val="Antet"/>
              <w:tabs>
                <w:tab w:val="clear" w:pos="4536"/>
                <w:tab w:val="clear" w:pos="9072"/>
              </w:tabs>
              <w:spacing w:before="20" w:after="20"/>
              <w:jc w:val="both"/>
              <w:rPr>
                <w:rFonts w:ascii="Calibri" w:hAnsi="Calibri" w:cs="Calibri"/>
                <w:lang w:val="ro-RO"/>
              </w:rPr>
            </w:pPr>
            <w:r w:rsidRPr="00303670">
              <w:rPr>
                <w:rFonts w:ascii="Calibri" w:hAnsi="Calibri" w:cs="Calibri"/>
                <w:lang w:val="ro-RO"/>
              </w:rPr>
              <w:t>Expertul verifica prezenţa acestui document. Controlul conformităţii va consta în verificarea că acest document este completat, semnat şi poartă ştampila administraţiei care l-a eliberat şi ca este  emis pe numele solicitantului.</w:t>
            </w:r>
          </w:p>
        </w:tc>
      </w:tr>
      <w:tr w:rsidR="00E95BAF" w:rsidRPr="00303670" w14:paraId="396C11F2" w14:textId="77777777">
        <w:tc>
          <w:tcPr>
            <w:tcW w:w="2289" w:type="pct"/>
          </w:tcPr>
          <w:p w14:paraId="2F9EF1D8" w14:textId="77777777" w:rsidR="00E95BAF" w:rsidRPr="00303670" w:rsidRDefault="00735BE5" w:rsidP="00E95BAF">
            <w:pPr>
              <w:jc w:val="both"/>
              <w:rPr>
                <w:rFonts w:ascii="Calibri" w:hAnsi="Calibri" w:cs="Calibri"/>
                <w:b/>
                <w:lang w:val="fr-FR"/>
              </w:rPr>
            </w:pPr>
            <w:r w:rsidRPr="00303670">
              <w:rPr>
                <w:rFonts w:ascii="Calibri" w:hAnsi="Calibri" w:cs="Calibri"/>
                <w:b/>
                <w:lang w:val="fr-FR"/>
              </w:rPr>
              <w:t>5</w:t>
            </w:r>
            <w:r w:rsidR="00E95BAF" w:rsidRPr="00303670">
              <w:rPr>
                <w:rFonts w:ascii="Calibri" w:hAnsi="Calibri" w:cs="Calibri"/>
                <w:b/>
                <w:lang w:val="fr-FR"/>
              </w:rPr>
              <w:t>.2 Încheiere privind înscrierea în Registrul Asociațiilor și Fundațiilor, rămasă definitivă / Certificat de înregistrare în Registrul Asociațiilor și Fundațiilor</w:t>
            </w:r>
          </w:p>
        </w:tc>
        <w:tc>
          <w:tcPr>
            <w:tcW w:w="2711" w:type="pct"/>
          </w:tcPr>
          <w:p w14:paraId="7FB0B711" w14:textId="77777777" w:rsidR="00E95BAF" w:rsidRPr="00303670" w:rsidRDefault="00735BE5" w:rsidP="00E95BAF">
            <w:pPr>
              <w:pStyle w:val="Antet"/>
              <w:tabs>
                <w:tab w:val="clear" w:pos="4536"/>
                <w:tab w:val="clear" w:pos="9072"/>
              </w:tabs>
              <w:spacing w:before="20" w:after="20"/>
              <w:jc w:val="both"/>
              <w:rPr>
                <w:rFonts w:ascii="Calibri" w:hAnsi="Calibri" w:cs="Calibri"/>
                <w:lang w:val="ro-RO"/>
              </w:rPr>
            </w:pPr>
            <w:r w:rsidRPr="00303670">
              <w:rPr>
                <w:rFonts w:ascii="Calibri" w:hAnsi="Calibri" w:cs="Calibri"/>
                <w:lang w:val="ro-RO"/>
              </w:rPr>
              <w:t>Expertul verifica prezenţa acestui document. Controlul conformităţii va consta în verificarea că acest document este completat, semnat şi poartă ştampila administraţiei care l-a eliberat şi ca este  emis pe numele solicitantului.</w:t>
            </w:r>
          </w:p>
        </w:tc>
      </w:tr>
      <w:tr w:rsidR="00E95BAF" w:rsidRPr="00303670" w14:paraId="4D085516" w14:textId="77777777">
        <w:tc>
          <w:tcPr>
            <w:tcW w:w="2289" w:type="pct"/>
          </w:tcPr>
          <w:p w14:paraId="01F933AE" w14:textId="77777777" w:rsidR="00E95BAF" w:rsidRPr="00303670" w:rsidRDefault="00735BE5" w:rsidP="00BF44DF">
            <w:pPr>
              <w:jc w:val="both"/>
              <w:rPr>
                <w:rFonts w:ascii="Calibri" w:hAnsi="Calibri" w:cs="Calibri"/>
                <w:b/>
                <w:lang w:val="fr-FR"/>
              </w:rPr>
            </w:pPr>
            <w:r w:rsidRPr="00303670">
              <w:rPr>
                <w:rFonts w:ascii="Calibri" w:hAnsi="Calibri" w:cs="Calibri"/>
                <w:b/>
                <w:lang w:val="fr-FR"/>
              </w:rPr>
              <w:t>5</w:t>
            </w:r>
            <w:r w:rsidR="00E95BAF" w:rsidRPr="00303670">
              <w:rPr>
                <w:rFonts w:ascii="Calibri" w:hAnsi="Calibri" w:cs="Calibri"/>
                <w:b/>
                <w:lang w:val="fr-FR"/>
              </w:rPr>
              <w:t>.2.1 Actul de înfiinţare şi statutul ADI</w:t>
            </w:r>
          </w:p>
        </w:tc>
        <w:tc>
          <w:tcPr>
            <w:tcW w:w="2711" w:type="pct"/>
          </w:tcPr>
          <w:p w14:paraId="5040479E" w14:textId="77777777" w:rsidR="00E95BAF" w:rsidRPr="00303670" w:rsidRDefault="00735BE5" w:rsidP="00E95BAF">
            <w:pPr>
              <w:pStyle w:val="Antet"/>
              <w:tabs>
                <w:tab w:val="clear" w:pos="4536"/>
                <w:tab w:val="clear" w:pos="9072"/>
              </w:tabs>
              <w:spacing w:before="20" w:after="20"/>
              <w:jc w:val="both"/>
              <w:rPr>
                <w:rFonts w:ascii="Calibri" w:hAnsi="Calibri" w:cs="Calibri"/>
                <w:lang w:val="ro-RO"/>
              </w:rPr>
            </w:pPr>
            <w:r w:rsidRPr="00303670">
              <w:rPr>
                <w:rFonts w:ascii="Calibri" w:hAnsi="Calibri" w:cs="Calibri"/>
                <w:lang w:val="ro-RO"/>
              </w:rPr>
              <w:t>Expertul verifica prezenţa acestui document. Controlul conformităţii va consta în verificarea că acest document este completat, semnat şi poartă ştampila administraţiei care l-a eliberat şi ca este  emis pe numele solicitantului.</w:t>
            </w:r>
          </w:p>
        </w:tc>
      </w:tr>
      <w:tr w:rsidR="00735BE5" w:rsidRPr="00303670" w14:paraId="37A262EE" w14:textId="77777777">
        <w:tc>
          <w:tcPr>
            <w:tcW w:w="2289" w:type="pct"/>
          </w:tcPr>
          <w:p w14:paraId="53B511EB" w14:textId="77777777" w:rsidR="00735BE5" w:rsidRPr="00303670" w:rsidRDefault="00735BE5" w:rsidP="00E95BAF">
            <w:pPr>
              <w:jc w:val="both"/>
              <w:rPr>
                <w:rFonts w:ascii="Calibri" w:hAnsi="Calibri" w:cs="Calibri"/>
                <w:b/>
                <w:lang w:val="fr-FR"/>
              </w:rPr>
            </w:pPr>
            <w:r w:rsidRPr="00303670">
              <w:rPr>
                <w:rFonts w:ascii="Calibri" w:hAnsi="Calibri" w:cs="Calibri"/>
                <w:b/>
                <w:lang w:val="fr-FR"/>
              </w:rPr>
              <w:t>6. . Document de la bancă/trezorerie cu datele de identificare ale băncii / trezoreriei şi ale contului aferent proiectului FEADR (denumirea, adresa băncii / trezoreriei, codul IBAN al contului în care se derulează operaţiunile cu AFIR).</w:t>
            </w:r>
          </w:p>
        </w:tc>
        <w:tc>
          <w:tcPr>
            <w:tcW w:w="2711" w:type="pct"/>
          </w:tcPr>
          <w:p w14:paraId="647D57E9" w14:textId="77777777" w:rsidR="00735BE5" w:rsidRPr="00303670" w:rsidRDefault="00735BE5" w:rsidP="00735BE5">
            <w:pPr>
              <w:pStyle w:val="Antet"/>
              <w:tabs>
                <w:tab w:val="clear" w:pos="4536"/>
                <w:tab w:val="clear" w:pos="9072"/>
              </w:tabs>
              <w:spacing w:before="20" w:after="20"/>
              <w:jc w:val="both"/>
              <w:rPr>
                <w:rFonts w:ascii="Calibri" w:hAnsi="Calibri" w:cs="Calibri"/>
                <w:lang w:val="ro-RO"/>
              </w:rPr>
            </w:pPr>
            <w:r w:rsidRPr="00303670">
              <w:rPr>
                <w:rFonts w:ascii="Calibri" w:hAnsi="Calibri" w:cs="Calibri"/>
                <w:lang w:val="ro-RO"/>
              </w:rPr>
              <w:t>Expertul verifica prezenţa acestui document. Controlul conformităţii va consta în verificarea că acest document este completat, semnat şi poartă ştampila administraţiei care l-a eliberat şi ca este  emis pe numele solicitantului.</w:t>
            </w:r>
          </w:p>
        </w:tc>
      </w:tr>
      <w:tr w:rsidR="00E95BAF" w:rsidRPr="00303670" w14:paraId="232B3069" w14:textId="77777777">
        <w:tc>
          <w:tcPr>
            <w:tcW w:w="2289" w:type="pct"/>
          </w:tcPr>
          <w:p w14:paraId="6BBA23C4" w14:textId="77777777" w:rsidR="00E95BAF" w:rsidRPr="00303670" w:rsidRDefault="00E95BAF" w:rsidP="00F614D0">
            <w:pPr>
              <w:jc w:val="both"/>
              <w:rPr>
                <w:rFonts w:ascii="Calibri" w:hAnsi="Calibri" w:cs="Calibri"/>
                <w:b/>
                <w:lang w:val="fr-FR"/>
              </w:rPr>
            </w:pPr>
            <w:r w:rsidRPr="00303670">
              <w:rPr>
                <w:rFonts w:ascii="Calibri" w:hAnsi="Calibri" w:cs="Calibri"/>
                <w:b/>
                <w:lang w:val="fr-FR"/>
              </w:rPr>
              <w:t xml:space="preserve"> </w:t>
            </w:r>
          </w:p>
          <w:p w14:paraId="5EFB1834" w14:textId="77777777" w:rsidR="00E95BAF" w:rsidRPr="00303670" w:rsidRDefault="00735BE5" w:rsidP="00E95BAF">
            <w:pPr>
              <w:jc w:val="both"/>
              <w:rPr>
                <w:rFonts w:ascii="Calibri" w:hAnsi="Calibri" w:cs="Calibri"/>
                <w:b/>
                <w:lang w:val="fr-FR"/>
              </w:rPr>
            </w:pPr>
            <w:r w:rsidRPr="00303670">
              <w:rPr>
                <w:rFonts w:ascii="Calibri" w:hAnsi="Calibri" w:cs="Calibri"/>
                <w:b/>
                <w:lang w:val="fr-FR"/>
              </w:rPr>
              <w:t>7</w:t>
            </w:r>
            <w:r w:rsidR="00E95BAF" w:rsidRPr="00303670">
              <w:rPr>
                <w:rFonts w:ascii="Calibri" w:hAnsi="Calibri" w:cs="Calibri"/>
                <w:b/>
                <w:lang w:val="fr-FR"/>
              </w:rPr>
              <w:t>.1 Notificare privind conformitatea proiectului cu condiţiile de igienă şi sănătate publică</w:t>
            </w:r>
          </w:p>
          <w:p w14:paraId="61DC626C" w14:textId="77777777" w:rsidR="00E95BAF" w:rsidRPr="00303670" w:rsidRDefault="00E95BAF" w:rsidP="00E95BAF">
            <w:pPr>
              <w:jc w:val="both"/>
              <w:rPr>
                <w:rFonts w:ascii="Calibri" w:hAnsi="Calibri" w:cs="Calibri"/>
                <w:b/>
                <w:lang w:val="fr-FR"/>
              </w:rPr>
            </w:pPr>
            <w:r w:rsidRPr="00303670">
              <w:rPr>
                <w:rFonts w:ascii="Calibri" w:hAnsi="Calibri" w:cs="Calibri"/>
                <w:b/>
                <w:lang w:val="fr-FR"/>
              </w:rPr>
              <w:t>sau</w:t>
            </w:r>
          </w:p>
          <w:p w14:paraId="5EB8B9C6" w14:textId="77777777" w:rsidR="00E95BAF" w:rsidRPr="00303670" w:rsidRDefault="00735BE5" w:rsidP="00E95BAF">
            <w:pPr>
              <w:jc w:val="both"/>
              <w:rPr>
                <w:rFonts w:ascii="Calibri" w:hAnsi="Calibri" w:cs="Calibri"/>
                <w:b/>
                <w:lang w:val="fr-FR"/>
              </w:rPr>
            </w:pPr>
            <w:r w:rsidRPr="00303670">
              <w:rPr>
                <w:rFonts w:ascii="Calibri" w:hAnsi="Calibri" w:cs="Calibri"/>
                <w:b/>
                <w:lang w:val="fr-FR"/>
              </w:rPr>
              <w:t>7</w:t>
            </w:r>
            <w:r w:rsidR="00E95BAF" w:rsidRPr="00303670">
              <w:rPr>
                <w:rFonts w:ascii="Calibri" w:hAnsi="Calibri" w:cs="Calibri"/>
                <w:b/>
                <w:lang w:val="fr-FR"/>
              </w:rPr>
              <w:t>.2 Notificare că investiţia nu face obiectul evaluării condiţiilor de igienă şi sănătate publică, dacă este cazul.</w:t>
            </w:r>
          </w:p>
        </w:tc>
        <w:tc>
          <w:tcPr>
            <w:tcW w:w="2711" w:type="pct"/>
          </w:tcPr>
          <w:p w14:paraId="6FBBDA63" w14:textId="77777777" w:rsidR="00E95BAF" w:rsidRPr="00303670" w:rsidRDefault="00E95BAF" w:rsidP="00E95BAF">
            <w:pPr>
              <w:pStyle w:val="Antet"/>
              <w:spacing w:before="20" w:after="20"/>
              <w:jc w:val="both"/>
              <w:rPr>
                <w:rFonts w:ascii="Calibri" w:hAnsi="Calibri" w:cs="Calibri"/>
                <w:lang w:val="ro-RO"/>
              </w:rPr>
            </w:pPr>
            <w:r w:rsidRPr="00303670">
              <w:rPr>
                <w:rFonts w:ascii="Calibri" w:hAnsi="Calibri" w:cs="Calibri"/>
                <w:lang w:val="ro-RO"/>
              </w:rPr>
              <w:t>Expertul verifica existenţa unuia dintre documente.</w:t>
            </w:r>
          </w:p>
          <w:p w14:paraId="14B5F2AA" w14:textId="77777777" w:rsidR="00E95BAF" w:rsidRPr="00303670" w:rsidRDefault="00E95BAF" w:rsidP="00E95BAF">
            <w:pPr>
              <w:pStyle w:val="Antet"/>
              <w:tabs>
                <w:tab w:val="clear" w:pos="4536"/>
                <w:tab w:val="clear" w:pos="9072"/>
              </w:tabs>
              <w:spacing w:before="20" w:after="20"/>
              <w:jc w:val="both"/>
              <w:rPr>
                <w:rFonts w:ascii="Calibri" w:hAnsi="Calibri" w:cs="Calibri"/>
                <w:lang w:val="ro-RO"/>
              </w:rPr>
            </w:pPr>
            <w:r w:rsidRPr="00303670">
              <w:rPr>
                <w:rFonts w:ascii="Calibri" w:hAnsi="Calibri" w:cs="Calibri"/>
                <w:lang w:val="ro-RO"/>
              </w:rPr>
              <w:t>Controlul conformităţii va consta în verificarea, pe de o parte, că acest document este completat, semnat şi poartă ştampila instituţiei care l-a eliberat, iar pe de altă parte că acesta este valabil la data depunerii cererii de finanţare</w:t>
            </w:r>
          </w:p>
        </w:tc>
      </w:tr>
      <w:tr w:rsidR="00E95BAF" w:rsidRPr="00303670" w14:paraId="057616AB" w14:textId="77777777">
        <w:tc>
          <w:tcPr>
            <w:tcW w:w="2289" w:type="pct"/>
          </w:tcPr>
          <w:p w14:paraId="4AECFF04" w14:textId="77777777" w:rsidR="00E95BAF" w:rsidRPr="00303670" w:rsidRDefault="00735BE5" w:rsidP="00BF44DF">
            <w:pPr>
              <w:jc w:val="both"/>
              <w:rPr>
                <w:rFonts w:ascii="Calibri" w:hAnsi="Calibri" w:cs="Calibri"/>
                <w:b/>
                <w:lang w:val="fr-FR"/>
              </w:rPr>
            </w:pPr>
            <w:r w:rsidRPr="00303670">
              <w:rPr>
                <w:rFonts w:ascii="Calibri" w:hAnsi="Calibri" w:cs="Calibri"/>
                <w:b/>
                <w:lang w:val="fr-FR"/>
              </w:rPr>
              <w:t>8</w:t>
            </w:r>
            <w:r w:rsidR="00E95BAF" w:rsidRPr="00303670">
              <w:rPr>
                <w:rFonts w:ascii="Calibri" w:hAnsi="Calibri" w:cs="Calibri"/>
                <w:b/>
                <w:lang w:val="fr-FR"/>
              </w:rPr>
              <w:t>. Lista agentilor economici deserviţi de proiect, care va conţine denumirea, adresa, a</w:t>
            </w:r>
            <w:r w:rsidR="00BF44DF" w:rsidRPr="00303670">
              <w:rPr>
                <w:rFonts w:ascii="Calibri" w:hAnsi="Calibri" w:cs="Calibri"/>
                <w:b/>
                <w:lang w:val="fr-FR"/>
              </w:rPr>
              <w:t xml:space="preserve">ctivitatea desfăşurată </w:t>
            </w:r>
            <w:r w:rsidR="00E95BAF" w:rsidRPr="00303670">
              <w:rPr>
                <w:rFonts w:ascii="Calibri" w:hAnsi="Calibri" w:cs="Calibri"/>
                <w:b/>
                <w:lang w:val="fr-FR"/>
              </w:rPr>
              <w:t>pentru fiecare investiție</w:t>
            </w:r>
            <w:r w:rsidR="00EB3206" w:rsidRPr="00303670">
              <w:rPr>
                <w:rFonts w:ascii="Calibri" w:hAnsi="Calibri" w:cs="Calibri"/>
                <w:b/>
                <w:lang w:val="fr-FR"/>
              </w:rPr>
              <w:t xml:space="preserve"> </w:t>
            </w:r>
            <w:r w:rsidR="00E95BAF" w:rsidRPr="00303670">
              <w:rPr>
                <w:rFonts w:ascii="Calibri" w:hAnsi="Calibri" w:cs="Calibri"/>
                <w:b/>
                <w:lang w:val="fr-FR"/>
              </w:rPr>
              <w:t xml:space="preserve">accesibilizată şi a institutiilor de sociale și de </w:t>
            </w:r>
            <w:r w:rsidR="00EB3206" w:rsidRPr="00303670">
              <w:rPr>
                <w:rFonts w:ascii="Calibri" w:hAnsi="Calibri" w:cs="Calibri"/>
                <w:b/>
                <w:lang w:val="fr-FR"/>
              </w:rPr>
              <w:t xml:space="preserve">interes public deservite direct </w:t>
            </w:r>
            <w:r w:rsidR="00E95BAF" w:rsidRPr="00303670">
              <w:rPr>
                <w:rFonts w:ascii="Calibri" w:hAnsi="Calibri" w:cs="Calibri"/>
                <w:b/>
                <w:lang w:val="fr-FR"/>
              </w:rPr>
              <w:t>de proiect.</w:t>
            </w:r>
          </w:p>
        </w:tc>
        <w:tc>
          <w:tcPr>
            <w:tcW w:w="2711" w:type="pct"/>
          </w:tcPr>
          <w:p w14:paraId="01001240" w14:textId="77777777" w:rsidR="00E95BAF" w:rsidRPr="00303670" w:rsidRDefault="00E95BAF" w:rsidP="00E95BAF">
            <w:pPr>
              <w:pStyle w:val="Antet"/>
              <w:spacing w:before="20" w:after="20"/>
              <w:jc w:val="both"/>
              <w:rPr>
                <w:rFonts w:ascii="Calibri" w:hAnsi="Calibri" w:cs="Calibri"/>
                <w:lang w:val="ro-RO"/>
              </w:rPr>
            </w:pPr>
            <w:r w:rsidRPr="00303670">
              <w:rPr>
                <w:rFonts w:ascii="Calibri" w:hAnsi="Calibri" w:cs="Calibri"/>
                <w:lang w:val="ro-RO"/>
              </w:rPr>
              <w:t xml:space="preserve">Acest document se verifică în cazul proiectelor vizând invesţitii în infrastructura rurală. </w:t>
            </w:r>
          </w:p>
          <w:p w14:paraId="7AC8D3E6" w14:textId="77777777" w:rsidR="00E95BAF" w:rsidRPr="00303670" w:rsidRDefault="00E95BAF" w:rsidP="00E95BAF">
            <w:pPr>
              <w:pStyle w:val="Antet"/>
              <w:spacing w:before="20" w:after="20"/>
              <w:jc w:val="both"/>
              <w:rPr>
                <w:rFonts w:ascii="Calibri" w:hAnsi="Calibri" w:cs="Calibri"/>
                <w:lang w:val="ro-RO"/>
              </w:rPr>
            </w:pPr>
            <w:r w:rsidRPr="00303670">
              <w:rPr>
                <w:rFonts w:ascii="Calibri" w:hAnsi="Calibri" w:cs="Calibri"/>
                <w:lang w:val="ro-RO"/>
              </w:rPr>
              <w:t>Controlul conformităţii va consta în verificarea că acest document este completat, semnat şi ştampilat de administraţia care l-a întocmit</w:t>
            </w:r>
          </w:p>
        </w:tc>
      </w:tr>
      <w:tr w:rsidR="00E95BAF" w:rsidRPr="00303670" w14:paraId="0BD9AC8C" w14:textId="77777777">
        <w:tc>
          <w:tcPr>
            <w:tcW w:w="2289" w:type="pct"/>
          </w:tcPr>
          <w:p w14:paraId="1E5063BB" w14:textId="77777777" w:rsidR="00E95BAF" w:rsidRPr="00303670" w:rsidRDefault="00735BE5" w:rsidP="00F614D0">
            <w:pPr>
              <w:jc w:val="both"/>
              <w:rPr>
                <w:rFonts w:ascii="Calibri" w:hAnsi="Calibri" w:cs="Calibri"/>
                <w:b/>
                <w:lang w:val="fr-FR"/>
              </w:rPr>
            </w:pPr>
            <w:r w:rsidRPr="00303670">
              <w:rPr>
                <w:rFonts w:ascii="Calibri" w:hAnsi="Calibri" w:cs="Calibri"/>
                <w:b/>
                <w:lang w:val="fr-FR"/>
              </w:rPr>
              <w:t>9</w:t>
            </w:r>
            <w:r w:rsidR="00E95BAF" w:rsidRPr="00303670">
              <w:rPr>
                <w:rFonts w:ascii="Calibri" w:hAnsi="Calibri" w:cs="Calibri"/>
                <w:b/>
                <w:lang w:val="fr-FR"/>
              </w:rPr>
              <w:t xml:space="preserve">. Raport asupra utilizării programelor de finanţare nerambursabilă întocmit de solicitant (va cuprinde obiective, tip de investiție, lista cheltuielilor eligibile, costurile și stadiul proiectului, perioada derulării </w:t>
            </w:r>
            <w:r w:rsidR="00E95BAF" w:rsidRPr="00303670">
              <w:rPr>
                <w:rFonts w:ascii="Calibri" w:hAnsi="Calibri" w:cs="Calibri"/>
                <w:b/>
                <w:lang w:val="fr-FR"/>
              </w:rPr>
              <w:lastRenderedPageBreak/>
              <w:t>contractului), pentru solicitantii care au mai beneficiat de finanțare nerambursabilă începând cu anul 200</w:t>
            </w:r>
            <w:r w:rsidR="00F614D0" w:rsidRPr="00303670">
              <w:rPr>
                <w:rFonts w:ascii="Calibri" w:hAnsi="Calibri" w:cs="Calibri"/>
                <w:b/>
                <w:lang w:val="fr-FR"/>
              </w:rPr>
              <w:t>7</w:t>
            </w:r>
            <w:r w:rsidR="00E95BAF" w:rsidRPr="00303670">
              <w:rPr>
                <w:rFonts w:ascii="Calibri" w:hAnsi="Calibri" w:cs="Calibri"/>
                <w:b/>
                <w:lang w:val="fr-FR"/>
              </w:rPr>
              <w:t>, pentru aceleași tipuri de investiții.</w:t>
            </w:r>
          </w:p>
        </w:tc>
        <w:tc>
          <w:tcPr>
            <w:tcW w:w="2711" w:type="pct"/>
          </w:tcPr>
          <w:p w14:paraId="0D0ECCF6" w14:textId="77777777" w:rsidR="00E95BAF" w:rsidRPr="00303670" w:rsidRDefault="00E95BAF" w:rsidP="00E95BAF">
            <w:pPr>
              <w:pStyle w:val="Antet"/>
              <w:spacing w:before="20" w:after="20"/>
              <w:jc w:val="both"/>
              <w:rPr>
                <w:rFonts w:ascii="Calibri" w:hAnsi="Calibri" w:cs="Calibri"/>
                <w:lang w:val="ro-RO"/>
              </w:rPr>
            </w:pPr>
            <w:r w:rsidRPr="00303670">
              <w:rPr>
                <w:rFonts w:ascii="Calibri" w:hAnsi="Calibri" w:cs="Calibri"/>
                <w:lang w:val="ro-RO"/>
              </w:rPr>
              <w:lastRenderedPageBreak/>
              <w:t>In cazul in care in Sectiunea C din cererea de finantare solicitantul declara ca a obtinut finantare nerambursabila, se verifica prezenta Raportului asupra utilizării programelor de finanţare nerambursabilă.</w:t>
            </w:r>
          </w:p>
        </w:tc>
      </w:tr>
      <w:tr w:rsidR="00EB3206" w:rsidRPr="00303670" w14:paraId="294D1B02" w14:textId="77777777">
        <w:tc>
          <w:tcPr>
            <w:tcW w:w="2289" w:type="pct"/>
          </w:tcPr>
          <w:p w14:paraId="38BD2CA9" w14:textId="77777777" w:rsidR="00EB3206" w:rsidRPr="00303670" w:rsidRDefault="00735BE5" w:rsidP="00EB3206">
            <w:pPr>
              <w:jc w:val="both"/>
              <w:rPr>
                <w:rFonts w:ascii="Calibri" w:hAnsi="Calibri" w:cs="Calibri"/>
                <w:b/>
                <w:lang w:val="fr-FR"/>
              </w:rPr>
            </w:pPr>
            <w:r w:rsidRPr="00303670">
              <w:rPr>
                <w:rFonts w:ascii="Calibri" w:hAnsi="Calibri" w:cs="Calibri"/>
                <w:b/>
                <w:lang w:val="fr-FR"/>
              </w:rPr>
              <w:t>10</w:t>
            </w:r>
            <w:r w:rsidR="00EB3206" w:rsidRPr="00303670">
              <w:rPr>
                <w:rFonts w:ascii="Calibri" w:hAnsi="Calibri" w:cs="Calibri"/>
                <w:b/>
                <w:lang w:val="fr-FR"/>
              </w:rPr>
              <w:t>.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2711" w:type="pct"/>
          </w:tcPr>
          <w:p w14:paraId="4C6712E8" w14:textId="77777777" w:rsidR="00EB3206" w:rsidRPr="00303670" w:rsidRDefault="00EB3206" w:rsidP="00EB3206">
            <w:pPr>
              <w:pStyle w:val="Antet"/>
              <w:spacing w:before="20" w:after="20"/>
              <w:jc w:val="both"/>
              <w:rPr>
                <w:rFonts w:ascii="Calibri" w:hAnsi="Calibri" w:cs="Calibri"/>
                <w:lang w:val="ro-RO"/>
              </w:rPr>
            </w:pPr>
            <w:r w:rsidRPr="00303670">
              <w:rPr>
                <w:rFonts w:ascii="Calibri" w:hAnsi="Calibri" w:cs="Calibri"/>
                <w:lang w:val="ro-RO"/>
              </w:rPr>
              <w:t>Controlul conformităţii va consta în verificarea, pe de o parte, că acest document este completat, semnat şi poartă ştampila instituţiei care l-a eliberat, iar pe de altă parte că acesta este valabil la data depunerii cererii de finanţare.</w:t>
            </w:r>
          </w:p>
        </w:tc>
      </w:tr>
      <w:tr w:rsidR="00EB3206" w:rsidRPr="00303670" w14:paraId="306968B9" w14:textId="77777777">
        <w:tc>
          <w:tcPr>
            <w:tcW w:w="2289" w:type="pct"/>
          </w:tcPr>
          <w:p w14:paraId="0E11F592" w14:textId="77777777" w:rsidR="00EB3206" w:rsidRPr="00303670" w:rsidRDefault="00EB3206" w:rsidP="00735BE5">
            <w:pPr>
              <w:jc w:val="both"/>
              <w:rPr>
                <w:rFonts w:ascii="Calibri" w:hAnsi="Calibri" w:cs="Calibri"/>
                <w:b/>
                <w:strike/>
                <w:color w:val="FF0000"/>
                <w:lang w:val="fr-FR"/>
              </w:rPr>
            </w:pPr>
            <w:r w:rsidRPr="00303670">
              <w:rPr>
                <w:rFonts w:ascii="Calibri" w:hAnsi="Calibri" w:cs="Calibri"/>
                <w:b/>
                <w:lang w:val="fr-FR"/>
              </w:rPr>
              <w:t>1</w:t>
            </w:r>
            <w:r w:rsidR="00735BE5" w:rsidRPr="00303670">
              <w:rPr>
                <w:rFonts w:ascii="Calibri" w:hAnsi="Calibri" w:cs="Calibri"/>
                <w:b/>
                <w:lang w:val="fr-FR"/>
              </w:rPr>
              <w:t>1</w:t>
            </w:r>
            <w:r w:rsidRPr="00303670">
              <w:rPr>
                <w:rFonts w:ascii="Calibri" w:hAnsi="Calibri" w:cs="Calibri"/>
                <w:b/>
                <w:lang w:val="fr-FR"/>
              </w:rPr>
              <w:t xml:space="preserve">. Extrasul din strategie, care confirma daca investiția este în corelare cu orice strategie de dezvoltare locală </w:t>
            </w:r>
          </w:p>
        </w:tc>
        <w:tc>
          <w:tcPr>
            <w:tcW w:w="2711" w:type="pct"/>
          </w:tcPr>
          <w:p w14:paraId="62068D59" w14:textId="77777777" w:rsidR="00EB3206" w:rsidRPr="00303670" w:rsidRDefault="00EB3206" w:rsidP="00EB3206">
            <w:pPr>
              <w:pStyle w:val="Antet"/>
              <w:spacing w:before="20" w:after="20"/>
              <w:jc w:val="both"/>
              <w:rPr>
                <w:rFonts w:ascii="Calibri" w:hAnsi="Calibri" w:cs="Calibri"/>
                <w:lang w:val="ro-RO"/>
              </w:rPr>
            </w:pPr>
            <w:r w:rsidRPr="00303670">
              <w:rPr>
                <w:rFonts w:ascii="Calibri" w:hAnsi="Calibri" w:cs="Calibri"/>
                <w:lang w:val="ro-RO"/>
              </w:rPr>
              <w:t xml:space="preserve">Se verifica existenta extrasului din strategie si ca din continutul lui rezulta ca  investiția este în corelare cu orice strategie de dezvoltare locală </w:t>
            </w:r>
          </w:p>
        </w:tc>
      </w:tr>
      <w:tr w:rsidR="00EB3206" w:rsidRPr="00303670" w14:paraId="4DE0C83E" w14:textId="77777777">
        <w:tc>
          <w:tcPr>
            <w:tcW w:w="2289" w:type="pct"/>
          </w:tcPr>
          <w:p w14:paraId="56E34F6E" w14:textId="77777777" w:rsidR="00EB3206" w:rsidRPr="00303670" w:rsidRDefault="00EB3206" w:rsidP="00735BE5">
            <w:pPr>
              <w:jc w:val="both"/>
              <w:rPr>
                <w:rFonts w:ascii="Calibri" w:hAnsi="Calibri" w:cs="Calibri"/>
                <w:b/>
                <w:lang w:val="fr-FR"/>
              </w:rPr>
            </w:pPr>
            <w:r w:rsidRPr="00303670">
              <w:rPr>
                <w:rFonts w:ascii="Calibri" w:hAnsi="Calibri" w:cs="Calibri"/>
                <w:b/>
                <w:lang w:val="fr-FR"/>
              </w:rPr>
              <w:t>1</w:t>
            </w:r>
            <w:r w:rsidR="00735BE5" w:rsidRPr="00303670">
              <w:rPr>
                <w:rFonts w:ascii="Calibri" w:hAnsi="Calibri" w:cs="Calibri"/>
                <w:b/>
                <w:lang w:val="fr-FR"/>
              </w:rPr>
              <w:t>2</w:t>
            </w:r>
            <w:r w:rsidRPr="00303670">
              <w:rPr>
                <w:rFonts w:ascii="Calibri" w:hAnsi="Calibri" w:cs="Calibri"/>
                <w:b/>
                <w:lang w:val="fr-FR"/>
              </w:rPr>
              <w:t>. Document de identitate al reprezentantului legal al beneficiarului.</w:t>
            </w:r>
          </w:p>
        </w:tc>
        <w:tc>
          <w:tcPr>
            <w:tcW w:w="2711" w:type="pct"/>
          </w:tcPr>
          <w:p w14:paraId="696B2113" w14:textId="77777777" w:rsidR="00EB3206" w:rsidRPr="00303670" w:rsidRDefault="00EB3206" w:rsidP="00EB3206">
            <w:pPr>
              <w:pStyle w:val="Antet"/>
              <w:spacing w:before="20" w:after="20"/>
              <w:jc w:val="both"/>
              <w:rPr>
                <w:rFonts w:ascii="Calibri" w:hAnsi="Calibri" w:cs="Calibri"/>
                <w:lang w:val="ro-RO"/>
              </w:rPr>
            </w:pPr>
            <w:r w:rsidRPr="00303670">
              <w:rPr>
                <w:rFonts w:ascii="Calibri" w:hAnsi="Calibri" w:cs="Calibri"/>
                <w:lang w:val="ro-RO"/>
              </w:rPr>
              <w:t>Controlul conformităţii va consta în verificarea, pe de o parte, că acest document este completat  si că acesta este valabil la data depunerii cererii de finanţare.</w:t>
            </w:r>
          </w:p>
        </w:tc>
      </w:tr>
      <w:tr w:rsidR="00E12D5C" w:rsidRPr="00303670" w:rsidDel="00A421A1" w14:paraId="5CF18C9D" w14:textId="77777777">
        <w:tc>
          <w:tcPr>
            <w:tcW w:w="2289" w:type="pct"/>
          </w:tcPr>
          <w:p w14:paraId="436ED368" w14:textId="77777777" w:rsidR="00E12D5C" w:rsidRPr="00303670" w:rsidRDefault="00735BE5" w:rsidP="00E12D5C">
            <w:pPr>
              <w:pStyle w:val="Antet"/>
              <w:tabs>
                <w:tab w:val="left" w:pos="708"/>
              </w:tabs>
              <w:spacing w:after="40"/>
              <w:jc w:val="both"/>
              <w:rPr>
                <w:rFonts w:ascii="Calibri" w:hAnsi="Calibri" w:cs="Calibri"/>
                <w:b/>
                <w:lang w:val="ro-RO"/>
              </w:rPr>
            </w:pPr>
            <w:r w:rsidRPr="00303670">
              <w:rPr>
                <w:rFonts w:ascii="Calibri" w:hAnsi="Calibri" w:cs="Calibri"/>
                <w:b/>
                <w:lang w:val="ro-RO"/>
              </w:rPr>
              <w:t>13</w:t>
            </w:r>
            <w:r w:rsidR="00E12D5C" w:rsidRPr="00303670">
              <w:rPr>
                <w:rFonts w:ascii="Calibri" w:hAnsi="Calibri" w:cs="Calibri"/>
                <w:b/>
                <w:lang w:val="ro-RO"/>
              </w:rPr>
              <w:t>. Dovada achitarii integrale a datoriei față de AFIR, inclusiv dobânzile și majorările de întârziere, dacă este cazul</w:t>
            </w:r>
          </w:p>
        </w:tc>
        <w:tc>
          <w:tcPr>
            <w:tcW w:w="2711" w:type="pct"/>
          </w:tcPr>
          <w:p w14:paraId="0DB1114E" w14:textId="77777777" w:rsidR="00E12D5C" w:rsidRPr="00303670" w:rsidRDefault="00B07758" w:rsidP="007371A9">
            <w:pPr>
              <w:pStyle w:val="Antet"/>
              <w:tabs>
                <w:tab w:val="clear" w:pos="4536"/>
                <w:tab w:val="clear" w:pos="9072"/>
              </w:tabs>
              <w:spacing w:before="20" w:after="20"/>
              <w:jc w:val="both"/>
              <w:rPr>
                <w:rFonts w:ascii="Calibri" w:hAnsi="Calibri" w:cs="Calibri"/>
                <w:lang w:val="ro-RO"/>
              </w:rPr>
            </w:pPr>
            <w:r w:rsidRPr="00303670">
              <w:rPr>
                <w:rFonts w:ascii="Calibri" w:hAnsi="Calibri" w:cs="Calibri"/>
                <w:lang w:val="ro-RO"/>
              </w:rPr>
              <w:t>Daca solicitantul a atasat prezentul document se verifica ca acesta a fost semnat/stampilat de catre solicitant.</w:t>
            </w:r>
          </w:p>
        </w:tc>
      </w:tr>
      <w:tr w:rsidR="007371A9" w:rsidRPr="00303670" w:rsidDel="00A421A1" w14:paraId="41A01BD9" w14:textId="77777777">
        <w:tc>
          <w:tcPr>
            <w:tcW w:w="2289" w:type="pct"/>
          </w:tcPr>
          <w:p w14:paraId="39AC547A" w14:textId="77777777" w:rsidR="0071564B" w:rsidRPr="00303670" w:rsidRDefault="0071564B" w:rsidP="0071564B">
            <w:pPr>
              <w:pStyle w:val="Antet"/>
              <w:tabs>
                <w:tab w:val="left" w:pos="708"/>
              </w:tabs>
              <w:spacing w:after="40"/>
              <w:jc w:val="both"/>
              <w:rPr>
                <w:rFonts w:ascii="Calibri" w:hAnsi="Calibri" w:cs="Calibri"/>
                <w:b/>
                <w:lang w:val="ro-RO"/>
              </w:rPr>
            </w:pPr>
            <w:r w:rsidRPr="00303670">
              <w:rPr>
                <w:rFonts w:ascii="Calibri" w:hAnsi="Calibri" w:cs="Calibri"/>
                <w:b/>
                <w:lang w:val="ro-RO"/>
              </w:rPr>
              <w:t>14</w:t>
            </w:r>
            <w:r w:rsidR="007371A9" w:rsidRPr="00303670">
              <w:rPr>
                <w:rFonts w:ascii="Calibri" w:hAnsi="Calibri" w:cs="Calibri"/>
                <w:b/>
                <w:lang w:val="ro-RO"/>
              </w:rPr>
              <w:t xml:space="preserve">. </w:t>
            </w:r>
            <w:r w:rsidRPr="00303670">
              <w:rPr>
                <w:rFonts w:ascii="Calibri" w:hAnsi="Calibri" w:cs="Calibri"/>
                <w:b/>
                <w:lang w:val="ro-RO"/>
              </w:rPr>
              <w:t>Declaratie plati catre GAL</w:t>
            </w:r>
          </w:p>
          <w:p w14:paraId="2331A650" w14:textId="77777777" w:rsidR="007371A9" w:rsidRPr="00303670" w:rsidRDefault="007371A9" w:rsidP="007371A9">
            <w:pPr>
              <w:pStyle w:val="Antet"/>
              <w:tabs>
                <w:tab w:val="left" w:pos="708"/>
              </w:tabs>
              <w:spacing w:after="40"/>
              <w:jc w:val="both"/>
              <w:rPr>
                <w:rFonts w:ascii="Calibri" w:hAnsi="Calibri" w:cs="Calibri"/>
                <w:b/>
                <w:lang w:val="ro-RO"/>
              </w:rPr>
            </w:pPr>
          </w:p>
        </w:tc>
        <w:tc>
          <w:tcPr>
            <w:tcW w:w="2711" w:type="pct"/>
          </w:tcPr>
          <w:p w14:paraId="42C6044F" w14:textId="77777777" w:rsidR="007371A9" w:rsidRPr="00303670" w:rsidRDefault="0071564B" w:rsidP="0071564B">
            <w:pPr>
              <w:pStyle w:val="Antet"/>
              <w:tabs>
                <w:tab w:val="clear" w:pos="4536"/>
                <w:tab w:val="clear" w:pos="9072"/>
              </w:tabs>
              <w:spacing w:before="20" w:after="20"/>
              <w:jc w:val="both"/>
              <w:rPr>
                <w:rFonts w:ascii="Calibri" w:hAnsi="Calibri" w:cs="Calibri"/>
                <w:lang w:val="ro-RO"/>
              </w:rPr>
            </w:pPr>
            <w:r w:rsidRPr="00303670">
              <w:rPr>
                <w:rFonts w:ascii="Calibri" w:hAnsi="Calibri" w:cs="Calibri"/>
                <w:lang w:val="ro-RO"/>
              </w:rPr>
              <w:t>Se verifica daca acest document este completat, semnat si stampilat.</w:t>
            </w:r>
          </w:p>
        </w:tc>
      </w:tr>
      <w:tr w:rsidR="00D477F3" w:rsidRPr="00303670" w:rsidDel="00A421A1" w14:paraId="52036AC6" w14:textId="77777777">
        <w:tc>
          <w:tcPr>
            <w:tcW w:w="2289" w:type="pct"/>
          </w:tcPr>
          <w:p w14:paraId="365922CF" w14:textId="77777777" w:rsidR="00D477F3" w:rsidRPr="00303670" w:rsidRDefault="00D477F3" w:rsidP="00D477F3">
            <w:pPr>
              <w:pStyle w:val="Antet"/>
              <w:tabs>
                <w:tab w:val="left" w:pos="708"/>
              </w:tabs>
              <w:spacing w:after="40"/>
              <w:jc w:val="both"/>
              <w:rPr>
                <w:rFonts w:ascii="Calibri" w:hAnsi="Calibri" w:cs="Calibri"/>
                <w:b/>
                <w:lang w:val="ro-RO"/>
              </w:rPr>
            </w:pPr>
            <w:r w:rsidRPr="00303670">
              <w:rPr>
                <w:rFonts w:ascii="Calibri" w:hAnsi="Calibri" w:cs="Calibri"/>
                <w:b/>
                <w:lang w:val="ro-RO"/>
              </w:rPr>
              <w:t>15. Declaratia privind prelucrarea datelor cu caracter personal</w:t>
            </w:r>
          </w:p>
        </w:tc>
        <w:tc>
          <w:tcPr>
            <w:tcW w:w="2711" w:type="pct"/>
          </w:tcPr>
          <w:p w14:paraId="149923E9" w14:textId="77777777" w:rsidR="00D477F3" w:rsidRPr="00303670" w:rsidRDefault="00D477F3" w:rsidP="00D477F3">
            <w:pPr>
              <w:pStyle w:val="Antet"/>
              <w:tabs>
                <w:tab w:val="clear" w:pos="4536"/>
                <w:tab w:val="clear" w:pos="9072"/>
              </w:tabs>
              <w:spacing w:before="20" w:after="20"/>
              <w:jc w:val="both"/>
              <w:rPr>
                <w:rFonts w:ascii="Calibri" w:hAnsi="Calibri" w:cs="Calibri"/>
                <w:lang w:val="ro-RO"/>
              </w:rPr>
            </w:pPr>
            <w:r w:rsidRPr="00303670">
              <w:rPr>
                <w:rFonts w:ascii="Calibri" w:hAnsi="Calibri" w:cs="Calibri"/>
                <w:lang w:val="ro-RO"/>
              </w:rPr>
              <w:t>Se verifica daca acest document este completat, semnat si stampilat.</w:t>
            </w:r>
          </w:p>
        </w:tc>
      </w:tr>
      <w:tr w:rsidR="00D477F3" w:rsidRPr="00303670" w:rsidDel="00A421A1" w14:paraId="32780EAB" w14:textId="77777777">
        <w:tc>
          <w:tcPr>
            <w:tcW w:w="2289" w:type="pct"/>
          </w:tcPr>
          <w:p w14:paraId="6824128E" w14:textId="77777777" w:rsidR="00D477F3" w:rsidRPr="00303670" w:rsidRDefault="00D477F3" w:rsidP="00D477F3">
            <w:pPr>
              <w:pStyle w:val="Antet"/>
              <w:tabs>
                <w:tab w:val="left" w:pos="708"/>
              </w:tabs>
              <w:spacing w:after="40"/>
              <w:jc w:val="both"/>
              <w:rPr>
                <w:rFonts w:ascii="Calibri" w:hAnsi="Calibri" w:cs="Calibri"/>
                <w:b/>
                <w:lang w:val="ro-RO"/>
              </w:rPr>
            </w:pPr>
            <w:r w:rsidRPr="00303670">
              <w:rPr>
                <w:rFonts w:ascii="Calibri" w:hAnsi="Calibri" w:cs="Calibri"/>
                <w:b/>
                <w:lang w:val="ro-RO"/>
              </w:rPr>
              <w:t>16. Alte documente justificative (se vor specifica dupa caz)</w:t>
            </w:r>
          </w:p>
          <w:p w14:paraId="4AE8CF9D" w14:textId="77777777" w:rsidR="00D477F3" w:rsidRPr="00303670" w:rsidRDefault="00D477F3" w:rsidP="00D477F3">
            <w:pPr>
              <w:pStyle w:val="Antet"/>
              <w:tabs>
                <w:tab w:val="left" w:pos="708"/>
              </w:tabs>
              <w:spacing w:after="40"/>
              <w:jc w:val="both"/>
              <w:rPr>
                <w:rFonts w:ascii="Calibri" w:hAnsi="Calibri" w:cs="Calibri"/>
                <w:b/>
                <w:lang w:val="ro-RO"/>
              </w:rPr>
            </w:pPr>
            <w:r w:rsidRPr="00303670">
              <w:rPr>
                <w:rFonts w:ascii="Calibri" w:hAnsi="Calibri" w:cs="Calibri"/>
                <w:b/>
                <w:lang w:val="ro-RO"/>
              </w:rPr>
              <w:t>1 …………………………………………..</w:t>
            </w:r>
          </w:p>
          <w:p w14:paraId="6071A7CE" w14:textId="77777777" w:rsidR="00D477F3" w:rsidRPr="00303670" w:rsidRDefault="00D477F3" w:rsidP="00D477F3">
            <w:pPr>
              <w:pStyle w:val="Antet"/>
              <w:tabs>
                <w:tab w:val="left" w:pos="708"/>
              </w:tabs>
              <w:spacing w:after="40"/>
              <w:jc w:val="both"/>
              <w:rPr>
                <w:rFonts w:ascii="Calibri" w:hAnsi="Calibri" w:cs="Calibri"/>
                <w:b/>
                <w:lang w:val="ro-RO"/>
              </w:rPr>
            </w:pPr>
            <w:r w:rsidRPr="00303670">
              <w:rPr>
                <w:rFonts w:ascii="Calibri" w:hAnsi="Calibri" w:cs="Calibri"/>
                <w:b/>
                <w:lang w:val="ro-RO"/>
              </w:rPr>
              <w:t>2 …………………………………………….</w:t>
            </w:r>
          </w:p>
        </w:tc>
        <w:tc>
          <w:tcPr>
            <w:tcW w:w="2711" w:type="pct"/>
          </w:tcPr>
          <w:p w14:paraId="033F67A6" w14:textId="77777777" w:rsidR="00D477F3" w:rsidRPr="00303670" w:rsidRDefault="00D477F3" w:rsidP="00D477F3">
            <w:pPr>
              <w:pStyle w:val="Antet"/>
              <w:tabs>
                <w:tab w:val="clear" w:pos="4536"/>
                <w:tab w:val="clear" w:pos="9072"/>
              </w:tabs>
              <w:spacing w:before="20" w:after="20"/>
              <w:jc w:val="both"/>
              <w:rPr>
                <w:rFonts w:ascii="Calibri" w:hAnsi="Calibri" w:cs="Calibri"/>
                <w:lang w:val="ro-RO"/>
              </w:rPr>
            </w:pPr>
          </w:p>
        </w:tc>
      </w:tr>
    </w:tbl>
    <w:p w14:paraId="42D774EA" w14:textId="77777777" w:rsidR="001163F9" w:rsidRPr="00303670" w:rsidRDefault="001163F9" w:rsidP="001163F9">
      <w:pPr>
        <w:rPr>
          <w:rFonts w:ascii="Calibri" w:hAnsi="Calibri" w:cs="Calibri"/>
          <w:b/>
          <w:sz w:val="10"/>
          <w:szCs w:val="10"/>
          <w:lang w:val="ro-RO"/>
        </w:rPr>
      </w:pPr>
    </w:p>
    <w:p w14:paraId="5EAD07BA" w14:textId="77777777" w:rsidR="00C713D0" w:rsidRPr="00303670" w:rsidRDefault="00C713D0" w:rsidP="001163F9">
      <w:pPr>
        <w:rPr>
          <w:rFonts w:ascii="Calibri" w:hAnsi="Calibri" w:cs="Calibri"/>
          <w:b/>
          <w:sz w:val="10"/>
          <w:szCs w:val="10"/>
          <w:lang w:val="ro-RO"/>
        </w:rPr>
      </w:pPr>
    </w:p>
    <w:p w14:paraId="2F0E58CB" w14:textId="77777777" w:rsidR="001E65A2" w:rsidRPr="00303670" w:rsidRDefault="001E65A2" w:rsidP="00A93548">
      <w:pPr>
        <w:jc w:val="both"/>
        <w:rPr>
          <w:rFonts w:ascii="Calibri" w:hAnsi="Calibri" w:cs="Calibri"/>
          <w:lang w:val="it-IT"/>
        </w:rPr>
      </w:pPr>
    </w:p>
    <w:p w14:paraId="54711EA4" w14:textId="77777777" w:rsidR="00A93548" w:rsidRPr="00303670" w:rsidRDefault="00A93548" w:rsidP="00A93548">
      <w:pPr>
        <w:jc w:val="both"/>
        <w:rPr>
          <w:rFonts w:ascii="Calibri" w:hAnsi="Calibri" w:cs="Calibri"/>
        </w:rPr>
      </w:pPr>
      <w:r w:rsidRPr="00303670">
        <w:rPr>
          <w:rFonts w:ascii="Calibri" w:hAnsi="Calibri" w:cs="Calibri"/>
          <w:lang w:val="it-IT"/>
        </w:rPr>
        <w:t>Expertul care întocmeste Fisa de verificare îşi concretizează verificarea prin înscrierea unei bife („√”) în casutele/câmpurile respective</w:t>
      </w:r>
      <w:r w:rsidR="00BF44DF" w:rsidRPr="00303670">
        <w:rPr>
          <w:rFonts w:ascii="Calibri" w:hAnsi="Calibri" w:cs="Calibri"/>
          <w:lang w:val="it-IT"/>
        </w:rPr>
        <w:t xml:space="preserve">. </w:t>
      </w:r>
      <w:r w:rsidR="0071564B" w:rsidRPr="00303670">
        <w:rPr>
          <w:rFonts w:ascii="Calibri" w:hAnsi="Calibri" w:cs="Calibri"/>
        </w:rPr>
        <w:t>Expertul 2</w:t>
      </w:r>
      <w:r w:rsidR="00E84C12" w:rsidRPr="00303670">
        <w:rPr>
          <w:rFonts w:ascii="Calibri" w:hAnsi="Calibri" w:cs="Calibri"/>
        </w:rPr>
        <w:t xml:space="preserve"> </w:t>
      </w:r>
      <w:r w:rsidRPr="00303670">
        <w:rPr>
          <w:rFonts w:ascii="Calibri" w:hAnsi="Calibri" w:cs="Calibri"/>
        </w:rPr>
        <w:t xml:space="preserve"> care verifică </w:t>
      </w:r>
      <w:r w:rsidR="0071564B" w:rsidRPr="00303670">
        <w:rPr>
          <w:rFonts w:ascii="Calibri" w:hAnsi="Calibri" w:cs="Calibri"/>
        </w:rPr>
        <w:t>fisa de conformitate completata de  expert 1</w:t>
      </w:r>
      <w:r w:rsidRPr="00303670">
        <w:rPr>
          <w:rFonts w:ascii="Calibri" w:hAnsi="Calibri" w:cs="Calibri"/>
        </w:rPr>
        <w:t xml:space="preserve"> certifică acest lucru prin înscrierea unei linii oblice („</w:t>
      </w:r>
      <w:r w:rsidRPr="00303670">
        <w:rPr>
          <w:rFonts w:ascii="Calibri" w:eastAsia="PMingLiU" w:hAnsi="Calibri" w:cs="Calibri"/>
        </w:rPr>
        <w:t>\”</w:t>
      </w:r>
      <w:r w:rsidRPr="00303670">
        <w:rPr>
          <w:rFonts w:ascii="Calibri" w:hAnsi="Calibri" w:cs="Calibri"/>
        </w:rPr>
        <w:t xml:space="preserve">) de la stânga sus spre dreapta jos suprapusă peste bifa expertului. </w:t>
      </w:r>
    </w:p>
    <w:p w14:paraId="12B14A94" w14:textId="77777777" w:rsidR="00A93548" w:rsidRPr="00303670" w:rsidRDefault="00A93548" w:rsidP="00A93548">
      <w:pPr>
        <w:jc w:val="both"/>
        <w:rPr>
          <w:rFonts w:ascii="Calibri" w:hAnsi="Calibri" w:cs="Calibri"/>
        </w:rPr>
      </w:pPr>
    </w:p>
    <w:p w14:paraId="3686D0CE" w14:textId="77777777" w:rsidR="00D747D0" w:rsidRPr="00303670" w:rsidRDefault="00A93548" w:rsidP="004F66E1">
      <w:pPr>
        <w:jc w:val="both"/>
        <w:rPr>
          <w:rFonts w:ascii="Calibri" w:hAnsi="Calibri" w:cs="Calibri"/>
        </w:rPr>
      </w:pPr>
      <w:r w:rsidRPr="00303670">
        <w:rPr>
          <w:rFonts w:ascii="Calibri" w:hAnsi="Calibri" w:cs="Calibri"/>
        </w:rPr>
        <w:t xml:space="preserve">Dacă nu este de acord cu constatarea expertului care a înscris bifa de exemplu, în casuta „Da”, iar verificatorul sau a înscris bifa sa în casuta „Nu”,constatarea finala va fi cea a </w:t>
      </w:r>
      <w:r w:rsidR="00E84C12" w:rsidRPr="00303670">
        <w:rPr>
          <w:rFonts w:ascii="Calibri" w:hAnsi="Calibri" w:cs="Calibri"/>
        </w:rPr>
        <w:t>Managerului GAL</w:t>
      </w:r>
      <w:r w:rsidRPr="00303670">
        <w:rPr>
          <w:rFonts w:ascii="Calibri" w:hAnsi="Calibri" w:cs="Calibri"/>
        </w:rPr>
        <w:t>.</w:t>
      </w:r>
    </w:p>
    <w:sectPr w:rsidR="00D747D0" w:rsidRPr="00303670" w:rsidSect="00337AC4">
      <w:pgSz w:w="11906" w:h="16838" w:code="9"/>
      <w:pgMar w:top="567" w:right="720" w:bottom="426" w:left="1152"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2319" w14:textId="77777777" w:rsidR="00464A94" w:rsidRDefault="00464A94">
      <w:r>
        <w:separator/>
      </w:r>
    </w:p>
  </w:endnote>
  <w:endnote w:type="continuationSeparator" w:id="0">
    <w:p w14:paraId="19D93339" w14:textId="77777777" w:rsidR="00464A94" w:rsidRDefault="0046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ADD2" w14:textId="77777777" w:rsidR="00464A94" w:rsidRDefault="00464A94">
      <w:r>
        <w:separator/>
      </w:r>
    </w:p>
  </w:footnote>
  <w:footnote w:type="continuationSeparator" w:id="0">
    <w:p w14:paraId="3E1E5D7D" w14:textId="77777777" w:rsidR="00464A94" w:rsidRDefault="00464A94">
      <w:r>
        <w:continuationSeparator/>
      </w:r>
    </w:p>
  </w:footnote>
  <w:footnote w:id="1">
    <w:p w14:paraId="74D9E94F" w14:textId="77777777" w:rsidR="00F02D8D" w:rsidRPr="00616014" w:rsidRDefault="00F02D8D" w:rsidP="00F02D8D">
      <w:pPr>
        <w:pStyle w:val="Textnotdesubsol"/>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CF2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4E08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B469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C2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3248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88C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548C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E262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ACD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3A5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C7224"/>
    <w:multiLevelType w:val="hybridMultilevel"/>
    <w:tmpl w:val="B672E20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61469CE"/>
    <w:multiLevelType w:val="hybridMultilevel"/>
    <w:tmpl w:val="226CDC5A"/>
    <w:lvl w:ilvl="0" w:tplc="352C3DE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96260"/>
    <w:multiLevelType w:val="hybridMultilevel"/>
    <w:tmpl w:val="DEBEE0DE"/>
    <w:lvl w:ilvl="0" w:tplc="0A140750">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33EE4"/>
    <w:multiLevelType w:val="hybridMultilevel"/>
    <w:tmpl w:val="BCB645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0EEE7B07"/>
    <w:multiLevelType w:val="hybridMultilevel"/>
    <w:tmpl w:val="BD921CC4"/>
    <w:lvl w:ilvl="0" w:tplc="19D4392C">
      <w:start w:val="6"/>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16DC1D08"/>
    <w:multiLevelType w:val="hybridMultilevel"/>
    <w:tmpl w:val="F264AB4C"/>
    <w:lvl w:ilvl="0" w:tplc="BE90186C">
      <w:numFmt w:val="bullet"/>
      <w:lvlText w:val="-"/>
      <w:lvlJc w:val="left"/>
      <w:pPr>
        <w:tabs>
          <w:tab w:val="num" w:pos="397"/>
        </w:tabs>
        <w:ind w:left="39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760647"/>
    <w:multiLevelType w:val="hybridMultilevel"/>
    <w:tmpl w:val="41EC5A08"/>
    <w:lvl w:ilvl="0" w:tplc="448C3652">
      <w:start w:val="910"/>
      <w:numFmt w:val="decimal"/>
      <w:lvlText w:val="%1."/>
      <w:lvlJc w:val="left"/>
      <w:pPr>
        <w:tabs>
          <w:tab w:val="num" w:pos="1095"/>
        </w:tabs>
        <w:ind w:left="1095" w:hanging="7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8974DE"/>
    <w:multiLevelType w:val="hybridMultilevel"/>
    <w:tmpl w:val="DEEC9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C4A70"/>
    <w:multiLevelType w:val="hybridMultilevel"/>
    <w:tmpl w:val="962ECFE0"/>
    <w:lvl w:ilvl="0" w:tplc="918E56F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273276"/>
    <w:multiLevelType w:val="hybridMultilevel"/>
    <w:tmpl w:val="EC0A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33B22"/>
    <w:multiLevelType w:val="hybridMultilevel"/>
    <w:tmpl w:val="70A4B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8C2723"/>
    <w:multiLevelType w:val="hybridMultilevel"/>
    <w:tmpl w:val="8A960A8A"/>
    <w:lvl w:ilvl="0" w:tplc="354C2DF6">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13116"/>
    <w:multiLevelType w:val="multilevel"/>
    <w:tmpl w:val="41EC5A08"/>
    <w:lvl w:ilvl="0">
      <w:start w:val="910"/>
      <w:numFmt w:val="decimal"/>
      <w:lvlText w:val="%1."/>
      <w:lvlJc w:val="left"/>
      <w:pPr>
        <w:tabs>
          <w:tab w:val="num" w:pos="1095"/>
        </w:tabs>
        <w:ind w:left="1095" w:hanging="73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F9A2E27"/>
    <w:multiLevelType w:val="hybridMultilevel"/>
    <w:tmpl w:val="EDA46FE0"/>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24" w15:restartNumberingAfterBreak="0">
    <w:nsid w:val="3FFB3FF9"/>
    <w:multiLevelType w:val="hybridMultilevel"/>
    <w:tmpl w:val="F404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F4CC9"/>
    <w:multiLevelType w:val="hybridMultilevel"/>
    <w:tmpl w:val="85DA8792"/>
    <w:lvl w:ilvl="0" w:tplc="4F501CB4">
      <w:start w:val="1"/>
      <w:numFmt w:val="bullet"/>
      <w:lvlText w:val="-"/>
      <w:lvlJc w:val="left"/>
      <w:pPr>
        <w:tabs>
          <w:tab w:val="num" w:pos="960"/>
        </w:tabs>
        <w:ind w:left="960" w:hanging="60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2857D8"/>
    <w:multiLevelType w:val="hybridMultilevel"/>
    <w:tmpl w:val="EBF2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F2B51"/>
    <w:multiLevelType w:val="hybridMultilevel"/>
    <w:tmpl w:val="455C5DCE"/>
    <w:lvl w:ilvl="0" w:tplc="0D8E8246">
      <w:start w:val="3"/>
      <w:numFmt w:val="bullet"/>
      <w:lvlText w:val="-"/>
      <w:lvlJc w:val="left"/>
      <w:pPr>
        <w:ind w:left="660" w:hanging="360"/>
      </w:pPr>
      <w:rPr>
        <w:rFonts w:ascii="Arial Narrow" w:eastAsia="Times New Roman" w:hAnsi="Arial Narrow"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8" w15:restartNumberingAfterBreak="0">
    <w:nsid w:val="4D5F78CC"/>
    <w:multiLevelType w:val="hybridMultilevel"/>
    <w:tmpl w:val="6D9C7056"/>
    <w:lvl w:ilvl="0" w:tplc="FC4C8C9A">
      <w:start w:val="3"/>
      <w:numFmt w:val="bullet"/>
      <w:lvlText w:val="-"/>
      <w:lvlJc w:val="left"/>
      <w:pPr>
        <w:ind w:left="660" w:hanging="360"/>
      </w:pPr>
      <w:rPr>
        <w:rFonts w:ascii="Arial Narrow" w:eastAsia="Times New Roman" w:hAnsi="Arial Narrow" w:cs="Arial"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9" w15:restartNumberingAfterBreak="0">
    <w:nsid w:val="4E5007D5"/>
    <w:multiLevelType w:val="hybridMultilevel"/>
    <w:tmpl w:val="9896226E"/>
    <w:lvl w:ilvl="0" w:tplc="31362CA8">
      <w:start w:val="3"/>
      <w:numFmt w:val="bullet"/>
      <w:lvlText w:val="-"/>
      <w:lvlJc w:val="left"/>
      <w:pPr>
        <w:ind w:left="660" w:hanging="360"/>
      </w:pPr>
      <w:rPr>
        <w:rFonts w:ascii="Arial Narrow" w:eastAsia="Times New Roman" w:hAnsi="Arial Narrow" w:cs="Arial"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0" w15:restartNumberingAfterBreak="0">
    <w:nsid w:val="58B260EB"/>
    <w:multiLevelType w:val="hybridMultilevel"/>
    <w:tmpl w:val="B25AA2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E454530"/>
    <w:multiLevelType w:val="multilevel"/>
    <w:tmpl w:val="229C0D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3D2F3A"/>
    <w:multiLevelType w:val="hybridMultilevel"/>
    <w:tmpl w:val="5B7C2E00"/>
    <w:lvl w:ilvl="0" w:tplc="DF50BCB0">
      <w:start w:val="10"/>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3" w15:restartNumberingAfterBreak="0">
    <w:nsid w:val="61EA1A1D"/>
    <w:multiLevelType w:val="hybridMultilevel"/>
    <w:tmpl w:val="6E74BB14"/>
    <w:lvl w:ilvl="0" w:tplc="7888544C">
      <w:start w:val="3"/>
      <w:numFmt w:val="bullet"/>
      <w:lvlText w:val="-"/>
      <w:lvlJc w:val="left"/>
      <w:pPr>
        <w:ind w:left="660" w:hanging="360"/>
      </w:pPr>
      <w:rPr>
        <w:rFonts w:ascii="Arial Narrow" w:eastAsia="Times New Roman" w:hAnsi="Arial Narrow"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 w15:restartNumberingAfterBreak="0">
    <w:nsid w:val="65605ECF"/>
    <w:multiLevelType w:val="hybridMultilevel"/>
    <w:tmpl w:val="FF923E7E"/>
    <w:lvl w:ilvl="0" w:tplc="E844FE6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8184F"/>
    <w:multiLevelType w:val="hybridMultilevel"/>
    <w:tmpl w:val="9910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25880"/>
    <w:multiLevelType w:val="hybridMultilevel"/>
    <w:tmpl w:val="154A1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A6EBA"/>
    <w:multiLevelType w:val="hybridMultilevel"/>
    <w:tmpl w:val="2C10BA8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720"/>
        </w:tabs>
        <w:ind w:left="720" w:hanging="360"/>
      </w:pPr>
      <w:rPr>
        <w:rFonts w:ascii="Courier New" w:hAnsi="Courier New" w:cs="Courier New" w:hint="default"/>
      </w:rPr>
    </w:lvl>
    <w:lvl w:ilvl="2" w:tplc="04180005" w:tentative="1">
      <w:start w:val="1"/>
      <w:numFmt w:val="bullet"/>
      <w:lvlText w:val=""/>
      <w:lvlJc w:val="left"/>
      <w:pPr>
        <w:tabs>
          <w:tab w:val="num" w:pos="1440"/>
        </w:tabs>
        <w:ind w:left="144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2880"/>
        </w:tabs>
        <w:ind w:left="2880" w:hanging="360"/>
      </w:pPr>
      <w:rPr>
        <w:rFonts w:ascii="Courier New" w:hAnsi="Courier New" w:cs="Courier New" w:hint="default"/>
      </w:rPr>
    </w:lvl>
    <w:lvl w:ilvl="5" w:tplc="04180005" w:tentative="1">
      <w:start w:val="1"/>
      <w:numFmt w:val="bullet"/>
      <w:lvlText w:val=""/>
      <w:lvlJc w:val="left"/>
      <w:pPr>
        <w:tabs>
          <w:tab w:val="num" w:pos="3600"/>
        </w:tabs>
        <w:ind w:left="3600" w:hanging="360"/>
      </w:pPr>
      <w:rPr>
        <w:rFonts w:ascii="Wingdings" w:hAnsi="Wingdings" w:hint="default"/>
      </w:rPr>
    </w:lvl>
    <w:lvl w:ilvl="6" w:tplc="04180001" w:tentative="1">
      <w:start w:val="1"/>
      <w:numFmt w:val="bullet"/>
      <w:lvlText w:val=""/>
      <w:lvlJc w:val="left"/>
      <w:pPr>
        <w:tabs>
          <w:tab w:val="num" w:pos="4320"/>
        </w:tabs>
        <w:ind w:left="4320" w:hanging="360"/>
      </w:pPr>
      <w:rPr>
        <w:rFonts w:ascii="Symbol" w:hAnsi="Symbol" w:hint="default"/>
      </w:rPr>
    </w:lvl>
    <w:lvl w:ilvl="7" w:tplc="04180003" w:tentative="1">
      <w:start w:val="1"/>
      <w:numFmt w:val="bullet"/>
      <w:lvlText w:val="o"/>
      <w:lvlJc w:val="left"/>
      <w:pPr>
        <w:tabs>
          <w:tab w:val="num" w:pos="5040"/>
        </w:tabs>
        <w:ind w:left="5040" w:hanging="360"/>
      </w:pPr>
      <w:rPr>
        <w:rFonts w:ascii="Courier New" w:hAnsi="Courier New" w:cs="Courier New" w:hint="default"/>
      </w:rPr>
    </w:lvl>
    <w:lvl w:ilvl="8" w:tplc="0418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F2A435C"/>
    <w:multiLevelType w:val="hybridMultilevel"/>
    <w:tmpl w:val="915291CE"/>
    <w:lvl w:ilvl="0" w:tplc="30C0B89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17"/>
  </w:num>
  <w:num w:numId="4">
    <w:abstractNumId w:val="14"/>
  </w:num>
  <w:num w:numId="5">
    <w:abstractNumId w:val="19"/>
  </w:num>
  <w:num w:numId="6">
    <w:abstractNumId w:val="35"/>
  </w:num>
  <w:num w:numId="7">
    <w:abstractNumId w:val="26"/>
  </w:num>
  <w:num w:numId="8">
    <w:abstractNumId w:val="34"/>
  </w:num>
  <w:num w:numId="9">
    <w:abstractNumId w:val="31"/>
  </w:num>
  <w:num w:numId="10">
    <w:abstractNumId w:val="15"/>
  </w:num>
  <w:num w:numId="11">
    <w:abstractNumId w:val="37"/>
  </w:num>
  <w:num w:numId="12">
    <w:abstractNumId w:val="25"/>
  </w:num>
  <w:num w:numId="13">
    <w:abstractNumId w:val="38"/>
  </w:num>
  <w:num w:numId="14">
    <w:abstractNumId w:val="11"/>
  </w:num>
  <w:num w:numId="15">
    <w:abstractNumId w:val="16"/>
  </w:num>
  <w:num w:numId="16">
    <w:abstractNumId w:val="22"/>
  </w:num>
  <w:num w:numId="17">
    <w:abstractNumId w:val="32"/>
  </w:num>
  <w:num w:numId="18">
    <w:abstractNumId w:val="18"/>
  </w:num>
  <w:num w:numId="19">
    <w:abstractNumId w:val="24"/>
  </w:num>
  <w:num w:numId="20">
    <w:abstractNumId w:val="33"/>
  </w:num>
  <w:num w:numId="21">
    <w:abstractNumId w:val="29"/>
  </w:num>
  <w:num w:numId="22">
    <w:abstractNumId w:val="27"/>
  </w:num>
  <w:num w:numId="23">
    <w:abstractNumId w:val="12"/>
  </w:num>
  <w:num w:numId="24">
    <w:abstractNumId w:val="21"/>
  </w:num>
  <w:num w:numId="25">
    <w:abstractNumId w:val="28"/>
  </w:num>
  <w:num w:numId="26">
    <w:abstractNumId w:val="13"/>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F9"/>
    <w:rsid w:val="000007C3"/>
    <w:rsid w:val="00000A23"/>
    <w:rsid w:val="00000A69"/>
    <w:rsid w:val="0000114C"/>
    <w:rsid w:val="0000118A"/>
    <w:rsid w:val="00001547"/>
    <w:rsid w:val="00001976"/>
    <w:rsid w:val="00002390"/>
    <w:rsid w:val="00002A43"/>
    <w:rsid w:val="000033FB"/>
    <w:rsid w:val="000035B3"/>
    <w:rsid w:val="00003F96"/>
    <w:rsid w:val="0000404D"/>
    <w:rsid w:val="00004D4B"/>
    <w:rsid w:val="000054A7"/>
    <w:rsid w:val="0000575B"/>
    <w:rsid w:val="000058AD"/>
    <w:rsid w:val="000058D1"/>
    <w:rsid w:val="000058F9"/>
    <w:rsid w:val="00005BE8"/>
    <w:rsid w:val="00005D16"/>
    <w:rsid w:val="00006317"/>
    <w:rsid w:val="00006C3B"/>
    <w:rsid w:val="00006CB5"/>
    <w:rsid w:val="00006E95"/>
    <w:rsid w:val="00006F82"/>
    <w:rsid w:val="000071D1"/>
    <w:rsid w:val="00007CD4"/>
    <w:rsid w:val="00010085"/>
    <w:rsid w:val="00010431"/>
    <w:rsid w:val="000111AF"/>
    <w:rsid w:val="000117F2"/>
    <w:rsid w:val="00011804"/>
    <w:rsid w:val="00011C75"/>
    <w:rsid w:val="00011CE2"/>
    <w:rsid w:val="00011F7E"/>
    <w:rsid w:val="00014086"/>
    <w:rsid w:val="00015975"/>
    <w:rsid w:val="00015F05"/>
    <w:rsid w:val="00016F40"/>
    <w:rsid w:val="000172E8"/>
    <w:rsid w:val="000175F0"/>
    <w:rsid w:val="00017C15"/>
    <w:rsid w:val="0002149D"/>
    <w:rsid w:val="000214ED"/>
    <w:rsid w:val="00021F16"/>
    <w:rsid w:val="00022018"/>
    <w:rsid w:val="0002248E"/>
    <w:rsid w:val="0002356A"/>
    <w:rsid w:val="0002367B"/>
    <w:rsid w:val="00023C6B"/>
    <w:rsid w:val="00023CE1"/>
    <w:rsid w:val="0002450B"/>
    <w:rsid w:val="00024675"/>
    <w:rsid w:val="00024B0D"/>
    <w:rsid w:val="000257A0"/>
    <w:rsid w:val="00025C6F"/>
    <w:rsid w:val="0002630C"/>
    <w:rsid w:val="0002730C"/>
    <w:rsid w:val="0002767A"/>
    <w:rsid w:val="00027A7A"/>
    <w:rsid w:val="00027B3A"/>
    <w:rsid w:val="00030C63"/>
    <w:rsid w:val="000312DB"/>
    <w:rsid w:val="00031674"/>
    <w:rsid w:val="00031B73"/>
    <w:rsid w:val="00031D7F"/>
    <w:rsid w:val="00032FB0"/>
    <w:rsid w:val="00032FCA"/>
    <w:rsid w:val="000334EB"/>
    <w:rsid w:val="000337D4"/>
    <w:rsid w:val="00033BFA"/>
    <w:rsid w:val="00033D4A"/>
    <w:rsid w:val="00033F03"/>
    <w:rsid w:val="0003481E"/>
    <w:rsid w:val="00035A68"/>
    <w:rsid w:val="00036028"/>
    <w:rsid w:val="000361CC"/>
    <w:rsid w:val="00036592"/>
    <w:rsid w:val="000365F2"/>
    <w:rsid w:val="00037067"/>
    <w:rsid w:val="0003734E"/>
    <w:rsid w:val="000375A3"/>
    <w:rsid w:val="00037661"/>
    <w:rsid w:val="0004045E"/>
    <w:rsid w:val="0004049E"/>
    <w:rsid w:val="000405C4"/>
    <w:rsid w:val="00040677"/>
    <w:rsid w:val="0004094F"/>
    <w:rsid w:val="00041569"/>
    <w:rsid w:val="000415C4"/>
    <w:rsid w:val="00041761"/>
    <w:rsid w:val="00042698"/>
    <w:rsid w:val="00043014"/>
    <w:rsid w:val="0004309C"/>
    <w:rsid w:val="0004345F"/>
    <w:rsid w:val="000443DC"/>
    <w:rsid w:val="00044C6D"/>
    <w:rsid w:val="00045568"/>
    <w:rsid w:val="00045733"/>
    <w:rsid w:val="00045A70"/>
    <w:rsid w:val="00045F72"/>
    <w:rsid w:val="00046309"/>
    <w:rsid w:val="00046683"/>
    <w:rsid w:val="00046AFA"/>
    <w:rsid w:val="000472F2"/>
    <w:rsid w:val="00047F87"/>
    <w:rsid w:val="000509FF"/>
    <w:rsid w:val="00050D12"/>
    <w:rsid w:val="00051E6F"/>
    <w:rsid w:val="00052091"/>
    <w:rsid w:val="000520BD"/>
    <w:rsid w:val="00052211"/>
    <w:rsid w:val="00053F98"/>
    <w:rsid w:val="00054B65"/>
    <w:rsid w:val="00055000"/>
    <w:rsid w:val="000554B1"/>
    <w:rsid w:val="000562AC"/>
    <w:rsid w:val="0005699E"/>
    <w:rsid w:val="00056F6A"/>
    <w:rsid w:val="000575A0"/>
    <w:rsid w:val="000576A1"/>
    <w:rsid w:val="00057716"/>
    <w:rsid w:val="00060CF2"/>
    <w:rsid w:val="00060DE9"/>
    <w:rsid w:val="00061683"/>
    <w:rsid w:val="00061F1C"/>
    <w:rsid w:val="0006315C"/>
    <w:rsid w:val="000641BE"/>
    <w:rsid w:val="000646C3"/>
    <w:rsid w:val="000648D6"/>
    <w:rsid w:val="00064C9A"/>
    <w:rsid w:val="00064EA5"/>
    <w:rsid w:val="00065290"/>
    <w:rsid w:val="000655EE"/>
    <w:rsid w:val="00065644"/>
    <w:rsid w:val="0006619A"/>
    <w:rsid w:val="00066B7A"/>
    <w:rsid w:val="00066F15"/>
    <w:rsid w:val="00066FF0"/>
    <w:rsid w:val="00067C4C"/>
    <w:rsid w:val="0007034F"/>
    <w:rsid w:val="00070BB3"/>
    <w:rsid w:val="0007163F"/>
    <w:rsid w:val="00071809"/>
    <w:rsid w:val="00071D82"/>
    <w:rsid w:val="000722FF"/>
    <w:rsid w:val="000729E7"/>
    <w:rsid w:val="000729FF"/>
    <w:rsid w:val="00072E14"/>
    <w:rsid w:val="00073843"/>
    <w:rsid w:val="0007408E"/>
    <w:rsid w:val="0007477A"/>
    <w:rsid w:val="00075826"/>
    <w:rsid w:val="000762D8"/>
    <w:rsid w:val="0007752D"/>
    <w:rsid w:val="00077DBC"/>
    <w:rsid w:val="000800C5"/>
    <w:rsid w:val="000809AF"/>
    <w:rsid w:val="000810BD"/>
    <w:rsid w:val="000819B4"/>
    <w:rsid w:val="00081C07"/>
    <w:rsid w:val="0008275B"/>
    <w:rsid w:val="000838E9"/>
    <w:rsid w:val="00083C0D"/>
    <w:rsid w:val="00084061"/>
    <w:rsid w:val="0008446E"/>
    <w:rsid w:val="000849E3"/>
    <w:rsid w:val="00084C22"/>
    <w:rsid w:val="00084ED2"/>
    <w:rsid w:val="00085391"/>
    <w:rsid w:val="0008547B"/>
    <w:rsid w:val="00085C15"/>
    <w:rsid w:val="0008642A"/>
    <w:rsid w:val="0008679F"/>
    <w:rsid w:val="0008682D"/>
    <w:rsid w:val="00086FA0"/>
    <w:rsid w:val="00087115"/>
    <w:rsid w:val="000874E7"/>
    <w:rsid w:val="0008758A"/>
    <w:rsid w:val="00090C08"/>
    <w:rsid w:val="000924CD"/>
    <w:rsid w:val="00092F64"/>
    <w:rsid w:val="000935F8"/>
    <w:rsid w:val="00093857"/>
    <w:rsid w:val="00093C27"/>
    <w:rsid w:val="00093C7B"/>
    <w:rsid w:val="00093D39"/>
    <w:rsid w:val="000942D0"/>
    <w:rsid w:val="000942F8"/>
    <w:rsid w:val="0009442D"/>
    <w:rsid w:val="00094706"/>
    <w:rsid w:val="0009483E"/>
    <w:rsid w:val="00094A06"/>
    <w:rsid w:val="00095238"/>
    <w:rsid w:val="00095F50"/>
    <w:rsid w:val="000968CC"/>
    <w:rsid w:val="00096E31"/>
    <w:rsid w:val="00097E4A"/>
    <w:rsid w:val="000A080E"/>
    <w:rsid w:val="000A1407"/>
    <w:rsid w:val="000A15EE"/>
    <w:rsid w:val="000A170E"/>
    <w:rsid w:val="000A1F01"/>
    <w:rsid w:val="000A36E4"/>
    <w:rsid w:val="000A3BBE"/>
    <w:rsid w:val="000A3CFD"/>
    <w:rsid w:val="000A3ED9"/>
    <w:rsid w:val="000A3F25"/>
    <w:rsid w:val="000A4468"/>
    <w:rsid w:val="000A4F25"/>
    <w:rsid w:val="000A54C1"/>
    <w:rsid w:val="000A5E89"/>
    <w:rsid w:val="000A641E"/>
    <w:rsid w:val="000A6523"/>
    <w:rsid w:val="000A6DD6"/>
    <w:rsid w:val="000A732B"/>
    <w:rsid w:val="000A7A8A"/>
    <w:rsid w:val="000A7BEA"/>
    <w:rsid w:val="000B0AB0"/>
    <w:rsid w:val="000B0C77"/>
    <w:rsid w:val="000B0F74"/>
    <w:rsid w:val="000B1A78"/>
    <w:rsid w:val="000B1E38"/>
    <w:rsid w:val="000B1FE5"/>
    <w:rsid w:val="000B4F85"/>
    <w:rsid w:val="000B51CD"/>
    <w:rsid w:val="000B5604"/>
    <w:rsid w:val="000B59E6"/>
    <w:rsid w:val="000B5A53"/>
    <w:rsid w:val="000B60E3"/>
    <w:rsid w:val="000B63D3"/>
    <w:rsid w:val="000B63F6"/>
    <w:rsid w:val="000B70F3"/>
    <w:rsid w:val="000B7108"/>
    <w:rsid w:val="000B717F"/>
    <w:rsid w:val="000B7A92"/>
    <w:rsid w:val="000C07EE"/>
    <w:rsid w:val="000C0D97"/>
    <w:rsid w:val="000C0DEE"/>
    <w:rsid w:val="000C183E"/>
    <w:rsid w:val="000C1EDA"/>
    <w:rsid w:val="000C1FE0"/>
    <w:rsid w:val="000C240B"/>
    <w:rsid w:val="000C2981"/>
    <w:rsid w:val="000C32C5"/>
    <w:rsid w:val="000C3868"/>
    <w:rsid w:val="000C3E7E"/>
    <w:rsid w:val="000C46C0"/>
    <w:rsid w:val="000C56AE"/>
    <w:rsid w:val="000C5945"/>
    <w:rsid w:val="000C5EB6"/>
    <w:rsid w:val="000C63FE"/>
    <w:rsid w:val="000C6AF8"/>
    <w:rsid w:val="000C6CEC"/>
    <w:rsid w:val="000C73FB"/>
    <w:rsid w:val="000C769E"/>
    <w:rsid w:val="000C770C"/>
    <w:rsid w:val="000C77B4"/>
    <w:rsid w:val="000C7843"/>
    <w:rsid w:val="000C7F47"/>
    <w:rsid w:val="000D0548"/>
    <w:rsid w:val="000D1358"/>
    <w:rsid w:val="000D1381"/>
    <w:rsid w:val="000D234F"/>
    <w:rsid w:val="000D2758"/>
    <w:rsid w:val="000D2A76"/>
    <w:rsid w:val="000D2C49"/>
    <w:rsid w:val="000D2F64"/>
    <w:rsid w:val="000D2F8C"/>
    <w:rsid w:val="000D31DB"/>
    <w:rsid w:val="000D3301"/>
    <w:rsid w:val="000D4414"/>
    <w:rsid w:val="000D47EC"/>
    <w:rsid w:val="000D51E7"/>
    <w:rsid w:val="000D5486"/>
    <w:rsid w:val="000D644A"/>
    <w:rsid w:val="000D6531"/>
    <w:rsid w:val="000D6590"/>
    <w:rsid w:val="000D710F"/>
    <w:rsid w:val="000D7865"/>
    <w:rsid w:val="000D7AEC"/>
    <w:rsid w:val="000E0685"/>
    <w:rsid w:val="000E0ACC"/>
    <w:rsid w:val="000E0D4F"/>
    <w:rsid w:val="000E0E82"/>
    <w:rsid w:val="000E1BC0"/>
    <w:rsid w:val="000E21C6"/>
    <w:rsid w:val="000E24AB"/>
    <w:rsid w:val="000E261D"/>
    <w:rsid w:val="000E2C31"/>
    <w:rsid w:val="000E367F"/>
    <w:rsid w:val="000E3960"/>
    <w:rsid w:val="000E4DEB"/>
    <w:rsid w:val="000E4F1F"/>
    <w:rsid w:val="000E4FAE"/>
    <w:rsid w:val="000E6A82"/>
    <w:rsid w:val="000E6A98"/>
    <w:rsid w:val="000E6FBC"/>
    <w:rsid w:val="000E7189"/>
    <w:rsid w:val="000E7959"/>
    <w:rsid w:val="000E7B37"/>
    <w:rsid w:val="000E7C61"/>
    <w:rsid w:val="000F0019"/>
    <w:rsid w:val="000F0B1E"/>
    <w:rsid w:val="000F0D0C"/>
    <w:rsid w:val="000F185A"/>
    <w:rsid w:val="000F1B8D"/>
    <w:rsid w:val="000F1D65"/>
    <w:rsid w:val="000F1F29"/>
    <w:rsid w:val="000F3615"/>
    <w:rsid w:val="000F3ADD"/>
    <w:rsid w:val="000F3CAC"/>
    <w:rsid w:val="000F3D9D"/>
    <w:rsid w:val="000F3F5E"/>
    <w:rsid w:val="000F426C"/>
    <w:rsid w:val="000F55B7"/>
    <w:rsid w:val="000F5919"/>
    <w:rsid w:val="000F6562"/>
    <w:rsid w:val="000F685C"/>
    <w:rsid w:val="000F7261"/>
    <w:rsid w:val="000F7829"/>
    <w:rsid w:val="000F7E35"/>
    <w:rsid w:val="0010085B"/>
    <w:rsid w:val="00100B98"/>
    <w:rsid w:val="00100EA2"/>
    <w:rsid w:val="00101793"/>
    <w:rsid w:val="00101CAC"/>
    <w:rsid w:val="00101F65"/>
    <w:rsid w:val="00102CB2"/>
    <w:rsid w:val="00103E38"/>
    <w:rsid w:val="00103F76"/>
    <w:rsid w:val="001049D8"/>
    <w:rsid w:val="00104B0E"/>
    <w:rsid w:val="00104CB8"/>
    <w:rsid w:val="001060A5"/>
    <w:rsid w:val="001061B3"/>
    <w:rsid w:val="00106900"/>
    <w:rsid w:val="001071EE"/>
    <w:rsid w:val="00107279"/>
    <w:rsid w:val="001076A3"/>
    <w:rsid w:val="00110B00"/>
    <w:rsid w:val="00110D72"/>
    <w:rsid w:val="00110D7E"/>
    <w:rsid w:val="001111D8"/>
    <w:rsid w:val="001117DD"/>
    <w:rsid w:val="00111973"/>
    <w:rsid w:val="00111A71"/>
    <w:rsid w:val="00111DE2"/>
    <w:rsid w:val="00111E8D"/>
    <w:rsid w:val="00112638"/>
    <w:rsid w:val="00112BA3"/>
    <w:rsid w:val="00112C19"/>
    <w:rsid w:val="00112E8D"/>
    <w:rsid w:val="0011313C"/>
    <w:rsid w:val="00113300"/>
    <w:rsid w:val="00113361"/>
    <w:rsid w:val="0011391F"/>
    <w:rsid w:val="00113B6B"/>
    <w:rsid w:val="001150E7"/>
    <w:rsid w:val="001151B6"/>
    <w:rsid w:val="00115820"/>
    <w:rsid w:val="0011589B"/>
    <w:rsid w:val="00115B05"/>
    <w:rsid w:val="00115E27"/>
    <w:rsid w:val="001163F9"/>
    <w:rsid w:val="001167FE"/>
    <w:rsid w:val="00116851"/>
    <w:rsid w:val="00120394"/>
    <w:rsid w:val="0012052F"/>
    <w:rsid w:val="001207CC"/>
    <w:rsid w:val="00120A07"/>
    <w:rsid w:val="00120B31"/>
    <w:rsid w:val="00120E59"/>
    <w:rsid w:val="00121C23"/>
    <w:rsid w:val="001220F0"/>
    <w:rsid w:val="00122295"/>
    <w:rsid w:val="00122535"/>
    <w:rsid w:val="00122882"/>
    <w:rsid w:val="00122CDF"/>
    <w:rsid w:val="001230BF"/>
    <w:rsid w:val="001235C8"/>
    <w:rsid w:val="00123825"/>
    <w:rsid w:val="00123C3D"/>
    <w:rsid w:val="00123E02"/>
    <w:rsid w:val="00124739"/>
    <w:rsid w:val="00124F9E"/>
    <w:rsid w:val="0012505E"/>
    <w:rsid w:val="00125A30"/>
    <w:rsid w:val="001262BF"/>
    <w:rsid w:val="00126630"/>
    <w:rsid w:val="00126ED5"/>
    <w:rsid w:val="001271F9"/>
    <w:rsid w:val="00127B03"/>
    <w:rsid w:val="001306A2"/>
    <w:rsid w:val="00130B16"/>
    <w:rsid w:val="00130D02"/>
    <w:rsid w:val="00130D23"/>
    <w:rsid w:val="00130DEB"/>
    <w:rsid w:val="0013125C"/>
    <w:rsid w:val="00131405"/>
    <w:rsid w:val="00131A3F"/>
    <w:rsid w:val="00131A6D"/>
    <w:rsid w:val="00131D21"/>
    <w:rsid w:val="0013306E"/>
    <w:rsid w:val="001330C2"/>
    <w:rsid w:val="00134C1D"/>
    <w:rsid w:val="001351CF"/>
    <w:rsid w:val="0013574D"/>
    <w:rsid w:val="00136A17"/>
    <w:rsid w:val="001374CF"/>
    <w:rsid w:val="001378FB"/>
    <w:rsid w:val="00140115"/>
    <w:rsid w:val="0014260A"/>
    <w:rsid w:val="00142BE3"/>
    <w:rsid w:val="00142F87"/>
    <w:rsid w:val="00143917"/>
    <w:rsid w:val="00143B8E"/>
    <w:rsid w:val="00143BB1"/>
    <w:rsid w:val="0014543A"/>
    <w:rsid w:val="00146DDB"/>
    <w:rsid w:val="001475F7"/>
    <w:rsid w:val="001508EE"/>
    <w:rsid w:val="001510E9"/>
    <w:rsid w:val="001513E7"/>
    <w:rsid w:val="00152CAE"/>
    <w:rsid w:val="001533E5"/>
    <w:rsid w:val="00153B42"/>
    <w:rsid w:val="00153EB0"/>
    <w:rsid w:val="00153F8C"/>
    <w:rsid w:val="0015430D"/>
    <w:rsid w:val="001554DB"/>
    <w:rsid w:val="00155DAF"/>
    <w:rsid w:val="00155F17"/>
    <w:rsid w:val="00156BCD"/>
    <w:rsid w:val="00156C06"/>
    <w:rsid w:val="00156DC1"/>
    <w:rsid w:val="00157268"/>
    <w:rsid w:val="00157717"/>
    <w:rsid w:val="001605EB"/>
    <w:rsid w:val="00160EFF"/>
    <w:rsid w:val="00161795"/>
    <w:rsid w:val="00161D2D"/>
    <w:rsid w:val="00162EC0"/>
    <w:rsid w:val="00163709"/>
    <w:rsid w:val="00163728"/>
    <w:rsid w:val="00163DFA"/>
    <w:rsid w:val="0016447D"/>
    <w:rsid w:val="001648A5"/>
    <w:rsid w:val="00164E8A"/>
    <w:rsid w:val="00164E8D"/>
    <w:rsid w:val="00165434"/>
    <w:rsid w:val="001657F1"/>
    <w:rsid w:val="00165978"/>
    <w:rsid w:val="00165BE5"/>
    <w:rsid w:val="00167DE8"/>
    <w:rsid w:val="0017041A"/>
    <w:rsid w:val="001712E2"/>
    <w:rsid w:val="001713C6"/>
    <w:rsid w:val="00171A56"/>
    <w:rsid w:val="00172601"/>
    <w:rsid w:val="001726C3"/>
    <w:rsid w:val="0017282E"/>
    <w:rsid w:val="00172C21"/>
    <w:rsid w:val="00172F2D"/>
    <w:rsid w:val="001734A9"/>
    <w:rsid w:val="001734B7"/>
    <w:rsid w:val="001747AE"/>
    <w:rsid w:val="0017494E"/>
    <w:rsid w:val="00175005"/>
    <w:rsid w:val="00175ACE"/>
    <w:rsid w:val="00176056"/>
    <w:rsid w:val="001762E6"/>
    <w:rsid w:val="00176899"/>
    <w:rsid w:val="001769F8"/>
    <w:rsid w:val="00176B83"/>
    <w:rsid w:val="00176E2C"/>
    <w:rsid w:val="00176EE5"/>
    <w:rsid w:val="00177C67"/>
    <w:rsid w:val="00180772"/>
    <w:rsid w:val="001807D1"/>
    <w:rsid w:val="00180B8B"/>
    <w:rsid w:val="00180E04"/>
    <w:rsid w:val="00180ED1"/>
    <w:rsid w:val="001813E3"/>
    <w:rsid w:val="001814EC"/>
    <w:rsid w:val="001819D1"/>
    <w:rsid w:val="00182142"/>
    <w:rsid w:val="001823ED"/>
    <w:rsid w:val="001825CA"/>
    <w:rsid w:val="0018300D"/>
    <w:rsid w:val="00184016"/>
    <w:rsid w:val="00184357"/>
    <w:rsid w:val="00184524"/>
    <w:rsid w:val="001845F9"/>
    <w:rsid w:val="0018468A"/>
    <w:rsid w:val="00184AE8"/>
    <w:rsid w:val="00185A7E"/>
    <w:rsid w:val="00185CF8"/>
    <w:rsid w:val="0018681D"/>
    <w:rsid w:val="00187092"/>
    <w:rsid w:val="001871FD"/>
    <w:rsid w:val="001872EB"/>
    <w:rsid w:val="0018733E"/>
    <w:rsid w:val="001875B1"/>
    <w:rsid w:val="001879D6"/>
    <w:rsid w:val="00187D4C"/>
    <w:rsid w:val="0019022F"/>
    <w:rsid w:val="00190493"/>
    <w:rsid w:val="001909FD"/>
    <w:rsid w:val="00190C32"/>
    <w:rsid w:val="00190E28"/>
    <w:rsid w:val="00190E62"/>
    <w:rsid w:val="0019112A"/>
    <w:rsid w:val="00191204"/>
    <w:rsid w:val="0019167F"/>
    <w:rsid w:val="0019241F"/>
    <w:rsid w:val="00192516"/>
    <w:rsid w:val="00192F9A"/>
    <w:rsid w:val="001930DF"/>
    <w:rsid w:val="001937AF"/>
    <w:rsid w:val="0019388D"/>
    <w:rsid w:val="001938A8"/>
    <w:rsid w:val="001939F3"/>
    <w:rsid w:val="00193A00"/>
    <w:rsid w:val="00193BF2"/>
    <w:rsid w:val="0019441A"/>
    <w:rsid w:val="0019457C"/>
    <w:rsid w:val="00194F82"/>
    <w:rsid w:val="0019514E"/>
    <w:rsid w:val="00195449"/>
    <w:rsid w:val="00195712"/>
    <w:rsid w:val="00195C3D"/>
    <w:rsid w:val="0019625C"/>
    <w:rsid w:val="00196B52"/>
    <w:rsid w:val="00196BFD"/>
    <w:rsid w:val="00196CC6"/>
    <w:rsid w:val="00196D24"/>
    <w:rsid w:val="00196E99"/>
    <w:rsid w:val="00197CC1"/>
    <w:rsid w:val="001A02A3"/>
    <w:rsid w:val="001A0399"/>
    <w:rsid w:val="001A05D9"/>
    <w:rsid w:val="001A18B9"/>
    <w:rsid w:val="001A1983"/>
    <w:rsid w:val="001A1FDA"/>
    <w:rsid w:val="001A2366"/>
    <w:rsid w:val="001A2574"/>
    <w:rsid w:val="001A39A5"/>
    <w:rsid w:val="001A3E82"/>
    <w:rsid w:val="001A4905"/>
    <w:rsid w:val="001A4E23"/>
    <w:rsid w:val="001A52E1"/>
    <w:rsid w:val="001A52ED"/>
    <w:rsid w:val="001A533F"/>
    <w:rsid w:val="001A578A"/>
    <w:rsid w:val="001A5B9C"/>
    <w:rsid w:val="001A6671"/>
    <w:rsid w:val="001A66BB"/>
    <w:rsid w:val="001A6A67"/>
    <w:rsid w:val="001A7441"/>
    <w:rsid w:val="001A7FD6"/>
    <w:rsid w:val="001B0520"/>
    <w:rsid w:val="001B08CC"/>
    <w:rsid w:val="001B11CE"/>
    <w:rsid w:val="001B1581"/>
    <w:rsid w:val="001B1678"/>
    <w:rsid w:val="001B303A"/>
    <w:rsid w:val="001B3628"/>
    <w:rsid w:val="001B394E"/>
    <w:rsid w:val="001B45F9"/>
    <w:rsid w:val="001B5004"/>
    <w:rsid w:val="001B51AA"/>
    <w:rsid w:val="001B5A1C"/>
    <w:rsid w:val="001B6054"/>
    <w:rsid w:val="001B6201"/>
    <w:rsid w:val="001B6526"/>
    <w:rsid w:val="001B6837"/>
    <w:rsid w:val="001B6CA4"/>
    <w:rsid w:val="001B6F80"/>
    <w:rsid w:val="001C07D4"/>
    <w:rsid w:val="001C0B55"/>
    <w:rsid w:val="001C13C3"/>
    <w:rsid w:val="001C1C3A"/>
    <w:rsid w:val="001C2C5A"/>
    <w:rsid w:val="001C3D26"/>
    <w:rsid w:val="001C47C3"/>
    <w:rsid w:val="001C6043"/>
    <w:rsid w:val="001C6186"/>
    <w:rsid w:val="001C7B1C"/>
    <w:rsid w:val="001D2204"/>
    <w:rsid w:val="001D2F7B"/>
    <w:rsid w:val="001D3573"/>
    <w:rsid w:val="001D378B"/>
    <w:rsid w:val="001D39D6"/>
    <w:rsid w:val="001D3CDC"/>
    <w:rsid w:val="001D4648"/>
    <w:rsid w:val="001D471F"/>
    <w:rsid w:val="001D489D"/>
    <w:rsid w:val="001D4E54"/>
    <w:rsid w:val="001D5106"/>
    <w:rsid w:val="001D6417"/>
    <w:rsid w:val="001D6A78"/>
    <w:rsid w:val="001D7610"/>
    <w:rsid w:val="001D76F9"/>
    <w:rsid w:val="001D7EC4"/>
    <w:rsid w:val="001E106E"/>
    <w:rsid w:val="001E10CD"/>
    <w:rsid w:val="001E1D27"/>
    <w:rsid w:val="001E1FC8"/>
    <w:rsid w:val="001E25C6"/>
    <w:rsid w:val="001E2616"/>
    <w:rsid w:val="001E294D"/>
    <w:rsid w:val="001E3CE8"/>
    <w:rsid w:val="001E4F61"/>
    <w:rsid w:val="001E58D9"/>
    <w:rsid w:val="001E65A2"/>
    <w:rsid w:val="001E6A5C"/>
    <w:rsid w:val="001E6EDA"/>
    <w:rsid w:val="001E6F3E"/>
    <w:rsid w:val="001E713C"/>
    <w:rsid w:val="001E7152"/>
    <w:rsid w:val="001E74ED"/>
    <w:rsid w:val="001F025E"/>
    <w:rsid w:val="001F028B"/>
    <w:rsid w:val="001F0E13"/>
    <w:rsid w:val="001F206F"/>
    <w:rsid w:val="001F2ACE"/>
    <w:rsid w:val="001F35A1"/>
    <w:rsid w:val="001F3AF1"/>
    <w:rsid w:val="001F3C96"/>
    <w:rsid w:val="001F4038"/>
    <w:rsid w:val="001F578A"/>
    <w:rsid w:val="001F5B82"/>
    <w:rsid w:val="001F5D3A"/>
    <w:rsid w:val="001F6982"/>
    <w:rsid w:val="001F69BB"/>
    <w:rsid w:val="00200154"/>
    <w:rsid w:val="0020107E"/>
    <w:rsid w:val="00201577"/>
    <w:rsid w:val="002019CE"/>
    <w:rsid w:val="00201AD7"/>
    <w:rsid w:val="00201DEE"/>
    <w:rsid w:val="0020261C"/>
    <w:rsid w:val="00202EC4"/>
    <w:rsid w:val="002034B5"/>
    <w:rsid w:val="0020395B"/>
    <w:rsid w:val="0020412B"/>
    <w:rsid w:val="0020528F"/>
    <w:rsid w:val="00205F51"/>
    <w:rsid w:val="002064A9"/>
    <w:rsid w:val="00207857"/>
    <w:rsid w:val="00210066"/>
    <w:rsid w:val="002111E0"/>
    <w:rsid w:val="00211739"/>
    <w:rsid w:val="00211746"/>
    <w:rsid w:val="002119BF"/>
    <w:rsid w:val="002126F3"/>
    <w:rsid w:val="00212B10"/>
    <w:rsid w:val="0021335A"/>
    <w:rsid w:val="00213B61"/>
    <w:rsid w:val="002140E9"/>
    <w:rsid w:val="00214735"/>
    <w:rsid w:val="00214D07"/>
    <w:rsid w:val="00214D6E"/>
    <w:rsid w:val="002154CF"/>
    <w:rsid w:val="002156F7"/>
    <w:rsid w:val="00216266"/>
    <w:rsid w:val="00216531"/>
    <w:rsid w:val="002166D2"/>
    <w:rsid w:val="00216B2C"/>
    <w:rsid w:val="00217170"/>
    <w:rsid w:val="002173DF"/>
    <w:rsid w:val="00217F33"/>
    <w:rsid w:val="00220A78"/>
    <w:rsid w:val="00220AE7"/>
    <w:rsid w:val="00221616"/>
    <w:rsid w:val="002217FB"/>
    <w:rsid w:val="00221928"/>
    <w:rsid w:val="00221D9D"/>
    <w:rsid w:val="002221F3"/>
    <w:rsid w:val="00222569"/>
    <w:rsid w:val="00222C94"/>
    <w:rsid w:val="00222F1B"/>
    <w:rsid w:val="00223AEE"/>
    <w:rsid w:val="00223CAF"/>
    <w:rsid w:val="00223D2E"/>
    <w:rsid w:val="002245C7"/>
    <w:rsid w:val="00224BFC"/>
    <w:rsid w:val="00224D8E"/>
    <w:rsid w:val="00224DFC"/>
    <w:rsid w:val="00224F73"/>
    <w:rsid w:val="00225806"/>
    <w:rsid w:val="002259F2"/>
    <w:rsid w:val="0022615F"/>
    <w:rsid w:val="00226F4B"/>
    <w:rsid w:val="00227264"/>
    <w:rsid w:val="0022779E"/>
    <w:rsid w:val="00227B3A"/>
    <w:rsid w:val="00227BCB"/>
    <w:rsid w:val="00227E1F"/>
    <w:rsid w:val="00230439"/>
    <w:rsid w:val="002310B2"/>
    <w:rsid w:val="00231A05"/>
    <w:rsid w:val="00231B8B"/>
    <w:rsid w:val="00231ECA"/>
    <w:rsid w:val="002325F4"/>
    <w:rsid w:val="002329B1"/>
    <w:rsid w:val="00232E71"/>
    <w:rsid w:val="00233B01"/>
    <w:rsid w:val="00233D5E"/>
    <w:rsid w:val="002340E4"/>
    <w:rsid w:val="0023486E"/>
    <w:rsid w:val="0023534F"/>
    <w:rsid w:val="00236671"/>
    <w:rsid w:val="00236D86"/>
    <w:rsid w:val="002370A5"/>
    <w:rsid w:val="00237622"/>
    <w:rsid w:val="002376E8"/>
    <w:rsid w:val="00237BE5"/>
    <w:rsid w:val="00240630"/>
    <w:rsid w:val="0024096D"/>
    <w:rsid w:val="00240A3C"/>
    <w:rsid w:val="002419FD"/>
    <w:rsid w:val="00241A0B"/>
    <w:rsid w:val="00241D09"/>
    <w:rsid w:val="00241EBC"/>
    <w:rsid w:val="002432D5"/>
    <w:rsid w:val="0024339F"/>
    <w:rsid w:val="002437FE"/>
    <w:rsid w:val="00243FBB"/>
    <w:rsid w:val="00244AD8"/>
    <w:rsid w:val="00244BAC"/>
    <w:rsid w:val="00244D87"/>
    <w:rsid w:val="002457DD"/>
    <w:rsid w:val="00245B3E"/>
    <w:rsid w:val="00245BB0"/>
    <w:rsid w:val="00246941"/>
    <w:rsid w:val="00246EE6"/>
    <w:rsid w:val="0024717C"/>
    <w:rsid w:val="00247B43"/>
    <w:rsid w:val="00250B42"/>
    <w:rsid w:val="00250BAE"/>
    <w:rsid w:val="002512A7"/>
    <w:rsid w:val="0025153A"/>
    <w:rsid w:val="00251F3F"/>
    <w:rsid w:val="002523F2"/>
    <w:rsid w:val="00252535"/>
    <w:rsid w:val="002526F9"/>
    <w:rsid w:val="00252751"/>
    <w:rsid w:val="00252980"/>
    <w:rsid w:val="00252DB9"/>
    <w:rsid w:val="00253248"/>
    <w:rsid w:val="002534F9"/>
    <w:rsid w:val="00253AB3"/>
    <w:rsid w:val="00253DBE"/>
    <w:rsid w:val="0025430F"/>
    <w:rsid w:val="00254689"/>
    <w:rsid w:val="00254907"/>
    <w:rsid w:val="00255190"/>
    <w:rsid w:val="002564A4"/>
    <w:rsid w:val="002567AD"/>
    <w:rsid w:val="00257017"/>
    <w:rsid w:val="00257090"/>
    <w:rsid w:val="00257273"/>
    <w:rsid w:val="0025751D"/>
    <w:rsid w:val="002577DD"/>
    <w:rsid w:val="00257880"/>
    <w:rsid w:val="00257DC2"/>
    <w:rsid w:val="002600FC"/>
    <w:rsid w:val="00260CDE"/>
    <w:rsid w:val="0026130F"/>
    <w:rsid w:val="002618A7"/>
    <w:rsid w:val="00261969"/>
    <w:rsid w:val="00261E5C"/>
    <w:rsid w:val="00262301"/>
    <w:rsid w:val="00262767"/>
    <w:rsid w:val="00262D63"/>
    <w:rsid w:val="0026305C"/>
    <w:rsid w:val="002633C0"/>
    <w:rsid w:val="00263913"/>
    <w:rsid w:val="00264921"/>
    <w:rsid w:val="0026498F"/>
    <w:rsid w:val="00264A61"/>
    <w:rsid w:val="00264BC7"/>
    <w:rsid w:val="00265CAE"/>
    <w:rsid w:val="00265DF0"/>
    <w:rsid w:val="00266001"/>
    <w:rsid w:val="00266CCE"/>
    <w:rsid w:val="00266ED5"/>
    <w:rsid w:val="00267727"/>
    <w:rsid w:val="0027008D"/>
    <w:rsid w:val="00270848"/>
    <w:rsid w:val="00270CC0"/>
    <w:rsid w:val="00270DC4"/>
    <w:rsid w:val="002710FC"/>
    <w:rsid w:val="00271256"/>
    <w:rsid w:val="00272F6C"/>
    <w:rsid w:val="00273861"/>
    <w:rsid w:val="0027396C"/>
    <w:rsid w:val="00273F4F"/>
    <w:rsid w:val="0027503B"/>
    <w:rsid w:val="00275B2B"/>
    <w:rsid w:val="00275C79"/>
    <w:rsid w:val="00277B1B"/>
    <w:rsid w:val="00280C6D"/>
    <w:rsid w:val="002812A7"/>
    <w:rsid w:val="00281435"/>
    <w:rsid w:val="00281A82"/>
    <w:rsid w:val="00281D20"/>
    <w:rsid w:val="00282101"/>
    <w:rsid w:val="00282686"/>
    <w:rsid w:val="00282847"/>
    <w:rsid w:val="00282E52"/>
    <w:rsid w:val="00284531"/>
    <w:rsid w:val="00284637"/>
    <w:rsid w:val="002848EF"/>
    <w:rsid w:val="00284E71"/>
    <w:rsid w:val="00285063"/>
    <w:rsid w:val="002855C7"/>
    <w:rsid w:val="00286E78"/>
    <w:rsid w:val="00286E87"/>
    <w:rsid w:val="002873D7"/>
    <w:rsid w:val="0029023D"/>
    <w:rsid w:val="00290BAC"/>
    <w:rsid w:val="00290EC8"/>
    <w:rsid w:val="002914CA"/>
    <w:rsid w:val="0029176F"/>
    <w:rsid w:val="002918C4"/>
    <w:rsid w:val="002925E3"/>
    <w:rsid w:val="00292AF2"/>
    <w:rsid w:val="00293725"/>
    <w:rsid w:val="00293D41"/>
    <w:rsid w:val="00293D47"/>
    <w:rsid w:val="002943B2"/>
    <w:rsid w:val="00294E8C"/>
    <w:rsid w:val="0029509E"/>
    <w:rsid w:val="00295C51"/>
    <w:rsid w:val="002960BD"/>
    <w:rsid w:val="002969F5"/>
    <w:rsid w:val="00296C42"/>
    <w:rsid w:val="0029749F"/>
    <w:rsid w:val="002977C0"/>
    <w:rsid w:val="00297CE9"/>
    <w:rsid w:val="002A0043"/>
    <w:rsid w:val="002A08D9"/>
    <w:rsid w:val="002A0AAF"/>
    <w:rsid w:val="002A0F03"/>
    <w:rsid w:val="002A15C3"/>
    <w:rsid w:val="002A190C"/>
    <w:rsid w:val="002A1C8B"/>
    <w:rsid w:val="002A25F4"/>
    <w:rsid w:val="002A33D6"/>
    <w:rsid w:val="002A3408"/>
    <w:rsid w:val="002A36E2"/>
    <w:rsid w:val="002A373B"/>
    <w:rsid w:val="002A37F1"/>
    <w:rsid w:val="002A3A30"/>
    <w:rsid w:val="002A4BE3"/>
    <w:rsid w:val="002A4C9D"/>
    <w:rsid w:val="002A4CD5"/>
    <w:rsid w:val="002A5A57"/>
    <w:rsid w:val="002A5AFF"/>
    <w:rsid w:val="002A60AE"/>
    <w:rsid w:val="002A64E7"/>
    <w:rsid w:val="002A677B"/>
    <w:rsid w:val="002A6AEB"/>
    <w:rsid w:val="002A6D9B"/>
    <w:rsid w:val="002A6DA6"/>
    <w:rsid w:val="002B0186"/>
    <w:rsid w:val="002B0637"/>
    <w:rsid w:val="002B0F83"/>
    <w:rsid w:val="002B1B38"/>
    <w:rsid w:val="002B1B44"/>
    <w:rsid w:val="002B28D0"/>
    <w:rsid w:val="002B2F40"/>
    <w:rsid w:val="002B3776"/>
    <w:rsid w:val="002B391F"/>
    <w:rsid w:val="002B3A73"/>
    <w:rsid w:val="002B3B24"/>
    <w:rsid w:val="002B3E02"/>
    <w:rsid w:val="002B458A"/>
    <w:rsid w:val="002B4EEA"/>
    <w:rsid w:val="002B5061"/>
    <w:rsid w:val="002B55E7"/>
    <w:rsid w:val="002B594F"/>
    <w:rsid w:val="002B5AAE"/>
    <w:rsid w:val="002B5E53"/>
    <w:rsid w:val="002B6696"/>
    <w:rsid w:val="002B6765"/>
    <w:rsid w:val="002B6797"/>
    <w:rsid w:val="002B6986"/>
    <w:rsid w:val="002B6A20"/>
    <w:rsid w:val="002B6B90"/>
    <w:rsid w:val="002B7241"/>
    <w:rsid w:val="002B7B01"/>
    <w:rsid w:val="002B7CAF"/>
    <w:rsid w:val="002C01B5"/>
    <w:rsid w:val="002C0A5A"/>
    <w:rsid w:val="002C0AB5"/>
    <w:rsid w:val="002C0CE2"/>
    <w:rsid w:val="002C0D63"/>
    <w:rsid w:val="002C1CC8"/>
    <w:rsid w:val="002C1F7B"/>
    <w:rsid w:val="002C20B7"/>
    <w:rsid w:val="002C2256"/>
    <w:rsid w:val="002C28D0"/>
    <w:rsid w:val="002C374E"/>
    <w:rsid w:val="002C3CF8"/>
    <w:rsid w:val="002C44CE"/>
    <w:rsid w:val="002C46C4"/>
    <w:rsid w:val="002C53C0"/>
    <w:rsid w:val="002C53F2"/>
    <w:rsid w:val="002C580A"/>
    <w:rsid w:val="002C58B3"/>
    <w:rsid w:val="002C5993"/>
    <w:rsid w:val="002C6CB8"/>
    <w:rsid w:val="002C7370"/>
    <w:rsid w:val="002C7F4E"/>
    <w:rsid w:val="002D0C22"/>
    <w:rsid w:val="002D0EDA"/>
    <w:rsid w:val="002D159B"/>
    <w:rsid w:val="002D16A8"/>
    <w:rsid w:val="002D1D8A"/>
    <w:rsid w:val="002D1DD2"/>
    <w:rsid w:val="002D1EC3"/>
    <w:rsid w:val="002D3BDE"/>
    <w:rsid w:val="002D3F23"/>
    <w:rsid w:val="002D430F"/>
    <w:rsid w:val="002D43DD"/>
    <w:rsid w:val="002D466C"/>
    <w:rsid w:val="002D4A99"/>
    <w:rsid w:val="002D4C20"/>
    <w:rsid w:val="002D5D34"/>
    <w:rsid w:val="002D6160"/>
    <w:rsid w:val="002D6736"/>
    <w:rsid w:val="002D78BE"/>
    <w:rsid w:val="002D7ECF"/>
    <w:rsid w:val="002D7EF4"/>
    <w:rsid w:val="002D7F3F"/>
    <w:rsid w:val="002E0095"/>
    <w:rsid w:val="002E0718"/>
    <w:rsid w:val="002E08D5"/>
    <w:rsid w:val="002E0B22"/>
    <w:rsid w:val="002E1414"/>
    <w:rsid w:val="002E14A8"/>
    <w:rsid w:val="002E1859"/>
    <w:rsid w:val="002E1F2E"/>
    <w:rsid w:val="002E232C"/>
    <w:rsid w:val="002E293C"/>
    <w:rsid w:val="002E32EC"/>
    <w:rsid w:val="002E345C"/>
    <w:rsid w:val="002E3544"/>
    <w:rsid w:val="002E3A44"/>
    <w:rsid w:val="002E4557"/>
    <w:rsid w:val="002E4675"/>
    <w:rsid w:val="002E4B34"/>
    <w:rsid w:val="002E505E"/>
    <w:rsid w:val="002E5DC9"/>
    <w:rsid w:val="002E5E89"/>
    <w:rsid w:val="002E620E"/>
    <w:rsid w:val="002E66AF"/>
    <w:rsid w:val="002E6DD8"/>
    <w:rsid w:val="002E6F70"/>
    <w:rsid w:val="002E7102"/>
    <w:rsid w:val="002E7759"/>
    <w:rsid w:val="002E7C89"/>
    <w:rsid w:val="002F08A1"/>
    <w:rsid w:val="002F0959"/>
    <w:rsid w:val="002F095B"/>
    <w:rsid w:val="002F20AE"/>
    <w:rsid w:val="002F21DD"/>
    <w:rsid w:val="002F25EC"/>
    <w:rsid w:val="002F263D"/>
    <w:rsid w:val="002F265C"/>
    <w:rsid w:val="002F331E"/>
    <w:rsid w:val="002F3610"/>
    <w:rsid w:val="002F3C26"/>
    <w:rsid w:val="002F4196"/>
    <w:rsid w:val="002F4253"/>
    <w:rsid w:val="002F4A27"/>
    <w:rsid w:val="002F4BA6"/>
    <w:rsid w:val="002F5397"/>
    <w:rsid w:val="002F5B06"/>
    <w:rsid w:val="002F5DEE"/>
    <w:rsid w:val="002F5E17"/>
    <w:rsid w:val="002F6047"/>
    <w:rsid w:val="002F60E1"/>
    <w:rsid w:val="002F67F1"/>
    <w:rsid w:val="002F6A6A"/>
    <w:rsid w:val="002F6D1A"/>
    <w:rsid w:val="002F7970"/>
    <w:rsid w:val="003003F4"/>
    <w:rsid w:val="003007DA"/>
    <w:rsid w:val="00300C85"/>
    <w:rsid w:val="00300D57"/>
    <w:rsid w:val="003011A3"/>
    <w:rsid w:val="00301386"/>
    <w:rsid w:val="00301560"/>
    <w:rsid w:val="0030179A"/>
    <w:rsid w:val="003017C0"/>
    <w:rsid w:val="00301A17"/>
    <w:rsid w:val="00301ED5"/>
    <w:rsid w:val="00302434"/>
    <w:rsid w:val="0030307F"/>
    <w:rsid w:val="00303659"/>
    <w:rsid w:val="00303670"/>
    <w:rsid w:val="00303753"/>
    <w:rsid w:val="00303DC2"/>
    <w:rsid w:val="00303FE8"/>
    <w:rsid w:val="00304655"/>
    <w:rsid w:val="003046C1"/>
    <w:rsid w:val="00304A70"/>
    <w:rsid w:val="003068AF"/>
    <w:rsid w:val="00306DFC"/>
    <w:rsid w:val="00306E95"/>
    <w:rsid w:val="00306EC8"/>
    <w:rsid w:val="00307385"/>
    <w:rsid w:val="0030782F"/>
    <w:rsid w:val="003105CF"/>
    <w:rsid w:val="0031062A"/>
    <w:rsid w:val="00310642"/>
    <w:rsid w:val="003109E8"/>
    <w:rsid w:val="00311FF1"/>
    <w:rsid w:val="003132EA"/>
    <w:rsid w:val="003139C7"/>
    <w:rsid w:val="0031471D"/>
    <w:rsid w:val="0031590B"/>
    <w:rsid w:val="00315CE3"/>
    <w:rsid w:val="00316181"/>
    <w:rsid w:val="0031632E"/>
    <w:rsid w:val="003163E9"/>
    <w:rsid w:val="00316707"/>
    <w:rsid w:val="003177EC"/>
    <w:rsid w:val="00320092"/>
    <w:rsid w:val="0032086D"/>
    <w:rsid w:val="00320ABB"/>
    <w:rsid w:val="003218FC"/>
    <w:rsid w:val="00322B1C"/>
    <w:rsid w:val="00322C80"/>
    <w:rsid w:val="00322E5A"/>
    <w:rsid w:val="003238DF"/>
    <w:rsid w:val="00323A0B"/>
    <w:rsid w:val="003242B1"/>
    <w:rsid w:val="00324512"/>
    <w:rsid w:val="003245DB"/>
    <w:rsid w:val="0032477E"/>
    <w:rsid w:val="00324D96"/>
    <w:rsid w:val="00325063"/>
    <w:rsid w:val="00325538"/>
    <w:rsid w:val="00325ABB"/>
    <w:rsid w:val="00325FAA"/>
    <w:rsid w:val="00330ABB"/>
    <w:rsid w:val="00330DCC"/>
    <w:rsid w:val="00330E84"/>
    <w:rsid w:val="00331D00"/>
    <w:rsid w:val="003326FF"/>
    <w:rsid w:val="00333286"/>
    <w:rsid w:val="00333400"/>
    <w:rsid w:val="00333704"/>
    <w:rsid w:val="003339BF"/>
    <w:rsid w:val="00334151"/>
    <w:rsid w:val="0033469F"/>
    <w:rsid w:val="00334843"/>
    <w:rsid w:val="00334F9E"/>
    <w:rsid w:val="003350C3"/>
    <w:rsid w:val="0033527B"/>
    <w:rsid w:val="003362A1"/>
    <w:rsid w:val="00337433"/>
    <w:rsid w:val="0033781C"/>
    <w:rsid w:val="00337873"/>
    <w:rsid w:val="003379ED"/>
    <w:rsid w:val="00337AC4"/>
    <w:rsid w:val="003400FD"/>
    <w:rsid w:val="00340179"/>
    <w:rsid w:val="00340785"/>
    <w:rsid w:val="00340839"/>
    <w:rsid w:val="00340C11"/>
    <w:rsid w:val="00340F16"/>
    <w:rsid w:val="003410DC"/>
    <w:rsid w:val="00341182"/>
    <w:rsid w:val="00341E58"/>
    <w:rsid w:val="00341E65"/>
    <w:rsid w:val="00342191"/>
    <w:rsid w:val="00342635"/>
    <w:rsid w:val="0034298C"/>
    <w:rsid w:val="00342F0F"/>
    <w:rsid w:val="00343242"/>
    <w:rsid w:val="003433F5"/>
    <w:rsid w:val="003439B4"/>
    <w:rsid w:val="00343CD2"/>
    <w:rsid w:val="00344D65"/>
    <w:rsid w:val="0034587E"/>
    <w:rsid w:val="00345CF0"/>
    <w:rsid w:val="00345D43"/>
    <w:rsid w:val="00345E1C"/>
    <w:rsid w:val="00346303"/>
    <w:rsid w:val="00346570"/>
    <w:rsid w:val="00347F80"/>
    <w:rsid w:val="003501B6"/>
    <w:rsid w:val="003503E0"/>
    <w:rsid w:val="00351384"/>
    <w:rsid w:val="003513F0"/>
    <w:rsid w:val="003515C8"/>
    <w:rsid w:val="00351A10"/>
    <w:rsid w:val="00352444"/>
    <w:rsid w:val="003527DD"/>
    <w:rsid w:val="003528FC"/>
    <w:rsid w:val="00352B1D"/>
    <w:rsid w:val="00352CDC"/>
    <w:rsid w:val="00352D3D"/>
    <w:rsid w:val="00353044"/>
    <w:rsid w:val="003532C8"/>
    <w:rsid w:val="00353786"/>
    <w:rsid w:val="00353853"/>
    <w:rsid w:val="00353F71"/>
    <w:rsid w:val="003542C2"/>
    <w:rsid w:val="0035489C"/>
    <w:rsid w:val="0035499D"/>
    <w:rsid w:val="00354B16"/>
    <w:rsid w:val="00354B8E"/>
    <w:rsid w:val="00354CBD"/>
    <w:rsid w:val="00356F84"/>
    <w:rsid w:val="0035774B"/>
    <w:rsid w:val="0036003E"/>
    <w:rsid w:val="003601A0"/>
    <w:rsid w:val="003603CD"/>
    <w:rsid w:val="00360533"/>
    <w:rsid w:val="00360B63"/>
    <w:rsid w:val="00360E05"/>
    <w:rsid w:val="00361414"/>
    <w:rsid w:val="00361BA3"/>
    <w:rsid w:val="00361C46"/>
    <w:rsid w:val="00361D3E"/>
    <w:rsid w:val="00361D3F"/>
    <w:rsid w:val="00362B38"/>
    <w:rsid w:val="00362CD6"/>
    <w:rsid w:val="003630C5"/>
    <w:rsid w:val="003633EB"/>
    <w:rsid w:val="00363B3B"/>
    <w:rsid w:val="00364F0E"/>
    <w:rsid w:val="0036535A"/>
    <w:rsid w:val="00365A39"/>
    <w:rsid w:val="00365CC3"/>
    <w:rsid w:val="00365DBF"/>
    <w:rsid w:val="00366064"/>
    <w:rsid w:val="003668FD"/>
    <w:rsid w:val="00366ADD"/>
    <w:rsid w:val="003679E3"/>
    <w:rsid w:val="003701CF"/>
    <w:rsid w:val="0037176A"/>
    <w:rsid w:val="00371AF6"/>
    <w:rsid w:val="0037387F"/>
    <w:rsid w:val="00373BBD"/>
    <w:rsid w:val="00373C20"/>
    <w:rsid w:val="00373FE3"/>
    <w:rsid w:val="0037419A"/>
    <w:rsid w:val="00374636"/>
    <w:rsid w:val="00374EE6"/>
    <w:rsid w:val="00374FC2"/>
    <w:rsid w:val="0037517C"/>
    <w:rsid w:val="00376645"/>
    <w:rsid w:val="003767B8"/>
    <w:rsid w:val="003768EE"/>
    <w:rsid w:val="00377945"/>
    <w:rsid w:val="0038011B"/>
    <w:rsid w:val="003802D6"/>
    <w:rsid w:val="00380ABE"/>
    <w:rsid w:val="00381EE0"/>
    <w:rsid w:val="003826AD"/>
    <w:rsid w:val="00383D8B"/>
    <w:rsid w:val="00383FF9"/>
    <w:rsid w:val="003841AB"/>
    <w:rsid w:val="00384A13"/>
    <w:rsid w:val="00385607"/>
    <w:rsid w:val="00385712"/>
    <w:rsid w:val="00385B98"/>
    <w:rsid w:val="00386622"/>
    <w:rsid w:val="0038685A"/>
    <w:rsid w:val="00386905"/>
    <w:rsid w:val="00386E43"/>
    <w:rsid w:val="00386F9C"/>
    <w:rsid w:val="0038760F"/>
    <w:rsid w:val="003878C7"/>
    <w:rsid w:val="003906CB"/>
    <w:rsid w:val="00390ADC"/>
    <w:rsid w:val="00390E0B"/>
    <w:rsid w:val="00391103"/>
    <w:rsid w:val="00391C1B"/>
    <w:rsid w:val="00391CE2"/>
    <w:rsid w:val="0039239B"/>
    <w:rsid w:val="00392728"/>
    <w:rsid w:val="00392BA2"/>
    <w:rsid w:val="00392C30"/>
    <w:rsid w:val="0039322D"/>
    <w:rsid w:val="003936D6"/>
    <w:rsid w:val="00393708"/>
    <w:rsid w:val="00393F45"/>
    <w:rsid w:val="0039419B"/>
    <w:rsid w:val="003943B3"/>
    <w:rsid w:val="003944A8"/>
    <w:rsid w:val="00394E36"/>
    <w:rsid w:val="00395FAB"/>
    <w:rsid w:val="00395FE7"/>
    <w:rsid w:val="00396E1A"/>
    <w:rsid w:val="00397084"/>
    <w:rsid w:val="0039766D"/>
    <w:rsid w:val="003A0458"/>
    <w:rsid w:val="003A06F1"/>
    <w:rsid w:val="003A0D51"/>
    <w:rsid w:val="003A1306"/>
    <w:rsid w:val="003A16AD"/>
    <w:rsid w:val="003A1A2A"/>
    <w:rsid w:val="003A202F"/>
    <w:rsid w:val="003A2107"/>
    <w:rsid w:val="003A3799"/>
    <w:rsid w:val="003A37BC"/>
    <w:rsid w:val="003A3F15"/>
    <w:rsid w:val="003A4D77"/>
    <w:rsid w:val="003A4E52"/>
    <w:rsid w:val="003A525C"/>
    <w:rsid w:val="003A5666"/>
    <w:rsid w:val="003A596C"/>
    <w:rsid w:val="003A5AE7"/>
    <w:rsid w:val="003A5BE1"/>
    <w:rsid w:val="003A5E44"/>
    <w:rsid w:val="003A6BE4"/>
    <w:rsid w:val="003A6E30"/>
    <w:rsid w:val="003A76A1"/>
    <w:rsid w:val="003A7D52"/>
    <w:rsid w:val="003A7EB4"/>
    <w:rsid w:val="003B0945"/>
    <w:rsid w:val="003B0E6B"/>
    <w:rsid w:val="003B11B3"/>
    <w:rsid w:val="003B1EA6"/>
    <w:rsid w:val="003B2500"/>
    <w:rsid w:val="003B254E"/>
    <w:rsid w:val="003B303D"/>
    <w:rsid w:val="003B3180"/>
    <w:rsid w:val="003B3A44"/>
    <w:rsid w:val="003B3B33"/>
    <w:rsid w:val="003B3C04"/>
    <w:rsid w:val="003B3C23"/>
    <w:rsid w:val="003B4237"/>
    <w:rsid w:val="003B43EA"/>
    <w:rsid w:val="003B4C57"/>
    <w:rsid w:val="003B4C69"/>
    <w:rsid w:val="003B4E7C"/>
    <w:rsid w:val="003B4FB1"/>
    <w:rsid w:val="003B501A"/>
    <w:rsid w:val="003B521A"/>
    <w:rsid w:val="003B5665"/>
    <w:rsid w:val="003B5F12"/>
    <w:rsid w:val="003B619E"/>
    <w:rsid w:val="003B6642"/>
    <w:rsid w:val="003B669B"/>
    <w:rsid w:val="003B67CE"/>
    <w:rsid w:val="003B7E7D"/>
    <w:rsid w:val="003B7EDC"/>
    <w:rsid w:val="003C0311"/>
    <w:rsid w:val="003C0DE1"/>
    <w:rsid w:val="003C11A7"/>
    <w:rsid w:val="003C1BF8"/>
    <w:rsid w:val="003C1C9B"/>
    <w:rsid w:val="003C1CC9"/>
    <w:rsid w:val="003C1F27"/>
    <w:rsid w:val="003C22DC"/>
    <w:rsid w:val="003C2739"/>
    <w:rsid w:val="003C2E44"/>
    <w:rsid w:val="003C2F99"/>
    <w:rsid w:val="003C3287"/>
    <w:rsid w:val="003C35B8"/>
    <w:rsid w:val="003C3649"/>
    <w:rsid w:val="003C3824"/>
    <w:rsid w:val="003C479A"/>
    <w:rsid w:val="003C4B88"/>
    <w:rsid w:val="003C5B67"/>
    <w:rsid w:val="003C6058"/>
    <w:rsid w:val="003C6201"/>
    <w:rsid w:val="003C6289"/>
    <w:rsid w:val="003C6715"/>
    <w:rsid w:val="003C671C"/>
    <w:rsid w:val="003C7020"/>
    <w:rsid w:val="003C7C09"/>
    <w:rsid w:val="003C7D2C"/>
    <w:rsid w:val="003D04A6"/>
    <w:rsid w:val="003D05D3"/>
    <w:rsid w:val="003D0746"/>
    <w:rsid w:val="003D0AC8"/>
    <w:rsid w:val="003D1717"/>
    <w:rsid w:val="003D18A4"/>
    <w:rsid w:val="003D1DE5"/>
    <w:rsid w:val="003D2298"/>
    <w:rsid w:val="003D280A"/>
    <w:rsid w:val="003D2948"/>
    <w:rsid w:val="003D35F8"/>
    <w:rsid w:val="003D371D"/>
    <w:rsid w:val="003D37D2"/>
    <w:rsid w:val="003D38D2"/>
    <w:rsid w:val="003D38E6"/>
    <w:rsid w:val="003D3A8E"/>
    <w:rsid w:val="003D4176"/>
    <w:rsid w:val="003D485C"/>
    <w:rsid w:val="003D4A20"/>
    <w:rsid w:val="003D5383"/>
    <w:rsid w:val="003D53AE"/>
    <w:rsid w:val="003D5717"/>
    <w:rsid w:val="003D5A09"/>
    <w:rsid w:val="003D659F"/>
    <w:rsid w:val="003D6638"/>
    <w:rsid w:val="003D6E56"/>
    <w:rsid w:val="003D73E1"/>
    <w:rsid w:val="003D7E27"/>
    <w:rsid w:val="003E014F"/>
    <w:rsid w:val="003E077D"/>
    <w:rsid w:val="003E0B25"/>
    <w:rsid w:val="003E0B2F"/>
    <w:rsid w:val="003E0EE6"/>
    <w:rsid w:val="003E149F"/>
    <w:rsid w:val="003E15E5"/>
    <w:rsid w:val="003E1840"/>
    <w:rsid w:val="003E1E54"/>
    <w:rsid w:val="003E2137"/>
    <w:rsid w:val="003E2F96"/>
    <w:rsid w:val="003E3103"/>
    <w:rsid w:val="003E3892"/>
    <w:rsid w:val="003E3D5C"/>
    <w:rsid w:val="003E4D09"/>
    <w:rsid w:val="003E538B"/>
    <w:rsid w:val="003E574F"/>
    <w:rsid w:val="003E588F"/>
    <w:rsid w:val="003E58B5"/>
    <w:rsid w:val="003E5BB6"/>
    <w:rsid w:val="003E602A"/>
    <w:rsid w:val="003E66F7"/>
    <w:rsid w:val="003E685F"/>
    <w:rsid w:val="003E6BEF"/>
    <w:rsid w:val="003E7426"/>
    <w:rsid w:val="003E758C"/>
    <w:rsid w:val="003E77C3"/>
    <w:rsid w:val="003F02E6"/>
    <w:rsid w:val="003F05DB"/>
    <w:rsid w:val="003F05FA"/>
    <w:rsid w:val="003F0671"/>
    <w:rsid w:val="003F0889"/>
    <w:rsid w:val="003F08E4"/>
    <w:rsid w:val="003F0BA2"/>
    <w:rsid w:val="003F10DD"/>
    <w:rsid w:val="003F11AF"/>
    <w:rsid w:val="003F1FDE"/>
    <w:rsid w:val="003F2316"/>
    <w:rsid w:val="003F2D60"/>
    <w:rsid w:val="003F3055"/>
    <w:rsid w:val="003F308A"/>
    <w:rsid w:val="003F3912"/>
    <w:rsid w:val="003F463A"/>
    <w:rsid w:val="003F60A9"/>
    <w:rsid w:val="003F661C"/>
    <w:rsid w:val="003F6BF5"/>
    <w:rsid w:val="003F6C4B"/>
    <w:rsid w:val="003F6F2D"/>
    <w:rsid w:val="003F6F88"/>
    <w:rsid w:val="003F720A"/>
    <w:rsid w:val="003F73F5"/>
    <w:rsid w:val="003F792F"/>
    <w:rsid w:val="0040031F"/>
    <w:rsid w:val="0040096B"/>
    <w:rsid w:val="004009FD"/>
    <w:rsid w:val="00400B04"/>
    <w:rsid w:val="00400F86"/>
    <w:rsid w:val="00400FE5"/>
    <w:rsid w:val="004011D3"/>
    <w:rsid w:val="004013AB"/>
    <w:rsid w:val="004018EE"/>
    <w:rsid w:val="00401E2B"/>
    <w:rsid w:val="004028DD"/>
    <w:rsid w:val="00402EB1"/>
    <w:rsid w:val="0040316C"/>
    <w:rsid w:val="00403251"/>
    <w:rsid w:val="00403394"/>
    <w:rsid w:val="004039AD"/>
    <w:rsid w:val="00404057"/>
    <w:rsid w:val="004040C0"/>
    <w:rsid w:val="00404571"/>
    <w:rsid w:val="004045FF"/>
    <w:rsid w:val="00404CCA"/>
    <w:rsid w:val="0040569B"/>
    <w:rsid w:val="0040582B"/>
    <w:rsid w:val="004062DF"/>
    <w:rsid w:val="004064AC"/>
    <w:rsid w:val="0040675B"/>
    <w:rsid w:val="00407236"/>
    <w:rsid w:val="00407734"/>
    <w:rsid w:val="00407CFF"/>
    <w:rsid w:val="00407E5E"/>
    <w:rsid w:val="004103A9"/>
    <w:rsid w:val="0041159F"/>
    <w:rsid w:val="0041217A"/>
    <w:rsid w:val="0041220C"/>
    <w:rsid w:val="00412AC9"/>
    <w:rsid w:val="00413228"/>
    <w:rsid w:val="00413AA3"/>
    <w:rsid w:val="00413CBD"/>
    <w:rsid w:val="0041656A"/>
    <w:rsid w:val="00416CCF"/>
    <w:rsid w:val="004175F8"/>
    <w:rsid w:val="00417949"/>
    <w:rsid w:val="00420D39"/>
    <w:rsid w:val="004216EF"/>
    <w:rsid w:val="00421936"/>
    <w:rsid w:val="00422030"/>
    <w:rsid w:val="0042249C"/>
    <w:rsid w:val="0042262E"/>
    <w:rsid w:val="00422E01"/>
    <w:rsid w:val="00422F9D"/>
    <w:rsid w:val="00423BA4"/>
    <w:rsid w:val="00424159"/>
    <w:rsid w:val="004243CA"/>
    <w:rsid w:val="00424A12"/>
    <w:rsid w:val="00424DAC"/>
    <w:rsid w:val="00424E22"/>
    <w:rsid w:val="004250A0"/>
    <w:rsid w:val="004254DE"/>
    <w:rsid w:val="004264EB"/>
    <w:rsid w:val="00426844"/>
    <w:rsid w:val="00426CF9"/>
    <w:rsid w:val="00427192"/>
    <w:rsid w:val="00427238"/>
    <w:rsid w:val="004304C0"/>
    <w:rsid w:val="00430D85"/>
    <w:rsid w:val="0043109B"/>
    <w:rsid w:val="00431262"/>
    <w:rsid w:val="004327FF"/>
    <w:rsid w:val="00432896"/>
    <w:rsid w:val="00433AD1"/>
    <w:rsid w:val="00433E15"/>
    <w:rsid w:val="004341FD"/>
    <w:rsid w:val="00434D33"/>
    <w:rsid w:val="00435235"/>
    <w:rsid w:val="00435598"/>
    <w:rsid w:val="0043583B"/>
    <w:rsid w:val="00435990"/>
    <w:rsid w:val="00435A39"/>
    <w:rsid w:val="00436532"/>
    <w:rsid w:val="00436912"/>
    <w:rsid w:val="00436A0F"/>
    <w:rsid w:val="00436DEF"/>
    <w:rsid w:val="00437DFC"/>
    <w:rsid w:val="00437E73"/>
    <w:rsid w:val="00440561"/>
    <w:rsid w:val="00440C77"/>
    <w:rsid w:val="00440E1D"/>
    <w:rsid w:val="00440F01"/>
    <w:rsid w:val="004410BB"/>
    <w:rsid w:val="00441546"/>
    <w:rsid w:val="00441B06"/>
    <w:rsid w:val="00441E6E"/>
    <w:rsid w:val="004425CE"/>
    <w:rsid w:val="0044265A"/>
    <w:rsid w:val="00442B17"/>
    <w:rsid w:val="00443E54"/>
    <w:rsid w:val="004446E0"/>
    <w:rsid w:val="004448F1"/>
    <w:rsid w:val="00446419"/>
    <w:rsid w:val="0044648C"/>
    <w:rsid w:val="0044684D"/>
    <w:rsid w:val="004469F6"/>
    <w:rsid w:val="004472B9"/>
    <w:rsid w:val="00447A03"/>
    <w:rsid w:val="00447E0A"/>
    <w:rsid w:val="0045013F"/>
    <w:rsid w:val="00450B31"/>
    <w:rsid w:val="00451095"/>
    <w:rsid w:val="004511EE"/>
    <w:rsid w:val="00451602"/>
    <w:rsid w:val="00451C5A"/>
    <w:rsid w:val="004544DB"/>
    <w:rsid w:val="00455896"/>
    <w:rsid w:val="0045599F"/>
    <w:rsid w:val="00455C59"/>
    <w:rsid w:val="00455CAB"/>
    <w:rsid w:val="00455CBE"/>
    <w:rsid w:val="004565D1"/>
    <w:rsid w:val="00456B8E"/>
    <w:rsid w:val="00456DD2"/>
    <w:rsid w:val="00457E19"/>
    <w:rsid w:val="00460340"/>
    <w:rsid w:val="00460547"/>
    <w:rsid w:val="0046111F"/>
    <w:rsid w:val="00461131"/>
    <w:rsid w:val="0046253A"/>
    <w:rsid w:val="00462E5B"/>
    <w:rsid w:val="004633A4"/>
    <w:rsid w:val="004634C2"/>
    <w:rsid w:val="00463938"/>
    <w:rsid w:val="00463C77"/>
    <w:rsid w:val="0046473E"/>
    <w:rsid w:val="0046498B"/>
    <w:rsid w:val="00464A94"/>
    <w:rsid w:val="00464B49"/>
    <w:rsid w:val="004650C6"/>
    <w:rsid w:val="004655AF"/>
    <w:rsid w:val="00465D51"/>
    <w:rsid w:val="00466457"/>
    <w:rsid w:val="0046685A"/>
    <w:rsid w:val="00467AF6"/>
    <w:rsid w:val="00467FDC"/>
    <w:rsid w:val="00470299"/>
    <w:rsid w:val="00470840"/>
    <w:rsid w:val="004712AC"/>
    <w:rsid w:val="004714D9"/>
    <w:rsid w:val="004727A4"/>
    <w:rsid w:val="00472821"/>
    <w:rsid w:val="00472FFA"/>
    <w:rsid w:val="004736BA"/>
    <w:rsid w:val="0047490C"/>
    <w:rsid w:val="00474A3F"/>
    <w:rsid w:val="00474D1A"/>
    <w:rsid w:val="00475416"/>
    <w:rsid w:val="00475ECA"/>
    <w:rsid w:val="00476E0D"/>
    <w:rsid w:val="00476E8E"/>
    <w:rsid w:val="00477956"/>
    <w:rsid w:val="0047795F"/>
    <w:rsid w:val="00480E96"/>
    <w:rsid w:val="00480F41"/>
    <w:rsid w:val="00481918"/>
    <w:rsid w:val="00481DFA"/>
    <w:rsid w:val="00481F2E"/>
    <w:rsid w:val="00482113"/>
    <w:rsid w:val="00483800"/>
    <w:rsid w:val="00483C30"/>
    <w:rsid w:val="004843C5"/>
    <w:rsid w:val="0048442C"/>
    <w:rsid w:val="004845A8"/>
    <w:rsid w:val="004845B0"/>
    <w:rsid w:val="00484F3D"/>
    <w:rsid w:val="004851A9"/>
    <w:rsid w:val="00485235"/>
    <w:rsid w:val="0048523F"/>
    <w:rsid w:val="00485396"/>
    <w:rsid w:val="004854BA"/>
    <w:rsid w:val="00485F36"/>
    <w:rsid w:val="004860C1"/>
    <w:rsid w:val="00486484"/>
    <w:rsid w:val="00486548"/>
    <w:rsid w:val="00486948"/>
    <w:rsid w:val="00487728"/>
    <w:rsid w:val="004877E4"/>
    <w:rsid w:val="004900F4"/>
    <w:rsid w:val="00490608"/>
    <w:rsid w:val="0049114F"/>
    <w:rsid w:val="0049132F"/>
    <w:rsid w:val="00491A66"/>
    <w:rsid w:val="00491E15"/>
    <w:rsid w:val="00492199"/>
    <w:rsid w:val="004923B7"/>
    <w:rsid w:val="00492E4B"/>
    <w:rsid w:val="004938A4"/>
    <w:rsid w:val="00494499"/>
    <w:rsid w:val="004946BD"/>
    <w:rsid w:val="00494DA1"/>
    <w:rsid w:val="004951D8"/>
    <w:rsid w:val="004953C8"/>
    <w:rsid w:val="00495840"/>
    <w:rsid w:val="00496286"/>
    <w:rsid w:val="0049631D"/>
    <w:rsid w:val="00496FDA"/>
    <w:rsid w:val="004973ED"/>
    <w:rsid w:val="00497943"/>
    <w:rsid w:val="004979E7"/>
    <w:rsid w:val="004A00E2"/>
    <w:rsid w:val="004A02DD"/>
    <w:rsid w:val="004A0DE5"/>
    <w:rsid w:val="004A1672"/>
    <w:rsid w:val="004A35B4"/>
    <w:rsid w:val="004A37F7"/>
    <w:rsid w:val="004A3892"/>
    <w:rsid w:val="004A3AA4"/>
    <w:rsid w:val="004A4453"/>
    <w:rsid w:val="004A44DB"/>
    <w:rsid w:val="004A4A53"/>
    <w:rsid w:val="004A4B9C"/>
    <w:rsid w:val="004A4DAB"/>
    <w:rsid w:val="004A5080"/>
    <w:rsid w:val="004A5ACD"/>
    <w:rsid w:val="004A648C"/>
    <w:rsid w:val="004A6E62"/>
    <w:rsid w:val="004A7220"/>
    <w:rsid w:val="004A76B9"/>
    <w:rsid w:val="004A7D32"/>
    <w:rsid w:val="004B013C"/>
    <w:rsid w:val="004B027F"/>
    <w:rsid w:val="004B0B29"/>
    <w:rsid w:val="004B1A46"/>
    <w:rsid w:val="004B1E45"/>
    <w:rsid w:val="004B3098"/>
    <w:rsid w:val="004B31AE"/>
    <w:rsid w:val="004B34CC"/>
    <w:rsid w:val="004B358F"/>
    <w:rsid w:val="004B39F8"/>
    <w:rsid w:val="004B3C87"/>
    <w:rsid w:val="004B3E0D"/>
    <w:rsid w:val="004B4459"/>
    <w:rsid w:val="004B4870"/>
    <w:rsid w:val="004B5404"/>
    <w:rsid w:val="004B6A1B"/>
    <w:rsid w:val="004B7418"/>
    <w:rsid w:val="004B7714"/>
    <w:rsid w:val="004B7A70"/>
    <w:rsid w:val="004C0127"/>
    <w:rsid w:val="004C19F8"/>
    <w:rsid w:val="004C1A98"/>
    <w:rsid w:val="004C2D87"/>
    <w:rsid w:val="004C324F"/>
    <w:rsid w:val="004C3807"/>
    <w:rsid w:val="004C386D"/>
    <w:rsid w:val="004C39C5"/>
    <w:rsid w:val="004C3E2A"/>
    <w:rsid w:val="004C3F96"/>
    <w:rsid w:val="004C4449"/>
    <w:rsid w:val="004C4875"/>
    <w:rsid w:val="004C5141"/>
    <w:rsid w:val="004C5332"/>
    <w:rsid w:val="004C5424"/>
    <w:rsid w:val="004C575B"/>
    <w:rsid w:val="004C5905"/>
    <w:rsid w:val="004C5DBB"/>
    <w:rsid w:val="004C6363"/>
    <w:rsid w:val="004C65C3"/>
    <w:rsid w:val="004C67EE"/>
    <w:rsid w:val="004C7682"/>
    <w:rsid w:val="004D0194"/>
    <w:rsid w:val="004D0373"/>
    <w:rsid w:val="004D0A6A"/>
    <w:rsid w:val="004D10DA"/>
    <w:rsid w:val="004D1569"/>
    <w:rsid w:val="004D1EA9"/>
    <w:rsid w:val="004D26DB"/>
    <w:rsid w:val="004D2B7A"/>
    <w:rsid w:val="004D2D5E"/>
    <w:rsid w:val="004D304C"/>
    <w:rsid w:val="004D312E"/>
    <w:rsid w:val="004D32A3"/>
    <w:rsid w:val="004D360D"/>
    <w:rsid w:val="004D3E2F"/>
    <w:rsid w:val="004D4355"/>
    <w:rsid w:val="004D475F"/>
    <w:rsid w:val="004D531D"/>
    <w:rsid w:val="004D571A"/>
    <w:rsid w:val="004D6486"/>
    <w:rsid w:val="004D7610"/>
    <w:rsid w:val="004D77F6"/>
    <w:rsid w:val="004D7B18"/>
    <w:rsid w:val="004D7DE3"/>
    <w:rsid w:val="004D7EAD"/>
    <w:rsid w:val="004E0366"/>
    <w:rsid w:val="004E0636"/>
    <w:rsid w:val="004E06B3"/>
    <w:rsid w:val="004E19A4"/>
    <w:rsid w:val="004E1B89"/>
    <w:rsid w:val="004E1D1D"/>
    <w:rsid w:val="004E27F2"/>
    <w:rsid w:val="004E2A1A"/>
    <w:rsid w:val="004E2A21"/>
    <w:rsid w:val="004E3251"/>
    <w:rsid w:val="004E32DE"/>
    <w:rsid w:val="004E3534"/>
    <w:rsid w:val="004E36AD"/>
    <w:rsid w:val="004E384C"/>
    <w:rsid w:val="004E3BE8"/>
    <w:rsid w:val="004E3C63"/>
    <w:rsid w:val="004E435B"/>
    <w:rsid w:val="004E4655"/>
    <w:rsid w:val="004E49D2"/>
    <w:rsid w:val="004E49ED"/>
    <w:rsid w:val="004E4C43"/>
    <w:rsid w:val="004E566D"/>
    <w:rsid w:val="004E5786"/>
    <w:rsid w:val="004E6621"/>
    <w:rsid w:val="004E69B6"/>
    <w:rsid w:val="004E6E0C"/>
    <w:rsid w:val="004E7155"/>
    <w:rsid w:val="004E79BB"/>
    <w:rsid w:val="004F00A8"/>
    <w:rsid w:val="004F0835"/>
    <w:rsid w:val="004F1643"/>
    <w:rsid w:val="004F187C"/>
    <w:rsid w:val="004F1F34"/>
    <w:rsid w:val="004F2290"/>
    <w:rsid w:val="004F3057"/>
    <w:rsid w:val="004F3268"/>
    <w:rsid w:val="004F32A2"/>
    <w:rsid w:val="004F369C"/>
    <w:rsid w:val="004F377C"/>
    <w:rsid w:val="004F3B73"/>
    <w:rsid w:val="004F3D6F"/>
    <w:rsid w:val="004F4514"/>
    <w:rsid w:val="004F5808"/>
    <w:rsid w:val="004F5DE1"/>
    <w:rsid w:val="004F5E5D"/>
    <w:rsid w:val="004F62C0"/>
    <w:rsid w:val="004F66D5"/>
    <w:rsid w:val="004F66E1"/>
    <w:rsid w:val="004F7D73"/>
    <w:rsid w:val="00500107"/>
    <w:rsid w:val="00501665"/>
    <w:rsid w:val="00501AF8"/>
    <w:rsid w:val="00501EF3"/>
    <w:rsid w:val="00501F4C"/>
    <w:rsid w:val="00502292"/>
    <w:rsid w:val="005028A3"/>
    <w:rsid w:val="00502ABC"/>
    <w:rsid w:val="00502C5B"/>
    <w:rsid w:val="00502F99"/>
    <w:rsid w:val="005030B8"/>
    <w:rsid w:val="00503944"/>
    <w:rsid w:val="00503C35"/>
    <w:rsid w:val="005041E4"/>
    <w:rsid w:val="005044D2"/>
    <w:rsid w:val="00504EE9"/>
    <w:rsid w:val="00505631"/>
    <w:rsid w:val="005067BC"/>
    <w:rsid w:val="00507130"/>
    <w:rsid w:val="00507D79"/>
    <w:rsid w:val="00507F10"/>
    <w:rsid w:val="005114D3"/>
    <w:rsid w:val="00511852"/>
    <w:rsid w:val="005119B1"/>
    <w:rsid w:val="00511BF8"/>
    <w:rsid w:val="00512471"/>
    <w:rsid w:val="005128A6"/>
    <w:rsid w:val="00512EE6"/>
    <w:rsid w:val="0051450C"/>
    <w:rsid w:val="00514634"/>
    <w:rsid w:val="005149EF"/>
    <w:rsid w:val="00514A0C"/>
    <w:rsid w:val="00514DAD"/>
    <w:rsid w:val="0051506D"/>
    <w:rsid w:val="00515120"/>
    <w:rsid w:val="00515428"/>
    <w:rsid w:val="00515B03"/>
    <w:rsid w:val="00515B70"/>
    <w:rsid w:val="00515EC5"/>
    <w:rsid w:val="005160B2"/>
    <w:rsid w:val="00516B4C"/>
    <w:rsid w:val="00516C40"/>
    <w:rsid w:val="0051722F"/>
    <w:rsid w:val="0051798C"/>
    <w:rsid w:val="00517DA1"/>
    <w:rsid w:val="00520295"/>
    <w:rsid w:val="005205BF"/>
    <w:rsid w:val="00521384"/>
    <w:rsid w:val="0052185C"/>
    <w:rsid w:val="005219E7"/>
    <w:rsid w:val="00521A00"/>
    <w:rsid w:val="00521B36"/>
    <w:rsid w:val="00522219"/>
    <w:rsid w:val="00522281"/>
    <w:rsid w:val="00522742"/>
    <w:rsid w:val="005228C3"/>
    <w:rsid w:val="00523A93"/>
    <w:rsid w:val="00523C57"/>
    <w:rsid w:val="00523D6F"/>
    <w:rsid w:val="00523DA4"/>
    <w:rsid w:val="00523DD3"/>
    <w:rsid w:val="00523E56"/>
    <w:rsid w:val="00524222"/>
    <w:rsid w:val="005243D6"/>
    <w:rsid w:val="005244FF"/>
    <w:rsid w:val="00524520"/>
    <w:rsid w:val="00524F02"/>
    <w:rsid w:val="00524F82"/>
    <w:rsid w:val="005261BB"/>
    <w:rsid w:val="00526823"/>
    <w:rsid w:val="00526FA8"/>
    <w:rsid w:val="0052791D"/>
    <w:rsid w:val="00527B92"/>
    <w:rsid w:val="00527C63"/>
    <w:rsid w:val="005301DD"/>
    <w:rsid w:val="005309E1"/>
    <w:rsid w:val="00531009"/>
    <w:rsid w:val="00531684"/>
    <w:rsid w:val="00532F94"/>
    <w:rsid w:val="00533530"/>
    <w:rsid w:val="0053372A"/>
    <w:rsid w:val="00533B0C"/>
    <w:rsid w:val="00533C2E"/>
    <w:rsid w:val="005343D9"/>
    <w:rsid w:val="005346F0"/>
    <w:rsid w:val="00534AAB"/>
    <w:rsid w:val="00534B14"/>
    <w:rsid w:val="00534FE5"/>
    <w:rsid w:val="00535A1E"/>
    <w:rsid w:val="00536185"/>
    <w:rsid w:val="00536257"/>
    <w:rsid w:val="00536FAE"/>
    <w:rsid w:val="00537289"/>
    <w:rsid w:val="00540CA1"/>
    <w:rsid w:val="00540CE3"/>
    <w:rsid w:val="00540DCE"/>
    <w:rsid w:val="00541794"/>
    <w:rsid w:val="005418AE"/>
    <w:rsid w:val="00541FE9"/>
    <w:rsid w:val="00542D05"/>
    <w:rsid w:val="00542D19"/>
    <w:rsid w:val="00542DE0"/>
    <w:rsid w:val="00542EF7"/>
    <w:rsid w:val="0054309C"/>
    <w:rsid w:val="00543553"/>
    <w:rsid w:val="00543B60"/>
    <w:rsid w:val="00543B8E"/>
    <w:rsid w:val="00543D2B"/>
    <w:rsid w:val="005443BB"/>
    <w:rsid w:val="00544452"/>
    <w:rsid w:val="00544734"/>
    <w:rsid w:val="005450EE"/>
    <w:rsid w:val="005455B9"/>
    <w:rsid w:val="00545658"/>
    <w:rsid w:val="00546D34"/>
    <w:rsid w:val="00546D81"/>
    <w:rsid w:val="00546EC5"/>
    <w:rsid w:val="00547C77"/>
    <w:rsid w:val="00550237"/>
    <w:rsid w:val="00550DDC"/>
    <w:rsid w:val="00550F8B"/>
    <w:rsid w:val="00553383"/>
    <w:rsid w:val="005541B0"/>
    <w:rsid w:val="00554905"/>
    <w:rsid w:val="00554BAC"/>
    <w:rsid w:val="00554F9B"/>
    <w:rsid w:val="0055592A"/>
    <w:rsid w:val="00555F4E"/>
    <w:rsid w:val="005560C7"/>
    <w:rsid w:val="0055612E"/>
    <w:rsid w:val="0055629B"/>
    <w:rsid w:val="0055667B"/>
    <w:rsid w:val="00556D8A"/>
    <w:rsid w:val="005570BB"/>
    <w:rsid w:val="0055757D"/>
    <w:rsid w:val="00560B55"/>
    <w:rsid w:val="005620D6"/>
    <w:rsid w:val="00562348"/>
    <w:rsid w:val="0056249C"/>
    <w:rsid w:val="00562A5A"/>
    <w:rsid w:val="00562D0D"/>
    <w:rsid w:val="00563132"/>
    <w:rsid w:val="00563A5B"/>
    <w:rsid w:val="00563D9C"/>
    <w:rsid w:val="0056454B"/>
    <w:rsid w:val="0056512A"/>
    <w:rsid w:val="00565747"/>
    <w:rsid w:val="00565C44"/>
    <w:rsid w:val="00565F46"/>
    <w:rsid w:val="00566C05"/>
    <w:rsid w:val="005671FB"/>
    <w:rsid w:val="00567D63"/>
    <w:rsid w:val="005702B2"/>
    <w:rsid w:val="00570DB0"/>
    <w:rsid w:val="00571359"/>
    <w:rsid w:val="00571B03"/>
    <w:rsid w:val="00571EC3"/>
    <w:rsid w:val="00572441"/>
    <w:rsid w:val="0057291E"/>
    <w:rsid w:val="0057351A"/>
    <w:rsid w:val="005739BC"/>
    <w:rsid w:val="00573C26"/>
    <w:rsid w:val="00573D6F"/>
    <w:rsid w:val="00574517"/>
    <w:rsid w:val="00574833"/>
    <w:rsid w:val="00574A19"/>
    <w:rsid w:val="00574B6E"/>
    <w:rsid w:val="00574F02"/>
    <w:rsid w:val="0057510A"/>
    <w:rsid w:val="0057534C"/>
    <w:rsid w:val="00575A76"/>
    <w:rsid w:val="005762F2"/>
    <w:rsid w:val="0057631C"/>
    <w:rsid w:val="00576950"/>
    <w:rsid w:val="00580940"/>
    <w:rsid w:val="0058115E"/>
    <w:rsid w:val="00581303"/>
    <w:rsid w:val="0058222D"/>
    <w:rsid w:val="0058228A"/>
    <w:rsid w:val="00582399"/>
    <w:rsid w:val="005826C6"/>
    <w:rsid w:val="00582DFC"/>
    <w:rsid w:val="00582E25"/>
    <w:rsid w:val="00583B00"/>
    <w:rsid w:val="00583DA8"/>
    <w:rsid w:val="00583F22"/>
    <w:rsid w:val="00584939"/>
    <w:rsid w:val="005850F5"/>
    <w:rsid w:val="00585369"/>
    <w:rsid w:val="00585F1C"/>
    <w:rsid w:val="0058659E"/>
    <w:rsid w:val="005868F5"/>
    <w:rsid w:val="00587898"/>
    <w:rsid w:val="00587A59"/>
    <w:rsid w:val="0059263B"/>
    <w:rsid w:val="00592A07"/>
    <w:rsid w:val="00592AA7"/>
    <w:rsid w:val="005934FA"/>
    <w:rsid w:val="00594B75"/>
    <w:rsid w:val="00595744"/>
    <w:rsid w:val="00595937"/>
    <w:rsid w:val="0059643B"/>
    <w:rsid w:val="0059772F"/>
    <w:rsid w:val="005A0C11"/>
    <w:rsid w:val="005A0E77"/>
    <w:rsid w:val="005A10F1"/>
    <w:rsid w:val="005A1333"/>
    <w:rsid w:val="005A1842"/>
    <w:rsid w:val="005A18D3"/>
    <w:rsid w:val="005A2B87"/>
    <w:rsid w:val="005A3515"/>
    <w:rsid w:val="005A411D"/>
    <w:rsid w:val="005A416C"/>
    <w:rsid w:val="005A4451"/>
    <w:rsid w:val="005A4B86"/>
    <w:rsid w:val="005A4C00"/>
    <w:rsid w:val="005A5461"/>
    <w:rsid w:val="005A54E4"/>
    <w:rsid w:val="005A55AB"/>
    <w:rsid w:val="005A56DB"/>
    <w:rsid w:val="005A595C"/>
    <w:rsid w:val="005A5A8D"/>
    <w:rsid w:val="005A698A"/>
    <w:rsid w:val="005A6D4C"/>
    <w:rsid w:val="005A6E94"/>
    <w:rsid w:val="005A7606"/>
    <w:rsid w:val="005A7617"/>
    <w:rsid w:val="005A7D51"/>
    <w:rsid w:val="005A7D81"/>
    <w:rsid w:val="005B0029"/>
    <w:rsid w:val="005B0592"/>
    <w:rsid w:val="005B0D3A"/>
    <w:rsid w:val="005B0EB0"/>
    <w:rsid w:val="005B19DD"/>
    <w:rsid w:val="005B1A25"/>
    <w:rsid w:val="005B1F4A"/>
    <w:rsid w:val="005B1F52"/>
    <w:rsid w:val="005B225F"/>
    <w:rsid w:val="005B2274"/>
    <w:rsid w:val="005B28C1"/>
    <w:rsid w:val="005B2CD3"/>
    <w:rsid w:val="005B3322"/>
    <w:rsid w:val="005B38FE"/>
    <w:rsid w:val="005B3A13"/>
    <w:rsid w:val="005B482C"/>
    <w:rsid w:val="005B52FA"/>
    <w:rsid w:val="005B52FE"/>
    <w:rsid w:val="005B5625"/>
    <w:rsid w:val="005B63CA"/>
    <w:rsid w:val="005B69C8"/>
    <w:rsid w:val="005B6BFD"/>
    <w:rsid w:val="005B74B4"/>
    <w:rsid w:val="005B7B1A"/>
    <w:rsid w:val="005B7BBD"/>
    <w:rsid w:val="005C141D"/>
    <w:rsid w:val="005C21C8"/>
    <w:rsid w:val="005C2D4E"/>
    <w:rsid w:val="005C30ED"/>
    <w:rsid w:val="005C367C"/>
    <w:rsid w:val="005C3EB4"/>
    <w:rsid w:val="005C4C84"/>
    <w:rsid w:val="005C4F60"/>
    <w:rsid w:val="005C544A"/>
    <w:rsid w:val="005C611E"/>
    <w:rsid w:val="005C6141"/>
    <w:rsid w:val="005D0135"/>
    <w:rsid w:val="005D0532"/>
    <w:rsid w:val="005D0654"/>
    <w:rsid w:val="005D0AB5"/>
    <w:rsid w:val="005D0C88"/>
    <w:rsid w:val="005D0D78"/>
    <w:rsid w:val="005D1144"/>
    <w:rsid w:val="005D137F"/>
    <w:rsid w:val="005D2436"/>
    <w:rsid w:val="005D24CA"/>
    <w:rsid w:val="005D25A2"/>
    <w:rsid w:val="005D261A"/>
    <w:rsid w:val="005D3479"/>
    <w:rsid w:val="005D38C4"/>
    <w:rsid w:val="005D38CE"/>
    <w:rsid w:val="005D3BFD"/>
    <w:rsid w:val="005D3F7C"/>
    <w:rsid w:val="005D4189"/>
    <w:rsid w:val="005D453E"/>
    <w:rsid w:val="005D51BC"/>
    <w:rsid w:val="005D53E6"/>
    <w:rsid w:val="005D5AA4"/>
    <w:rsid w:val="005D5AD4"/>
    <w:rsid w:val="005D5DA3"/>
    <w:rsid w:val="005D6987"/>
    <w:rsid w:val="005D6F08"/>
    <w:rsid w:val="005D703C"/>
    <w:rsid w:val="005D7042"/>
    <w:rsid w:val="005D71AB"/>
    <w:rsid w:val="005D7CBF"/>
    <w:rsid w:val="005D7CF9"/>
    <w:rsid w:val="005E00DD"/>
    <w:rsid w:val="005E015A"/>
    <w:rsid w:val="005E02A1"/>
    <w:rsid w:val="005E24C5"/>
    <w:rsid w:val="005E2900"/>
    <w:rsid w:val="005E2A61"/>
    <w:rsid w:val="005E2CC1"/>
    <w:rsid w:val="005E3118"/>
    <w:rsid w:val="005E3847"/>
    <w:rsid w:val="005E3C22"/>
    <w:rsid w:val="005E4352"/>
    <w:rsid w:val="005E497E"/>
    <w:rsid w:val="005E5B48"/>
    <w:rsid w:val="005E6429"/>
    <w:rsid w:val="005E6631"/>
    <w:rsid w:val="005E6DBE"/>
    <w:rsid w:val="005E7CDC"/>
    <w:rsid w:val="005E7DE2"/>
    <w:rsid w:val="005F0D52"/>
    <w:rsid w:val="005F1300"/>
    <w:rsid w:val="005F1380"/>
    <w:rsid w:val="005F1BE6"/>
    <w:rsid w:val="005F1E3C"/>
    <w:rsid w:val="005F1E75"/>
    <w:rsid w:val="005F28AF"/>
    <w:rsid w:val="005F2B1F"/>
    <w:rsid w:val="005F3270"/>
    <w:rsid w:val="005F3A42"/>
    <w:rsid w:val="005F45F0"/>
    <w:rsid w:val="005F62DE"/>
    <w:rsid w:val="005F6EFB"/>
    <w:rsid w:val="005F747D"/>
    <w:rsid w:val="005F7543"/>
    <w:rsid w:val="005F79AB"/>
    <w:rsid w:val="005F7BAD"/>
    <w:rsid w:val="00601353"/>
    <w:rsid w:val="0060136D"/>
    <w:rsid w:val="006013EC"/>
    <w:rsid w:val="00601609"/>
    <w:rsid w:val="006017AC"/>
    <w:rsid w:val="00601E78"/>
    <w:rsid w:val="006025C0"/>
    <w:rsid w:val="0060291D"/>
    <w:rsid w:val="00602CAE"/>
    <w:rsid w:val="0060349C"/>
    <w:rsid w:val="00603833"/>
    <w:rsid w:val="00603839"/>
    <w:rsid w:val="00603CF0"/>
    <w:rsid w:val="00603DC9"/>
    <w:rsid w:val="00604398"/>
    <w:rsid w:val="00605618"/>
    <w:rsid w:val="006059FB"/>
    <w:rsid w:val="00605E14"/>
    <w:rsid w:val="00606B04"/>
    <w:rsid w:val="00606F97"/>
    <w:rsid w:val="006071DF"/>
    <w:rsid w:val="006076C2"/>
    <w:rsid w:val="00610098"/>
    <w:rsid w:val="006105B3"/>
    <w:rsid w:val="00610C6B"/>
    <w:rsid w:val="00611659"/>
    <w:rsid w:val="00611D2F"/>
    <w:rsid w:val="00611FF0"/>
    <w:rsid w:val="00612121"/>
    <w:rsid w:val="0061282B"/>
    <w:rsid w:val="00612A32"/>
    <w:rsid w:val="00612B52"/>
    <w:rsid w:val="006131A6"/>
    <w:rsid w:val="00613643"/>
    <w:rsid w:val="006147C9"/>
    <w:rsid w:val="00614FC1"/>
    <w:rsid w:val="0061568F"/>
    <w:rsid w:val="0061741C"/>
    <w:rsid w:val="00617DEE"/>
    <w:rsid w:val="00617F7F"/>
    <w:rsid w:val="00620248"/>
    <w:rsid w:val="00620481"/>
    <w:rsid w:val="0062052C"/>
    <w:rsid w:val="0062089D"/>
    <w:rsid w:val="006208B2"/>
    <w:rsid w:val="00620E11"/>
    <w:rsid w:val="006210FF"/>
    <w:rsid w:val="0062118F"/>
    <w:rsid w:val="0062203E"/>
    <w:rsid w:val="006223A6"/>
    <w:rsid w:val="006228FD"/>
    <w:rsid w:val="006248CB"/>
    <w:rsid w:val="006251E8"/>
    <w:rsid w:val="006251ED"/>
    <w:rsid w:val="00625F8F"/>
    <w:rsid w:val="006268E9"/>
    <w:rsid w:val="00626EEF"/>
    <w:rsid w:val="006278DD"/>
    <w:rsid w:val="00627AC1"/>
    <w:rsid w:val="0063059F"/>
    <w:rsid w:val="00631798"/>
    <w:rsid w:val="00631DD2"/>
    <w:rsid w:val="00631EB7"/>
    <w:rsid w:val="00631F41"/>
    <w:rsid w:val="0063280E"/>
    <w:rsid w:val="00632A54"/>
    <w:rsid w:val="00633CAB"/>
    <w:rsid w:val="0063408C"/>
    <w:rsid w:val="006345BE"/>
    <w:rsid w:val="00634BE1"/>
    <w:rsid w:val="00634DF8"/>
    <w:rsid w:val="00634EA8"/>
    <w:rsid w:val="00635A56"/>
    <w:rsid w:val="00635D77"/>
    <w:rsid w:val="00636178"/>
    <w:rsid w:val="00636A0A"/>
    <w:rsid w:val="00636D43"/>
    <w:rsid w:val="00637D31"/>
    <w:rsid w:val="006411A6"/>
    <w:rsid w:val="006418B4"/>
    <w:rsid w:val="006419CF"/>
    <w:rsid w:val="00642E26"/>
    <w:rsid w:val="006435EB"/>
    <w:rsid w:val="006446C4"/>
    <w:rsid w:val="0064494B"/>
    <w:rsid w:val="00644C45"/>
    <w:rsid w:val="00644D76"/>
    <w:rsid w:val="00645A54"/>
    <w:rsid w:val="00645BB1"/>
    <w:rsid w:val="00646AA4"/>
    <w:rsid w:val="00646E89"/>
    <w:rsid w:val="0064712E"/>
    <w:rsid w:val="00647284"/>
    <w:rsid w:val="00647BE7"/>
    <w:rsid w:val="006502A9"/>
    <w:rsid w:val="00650597"/>
    <w:rsid w:val="00650C67"/>
    <w:rsid w:val="0065148A"/>
    <w:rsid w:val="0065179E"/>
    <w:rsid w:val="00651BA8"/>
    <w:rsid w:val="00651CCF"/>
    <w:rsid w:val="006520A4"/>
    <w:rsid w:val="0065270C"/>
    <w:rsid w:val="006538E6"/>
    <w:rsid w:val="00653B6F"/>
    <w:rsid w:val="0065401C"/>
    <w:rsid w:val="00654057"/>
    <w:rsid w:val="00654E1E"/>
    <w:rsid w:val="00654EDF"/>
    <w:rsid w:val="0065507F"/>
    <w:rsid w:val="00655674"/>
    <w:rsid w:val="00655EA2"/>
    <w:rsid w:val="0065620C"/>
    <w:rsid w:val="0065654A"/>
    <w:rsid w:val="006574B1"/>
    <w:rsid w:val="006578A5"/>
    <w:rsid w:val="00657C1D"/>
    <w:rsid w:val="006600F3"/>
    <w:rsid w:val="0066133C"/>
    <w:rsid w:val="00661812"/>
    <w:rsid w:val="00661B84"/>
    <w:rsid w:val="00662797"/>
    <w:rsid w:val="006628AC"/>
    <w:rsid w:val="00662E6A"/>
    <w:rsid w:val="0066359C"/>
    <w:rsid w:val="00663AC2"/>
    <w:rsid w:val="00663CC7"/>
    <w:rsid w:val="006646CA"/>
    <w:rsid w:val="006647D7"/>
    <w:rsid w:val="00664F8C"/>
    <w:rsid w:val="0066549E"/>
    <w:rsid w:val="00666344"/>
    <w:rsid w:val="00666A1D"/>
    <w:rsid w:val="0066708E"/>
    <w:rsid w:val="006678F3"/>
    <w:rsid w:val="00667CDA"/>
    <w:rsid w:val="00670308"/>
    <w:rsid w:val="00670381"/>
    <w:rsid w:val="00670681"/>
    <w:rsid w:val="00670819"/>
    <w:rsid w:val="0067093D"/>
    <w:rsid w:val="00670CE9"/>
    <w:rsid w:val="00671099"/>
    <w:rsid w:val="0067141A"/>
    <w:rsid w:val="0067184B"/>
    <w:rsid w:val="00671872"/>
    <w:rsid w:val="00671F11"/>
    <w:rsid w:val="00672619"/>
    <w:rsid w:val="00672667"/>
    <w:rsid w:val="00672EE7"/>
    <w:rsid w:val="00673072"/>
    <w:rsid w:val="00674033"/>
    <w:rsid w:val="006743FC"/>
    <w:rsid w:val="00674700"/>
    <w:rsid w:val="0067555E"/>
    <w:rsid w:val="006755C1"/>
    <w:rsid w:val="00676251"/>
    <w:rsid w:val="006768CF"/>
    <w:rsid w:val="00676A96"/>
    <w:rsid w:val="00676F9C"/>
    <w:rsid w:val="0067705A"/>
    <w:rsid w:val="00677F4B"/>
    <w:rsid w:val="0068075A"/>
    <w:rsid w:val="006811A2"/>
    <w:rsid w:val="00681636"/>
    <w:rsid w:val="00681BA3"/>
    <w:rsid w:val="00682A00"/>
    <w:rsid w:val="00682A61"/>
    <w:rsid w:val="00683010"/>
    <w:rsid w:val="00683BEA"/>
    <w:rsid w:val="00683C64"/>
    <w:rsid w:val="0068408D"/>
    <w:rsid w:val="00684143"/>
    <w:rsid w:val="00684271"/>
    <w:rsid w:val="00684B2C"/>
    <w:rsid w:val="00686959"/>
    <w:rsid w:val="00686F54"/>
    <w:rsid w:val="0068716D"/>
    <w:rsid w:val="0068727E"/>
    <w:rsid w:val="00690486"/>
    <w:rsid w:val="00690755"/>
    <w:rsid w:val="006909E4"/>
    <w:rsid w:val="00690F79"/>
    <w:rsid w:val="00691E3E"/>
    <w:rsid w:val="00691E69"/>
    <w:rsid w:val="00692837"/>
    <w:rsid w:val="00692B94"/>
    <w:rsid w:val="006935B1"/>
    <w:rsid w:val="00693928"/>
    <w:rsid w:val="00693DBC"/>
    <w:rsid w:val="0069425E"/>
    <w:rsid w:val="00695EBC"/>
    <w:rsid w:val="00695F15"/>
    <w:rsid w:val="00696124"/>
    <w:rsid w:val="006961B8"/>
    <w:rsid w:val="006964B5"/>
    <w:rsid w:val="00696603"/>
    <w:rsid w:val="006968AA"/>
    <w:rsid w:val="00697238"/>
    <w:rsid w:val="00697606"/>
    <w:rsid w:val="00697CEF"/>
    <w:rsid w:val="006A0F71"/>
    <w:rsid w:val="006A129E"/>
    <w:rsid w:val="006A1AC6"/>
    <w:rsid w:val="006A1C5A"/>
    <w:rsid w:val="006A1CED"/>
    <w:rsid w:val="006A21F1"/>
    <w:rsid w:val="006A374D"/>
    <w:rsid w:val="006A38A6"/>
    <w:rsid w:val="006A38B2"/>
    <w:rsid w:val="006A3C15"/>
    <w:rsid w:val="006A4254"/>
    <w:rsid w:val="006A4388"/>
    <w:rsid w:val="006A4424"/>
    <w:rsid w:val="006A4842"/>
    <w:rsid w:val="006A545C"/>
    <w:rsid w:val="006A5730"/>
    <w:rsid w:val="006A6380"/>
    <w:rsid w:val="006A63D8"/>
    <w:rsid w:val="006A65CC"/>
    <w:rsid w:val="006A66A1"/>
    <w:rsid w:val="006B0472"/>
    <w:rsid w:val="006B0738"/>
    <w:rsid w:val="006B0766"/>
    <w:rsid w:val="006B113D"/>
    <w:rsid w:val="006B11EE"/>
    <w:rsid w:val="006B1A44"/>
    <w:rsid w:val="006B200A"/>
    <w:rsid w:val="006B263F"/>
    <w:rsid w:val="006B33AB"/>
    <w:rsid w:val="006B33B2"/>
    <w:rsid w:val="006B3EA6"/>
    <w:rsid w:val="006B4132"/>
    <w:rsid w:val="006B4490"/>
    <w:rsid w:val="006B482E"/>
    <w:rsid w:val="006B4BA4"/>
    <w:rsid w:val="006B4E5C"/>
    <w:rsid w:val="006B51A3"/>
    <w:rsid w:val="006B5C35"/>
    <w:rsid w:val="006B60ED"/>
    <w:rsid w:val="006B6231"/>
    <w:rsid w:val="006B6303"/>
    <w:rsid w:val="006B67A7"/>
    <w:rsid w:val="006B6AE8"/>
    <w:rsid w:val="006B6BDE"/>
    <w:rsid w:val="006B6F92"/>
    <w:rsid w:val="006B7310"/>
    <w:rsid w:val="006B7AEB"/>
    <w:rsid w:val="006B7B0A"/>
    <w:rsid w:val="006B7F25"/>
    <w:rsid w:val="006C002B"/>
    <w:rsid w:val="006C00CE"/>
    <w:rsid w:val="006C05A5"/>
    <w:rsid w:val="006C15A0"/>
    <w:rsid w:val="006C1AB3"/>
    <w:rsid w:val="006C1D31"/>
    <w:rsid w:val="006C21E4"/>
    <w:rsid w:val="006C232C"/>
    <w:rsid w:val="006C25FA"/>
    <w:rsid w:val="006C2B52"/>
    <w:rsid w:val="006C40FB"/>
    <w:rsid w:val="006C49D9"/>
    <w:rsid w:val="006C5787"/>
    <w:rsid w:val="006C59D4"/>
    <w:rsid w:val="006C6D69"/>
    <w:rsid w:val="006C7D17"/>
    <w:rsid w:val="006D07B1"/>
    <w:rsid w:val="006D1317"/>
    <w:rsid w:val="006D13BD"/>
    <w:rsid w:val="006D1711"/>
    <w:rsid w:val="006D1C65"/>
    <w:rsid w:val="006D2C5B"/>
    <w:rsid w:val="006D2E8E"/>
    <w:rsid w:val="006D35B1"/>
    <w:rsid w:val="006D4F00"/>
    <w:rsid w:val="006D5E5A"/>
    <w:rsid w:val="006D645B"/>
    <w:rsid w:val="006D6F42"/>
    <w:rsid w:val="006D734E"/>
    <w:rsid w:val="006D7FD6"/>
    <w:rsid w:val="006E01C9"/>
    <w:rsid w:val="006E054F"/>
    <w:rsid w:val="006E0D9C"/>
    <w:rsid w:val="006E0EDA"/>
    <w:rsid w:val="006E1236"/>
    <w:rsid w:val="006E17CC"/>
    <w:rsid w:val="006E18AE"/>
    <w:rsid w:val="006E1CCB"/>
    <w:rsid w:val="006E1E52"/>
    <w:rsid w:val="006E2081"/>
    <w:rsid w:val="006E3A52"/>
    <w:rsid w:val="006E3B82"/>
    <w:rsid w:val="006E4010"/>
    <w:rsid w:val="006E40CE"/>
    <w:rsid w:val="006E4D06"/>
    <w:rsid w:val="006E592C"/>
    <w:rsid w:val="006E5E4D"/>
    <w:rsid w:val="006E6071"/>
    <w:rsid w:val="006E66F8"/>
    <w:rsid w:val="006E6A0E"/>
    <w:rsid w:val="006E6B19"/>
    <w:rsid w:val="006E736E"/>
    <w:rsid w:val="006F08D5"/>
    <w:rsid w:val="006F09F3"/>
    <w:rsid w:val="006F0CE9"/>
    <w:rsid w:val="006F102C"/>
    <w:rsid w:val="006F1195"/>
    <w:rsid w:val="006F11EA"/>
    <w:rsid w:val="006F1749"/>
    <w:rsid w:val="006F1D75"/>
    <w:rsid w:val="006F2853"/>
    <w:rsid w:val="006F2B24"/>
    <w:rsid w:val="006F2B2D"/>
    <w:rsid w:val="006F2B3C"/>
    <w:rsid w:val="006F2B5B"/>
    <w:rsid w:val="006F2D91"/>
    <w:rsid w:val="006F35E6"/>
    <w:rsid w:val="006F3C0B"/>
    <w:rsid w:val="006F3C9A"/>
    <w:rsid w:val="006F3D56"/>
    <w:rsid w:val="006F465F"/>
    <w:rsid w:val="006F4D0D"/>
    <w:rsid w:val="006F5092"/>
    <w:rsid w:val="006F554E"/>
    <w:rsid w:val="006F5AB5"/>
    <w:rsid w:val="006F5B74"/>
    <w:rsid w:val="006F6C6E"/>
    <w:rsid w:val="006F6E18"/>
    <w:rsid w:val="006F6E9B"/>
    <w:rsid w:val="006F77CC"/>
    <w:rsid w:val="00700504"/>
    <w:rsid w:val="00700BC7"/>
    <w:rsid w:val="00700E28"/>
    <w:rsid w:val="00700E68"/>
    <w:rsid w:val="00701202"/>
    <w:rsid w:val="00701866"/>
    <w:rsid w:val="00701A94"/>
    <w:rsid w:val="00704B97"/>
    <w:rsid w:val="00704FB0"/>
    <w:rsid w:val="0070501F"/>
    <w:rsid w:val="00705640"/>
    <w:rsid w:val="00706016"/>
    <w:rsid w:val="00706088"/>
    <w:rsid w:val="0070620E"/>
    <w:rsid w:val="007062F9"/>
    <w:rsid w:val="00706496"/>
    <w:rsid w:val="00706B54"/>
    <w:rsid w:val="00706E0E"/>
    <w:rsid w:val="0070710A"/>
    <w:rsid w:val="007073F8"/>
    <w:rsid w:val="0070747C"/>
    <w:rsid w:val="007074A0"/>
    <w:rsid w:val="0070766C"/>
    <w:rsid w:val="007078CE"/>
    <w:rsid w:val="00707E93"/>
    <w:rsid w:val="007104D2"/>
    <w:rsid w:val="00710536"/>
    <w:rsid w:val="00710808"/>
    <w:rsid w:val="00710ABD"/>
    <w:rsid w:val="007114A9"/>
    <w:rsid w:val="00711744"/>
    <w:rsid w:val="00711970"/>
    <w:rsid w:val="00711BB0"/>
    <w:rsid w:val="007122B9"/>
    <w:rsid w:val="00712CA4"/>
    <w:rsid w:val="00713BCB"/>
    <w:rsid w:val="00713C0F"/>
    <w:rsid w:val="00713E5A"/>
    <w:rsid w:val="00714064"/>
    <w:rsid w:val="007140FF"/>
    <w:rsid w:val="00715398"/>
    <w:rsid w:val="0071564B"/>
    <w:rsid w:val="00716326"/>
    <w:rsid w:val="007167B8"/>
    <w:rsid w:val="00716820"/>
    <w:rsid w:val="00716881"/>
    <w:rsid w:val="00716BCF"/>
    <w:rsid w:val="0071718B"/>
    <w:rsid w:val="00717820"/>
    <w:rsid w:val="007203DD"/>
    <w:rsid w:val="00720582"/>
    <w:rsid w:val="00720792"/>
    <w:rsid w:val="0072089A"/>
    <w:rsid w:val="007215D0"/>
    <w:rsid w:val="0072194B"/>
    <w:rsid w:val="007219B8"/>
    <w:rsid w:val="00721CB6"/>
    <w:rsid w:val="007229E6"/>
    <w:rsid w:val="00722A70"/>
    <w:rsid w:val="00723B94"/>
    <w:rsid w:val="00723D6E"/>
    <w:rsid w:val="007249A6"/>
    <w:rsid w:val="00724BED"/>
    <w:rsid w:val="00724F0D"/>
    <w:rsid w:val="0072612C"/>
    <w:rsid w:val="0072688A"/>
    <w:rsid w:val="00726A22"/>
    <w:rsid w:val="00726FEB"/>
    <w:rsid w:val="007272D9"/>
    <w:rsid w:val="007303C0"/>
    <w:rsid w:val="007305C0"/>
    <w:rsid w:val="007309C5"/>
    <w:rsid w:val="00730B15"/>
    <w:rsid w:val="007313A2"/>
    <w:rsid w:val="00732176"/>
    <w:rsid w:val="00732602"/>
    <w:rsid w:val="007327F0"/>
    <w:rsid w:val="00732CD8"/>
    <w:rsid w:val="0073370D"/>
    <w:rsid w:val="00734C94"/>
    <w:rsid w:val="00734F4A"/>
    <w:rsid w:val="0073541D"/>
    <w:rsid w:val="00735BE5"/>
    <w:rsid w:val="00736E90"/>
    <w:rsid w:val="0073705D"/>
    <w:rsid w:val="007371A9"/>
    <w:rsid w:val="00737AB9"/>
    <w:rsid w:val="00737AEF"/>
    <w:rsid w:val="00740203"/>
    <w:rsid w:val="00740673"/>
    <w:rsid w:val="007406BD"/>
    <w:rsid w:val="00740923"/>
    <w:rsid w:val="00740D56"/>
    <w:rsid w:val="007418F0"/>
    <w:rsid w:val="00741C0C"/>
    <w:rsid w:val="00741F56"/>
    <w:rsid w:val="00742229"/>
    <w:rsid w:val="00742B43"/>
    <w:rsid w:val="00742E5D"/>
    <w:rsid w:val="0074312D"/>
    <w:rsid w:val="00743FEA"/>
    <w:rsid w:val="007455BE"/>
    <w:rsid w:val="007456AF"/>
    <w:rsid w:val="007458B2"/>
    <w:rsid w:val="00746E34"/>
    <w:rsid w:val="00746FB0"/>
    <w:rsid w:val="007479B3"/>
    <w:rsid w:val="00747C26"/>
    <w:rsid w:val="00747D17"/>
    <w:rsid w:val="00750C35"/>
    <w:rsid w:val="00750E85"/>
    <w:rsid w:val="00751987"/>
    <w:rsid w:val="00751A2A"/>
    <w:rsid w:val="00752156"/>
    <w:rsid w:val="00752531"/>
    <w:rsid w:val="00752F9E"/>
    <w:rsid w:val="007539D4"/>
    <w:rsid w:val="00753C37"/>
    <w:rsid w:val="00753F4E"/>
    <w:rsid w:val="007545A2"/>
    <w:rsid w:val="007548A5"/>
    <w:rsid w:val="0075508F"/>
    <w:rsid w:val="007555FF"/>
    <w:rsid w:val="00755D6E"/>
    <w:rsid w:val="00756250"/>
    <w:rsid w:val="007567DB"/>
    <w:rsid w:val="00756DF4"/>
    <w:rsid w:val="00757A5C"/>
    <w:rsid w:val="00757C00"/>
    <w:rsid w:val="00761245"/>
    <w:rsid w:val="007614ED"/>
    <w:rsid w:val="00761ED8"/>
    <w:rsid w:val="00762A88"/>
    <w:rsid w:val="00763763"/>
    <w:rsid w:val="00765265"/>
    <w:rsid w:val="00765665"/>
    <w:rsid w:val="0076604C"/>
    <w:rsid w:val="00766389"/>
    <w:rsid w:val="007664F0"/>
    <w:rsid w:val="0076676C"/>
    <w:rsid w:val="00766CA1"/>
    <w:rsid w:val="007703E9"/>
    <w:rsid w:val="00770E07"/>
    <w:rsid w:val="00771215"/>
    <w:rsid w:val="00771774"/>
    <w:rsid w:val="0077220E"/>
    <w:rsid w:val="00773810"/>
    <w:rsid w:val="00773D8A"/>
    <w:rsid w:val="007740D4"/>
    <w:rsid w:val="00774161"/>
    <w:rsid w:val="00774544"/>
    <w:rsid w:val="00775048"/>
    <w:rsid w:val="0077599A"/>
    <w:rsid w:val="00775BE7"/>
    <w:rsid w:val="007769F6"/>
    <w:rsid w:val="00776A0C"/>
    <w:rsid w:val="00777A8B"/>
    <w:rsid w:val="0078060B"/>
    <w:rsid w:val="0078141C"/>
    <w:rsid w:val="007815B4"/>
    <w:rsid w:val="00781BC7"/>
    <w:rsid w:val="0078214D"/>
    <w:rsid w:val="0078244C"/>
    <w:rsid w:val="007836AE"/>
    <w:rsid w:val="00784CD9"/>
    <w:rsid w:val="0078516D"/>
    <w:rsid w:val="00785231"/>
    <w:rsid w:val="00785530"/>
    <w:rsid w:val="00785F0F"/>
    <w:rsid w:val="00785F52"/>
    <w:rsid w:val="00785F9F"/>
    <w:rsid w:val="00786D9E"/>
    <w:rsid w:val="00786DDE"/>
    <w:rsid w:val="00787422"/>
    <w:rsid w:val="007877B9"/>
    <w:rsid w:val="00787A0A"/>
    <w:rsid w:val="00787A95"/>
    <w:rsid w:val="00787EBE"/>
    <w:rsid w:val="007907B4"/>
    <w:rsid w:val="00790E53"/>
    <w:rsid w:val="00791540"/>
    <w:rsid w:val="00791661"/>
    <w:rsid w:val="007925AE"/>
    <w:rsid w:val="00793730"/>
    <w:rsid w:val="00793B9F"/>
    <w:rsid w:val="00795065"/>
    <w:rsid w:val="0079516A"/>
    <w:rsid w:val="007951ED"/>
    <w:rsid w:val="007954D3"/>
    <w:rsid w:val="00795D84"/>
    <w:rsid w:val="007963EA"/>
    <w:rsid w:val="00797596"/>
    <w:rsid w:val="007976BE"/>
    <w:rsid w:val="0079770C"/>
    <w:rsid w:val="007977FD"/>
    <w:rsid w:val="00797978"/>
    <w:rsid w:val="00797C27"/>
    <w:rsid w:val="00797C55"/>
    <w:rsid w:val="007A0292"/>
    <w:rsid w:val="007A062F"/>
    <w:rsid w:val="007A11D4"/>
    <w:rsid w:val="007A1484"/>
    <w:rsid w:val="007A16E1"/>
    <w:rsid w:val="007A24B4"/>
    <w:rsid w:val="007A2B5D"/>
    <w:rsid w:val="007A2BF8"/>
    <w:rsid w:val="007A2CB5"/>
    <w:rsid w:val="007A2EC2"/>
    <w:rsid w:val="007A4318"/>
    <w:rsid w:val="007A44AD"/>
    <w:rsid w:val="007A44FF"/>
    <w:rsid w:val="007A4952"/>
    <w:rsid w:val="007A636F"/>
    <w:rsid w:val="007A6EE6"/>
    <w:rsid w:val="007A7549"/>
    <w:rsid w:val="007A764A"/>
    <w:rsid w:val="007B00E7"/>
    <w:rsid w:val="007B0A05"/>
    <w:rsid w:val="007B1335"/>
    <w:rsid w:val="007B1C3D"/>
    <w:rsid w:val="007B1D04"/>
    <w:rsid w:val="007B2B3A"/>
    <w:rsid w:val="007B2DB6"/>
    <w:rsid w:val="007B2E8A"/>
    <w:rsid w:val="007B3A0C"/>
    <w:rsid w:val="007B4244"/>
    <w:rsid w:val="007B44A0"/>
    <w:rsid w:val="007B48EA"/>
    <w:rsid w:val="007B5505"/>
    <w:rsid w:val="007B5FCE"/>
    <w:rsid w:val="007B6495"/>
    <w:rsid w:val="007B64CD"/>
    <w:rsid w:val="007B6B0D"/>
    <w:rsid w:val="007B7962"/>
    <w:rsid w:val="007B7B17"/>
    <w:rsid w:val="007C10E9"/>
    <w:rsid w:val="007C12E5"/>
    <w:rsid w:val="007C20A3"/>
    <w:rsid w:val="007C2B39"/>
    <w:rsid w:val="007C2CC3"/>
    <w:rsid w:val="007C2EFE"/>
    <w:rsid w:val="007C32FA"/>
    <w:rsid w:val="007C36BB"/>
    <w:rsid w:val="007C4E08"/>
    <w:rsid w:val="007C51D7"/>
    <w:rsid w:val="007C5500"/>
    <w:rsid w:val="007C551F"/>
    <w:rsid w:val="007C5567"/>
    <w:rsid w:val="007C6738"/>
    <w:rsid w:val="007C6871"/>
    <w:rsid w:val="007C767B"/>
    <w:rsid w:val="007D04E3"/>
    <w:rsid w:val="007D074F"/>
    <w:rsid w:val="007D07A9"/>
    <w:rsid w:val="007D07AD"/>
    <w:rsid w:val="007D0C11"/>
    <w:rsid w:val="007D0D86"/>
    <w:rsid w:val="007D1049"/>
    <w:rsid w:val="007D2107"/>
    <w:rsid w:val="007D2BA1"/>
    <w:rsid w:val="007D2D76"/>
    <w:rsid w:val="007D30F6"/>
    <w:rsid w:val="007D3363"/>
    <w:rsid w:val="007D34CA"/>
    <w:rsid w:val="007D37D1"/>
    <w:rsid w:val="007D37DB"/>
    <w:rsid w:val="007D487C"/>
    <w:rsid w:val="007D4C53"/>
    <w:rsid w:val="007D4E87"/>
    <w:rsid w:val="007D50F3"/>
    <w:rsid w:val="007D695A"/>
    <w:rsid w:val="007E00DB"/>
    <w:rsid w:val="007E059B"/>
    <w:rsid w:val="007E1802"/>
    <w:rsid w:val="007E1845"/>
    <w:rsid w:val="007E1E9D"/>
    <w:rsid w:val="007E3AA6"/>
    <w:rsid w:val="007E40BF"/>
    <w:rsid w:val="007E45DC"/>
    <w:rsid w:val="007E5773"/>
    <w:rsid w:val="007E6790"/>
    <w:rsid w:val="007E6AAB"/>
    <w:rsid w:val="007E70DD"/>
    <w:rsid w:val="007E71A7"/>
    <w:rsid w:val="007E72CF"/>
    <w:rsid w:val="007F0640"/>
    <w:rsid w:val="007F1083"/>
    <w:rsid w:val="007F11B5"/>
    <w:rsid w:val="007F1789"/>
    <w:rsid w:val="007F2C2B"/>
    <w:rsid w:val="007F339A"/>
    <w:rsid w:val="007F384A"/>
    <w:rsid w:val="007F3B6F"/>
    <w:rsid w:val="007F3DA9"/>
    <w:rsid w:val="007F4340"/>
    <w:rsid w:val="007F43CE"/>
    <w:rsid w:val="007F4D26"/>
    <w:rsid w:val="007F533A"/>
    <w:rsid w:val="007F54A6"/>
    <w:rsid w:val="007F57E1"/>
    <w:rsid w:val="007F5AFB"/>
    <w:rsid w:val="007F6FC5"/>
    <w:rsid w:val="007F7042"/>
    <w:rsid w:val="008003F8"/>
    <w:rsid w:val="00800758"/>
    <w:rsid w:val="00800941"/>
    <w:rsid w:val="00801BEA"/>
    <w:rsid w:val="00801D3C"/>
    <w:rsid w:val="00801EEE"/>
    <w:rsid w:val="00801FF9"/>
    <w:rsid w:val="00802A96"/>
    <w:rsid w:val="0080315E"/>
    <w:rsid w:val="00803419"/>
    <w:rsid w:val="00803583"/>
    <w:rsid w:val="00804424"/>
    <w:rsid w:val="0080522B"/>
    <w:rsid w:val="00805574"/>
    <w:rsid w:val="00805A80"/>
    <w:rsid w:val="0080640F"/>
    <w:rsid w:val="0080684F"/>
    <w:rsid w:val="00806F7B"/>
    <w:rsid w:val="00807624"/>
    <w:rsid w:val="008078CB"/>
    <w:rsid w:val="00807AEF"/>
    <w:rsid w:val="00807C7B"/>
    <w:rsid w:val="0081017F"/>
    <w:rsid w:val="0081050F"/>
    <w:rsid w:val="008105F8"/>
    <w:rsid w:val="008119D3"/>
    <w:rsid w:val="00811EDC"/>
    <w:rsid w:val="0081283E"/>
    <w:rsid w:val="008134AD"/>
    <w:rsid w:val="008139C9"/>
    <w:rsid w:val="00813A57"/>
    <w:rsid w:val="00813AD7"/>
    <w:rsid w:val="00813F60"/>
    <w:rsid w:val="00814673"/>
    <w:rsid w:val="0081513F"/>
    <w:rsid w:val="0081527F"/>
    <w:rsid w:val="008152AA"/>
    <w:rsid w:val="00815350"/>
    <w:rsid w:val="008155C5"/>
    <w:rsid w:val="00815B3F"/>
    <w:rsid w:val="00815BB0"/>
    <w:rsid w:val="00815EE0"/>
    <w:rsid w:val="00816E12"/>
    <w:rsid w:val="00817620"/>
    <w:rsid w:val="0081793B"/>
    <w:rsid w:val="00817BE0"/>
    <w:rsid w:val="00820200"/>
    <w:rsid w:val="00821299"/>
    <w:rsid w:val="008214A8"/>
    <w:rsid w:val="00821A3C"/>
    <w:rsid w:val="00821C50"/>
    <w:rsid w:val="00821F1C"/>
    <w:rsid w:val="00821FB3"/>
    <w:rsid w:val="00822218"/>
    <w:rsid w:val="008226B3"/>
    <w:rsid w:val="00823506"/>
    <w:rsid w:val="00823B29"/>
    <w:rsid w:val="00823B80"/>
    <w:rsid w:val="00824BD4"/>
    <w:rsid w:val="0082509D"/>
    <w:rsid w:val="00825269"/>
    <w:rsid w:val="00825475"/>
    <w:rsid w:val="00825604"/>
    <w:rsid w:val="008258C5"/>
    <w:rsid w:val="008265E3"/>
    <w:rsid w:val="00826FE7"/>
    <w:rsid w:val="008271A8"/>
    <w:rsid w:val="00827261"/>
    <w:rsid w:val="0082772E"/>
    <w:rsid w:val="00830035"/>
    <w:rsid w:val="0083082B"/>
    <w:rsid w:val="00830A2F"/>
    <w:rsid w:val="00830BBE"/>
    <w:rsid w:val="00830D3A"/>
    <w:rsid w:val="00831101"/>
    <w:rsid w:val="0083162A"/>
    <w:rsid w:val="00831701"/>
    <w:rsid w:val="00832F37"/>
    <w:rsid w:val="00833D75"/>
    <w:rsid w:val="00833EF7"/>
    <w:rsid w:val="00833F09"/>
    <w:rsid w:val="0083414F"/>
    <w:rsid w:val="008348DB"/>
    <w:rsid w:val="00834978"/>
    <w:rsid w:val="008351D4"/>
    <w:rsid w:val="00836661"/>
    <w:rsid w:val="008377F5"/>
    <w:rsid w:val="00837AE4"/>
    <w:rsid w:val="00837F9B"/>
    <w:rsid w:val="00840476"/>
    <w:rsid w:val="008404D7"/>
    <w:rsid w:val="00840EF4"/>
    <w:rsid w:val="00841340"/>
    <w:rsid w:val="00841BEC"/>
    <w:rsid w:val="008420CB"/>
    <w:rsid w:val="008425B8"/>
    <w:rsid w:val="00843A16"/>
    <w:rsid w:val="0084446C"/>
    <w:rsid w:val="00844641"/>
    <w:rsid w:val="00845791"/>
    <w:rsid w:val="008457D4"/>
    <w:rsid w:val="00846DBB"/>
    <w:rsid w:val="00846E9B"/>
    <w:rsid w:val="00846F96"/>
    <w:rsid w:val="00847928"/>
    <w:rsid w:val="008503AE"/>
    <w:rsid w:val="008508C8"/>
    <w:rsid w:val="00850A48"/>
    <w:rsid w:val="00850DAA"/>
    <w:rsid w:val="00851A01"/>
    <w:rsid w:val="00851D0E"/>
    <w:rsid w:val="008524EA"/>
    <w:rsid w:val="008525F7"/>
    <w:rsid w:val="00852770"/>
    <w:rsid w:val="008527BE"/>
    <w:rsid w:val="00853107"/>
    <w:rsid w:val="00853A81"/>
    <w:rsid w:val="00853D0C"/>
    <w:rsid w:val="00854301"/>
    <w:rsid w:val="00854834"/>
    <w:rsid w:val="008558B6"/>
    <w:rsid w:val="0085597F"/>
    <w:rsid w:val="00855A3D"/>
    <w:rsid w:val="00856339"/>
    <w:rsid w:val="00856364"/>
    <w:rsid w:val="00856BD5"/>
    <w:rsid w:val="008571DE"/>
    <w:rsid w:val="0086006F"/>
    <w:rsid w:val="00860D4C"/>
    <w:rsid w:val="00860F32"/>
    <w:rsid w:val="00861175"/>
    <w:rsid w:val="008629CA"/>
    <w:rsid w:val="00862A9A"/>
    <w:rsid w:val="00862B3A"/>
    <w:rsid w:val="00862F20"/>
    <w:rsid w:val="00862FA5"/>
    <w:rsid w:val="008633BE"/>
    <w:rsid w:val="008636F6"/>
    <w:rsid w:val="00863797"/>
    <w:rsid w:val="0086481F"/>
    <w:rsid w:val="00865877"/>
    <w:rsid w:val="00865D77"/>
    <w:rsid w:val="008665E2"/>
    <w:rsid w:val="00866666"/>
    <w:rsid w:val="0086677C"/>
    <w:rsid w:val="00866BC1"/>
    <w:rsid w:val="0086728F"/>
    <w:rsid w:val="008675CD"/>
    <w:rsid w:val="00867961"/>
    <w:rsid w:val="0087024B"/>
    <w:rsid w:val="0087032F"/>
    <w:rsid w:val="008704F1"/>
    <w:rsid w:val="0087125B"/>
    <w:rsid w:val="008720E7"/>
    <w:rsid w:val="008721E3"/>
    <w:rsid w:val="0087296B"/>
    <w:rsid w:val="00872ACA"/>
    <w:rsid w:val="00872F77"/>
    <w:rsid w:val="00873D4C"/>
    <w:rsid w:val="00874D5A"/>
    <w:rsid w:val="00874E28"/>
    <w:rsid w:val="00876B1C"/>
    <w:rsid w:val="00876C66"/>
    <w:rsid w:val="00876CAB"/>
    <w:rsid w:val="0087777F"/>
    <w:rsid w:val="008802D7"/>
    <w:rsid w:val="00880962"/>
    <w:rsid w:val="008819CE"/>
    <w:rsid w:val="008820E1"/>
    <w:rsid w:val="00882CD8"/>
    <w:rsid w:val="00882E2C"/>
    <w:rsid w:val="0088330C"/>
    <w:rsid w:val="00884955"/>
    <w:rsid w:val="00884AE6"/>
    <w:rsid w:val="00884DD6"/>
    <w:rsid w:val="008857E2"/>
    <w:rsid w:val="00885AA5"/>
    <w:rsid w:val="00885DDF"/>
    <w:rsid w:val="00886681"/>
    <w:rsid w:val="00886BB0"/>
    <w:rsid w:val="00886E90"/>
    <w:rsid w:val="0088770A"/>
    <w:rsid w:val="00887EB1"/>
    <w:rsid w:val="00890481"/>
    <w:rsid w:val="0089097B"/>
    <w:rsid w:val="00890A6E"/>
    <w:rsid w:val="00890E07"/>
    <w:rsid w:val="00890FCC"/>
    <w:rsid w:val="00890FD8"/>
    <w:rsid w:val="0089236B"/>
    <w:rsid w:val="008924A0"/>
    <w:rsid w:val="00893578"/>
    <w:rsid w:val="00893C0E"/>
    <w:rsid w:val="00894020"/>
    <w:rsid w:val="00894E6D"/>
    <w:rsid w:val="0089600D"/>
    <w:rsid w:val="0089672A"/>
    <w:rsid w:val="00896A40"/>
    <w:rsid w:val="00896C76"/>
    <w:rsid w:val="00897816"/>
    <w:rsid w:val="00897B6F"/>
    <w:rsid w:val="008A11D6"/>
    <w:rsid w:val="008A182C"/>
    <w:rsid w:val="008A1C2E"/>
    <w:rsid w:val="008A1F04"/>
    <w:rsid w:val="008A2192"/>
    <w:rsid w:val="008A268B"/>
    <w:rsid w:val="008A3142"/>
    <w:rsid w:val="008A37E2"/>
    <w:rsid w:val="008A4129"/>
    <w:rsid w:val="008A448F"/>
    <w:rsid w:val="008A4B44"/>
    <w:rsid w:val="008A4DE4"/>
    <w:rsid w:val="008A59ED"/>
    <w:rsid w:val="008A68E2"/>
    <w:rsid w:val="008A6A02"/>
    <w:rsid w:val="008A6BA5"/>
    <w:rsid w:val="008A783B"/>
    <w:rsid w:val="008A7DF9"/>
    <w:rsid w:val="008B0885"/>
    <w:rsid w:val="008B09BF"/>
    <w:rsid w:val="008B164B"/>
    <w:rsid w:val="008B22C2"/>
    <w:rsid w:val="008B2934"/>
    <w:rsid w:val="008B2A90"/>
    <w:rsid w:val="008B3415"/>
    <w:rsid w:val="008B3CA6"/>
    <w:rsid w:val="008B3EC5"/>
    <w:rsid w:val="008B4244"/>
    <w:rsid w:val="008B4B88"/>
    <w:rsid w:val="008B5E74"/>
    <w:rsid w:val="008B5EAA"/>
    <w:rsid w:val="008B5FC7"/>
    <w:rsid w:val="008B63B8"/>
    <w:rsid w:val="008B6B0F"/>
    <w:rsid w:val="008C0066"/>
    <w:rsid w:val="008C0B54"/>
    <w:rsid w:val="008C0FD6"/>
    <w:rsid w:val="008C19EE"/>
    <w:rsid w:val="008C1F24"/>
    <w:rsid w:val="008C2DAE"/>
    <w:rsid w:val="008C2E26"/>
    <w:rsid w:val="008C3498"/>
    <w:rsid w:val="008C41CF"/>
    <w:rsid w:val="008C4454"/>
    <w:rsid w:val="008C46CC"/>
    <w:rsid w:val="008C496A"/>
    <w:rsid w:val="008C4BB5"/>
    <w:rsid w:val="008C51A6"/>
    <w:rsid w:val="008C5269"/>
    <w:rsid w:val="008C54BA"/>
    <w:rsid w:val="008C556B"/>
    <w:rsid w:val="008C5713"/>
    <w:rsid w:val="008C5A6F"/>
    <w:rsid w:val="008C5AA5"/>
    <w:rsid w:val="008C6E22"/>
    <w:rsid w:val="008D0458"/>
    <w:rsid w:val="008D04B1"/>
    <w:rsid w:val="008D063A"/>
    <w:rsid w:val="008D08E2"/>
    <w:rsid w:val="008D0BFB"/>
    <w:rsid w:val="008D0D4B"/>
    <w:rsid w:val="008D14F6"/>
    <w:rsid w:val="008D19B7"/>
    <w:rsid w:val="008D1A80"/>
    <w:rsid w:val="008D2EFF"/>
    <w:rsid w:val="008D30C4"/>
    <w:rsid w:val="008D35F9"/>
    <w:rsid w:val="008D3E8B"/>
    <w:rsid w:val="008D40EE"/>
    <w:rsid w:val="008D451C"/>
    <w:rsid w:val="008D508B"/>
    <w:rsid w:val="008D5707"/>
    <w:rsid w:val="008D5936"/>
    <w:rsid w:val="008D5AED"/>
    <w:rsid w:val="008D5FDC"/>
    <w:rsid w:val="008D6331"/>
    <w:rsid w:val="008D7DE9"/>
    <w:rsid w:val="008E0E5D"/>
    <w:rsid w:val="008E13EA"/>
    <w:rsid w:val="008E17F7"/>
    <w:rsid w:val="008E17FE"/>
    <w:rsid w:val="008E1ABB"/>
    <w:rsid w:val="008E2111"/>
    <w:rsid w:val="008E2122"/>
    <w:rsid w:val="008E278B"/>
    <w:rsid w:val="008E2A92"/>
    <w:rsid w:val="008E2ED3"/>
    <w:rsid w:val="008E36E0"/>
    <w:rsid w:val="008E3992"/>
    <w:rsid w:val="008E4587"/>
    <w:rsid w:val="008E48FB"/>
    <w:rsid w:val="008E4C8D"/>
    <w:rsid w:val="008E5228"/>
    <w:rsid w:val="008E5360"/>
    <w:rsid w:val="008E595D"/>
    <w:rsid w:val="008E5A6B"/>
    <w:rsid w:val="008E5D9C"/>
    <w:rsid w:val="008E614F"/>
    <w:rsid w:val="008E6C59"/>
    <w:rsid w:val="008E75D2"/>
    <w:rsid w:val="008E7C77"/>
    <w:rsid w:val="008F0153"/>
    <w:rsid w:val="008F0580"/>
    <w:rsid w:val="008F1364"/>
    <w:rsid w:val="008F13C1"/>
    <w:rsid w:val="008F33C0"/>
    <w:rsid w:val="008F35AF"/>
    <w:rsid w:val="008F3CF7"/>
    <w:rsid w:val="008F3E32"/>
    <w:rsid w:val="008F49B7"/>
    <w:rsid w:val="008F4D69"/>
    <w:rsid w:val="008F4FAC"/>
    <w:rsid w:val="008F581F"/>
    <w:rsid w:val="008F5F5C"/>
    <w:rsid w:val="008F6836"/>
    <w:rsid w:val="008F7550"/>
    <w:rsid w:val="008F7D0B"/>
    <w:rsid w:val="008F7D39"/>
    <w:rsid w:val="00900FD3"/>
    <w:rsid w:val="0090162D"/>
    <w:rsid w:val="00901B4F"/>
    <w:rsid w:val="0090205A"/>
    <w:rsid w:val="00902232"/>
    <w:rsid w:val="009022E1"/>
    <w:rsid w:val="0090297A"/>
    <w:rsid w:val="00902C2D"/>
    <w:rsid w:val="009041F3"/>
    <w:rsid w:val="009044EF"/>
    <w:rsid w:val="00904678"/>
    <w:rsid w:val="00904766"/>
    <w:rsid w:val="00904AF6"/>
    <w:rsid w:val="00904C5E"/>
    <w:rsid w:val="00905B0B"/>
    <w:rsid w:val="00905B77"/>
    <w:rsid w:val="00906BF7"/>
    <w:rsid w:val="00906EFD"/>
    <w:rsid w:val="0090738C"/>
    <w:rsid w:val="009079BE"/>
    <w:rsid w:val="00907DBD"/>
    <w:rsid w:val="0091000D"/>
    <w:rsid w:val="00910203"/>
    <w:rsid w:val="009102BD"/>
    <w:rsid w:val="0091041E"/>
    <w:rsid w:val="009107CF"/>
    <w:rsid w:val="009107D6"/>
    <w:rsid w:val="00910A7D"/>
    <w:rsid w:val="009111BB"/>
    <w:rsid w:val="0091159B"/>
    <w:rsid w:val="0091160E"/>
    <w:rsid w:val="00912527"/>
    <w:rsid w:val="0091296A"/>
    <w:rsid w:val="00913456"/>
    <w:rsid w:val="00913A94"/>
    <w:rsid w:val="00914186"/>
    <w:rsid w:val="009143C6"/>
    <w:rsid w:val="00914D3B"/>
    <w:rsid w:val="009151AB"/>
    <w:rsid w:val="009151E8"/>
    <w:rsid w:val="00915858"/>
    <w:rsid w:val="0091594D"/>
    <w:rsid w:val="00916256"/>
    <w:rsid w:val="0091672B"/>
    <w:rsid w:val="00917815"/>
    <w:rsid w:val="00920645"/>
    <w:rsid w:val="009210CF"/>
    <w:rsid w:val="0092130C"/>
    <w:rsid w:val="00921599"/>
    <w:rsid w:val="0092192D"/>
    <w:rsid w:val="00921D6C"/>
    <w:rsid w:val="00922125"/>
    <w:rsid w:val="00923C0E"/>
    <w:rsid w:val="00923E21"/>
    <w:rsid w:val="00923F8C"/>
    <w:rsid w:val="009242CE"/>
    <w:rsid w:val="00924BD3"/>
    <w:rsid w:val="00924D9C"/>
    <w:rsid w:val="009257C5"/>
    <w:rsid w:val="00925816"/>
    <w:rsid w:val="00926F16"/>
    <w:rsid w:val="009275E5"/>
    <w:rsid w:val="0092784E"/>
    <w:rsid w:val="009279F5"/>
    <w:rsid w:val="00927BF0"/>
    <w:rsid w:val="0093036C"/>
    <w:rsid w:val="00930512"/>
    <w:rsid w:val="00930529"/>
    <w:rsid w:val="009305AE"/>
    <w:rsid w:val="009309CD"/>
    <w:rsid w:val="00930EFF"/>
    <w:rsid w:val="00931692"/>
    <w:rsid w:val="009326E2"/>
    <w:rsid w:val="00932745"/>
    <w:rsid w:val="00933184"/>
    <w:rsid w:val="009333D4"/>
    <w:rsid w:val="00933D5F"/>
    <w:rsid w:val="009341EA"/>
    <w:rsid w:val="009346EA"/>
    <w:rsid w:val="00934C66"/>
    <w:rsid w:val="00934FE4"/>
    <w:rsid w:val="00935758"/>
    <w:rsid w:val="009358CF"/>
    <w:rsid w:val="0093673C"/>
    <w:rsid w:val="00936C11"/>
    <w:rsid w:val="009376F7"/>
    <w:rsid w:val="00937E0A"/>
    <w:rsid w:val="00937EBE"/>
    <w:rsid w:val="00940026"/>
    <w:rsid w:val="0094029E"/>
    <w:rsid w:val="00940AFF"/>
    <w:rsid w:val="00940D71"/>
    <w:rsid w:val="00941376"/>
    <w:rsid w:val="009423F9"/>
    <w:rsid w:val="00942724"/>
    <w:rsid w:val="00942C20"/>
    <w:rsid w:val="00942F45"/>
    <w:rsid w:val="00943667"/>
    <w:rsid w:val="00943D85"/>
    <w:rsid w:val="0094444C"/>
    <w:rsid w:val="009447A0"/>
    <w:rsid w:val="009461CF"/>
    <w:rsid w:val="0094684B"/>
    <w:rsid w:val="00946B21"/>
    <w:rsid w:val="00946FF6"/>
    <w:rsid w:val="009477F4"/>
    <w:rsid w:val="00950037"/>
    <w:rsid w:val="00950AED"/>
    <w:rsid w:val="00951A3E"/>
    <w:rsid w:val="00951BEB"/>
    <w:rsid w:val="00952C68"/>
    <w:rsid w:val="009530D6"/>
    <w:rsid w:val="009547CE"/>
    <w:rsid w:val="009559C8"/>
    <w:rsid w:val="00956575"/>
    <w:rsid w:val="00956647"/>
    <w:rsid w:val="009576AB"/>
    <w:rsid w:val="00960036"/>
    <w:rsid w:val="009602B8"/>
    <w:rsid w:val="009618E9"/>
    <w:rsid w:val="00962FB4"/>
    <w:rsid w:val="009636EF"/>
    <w:rsid w:val="00964463"/>
    <w:rsid w:val="009648A0"/>
    <w:rsid w:val="00964963"/>
    <w:rsid w:val="00964D4A"/>
    <w:rsid w:val="009652CB"/>
    <w:rsid w:val="009664AF"/>
    <w:rsid w:val="00966922"/>
    <w:rsid w:val="00966C12"/>
    <w:rsid w:val="009671AA"/>
    <w:rsid w:val="00967690"/>
    <w:rsid w:val="00967CEC"/>
    <w:rsid w:val="00967DB7"/>
    <w:rsid w:val="00967E5C"/>
    <w:rsid w:val="00970009"/>
    <w:rsid w:val="009700C4"/>
    <w:rsid w:val="0097021B"/>
    <w:rsid w:val="00970E1E"/>
    <w:rsid w:val="00971517"/>
    <w:rsid w:val="00971F40"/>
    <w:rsid w:val="009722E4"/>
    <w:rsid w:val="00972562"/>
    <w:rsid w:val="009742FE"/>
    <w:rsid w:val="009752E7"/>
    <w:rsid w:val="00975483"/>
    <w:rsid w:val="00975E07"/>
    <w:rsid w:val="009767EB"/>
    <w:rsid w:val="00976AAD"/>
    <w:rsid w:val="00976D6D"/>
    <w:rsid w:val="009779FF"/>
    <w:rsid w:val="00977E20"/>
    <w:rsid w:val="00980127"/>
    <w:rsid w:val="009807CB"/>
    <w:rsid w:val="009812F9"/>
    <w:rsid w:val="009813BD"/>
    <w:rsid w:val="009814B7"/>
    <w:rsid w:val="009816BE"/>
    <w:rsid w:val="00981CB4"/>
    <w:rsid w:val="009826A3"/>
    <w:rsid w:val="009828EF"/>
    <w:rsid w:val="00982E0F"/>
    <w:rsid w:val="00983A4F"/>
    <w:rsid w:val="00984001"/>
    <w:rsid w:val="00984BC4"/>
    <w:rsid w:val="009851CE"/>
    <w:rsid w:val="009853FF"/>
    <w:rsid w:val="00985BA3"/>
    <w:rsid w:val="0098676E"/>
    <w:rsid w:val="00986802"/>
    <w:rsid w:val="0098686B"/>
    <w:rsid w:val="009874E4"/>
    <w:rsid w:val="00987753"/>
    <w:rsid w:val="0098790B"/>
    <w:rsid w:val="00990287"/>
    <w:rsid w:val="00990FF5"/>
    <w:rsid w:val="00991100"/>
    <w:rsid w:val="0099120A"/>
    <w:rsid w:val="009913F5"/>
    <w:rsid w:val="00991C19"/>
    <w:rsid w:val="00992283"/>
    <w:rsid w:val="00992427"/>
    <w:rsid w:val="0099260E"/>
    <w:rsid w:val="009926B5"/>
    <w:rsid w:val="00993B65"/>
    <w:rsid w:val="00993CD9"/>
    <w:rsid w:val="00993D81"/>
    <w:rsid w:val="00994286"/>
    <w:rsid w:val="009945D7"/>
    <w:rsid w:val="0099480F"/>
    <w:rsid w:val="009949C9"/>
    <w:rsid w:val="00995308"/>
    <w:rsid w:val="009959D1"/>
    <w:rsid w:val="0099646C"/>
    <w:rsid w:val="00996872"/>
    <w:rsid w:val="00997F73"/>
    <w:rsid w:val="009A04E0"/>
    <w:rsid w:val="009A057F"/>
    <w:rsid w:val="009A0772"/>
    <w:rsid w:val="009A084B"/>
    <w:rsid w:val="009A17BB"/>
    <w:rsid w:val="009A1BD3"/>
    <w:rsid w:val="009A2777"/>
    <w:rsid w:val="009A3A71"/>
    <w:rsid w:val="009A3C07"/>
    <w:rsid w:val="009A3FC1"/>
    <w:rsid w:val="009A40F7"/>
    <w:rsid w:val="009A4D2F"/>
    <w:rsid w:val="009A5513"/>
    <w:rsid w:val="009A57E3"/>
    <w:rsid w:val="009A60B7"/>
    <w:rsid w:val="009A63B1"/>
    <w:rsid w:val="009A64A5"/>
    <w:rsid w:val="009A686A"/>
    <w:rsid w:val="009A7592"/>
    <w:rsid w:val="009A7901"/>
    <w:rsid w:val="009A79AC"/>
    <w:rsid w:val="009A7A9B"/>
    <w:rsid w:val="009B0A51"/>
    <w:rsid w:val="009B109B"/>
    <w:rsid w:val="009B10A1"/>
    <w:rsid w:val="009B14FC"/>
    <w:rsid w:val="009B1753"/>
    <w:rsid w:val="009B1C90"/>
    <w:rsid w:val="009B2DDB"/>
    <w:rsid w:val="009B2EEE"/>
    <w:rsid w:val="009B3914"/>
    <w:rsid w:val="009B58F7"/>
    <w:rsid w:val="009B6BB0"/>
    <w:rsid w:val="009B761D"/>
    <w:rsid w:val="009B7AA0"/>
    <w:rsid w:val="009B7AAB"/>
    <w:rsid w:val="009C00D2"/>
    <w:rsid w:val="009C0479"/>
    <w:rsid w:val="009C0523"/>
    <w:rsid w:val="009C0D56"/>
    <w:rsid w:val="009C1B10"/>
    <w:rsid w:val="009C1D44"/>
    <w:rsid w:val="009C1F2C"/>
    <w:rsid w:val="009C23EA"/>
    <w:rsid w:val="009C2577"/>
    <w:rsid w:val="009C2DB4"/>
    <w:rsid w:val="009C33E9"/>
    <w:rsid w:val="009C353F"/>
    <w:rsid w:val="009C3B07"/>
    <w:rsid w:val="009C4B6E"/>
    <w:rsid w:val="009C557A"/>
    <w:rsid w:val="009C570E"/>
    <w:rsid w:val="009C57A6"/>
    <w:rsid w:val="009C57A7"/>
    <w:rsid w:val="009C584C"/>
    <w:rsid w:val="009C5938"/>
    <w:rsid w:val="009C5B96"/>
    <w:rsid w:val="009C75F3"/>
    <w:rsid w:val="009C773E"/>
    <w:rsid w:val="009C7AED"/>
    <w:rsid w:val="009D00A5"/>
    <w:rsid w:val="009D0290"/>
    <w:rsid w:val="009D0E4D"/>
    <w:rsid w:val="009D1D27"/>
    <w:rsid w:val="009D29D1"/>
    <w:rsid w:val="009D29D9"/>
    <w:rsid w:val="009D347E"/>
    <w:rsid w:val="009D400E"/>
    <w:rsid w:val="009D57D3"/>
    <w:rsid w:val="009D5B07"/>
    <w:rsid w:val="009D660D"/>
    <w:rsid w:val="009D6BEC"/>
    <w:rsid w:val="009D6FB5"/>
    <w:rsid w:val="009D706B"/>
    <w:rsid w:val="009D71D5"/>
    <w:rsid w:val="009E1050"/>
    <w:rsid w:val="009E13CD"/>
    <w:rsid w:val="009E176B"/>
    <w:rsid w:val="009E1897"/>
    <w:rsid w:val="009E18BA"/>
    <w:rsid w:val="009E25FA"/>
    <w:rsid w:val="009E2736"/>
    <w:rsid w:val="009E3077"/>
    <w:rsid w:val="009E34A5"/>
    <w:rsid w:val="009E3B84"/>
    <w:rsid w:val="009E3D0D"/>
    <w:rsid w:val="009E3E5B"/>
    <w:rsid w:val="009E4952"/>
    <w:rsid w:val="009E51EB"/>
    <w:rsid w:val="009E541A"/>
    <w:rsid w:val="009E568C"/>
    <w:rsid w:val="009E5955"/>
    <w:rsid w:val="009E5D2E"/>
    <w:rsid w:val="009E5F1C"/>
    <w:rsid w:val="009E608A"/>
    <w:rsid w:val="009E6798"/>
    <w:rsid w:val="009E6979"/>
    <w:rsid w:val="009E6ADF"/>
    <w:rsid w:val="009E7ADD"/>
    <w:rsid w:val="009E7BF2"/>
    <w:rsid w:val="009F10E2"/>
    <w:rsid w:val="009F183A"/>
    <w:rsid w:val="009F1DD7"/>
    <w:rsid w:val="009F3131"/>
    <w:rsid w:val="009F3330"/>
    <w:rsid w:val="009F37EC"/>
    <w:rsid w:val="009F3962"/>
    <w:rsid w:val="009F3B78"/>
    <w:rsid w:val="009F3CDB"/>
    <w:rsid w:val="009F440B"/>
    <w:rsid w:val="009F5875"/>
    <w:rsid w:val="009F5B30"/>
    <w:rsid w:val="009F61B0"/>
    <w:rsid w:val="009F69C6"/>
    <w:rsid w:val="009F705A"/>
    <w:rsid w:val="009F766A"/>
    <w:rsid w:val="009F7901"/>
    <w:rsid w:val="00A0024B"/>
    <w:rsid w:val="00A010BF"/>
    <w:rsid w:val="00A01264"/>
    <w:rsid w:val="00A016BF"/>
    <w:rsid w:val="00A018AA"/>
    <w:rsid w:val="00A0195B"/>
    <w:rsid w:val="00A0232C"/>
    <w:rsid w:val="00A02812"/>
    <w:rsid w:val="00A0298E"/>
    <w:rsid w:val="00A03204"/>
    <w:rsid w:val="00A03642"/>
    <w:rsid w:val="00A03672"/>
    <w:rsid w:val="00A036A4"/>
    <w:rsid w:val="00A03BF9"/>
    <w:rsid w:val="00A03FE5"/>
    <w:rsid w:val="00A04179"/>
    <w:rsid w:val="00A04736"/>
    <w:rsid w:val="00A04A5A"/>
    <w:rsid w:val="00A04E4C"/>
    <w:rsid w:val="00A04E8D"/>
    <w:rsid w:val="00A05078"/>
    <w:rsid w:val="00A05282"/>
    <w:rsid w:val="00A05ADF"/>
    <w:rsid w:val="00A05E5C"/>
    <w:rsid w:val="00A05EAE"/>
    <w:rsid w:val="00A06E73"/>
    <w:rsid w:val="00A078FC"/>
    <w:rsid w:val="00A07E4C"/>
    <w:rsid w:val="00A10638"/>
    <w:rsid w:val="00A1083A"/>
    <w:rsid w:val="00A10A01"/>
    <w:rsid w:val="00A11A04"/>
    <w:rsid w:val="00A11A0B"/>
    <w:rsid w:val="00A130AA"/>
    <w:rsid w:val="00A13E10"/>
    <w:rsid w:val="00A1535D"/>
    <w:rsid w:val="00A154C5"/>
    <w:rsid w:val="00A158BB"/>
    <w:rsid w:val="00A16858"/>
    <w:rsid w:val="00A16FB1"/>
    <w:rsid w:val="00A17D75"/>
    <w:rsid w:val="00A17F7E"/>
    <w:rsid w:val="00A20B04"/>
    <w:rsid w:val="00A212E0"/>
    <w:rsid w:val="00A2134E"/>
    <w:rsid w:val="00A226BE"/>
    <w:rsid w:val="00A227D4"/>
    <w:rsid w:val="00A23C9E"/>
    <w:rsid w:val="00A246DB"/>
    <w:rsid w:val="00A24774"/>
    <w:rsid w:val="00A249F9"/>
    <w:rsid w:val="00A25784"/>
    <w:rsid w:val="00A261FF"/>
    <w:rsid w:val="00A2641D"/>
    <w:rsid w:val="00A2642F"/>
    <w:rsid w:val="00A274FA"/>
    <w:rsid w:val="00A27C06"/>
    <w:rsid w:val="00A30408"/>
    <w:rsid w:val="00A32B52"/>
    <w:rsid w:val="00A33218"/>
    <w:rsid w:val="00A336FB"/>
    <w:rsid w:val="00A33B3F"/>
    <w:rsid w:val="00A3416F"/>
    <w:rsid w:val="00A346A5"/>
    <w:rsid w:val="00A3574C"/>
    <w:rsid w:val="00A35E0A"/>
    <w:rsid w:val="00A36547"/>
    <w:rsid w:val="00A36590"/>
    <w:rsid w:val="00A366DE"/>
    <w:rsid w:val="00A369E5"/>
    <w:rsid w:val="00A37838"/>
    <w:rsid w:val="00A37900"/>
    <w:rsid w:val="00A37CEA"/>
    <w:rsid w:val="00A4074B"/>
    <w:rsid w:val="00A41022"/>
    <w:rsid w:val="00A41AA8"/>
    <w:rsid w:val="00A421A1"/>
    <w:rsid w:val="00A421A7"/>
    <w:rsid w:val="00A421CD"/>
    <w:rsid w:val="00A423E1"/>
    <w:rsid w:val="00A426FF"/>
    <w:rsid w:val="00A42C6A"/>
    <w:rsid w:val="00A43D95"/>
    <w:rsid w:val="00A43E82"/>
    <w:rsid w:val="00A44001"/>
    <w:rsid w:val="00A44291"/>
    <w:rsid w:val="00A44674"/>
    <w:rsid w:val="00A4481B"/>
    <w:rsid w:val="00A453A4"/>
    <w:rsid w:val="00A47175"/>
    <w:rsid w:val="00A47A6A"/>
    <w:rsid w:val="00A47C4D"/>
    <w:rsid w:val="00A50347"/>
    <w:rsid w:val="00A50384"/>
    <w:rsid w:val="00A51A34"/>
    <w:rsid w:val="00A51E67"/>
    <w:rsid w:val="00A527CC"/>
    <w:rsid w:val="00A52DD7"/>
    <w:rsid w:val="00A52FC6"/>
    <w:rsid w:val="00A5312E"/>
    <w:rsid w:val="00A534FA"/>
    <w:rsid w:val="00A5410A"/>
    <w:rsid w:val="00A55340"/>
    <w:rsid w:val="00A55BAA"/>
    <w:rsid w:val="00A5605F"/>
    <w:rsid w:val="00A56628"/>
    <w:rsid w:val="00A5669E"/>
    <w:rsid w:val="00A56E9C"/>
    <w:rsid w:val="00A57067"/>
    <w:rsid w:val="00A57410"/>
    <w:rsid w:val="00A57AD9"/>
    <w:rsid w:val="00A57DA7"/>
    <w:rsid w:val="00A60DC2"/>
    <w:rsid w:val="00A60F56"/>
    <w:rsid w:val="00A6174C"/>
    <w:rsid w:val="00A61D7E"/>
    <w:rsid w:val="00A62ED1"/>
    <w:rsid w:val="00A62EF4"/>
    <w:rsid w:val="00A63D1C"/>
    <w:rsid w:val="00A63D4A"/>
    <w:rsid w:val="00A63DB2"/>
    <w:rsid w:val="00A63E1D"/>
    <w:rsid w:val="00A63EB8"/>
    <w:rsid w:val="00A64027"/>
    <w:rsid w:val="00A649BD"/>
    <w:rsid w:val="00A64B17"/>
    <w:rsid w:val="00A64EE6"/>
    <w:rsid w:val="00A65030"/>
    <w:rsid w:val="00A65B7D"/>
    <w:rsid w:val="00A65E33"/>
    <w:rsid w:val="00A663DB"/>
    <w:rsid w:val="00A66B30"/>
    <w:rsid w:val="00A66F3F"/>
    <w:rsid w:val="00A675A5"/>
    <w:rsid w:val="00A67862"/>
    <w:rsid w:val="00A67CF9"/>
    <w:rsid w:val="00A67ED4"/>
    <w:rsid w:val="00A70011"/>
    <w:rsid w:val="00A70FF1"/>
    <w:rsid w:val="00A7122F"/>
    <w:rsid w:val="00A71676"/>
    <w:rsid w:val="00A71929"/>
    <w:rsid w:val="00A71F6C"/>
    <w:rsid w:val="00A724EA"/>
    <w:rsid w:val="00A7291A"/>
    <w:rsid w:val="00A72DF2"/>
    <w:rsid w:val="00A7322F"/>
    <w:rsid w:val="00A735B4"/>
    <w:rsid w:val="00A738D1"/>
    <w:rsid w:val="00A7436B"/>
    <w:rsid w:val="00A74589"/>
    <w:rsid w:val="00A747D6"/>
    <w:rsid w:val="00A74F56"/>
    <w:rsid w:val="00A75631"/>
    <w:rsid w:val="00A75904"/>
    <w:rsid w:val="00A76025"/>
    <w:rsid w:val="00A761B7"/>
    <w:rsid w:val="00A765E5"/>
    <w:rsid w:val="00A771FC"/>
    <w:rsid w:val="00A7763C"/>
    <w:rsid w:val="00A804A2"/>
    <w:rsid w:val="00A805EC"/>
    <w:rsid w:val="00A81B9C"/>
    <w:rsid w:val="00A8277F"/>
    <w:rsid w:val="00A83784"/>
    <w:rsid w:val="00A83E61"/>
    <w:rsid w:val="00A84082"/>
    <w:rsid w:val="00A846BD"/>
    <w:rsid w:val="00A847ED"/>
    <w:rsid w:val="00A84F49"/>
    <w:rsid w:val="00A85658"/>
    <w:rsid w:val="00A859D3"/>
    <w:rsid w:val="00A85FD7"/>
    <w:rsid w:val="00A86763"/>
    <w:rsid w:val="00A8748A"/>
    <w:rsid w:val="00A90430"/>
    <w:rsid w:val="00A904D9"/>
    <w:rsid w:val="00A905C3"/>
    <w:rsid w:val="00A90747"/>
    <w:rsid w:val="00A90837"/>
    <w:rsid w:val="00A909EA"/>
    <w:rsid w:val="00A91294"/>
    <w:rsid w:val="00A912A5"/>
    <w:rsid w:val="00A919BB"/>
    <w:rsid w:val="00A921B8"/>
    <w:rsid w:val="00A92381"/>
    <w:rsid w:val="00A929D9"/>
    <w:rsid w:val="00A93548"/>
    <w:rsid w:val="00A93A94"/>
    <w:rsid w:val="00A93C8C"/>
    <w:rsid w:val="00A93E32"/>
    <w:rsid w:val="00A94479"/>
    <w:rsid w:val="00A95159"/>
    <w:rsid w:val="00A958E1"/>
    <w:rsid w:val="00A95CBE"/>
    <w:rsid w:val="00A9651F"/>
    <w:rsid w:val="00A9749E"/>
    <w:rsid w:val="00A97586"/>
    <w:rsid w:val="00A9798B"/>
    <w:rsid w:val="00A97A76"/>
    <w:rsid w:val="00A97B6C"/>
    <w:rsid w:val="00A97D23"/>
    <w:rsid w:val="00A97DE6"/>
    <w:rsid w:val="00AA03E3"/>
    <w:rsid w:val="00AA0F21"/>
    <w:rsid w:val="00AA18F8"/>
    <w:rsid w:val="00AA3820"/>
    <w:rsid w:val="00AA39CB"/>
    <w:rsid w:val="00AA3FD3"/>
    <w:rsid w:val="00AA4001"/>
    <w:rsid w:val="00AA4492"/>
    <w:rsid w:val="00AA477B"/>
    <w:rsid w:val="00AA4A40"/>
    <w:rsid w:val="00AA568D"/>
    <w:rsid w:val="00AA58D2"/>
    <w:rsid w:val="00AA5CC6"/>
    <w:rsid w:val="00AA65E3"/>
    <w:rsid w:val="00AA6664"/>
    <w:rsid w:val="00AB01EB"/>
    <w:rsid w:val="00AB054A"/>
    <w:rsid w:val="00AB1990"/>
    <w:rsid w:val="00AB1A21"/>
    <w:rsid w:val="00AB1B6F"/>
    <w:rsid w:val="00AB228F"/>
    <w:rsid w:val="00AB2632"/>
    <w:rsid w:val="00AB3175"/>
    <w:rsid w:val="00AB35E6"/>
    <w:rsid w:val="00AB5958"/>
    <w:rsid w:val="00AB5F1B"/>
    <w:rsid w:val="00AB636D"/>
    <w:rsid w:val="00AB6711"/>
    <w:rsid w:val="00AB6DDF"/>
    <w:rsid w:val="00AC03CB"/>
    <w:rsid w:val="00AC06A8"/>
    <w:rsid w:val="00AC1645"/>
    <w:rsid w:val="00AC1E3A"/>
    <w:rsid w:val="00AC1EC9"/>
    <w:rsid w:val="00AC2070"/>
    <w:rsid w:val="00AC2D4B"/>
    <w:rsid w:val="00AC2FD7"/>
    <w:rsid w:val="00AC3941"/>
    <w:rsid w:val="00AC3BE8"/>
    <w:rsid w:val="00AC3C51"/>
    <w:rsid w:val="00AC3EAC"/>
    <w:rsid w:val="00AC4112"/>
    <w:rsid w:val="00AC4BEB"/>
    <w:rsid w:val="00AC50EE"/>
    <w:rsid w:val="00AC5288"/>
    <w:rsid w:val="00AC6A5F"/>
    <w:rsid w:val="00AC7107"/>
    <w:rsid w:val="00AC7182"/>
    <w:rsid w:val="00AC7746"/>
    <w:rsid w:val="00AC78EC"/>
    <w:rsid w:val="00AD06DE"/>
    <w:rsid w:val="00AD07AC"/>
    <w:rsid w:val="00AD0AAD"/>
    <w:rsid w:val="00AD0DA8"/>
    <w:rsid w:val="00AD1203"/>
    <w:rsid w:val="00AD1773"/>
    <w:rsid w:val="00AD1B98"/>
    <w:rsid w:val="00AD1BC5"/>
    <w:rsid w:val="00AD2F2B"/>
    <w:rsid w:val="00AD3116"/>
    <w:rsid w:val="00AD352A"/>
    <w:rsid w:val="00AD3811"/>
    <w:rsid w:val="00AD4287"/>
    <w:rsid w:val="00AD4538"/>
    <w:rsid w:val="00AD5133"/>
    <w:rsid w:val="00AD5952"/>
    <w:rsid w:val="00AD6160"/>
    <w:rsid w:val="00AD61DD"/>
    <w:rsid w:val="00AD6334"/>
    <w:rsid w:val="00AD6402"/>
    <w:rsid w:val="00AD64CE"/>
    <w:rsid w:val="00AD65BE"/>
    <w:rsid w:val="00AD6710"/>
    <w:rsid w:val="00AD6F50"/>
    <w:rsid w:val="00AD7BDD"/>
    <w:rsid w:val="00AD7E04"/>
    <w:rsid w:val="00AE03A1"/>
    <w:rsid w:val="00AE0D56"/>
    <w:rsid w:val="00AE16DD"/>
    <w:rsid w:val="00AE1787"/>
    <w:rsid w:val="00AE1ACB"/>
    <w:rsid w:val="00AE1C8C"/>
    <w:rsid w:val="00AE242A"/>
    <w:rsid w:val="00AE317D"/>
    <w:rsid w:val="00AE3E9B"/>
    <w:rsid w:val="00AE4209"/>
    <w:rsid w:val="00AE435D"/>
    <w:rsid w:val="00AE4536"/>
    <w:rsid w:val="00AE46F0"/>
    <w:rsid w:val="00AE49B3"/>
    <w:rsid w:val="00AE551C"/>
    <w:rsid w:val="00AE6100"/>
    <w:rsid w:val="00AE6589"/>
    <w:rsid w:val="00AE6C74"/>
    <w:rsid w:val="00AE79A3"/>
    <w:rsid w:val="00AE7B8C"/>
    <w:rsid w:val="00AE7E57"/>
    <w:rsid w:val="00AF00BC"/>
    <w:rsid w:val="00AF0901"/>
    <w:rsid w:val="00AF094B"/>
    <w:rsid w:val="00AF183A"/>
    <w:rsid w:val="00AF18E2"/>
    <w:rsid w:val="00AF1C3D"/>
    <w:rsid w:val="00AF1FD6"/>
    <w:rsid w:val="00AF2B9F"/>
    <w:rsid w:val="00AF2D1E"/>
    <w:rsid w:val="00AF2DCB"/>
    <w:rsid w:val="00AF307A"/>
    <w:rsid w:val="00AF328C"/>
    <w:rsid w:val="00AF33B1"/>
    <w:rsid w:val="00AF3748"/>
    <w:rsid w:val="00AF3958"/>
    <w:rsid w:val="00AF3CA4"/>
    <w:rsid w:val="00AF41DF"/>
    <w:rsid w:val="00AF459C"/>
    <w:rsid w:val="00AF4D27"/>
    <w:rsid w:val="00AF5074"/>
    <w:rsid w:val="00AF584F"/>
    <w:rsid w:val="00AF60C0"/>
    <w:rsid w:val="00AF6523"/>
    <w:rsid w:val="00AF6542"/>
    <w:rsid w:val="00AF6766"/>
    <w:rsid w:val="00AF70E5"/>
    <w:rsid w:val="00AF74CA"/>
    <w:rsid w:val="00AF75E4"/>
    <w:rsid w:val="00B00113"/>
    <w:rsid w:val="00B00219"/>
    <w:rsid w:val="00B00A18"/>
    <w:rsid w:val="00B00EE0"/>
    <w:rsid w:val="00B012C3"/>
    <w:rsid w:val="00B01A1D"/>
    <w:rsid w:val="00B01B7D"/>
    <w:rsid w:val="00B01E7E"/>
    <w:rsid w:val="00B0240C"/>
    <w:rsid w:val="00B035A9"/>
    <w:rsid w:val="00B046D9"/>
    <w:rsid w:val="00B0487A"/>
    <w:rsid w:val="00B0698E"/>
    <w:rsid w:val="00B07758"/>
    <w:rsid w:val="00B07B60"/>
    <w:rsid w:val="00B108C4"/>
    <w:rsid w:val="00B10928"/>
    <w:rsid w:val="00B10AC5"/>
    <w:rsid w:val="00B111CE"/>
    <w:rsid w:val="00B11CE6"/>
    <w:rsid w:val="00B11E58"/>
    <w:rsid w:val="00B13B96"/>
    <w:rsid w:val="00B15685"/>
    <w:rsid w:val="00B16837"/>
    <w:rsid w:val="00B16F48"/>
    <w:rsid w:val="00B17A20"/>
    <w:rsid w:val="00B17AA5"/>
    <w:rsid w:val="00B17AF5"/>
    <w:rsid w:val="00B17FBF"/>
    <w:rsid w:val="00B2040D"/>
    <w:rsid w:val="00B20B15"/>
    <w:rsid w:val="00B212E8"/>
    <w:rsid w:val="00B21B02"/>
    <w:rsid w:val="00B21EA2"/>
    <w:rsid w:val="00B22190"/>
    <w:rsid w:val="00B228F9"/>
    <w:rsid w:val="00B23778"/>
    <w:rsid w:val="00B23C2A"/>
    <w:rsid w:val="00B23CA6"/>
    <w:rsid w:val="00B2449D"/>
    <w:rsid w:val="00B249E3"/>
    <w:rsid w:val="00B24B67"/>
    <w:rsid w:val="00B24BF5"/>
    <w:rsid w:val="00B25A1A"/>
    <w:rsid w:val="00B2685A"/>
    <w:rsid w:val="00B269F5"/>
    <w:rsid w:val="00B26A7B"/>
    <w:rsid w:val="00B26F9E"/>
    <w:rsid w:val="00B272FB"/>
    <w:rsid w:val="00B311EE"/>
    <w:rsid w:val="00B314F8"/>
    <w:rsid w:val="00B31C9D"/>
    <w:rsid w:val="00B31DE1"/>
    <w:rsid w:val="00B31E27"/>
    <w:rsid w:val="00B327CB"/>
    <w:rsid w:val="00B328D4"/>
    <w:rsid w:val="00B32C5E"/>
    <w:rsid w:val="00B33089"/>
    <w:rsid w:val="00B33D16"/>
    <w:rsid w:val="00B33D39"/>
    <w:rsid w:val="00B34148"/>
    <w:rsid w:val="00B342EA"/>
    <w:rsid w:val="00B343E8"/>
    <w:rsid w:val="00B3470B"/>
    <w:rsid w:val="00B34AA5"/>
    <w:rsid w:val="00B353AA"/>
    <w:rsid w:val="00B35E76"/>
    <w:rsid w:val="00B361A9"/>
    <w:rsid w:val="00B3696F"/>
    <w:rsid w:val="00B36E97"/>
    <w:rsid w:val="00B375F1"/>
    <w:rsid w:val="00B376D1"/>
    <w:rsid w:val="00B40526"/>
    <w:rsid w:val="00B40C91"/>
    <w:rsid w:val="00B40EDC"/>
    <w:rsid w:val="00B419F5"/>
    <w:rsid w:val="00B43A17"/>
    <w:rsid w:val="00B43C47"/>
    <w:rsid w:val="00B4453D"/>
    <w:rsid w:val="00B448F0"/>
    <w:rsid w:val="00B44A47"/>
    <w:rsid w:val="00B44DFF"/>
    <w:rsid w:val="00B45076"/>
    <w:rsid w:val="00B452D4"/>
    <w:rsid w:val="00B453B9"/>
    <w:rsid w:val="00B456A3"/>
    <w:rsid w:val="00B466F1"/>
    <w:rsid w:val="00B46CD0"/>
    <w:rsid w:val="00B46E4A"/>
    <w:rsid w:val="00B4710D"/>
    <w:rsid w:val="00B471AA"/>
    <w:rsid w:val="00B476DA"/>
    <w:rsid w:val="00B47A8C"/>
    <w:rsid w:val="00B47EC0"/>
    <w:rsid w:val="00B5010D"/>
    <w:rsid w:val="00B50DC0"/>
    <w:rsid w:val="00B51088"/>
    <w:rsid w:val="00B513F8"/>
    <w:rsid w:val="00B518CE"/>
    <w:rsid w:val="00B52054"/>
    <w:rsid w:val="00B5317E"/>
    <w:rsid w:val="00B5320A"/>
    <w:rsid w:val="00B5323A"/>
    <w:rsid w:val="00B533A0"/>
    <w:rsid w:val="00B538A2"/>
    <w:rsid w:val="00B538D4"/>
    <w:rsid w:val="00B53DBD"/>
    <w:rsid w:val="00B53F6A"/>
    <w:rsid w:val="00B5405F"/>
    <w:rsid w:val="00B55634"/>
    <w:rsid w:val="00B55699"/>
    <w:rsid w:val="00B55D71"/>
    <w:rsid w:val="00B55EBF"/>
    <w:rsid w:val="00B55F94"/>
    <w:rsid w:val="00B5628A"/>
    <w:rsid w:val="00B6058A"/>
    <w:rsid w:val="00B610A5"/>
    <w:rsid w:val="00B61491"/>
    <w:rsid w:val="00B61503"/>
    <w:rsid w:val="00B61E61"/>
    <w:rsid w:val="00B61FD0"/>
    <w:rsid w:val="00B623D0"/>
    <w:rsid w:val="00B6247A"/>
    <w:rsid w:val="00B62844"/>
    <w:rsid w:val="00B642FC"/>
    <w:rsid w:val="00B64890"/>
    <w:rsid w:val="00B64D76"/>
    <w:rsid w:val="00B64F32"/>
    <w:rsid w:val="00B65AFE"/>
    <w:rsid w:val="00B65C07"/>
    <w:rsid w:val="00B66174"/>
    <w:rsid w:val="00B66BF1"/>
    <w:rsid w:val="00B67DCE"/>
    <w:rsid w:val="00B70732"/>
    <w:rsid w:val="00B70B0C"/>
    <w:rsid w:val="00B70B2B"/>
    <w:rsid w:val="00B70B35"/>
    <w:rsid w:val="00B70BFE"/>
    <w:rsid w:val="00B70E65"/>
    <w:rsid w:val="00B7135C"/>
    <w:rsid w:val="00B71C88"/>
    <w:rsid w:val="00B720C2"/>
    <w:rsid w:val="00B723AF"/>
    <w:rsid w:val="00B72897"/>
    <w:rsid w:val="00B72D80"/>
    <w:rsid w:val="00B7389E"/>
    <w:rsid w:val="00B739DB"/>
    <w:rsid w:val="00B73CF1"/>
    <w:rsid w:val="00B74C7B"/>
    <w:rsid w:val="00B74F61"/>
    <w:rsid w:val="00B752B4"/>
    <w:rsid w:val="00B75AB8"/>
    <w:rsid w:val="00B75CAD"/>
    <w:rsid w:val="00B76216"/>
    <w:rsid w:val="00B77525"/>
    <w:rsid w:val="00B775A9"/>
    <w:rsid w:val="00B77B47"/>
    <w:rsid w:val="00B77CDE"/>
    <w:rsid w:val="00B805D3"/>
    <w:rsid w:val="00B8134D"/>
    <w:rsid w:val="00B8187D"/>
    <w:rsid w:val="00B81BBF"/>
    <w:rsid w:val="00B81C26"/>
    <w:rsid w:val="00B81F37"/>
    <w:rsid w:val="00B825D3"/>
    <w:rsid w:val="00B830F9"/>
    <w:rsid w:val="00B83420"/>
    <w:rsid w:val="00B838E0"/>
    <w:rsid w:val="00B83BFE"/>
    <w:rsid w:val="00B83C6D"/>
    <w:rsid w:val="00B84820"/>
    <w:rsid w:val="00B850AC"/>
    <w:rsid w:val="00B854B0"/>
    <w:rsid w:val="00B85A06"/>
    <w:rsid w:val="00B8653D"/>
    <w:rsid w:val="00B86730"/>
    <w:rsid w:val="00B872A6"/>
    <w:rsid w:val="00B8756B"/>
    <w:rsid w:val="00B877FD"/>
    <w:rsid w:val="00B878EE"/>
    <w:rsid w:val="00B9009A"/>
    <w:rsid w:val="00B9073F"/>
    <w:rsid w:val="00B90B2E"/>
    <w:rsid w:val="00B9170D"/>
    <w:rsid w:val="00B92496"/>
    <w:rsid w:val="00B92D67"/>
    <w:rsid w:val="00B9346A"/>
    <w:rsid w:val="00B93737"/>
    <w:rsid w:val="00B9373A"/>
    <w:rsid w:val="00B93967"/>
    <w:rsid w:val="00B94146"/>
    <w:rsid w:val="00B94DAB"/>
    <w:rsid w:val="00B95502"/>
    <w:rsid w:val="00B9579E"/>
    <w:rsid w:val="00B95879"/>
    <w:rsid w:val="00B9693B"/>
    <w:rsid w:val="00B9782B"/>
    <w:rsid w:val="00B978F1"/>
    <w:rsid w:val="00B97B80"/>
    <w:rsid w:val="00B97CDB"/>
    <w:rsid w:val="00BA0FF7"/>
    <w:rsid w:val="00BA114C"/>
    <w:rsid w:val="00BA1B91"/>
    <w:rsid w:val="00BA1E8E"/>
    <w:rsid w:val="00BA21CD"/>
    <w:rsid w:val="00BA2324"/>
    <w:rsid w:val="00BA2AD5"/>
    <w:rsid w:val="00BA2DEB"/>
    <w:rsid w:val="00BA406A"/>
    <w:rsid w:val="00BA4729"/>
    <w:rsid w:val="00BA693B"/>
    <w:rsid w:val="00BA6FCA"/>
    <w:rsid w:val="00BA72E7"/>
    <w:rsid w:val="00BA75F0"/>
    <w:rsid w:val="00BA7B42"/>
    <w:rsid w:val="00BA7E04"/>
    <w:rsid w:val="00BA7E24"/>
    <w:rsid w:val="00BA7E9F"/>
    <w:rsid w:val="00BB0560"/>
    <w:rsid w:val="00BB091A"/>
    <w:rsid w:val="00BB0E9B"/>
    <w:rsid w:val="00BB12DD"/>
    <w:rsid w:val="00BB1706"/>
    <w:rsid w:val="00BB1D1B"/>
    <w:rsid w:val="00BB22B9"/>
    <w:rsid w:val="00BB2479"/>
    <w:rsid w:val="00BB378C"/>
    <w:rsid w:val="00BB37D4"/>
    <w:rsid w:val="00BB3926"/>
    <w:rsid w:val="00BB4109"/>
    <w:rsid w:val="00BB418D"/>
    <w:rsid w:val="00BB5865"/>
    <w:rsid w:val="00BB5A2E"/>
    <w:rsid w:val="00BB5DF9"/>
    <w:rsid w:val="00BB6213"/>
    <w:rsid w:val="00BB6A04"/>
    <w:rsid w:val="00BB6C4F"/>
    <w:rsid w:val="00BB73C3"/>
    <w:rsid w:val="00BB73F8"/>
    <w:rsid w:val="00BB7E86"/>
    <w:rsid w:val="00BC0D8B"/>
    <w:rsid w:val="00BC13A3"/>
    <w:rsid w:val="00BC14A5"/>
    <w:rsid w:val="00BC14A7"/>
    <w:rsid w:val="00BC25E6"/>
    <w:rsid w:val="00BC2B11"/>
    <w:rsid w:val="00BC2E29"/>
    <w:rsid w:val="00BC36E1"/>
    <w:rsid w:val="00BC3FB4"/>
    <w:rsid w:val="00BC4235"/>
    <w:rsid w:val="00BC459F"/>
    <w:rsid w:val="00BC4F66"/>
    <w:rsid w:val="00BC5194"/>
    <w:rsid w:val="00BC56CB"/>
    <w:rsid w:val="00BC5A0B"/>
    <w:rsid w:val="00BC624C"/>
    <w:rsid w:val="00BC64B2"/>
    <w:rsid w:val="00BC6F3C"/>
    <w:rsid w:val="00BC6FA5"/>
    <w:rsid w:val="00BC725D"/>
    <w:rsid w:val="00BC7C1A"/>
    <w:rsid w:val="00BD0CCD"/>
    <w:rsid w:val="00BD0D08"/>
    <w:rsid w:val="00BD0E1A"/>
    <w:rsid w:val="00BD117E"/>
    <w:rsid w:val="00BD1A23"/>
    <w:rsid w:val="00BD1D57"/>
    <w:rsid w:val="00BD2453"/>
    <w:rsid w:val="00BD25C8"/>
    <w:rsid w:val="00BD267E"/>
    <w:rsid w:val="00BD2F3E"/>
    <w:rsid w:val="00BD34F2"/>
    <w:rsid w:val="00BD3D03"/>
    <w:rsid w:val="00BD3DED"/>
    <w:rsid w:val="00BD451E"/>
    <w:rsid w:val="00BD4E31"/>
    <w:rsid w:val="00BD4FF0"/>
    <w:rsid w:val="00BD533B"/>
    <w:rsid w:val="00BD54C2"/>
    <w:rsid w:val="00BD6572"/>
    <w:rsid w:val="00BD6789"/>
    <w:rsid w:val="00BD6CFF"/>
    <w:rsid w:val="00BD7F7D"/>
    <w:rsid w:val="00BE14B8"/>
    <w:rsid w:val="00BE1767"/>
    <w:rsid w:val="00BE18EE"/>
    <w:rsid w:val="00BE1F5F"/>
    <w:rsid w:val="00BE2038"/>
    <w:rsid w:val="00BE3063"/>
    <w:rsid w:val="00BE37A4"/>
    <w:rsid w:val="00BE3C92"/>
    <w:rsid w:val="00BE3D9B"/>
    <w:rsid w:val="00BE4AEB"/>
    <w:rsid w:val="00BE60B3"/>
    <w:rsid w:val="00BE6402"/>
    <w:rsid w:val="00BE64AD"/>
    <w:rsid w:val="00BE7952"/>
    <w:rsid w:val="00BE7BA6"/>
    <w:rsid w:val="00BF010F"/>
    <w:rsid w:val="00BF03CB"/>
    <w:rsid w:val="00BF04D1"/>
    <w:rsid w:val="00BF0FA2"/>
    <w:rsid w:val="00BF10DF"/>
    <w:rsid w:val="00BF1E66"/>
    <w:rsid w:val="00BF1F7D"/>
    <w:rsid w:val="00BF21E3"/>
    <w:rsid w:val="00BF3196"/>
    <w:rsid w:val="00BF35A8"/>
    <w:rsid w:val="00BF3948"/>
    <w:rsid w:val="00BF3C30"/>
    <w:rsid w:val="00BF44DF"/>
    <w:rsid w:val="00BF48ED"/>
    <w:rsid w:val="00BF5420"/>
    <w:rsid w:val="00BF5690"/>
    <w:rsid w:val="00BF5D5C"/>
    <w:rsid w:val="00BF634A"/>
    <w:rsid w:val="00BF78B9"/>
    <w:rsid w:val="00C001AD"/>
    <w:rsid w:val="00C00E2E"/>
    <w:rsid w:val="00C0102D"/>
    <w:rsid w:val="00C010E8"/>
    <w:rsid w:val="00C014B2"/>
    <w:rsid w:val="00C01536"/>
    <w:rsid w:val="00C01805"/>
    <w:rsid w:val="00C01D56"/>
    <w:rsid w:val="00C031F9"/>
    <w:rsid w:val="00C03261"/>
    <w:rsid w:val="00C038AC"/>
    <w:rsid w:val="00C03B42"/>
    <w:rsid w:val="00C03F06"/>
    <w:rsid w:val="00C03FB9"/>
    <w:rsid w:val="00C04246"/>
    <w:rsid w:val="00C0430E"/>
    <w:rsid w:val="00C0476D"/>
    <w:rsid w:val="00C04E62"/>
    <w:rsid w:val="00C05271"/>
    <w:rsid w:val="00C056D1"/>
    <w:rsid w:val="00C05EA2"/>
    <w:rsid w:val="00C062D8"/>
    <w:rsid w:val="00C07770"/>
    <w:rsid w:val="00C104B3"/>
    <w:rsid w:val="00C106C8"/>
    <w:rsid w:val="00C11AD0"/>
    <w:rsid w:val="00C1213B"/>
    <w:rsid w:val="00C122F0"/>
    <w:rsid w:val="00C123DF"/>
    <w:rsid w:val="00C137D5"/>
    <w:rsid w:val="00C13A92"/>
    <w:rsid w:val="00C13D3F"/>
    <w:rsid w:val="00C142C4"/>
    <w:rsid w:val="00C1464E"/>
    <w:rsid w:val="00C1521D"/>
    <w:rsid w:val="00C1526B"/>
    <w:rsid w:val="00C156AE"/>
    <w:rsid w:val="00C15860"/>
    <w:rsid w:val="00C15D34"/>
    <w:rsid w:val="00C1684E"/>
    <w:rsid w:val="00C17095"/>
    <w:rsid w:val="00C178FC"/>
    <w:rsid w:val="00C2052B"/>
    <w:rsid w:val="00C210E9"/>
    <w:rsid w:val="00C21F37"/>
    <w:rsid w:val="00C21F43"/>
    <w:rsid w:val="00C21F75"/>
    <w:rsid w:val="00C22334"/>
    <w:rsid w:val="00C22537"/>
    <w:rsid w:val="00C228A0"/>
    <w:rsid w:val="00C23316"/>
    <w:rsid w:val="00C23EA0"/>
    <w:rsid w:val="00C24A83"/>
    <w:rsid w:val="00C24E04"/>
    <w:rsid w:val="00C251D9"/>
    <w:rsid w:val="00C251E9"/>
    <w:rsid w:val="00C26134"/>
    <w:rsid w:val="00C261B1"/>
    <w:rsid w:val="00C262C8"/>
    <w:rsid w:val="00C26D04"/>
    <w:rsid w:val="00C26E27"/>
    <w:rsid w:val="00C27C87"/>
    <w:rsid w:val="00C27FA0"/>
    <w:rsid w:val="00C30109"/>
    <w:rsid w:val="00C305F2"/>
    <w:rsid w:val="00C3061E"/>
    <w:rsid w:val="00C309F1"/>
    <w:rsid w:val="00C30B68"/>
    <w:rsid w:val="00C30E9A"/>
    <w:rsid w:val="00C3239F"/>
    <w:rsid w:val="00C324C8"/>
    <w:rsid w:val="00C334EF"/>
    <w:rsid w:val="00C33794"/>
    <w:rsid w:val="00C338E9"/>
    <w:rsid w:val="00C33984"/>
    <w:rsid w:val="00C33C23"/>
    <w:rsid w:val="00C341FD"/>
    <w:rsid w:val="00C347BC"/>
    <w:rsid w:val="00C34890"/>
    <w:rsid w:val="00C34DF4"/>
    <w:rsid w:val="00C358DE"/>
    <w:rsid w:val="00C35A7A"/>
    <w:rsid w:val="00C36226"/>
    <w:rsid w:val="00C3687E"/>
    <w:rsid w:val="00C372CB"/>
    <w:rsid w:val="00C379B0"/>
    <w:rsid w:val="00C379F0"/>
    <w:rsid w:val="00C37E1B"/>
    <w:rsid w:val="00C40C21"/>
    <w:rsid w:val="00C41094"/>
    <w:rsid w:val="00C41907"/>
    <w:rsid w:val="00C41BFD"/>
    <w:rsid w:val="00C41E7D"/>
    <w:rsid w:val="00C42089"/>
    <w:rsid w:val="00C42512"/>
    <w:rsid w:val="00C42800"/>
    <w:rsid w:val="00C42DB6"/>
    <w:rsid w:val="00C42F6E"/>
    <w:rsid w:val="00C4511B"/>
    <w:rsid w:val="00C45288"/>
    <w:rsid w:val="00C46115"/>
    <w:rsid w:val="00C462FD"/>
    <w:rsid w:val="00C473B9"/>
    <w:rsid w:val="00C4772F"/>
    <w:rsid w:val="00C47750"/>
    <w:rsid w:val="00C4775E"/>
    <w:rsid w:val="00C47FC4"/>
    <w:rsid w:val="00C50293"/>
    <w:rsid w:val="00C50616"/>
    <w:rsid w:val="00C50D4A"/>
    <w:rsid w:val="00C5225E"/>
    <w:rsid w:val="00C52350"/>
    <w:rsid w:val="00C530FB"/>
    <w:rsid w:val="00C5383D"/>
    <w:rsid w:val="00C53FFF"/>
    <w:rsid w:val="00C543B3"/>
    <w:rsid w:val="00C543FE"/>
    <w:rsid w:val="00C54D76"/>
    <w:rsid w:val="00C54DDF"/>
    <w:rsid w:val="00C55921"/>
    <w:rsid w:val="00C5647B"/>
    <w:rsid w:val="00C572F9"/>
    <w:rsid w:val="00C57C4A"/>
    <w:rsid w:val="00C606CF"/>
    <w:rsid w:val="00C609F0"/>
    <w:rsid w:val="00C60B6B"/>
    <w:rsid w:val="00C60FA4"/>
    <w:rsid w:val="00C62FDE"/>
    <w:rsid w:val="00C6391F"/>
    <w:rsid w:val="00C639E9"/>
    <w:rsid w:val="00C64953"/>
    <w:rsid w:val="00C64E3D"/>
    <w:rsid w:val="00C657D2"/>
    <w:rsid w:val="00C65908"/>
    <w:rsid w:val="00C65995"/>
    <w:rsid w:val="00C66428"/>
    <w:rsid w:val="00C66DEE"/>
    <w:rsid w:val="00C6703B"/>
    <w:rsid w:val="00C67CC8"/>
    <w:rsid w:val="00C67EAD"/>
    <w:rsid w:val="00C71238"/>
    <w:rsid w:val="00C713D0"/>
    <w:rsid w:val="00C7149D"/>
    <w:rsid w:val="00C71547"/>
    <w:rsid w:val="00C71D54"/>
    <w:rsid w:val="00C7220F"/>
    <w:rsid w:val="00C731E9"/>
    <w:rsid w:val="00C737D2"/>
    <w:rsid w:val="00C7398D"/>
    <w:rsid w:val="00C73F2B"/>
    <w:rsid w:val="00C73FC7"/>
    <w:rsid w:val="00C74351"/>
    <w:rsid w:val="00C74AA4"/>
    <w:rsid w:val="00C74C45"/>
    <w:rsid w:val="00C7632D"/>
    <w:rsid w:val="00C76D97"/>
    <w:rsid w:val="00C77745"/>
    <w:rsid w:val="00C77822"/>
    <w:rsid w:val="00C808B3"/>
    <w:rsid w:val="00C80A87"/>
    <w:rsid w:val="00C81108"/>
    <w:rsid w:val="00C8158F"/>
    <w:rsid w:val="00C82533"/>
    <w:rsid w:val="00C827A1"/>
    <w:rsid w:val="00C82994"/>
    <w:rsid w:val="00C82D9E"/>
    <w:rsid w:val="00C82ED3"/>
    <w:rsid w:val="00C83137"/>
    <w:rsid w:val="00C83747"/>
    <w:rsid w:val="00C837A0"/>
    <w:rsid w:val="00C84495"/>
    <w:rsid w:val="00C84D7B"/>
    <w:rsid w:val="00C85ECA"/>
    <w:rsid w:val="00C86329"/>
    <w:rsid w:val="00C86470"/>
    <w:rsid w:val="00C869BD"/>
    <w:rsid w:val="00C86B1E"/>
    <w:rsid w:val="00C87895"/>
    <w:rsid w:val="00C87CAF"/>
    <w:rsid w:val="00C9017A"/>
    <w:rsid w:val="00C9052C"/>
    <w:rsid w:val="00C91149"/>
    <w:rsid w:val="00C91377"/>
    <w:rsid w:val="00C916E6"/>
    <w:rsid w:val="00C91BA2"/>
    <w:rsid w:val="00C91D95"/>
    <w:rsid w:val="00C921B8"/>
    <w:rsid w:val="00C9226C"/>
    <w:rsid w:val="00C92292"/>
    <w:rsid w:val="00C923E9"/>
    <w:rsid w:val="00C92516"/>
    <w:rsid w:val="00C93A8F"/>
    <w:rsid w:val="00C947E4"/>
    <w:rsid w:val="00C94A2E"/>
    <w:rsid w:val="00C94C51"/>
    <w:rsid w:val="00C94C90"/>
    <w:rsid w:val="00C953B7"/>
    <w:rsid w:val="00C95794"/>
    <w:rsid w:val="00C958F4"/>
    <w:rsid w:val="00C95EE0"/>
    <w:rsid w:val="00C97875"/>
    <w:rsid w:val="00CA0A84"/>
    <w:rsid w:val="00CA0ABB"/>
    <w:rsid w:val="00CA0BDA"/>
    <w:rsid w:val="00CA0E6F"/>
    <w:rsid w:val="00CA11BA"/>
    <w:rsid w:val="00CA1701"/>
    <w:rsid w:val="00CA19E4"/>
    <w:rsid w:val="00CA2ACB"/>
    <w:rsid w:val="00CA31D0"/>
    <w:rsid w:val="00CA3278"/>
    <w:rsid w:val="00CA3676"/>
    <w:rsid w:val="00CA38A7"/>
    <w:rsid w:val="00CA3AC3"/>
    <w:rsid w:val="00CA3AEC"/>
    <w:rsid w:val="00CA4B5A"/>
    <w:rsid w:val="00CA4D06"/>
    <w:rsid w:val="00CA586D"/>
    <w:rsid w:val="00CA6C7C"/>
    <w:rsid w:val="00CA7BA1"/>
    <w:rsid w:val="00CB021A"/>
    <w:rsid w:val="00CB023B"/>
    <w:rsid w:val="00CB14D4"/>
    <w:rsid w:val="00CB152B"/>
    <w:rsid w:val="00CB1571"/>
    <w:rsid w:val="00CB2D97"/>
    <w:rsid w:val="00CB3613"/>
    <w:rsid w:val="00CB3969"/>
    <w:rsid w:val="00CB3B50"/>
    <w:rsid w:val="00CB3EFA"/>
    <w:rsid w:val="00CB480F"/>
    <w:rsid w:val="00CB4864"/>
    <w:rsid w:val="00CB4AF9"/>
    <w:rsid w:val="00CB4B1E"/>
    <w:rsid w:val="00CB54A6"/>
    <w:rsid w:val="00CB59D5"/>
    <w:rsid w:val="00CB5C44"/>
    <w:rsid w:val="00CB673C"/>
    <w:rsid w:val="00CB7FB8"/>
    <w:rsid w:val="00CC005D"/>
    <w:rsid w:val="00CC0741"/>
    <w:rsid w:val="00CC0FCD"/>
    <w:rsid w:val="00CC1682"/>
    <w:rsid w:val="00CC2002"/>
    <w:rsid w:val="00CC2397"/>
    <w:rsid w:val="00CC23D7"/>
    <w:rsid w:val="00CC249A"/>
    <w:rsid w:val="00CC2AC0"/>
    <w:rsid w:val="00CC3623"/>
    <w:rsid w:val="00CC363A"/>
    <w:rsid w:val="00CC3C0D"/>
    <w:rsid w:val="00CC3E09"/>
    <w:rsid w:val="00CC47E9"/>
    <w:rsid w:val="00CC4E8C"/>
    <w:rsid w:val="00CC519F"/>
    <w:rsid w:val="00CC577D"/>
    <w:rsid w:val="00CC5964"/>
    <w:rsid w:val="00CC5C40"/>
    <w:rsid w:val="00CC6326"/>
    <w:rsid w:val="00CC66C3"/>
    <w:rsid w:val="00CC7FCF"/>
    <w:rsid w:val="00CD15FF"/>
    <w:rsid w:val="00CD1C4E"/>
    <w:rsid w:val="00CD25D2"/>
    <w:rsid w:val="00CD29AE"/>
    <w:rsid w:val="00CD4235"/>
    <w:rsid w:val="00CD4B71"/>
    <w:rsid w:val="00CD4E35"/>
    <w:rsid w:val="00CD555A"/>
    <w:rsid w:val="00CD62A2"/>
    <w:rsid w:val="00CD64BD"/>
    <w:rsid w:val="00CE08E6"/>
    <w:rsid w:val="00CE143A"/>
    <w:rsid w:val="00CE17F0"/>
    <w:rsid w:val="00CE1BF3"/>
    <w:rsid w:val="00CE1FD5"/>
    <w:rsid w:val="00CE224B"/>
    <w:rsid w:val="00CE26B8"/>
    <w:rsid w:val="00CE30D5"/>
    <w:rsid w:val="00CE38DB"/>
    <w:rsid w:val="00CE3A32"/>
    <w:rsid w:val="00CE3BA0"/>
    <w:rsid w:val="00CE3F0C"/>
    <w:rsid w:val="00CE4072"/>
    <w:rsid w:val="00CE422D"/>
    <w:rsid w:val="00CE5C9A"/>
    <w:rsid w:val="00CE65BB"/>
    <w:rsid w:val="00CE72A0"/>
    <w:rsid w:val="00CE7481"/>
    <w:rsid w:val="00CE7DC7"/>
    <w:rsid w:val="00CF010E"/>
    <w:rsid w:val="00CF0688"/>
    <w:rsid w:val="00CF0704"/>
    <w:rsid w:val="00CF0811"/>
    <w:rsid w:val="00CF1468"/>
    <w:rsid w:val="00CF16DD"/>
    <w:rsid w:val="00CF181C"/>
    <w:rsid w:val="00CF189C"/>
    <w:rsid w:val="00CF2650"/>
    <w:rsid w:val="00CF371C"/>
    <w:rsid w:val="00CF39EE"/>
    <w:rsid w:val="00CF42F5"/>
    <w:rsid w:val="00CF46C4"/>
    <w:rsid w:val="00CF4F09"/>
    <w:rsid w:val="00CF551A"/>
    <w:rsid w:val="00CF57FD"/>
    <w:rsid w:val="00CF6525"/>
    <w:rsid w:val="00CF6912"/>
    <w:rsid w:val="00CF7D19"/>
    <w:rsid w:val="00CF7F4C"/>
    <w:rsid w:val="00D0003E"/>
    <w:rsid w:val="00D002F2"/>
    <w:rsid w:val="00D00308"/>
    <w:rsid w:val="00D019ED"/>
    <w:rsid w:val="00D02AF8"/>
    <w:rsid w:val="00D030FD"/>
    <w:rsid w:val="00D04202"/>
    <w:rsid w:val="00D05201"/>
    <w:rsid w:val="00D055E5"/>
    <w:rsid w:val="00D05859"/>
    <w:rsid w:val="00D058FD"/>
    <w:rsid w:val="00D06871"/>
    <w:rsid w:val="00D068DE"/>
    <w:rsid w:val="00D06CD8"/>
    <w:rsid w:val="00D06F3C"/>
    <w:rsid w:val="00D0701D"/>
    <w:rsid w:val="00D078F4"/>
    <w:rsid w:val="00D079F7"/>
    <w:rsid w:val="00D07E45"/>
    <w:rsid w:val="00D10821"/>
    <w:rsid w:val="00D10C5D"/>
    <w:rsid w:val="00D10DA5"/>
    <w:rsid w:val="00D11729"/>
    <w:rsid w:val="00D124B5"/>
    <w:rsid w:val="00D127DB"/>
    <w:rsid w:val="00D12807"/>
    <w:rsid w:val="00D12FE5"/>
    <w:rsid w:val="00D1353F"/>
    <w:rsid w:val="00D13772"/>
    <w:rsid w:val="00D143B6"/>
    <w:rsid w:val="00D1449B"/>
    <w:rsid w:val="00D14F0E"/>
    <w:rsid w:val="00D15F30"/>
    <w:rsid w:val="00D161F4"/>
    <w:rsid w:val="00D16CC3"/>
    <w:rsid w:val="00D17189"/>
    <w:rsid w:val="00D20113"/>
    <w:rsid w:val="00D209A7"/>
    <w:rsid w:val="00D20E05"/>
    <w:rsid w:val="00D20FAC"/>
    <w:rsid w:val="00D2119B"/>
    <w:rsid w:val="00D21A7C"/>
    <w:rsid w:val="00D222D2"/>
    <w:rsid w:val="00D22A55"/>
    <w:rsid w:val="00D22DC2"/>
    <w:rsid w:val="00D2333C"/>
    <w:rsid w:val="00D23CE0"/>
    <w:rsid w:val="00D23DC6"/>
    <w:rsid w:val="00D247F1"/>
    <w:rsid w:val="00D24AEE"/>
    <w:rsid w:val="00D258B1"/>
    <w:rsid w:val="00D25DDA"/>
    <w:rsid w:val="00D260AD"/>
    <w:rsid w:val="00D261CC"/>
    <w:rsid w:val="00D26DE7"/>
    <w:rsid w:val="00D26F1A"/>
    <w:rsid w:val="00D27068"/>
    <w:rsid w:val="00D271BE"/>
    <w:rsid w:val="00D273F8"/>
    <w:rsid w:val="00D27E26"/>
    <w:rsid w:val="00D30CC1"/>
    <w:rsid w:val="00D30D45"/>
    <w:rsid w:val="00D3144B"/>
    <w:rsid w:val="00D31829"/>
    <w:rsid w:val="00D31A7C"/>
    <w:rsid w:val="00D31B3D"/>
    <w:rsid w:val="00D31C15"/>
    <w:rsid w:val="00D31D07"/>
    <w:rsid w:val="00D32705"/>
    <w:rsid w:val="00D3280D"/>
    <w:rsid w:val="00D32D66"/>
    <w:rsid w:val="00D33E91"/>
    <w:rsid w:val="00D3509D"/>
    <w:rsid w:val="00D360C1"/>
    <w:rsid w:val="00D36520"/>
    <w:rsid w:val="00D36546"/>
    <w:rsid w:val="00D37588"/>
    <w:rsid w:val="00D379B7"/>
    <w:rsid w:val="00D40233"/>
    <w:rsid w:val="00D40367"/>
    <w:rsid w:val="00D4151D"/>
    <w:rsid w:val="00D4220A"/>
    <w:rsid w:val="00D42293"/>
    <w:rsid w:val="00D42577"/>
    <w:rsid w:val="00D42826"/>
    <w:rsid w:val="00D44648"/>
    <w:rsid w:val="00D44B1D"/>
    <w:rsid w:val="00D44BF1"/>
    <w:rsid w:val="00D45C94"/>
    <w:rsid w:val="00D46275"/>
    <w:rsid w:val="00D46934"/>
    <w:rsid w:val="00D46D91"/>
    <w:rsid w:val="00D473F1"/>
    <w:rsid w:val="00D477F3"/>
    <w:rsid w:val="00D47EDE"/>
    <w:rsid w:val="00D50AAC"/>
    <w:rsid w:val="00D50B3A"/>
    <w:rsid w:val="00D51047"/>
    <w:rsid w:val="00D51B01"/>
    <w:rsid w:val="00D536D6"/>
    <w:rsid w:val="00D54873"/>
    <w:rsid w:val="00D5495C"/>
    <w:rsid w:val="00D54E7E"/>
    <w:rsid w:val="00D5515A"/>
    <w:rsid w:val="00D552EA"/>
    <w:rsid w:val="00D55D4C"/>
    <w:rsid w:val="00D55E35"/>
    <w:rsid w:val="00D5680C"/>
    <w:rsid w:val="00D569B4"/>
    <w:rsid w:val="00D56A27"/>
    <w:rsid w:val="00D5705E"/>
    <w:rsid w:val="00D57373"/>
    <w:rsid w:val="00D5761C"/>
    <w:rsid w:val="00D57C55"/>
    <w:rsid w:val="00D60F48"/>
    <w:rsid w:val="00D622C9"/>
    <w:rsid w:val="00D624D1"/>
    <w:rsid w:val="00D63EA2"/>
    <w:rsid w:val="00D63EC0"/>
    <w:rsid w:val="00D63F1B"/>
    <w:rsid w:val="00D645F0"/>
    <w:rsid w:val="00D65188"/>
    <w:rsid w:val="00D65347"/>
    <w:rsid w:val="00D6597C"/>
    <w:rsid w:val="00D66A39"/>
    <w:rsid w:val="00D67368"/>
    <w:rsid w:val="00D674C1"/>
    <w:rsid w:val="00D67E8A"/>
    <w:rsid w:val="00D67F47"/>
    <w:rsid w:val="00D71325"/>
    <w:rsid w:val="00D71A57"/>
    <w:rsid w:val="00D71B54"/>
    <w:rsid w:val="00D721D1"/>
    <w:rsid w:val="00D73654"/>
    <w:rsid w:val="00D73DAD"/>
    <w:rsid w:val="00D73E88"/>
    <w:rsid w:val="00D742CB"/>
    <w:rsid w:val="00D747D0"/>
    <w:rsid w:val="00D74B26"/>
    <w:rsid w:val="00D74E07"/>
    <w:rsid w:val="00D74F23"/>
    <w:rsid w:val="00D75159"/>
    <w:rsid w:val="00D75474"/>
    <w:rsid w:val="00D758A7"/>
    <w:rsid w:val="00D758B9"/>
    <w:rsid w:val="00D75A84"/>
    <w:rsid w:val="00D76792"/>
    <w:rsid w:val="00D76AA6"/>
    <w:rsid w:val="00D76EBC"/>
    <w:rsid w:val="00D771D5"/>
    <w:rsid w:val="00D7763B"/>
    <w:rsid w:val="00D77C2B"/>
    <w:rsid w:val="00D801EB"/>
    <w:rsid w:val="00D8031B"/>
    <w:rsid w:val="00D80377"/>
    <w:rsid w:val="00D803E3"/>
    <w:rsid w:val="00D80A94"/>
    <w:rsid w:val="00D80BD8"/>
    <w:rsid w:val="00D80FF9"/>
    <w:rsid w:val="00D81029"/>
    <w:rsid w:val="00D811F7"/>
    <w:rsid w:val="00D81615"/>
    <w:rsid w:val="00D81762"/>
    <w:rsid w:val="00D81BAC"/>
    <w:rsid w:val="00D81EFD"/>
    <w:rsid w:val="00D82004"/>
    <w:rsid w:val="00D82690"/>
    <w:rsid w:val="00D83602"/>
    <w:rsid w:val="00D839EC"/>
    <w:rsid w:val="00D83C30"/>
    <w:rsid w:val="00D84DA4"/>
    <w:rsid w:val="00D862F1"/>
    <w:rsid w:val="00D863DD"/>
    <w:rsid w:val="00D871FF"/>
    <w:rsid w:val="00D87699"/>
    <w:rsid w:val="00D87C00"/>
    <w:rsid w:val="00D90009"/>
    <w:rsid w:val="00D900C6"/>
    <w:rsid w:val="00D90312"/>
    <w:rsid w:val="00D90817"/>
    <w:rsid w:val="00D90A6A"/>
    <w:rsid w:val="00D9116D"/>
    <w:rsid w:val="00D91D98"/>
    <w:rsid w:val="00D925FC"/>
    <w:rsid w:val="00D92C08"/>
    <w:rsid w:val="00D933DE"/>
    <w:rsid w:val="00D93485"/>
    <w:rsid w:val="00D936AF"/>
    <w:rsid w:val="00D9373C"/>
    <w:rsid w:val="00D93BEB"/>
    <w:rsid w:val="00D93E3C"/>
    <w:rsid w:val="00D949E5"/>
    <w:rsid w:val="00D94F96"/>
    <w:rsid w:val="00D9586E"/>
    <w:rsid w:val="00D969F1"/>
    <w:rsid w:val="00D97162"/>
    <w:rsid w:val="00D976A5"/>
    <w:rsid w:val="00D97EC4"/>
    <w:rsid w:val="00D97F49"/>
    <w:rsid w:val="00DA02C1"/>
    <w:rsid w:val="00DA05FF"/>
    <w:rsid w:val="00DA08EA"/>
    <w:rsid w:val="00DA0CF1"/>
    <w:rsid w:val="00DA113E"/>
    <w:rsid w:val="00DA1CC1"/>
    <w:rsid w:val="00DA2242"/>
    <w:rsid w:val="00DA2782"/>
    <w:rsid w:val="00DA2C1B"/>
    <w:rsid w:val="00DA38A0"/>
    <w:rsid w:val="00DA3D3B"/>
    <w:rsid w:val="00DA3FEF"/>
    <w:rsid w:val="00DA4B6A"/>
    <w:rsid w:val="00DA4D53"/>
    <w:rsid w:val="00DA4E84"/>
    <w:rsid w:val="00DA4ED7"/>
    <w:rsid w:val="00DA4FA8"/>
    <w:rsid w:val="00DA501D"/>
    <w:rsid w:val="00DA54A2"/>
    <w:rsid w:val="00DA5F50"/>
    <w:rsid w:val="00DA612D"/>
    <w:rsid w:val="00DA6469"/>
    <w:rsid w:val="00DA6BA1"/>
    <w:rsid w:val="00DA6BC8"/>
    <w:rsid w:val="00DA6C49"/>
    <w:rsid w:val="00DA707B"/>
    <w:rsid w:val="00DA783C"/>
    <w:rsid w:val="00DA783D"/>
    <w:rsid w:val="00DA7935"/>
    <w:rsid w:val="00DA7B63"/>
    <w:rsid w:val="00DA7DFD"/>
    <w:rsid w:val="00DB012A"/>
    <w:rsid w:val="00DB0C66"/>
    <w:rsid w:val="00DB151B"/>
    <w:rsid w:val="00DB15FA"/>
    <w:rsid w:val="00DB1DB7"/>
    <w:rsid w:val="00DB1E4B"/>
    <w:rsid w:val="00DB1F4E"/>
    <w:rsid w:val="00DB24C8"/>
    <w:rsid w:val="00DB3826"/>
    <w:rsid w:val="00DB3CE8"/>
    <w:rsid w:val="00DB5E1D"/>
    <w:rsid w:val="00DB6088"/>
    <w:rsid w:val="00DB632D"/>
    <w:rsid w:val="00DB6AF3"/>
    <w:rsid w:val="00DB6F90"/>
    <w:rsid w:val="00DB76E0"/>
    <w:rsid w:val="00DB7CF9"/>
    <w:rsid w:val="00DC075A"/>
    <w:rsid w:val="00DC131A"/>
    <w:rsid w:val="00DC13A1"/>
    <w:rsid w:val="00DC19B3"/>
    <w:rsid w:val="00DC1B3D"/>
    <w:rsid w:val="00DC1B90"/>
    <w:rsid w:val="00DC27D2"/>
    <w:rsid w:val="00DC3C6F"/>
    <w:rsid w:val="00DC4189"/>
    <w:rsid w:val="00DC4585"/>
    <w:rsid w:val="00DC4758"/>
    <w:rsid w:val="00DC4972"/>
    <w:rsid w:val="00DC4BEB"/>
    <w:rsid w:val="00DC4C88"/>
    <w:rsid w:val="00DC506A"/>
    <w:rsid w:val="00DC5483"/>
    <w:rsid w:val="00DC5B0B"/>
    <w:rsid w:val="00DC6853"/>
    <w:rsid w:val="00DC6BF0"/>
    <w:rsid w:val="00DC7568"/>
    <w:rsid w:val="00DC77B9"/>
    <w:rsid w:val="00DC7E54"/>
    <w:rsid w:val="00DD04D3"/>
    <w:rsid w:val="00DD058B"/>
    <w:rsid w:val="00DD0E8D"/>
    <w:rsid w:val="00DD13A7"/>
    <w:rsid w:val="00DD1543"/>
    <w:rsid w:val="00DD1C68"/>
    <w:rsid w:val="00DD21D6"/>
    <w:rsid w:val="00DD2716"/>
    <w:rsid w:val="00DD272E"/>
    <w:rsid w:val="00DD2B27"/>
    <w:rsid w:val="00DD301C"/>
    <w:rsid w:val="00DD369D"/>
    <w:rsid w:val="00DD3B9D"/>
    <w:rsid w:val="00DD3F89"/>
    <w:rsid w:val="00DD4104"/>
    <w:rsid w:val="00DD4251"/>
    <w:rsid w:val="00DD4610"/>
    <w:rsid w:val="00DD461B"/>
    <w:rsid w:val="00DD46DF"/>
    <w:rsid w:val="00DD4C2D"/>
    <w:rsid w:val="00DD4C63"/>
    <w:rsid w:val="00DD56F4"/>
    <w:rsid w:val="00DD57AC"/>
    <w:rsid w:val="00DD5AE5"/>
    <w:rsid w:val="00DD5D00"/>
    <w:rsid w:val="00DD5D6D"/>
    <w:rsid w:val="00DD6105"/>
    <w:rsid w:val="00DD610D"/>
    <w:rsid w:val="00DD721B"/>
    <w:rsid w:val="00DD782F"/>
    <w:rsid w:val="00DE0715"/>
    <w:rsid w:val="00DE12B9"/>
    <w:rsid w:val="00DE1461"/>
    <w:rsid w:val="00DE1887"/>
    <w:rsid w:val="00DE1F25"/>
    <w:rsid w:val="00DE313B"/>
    <w:rsid w:val="00DE3701"/>
    <w:rsid w:val="00DE4062"/>
    <w:rsid w:val="00DE4B06"/>
    <w:rsid w:val="00DE4D81"/>
    <w:rsid w:val="00DE4FBF"/>
    <w:rsid w:val="00DE5079"/>
    <w:rsid w:val="00DE58C4"/>
    <w:rsid w:val="00DE5922"/>
    <w:rsid w:val="00DE5E84"/>
    <w:rsid w:val="00DE6190"/>
    <w:rsid w:val="00DE6554"/>
    <w:rsid w:val="00DE6590"/>
    <w:rsid w:val="00DE7267"/>
    <w:rsid w:val="00DF04F1"/>
    <w:rsid w:val="00DF0BA1"/>
    <w:rsid w:val="00DF0D39"/>
    <w:rsid w:val="00DF0FC4"/>
    <w:rsid w:val="00DF109C"/>
    <w:rsid w:val="00DF1903"/>
    <w:rsid w:val="00DF256C"/>
    <w:rsid w:val="00DF27FD"/>
    <w:rsid w:val="00DF2C30"/>
    <w:rsid w:val="00DF2D00"/>
    <w:rsid w:val="00DF2E36"/>
    <w:rsid w:val="00DF3354"/>
    <w:rsid w:val="00DF4CEF"/>
    <w:rsid w:val="00DF53B1"/>
    <w:rsid w:val="00DF5FF9"/>
    <w:rsid w:val="00DF66CF"/>
    <w:rsid w:val="00DF6904"/>
    <w:rsid w:val="00DF72F8"/>
    <w:rsid w:val="00E011A6"/>
    <w:rsid w:val="00E01707"/>
    <w:rsid w:val="00E01901"/>
    <w:rsid w:val="00E01B20"/>
    <w:rsid w:val="00E0212F"/>
    <w:rsid w:val="00E022D8"/>
    <w:rsid w:val="00E024C6"/>
    <w:rsid w:val="00E031F3"/>
    <w:rsid w:val="00E03D4E"/>
    <w:rsid w:val="00E042FF"/>
    <w:rsid w:val="00E04584"/>
    <w:rsid w:val="00E04E63"/>
    <w:rsid w:val="00E05300"/>
    <w:rsid w:val="00E053C6"/>
    <w:rsid w:val="00E070F8"/>
    <w:rsid w:val="00E0728F"/>
    <w:rsid w:val="00E07363"/>
    <w:rsid w:val="00E100E0"/>
    <w:rsid w:val="00E11150"/>
    <w:rsid w:val="00E12324"/>
    <w:rsid w:val="00E12947"/>
    <w:rsid w:val="00E12B33"/>
    <w:rsid w:val="00E12D5C"/>
    <w:rsid w:val="00E1308A"/>
    <w:rsid w:val="00E13944"/>
    <w:rsid w:val="00E13EFC"/>
    <w:rsid w:val="00E140C0"/>
    <w:rsid w:val="00E14AA0"/>
    <w:rsid w:val="00E156BB"/>
    <w:rsid w:val="00E16A28"/>
    <w:rsid w:val="00E16B34"/>
    <w:rsid w:val="00E177CB"/>
    <w:rsid w:val="00E20053"/>
    <w:rsid w:val="00E200C0"/>
    <w:rsid w:val="00E203E5"/>
    <w:rsid w:val="00E20C95"/>
    <w:rsid w:val="00E21072"/>
    <w:rsid w:val="00E21184"/>
    <w:rsid w:val="00E212AC"/>
    <w:rsid w:val="00E21326"/>
    <w:rsid w:val="00E219AA"/>
    <w:rsid w:val="00E21ED8"/>
    <w:rsid w:val="00E220C9"/>
    <w:rsid w:val="00E22630"/>
    <w:rsid w:val="00E229F8"/>
    <w:rsid w:val="00E22D7B"/>
    <w:rsid w:val="00E2367B"/>
    <w:rsid w:val="00E238AF"/>
    <w:rsid w:val="00E23BE2"/>
    <w:rsid w:val="00E23DCE"/>
    <w:rsid w:val="00E24218"/>
    <w:rsid w:val="00E2519F"/>
    <w:rsid w:val="00E25A36"/>
    <w:rsid w:val="00E26109"/>
    <w:rsid w:val="00E26A59"/>
    <w:rsid w:val="00E27117"/>
    <w:rsid w:val="00E2711D"/>
    <w:rsid w:val="00E27584"/>
    <w:rsid w:val="00E27D05"/>
    <w:rsid w:val="00E30198"/>
    <w:rsid w:val="00E30356"/>
    <w:rsid w:val="00E30C04"/>
    <w:rsid w:val="00E31C4C"/>
    <w:rsid w:val="00E32792"/>
    <w:rsid w:val="00E3355A"/>
    <w:rsid w:val="00E34640"/>
    <w:rsid w:val="00E34F5D"/>
    <w:rsid w:val="00E350FE"/>
    <w:rsid w:val="00E35922"/>
    <w:rsid w:val="00E362D8"/>
    <w:rsid w:val="00E362E3"/>
    <w:rsid w:val="00E36D69"/>
    <w:rsid w:val="00E36F78"/>
    <w:rsid w:val="00E37165"/>
    <w:rsid w:val="00E37479"/>
    <w:rsid w:val="00E37981"/>
    <w:rsid w:val="00E406C8"/>
    <w:rsid w:val="00E40BCE"/>
    <w:rsid w:val="00E4126E"/>
    <w:rsid w:val="00E41B2E"/>
    <w:rsid w:val="00E420D3"/>
    <w:rsid w:val="00E4273E"/>
    <w:rsid w:val="00E42A95"/>
    <w:rsid w:val="00E42C39"/>
    <w:rsid w:val="00E43130"/>
    <w:rsid w:val="00E43319"/>
    <w:rsid w:val="00E43A85"/>
    <w:rsid w:val="00E43E7A"/>
    <w:rsid w:val="00E43EE4"/>
    <w:rsid w:val="00E44977"/>
    <w:rsid w:val="00E44E9A"/>
    <w:rsid w:val="00E4584D"/>
    <w:rsid w:val="00E45A45"/>
    <w:rsid w:val="00E45CB1"/>
    <w:rsid w:val="00E461EC"/>
    <w:rsid w:val="00E46CBD"/>
    <w:rsid w:val="00E46EC9"/>
    <w:rsid w:val="00E47D18"/>
    <w:rsid w:val="00E50077"/>
    <w:rsid w:val="00E502DB"/>
    <w:rsid w:val="00E50E9E"/>
    <w:rsid w:val="00E52292"/>
    <w:rsid w:val="00E522CE"/>
    <w:rsid w:val="00E52452"/>
    <w:rsid w:val="00E525C3"/>
    <w:rsid w:val="00E52B30"/>
    <w:rsid w:val="00E52B8E"/>
    <w:rsid w:val="00E52BD7"/>
    <w:rsid w:val="00E53046"/>
    <w:rsid w:val="00E53797"/>
    <w:rsid w:val="00E5430C"/>
    <w:rsid w:val="00E54511"/>
    <w:rsid w:val="00E5494C"/>
    <w:rsid w:val="00E54A70"/>
    <w:rsid w:val="00E55560"/>
    <w:rsid w:val="00E5580A"/>
    <w:rsid w:val="00E56327"/>
    <w:rsid w:val="00E563F0"/>
    <w:rsid w:val="00E56782"/>
    <w:rsid w:val="00E57133"/>
    <w:rsid w:val="00E576F2"/>
    <w:rsid w:val="00E57B1B"/>
    <w:rsid w:val="00E60525"/>
    <w:rsid w:val="00E6084D"/>
    <w:rsid w:val="00E610C9"/>
    <w:rsid w:val="00E61172"/>
    <w:rsid w:val="00E612E9"/>
    <w:rsid w:val="00E617FF"/>
    <w:rsid w:val="00E61B95"/>
    <w:rsid w:val="00E61CBE"/>
    <w:rsid w:val="00E6235F"/>
    <w:rsid w:val="00E6306A"/>
    <w:rsid w:val="00E63304"/>
    <w:rsid w:val="00E635B6"/>
    <w:rsid w:val="00E63926"/>
    <w:rsid w:val="00E63A7F"/>
    <w:rsid w:val="00E63AEB"/>
    <w:rsid w:val="00E63E35"/>
    <w:rsid w:val="00E643C5"/>
    <w:rsid w:val="00E646D1"/>
    <w:rsid w:val="00E65116"/>
    <w:rsid w:val="00E65528"/>
    <w:rsid w:val="00E6574D"/>
    <w:rsid w:val="00E65C08"/>
    <w:rsid w:val="00E65CE6"/>
    <w:rsid w:val="00E67F64"/>
    <w:rsid w:val="00E70389"/>
    <w:rsid w:val="00E703A5"/>
    <w:rsid w:val="00E70A7D"/>
    <w:rsid w:val="00E70C92"/>
    <w:rsid w:val="00E710CC"/>
    <w:rsid w:val="00E712C3"/>
    <w:rsid w:val="00E71D6B"/>
    <w:rsid w:val="00E71F27"/>
    <w:rsid w:val="00E71FE2"/>
    <w:rsid w:val="00E72195"/>
    <w:rsid w:val="00E7222B"/>
    <w:rsid w:val="00E737EA"/>
    <w:rsid w:val="00E73E8A"/>
    <w:rsid w:val="00E743B5"/>
    <w:rsid w:val="00E746C8"/>
    <w:rsid w:val="00E747EB"/>
    <w:rsid w:val="00E7484C"/>
    <w:rsid w:val="00E74D94"/>
    <w:rsid w:val="00E750C6"/>
    <w:rsid w:val="00E755C7"/>
    <w:rsid w:val="00E75689"/>
    <w:rsid w:val="00E7631B"/>
    <w:rsid w:val="00E771CA"/>
    <w:rsid w:val="00E774CF"/>
    <w:rsid w:val="00E7779E"/>
    <w:rsid w:val="00E8020C"/>
    <w:rsid w:val="00E8094D"/>
    <w:rsid w:val="00E80BAB"/>
    <w:rsid w:val="00E80EFE"/>
    <w:rsid w:val="00E83721"/>
    <w:rsid w:val="00E83FD1"/>
    <w:rsid w:val="00E8425D"/>
    <w:rsid w:val="00E8460E"/>
    <w:rsid w:val="00E84BAA"/>
    <w:rsid w:val="00E84C12"/>
    <w:rsid w:val="00E84D5A"/>
    <w:rsid w:val="00E853E6"/>
    <w:rsid w:val="00E85703"/>
    <w:rsid w:val="00E8596C"/>
    <w:rsid w:val="00E8596F"/>
    <w:rsid w:val="00E85C18"/>
    <w:rsid w:val="00E865C6"/>
    <w:rsid w:val="00E86A42"/>
    <w:rsid w:val="00E86B3C"/>
    <w:rsid w:val="00E87F02"/>
    <w:rsid w:val="00E909EF"/>
    <w:rsid w:val="00E90DFC"/>
    <w:rsid w:val="00E915D9"/>
    <w:rsid w:val="00E91AA0"/>
    <w:rsid w:val="00E91BE1"/>
    <w:rsid w:val="00E926B3"/>
    <w:rsid w:val="00E9337D"/>
    <w:rsid w:val="00E939C9"/>
    <w:rsid w:val="00E93CFD"/>
    <w:rsid w:val="00E9405A"/>
    <w:rsid w:val="00E95301"/>
    <w:rsid w:val="00E955DC"/>
    <w:rsid w:val="00E95BAF"/>
    <w:rsid w:val="00E95D1B"/>
    <w:rsid w:val="00E96232"/>
    <w:rsid w:val="00E962C7"/>
    <w:rsid w:val="00E964B4"/>
    <w:rsid w:val="00E9651B"/>
    <w:rsid w:val="00E96AFB"/>
    <w:rsid w:val="00E9753B"/>
    <w:rsid w:val="00E97635"/>
    <w:rsid w:val="00EA00CC"/>
    <w:rsid w:val="00EA049C"/>
    <w:rsid w:val="00EA09E8"/>
    <w:rsid w:val="00EA0ED3"/>
    <w:rsid w:val="00EA0FF1"/>
    <w:rsid w:val="00EA12FD"/>
    <w:rsid w:val="00EA154F"/>
    <w:rsid w:val="00EA1663"/>
    <w:rsid w:val="00EA1842"/>
    <w:rsid w:val="00EA1C60"/>
    <w:rsid w:val="00EA1CC4"/>
    <w:rsid w:val="00EA1D08"/>
    <w:rsid w:val="00EA1FAA"/>
    <w:rsid w:val="00EA2566"/>
    <w:rsid w:val="00EA32B1"/>
    <w:rsid w:val="00EA3980"/>
    <w:rsid w:val="00EA3A5F"/>
    <w:rsid w:val="00EA3F48"/>
    <w:rsid w:val="00EA4B8E"/>
    <w:rsid w:val="00EA5158"/>
    <w:rsid w:val="00EA528C"/>
    <w:rsid w:val="00EA57E0"/>
    <w:rsid w:val="00EA5B25"/>
    <w:rsid w:val="00EA5C0B"/>
    <w:rsid w:val="00EA5D1C"/>
    <w:rsid w:val="00EA5DDB"/>
    <w:rsid w:val="00EA6CA1"/>
    <w:rsid w:val="00EA7172"/>
    <w:rsid w:val="00EA7A20"/>
    <w:rsid w:val="00EA7E17"/>
    <w:rsid w:val="00EA7EA8"/>
    <w:rsid w:val="00EB0562"/>
    <w:rsid w:val="00EB05F1"/>
    <w:rsid w:val="00EB1D9D"/>
    <w:rsid w:val="00EB1DC6"/>
    <w:rsid w:val="00EB22BA"/>
    <w:rsid w:val="00EB3206"/>
    <w:rsid w:val="00EB399A"/>
    <w:rsid w:val="00EB3A13"/>
    <w:rsid w:val="00EB3D21"/>
    <w:rsid w:val="00EB4D64"/>
    <w:rsid w:val="00EB4E2E"/>
    <w:rsid w:val="00EB5201"/>
    <w:rsid w:val="00EB5309"/>
    <w:rsid w:val="00EB55A8"/>
    <w:rsid w:val="00EB55DB"/>
    <w:rsid w:val="00EB6DEC"/>
    <w:rsid w:val="00EB6F24"/>
    <w:rsid w:val="00EB702C"/>
    <w:rsid w:val="00EB7290"/>
    <w:rsid w:val="00EB7705"/>
    <w:rsid w:val="00EB7E0C"/>
    <w:rsid w:val="00EC05EF"/>
    <w:rsid w:val="00EC071E"/>
    <w:rsid w:val="00EC0F88"/>
    <w:rsid w:val="00EC1219"/>
    <w:rsid w:val="00EC1F2E"/>
    <w:rsid w:val="00EC244F"/>
    <w:rsid w:val="00EC2613"/>
    <w:rsid w:val="00EC39E4"/>
    <w:rsid w:val="00EC458F"/>
    <w:rsid w:val="00EC5881"/>
    <w:rsid w:val="00EC59E2"/>
    <w:rsid w:val="00EC5E40"/>
    <w:rsid w:val="00EC5E45"/>
    <w:rsid w:val="00EC6345"/>
    <w:rsid w:val="00EC6F04"/>
    <w:rsid w:val="00EC73A1"/>
    <w:rsid w:val="00ED00D3"/>
    <w:rsid w:val="00ED0D1B"/>
    <w:rsid w:val="00ED0FF1"/>
    <w:rsid w:val="00ED1016"/>
    <w:rsid w:val="00ED24CB"/>
    <w:rsid w:val="00ED2891"/>
    <w:rsid w:val="00ED31CD"/>
    <w:rsid w:val="00ED3266"/>
    <w:rsid w:val="00ED34D3"/>
    <w:rsid w:val="00ED4971"/>
    <w:rsid w:val="00ED4DBF"/>
    <w:rsid w:val="00ED5132"/>
    <w:rsid w:val="00ED5153"/>
    <w:rsid w:val="00ED522A"/>
    <w:rsid w:val="00ED579E"/>
    <w:rsid w:val="00ED5818"/>
    <w:rsid w:val="00ED61D6"/>
    <w:rsid w:val="00ED697F"/>
    <w:rsid w:val="00ED6C0F"/>
    <w:rsid w:val="00ED7E06"/>
    <w:rsid w:val="00EE0063"/>
    <w:rsid w:val="00EE062B"/>
    <w:rsid w:val="00EE07B2"/>
    <w:rsid w:val="00EE0E19"/>
    <w:rsid w:val="00EE1036"/>
    <w:rsid w:val="00EE11C3"/>
    <w:rsid w:val="00EE1608"/>
    <w:rsid w:val="00EE1801"/>
    <w:rsid w:val="00EE1D9B"/>
    <w:rsid w:val="00EE24FA"/>
    <w:rsid w:val="00EE2638"/>
    <w:rsid w:val="00EE2A4A"/>
    <w:rsid w:val="00EE2F8C"/>
    <w:rsid w:val="00EE3394"/>
    <w:rsid w:val="00EE346D"/>
    <w:rsid w:val="00EE403F"/>
    <w:rsid w:val="00EE47BC"/>
    <w:rsid w:val="00EE4873"/>
    <w:rsid w:val="00EE4B4F"/>
    <w:rsid w:val="00EE52D4"/>
    <w:rsid w:val="00EE543D"/>
    <w:rsid w:val="00EE5F4F"/>
    <w:rsid w:val="00EE6317"/>
    <w:rsid w:val="00EE6834"/>
    <w:rsid w:val="00EF0040"/>
    <w:rsid w:val="00EF0DFE"/>
    <w:rsid w:val="00EF0E6B"/>
    <w:rsid w:val="00EF11D5"/>
    <w:rsid w:val="00EF12B5"/>
    <w:rsid w:val="00EF1406"/>
    <w:rsid w:val="00EF14C7"/>
    <w:rsid w:val="00EF1DC0"/>
    <w:rsid w:val="00EF24DE"/>
    <w:rsid w:val="00EF34AE"/>
    <w:rsid w:val="00EF37B4"/>
    <w:rsid w:val="00EF43DA"/>
    <w:rsid w:val="00EF4863"/>
    <w:rsid w:val="00EF4BA2"/>
    <w:rsid w:val="00EF561A"/>
    <w:rsid w:val="00EF5AC2"/>
    <w:rsid w:val="00EF6041"/>
    <w:rsid w:val="00EF6ADB"/>
    <w:rsid w:val="00EF74F3"/>
    <w:rsid w:val="00EF7964"/>
    <w:rsid w:val="00EF7DAD"/>
    <w:rsid w:val="00F0022B"/>
    <w:rsid w:val="00F007B5"/>
    <w:rsid w:val="00F00921"/>
    <w:rsid w:val="00F0098D"/>
    <w:rsid w:val="00F01121"/>
    <w:rsid w:val="00F0139D"/>
    <w:rsid w:val="00F0144D"/>
    <w:rsid w:val="00F01541"/>
    <w:rsid w:val="00F01625"/>
    <w:rsid w:val="00F01C4B"/>
    <w:rsid w:val="00F022C3"/>
    <w:rsid w:val="00F029D9"/>
    <w:rsid w:val="00F02B35"/>
    <w:rsid w:val="00F02D8D"/>
    <w:rsid w:val="00F030EC"/>
    <w:rsid w:val="00F038C4"/>
    <w:rsid w:val="00F042CF"/>
    <w:rsid w:val="00F0480A"/>
    <w:rsid w:val="00F048D3"/>
    <w:rsid w:val="00F04988"/>
    <w:rsid w:val="00F04D95"/>
    <w:rsid w:val="00F04F09"/>
    <w:rsid w:val="00F060AE"/>
    <w:rsid w:val="00F064AA"/>
    <w:rsid w:val="00F06CAF"/>
    <w:rsid w:val="00F07441"/>
    <w:rsid w:val="00F07B7C"/>
    <w:rsid w:val="00F07E2A"/>
    <w:rsid w:val="00F100AF"/>
    <w:rsid w:val="00F10B09"/>
    <w:rsid w:val="00F10E1E"/>
    <w:rsid w:val="00F10F54"/>
    <w:rsid w:val="00F11071"/>
    <w:rsid w:val="00F1123A"/>
    <w:rsid w:val="00F1129C"/>
    <w:rsid w:val="00F11461"/>
    <w:rsid w:val="00F114B9"/>
    <w:rsid w:val="00F12A7F"/>
    <w:rsid w:val="00F130A3"/>
    <w:rsid w:val="00F13683"/>
    <w:rsid w:val="00F13CFF"/>
    <w:rsid w:val="00F1486A"/>
    <w:rsid w:val="00F15287"/>
    <w:rsid w:val="00F15775"/>
    <w:rsid w:val="00F15D2F"/>
    <w:rsid w:val="00F162C0"/>
    <w:rsid w:val="00F16795"/>
    <w:rsid w:val="00F16FFD"/>
    <w:rsid w:val="00F179F3"/>
    <w:rsid w:val="00F20B3B"/>
    <w:rsid w:val="00F2161F"/>
    <w:rsid w:val="00F219AC"/>
    <w:rsid w:val="00F221A7"/>
    <w:rsid w:val="00F22396"/>
    <w:rsid w:val="00F224B2"/>
    <w:rsid w:val="00F226DB"/>
    <w:rsid w:val="00F23159"/>
    <w:rsid w:val="00F23464"/>
    <w:rsid w:val="00F238AE"/>
    <w:rsid w:val="00F24BA2"/>
    <w:rsid w:val="00F254FD"/>
    <w:rsid w:val="00F256C4"/>
    <w:rsid w:val="00F25A32"/>
    <w:rsid w:val="00F25D18"/>
    <w:rsid w:val="00F25F93"/>
    <w:rsid w:val="00F2764F"/>
    <w:rsid w:val="00F27A6C"/>
    <w:rsid w:val="00F27C11"/>
    <w:rsid w:val="00F30073"/>
    <w:rsid w:val="00F302B5"/>
    <w:rsid w:val="00F30738"/>
    <w:rsid w:val="00F30FB7"/>
    <w:rsid w:val="00F31841"/>
    <w:rsid w:val="00F31C45"/>
    <w:rsid w:val="00F31D15"/>
    <w:rsid w:val="00F31E88"/>
    <w:rsid w:val="00F32C0B"/>
    <w:rsid w:val="00F33069"/>
    <w:rsid w:val="00F333A4"/>
    <w:rsid w:val="00F33836"/>
    <w:rsid w:val="00F34245"/>
    <w:rsid w:val="00F34CCE"/>
    <w:rsid w:val="00F352A0"/>
    <w:rsid w:val="00F35886"/>
    <w:rsid w:val="00F35FE2"/>
    <w:rsid w:val="00F365A1"/>
    <w:rsid w:val="00F368EA"/>
    <w:rsid w:val="00F36B63"/>
    <w:rsid w:val="00F36DF9"/>
    <w:rsid w:val="00F37612"/>
    <w:rsid w:val="00F403B4"/>
    <w:rsid w:val="00F41508"/>
    <w:rsid w:val="00F41C01"/>
    <w:rsid w:val="00F426E1"/>
    <w:rsid w:val="00F42796"/>
    <w:rsid w:val="00F42DA5"/>
    <w:rsid w:val="00F42DDF"/>
    <w:rsid w:val="00F4304E"/>
    <w:rsid w:val="00F43633"/>
    <w:rsid w:val="00F44BB4"/>
    <w:rsid w:val="00F454F4"/>
    <w:rsid w:val="00F45557"/>
    <w:rsid w:val="00F459EE"/>
    <w:rsid w:val="00F45D5E"/>
    <w:rsid w:val="00F463FF"/>
    <w:rsid w:val="00F46DAD"/>
    <w:rsid w:val="00F4722F"/>
    <w:rsid w:val="00F472BE"/>
    <w:rsid w:val="00F47D57"/>
    <w:rsid w:val="00F47E9B"/>
    <w:rsid w:val="00F505F9"/>
    <w:rsid w:val="00F508CD"/>
    <w:rsid w:val="00F50D1A"/>
    <w:rsid w:val="00F52096"/>
    <w:rsid w:val="00F5216B"/>
    <w:rsid w:val="00F523C8"/>
    <w:rsid w:val="00F527BC"/>
    <w:rsid w:val="00F529C8"/>
    <w:rsid w:val="00F53A7A"/>
    <w:rsid w:val="00F545EC"/>
    <w:rsid w:val="00F546D1"/>
    <w:rsid w:val="00F5482F"/>
    <w:rsid w:val="00F54D1E"/>
    <w:rsid w:val="00F54F98"/>
    <w:rsid w:val="00F55171"/>
    <w:rsid w:val="00F55C41"/>
    <w:rsid w:val="00F56C5A"/>
    <w:rsid w:val="00F56CE0"/>
    <w:rsid w:val="00F56E55"/>
    <w:rsid w:val="00F57294"/>
    <w:rsid w:val="00F57571"/>
    <w:rsid w:val="00F614D0"/>
    <w:rsid w:val="00F61699"/>
    <w:rsid w:val="00F629FF"/>
    <w:rsid w:val="00F62E7C"/>
    <w:rsid w:val="00F62EF5"/>
    <w:rsid w:val="00F631AF"/>
    <w:rsid w:val="00F638A3"/>
    <w:rsid w:val="00F64A9F"/>
    <w:rsid w:val="00F65B4B"/>
    <w:rsid w:val="00F65FB1"/>
    <w:rsid w:val="00F6618B"/>
    <w:rsid w:val="00F66E55"/>
    <w:rsid w:val="00F72090"/>
    <w:rsid w:val="00F720E8"/>
    <w:rsid w:val="00F72209"/>
    <w:rsid w:val="00F72552"/>
    <w:rsid w:val="00F726AF"/>
    <w:rsid w:val="00F728EA"/>
    <w:rsid w:val="00F72C0C"/>
    <w:rsid w:val="00F72E2F"/>
    <w:rsid w:val="00F732E0"/>
    <w:rsid w:val="00F73609"/>
    <w:rsid w:val="00F73FE5"/>
    <w:rsid w:val="00F75137"/>
    <w:rsid w:val="00F75640"/>
    <w:rsid w:val="00F75B65"/>
    <w:rsid w:val="00F75E29"/>
    <w:rsid w:val="00F75F92"/>
    <w:rsid w:val="00F7655D"/>
    <w:rsid w:val="00F76771"/>
    <w:rsid w:val="00F76A0E"/>
    <w:rsid w:val="00F76D7A"/>
    <w:rsid w:val="00F77019"/>
    <w:rsid w:val="00F776E1"/>
    <w:rsid w:val="00F77E11"/>
    <w:rsid w:val="00F8004B"/>
    <w:rsid w:val="00F80470"/>
    <w:rsid w:val="00F80875"/>
    <w:rsid w:val="00F81430"/>
    <w:rsid w:val="00F81F6D"/>
    <w:rsid w:val="00F82A7B"/>
    <w:rsid w:val="00F82FB0"/>
    <w:rsid w:val="00F83783"/>
    <w:rsid w:val="00F83BAF"/>
    <w:rsid w:val="00F83D4E"/>
    <w:rsid w:val="00F8400E"/>
    <w:rsid w:val="00F8445C"/>
    <w:rsid w:val="00F84550"/>
    <w:rsid w:val="00F84CE4"/>
    <w:rsid w:val="00F84D4F"/>
    <w:rsid w:val="00F84E00"/>
    <w:rsid w:val="00F84F51"/>
    <w:rsid w:val="00F855EC"/>
    <w:rsid w:val="00F85B1D"/>
    <w:rsid w:val="00F86087"/>
    <w:rsid w:val="00F86466"/>
    <w:rsid w:val="00F86A2B"/>
    <w:rsid w:val="00F87813"/>
    <w:rsid w:val="00F87C48"/>
    <w:rsid w:val="00F9045F"/>
    <w:rsid w:val="00F909E2"/>
    <w:rsid w:val="00F90C98"/>
    <w:rsid w:val="00F90CC7"/>
    <w:rsid w:val="00F91323"/>
    <w:rsid w:val="00F917C7"/>
    <w:rsid w:val="00F91826"/>
    <w:rsid w:val="00F92001"/>
    <w:rsid w:val="00F9238C"/>
    <w:rsid w:val="00F9283F"/>
    <w:rsid w:val="00F93913"/>
    <w:rsid w:val="00F939ED"/>
    <w:rsid w:val="00F93E04"/>
    <w:rsid w:val="00F93EDE"/>
    <w:rsid w:val="00F94C5D"/>
    <w:rsid w:val="00F9587C"/>
    <w:rsid w:val="00F96709"/>
    <w:rsid w:val="00F968A5"/>
    <w:rsid w:val="00F96953"/>
    <w:rsid w:val="00F969B3"/>
    <w:rsid w:val="00F96D1F"/>
    <w:rsid w:val="00F97699"/>
    <w:rsid w:val="00F97A3A"/>
    <w:rsid w:val="00F97F27"/>
    <w:rsid w:val="00F97FFB"/>
    <w:rsid w:val="00FA0496"/>
    <w:rsid w:val="00FA09EA"/>
    <w:rsid w:val="00FA0ADA"/>
    <w:rsid w:val="00FA1982"/>
    <w:rsid w:val="00FA1FAF"/>
    <w:rsid w:val="00FA2122"/>
    <w:rsid w:val="00FA26E8"/>
    <w:rsid w:val="00FA2BF4"/>
    <w:rsid w:val="00FA3B2E"/>
    <w:rsid w:val="00FA4182"/>
    <w:rsid w:val="00FA428F"/>
    <w:rsid w:val="00FA5138"/>
    <w:rsid w:val="00FA557E"/>
    <w:rsid w:val="00FA5805"/>
    <w:rsid w:val="00FA5A05"/>
    <w:rsid w:val="00FA5EC1"/>
    <w:rsid w:val="00FA5EE5"/>
    <w:rsid w:val="00FA61C3"/>
    <w:rsid w:val="00FA634D"/>
    <w:rsid w:val="00FA763E"/>
    <w:rsid w:val="00FA7A3D"/>
    <w:rsid w:val="00FB0446"/>
    <w:rsid w:val="00FB0BFC"/>
    <w:rsid w:val="00FB27D3"/>
    <w:rsid w:val="00FB334B"/>
    <w:rsid w:val="00FB348B"/>
    <w:rsid w:val="00FB4073"/>
    <w:rsid w:val="00FB4D7D"/>
    <w:rsid w:val="00FB4F03"/>
    <w:rsid w:val="00FB51FF"/>
    <w:rsid w:val="00FB57DF"/>
    <w:rsid w:val="00FB5E72"/>
    <w:rsid w:val="00FB5F56"/>
    <w:rsid w:val="00FB66AF"/>
    <w:rsid w:val="00FB6FA5"/>
    <w:rsid w:val="00FB7265"/>
    <w:rsid w:val="00FB7DBF"/>
    <w:rsid w:val="00FC06A8"/>
    <w:rsid w:val="00FC0A34"/>
    <w:rsid w:val="00FC1016"/>
    <w:rsid w:val="00FC1328"/>
    <w:rsid w:val="00FC1393"/>
    <w:rsid w:val="00FC1CE1"/>
    <w:rsid w:val="00FC1FC6"/>
    <w:rsid w:val="00FC289F"/>
    <w:rsid w:val="00FC292E"/>
    <w:rsid w:val="00FC2C51"/>
    <w:rsid w:val="00FC2E2A"/>
    <w:rsid w:val="00FC3080"/>
    <w:rsid w:val="00FC324C"/>
    <w:rsid w:val="00FC3268"/>
    <w:rsid w:val="00FC33EA"/>
    <w:rsid w:val="00FC37B3"/>
    <w:rsid w:val="00FC3961"/>
    <w:rsid w:val="00FC4083"/>
    <w:rsid w:val="00FC411F"/>
    <w:rsid w:val="00FC48DE"/>
    <w:rsid w:val="00FC4E8E"/>
    <w:rsid w:val="00FC521B"/>
    <w:rsid w:val="00FC5735"/>
    <w:rsid w:val="00FC5EE5"/>
    <w:rsid w:val="00FC623C"/>
    <w:rsid w:val="00FC6986"/>
    <w:rsid w:val="00FC6CF2"/>
    <w:rsid w:val="00FC7198"/>
    <w:rsid w:val="00FC72BC"/>
    <w:rsid w:val="00FC7BA0"/>
    <w:rsid w:val="00FD04EA"/>
    <w:rsid w:val="00FD096B"/>
    <w:rsid w:val="00FD09AA"/>
    <w:rsid w:val="00FD09BC"/>
    <w:rsid w:val="00FD0DA1"/>
    <w:rsid w:val="00FD0E0E"/>
    <w:rsid w:val="00FD1349"/>
    <w:rsid w:val="00FD347E"/>
    <w:rsid w:val="00FD424D"/>
    <w:rsid w:val="00FD4A40"/>
    <w:rsid w:val="00FD4BB5"/>
    <w:rsid w:val="00FD5DB1"/>
    <w:rsid w:val="00FD62EF"/>
    <w:rsid w:val="00FD74CA"/>
    <w:rsid w:val="00FD7880"/>
    <w:rsid w:val="00FD7903"/>
    <w:rsid w:val="00FD7A7F"/>
    <w:rsid w:val="00FD7BE1"/>
    <w:rsid w:val="00FE0542"/>
    <w:rsid w:val="00FE0C2C"/>
    <w:rsid w:val="00FE119F"/>
    <w:rsid w:val="00FE1BB7"/>
    <w:rsid w:val="00FE1C4C"/>
    <w:rsid w:val="00FE2190"/>
    <w:rsid w:val="00FE2B73"/>
    <w:rsid w:val="00FE2DB9"/>
    <w:rsid w:val="00FE3088"/>
    <w:rsid w:val="00FE3FD9"/>
    <w:rsid w:val="00FE4A94"/>
    <w:rsid w:val="00FE4E23"/>
    <w:rsid w:val="00FE5521"/>
    <w:rsid w:val="00FE5860"/>
    <w:rsid w:val="00FE6993"/>
    <w:rsid w:val="00FE6EC4"/>
    <w:rsid w:val="00FE727D"/>
    <w:rsid w:val="00FE7793"/>
    <w:rsid w:val="00FE7F20"/>
    <w:rsid w:val="00FF0699"/>
    <w:rsid w:val="00FF0709"/>
    <w:rsid w:val="00FF0E63"/>
    <w:rsid w:val="00FF1888"/>
    <w:rsid w:val="00FF189A"/>
    <w:rsid w:val="00FF1FF7"/>
    <w:rsid w:val="00FF3252"/>
    <w:rsid w:val="00FF37D7"/>
    <w:rsid w:val="00FF3978"/>
    <w:rsid w:val="00FF39D0"/>
    <w:rsid w:val="00FF4468"/>
    <w:rsid w:val="00FF4974"/>
    <w:rsid w:val="00FF49D3"/>
    <w:rsid w:val="00FF49E9"/>
    <w:rsid w:val="00FF4C37"/>
    <w:rsid w:val="00FF4E81"/>
    <w:rsid w:val="00FF526A"/>
    <w:rsid w:val="00FF5270"/>
    <w:rsid w:val="00FF55BC"/>
    <w:rsid w:val="00FF57F9"/>
    <w:rsid w:val="00FF5994"/>
    <w:rsid w:val="00FF5B99"/>
    <w:rsid w:val="00FF5F45"/>
    <w:rsid w:val="00FF5F7C"/>
    <w:rsid w:val="00FF60D6"/>
    <w:rsid w:val="00FF64E3"/>
    <w:rsid w:val="00FF67A2"/>
    <w:rsid w:val="00FF68E9"/>
    <w:rsid w:val="00FF6F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FDEC"/>
  <w15:chartTrackingRefBased/>
  <w15:docId w15:val="{4E593082-41EF-4148-B17E-7BC36049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F9"/>
    <w:rPr>
      <w:rFonts w:ascii="Times New Roman" w:eastAsia="Times New Roman" w:hAnsi="Times New Roman"/>
      <w:sz w:val="24"/>
      <w:szCs w:val="24"/>
      <w:lang w:val="en-US" w:eastAsia="en-US"/>
    </w:rPr>
  </w:style>
  <w:style w:type="paragraph" w:styleId="Titlu2">
    <w:name w:val="heading 2"/>
    <w:basedOn w:val="Normal"/>
    <w:next w:val="Normal"/>
    <w:link w:val="Titlu2Caracter"/>
    <w:qFormat/>
    <w:rsid w:val="001163F9"/>
    <w:pPr>
      <w:keepNext/>
      <w:spacing w:before="240" w:after="60"/>
      <w:outlineLvl w:val="1"/>
    </w:pPr>
    <w:rPr>
      <w:rFonts w:ascii="Cambria" w:hAnsi="Cambria"/>
      <w:b/>
      <w:bCs/>
      <w:i/>
      <w:iCs/>
      <w:sz w:val="28"/>
      <w:szCs w:val="28"/>
    </w:rPr>
  </w:style>
  <w:style w:type="paragraph" w:styleId="Titlu6">
    <w:name w:val="heading 6"/>
    <w:basedOn w:val="Normal"/>
    <w:next w:val="Normal"/>
    <w:link w:val="Titlu6Caracter"/>
    <w:qFormat/>
    <w:rsid w:val="001163F9"/>
    <w:pPr>
      <w:keepNext/>
      <w:tabs>
        <w:tab w:val="left" w:pos="5505"/>
      </w:tabs>
      <w:jc w:val="center"/>
      <w:outlineLvl w:val="5"/>
    </w:pPr>
    <w:rPr>
      <w:b/>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1163F9"/>
    <w:rPr>
      <w:rFonts w:ascii="Cambria" w:eastAsia="Times New Roman" w:hAnsi="Cambria" w:cs="Times New Roman"/>
      <w:b/>
      <w:bCs/>
      <w:i/>
      <w:iCs/>
      <w:sz w:val="28"/>
      <w:szCs w:val="28"/>
    </w:rPr>
  </w:style>
  <w:style w:type="character" w:customStyle="1" w:styleId="Titlu6Caracter">
    <w:name w:val="Titlu 6 Caracter"/>
    <w:link w:val="Titlu6"/>
    <w:rsid w:val="001163F9"/>
    <w:rPr>
      <w:rFonts w:ascii="Times New Roman" w:eastAsia="Times New Roman" w:hAnsi="Times New Roman" w:cs="Times New Roman"/>
      <w:b/>
      <w:sz w:val="24"/>
      <w:szCs w:val="24"/>
      <w:lang w:val="ro-RO"/>
    </w:rPr>
  </w:style>
  <w:style w:type="paragraph" w:styleId="Antet">
    <w:name w:val="header"/>
    <w:aliases w:val="Glava - napis, Char1,Char1"/>
    <w:basedOn w:val="Normal"/>
    <w:link w:val="AntetCaracter"/>
    <w:rsid w:val="001163F9"/>
    <w:pPr>
      <w:tabs>
        <w:tab w:val="center" w:pos="4536"/>
        <w:tab w:val="right" w:pos="9072"/>
      </w:tabs>
    </w:pPr>
    <w:rPr>
      <w:lang w:val="fr-FR" w:eastAsia="fr-FR"/>
    </w:rPr>
  </w:style>
  <w:style w:type="character" w:customStyle="1" w:styleId="AntetCaracter">
    <w:name w:val="Antet Caracter"/>
    <w:aliases w:val="Glava - napis Caracter, Char1 Caracter,Char1 Caracter"/>
    <w:link w:val="Antet"/>
    <w:rsid w:val="001163F9"/>
    <w:rPr>
      <w:rFonts w:ascii="Times New Roman" w:eastAsia="Times New Roman" w:hAnsi="Times New Roman" w:cs="Times New Roman"/>
      <w:sz w:val="24"/>
      <w:szCs w:val="24"/>
      <w:lang w:val="fr-FR" w:eastAsia="fr-FR"/>
    </w:rPr>
  </w:style>
  <w:style w:type="paragraph" w:styleId="Subsol">
    <w:name w:val="footer"/>
    <w:basedOn w:val="Normal"/>
    <w:link w:val="SubsolCaracter"/>
    <w:rsid w:val="001163F9"/>
    <w:pPr>
      <w:tabs>
        <w:tab w:val="center" w:pos="4153"/>
        <w:tab w:val="right" w:pos="8306"/>
      </w:tabs>
    </w:pPr>
  </w:style>
  <w:style w:type="character" w:customStyle="1" w:styleId="SubsolCaracter">
    <w:name w:val="Subsol Caracter"/>
    <w:link w:val="Subsol"/>
    <w:rsid w:val="001163F9"/>
    <w:rPr>
      <w:rFonts w:ascii="Times New Roman" w:eastAsia="Times New Roman" w:hAnsi="Times New Roman" w:cs="Times New Roman"/>
      <w:sz w:val="24"/>
      <w:szCs w:val="24"/>
    </w:rPr>
  </w:style>
  <w:style w:type="paragraph" w:styleId="Corptext2">
    <w:name w:val="Body Text 2"/>
    <w:basedOn w:val="Normal"/>
    <w:link w:val="Corptext2Caracter"/>
    <w:rsid w:val="001163F9"/>
    <w:rPr>
      <w:b/>
      <w:sz w:val="20"/>
      <w:szCs w:val="20"/>
      <w:u w:val="single"/>
      <w:lang w:val="fr-FR" w:eastAsia="fr-FR"/>
    </w:rPr>
  </w:style>
  <w:style w:type="character" w:customStyle="1" w:styleId="Corptext2Caracter">
    <w:name w:val="Corp text 2 Caracter"/>
    <w:link w:val="Corptext2"/>
    <w:rsid w:val="001163F9"/>
    <w:rPr>
      <w:rFonts w:ascii="Times New Roman" w:eastAsia="Times New Roman" w:hAnsi="Times New Roman" w:cs="Times New Roman"/>
      <w:b/>
      <w:sz w:val="20"/>
      <w:szCs w:val="20"/>
      <w:u w:val="single"/>
      <w:lang w:val="fr-FR" w:eastAsia="fr-FR"/>
    </w:rPr>
  </w:style>
  <w:style w:type="paragraph" w:styleId="Corptext3">
    <w:name w:val="Body Text 3"/>
    <w:basedOn w:val="Normal"/>
    <w:link w:val="Corptext3Caracter"/>
    <w:rsid w:val="001163F9"/>
    <w:pPr>
      <w:overflowPunct w:val="0"/>
      <w:autoSpaceDE w:val="0"/>
      <w:autoSpaceDN w:val="0"/>
      <w:adjustRightInd w:val="0"/>
      <w:jc w:val="center"/>
      <w:textAlignment w:val="baseline"/>
    </w:pPr>
    <w:rPr>
      <w:b/>
      <w:bCs/>
      <w:sz w:val="28"/>
      <w:szCs w:val="20"/>
      <w:lang w:val="fr-FR" w:eastAsia="fr-FR"/>
    </w:rPr>
  </w:style>
  <w:style w:type="character" w:customStyle="1" w:styleId="Corptext3Caracter">
    <w:name w:val="Corp text 3 Caracter"/>
    <w:link w:val="Corptext3"/>
    <w:rsid w:val="001163F9"/>
    <w:rPr>
      <w:rFonts w:ascii="Times New Roman" w:eastAsia="Times New Roman" w:hAnsi="Times New Roman" w:cs="Times New Roman"/>
      <w:b/>
      <w:bCs/>
      <w:sz w:val="28"/>
      <w:szCs w:val="20"/>
      <w:lang w:val="fr-FR" w:eastAsia="fr-FR"/>
    </w:rPr>
  </w:style>
  <w:style w:type="paragraph" w:customStyle="1" w:styleId="xl61">
    <w:name w:val="xl61"/>
    <w:basedOn w:val="Normal"/>
    <w:rsid w:val="001163F9"/>
    <w:pPr>
      <w:pBdr>
        <w:left w:val="single" w:sz="8" w:space="0" w:color="auto"/>
      </w:pBdr>
      <w:spacing w:before="100" w:beforeAutospacing="1" w:after="100" w:afterAutospacing="1"/>
      <w:jc w:val="both"/>
    </w:pPr>
    <w:rPr>
      <w:rFonts w:ascii="Arial" w:hAnsi="Arial" w:cs="Arial"/>
      <w:szCs w:val="20"/>
      <w:lang w:val="fr-FR" w:eastAsia="fr-FR"/>
    </w:rPr>
  </w:style>
  <w:style w:type="paragraph" w:styleId="TextnBalon">
    <w:name w:val="Balloon Text"/>
    <w:basedOn w:val="Normal"/>
    <w:link w:val="TextnBalonCaracter"/>
    <w:rsid w:val="001163F9"/>
    <w:rPr>
      <w:rFonts w:ascii="Tahoma" w:hAnsi="Tahoma" w:cs="Tahoma"/>
      <w:sz w:val="16"/>
      <w:szCs w:val="16"/>
    </w:rPr>
  </w:style>
  <w:style w:type="character" w:customStyle="1" w:styleId="TextnBalonCaracter">
    <w:name w:val="Text în Balon Caracter"/>
    <w:link w:val="TextnBalon"/>
    <w:rsid w:val="001163F9"/>
    <w:rPr>
      <w:rFonts w:ascii="Tahoma" w:eastAsia="Times New Roman" w:hAnsi="Tahoma" w:cs="Tahoma"/>
      <w:sz w:val="16"/>
      <w:szCs w:val="16"/>
    </w:rPr>
  </w:style>
  <w:style w:type="paragraph" w:styleId="Corptext">
    <w:name w:val="Body Text"/>
    <w:basedOn w:val="Normal"/>
    <w:link w:val="CorptextCaracter"/>
    <w:rsid w:val="001163F9"/>
    <w:pPr>
      <w:spacing w:after="120"/>
    </w:pPr>
  </w:style>
  <w:style w:type="character" w:customStyle="1" w:styleId="CorptextCaracter">
    <w:name w:val="Corp text Caracter"/>
    <w:link w:val="Corptext"/>
    <w:rsid w:val="001163F9"/>
    <w:rPr>
      <w:rFonts w:ascii="Times New Roman" w:eastAsia="Times New Roman" w:hAnsi="Times New Roman" w:cs="Times New Roman"/>
      <w:sz w:val="24"/>
      <w:szCs w:val="24"/>
    </w:rPr>
  </w:style>
  <w:style w:type="paragraph" w:styleId="Textnotdesubsol">
    <w:name w:val="footnote text"/>
    <w:basedOn w:val="Normal"/>
    <w:link w:val="TextnotdesubsolCaracter"/>
    <w:rsid w:val="001163F9"/>
    <w:rPr>
      <w:sz w:val="20"/>
      <w:szCs w:val="20"/>
      <w:lang w:val="ro-RO" w:eastAsia="ro-RO"/>
    </w:rPr>
  </w:style>
  <w:style w:type="character" w:customStyle="1" w:styleId="TextnotdesubsolCaracter">
    <w:name w:val="Text notă de subsol Caracter"/>
    <w:link w:val="Textnotdesubsol"/>
    <w:rsid w:val="001163F9"/>
    <w:rPr>
      <w:rFonts w:ascii="Times New Roman" w:eastAsia="Times New Roman" w:hAnsi="Times New Roman" w:cs="Times New Roman"/>
      <w:sz w:val="20"/>
      <w:szCs w:val="20"/>
      <w:lang w:val="ro-RO" w:eastAsia="ro-RO"/>
    </w:rPr>
  </w:style>
  <w:style w:type="paragraph" w:customStyle="1" w:styleId="xl47">
    <w:name w:val="xl47"/>
    <w:basedOn w:val="Normal"/>
    <w:rsid w:val="001163F9"/>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1163F9"/>
    <w:pPr>
      <w:spacing w:before="100" w:beforeAutospacing="1" w:after="100" w:afterAutospacing="1"/>
    </w:pPr>
    <w:rPr>
      <w:rFonts w:eastAsia="Arial Unicode MS"/>
      <w:b/>
      <w:bCs/>
      <w:szCs w:val="20"/>
      <w:lang w:val="ro-RO" w:eastAsia="ro-RO"/>
    </w:rPr>
  </w:style>
  <w:style w:type="paragraph" w:styleId="Indentcorptext3">
    <w:name w:val="Body Text Indent 3"/>
    <w:basedOn w:val="Normal"/>
    <w:link w:val="Indentcorptext3Caracter"/>
    <w:rsid w:val="001163F9"/>
    <w:pPr>
      <w:spacing w:after="120"/>
      <w:ind w:left="360"/>
    </w:pPr>
    <w:rPr>
      <w:sz w:val="16"/>
      <w:szCs w:val="16"/>
    </w:rPr>
  </w:style>
  <w:style w:type="character" w:customStyle="1" w:styleId="Indentcorptext3Caracter">
    <w:name w:val="Indent corp text 3 Caracter"/>
    <w:link w:val="Indentcorptext3"/>
    <w:rsid w:val="001163F9"/>
    <w:rPr>
      <w:rFonts w:ascii="Times New Roman" w:eastAsia="Times New Roman" w:hAnsi="Times New Roman" w:cs="Times New Roman"/>
      <w:sz w:val="16"/>
      <w:szCs w:val="16"/>
    </w:rPr>
  </w:style>
  <w:style w:type="character" w:styleId="Hyperlink">
    <w:name w:val="Hyperlink"/>
    <w:rsid w:val="001163F9"/>
    <w:rPr>
      <w:color w:val="0000FF"/>
      <w:u w:val="single"/>
    </w:rPr>
  </w:style>
  <w:style w:type="character" w:styleId="Numrdepagin">
    <w:name w:val="page number"/>
    <w:basedOn w:val="Fontdeparagrafimplicit"/>
    <w:rsid w:val="001D39D6"/>
  </w:style>
  <w:style w:type="paragraph" w:styleId="Textsimplu">
    <w:name w:val="Plain Text"/>
    <w:basedOn w:val="Normal"/>
    <w:link w:val="TextsimpluCaracter"/>
    <w:uiPriority w:val="99"/>
    <w:unhideWhenUsed/>
    <w:rsid w:val="003E66F7"/>
    <w:rPr>
      <w:rFonts w:ascii="Consolas" w:eastAsia="Calibri" w:hAnsi="Consolas"/>
      <w:sz w:val="21"/>
      <w:szCs w:val="21"/>
    </w:rPr>
  </w:style>
  <w:style w:type="character" w:customStyle="1" w:styleId="TextsimpluCaracter">
    <w:name w:val="Text simplu Caracter"/>
    <w:link w:val="Textsimplu"/>
    <w:uiPriority w:val="99"/>
    <w:rsid w:val="003E66F7"/>
    <w:rPr>
      <w:rFonts w:ascii="Consolas" w:hAnsi="Consolas"/>
      <w:sz w:val="21"/>
      <w:szCs w:val="21"/>
    </w:rPr>
  </w:style>
  <w:style w:type="paragraph" w:customStyle="1" w:styleId="CharCharCharCharCharCharChar">
    <w:name w:val="Char Char Char Char Char Char Char"/>
    <w:basedOn w:val="Normal"/>
    <w:rsid w:val="00A958E1"/>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374EE6"/>
    <w:pPr>
      <w:widowControl w:val="0"/>
      <w:adjustRightInd w:val="0"/>
      <w:jc w:val="both"/>
      <w:textAlignment w:val="baseline"/>
    </w:pPr>
    <w:rPr>
      <w:lang w:val="pl-PL" w:eastAsia="pl-PL"/>
    </w:rPr>
  </w:style>
  <w:style w:type="paragraph" w:customStyle="1" w:styleId="CaracterCaracterCharChar">
    <w:name w:val="Caracter Caracter Char Char"/>
    <w:basedOn w:val="Normal"/>
    <w:rsid w:val="00E56782"/>
    <w:rPr>
      <w:lang w:val="pl-PL" w:eastAsia="pl-PL"/>
    </w:rPr>
  </w:style>
  <w:style w:type="paragraph" w:styleId="Revizuire">
    <w:name w:val="Revision"/>
    <w:hidden/>
    <w:uiPriority w:val="99"/>
    <w:semiHidden/>
    <w:rsid w:val="00A33B3F"/>
    <w:rPr>
      <w:rFonts w:ascii="Times New Roman" w:eastAsia="Times New Roman" w:hAnsi="Times New Roman"/>
      <w:sz w:val="24"/>
      <w:szCs w:val="24"/>
      <w:lang w:val="en-US" w:eastAsia="en-US"/>
    </w:rPr>
  </w:style>
  <w:style w:type="paragraph" w:customStyle="1" w:styleId="DefaultText">
    <w:name w:val="Default Text"/>
    <w:basedOn w:val="Normal"/>
    <w:rsid w:val="00395FAB"/>
    <w:pPr>
      <w:widowControl w:val="0"/>
    </w:pPr>
    <w:rPr>
      <w:szCs w:val="20"/>
      <w:lang w:eastAsia="ro-RO"/>
    </w:rPr>
  </w:style>
  <w:style w:type="table" w:styleId="Tabelgril">
    <w:name w:val="Table Grid"/>
    <w:basedOn w:val="TabelNormal"/>
    <w:uiPriority w:val="59"/>
    <w:rsid w:val="00610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0684F"/>
    <w:rPr>
      <w:b/>
      <w:lang w:val="ro-RO"/>
    </w:rPr>
  </w:style>
  <w:style w:type="character" w:styleId="Referincomentariu">
    <w:name w:val="annotation reference"/>
    <w:semiHidden/>
    <w:rsid w:val="00A55340"/>
    <w:rPr>
      <w:sz w:val="16"/>
      <w:szCs w:val="16"/>
    </w:rPr>
  </w:style>
  <w:style w:type="paragraph" w:styleId="Textcomentariu">
    <w:name w:val="annotation text"/>
    <w:basedOn w:val="Normal"/>
    <w:semiHidden/>
    <w:rsid w:val="00A55340"/>
    <w:rPr>
      <w:sz w:val="20"/>
      <w:szCs w:val="20"/>
    </w:rPr>
  </w:style>
  <w:style w:type="paragraph" w:styleId="SubiectComentariu">
    <w:name w:val="annotation subject"/>
    <w:basedOn w:val="Textcomentariu"/>
    <w:next w:val="Textcomentariu"/>
    <w:semiHidden/>
    <w:rsid w:val="00A55340"/>
    <w:rPr>
      <w:b/>
      <w:bCs/>
    </w:rPr>
  </w:style>
  <w:style w:type="paragraph" w:styleId="Plandocument">
    <w:name w:val="Document Map"/>
    <w:basedOn w:val="Normal"/>
    <w:semiHidden/>
    <w:rsid w:val="00DF0BA1"/>
    <w:pPr>
      <w:shd w:val="clear" w:color="auto" w:fill="000080"/>
    </w:pPr>
    <w:rPr>
      <w:rFonts w:ascii="Tahoma" w:hAnsi="Tahoma" w:cs="Tahoma"/>
      <w:sz w:val="20"/>
      <w:szCs w:val="20"/>
    </w:rPr>
  </w:style>
  <w:style w:type="paragraph" w:customStyle="1" w:styleId="msolistparagraph0">
    <w:name w:val="msolistparagraph"/>
    <w:basedOn w:val="Normal"/>
    <w:rsid w:val="009447A0"/>
    <w:pPr>
      <w:ind w:left="720"/>
    </w:pPr>
    <w:rPr>
      <w:rFonts w:ascii="Calibri" w:hAnsi="Calibri"/>
      <w:sz w:val="22"/>
      <w:szCs w:val="22"/>
      <w:lang w:val="ro-RO" w:eastAsia="ro-RO"/>
    </w:rPr>
  </w:style>
  <w:style w:type="character" w:customStyle="1" w:styleId="tal1">
    <w:name w:val="tal1"/>
    <w:rsid w:val="00AF3958"/>
  </w:style>
  <w:style w:type="character" w:styleId="Referinnotdesubsol">
    <w:name w:val="footnote reference"/>
    <w:semiHidden/>
    <w:rsid w:val="002119BF"/>
    <w:rPr>
      <w:vertAlign w:val="superscript"/>
    </w:rPr>
  </w:style>
  <w:style w:type="paragraph" w:customStyle="1" w:styleId="Default">
    <w:name w:val="Default"/>
    <w:rsid w:val="00F02D8D"/>
    <w:pPr>
      <w:widowControl w:val="0"/>
      <w:autoSpaceDE w:val="0"/>
      <w:autoSpaceDN w:val="0"/>
      <w:adjustRightInd w:val="0"/>
    </w:pPr>
    <w:rPr>
      <w:rFonts w:eastAsia="Times New Roman"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9621">
      <w:bodyDiv w:val="1"/>
      <w:marLeft w:val="0"/>
      <w:marRight w:val="0"/>
      <w:marTop w:val="0"/>
      <w:marBottom w:val="0"/>
      <w:divBdr>
        <w:top w:val="none" w:sz="0" w:space="0" w:color="auto"/>
        <w:left w:val="none" w:sz="0" w:space="0" w:color="auto"/>
        <w:bottom w:val="none" w:sz="0" w:space="0" w:color="auto"/>
        <w:right w:val="none" w:sz="0" w:space="0" w:color="auto"/>
      </w:divBdr>
    </w:div>
    <w:div w:id="527183414">
      <w:bodyDiv w:val="1"/>
      <w:marLeft w:val="0"/>
      <w:marRight w:val="0"/>
      <w:marTop w:val="0"/>
      <w:marBottom w:val="0"/>
      <w:divBdr>
        <w:top w:val="none" w:sz="0" w:space="0" w:color="auto"/>
        <w:left w:val="none" w:sz="0" w:space="0" w:color="auto"/>
        <w:bottom w:val="none" w:sz="0" w:space="0" w:color="auto"/>
        <w:right w:val="none" w:sz="0" w:space="0" w:color="auto"/>
      </w:divBdr>
    </w:div>
    <w:div w:id="595476776">
      <w:bodyDiv w:val="1"/>
      <w:marLeft w:val="0"/>
      <w:marRight w:val="0"/>
      <w:marTop w:val="0"/>
      <w:marBottom w:val="0"/>
      <w:divBdr>
        <w:top w:val="none" w:sz="0" w:space="0" w:color="auto"/>
        <w:left w:val="none" w:sz="0" w:space="0" w:color="auto"/>
        <w:bottom w:val="none" w:sz="0" w:space="0" w:color="auto"/>
        <w:right w:val="none" w:sz="0" w:space="0" w:color="auto"/>
      </w:divBdr>
    </w:div>
    <w:div w:id="874585424">
      <w:bodyDiv w:val="1"/>
      <w:marLeft w:val="0"/>
      <w:marRight w:val="0"/>
      <w:marTop w:val="0"/>
      <w:marBottom w:val="0"/>
      <w:divBdr>
        <w:top w:val="none" w:sz="0" w:space="0" w:color="auto"/>
        <w:left w:val="none" w:sz="0" w:space="0" w:color="auto"/>
        <w:bottom w:val="none" w:sz="0" w:space="0" w:color="auto"/>
        <w:right w:val="none" w:sz="0" w:space="0" w:color="auto"/>
      </w:divBdr>
    </w:div>
    <w:div w:id="1107195824">
      <w:bodyDiv w:val="1"/>
      <w:marLeft w:val="0"/>
      <w:marRight w:val="0"/>
      <w:marTop w:val="0"/>
      <w:marBottom w:val="0"/>
      <w:divBdr>
        <w:top w:val="none" w:sz="0" w:space="0" w:color="auto"/>
        <w:left w:val="none" w:sz="0" w:space="0" w:color="auto"/>
        <w:bottom w:val="none" w:sz="0" w:space="0" w:color="auto"/>
        <w:right w:val="none" w:sz="0" w:space="0" w:color="auto"/>
      </w:divBdr>
    </w:div>
    <w:div w:id="1189291018">
      <w:bodyDiv w:val="1"/>
      <w:marLeft w:val="0"/>
      <w:marRight w:val="0"/>
      <w:marTop w:val="0"/>
      <w:marBottom w:val="0"/>
      <w:divBdr>
        <w:top w:val="none" w:sz="0" w:space="0" w:color="auto"/>
        <w:left w:val="none" w:sz="0" w:space="0" w:color="auto"/>
        <w:bottom w:val="none" w:sz="0" w:space="0" w:color="auto"/>
        <w:right w:val="none" w:sz="0" w:space="0" w:color="auto"/>
      </w:divBdr>
    </w:div>
    <w:div w:id="1245068960">
      <w:bodyDiv w:val="1"/>
      <w:marLeft w:val="0"/>
      <w:marRight w:val="0"/>
      <w:marTop w:val="0"/>
      <w:marBottom w:val="0"/>
      <w:divBdr>
        <w:top w:val="none" w:sz="0" w:space="0" w:color="auto"/>
        <w:left w:val="none" w:sz="0" w:space="0" w:color="auto"/>
        <w:bottom w:val="none" w:sz="0" w:space="0" w:color="auto"/>
        <w:right w:val="none" w:sz="0" w:space="0" w:color="auto"/>
      </w:divBdr>
    </w:div>
    <w:div w:id="1463304669">
      <w:bodyDiv w:val="1"/>
      <w:marLeft w:val="0"/>
      <w:marRight w:val="0"/>
      <w:marTop w:val="0"/>
      <w:marBottom w:val="0"/>
      <w:divBdr>
        <w:top w:val="none" w:sz="0" w:space="0" w:color="auto"/>
        <w:left w:val="none" w:sz="0" w:space="0" w:color="auto"/>
        <w:bottom w:val="none" w:sz="0" w:space="0" w:color="auto"/>
        <w:right w:val="none" w:sz="0" w:space="0" w:color="auto"/>
      </w:divBdr>
    </w:div>
    <w:div w:id="1577743640">
      <w:bodyDiv w:val="1"/>
      <w:marLeft w:val="0"/>
      <w:marRight w:val="0"/>
      <w:marTop w:val="0"/>
      <w:marBottom w:val="0"/>
      <w:divBdr>
        <w:top w:val="none" w:sz="0" w:space="0" w:color="auto"/>
        <w:left w:val="none" w:sz="0" w:space="0" w:color="auto"/>
        <w:bottom w:val="none" w:sz="0" w:space="0" w:color="auto"/>
        <w:right w:val="none" w:sz="0" w:space="0" w:color="auto"/>
      </w:divBdr>
    </w:div>
    <w:div w:id="1593514157">
      <w:bodyDiv w:val="1"/>
      <w:marLeft w:val="0"/>
      <w:marRight w:val="0"/>
      <w:marTop w:val="0"/>
      <w:marBottom w:val="0"/>
      <w:divBdr>
        <w:top w:val="none" w:sz="0" w:space="0" w:color="auto"/>
        <w:left w:val="none" w:sz="0" w:space="0" w:color="auto"/>
        <w:bottom w:val="none" w:sz="0" w:space="0" w:color="auto"/>
        <w:right w:val="none" w:sz="0" w:space="0" w:color="auto"/>
      </w:divBdr>
    </w:div>
    <w:div w:id="1633092238">
      <w:bodyDiv w:val="1"/>
      <w:marLeft w:val="0"/>
      <w:marRight w:val="0"/>
      <w:marTop w:val="0"/>
      <w:marBottom w:val="0"/>
      <w:divBdr>
        <w:top w:val="none" w:sz="0" w:space="0" w:color="auto"/>
        <w:left w:val="none" w:sz="0" w:space="0" w:color="auto"/>
        <w:bottom w:val="none" w:sz="0" w:space="0" w:color="auto"/>
        <w:right w:val="none" w:sz="0" w:space="0" w:color="auto"/>
      </w:divBdr>
    </w:div>
    <w:div w:id="1640188611">
      <w:bodyDiv w:val="1"/>
      <w:marLeft w:val="0"/>
      <w:marRight w:val="0"/>
      <w:marTop w:val="0"/>
      <w:marBottom w:val="0"/>
      <w:divBdr>
        <w:top w:val="none" w:sz="0" w:space="0" w:color="auto"/>
        <w:left w:val="none" w:sz="0" w:space="0" w:color="auto"/>
        <w:bottom w:val="none" w:sz="0" w:space="0" w:color="auto"/>
        <w:right w:val="none" w:sz="0" w:space="0" w:color="auto"/>
      </w:divBdr>
    </w:div>
    <w:div w:id="1700818808">
      <w:bodyDiv w:val="1"/>
      <w:marLeft w:val="0"/>
      <w:marRight w:val="0"/>
      <w:marTop w:val="0"/>
      <w:marBottom w:val="0"/>
      <w:divBdr>
        <w:top w:val="none" w:sz="0" w:space="0" w:color="auto"/>
        <w:left w:val="none" w:sz="0" w:space="0" w:color="auto"/>
        <w:bottom w:val="none" w:sz="0" w:space="0" w:color="auto"/>
        <w:right w:val="none" w:sz="0" w:space="0" w:color="auto"/>
      </w:divBdr>
    </w:div>
    <w:div w:id="1754474757">
      <w:bodyDiv w:val="1"/>
      <w:marLeft w:val="0"/>
      <w:marRight w:val="0"/>
      <w:marTop w:val="0"/>
      <w:marBottom w:val="0"/>
      <w:divBdr>
        <w:top w:val="none" w:sz="0" w:space="0" w:color="auto"/>
        <w:left w:val="none" w:sz="0" w:space="0" w:color="auto"/>
        <w:bottom w:val="none" w:sz="0" w:space="0" w:color="auto"/>
        <w:right w:val="none" w:sz="0" w:space="0" w:color="auto"/>
      </w:divBdr>
    </w:div>
    <w:div w:id="1818761041">
      <w:bodyDiv w:val="1"/>
      <w:marLeft w:val="0"/>
      <w:marRight w:val="0"/>
      <w:marTop w:val="0"/>
      <w:marBottom w:val="0"/>
      <w:divBdr>
        <w:top w:val="none" w:sz="0" w:space="0" w:color="auto"/>
        <w:left w:val="none" w:sz="0" w:space="0" w:color="auto"/>
        <w:bottom w:val="none" w:sz="0" w:space="0" w:color="auto"/>
        <w:right w:val="none" w:sz="0" w:space="0" w:color="auto"/>
      </w:divBdr>
    </w:div>
    <w:div w:id="20001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0194-D5A3-45CA-A38D-04827C37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13</Words>
  <Characters>30818</Characters>
  <Application>Microsoft Office Word</Application>
  <DocSecurity>0</DocSecurity>
  <Lines>256</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E2</vt:lpstr>
      <vt:lpstr>E2</vt:lpstr>
    </vt:vector>
  </TitlesOfParts>
  <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dc:title>
  <dc:subject/>
  <dc:creator>mnicolescu</dc:creator>
  <cp:keywords/>
  <cp:lastModifiedBy>Alin Corla</cp:lastModifiedBy>
  <cp:revision>2</cp:revision>
  <cp:lastPrinted>2019-03-26T10:23:00Z</cp:lastPrinted>
  <dcterms:created xsi:type="dcterms:W3CDTF">2021-08-09T13:16:00Z</dcterms:created>
  <dcterms:modified xsi:type="dcterms:W3CDTF">2021-08-09T13:16:00Z</dcterms:modified>
</cp:coreProperties>
</file>